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D8BED8" w14:textId="708B7C5F" w:rsidR="003A4D70" w:rsidRPr="00D26AF2" w:rsidRDefault="00B8430A" w:rsidP="006B2E53">
      <w:pPr>
        <w:spacing w:line="240" w:lineRule="auto"/>
        <w:ind w:left="708" w:hanging="708"/>
        <w:contextualSpacing/>
        <w:jc w:val="center"/>
        <w:rPr>
          <w:sz w:val="48"/>
          <w:szCs w:val="48"/>
          <w:lang w:val="es-ES_tradnl"/>
        </w:rPr>
      </w:pPr>
      <w:r w:rsidRPr="00D26AF2">
        <w:rPr>
          <w:sz w:val="48"/>
          <w:szCs w:val="48"/>
          <w:lang w:val="es-ES_tradnl"/>
        </w:rPr>
        <w:t>I</w:t>
      </w:r>
      <w:r w:rsidR="00CC634E">
        <w:rPr>
          <w:sz w:val="48"/>
          <w:szCs w:val="48"/>
          <w:lang w:val="es-ES_tradnl"/>
        </w:rPr>
        <w:t>V</w:t>
      </w:r>
      <w:r w:rsidRPr="00D26AF2">
        <w:rPr>
          <w:sz w:val="48"/>
          <w:szCs w:val="48"/>
          <w:lang w:val="es-ES_tradnl"/>
        </w:rPr>
        <w:t xml:space="preserve"> </w:t>
      </w:r>
      <w:r w:rsidR="00562D00" w:rsidRPr="00D26AF2">
        <w:rPr>
          <w:sz w:val="48"/>
          <w:szCs w:val="48"/>
          <w:lang w:val="es-ES_tradnl"/>
        </w:rPr>
        <w:t>Fiesta de las Culturas Indígenas</w:t>
      </w:r>
      <w:r w:rsidR="009D6D58" w:rsidRPr="00D26AF2">
        <w:rPr>
          <w:sz w:val="48"/>
          <w:szCs w:val="48"/>
          <w:lang w:val="es-ES_tradnl"/>
        </w:rPr>
        <w:t xml:space="preserve">, Pueblos y Barrios Originarios </w:t>
      </w:r>
      <w:r w:rsidR="00562D00" w:rsidRPr="00D26AF2">
        <w:rPr>
          <w:sz w:val="48"/>
          <w:szCs w:val="48"/>
          <w:lang w:val="es-ES_tradnl"/>
        </w:rPr>
        <w:t>de la</w:t>
      </w:r>
    </w:p>
    <w:p w14:paraId="5B10E8BD" w14:textId="10B819EE" w:rsidR="00562D00" w:rsidRPr="00D26AF2" w:rsidRDefault="003711BF" w:rsidP="006B2E53">
      <w:pPr>
        <w:spacing w:line="240" w:lineRule="auto"/>
        <w:contextualSpacing/>
        <w:jc w:val="center"/>
        <w:rPr>
          <w:sz w:val="48"/>
          <w:szCs w:val="48"/>
          <w:lang w:val="es-ES_tradnl"/>
        </w:rPr>
      </w:pPr>
      <w:r w:rsidRPr="00D26AF2">
        <w:rPr>
          <w:sz w:val="48"/>
          <w:szCs w:val="48"/>
          <w:lang w:val="es-ES_tradnl"/>
        </w:rPr>
        <w:t>Ciudad de México 201</w:t>
      </w:r>
      <w:r w:rsidR="00B300AB">
        <w:rPr>
          <w:sz w:val="48"/>
          <w:szCs w:val="48"/>
          <w:lang w:val="es-ES_tradnl"/>
        </w:rPr>
        <w:t>7</w:t>
      </w:r>
    </w:p>
    <w:p w14:paraId="32BD8DAD" w14:textId="5B045932" w:rsidR="00562D00" w:rsidRPr="00D26AF2" w:rsidRDefault="003711BF" w:rsidP="006B2E53">
      <w:pPr>
        <w:spacing w:line="240" w:lineRule="auto"/>
        <w:contextualSpacing/>
        <w:jc w:val="center"/>
        <w:rPr>
          <w:sz w:val="48"/>
          <w:szCs w:val="48"/>
          <w:lang w:val="es-ES_tradnl"/>
        </w:rPr>
      </w:pPr>
      <w:r w:rsidRPr="00D26AF2">
        <w:rPr>
          <w:sz w:val="48"/>
          <w:szCs w:val="48"/>
          <w:lang w:val="es-ES_tradnl"/>
        </w:rPr>
        <w:t>FCI</w:t>
      </w:r>
      <w:r w:rsidR="00810B84" w:rsidRPr="00D26AF2">
        <w:rPr>
          <w:sz w:val="48"/>
          <w:szCs w:val="48"/>
          <w:lang w:val="es-ES_tradnl"/>
        </w:rPr>
        <w:t>PBO</w:t>
      </w:r>
      <w:r w:rsidRPr="00D26AF2">
        <w:rPr>
          <w:sz w:val="48"/>
          <w:szCs w:val="48"/>
          <w:lang w:val="es-ES_tradnl"/>
        </w:rPr>
        <w:t>CDMX 201</w:t>
      </w:r>
      <w:r w:rsidR="00B300AB">
        <w:rPr>
          <w:sz w:val="48"/>
          <w:szCs w:val="48"/>
          <w:lang w:val="es-ES_tradnl"/>
        </w:rPr>
        <w:t>7</w:t>
      </w:r>
    </w:p>
    <w:p w14:paraId="2C19CAA4" w14:textId="0B12B75C" w:rsidR="0051075E" w:rsidRPr="00D26AF2" w:rsidRDefault="00C56523" w:rsidP="006B2E53">
      <w:pPr>
        <w:spacing w:line="240" w:lineRule="auto"/>
        <w:contextualSpacing/>
        <w:jc w:val="center"/>
        <w:rPr>
          <w:sz w:val="48"/>
          <w:szCs w:val="48"/>
        </w:rPr>
      </w:pPr>
      <w:r>
        <w:rPr>
          <w:sz w:val="48"/>
          <w:szCs w:val="48"/>
          <w:lang w:val="es-ES_tradnl"/>
        </w:rPr>
        <w:t xml:space="preserve">Viernes </w:t>
      </w:r>
      <w:r w:rsidR="002C795D" w:rsidRPr="00D26AF2">
        <w:rPr>
          <w:sz w:val="48"/>
          <w:szCs w:val="48"/>
          <w:lang w:val="es-ES_tradnl"/>
        </w:rPr>
        <w:t>2</w:t>
      </w:r>
      <w:r>
        <w:rPr>
          <w:sz w:val="48"/>
          <w:szCs w:val="48"/>
          <w:lang w:val="es-ES_tradnl"/>
        </w:rPr>
        <w:t>5</w:t>
      </w:r>
      <w:r w:rsidR="003711BF" w:rsidRPr="00D26AF2">
        <w:rPr>
          <w:sz w:val="48"/>
          <w:szCs w:val="48"/>
          <w:lang w:val="es-ES_tradnl"/>
        </w:rPr>
        <w:t xml:space="preserve"> de agosto </w:t>
      </w:r>
      <w:r w:rsidR="003A4D70" w:rsidRPr="00D26AF2">
        <w:rPr>
          <w:sz w:val="48"/>
          <w:szCs w:val="48"/>
          <w:lang w:val="es-ES_tradnl"/>
        </w:rPr>
        <w:t xml:space="preserve">al domingo </w:t>
      </w:r>
      <w:r>
        <w:rPr>
          <w:sz w:val="48"/>
          <w:szCs w:val="48"/>
          <w:lang w:val="es-ES_tradnl"/>
        </w:rPr>
        <w:t>3</w:t>
      </w:r>
      <w:r w:rsidR="003711BF" w:rsidRPr="00D26AF2">
        <w:rPr>
          <w:sz w:val="48"/>
          <w:szCs w:val="48"/>
          <w:lang w:val="es-ES_tradnl"/>
        </w:rPr>
        <w:t xml:space="preserve"> de </w:t>
      </w:r>
      <w:r>
        <w:rPr>
          <w:sz w:val="48"/>
          <w:szCs w:val="48"/>
          <w:lang w:val="es-ES_tradnl"/>
        </w:rPr>
        <w:t>s</w:t>
      </w:r>
      <w:r w:rsidR="003711BF" w:rsidRPr="00D26AF2">
        <w:rPr>
          <w:sz w:val="48"/>
          <w:szCs w:val="48"/>
          <w:lang w:val="es-ES_tradnl"/>
        </w:rPr>
        <w:t>eptiembre 201</w:t>
      </w:r>
      <w:r w:rsidR="00B300AB">
        <w:rPr>
          <w:sz w:val="48"/>
          <w:szCs w:val="48"/>
          <w:lang w:val="es-ES_tradnl"/>
        </w:rPr>
        <w:t>7</w:t>
      </w:r>
    </w:p>
    <w:p w14:paraId="5348EC54" w14:textId="7632204A" w:rsidR="002C795D" w:rsidRPr="00D26AF2" w:rsidRDefault="003711BF" w:rsidP="006B2E53">
      <w:pPr>
        <w:spacing w:line="240" w:lineRule="auto"/>
        <w:contextualSpacing/>
        <w:jc w:val="center"/>
        <w:rPr>
          <w:sz w:val="48"/>
          <w:szCs w:val="48"/>
          <w:lang w:val="es-ES_tradnl"/>
        </w:rPr>
      </w:pPr>
      <w:r w:rsidRPr="00D26AF2">
        <w:rPr>
          <w:sz w:val="48"/>
          <w:szCs w:val="48"/>
          <w:lang w:val="es-ES_tradnl"/>
        </w:rPr>
        <w:t xml:space="preserve">Lunes a </w:t>
      </w:r>
      <w:r w:rsidR="00135F60" w:rsidRPr="00D26AF2">
        <w:rPr>
          <w:sz w:val="48"/>
          <w:szCs w:val="48"/>
          <w:lang w:val="es-ES_tradnl"/>
        </w:rPr>
        <w:t>v</w:t>
      </w:r>
      <w:r w:rsidRPr="00D26AF2">
        <w:rPr>
          <w:sz w:val="48"/>
          <w:szCs w:val="48"/>
          <w:lang w:val="es-ES_tradnl"/>
        </w:rPr>
        <w:t xml:space="preserve">iernes </w:t>
      </w:r>
      <w:r w:rsidR="004019D9" w:rsidRPr="00D26AF2">
        <w:rPr>
          <w:sz w:val="48"/>
          <w:szCs w:val="48"/>
          <w:lang w:val="es-ES_tradnl"/>
        </w:rPr>
        <w:t>d</w:t>
      </w:r>
      <w:r w:rsidR="00A1645B" w:rsidRPr="00D26AF2">
        <w:rPr>
          <w:sz w:val="48"/>
          <w:szCs w:val="48"/>
          <w:lang w:val="es-ES_tradnl"/>
        </w:rPr>
        <w:t>e 10:00 a 20</w:t>
      </w:r>
      <w:r w:rsidR="0051075E" w:rsidRPr="00D26AF2">
        <w:rPr>
          <w:sz w:val="48"/>
          <w:szCs w:val="48"/>
          <w:lang w:val="es-ES_tradnl"/>
        </w:rPr>
        <w:t>:00 horas</w:t>
      </w:r>
    </w:p>
    <w:p w14:paraId="11B7D0B4" w14:textId="629E5EA8" w:rsidR="003711BF" w:rsidRPr="00D26AF2" w:rsidRDefault="003711BF" w:rsidP="006B2E53">
      <w:pPr>
        <w:spacing w:line="240" w:lineRule="auto"/>
        <w:contextualSpacing/>
        <w:jc w:val="center"/>
        <w:rPr>
          <w:sz w:val="48"/>
          <w:szCs w:val="48"/>
          <w:lang w:val="es-ES_tradnl"/>
        </w:rPr>
      </w:pPr>
      <w:r w:rsidRPr="00D26AF2">
        <w:rPr>
          <w:sz w:val="48"/>
          <w:szCs w:val="48"/>
          <w:lang w:val="es-ES_tradnl"/>
        </w:rPr>
        <w:t xml:space="preserve">Sábado y </w:t>
      </w:r>
      <w:r w:rsidR="00135F60" w:rsidRPr="00D26AF2">
        <w:rPr>
          <w:sz w:val="48"/>
          <w:szCs w:val="48"/>
          <w:lang w:val="es-ES_tradnl"/>
        </w:rPr>
        <w:t>d</w:t>
      </w:r>
      <w:r w:rsidR="00F100ED" w:rsidRPr="00D26AF2">
        <w:rPr>
          <w:sz w:val="48"/>
          <w:szCs w:val="48"/>
          <w:lang w:val="es-ES_tradnl"/>
        </w:rPr>
        <w:t>omingo</w:t>
      </w:r>
      <w:r w:rsidRPr="00D26AF2">
        <w:rPr>
          <w:sz w:val="48"/>
          <w:szCs w:val="48"/>
          <w:lang w:val="es-ES_tradnl"/>
        </w:rPr>
        <w:t xml:space="preserve"> </w:t>
      </w:r>
      <w:r w:rsidR="004019D9" w:rsidRPr="00D26AF2">
        <w:rPr>
          <w:sz w:val="48"/>
          <w:szCs w:val="48"/>
          <w:lang w:val="es-ES_tradnl"/>
        </w:rPr>
        <w:t>d</w:t>
      </w:r>
      <w:r w:rsidRPr="00D26AF2">
        <w:rPr>
          <w:sz w:val="48"/>
          <w:szCs w:val="48"/>
          <w:lang w:val="es-ES_tradnl"/>
        </w:rPr>
        <w:t>e 10:00 a 21:00 horas</w:t>
      </w:r>
    </w:p>
    <w:p w14:paraId="054BA0C1" w14:textId="77777777" w:rsidR="00470B3C" w:rsidRPr="00D26AF2" w:rsidRDefault="00470B3C" w:rsidP="00C64D4C">
      <w:pPr>
        <w:ind w:left="708" w:right="-568" w:hanging="708"/>
        <w:jc w:val="both"/>
        <w:rPr>
          <w:sz w:val="24"/>
          <w:szCs w:val="24"/>
          <w:lang w:val="es-ES_tradnl"/>
        </w:rPr>
      </w:pPr>
    </w:p>
    <w:p w14:paraId="6DBDE6B7" w14:textId="77777777" w:rsidR="00282600" w:rsidRPr="00D26AF2" w:rsidRDefault="00282600" w:rsidP="006B2E53">
      <w:pPr>
        <w:ind w:left="-567" w:right="-568"/>
        <w:jc w:val="both"/>
        <w:rPr>
          <w:sz w:val="24"/>
          <w:szCs w:val="24"/>
          <w:lang w:val="es-ES_tradnl"/>
        </w:rPr>
      </w:pPr>
    </w:p>
    <w:p w14:paraId="3FEA0119" w14:textId="15B28242" w:rsidR="001E3E5F" w:rsidRPr="00D26AF2" w:rsidRDefault="001E3E5F" w:rsidP="006B2E53">
      <w:pPr>
        <w:spacing w:line="240" w:lineRule="auto"/>
        <w:ind w:left="-567" w:right="-567"/>
        <w:contextualSpacing/>
        <w:jc w:val="both"/>
        <w:rPr>
          <w:b/>
          <w:sz w:val="28"/>
          <w:szCs w:val="28"/>
          <w:lang w:val="es-ES_tradnl"/>
        </w:rPr>
      </w:pPr>
      <w:r w:rsidRPr="00D26AF2">
        <w:rPr>
          <w:b/>
          <w:sz w:val="28"/>
          <w:szCs w:val="28"/>
          <w:lang w:val="es-ES_tradnl"/>
        </w:rPr>
        <w:t>Grupos indígenas</w:t>
      </w:r>
    </w:p>
    <w:p w14:paraId="1DCC4118" w14:textId="2EFB2189" w:rsidR="001E3E5F" w:rsidRPr="00D26AF2" w:rsidRDefault="001E3E5F" w:rsidP="006B2E53">
      <w:pPr>
        <w:spacing w:line="240" w:lineRule="auto"/>
        <w:ind w:left="-567" w:right="-567"/>
        <w:contextualSpacing/>
        <w:jc w:val="both"/>
        <w:rPr>
          <w:rFonts w:eastAsia="Times New Roman" w:cs="Arial"/>
          <w:sz w:val="24"/>
          <w:szCs w:val="24"/>
          <w:lang w:val="es-ES_tradnl"/>
        </w:rPr>
      </w:pPr>
      <w:r w:rsidRPr="00D26AF2">
        <w:rPr>
          <w:rFonts w:eastAsia="Times New Roman" w:cs="Arial"/>
          <w:sz w:val="24"/>
          <w:szCs w:val="24"/>
          <w:lang w:val="es-ES_tradnl"/>
        </w:rPr>
        <w:t>Amuzgo, awakate</w:t>
      </w:r>
      <w:r w:rsidR="00DC0EE9" w:rsidRPr="00D26AF2">
        <w:rPr>
          <w:rFonts w:eastAsia="Times New Roman" w:cs="Arial"/>
          <w:sz w:val="24"/>
          <w:szCs w:val="24"/>
          <w:lang w:val="es-ES_tradnl"/>
        </w:rPr>
        <w:t>k</w:t>
      </w:r>
      <w:r w:rsidRPr="00D26AF2">
        <w:rPr>
          <w:rFonts w:eastAsia="Times New Roman" w:cs="Arial"/>
          <w:sz w:val="24"/>
          <w:szCs w:val="24"/>
          <w:lang w:val="es-ES_tradnl"/>
        </w:rPr>
        <w:t>o, huichol, maya,</w:t>
      </w:r>
      <w:r w:rsidR="007F723F" w:rsidRPr="00D26AF2">
        <w:rPr>
          <w:rFonts w:eastAsia="Times New Roman" w:cs="Arial"/>
          <w:sz w:val="24"/>
          <w:szCs w:val="24"/>
          <w:lang w:val="es-ES_tradnl"/>
        </w:rPr>
        <w:t xml:space="preserve"> </w:t>
      </w:r>
      <w:r w:rsidRPr="00D26AF2">
        <w:rPr>
          <w:rFonts w:eastAsia="Times New Roman" w:cs="Arial"/>
          <w:sz w:val="24"/>
          <w:szCs w:val="24"/>
          <w:lang w:val="es-ES_tradnl"/>
        </w:rPr>
        <w:t xml:space="preserve">mazahua, mazateco, mixe, mixteco, náhuatl, otomí, purépecha,  </w:t>
      </w:r>
      <w:r w:rsidR="00C3268F" w:rsidRPr="00D26AF2">
        <w:rPr>
          <w:rFonts w:eastAsia="Times New Roman" w:cs="Arial"/>
          <w:sz w:val="24"/>
          <w:szCs w:val="24"/>
          <w:lang w:val="es-ES_tradnl"/>
        </w:rPr>
        <w:t xml:space="preserve">seri, tennek, tepehua, </w:t>
      </w:r>
      <w:r w:rsidRPr="00D26AF2">
        <w:rPr>
          <w:rFonts w:eastAsia="Times New Roman" w:cs="Arial"/>
          <w:sz w:val="24"/>
          <w:szCs w:val="24"/>
          <w:lang w:val="es-ES_tradnl"/>
        </w:rPr>
        <w:t xml:space="preserve">totonaca, triqui, tseltal, tsotsil, zapoteco, tlapaneco, así como </w:t>
      </w:r>
      <w:r w:rsidR="00EF1A66" w:rsidRPr="00D26AF2">
        <w:rPr>
          <w:rFonts w:eastAsia="Times New Roman" w:cs="Arial"/>
          <w:sz w:val="24"/>
          <w:szCs w:val="24"/>
          <w:lang w:val="es-ES_tradnl"/>
        </w:rPr>
        <w:t xml:space="preserve">la participación </w:t>
      </w:r>
      <w:r w:rsidRPr="00D26AF2">
        <w:rPr>
          <w:rFonts w:eastAsia="Times New Roman" w:cs="Arial"/>
          <w:sz w:val="24"/>
          <w:szCs w:val="24"/>
          <w:lang w:val="es-ES_tradnl"/>
        </w:rPr>
        <w:t>de los Pueblos y Barrios Originarios de la Ciudad de México.</w:t>
      </w:r>
      <w:r w:rsidR="00D65FAC" w:rsidRPr="00D26AF2">
        <w:rPr>
          <w:rFonts w:eastAsia="Times New Roman" w:cs="Arial"/>
          <w:sz w:val="24"/>
          <w:szCs w:val="24"/>
          <w:lang w:val="es-ES_tradnl"/>
        </w:rPr>
        <w:t xml:space="preserve"> Además de grupos indígenas </w:t>
      </w:r>
      <w:r w:rsidR="00B02175">
        <w:rPr>
          <w:rFonts w:eastAsia="Times New Roman" w:cs="Arial"/>
          <w:sz w:val="24"/>
          <w:szCs w:val="24"/>
          <w:lang w:val="es-ES_tradnl"/>
        </w:rPr>
        <w:t>chilenos</w:t>
      </w:r>
      <w:r w:rsidR="00252435" w:rsidRPr="00D26AF2">
        <w:rPr>
          <w:rFonts w:eastAsia="Times New Roman" w:cs="Arial"/>
          <w:sz w:val="24"/>
          <w:szCs w:val="24"/>
          <w:lang w:val="es-ES_tradnl"/>
        </w:rPr>
        <w:t xml:space="preserve">: </w:t>
      </w:r>
      <w:r w:rsidR="00B02175">
        <w:rPr>
          <w:rFonts w:eastAsia="Times New Roman" w:cs="Arial"/>
          <w:sz w:val="24"/>
          <w:szCs w:val="24"/>
          <w:lang w:val="es-ES_tradnl"/>
        </w:rPr>
        <w:t>mapuches</w:t>
      </w:r>
      <w:r w:rsidR="00D21B0A" w:rsidRPr="00D26AF2">
        <w:rPr>
          <w:rFonts w:eastAsia="Times New Roman" w:cs="Arial"/>
          <w:sz w:val="24"/>
          <w:szCs w:val="24"/>
          <w:lang w:val="es-ES_tradnl"/>
        </w:rPr>
        <w:t>.</w:t>
      </w:r>
      <w:r w:rsidR="00252435" w:rsidRPr="00D26AF2">
        <w:rPr>
          <w:rFonts w:eastAsia="Times New Roman" w:cs="Arial"/>
          <w:sz w:val="24"/>
          <w:szCs w:val="24"/>
          <w:lang w:val="es-ES_tradnl"/>
        </w:rPr>
        <w:t xml:space="preserve"> </w:t>
      </w:r>
    </w:p>
    <w:p w14:paraId="26AEDFCB" w14:textId="77777777" w:rsidR="001E3E5F" w:rsidRPr="00D26AF2" w:rsidRDefault="001E3E5F" w:rsidP="006B2E53">
      <w:pPr>
        <w:spacing w:line="240" w:lineRule="auto"/>
        <w:ind w:left="-567" w:right="-568"/>
        <w:contextualSpacing/>
        <w:jc w:val="both"/>
        <w:rPr>
          <w:sz w:val="24"/>
          <w:szCs w:val="24"/>
          <w:lang w:val="es-ES_tradnl"/>
        </w:rPr>
      </w:pPr>
    </w:p>
    <w:p w14:paraId="440B15EB" w14:textId="47FB505F" w:rsidR="003E6C95" w:rsidRPr="00D26AF2" w:rsidRDefault="003E6C95" w:rsidP="006B2E53">
      <w:pPr>
        <w:tabs>
          <w:tab w:val="left" w:pos="11907"/>
        </w:tabs>
        <w:spacing w:line="240" w:lineRule="auto"/>
        <w:ind w:left="-567" w:right="-567"/>
        <w:contextualSpacing/>
        <w:jc w:val="both"/>
        <w:rPr>
          <w:rFonts w:eastAsia="Times New Roman" w:cs="Arial"/>
          <w:b/>
          <w:sz w:val="24"/>
          <w:szCs w:val="24"/>
          <w:lang w:val="es-ES_tradnl"/>
        </w:rPr>
      </w:pPr>
      <w:r w:rsidRPr="00D26AF2">
        <w:rPr>
          <w:b/>
          <w:sz w:val="28"/>
          <w:szCs w:val="28"/>
          <w:lang w:val="es-ES_tradnl"/>
        </w:rPr>
        <w:t xml:space="preserve">Exposición y </w:t>
      </w:r>
      <w:r w:rsidR="00282600" w:rsidRPr="00D26AF2">
        <w:rPr>
          <w:b/>
          <w:sz w:val="28"/>
          <w:szCs w:val="28"/>
          <w:lang w:val="es-ES_tradnl"/>
        </w:rPr>
        <w:t>ve</w:t>
      </w:r>
      <w:r w:rsidRPr="00D26AF2">
        <w:rPr>
          <w:b/>
          <w:sz w:val="28"/>
          <w:szCs w:val="28"/>
          <w:lang w:val="es-ES_tradnl"/>
        </w:rPr>
        <w:t xml:space="preserve">nta de </w:t>
      </w:r>
      <w:r w:rsidR="00282600" w:rsidRPr="00D26AF2">
        <w:rPr>
          <w:b/>
          <w:sz w:val="28"/>
          <w:szCs w:val="28"/>
          <w:lang w:val="es-ES_tradnl"/>
        </w:rPr>
        <w:t>a</w:t>
      </w:r>
      <w:r w:rsidRPr="00D26AF2">
        <w:rPr>
          <w:b/>
          <w:sz w:val="28"/>
          <w:szCs w:val="28"/>
          <w:lang w:val="es-ES_tradnl"/>
        </w:rPr>
        <w:t>rtesanías</w:t>
      </w:r>
      <w:r w:rsidR="00282600" w:rsidRPr="00D26AF2">
        <w:rPr>
          <w:b/>
          <w:sz w:val="28"/>
          <w:szCs w:val="28"/>
          <w:lang w:val="es-ES_tradnl"/>
        </w:rPr>
        <w:t xml:space="preserve"> indígenas</w:t>
      </w:r>
    </w:p>
    <w:p w14:paraId="1C010115" w14:textId="69F8970F" w:rsidR="003E6C95" w:rsidRPr="00D26AF2" w:rsidRDefault="003E6C95" w:rsidP="006B2E53">
      <w:pPr>
        <w:tabs>
          <w:tab w:val="left" w:pos="11907"/>
        </w:tabs>
        <w:spacing w:line="240" w:lineRule="auto"/>
        <w:ind w:left="-567" w:right="-567"/>
        <w:contextualSpacing/>
        <w:jc w:val="both"/>
        <w:rPr>
          <w:rFonts w:eastAsia="Times New Roman" w:cs="Arial"/>
          <w:sz w:val="24"/>
          <w:szCs w:val="24"/>
          <w:lang w:val="es-ES_tradnl"/>
        </w:rPr>
      </w:pPr>
      <w:r w:rsidRPr="00D26AF2">
        <w:rPr>
          <w:rFonts w:eastAsia="Times New Roman" w:cs="Arial"/>
          <w:sz w:val="24"/>
          <w:szCs w:val="24"/>
          <w:lang w:val="es-ES_tradnl"/>
        </w:rPr>
        <w:t xml:space="preserve">Arte textil, tejido con telar, bordados, chaquira huichola, ropa de manta, artesanías de barro y decorado a mano, huipiles, blusas bordadas, cerámica rústica, muñecas artesanales, </w:t>
      </w:r>
      <w:r w:rsidR="0068061F" w:rsidRPr="00D26AF2">
        <w:rPr>
          <w:rFonts w:eastAsia="Times New Roman" w:cs="Arial"/>
          <w:sz w:val="24"/>
          <w:szCs w:val="24"/>
          <w:lang w:val="es-ES_tradnl"/>
        </w:rPr>
        <w:t xml:space="preserve">cestería </w:t>
      </w:r>
      <w:r w:rsidRPr="00D26AF2">
        <w:rPr>
          <w:rFonts w:eastAsia="Times New Roman" w:cs="Arial"/>
          <w:sz w:val="24"/>
          <w:szCs w:val="24"/>
          <w:lang w:val="es-ES_tradnl"/>
        </w:rPr>
        <w:t>en palma, orfebrería en joyería y metales preciosos, papalotes, bordado en lana, teñida con tintes naturales y manta, bordado con hilo de algodón y fajas tejidas en telar de cintura, todo bordado a mano, alebrijes, artesanía en papel amate.</w:t>
      </w:r>
      <w:r w:rsidR="00083C12" w:rsidRPr="00D26AF2">
        <w:rPr>
          <w:rFonts w:eastAsia="Times New Roman" w:cs="Arial"/>
          <w:sz w:val="24"/>
          <w:szCs w:val="24"/>
          <w:lang w:val="es-ES_tradnl"/>
        </w:rPr>
        <w:t xml:space="preserve"> Así com</w:t>
      </w:r>
      <w:r w:rsidR="003711BF" w:rsidRPr="00D26AF2">
        <w:rPr>
          <w:rFonts w:eastAsia="Times New Roman" w:cs="Arial"/>
          <w:sz w:val="24"/>
          <w:szCs w:val="24"/>
          <w:lang w:val="es-ES_tradnl"/>
        </w:rPr>
        <w:t xml:space="preserve">o artesanía indígena de </w:t>
      </w:r>
      <w:r w:rsidR="00545068">
        <w:rPr>
          <w:rFonts w:eastAsia="Times New Roman" w:cs="Arial"/>
          <w:sz w:val="24"/>
          <w:szCs w:val="24"/>
          <w:lang w:val="es-ES_tradnl"/>
        </w:rPr>
        <w:t>Chile</w:t>
      </w:r>
      <w:r w:rsidR="003711BF" w:rsidRPr="00D26AF2">
        <w:rPr>
          <w:rFonts w:eastAsia="Times New Roman" w:cs="Arial"/>
          <w:sz w:val="24"/>
          <w:szCs w:val="24"/>
          <w:lang w:val="es-ES_tradnl"/>
        </w:rPr>
        <w:t>.</w:t>
      </w:r>
    </w:p>
    <w:p w14:paraId="777959CB" w14:textId="77777777" w:rsidR="0094245A" w:rsidRPr="00D26AF2" w:rsidRDefault="0094245A" w:rsidP="006B2E53">
      <w:pPr>
        <w:tabs>
          <w:tab w:val="left" w:pos="11907"/>
        </w:tabs>
        <w:spacing w:line="240" w:lineRule="auto"/>
        <w:ind w:left="-567" w:right="-567"/>
        <w:contextualSpacing/>
        <w:jc w:val="both"/>
        <w:rPr>
          <w:rFonts w:eastAsia="Times New Roman" w:cs="Arial"/>
          <w:sz w:val="24"/>
          <w:szCs w:val="24"/>
          <w:lang w:val="es-ES_tradnl"/>
        </w:rPr>
      </w:pPr>
    </w:p>
    <w:p w14:paraId="7FA644B2" w14:textId="7D032AE9" w:rsidR="0094245A" w:rsidRPr="00D26AF2" w:rsidRDefault="00334E4C" w:rsidP="006B2E53">
      <w:pPr>
        <w:spacing w:line="240" w:lineRule="auto"/>
        <w:ind w:left="-567" w:right="-567"/>
        <w:contextualSpacing/>
        <w:jc w:val="both"/>
        <w:rPr>
          <w:b/>
          <w:sz w:val="28"/>
          <w:szCs w:val="28"/>
          <w:lang w:val="es-ES_tradnl"/>
        </w:rPr>
      </w:pPr>
      <w:r w:rsidRPr="00D26AF2">
        <w:rPr>
          <w:b/>
          <w:sz w:val="28"/>
          <w:szCs w:val="28"/>
          <w:lang w:val="es-ES_tradnl"/>
        </w:rPr>
        <w:t xml:space="preserve">Medicina </w:t>
      </w:r>
      <w:r w:rsidR="00282600" w:rsidRPr="00D26AF2">
        <w:rPr>
          <w:b/>
          <w:sz w:val="28"/>
          <w:szCs w:val="28"/>
          <w:lang w:val="es-ES_tradnl"/>
        </w:rPr>
        <w:t>t</w:t>
      </w:r>
      <w:r w:rsidRPr="00D26AF2">
        <w:rPr>
          <w:b/>
          <w:sz w:val="28"/>
          <w:szCs w:val="28"/>
          <w:lang w:val="es-ES_tradnl"/>
        </w:rPr>
        <w:t xml:space="preserve">radicional y </w:t>
      </w:r>
      <w:r w:rsidR="00282600" w:rsidRPr="00D26AF2">
        <w:rPr>
          <w:b/>
          <w:sz w:val="28"/>
          <w:szCs w:val="28"/>
          <w:lang w:val="es-ES_tradnl"/>
        </w:rPr>
        <w:t>h</w:t>
      </w:r>
      <w:r w:rsidRPr="00D26AF2">
        <w:rPr>
          <w:b/>
          <w:sz w:val="28"/>
          <w:szCs w:val="28"/>
          <w:lang w:val="es-ES_tradnl"/>
        </w:rPr>
        <w:t>erbolaria</w:t>
      </w:r>
    </w:p>
    <w:p w14:paraId="37847B43" w14:textId="37295F3D" w:rsidR="0094245A" w:rsidRPr="00D26AF2" w:rsidRDefault="00785271" w:rsidP="006B2E53">
      <w:pPr>
        <w:spacing w:line="240" w:lineRule="auto"/>
        <w:ind w:left="-567" w:right="-567"/>
        <w:contextualSpacing/>
        <w:jc w:val="both"/>
        <w:rPr>
          <w:rFonts w:cs="Arial"/>
          <w:sz w:val="24"/>
          <w:szCs w:val="24"/>
          <w:lang w:val="es-ES_tradnl"/>
        </w:rPr>
      </w:pPr>
      <w:r w:rsidRPr="00D26AF2">
        <w:rPr>
          <w:rFonts w:cs="Arial"/>
          <w:sz w:val="24"/>
          <w:szCs w:val="24"/>
          <w:lang w:val="es-ES_tradnl"/>
        </w:rPr>
        <w:t>P</w:t>
      </w:r>
      <w:r w:rsidR="0094245A" w:rsidRPr="00D26AF2">
        <w:rPr>
          <w:rFonts w:cs="Arial"/>
          <w:sz w:val="24"/>
          <w:szCs w:val="24"/>
          <w:lang w:val="es-ES_tradnl"/>
        </w:rPr>
        <w:t>láticas y talleres de rescate, conservación, transformación; así como transferencia tecnológica e investigación de plantas medicinales en la Ciudad de México</w:t>
      </w:r>
      <w:r w:rsidR="00083C12" w:rsidRPr="00D26AF2">
        <w:rPr>
          <w:rFonts w:cs="Arial"/>
          <w:sz w:val="24"/>
          <w:szCs w:val="24"/>
          <w:lang w:val="es-ES_tradnl"/>
        </w:rPr>
        <w:t>.</w:t>
      </w:r>
    </w:p>
    <w:p w14:paraId="701BEED0" w14:textId="77777777" w:rsidR="00FE0C92" w:rsidRPr="00D26AF2" w:rsidRDefault="00FE0C92" w:rsidP="006B2E53">
      <w:pPr>
        <w:spacing w:line="240" w:lineRule="auto"/>
        <w:ind w:left="-567" w:right="-567"/>
        <w:contextualSpacing/>
        <w:jc w:val="both"/>
        <w:rPr>
          <w:rFonts w:cs="Arial"/>
          <w:sz w:val="24"/>
          <w:szCs w:val="24"/>
          <w:lang w:val="es-ES_tradnl"/>
        </w:rPr>
      </w:pPr>
    </w:p>
    <w:p w14:paraId="5283CD39" w14:textId="7D923922" w:rsidR="00334E4C" w:rsidRPr="00D26AF2" w:rsidRDefault="00334E4C" w:rsidP="006B2E53">
      <w:pPr>
        <w:spacing w:line="240" w:lineRule="auto"/>
        <w:ind w:left="-567" w:right="-567"/>
        <w:contextualSpacing/>
        <w:jc w:val="both"/>
        <w:rPr>
          <w:b/>
          <w:sz w:val="28"/>
          <w:szCs w:val="28"/>
          <w:lang w:val="es-ES_tradnl"/>
        </w:rPr>
      </w:pPr>
      <w:r w:rsidRPr="00D26AF2">
        <w:rPr>
          <w:b/>
          <w:sz w:val="28"/>
          <w:szCs w:val="28"/>
          <w:lang w:val="es-ES_tradnl"/>
        </w:rPr>
        <w:t>Productores</w:t>
      </w:r>
      <w:r w:rsidR="00282600" w:rsidRPr="00D26AF2">
        <w:rPr>
          <w:b/>
          <w:sz w:val="28"/>
          <w:szCs w:val="28"/>
          <w:lang w:val="es-ES_tradnl"/>
        </w:rPr>
        <w:t xml:space="preserve"> artesanales</w:t>
      </w:r>
    </w:p>
    <w:p w14:paraId="3FC717A4" w14:textId="73ED2237" w:rsidR="00FE0C92" w:rsidRPr="00D26AF2" w:rsidRDefault="00FE0C92" w:rsidP="006B2E53">
      <w:pPr>
        <w:spacing w:line="240" w:lineRule="auto"/>
        <w:ind w:left="-567" w:right="-567"/>
        <w:contextualSpacing/>
        <w:jc w:val="both"/>
        <w:rPr>
          <w:sz w:val="24"/>
          <w:szCs w:val="24"/>
          <w:lang w:val="es-ES_tradnl"/>
        </w:rPr>
      </w:pPr>
      <w:r w:rsidRPr="00D26AF2">
        <w:rPr>
          <w:sz w:val="24"/>
          <w:szCs w:val="24"/>
          <w:lang w:val="es-ES_tradnl"/>
        </w:rPr>
        <w:t xml:space="preserve">Venta de productos elaborados </w:t>
      </w:r>
      <w:r w:rsidR="000B0F4C" w:rsidRPr="00D26AF2">
        <w:rPr>
          <w:sz w:val="24"/>
          <w:szCs w:val="24"/>
          <w:lang w:val="es-ES_tradnl"/>
        </w:rPr>
        <w:t xml:space="preserve">de manera </w:t>
      </w:r>
      <w:r w:rsidRPr="00D26AF2">
        <w:rPr>
          <w:sz w:val="24"/>
          <w:szCs w:val="24"/>
          <w:lang w:val="es-ES_tradnl"/>
        </w:rPr>
        <w:t>artesanal.</w:t>
      </w:r>
      <w:r w:rsidR="001E5995" w:rsidRPr="00D26AF2">
        <w:rPr>
          <w:sz w:val="24"/>
          <w:szCs w:val="24"/>
          <w:lang w:val="es-ES_tradnl"/>
        </w:rPr>
        <w:t xml:space="preserve"> </w:t>
      </w:r>
    </w:p>
    <w:p w14:paraId="70B55661" w14:textId="77777777" w:rsidR="00FE0C92" w:rsidRPr="00D26AF2" w:rsidRDefault="00FE0C92" w:rsidP="006B2E53">
      <w:pPr>
        <w:spacing w:line="240" w:lineRule="auto"/>
        <w:ind w:left="-567" w:right="-567"/>
        <w:contextualSpacing/>
        <w:jc w:val="both"/>
        <w:rPr>
          <w:sz w:val="24"/>
          <w:szCs w:val="24"/>
          <w:lang w:val="es-ES_tradnl"/>
        </w:rPr>
      </w:pPr>
    </w:p>
    <w:p w14:paraId="2564F5FA" w14:textId="30BBAE45" w:rsidR="00334E4C" w:rsidRPr="00D26AF2" w:rsidRDefault="00334E4C" w:rsidP="006B2E53">
      <w:pPr>
        <w:spacing w:line="240" w:lineRule="auto"/>
        <w:ind w:left="-567" w:right="-567"/>
        <w:contextualSpacing/>
        <w:jc w:val="both"/>
        <w:rPr>
          <w:b/>
          <w:sz w:val="28"/>
          <w:szCs w:val="28"/>
          <w:lang w:val="es-ES_tradnl"/>
        </w:rPr>
      </w:pPr>
      <w:r w:rsidRPr="00D26AF2">
        <w:rPr>
          <w:b/>
          <w:sz w:val="28"/>
          <w:szCs w:val="28"/>
          <w:lang w:val="es-ES_tradnl"/>
        </w:rPr>
        <w:t xml:space="preserve">Gastronomía </w:t>
      </w:r>
      <w:r w:rsidR="00282600" w:rsidRPr="00D26AF2">
        <w:rPr>
          <w:b/>
          <w:sz w:val="28"/>
          <w:szCs w:val="28"/>
          <w:lang w:val="es-ES_tradnl"/>
        </w:rPr>
        <w:t>t</w:t>
      </w:r>
      <w:r w:rsidRPr="00D26AF2">
        <w:rPr>
          <w:b/>
          <w:sz w:val="28"/>
          <w:szCs w:val="28"/>
          <w:lang w:val="es-ES_tradnl"/>
        </w:rPr>
        <w:t>radicional</w:t>
      </w:r>
    </w:p>
    <w:p w14:paraId="77BFB3A8" w14:textId="1E37EC23" w:rsidR="00FE0C92" w:rsidRPr="00D26AF2" w:rsidRDefault="00FE0C92" w:rsidP="006B2E53">
      <w:pPr>
        <w:spacing w:line="240" w:lineRule="auto"/>
        <w:ind w:left="-567" w:right="-567"/>
        <w:contextualSpacing/>
        <w:jc w:val="both"/>
        <w:rPr>
          <w:sz w:val="24"/>
          <w:szCs w:val="24"/>
          <w:lang w:val="es-ES_tradnl"/>
        </w:rPr>
      </w:pPr>
      <w:r w:rsidRPr="00D26AF2">
        <w:rPr>
          <w:sz w:val="24"/>
          <w:szCs w:val="24"/>
          <w:lang w:val="es-ES_tradnl"/>
        </w:rPr>
        <w:t xml:space="preserve">Exposición y venta gastronómica de las distintas regiones indígenas del país así como de los </w:t>
      </w:r>
      <w:r w:rsidR="000B0F4C" w:rsidRPr="00D26AF2">
        <w:rPr>
          <w:sz w:val="24"/>
          <w:szCs w:val="24"/>
          <w:lang w:val="es-ES_tradnl"/>
        </w:rPr>
        <w:t>P</w:t>
      </w:r>
      <w:r w:rsidRPr="00D26AF2">
        <w:rPr>
          <w:sz w:val="24"/>
          <w:szCs w:val="24"/>
          <w:lang w:val="es-ES_tradnl"/>
        </w:rPr>
        <w:t xml:space="preserve">ueblos y </w:t>
      </w:r>
      <w:r w:rsidR="000B0F4C" w:rsidRPr="00D26AF2">
        <w:rPr>
          <w:sz w:val="24"/>
          <w:szCs w:val="24"/>
          <w:lang w:val="es-ES_tradnl"/>
        </w:rPr>
        <w:t>Barrios O</w:t>
      </w:r>
      <w:r w:rsidRPr="00D26AF2">
        <w:rPr>
          <w:sz w:val="24"/>
          <w:szCs w:val="24"/>
          <w:lang w:val="es-ES_tradnl"/>
        </w:rPr>
        <w:t>riginarios de la Ciudad de México.</w:t>
      </w:r>
    </w:p>
    <w:p w14:paraId="631D639A" w14:textId="77777777" w:rsidR="001E3E5F" w:rsidRPr="00D26AF2" w:rsidRDefault="001E3E5F" w:rsidP="006B2E53">
      <w:pPr>
        <w:spacing w:line="240" w:lineRule="auto"/>
        <w:ind w:left="-567" w:right="-567"/>
        <w:contextualSpacing/>
        <w:jc w:val="both"/>
        <w:rPr>
          <w:sz w:val="24"/>
          <w:szCs w:val="24"/>
          <w:lang w:val="es-ES_tradnl"/>
        </w:rPr>
      </w:pPr>
    </w:p>
    <w:p w14:paraId="75C51A7C" w14:textId="77777777" w:rsidR="00465DD7" w:rsidRPr="00D26AF2" w:rsidRDefault="00785271" w:rsidP="006B2E53">
      <w:pPr>
        <w:spacing w:line="240" w:lineRule="auto"/>
        <w:ind w:left="-567" w:right="-567"/>
        <w:contextualSpacing/>
        <w:jc w:val="both"/>
        <w:rPr>
          <w:sz w:val="28"/>
          <w:szCs w:val="28"/>
          <w:lang w:val="es-ES_tradnl"/>
        </w:rPr>
      </w:pPr>
      <w:r w:rsidRPr="00D26AF2">
        <w:rPr>
          <w:b/>
          <w:sz w:val="28"/>
          <w:szCs w:val="28"/>
          <w:lang w:val="es-ES_tradnl"/>
        </w:rPr>
        <w:t>J</w:t>
      </w:r>
      <w:r w:rsidR="00630878" w:rsidRPr="00D26AF2">
        <w:rPr>
          <w:b/>
          <w:sz w:val="28"/>
          <w:szCs w:val="28"/>
          <w:lang w:val="es-ES_tradnl"/>
        </w:rPr>
        <w:t>uego de pelota</w:t>
      </w:r>
    </w:p>
    <w:p w14:paraId="32300F69" w14:textId="75F9E4C5" w:rsidR="001E3E5F" w:rsidRPr="00D26AF2" w:rsidRDefault="001E3E5F" w:rsidP="006B2E53">
      <w:pPr>
        <w:spacing w:line="240" w:lineRule="auto"/>
        <w:ind w:left="-567" w:right="-567"/>
        <w:contextualSpacing/>
        <w:jc w:val="both"/>
        <w:rPr>
          <w:sz w:val="24"/>
          <w:szCs w:val="24"/>
          <w:lang w:val="es-ES_tradnl"/>
        </w:rPr>
      </w:pPr>
      <w:r w:rsidRPr="00D26AF2">
        <w:rPr>
          <w:sz w:val="24"/>
          <w:szCs w:val="24"/>
          <w:lang w:val="es-ES_tradnl"/>
        </w:rPr>
        <w:t>Juego de exhibición</w:t>
      </w:r>
      <w:r w:rsidR="00465DD7" w:rsidRPr="00D26AF2">
        <w:rPr>
          <w:sz w:val="24"/>
          <w:szCs w:val="24"/>
          <w:lang w:val="es-ES_tradnl"/>
        </w:rPr>
        <w:t xml:space="preserve"> de pelota mixteca y </w:t>
      </w:r>
      <w:r w:rsidR="00C13514" w:rsidRPr="00D26AF2">
        <w:rPr>
          <w:sz w:val="24"/>
          <w:szCs w:val="24"/>
          <w:lang w:val="es-ES_tradnl"/>
        </w:rPr>
        <w:t>purépecha</w:t>
      </w:r>
      <w:r w:rsidR="00EA191E" w:rsidRPr="00D26AF2">
        <w:rPr>
          <w:sz w:val="24"/>
          <w:szCs w:val="24"/>
          <w:lang w:val="es-ES_tradnl"/>
        </w:rPr>
        <w:t>. T</w:t>
      </w:r>
      <w:r w:rsidR="00465DD7" w:rsidRPr="00D26AF2">
        <w:rPr>
          <w:sz w:val="24"/>
          <w:szCs w:val="24"/>
          <w:lang w:val="es-ES_tradnl"/>
        </w:rPr>
        <w:t>alleres</w:t>
      </w:r>
      <w:r w:rsidRPr="00D26AF2">
        <w:rPr>
          <w:sz w:val="24"/>
          <w:szCs w:val="24"/>
          <w:lang w:val="es-ES_tradnl"/>
        </w:rPr>
        <w:t xml:space="preserve"> y clínica de pelota</w:t>
      </w:r>
      <w:r w:rsidR="00465DD7" w:rsidRPr="00D26AF2">
        <w:rPr>
          <w:sz w:val="24"/>
          <w:szCs w:val="24"/>
          <w:lang w:val="es-ES_tradnl"/>
        </w:rPr>
        <w:t xml:space="preserve"> en sus distintas modalidades: hule, esponja y forro</w:t>
      </w:r>
      <w:r w:rsidRPr="00D26AF2">
        <w:rPr>
          <w:sz w:val="24"/>
          <w:szCs w:val="24"/>
          <w:lang w:val="es-ES_tradnl"/>
        </w:rPr>
        <w:t xml:space="preserve">. </w:t>
      </w:r>
      <w:r w:rsidR="00465DD7" w:rsidRPr="00D26AF2">
        <w:rPr>
          <w:sz w:val="24"/>
          <w:szCs w:val="24"/>
          <w:lang w:val="es-ES_tradnl"/>
        </w:rPr>
        <w:t xml:space="preserve">Ciclo de conferencias con especialistas y jugadores. </w:t>
      </w:r>
    </w:p>
    <w:p w14:paraId="51E3397A" w14:textId="77777777" w:rsidR="001E3E5F" w:rsidRPr="00D26AF2" w:rsidRDefault="001E3E5F" w:rsidP="006B2E53">
      <w:pPr>
        <w:spacing w:line="240" w:lineRule="auto"/>
        <w:ind w:left="-567" w:right="-567"/>
        <w:contextualSpacing/>
        <w:jc w:val="both"/>
        <w:rPr>
          <w:sz w:val="24"/>
          <w:szCs w:val="24"/>
          <w:lang w:val="es-ES_tradnl"/>
        </w:rPr>
      </w:pPr>
    </w:p>
    <w:p w14:paraId="022EAD5E" w14:textId="66BEE54B" w:rsidR="00785271" w:rsidRPr="00D26AF2" w:rsidRDefault="00EC32AF" w:rsidP="006B2E53">
      <w:pPr>
        <w:spacing w:line="240" w:lineRule="auto"/>
        <w:ind w:left="-567" w:right="-568"/>
        <w:contextualSpacing/>
        <w:jc w:val="both"/>
        <w:rPr>
          <w:rFonts w:eastAsia="Times New Roman" w:cs="Arial"/>
          <w:b/>
          <w:sz w:val="28"/>
          <w:szCs w:val="28"/>
          <w:lang w:val="es-ES_tradnl"/>
        </w:rPr>
      </w:pPr>
      <w:r w:rsidRPr="00D26AF2">
        <w:rPr>
          <w:rFonts w:eastAsia="Times New Roman" w:cs="Arial"/>
          <w:b/>
          <w:sz w:val="28"/>
          <w:szCs w:val="28"/>
          <w:lang w:val="es-ES_tradnl"/>
        </w:rPr>
        <w:t xml:space="preserve">País invitado: </w:t>
      </w:r>
      <w:r w:rsidR="00983862">
        <w:rPr>
          <w:rFonts w:eastAsia="Times New Roman" w:cs="Arial"/>
          <w:b/>
          <w:sz w:val="28"/>
          <w:szCs w:val="28"/>
          <w:lang w:val="es-ES_tradnl"/>
        </w:rPr>
        <w:t>Chile</w:t>
      </w:r>
      <w:r w:rsidR="003711BF" w:rsidRPr="00D26AF2">
        <w:rPr>
          <w:rFonts w:eastAsia="Times New Roman" w:cs="Arial"/>
          <w:b/>
          <w:sz w:val="28"/>
          <w:szCs w:val="28"/>
          <w:lang w:val="es-ES_tradnl"/>
        </w:rPr>
        <w:t xml:space="preserve"> </w:t>
      </w:r>
    </w:p>
    <w:p w14:paraId="1D1B9F4D" w14:textId="3738E695" w:rsidR="009602FC" w:rsidRPr="00D26AF2" w:rsidRDefault="00F54FC7" w:rsidP="009602FC">
      <w:pPr>
        <w:spacing w:line="240" w:lineRule="auto"/>
        <w:ind w:left="-567" w:right="-567"/>
        <w:contextualSpacing/>
        <w:jc w:val="both"/>
        <w:rPr>
          <w:sz w:val="24"/>
          <w:szCs w:val="24"/>
          <w:lang w:val="es-ES_tradnl"/>
        </w:rPr>
      </w:pPr>
      <w:r w:rsidRPr="00D26AF2">
        <w:rPr>
          <w:sz w:val="24"/>
          <w:szCs w:val="24"/>
          <w:lang w:val="es-ES_tradnl"/>
        </w:rPr>
        <w:t>Exposición y venta de ar</w:t>
      </w:r>
      <w:r w:rsidR="007A6204" w:rsidRPr="00D26AF2">
        <w:rPr>
          <w:sz w:val="24"/>
          <w:szCs w:val="24"/>
          <w:lang w:val="es-ES_tradnl"/>
        </w:rPr>
        <w:t>tesa</w:t>
      </w:r>
      <w:r w:rsidRPr="00D26AF2">
        <w:rPr>
          <w:sz w:val="24"/>
          <w:szCs w:val="24"/>
          <w:lang w:val="es-ES_tradnl"/>
        </w:rPr>
        <w:t xml:space="preserve">nías </w:t>
      </w:r>
      <w:r w:rsidR="007A6204" w:rsidRPr="00D26AF2">
        <w:rPr>
          <w:sz w:val="24"/>
          <w:szCs w:val="24"/>
          <w:lang w:val="es-ES_tradnl"/>
        </w:rPr>
        <w:t>indígena</w:t>
      </w:r>
      <w:r w:rsidRPr="00D26AF2">
        <w:rPr>
          <w:sz w:val="24"/>
          <w:szCs w:val="24"/>
          <w:lang w:val="es-ES_tradnl"/>
        </w:rPr>
        <w:t>s</w:t>
      </w:r>
      <w:r w:rsidR="007A6204" w:rsidRPr="00D26AF2">
        <w:rPr>
          <w:sz w:val="24"/>
          <w:szCs w:val="24"/>
          <w:lang w:val="es-ES_tradnl"/>
        </w:rPr>
        <w:t xml:space="preserve"> el </w:t>
      </w:r>
      <w:r w:rsidR="00983862">
        <w:rPr>
          <w:sz w:val="24"/>
          <w:szCs w:val="24"/>
          <w:lang w:val="es-ES_tradnl"/>
        </w:rPr>
        <w:t>Chile</w:t>
      </w:r>
      <w:r w:rsidRPr="00D26AF2">
        <w:rPr>
          <w:sz w:val="24"/>
          <w:szCs w:val="24"/>
          <w:lang w:val="es-ES_tradnl"/>
        </w:rPr>
        <w:t xml:space="preserve">, gastronomía, muestra editorial, música, danzas, cine, conferencias y conversatorios </w:t>
      </w:r>
      <w:r w:rsidR="007A6204" w:rsidRPr="00D26AF2">
        <w:rPr>
          <w:sz w:val="24"/>
          <w:szCs w:val="24"/>
          <w:lang w:val="es-ES_tradnl"/>
        </w:rPr>
        <w:t xml:space="preserve">líderes indígenas. </w:t>
      </w:r>
    </w:p>
    <w:p w14:paraId="6E8850DE" w14:textId="77777777" w:rsidR="009602FC" w:rsidRPr="00D26AF2" w:rsidRDefault="009602FC" w:rsidP="009602FC">
      <w:pPr>
        <w:spacing w:line="240" w:lineRule="auto"/>
        <w:ind w:left="-567" w:right="-567"/>
        <w:contextualSpacing/>
        <w:jc w:val="both"/>
        <w:rPr>
          <w:sz w:val="24"/>
          <w:szCs w:val="24"/>
          <w:lang w:val="es-ES_tradnl"/>
        </w:rPr>
      </w:pPr>
    </w:p>
    <w:p w14:paraId="0C62CFF0" w14:textId="7AE9E386" w:rsidR="0077793B" w:rsidRPr="00D26AF2" w:rsidRDefault="004019D9" w:rsidP="006B2E53">
      <w:pPr>
        <w:spacing w:line="240" w:lineRule="auto"/>
        <w:ind w:left="-567" w:right="-568"/>
        <w:contextualSpacing/>
        <w:jc w:val="both"/>
        <w:rPr>
          <w:rFonts w:eastAsia="Times New Roman" w:cs="Arial"/>
          <w:b/>
          <w:sz w:val="28"/>
          <w:szCs w:val="28"/>
          <w:lang w:val="es-ES_tradnl"/>
        </w:rPr>
      </w:pPr>
      <w:r w:rsidRPr="00D26AF2">
        <w:rPr>
          <w:rFonts w:eastAsia="Times New Roman" w:cs="Arial"/>
          <w:b/>
          <w:sz w:val="28"/>
          <w:szCs w:val="28"/>
          <w:lang w:val="es-ES_tradnl"/>
        </w:rPr>
        <w:t xml:space="preserve">Región indígena invitada: </w:t>
      </w:r>
      <w:r w:rsidR="0052286A">
        <w:rPr>
          <w:rFonts w:eastAsia="Times New Roman" w:cs="Arial"/>
          <w:b/>
          <w:sz w:val="28"/>
          <w:szCs w:val="28"/>
          <w:lang w:val="es-ES_tradnl"/>
        </w:rPr>
        <w:t>maya peninsular</w:t>
      </w:r>
      <w:r w:rsidR="003711BF" w:rsidRPr="00D26AF2">
        <w:rPr>
          <w:rFonts w:eastAsia="Times New Roman" w:cs="Arial"/>
          <w:b/>
          <w:sz w:val="28"/>
          <w:szCs w:val="28"/>
          <w:lang w:val="es-ES_tradnl"/>
        </w:rPr>
        <w:t xml:space="preserve"> </w:t>
      </w:r>
    </w:p>
    <w:p w14:paraId="68EBA5BA" w14:textId="209EAFE2" w:rsidR="00485AEE" w:rsidRPr="00D26AF2" w:rsidRDefault="00F54FC7" w:rsidP="006B2E53">
      <w:pPr>
        <w:spacing w:line="240" w:lineRule="auto"/>
        <w:ind w:left="-567" w:right="-568"/>
        <w:contextualSpacing/>
        <w:jc w:val="both"/>
        <w:rPr>
          <w:rFonts w:eastAsia="Times New Roman" w:cs="Arial"/>
          <w:sz w:val="24"/>
          <w:szCs w:val="24"/>
          <w:lang w:val="es-ES_tradnl"/>
        </w:rPr>
      </w:pPr>
      <w:r w:rsidRPr="00D26AF2">
        <w:rPr>
          <w:rFonts w:eastAsia="Times New Roman" w:cs="Arial"/>
          <w:sz w:val="24"/>
          <w:szCs w:val="24"/>
          <w:lang w:val="es-ES_tradnl"/>
        </w:rPr>
        <w:t>Exposición y venta de textiles</w:t>
      </w:r>
      <w:r w:rsidR="0077793B" w:rsidRPr="00D26AF2">
        <w:rPr>
          <w:rFonts w:eastAsia="Times New Roman" w:cs="Arial"/>
          <w:sz w:val="24"/>
          <w:szCs w:val="24"/>
          <w:lang w:val="es-ES_tradnl"/>
        </w:rPr>
        <w:t xml:space="preserve">. </w:t>
      </w:r>
      <w:r w:rsidR="007A6204" w:rsidRPr="00D26AF2">
        <w:rPr>
          <w:rFonts w:eastAsia="Times New Roman" w:cs="Arial"/>
          <w:sz w:val="24"/>
          <w:szCs w:val="24"/>
          <w:lang w:val="es-ES_tradnl"/>
        </w:rPr>
        <w:t>P</w:t>
      </w:r>
      <w:r w:rsidR="0077793B" w:rsidRPr="00D26AF2">
        <w:rPr>
          <w:rFonts w:eastAsia="Times New Roman" w:cs="Arial"/>
          <w:sz w:val="24"/>
          <w:szCs w:val="24"/>
          <w:lang w:val="es-ES_tradnl"/>
        </w:rPr>
        <w:t>resencia de las cooperativas indígenas</w:t>
      </w:r>
      <w:r w:rsidR="0052286A">
        <w:rPr>
          <w:rFonts w:eastAsia="Times New Roman" w:cs="Arial"/>
          <w:sz w:val="24"/>
          <w:szCs w:val="24"/>
          <w:lang w:val="es-ES_tradnl"/>
        </w:rPr>
        <w:t>.</w:t>
      </w:r>
    </w:p>
    <w:p w14:paraId="7B1919F5" w14:textId="77777777" w:rsidR="00485AEE" w:rsidRPr="00D26AF2" w:rsidRDefault="00485AEE" w:rsidP="006B2E53">
      <w:pPr>
        <w:spacing w:line="240" w:lineRule="auto"/>
        <w:ind w:left="-567" w:right="-568"/>
        <w:contextualSpacing/>
        <w:jc w:val="both"/>
        <w:rPr>
          <w:rFonts w:eastAsia="Times New Roman" w:cs="Arial"/>
          <w:sz w:val="24"/>
          <w:szCs w:val="24"/>
          <w:lang w:val="es-ES_tradnl"/>
        </w:rPr>
      </w:pPr>
    </w:p>
    <w:p w14:paraId="2B194EEE" w14:textId="458366BF" w:rsidR="00282600" w:rsidRPr="00D26AF2" w:rsidRDefault="005E00C0" w:rsidP="006B2E53">
      <w:pPr>
        <w:spacing w:line="240" w:lineRule="auto"/>
        <w:ind w:left="-567" w:right="-568"/>
        <w:contextualSpacing/>
        <w:jc w:val="both"/>
        <w:rPr>
          <w:rFonts w:eastAsia="Times New Roman" w:cs="Arial"/>
          <w:sz w:val="24"/>
          <w:szCs w:val="24"/>
          <w:lang w:val="es-ES_tradnl"/>
        </w:rPr>
      </w:pPr>
      <w:r w:rsidRPr="00D26AF2">
        <w:rPr>
          <w:rFonts w:eastAsia="Times New Roman" w:cs="Arial"/>
          <w:sz w:val="24"/>
          <w:szCs w:val="24"/>
          <w:lang w:val="es-ES_tradnl"/>
        </w:rPr>
        <w:t xml:space="preserve">Participa </w:t>
      </w:r>
      <w:r w:rsidR="00BF4C48" w:rsidRPr="00D26AF2">
        <w:rPr>
          <w:rFonts w:eastAsia="Times New Roman" w:cs="Arial"/>
          <w:sz w:val="24"/>
          <w:szCs w:val="24"/>
          <w:lang w:val="es-ES_tradnl"/>
        </w:rPr>
        <w:t>en foros, talleres y conferencias</w:t>
      </w:r>
      <w:r w:rsidR="00AC36B0" w:rsidRPr="00D26AF2">
        <w:rPr>
          <w:rFonts w:eastAsia="Times New Roman" w:cs="Arial"/>
          <w:sz w:val="24"/>
          <w:szCs w:val="24"/>
          <w:lang w:val="es-ES_tradnl"/>
        </w:rPr>
        <w:t>.</w:t>
      </w:r>
    </w:p>
    <w:p w14:paraId="313A8531" w14:textId="77777777" w:rsidR="00AC36B0" w:rsidRPr="00D26AF2" w:rsidRDefault="00AC36B0" w:rsidP="006B2E53">
      <w:pPr>
        <w:spacing w:line="240" w:lineRule="auto"/>
        <w:ind w:left="-567" w:right="-568"/>
        <w:contextualSpacing/>
        <w:jc w:val="both"/>
        <w:rPr>
          <w:rFonts w:eastAsia="Times New Roman" w:cs="Arial"/>
          <w:sz w:val="24"/>
          <w:szCs w:val="24"/>
          <w:lang w:val="es-ES_tradnl"/>
        </w:rPr>
      </w:pPr>
    </w:p>
    <w:p w14:paraId="4CEB2078" w14:textId="6DE2B635" w:rsidR="0077793B" w:rsidRPr="00D26AF2" w:rsidRDefault="00BB1D66" w:rsidP="006B2E53">
      <w:pPr>
        <w:spacing w:line="240" w:lineRule="auto"/>
        <w:ind w:left="-567" w:right="-568"/>
        <w:contextualSpacing/>
        <w:jc w:val="both"/>
        <w:rPr>
          <w:rFonts w:eastAsia="Times New Roman" w:cs="Arial"/>
          <w:sz w:val="24"/>
          <w:szCs w:val="24"/>
          <w:lang w:val="es-ES_tradnl"/>
        </w:rPr>
      </w:pPr>
      <w:r w:rsidRPr="00D26AF2">
        <w:rPr>
          <w:rFonts w:eastAsia="Times New Roman" w:cs="Arial"/>
          <w:sz w:val="24"/>
          <w:szCs w:val="24"/>
          <w:lang w:val="es-ES_tradnl"/>
        </w:rPr>
        <w:t>Medicina tradicional:</w:t>
      </w:r>
    </w:p>
    <w:p w14:paraId="5632EDCE" w14:textId="77777777" w:rsidR="0094193C" w:rsidRPr="00D26AF2" w:rsidRDefault="0094193C" w:rsidP="006B2E53">
      <w:pPr>
        <w:spacing w:line="240" w:lineRule="auto"/>
        <w:ind w:left="-567" w:right="-567"/>
        <w:contextualSpacing/>
        <w:jc w:val="both"/>
        <w:rPr>
          <w:rFonts w:eastAsia="Times New Roman" w:cs="Arial"/>
          <w:sz w:val="24"/>
          <w:szCs w:val="24"/>
          <w:lang w:val="es-ES_tradnl"/>
        </w:rPr>
      </w:pPr>
    </w:p>
    <w:p w14:paraId="72B113F4" w14:textId="2D7501F8" w:rsidR="0094193C" w:rsidRPr="00D26AF2" w:rsidRDefault="008A0E12" w:rsidP="006B2E53">
      <w:pPr>
        <w:spacing w:line="240" w:lineRule="auto"/>
        <w:ind w:left="-567" w:right="-567"/>
        <w:contextualSpacing/>
        <w:jc w:val="both"/>
        <w:rPr>
          <w:rFonts w:eastAsia="Times New Roman" w:cs="Arial"/>
          <w:sz w:val="24"/>
          <w:szCs w:val="24"/>
          <w:lang w:val="es-ES_tradnl"/>
        </w:rPr>
      </w:pPr>
      <w:r w:rsidRPr="00D26AF2">
        <w:rPr>
          <w:rFonts w:eastAsia="Times New Roman" w:cs="Arial"/>
          <w:sz w:val="24"/>
          <w:szCs w:val="24"/>
          <w:lang w:val="es-ES_tradnl"/>
        </w:rPr>
        <w:t>Danza</w:t>
      </w:r>
      <w:r w:rsidR="0094193C" w:rsidRPr="00D26AF2">
        <w:rPr>
          <w:rFonts w:eastAsia="Times New Roman" w:cs="Arial"/>
          <w:sz w:val="24"/>
          <w:szCs w:val="24"/>
          <w:lang w:val="es-ES_tradnl"/>
        </w:rPr>
        <w:t>.</w:t>
      </w:r>
    </w:p>
    <w:p w14:paraId="2AFF2C7A" w14:textId="77777777" w:rsidR="0094193C" w:rsidRPr="00D26AF2" w:rsidRDefault="0094193C" w:rsidP="006B2E53">
      <w:pPr>
        <w:spacing w:line="240" w:lineRule="auto"/>
        <w:ind w:left="-567" w:right="-568"/>
        <w:contextualSpacing/>
        <w:jc w:val="both"/>
        <w:rPr>
          <w:rFonts w:eastAsia="Times New Roman" w:cs="Arial"/>
          <w:b/>
          <w:sz w:val="28"/>
          <w:szCs w:val="28"/>
          <w:lang w:val="es-ES_tradnl"/>
        </w:rPr>
      </w:pPr>
    </w:p>
    <w:p w14:paraId="601DF0D5" w14:textId="2911F936" w:rsidR="00E17460" w:rsidRPr="00D26AF2" w:rsidRDefault="00E17460" w:rsidP="006B2E53">
      <w:pPr>
        <w:spacing w:line="240" w:lineRule="auto"/>
        <w:ind w:left="-567" w:right="-568"/>
        <w:contextualSpacing/>
        <w:jc w:val="both"/>
        <w:rPr>
          <w:rFonts w:eastAsia="Times New Roman" w:cs="Arial"/>
          <w:b/>
          <w:sz w:val="28"/>
          <w:szCs w:val="28"/>
          <w:lang w:val="es-ES_tradnl"/>
        </w:rPr>
      </w:pPr>
      <w:r w:rsidRPr="00D26AF2">
        <w:rPr>
          <w:rFonts w:eastAsia="Times New Roman" w:cs="Arial"/>
          <w:b/>
          <w:sz w:val="28"/>
          <w:szCs w:val="28"/>
          <w:lang w:val="es-ES_tradnl"/>
        </w:rPr>
        <w:t xml:space="preserve">Pueblo originario de la Ciudad de México: </w:t>
      </w:r>
      <w:r w:rsidR="00E065C3" w:rsidRPr="00E065C3">
        <w:rPr>
          <w:rFonts w:eastAsia="Times New Roman" w:cs="Arial"/>
          <w:b/>
          <w:sz w:val="28"/>
          <w:szCs w:val="28"/>
          <w:lang w:val="es-ES_tradnl"/>
        </w:rPr>
        <w:t>San Bernabé Ocotepec, Magdalena Contreras</w:t>
      </w:r>
    </w:p>
    <w:p w14:paraId="7C01C811" w14:textId="537A4F18" w:rsidR="004B5E13" w:rsidRPr="00D26AF2" w:rsidRDefault="00E307E0" w:rsidP="006B2E53">
      <w:pPr>
        <w:spacing w:line="240" w:lineRule="auto"/>
        <w:ind w:left="-567" w:right="-568"/>
        <w:contextualSpacing/>
        <w:jc w:val="both"/>
        <w:rPr>
          <w:rFonts w:cs="Arial"/>
          <w:sz w:val="24"/>
          <w:szCs w:val="24"/>
          <w:lang w:val="es-ES_tradnl"/>
        </w:rPr>
      </w:pPr>
      <w:r w:rsidRPr="00D26AF2">
        <w:rPr>
          <w:rFonts w:cs="Arial"/>
          <w:sz w:val="24"/>
          <w:szCs w:val="24"/>
          <w:lang w:val="es-ES_tradnl"/>
        </w:rPr>
        <w:t>Exposición y venta de productos tradicionales.</w:t>
      </w:r>
    </w:p>
    <w:p w14:paraId="772A4994" w14:textId="77777777" w:rsidR="00E17460" w:rsidRPr="00D26AF2" w:rsidRDefault="00E17460" w:rsidP="006B2E53">
      <w:pPr>
        <w:spacing w:line="240" w:lineRule="auto"/>
        <w:ind w:left="-567" w:right="-568"/>
        <w:contextualSpacing/>
        <w:jc w:val="both"/>
        <w:rPr>
          <w:rFonts w:eastAsia="Times New Roman" w:cs="Arial"/>
          <w:b/>
          <w:sz w:val="28"/>
          <w:szCs w:val="28"/>
          <w:lang w:val="es-ES_tradnl"/>
        </w:rPr>
      </w:pPr>
    </w:p>
    <w:p w14:paraId="452AF634" w14:textId="525E8FF2" w:rsidR="00357D34" w:rsidRPr="00D26AF2" w:rsidRDefault="0075254F" w:rsidP="006B2E53">
      <w:pPr>
        <w:spacing w:line="240" w:lineRule="auto"/>
        <w:ind w:left="-567" w:right="-568"/>
        <w:contextualSpacing/>
        <w:jc w:val="both"/>
        <w:rPr>
          <w:rFonts w:eastAsia="Times New Roman" w:cs="Arial"/>
          <w:b/>
          <w:sz w:val="28"/>
          <w:szCs w:val="28"/>
          <w:lang w:val="es-ES_tradnl"/>
        </w:rPr>
      </w:pPr>
      <w:r w:rsidRPr="00D26AF2">
        <w:rPr>
          <w:rFonts w:eastAsia="Times New Roman" w:cs="Arial"/>
          <w:b/>
          <w:sz w:val="28"/>
          <w:szCs w:val="28"/>
          <w:lang w:val="es-ES_tradnl"/>
        </w:rPr>
        <w:t xml:space="preserve">Exposición </w:t>
      </w:r>
      <w:r w:rsidR="00F100ED" w:rsidRPr="00D26AF2">
        <w:rPr>
          <w:rFonts w:eastAsia="Times New Roman" w:cs="Arial"/>
          <w:b/>
          <w:sz w:val="28"/>
          <w:szCs w:val="28"/>
          <w:lang w:val="es-ES_tradnl"/>
        </w:rPr>
        <w:t xml:space="preserve">Etnográfica: </w:t>
      </w:r>
      <w:r w:rsidR="008F037F" w:rsidRPr="008F037F">
        <w:rPr>
          <w:rFonts w:eastAsia="Times New Roman" w:cs="Arial"/>
          <w:b/>
          <w:sz w:val="28"/>
          <w:szCs w:val="28"/>
          <w:lang w:val="es-ES_tradnl"/>
        </w:rPr>
        <w:t>Territorios indígenas y medio ambiente</w:t>
      </w:r>
      <w:r w:rsidR="004019D9" w:rsidRPr="00D26AF2">
        <w:rPr>
          <w:rFonts w:eastAsia="Times New Roman" w:cs="Arial"/>
          <w:b/>
          <w:sz w:val="28"/>
          <w:szCs w:val="28"/>
          <w:lang w:val="es-ES_tradnl"/>
        </w:rPr>
        <w:t>.</w:t>
      </w:r>
      <w:r w:rsidR="008F037F">
        <w:rPr>
          <w:rFonts w:eastAsia="Times New Roman" w:cs="Arial"/>
          <w:b/>
          <w:sz w:val="28"/>
          <w:szCs w:val="28"/>
          <w:lang w:val="es-ES_tradnl"/>
        </w:rPr>
        <w:t xml:space="preserve"> El modo de vida maya </w:t>
      </w:r>
      <w:r w:rsidR="00073401">
        <w:rPr>
          <w:rFonts w:eastAsia="Times New Roman" w:cs="Arial"/>
          <w:b/>
          <w:sz w:val="28"/>
          <w:szCs w:val="28"/>
          <w:lang w:val="es-ES_tradnl"/>
        </w:rPr>
        <w:t>peninsular</w:t>
      </w:r>
      <w:r w:rsidR="008F037F">
        <w:rPr>
          <w:rFonts w:eastAsia="Times New Roman" w:cs="Arial"/>
          <w:b/>
          <w:sz w:val="28"/>
          <w:szCs w:val="28"/>
          <w:lang w:val="es-ES_tradnl"/>
        </w:rPr>
        <w:t>.</w:t>
      </w:r>
      <w:r w:rsidR="004019D9" w:rsidRPr="00D26AF2">
        <w:rPr>
          <w:rFonts w:eastAsia="Times New Roman" w:cs="Arial"/>
          <w:b/>
          <w:sz w:val="28"/>
          <w:szCs w:val="28"/>
          <w:lang w:val="es-ES_tradnl"/>
        </w:rPr>
        <w:t xml:space="preserve"> Acervo de la C</w:t>
      </w:r>
      <w:r w:rsidR="000C7350">
        <w:rPr>
          <w:rFonts w:eastAsia="Times New Roman" w:cs="Arial"/>
          <w:b/>
          <w:sz w:val="28"/>
          <w:szCs w:val="28"/>
          <w:lang w:val="es-ES_tradnl"/>
        </w:rPr>
        <w:t>DI</w:t>
      </w:r>
    </w:p>
    <w:p w14:paraId="691A9A57" w14:textId="77777777" w:rsidR="007E4AF9" w:rsidRPr="00D26AF2" w:rsidRDefault="007E4AF9" w:rsidP="006B2E53">
      <w:pPr>
        <w:spacing w:line="240" w:lineRule="auto"/>
        <w:ind w:left="-567" w:right="-568"/>
        <w:contextualSpacing/>
        <w:jc w:val="both"/>
        <w:rPr>
          <w:rFonts w:eastAsia="Times New Roman" w:cs="Arial"/>
          <w:b/>
          <w:sz w:val="28"/>
          <w:szCs w:val="28"/>
          <w:lang w:val="es-ES_tradnl"/>
        </w:rPr>
      </w:pPr>
    </w:p>
    <w:p w14:paraId="38A7DCF0" w14:textId="5B5D65A9" w:rsidR="00714791" w:rsidRPr="00D26AF2" w:rsidRDefault="00714791" w:rsidP="006B2E53">
      <w:pPr>
        <w:spacing w:line="240" w:lineRule="auto"/>
        <w:ind w:left="-567" w:right="-568"/>
        <w:contextualSpacing/>
        <w:jc w:val="both"/>
        <w:rPr>
          <w:rFonts w:cs="Arial"/>
          <w:sz w:val="24"/>
          <w:szCs w:val="24"/>
          <w:lang w:val="es-ES_tradnl"/>
        </w:rPr>
      </w:pPr>
      <w:r w:rsidRPr="00D26AF2">
        <w:rPr>
          <w:rFonts w:eastAsia="Times New Roman" w:cs="Arial"/>
          <w:b/>
          <w:sz w:val="28"/>
          <w:szCs w:val="28"/>
          <w:lang w:val="es-ES_tradnl"/>
        </w:rPr>
        <w:t xml:space="preserve">Exposición fotográfica: </w:t>
      </w:r>
      <w:r w:rsidR="00E065C3" w:rsidRPr="00E065C3">
        <w:rPr>
          <w:rFonts w:eastAsia="Times New Roman" w:cs="Arial"/>
          <w:b/>
          <w:sz w:val="28"/>
          <w:szCs w:val="28"/>
          <w:lang w:val="es-ES_tradnl"/>
        </w:rPr>
        <w:t>San Bernabé Ocotepec</w:t>
      </w:r>
      <w:r w:rsidR="00E065C3">
        <w:rPr>
          <w:rFonts w:eastAsia="Times New Roman" w:cs="Arial"/>
          <w:b/>
          <w:sz w:val="28"/>
          <w:szCs w:val="28"/>
          <w:lang w:val="es-ES_tradnl"/>
        </w:rPr>
        <w:t>, Magdalena Contreras</w:t>
      </w:r>
    </w:p>
    <w:p w14:paraId="51101DB0" w14:textId="77777777" w:rsidR="007E1E0F" w:rsidRPr="00D26AF2" w:rsidRDefault="007E1E0F" w:rsidP="006B2E53">
      <w:pPr>
        <w:spacing w:line="240" w:lineRule="auto"/>
        <w:ind w:left="-567" w:right="-568"/>
        <w:contextualSpacing/>
        <w:jc w:val="both"/>
        <w:rPr>
          <w:rFonts w:eastAsia="Times New Roman" w:cs="Arial"/>
          <w:b/>
          <w:sz w:val="24"/>
          <w:szCs w:val="24"/>
          <w:lang w:val="es-ES_tradnl"/>
        </w:rPr>
      </w:pPr>
    </w:p>
    <w:p w14:paraId="662F7130" w14:textId="77777777" w:rsidR="00711F03" w:rsidRPr="00D26AF2" w:rsidRDefault="00711F03" w:rsidP="006B2E53">
      <w:pPr>
        <w:spacing w:line="240" w:lineRule="auto"/>
        <w:ind w:left="-567" w:right="-568"/>
        <w:contextualSpacing/>
        <w:jc w:val="both"/>
        <w:rPr>
          <w:rFonts w:eastAsia="Times New Roman" w:cs="Arial"/>
          <w:b/>
          <w:sz w:val="24"/>
          <w:szCs w:val="24"/>
          <w:lang w:val="es-ES_tradnl"/>
        </w:rPr>
      </w:pPr>
    </w:p>
    <w:p w14:paraId="0724340A" w14:textId="1AB00F72" w:rsidR="002D05CD" w:rsidRPr="00D26AF2" w:rsidRDefault="002D05CD" w:rsidP="006B2E53">
      <w:pPr>
        <w:spacing w:line="240" w:lineRule="auto"/>
        <w:ind w:left="-567" w:right="-568"/>
        <w:contextualSpacing/>
        <w:jc w:val="both"/>
        <w:rPr>
          <w:rFonts w:eastAsia="Times New Roman" w:cs="Arial"/>
          <w:b/>
          <w:sz w:val="28"/>
          <w:szCs w:val="28"/>
        </w:rPr>
      </w:pPr>
      <w:r w:rsidRPr="00D26AF2">
        <w:rPr>
          <w:rFonts w:eastAsia="Times New Roman" w:cs="Arial"/>
          <w:b/>
          <w:sz w:val="28"/>
          <w:szCs w:val="28"/>
        </w:rPr>
        <w:t>I</w:t>
      </w:r>
      <w:r w:rsidR="00E065C3">
        <w:rPr>
          <w:rFonts w:eastAsia="Times New Roman" w:cs="Arial"/>
          <w:b/>
          <w:sz w:val="28"/>
          <w:szCs w:val="28"/>
        </w:rPr>
        <w:t>V</w:t>
      </w:r>
      <w:r w:rsidRPr="00D26AF2">
        <w:rPr>
          <w:rFonts w:eastAsia="Times New Roman" w:cs="Arial"/>
          <w:b/>
          <w:sz w:val="28"/>
          <w:szCs w:val="28"/>
        </w:rPr>
        <w:t xml:space="preserve"> Muestra de Cine y Video Indígena de la Ciudad de México </w:t>
      </w:r>
    </w:p>
    <w:p w14:paraId="7163C062" w14:textId="07861FA6" w:rsidR="009708D9" w:rsidRDefault="005839B7" w:rsidP="0039091A">
      <w:pPr>
        <w:spacing w:line="240" w:lineRule="auto"/>
        <w:ind w:left="-567" w:right="-568"/>
        <w:contextualSpacing/>
        <w:jc w:val="both"/>
        <w:rPr>
          <w:rFonts w:eastAsia="Times New Roman" w:cs="Arial"/>
          <w:sz w:val="24"/>
          <w:szCs w:val="24"/>
        </w:rPr>
      </w:pPr>
      <w:r w:rsidRPr="00D26AF2">
        <w:rPr>
          <w:rFonts w:eastAsia="Times New Roman" w:cs="Arial"/>
          <w:sz w:val="24"/>
          <w:szCs w:val="24"/>
        </w:rPr>
        <w:t xml:space="preserve">Funciones de gala en el Escenario Principal con las presencia de realizadores y organizaciones indígenas. </w:t>
      </w:r>
      <w:r w:rsidR="002D05CD" w:rsidRPr="00D26AF2">
        <w:rPr>
          <w:rFonts w:eastAsia="Times New Roman" w:cs="Arial"/>
          <w:sz w:val="24"/>
          <w:szCs w:val="24"/>
        </w:rPr>
        <w:t xml:space="preserve">Retrospectiva de cine indígena de </w:t>
      </w:r>
      <w:r w:rsidR="009708D9">
        <w:rPr>
          <w:rFonts w:eastAsia="Times New Roman" w:cs="Arial"/>
          <w:sz w:val="24"/>
          <w:szCs w:val="24"/>
        </w:rPr>
        <w:t>Chile</w:t>
      </w:r>
      <w:r w:rsidRPr="00D26AF2">
        <w:rPr>
          <w:rFonts w:eastAsia="Times New Roman" w:cs="Arial"/>
          <w:sz w:val="24"/>
          <w:szCs w:val="24"/>
        </w:rPr>
        <w:t>,</w:t>
      </w:r>
      <w:r w:rsidR="002D05CD" w:rsidRPr="00D26AF2">
        <w:rPr>
          <w:rFonts w:eastAsia="Times New Roman" w:cs="Arial"/>
          <w:sz w:val="24"/>
          <w:szCs w:val="24"/>
        </w:rPr>
        <w:t xml:space="preserve"> retrospectiva de la</w:t>
      </w:r>
      <w:r w:rsidR="009708D9">
        <w:rPr>
          <w:rFonts w:eastAsia="Times New Roman" w:cs="Arial"/>
          <w:sz w:val="24"/>
          <w:szCs w:val="24"/>
        </w:rPr>
        <w:t xml:space="preserve"> región maya </w:t>
      </w:r>
      <w:r w:rsidR="00C37687">
        <w:rPr>
          <w:rFonts w:eastAsia="Times New Roman" w:cs="Arial"/>
          <w:sz w:val="24"/>
          <w:szCs w:val="24"/>
        </w:rPr>
        <w:t>peninsular</w:t>
      </w:r>
      <w:r w:rsidR="002D05CD" w:rsidRPr="00D26AF2">
        <w:rPr>
          <w:rFonts w:eastAsia="Times New Roman" w:cs="Arial"/>
          <w:sz w:val="24"/>
          <w:szCs w:val="24"/>
        </w:rPr>
        <w:t xml:space="preserve">. </w:t>
      </w:r>
    </w:p>
    <w:p w14:paraId="77A5B8DD" w14:textId="77777777" w:rsidR="009708D9" w:rsidRDefault="009708D9" w:rsidP="0039091A">
      <w:pPr>
        <w:spacing w:line="240" w:lineRule="auto"/>
        <w:ind w:left="-567" w:right="-568"/>
        <w:contextualSpacing/>
        <w:jc w:val="both"/>
        <w:rPr>
          <w:rFonts w:eastAsia="Times New Roman" w:cs="Arial"/>
          <w:sz w:val="24"/>
          <w:szCs w:val="24"/>
        </w:rPr>
      </w:pPr>
    </w:p>
    <w:p w14:paraId="2BB1E089" w14:textId="02CE3CDC" w:rsidR="009708D9" w:rsidRDefault="005839B7" w:rsidP="0039091A">
      <w:pPr>
        <w:spacing w:line="240" w:lineRule="auto"/>
        <w:ind w:left="-567" w:right="-568"/>
        <w:contextualSpacing/>
        <w:jc w:val="both"/>
        <w:rPr>
          <w:rFonts w:eastAsia="Times New Roman" w:cs="Arial"/>
          <w:sz w:val="24"/>
          <w:szCs w:val="24"/>
        </w:rPr>
      </w:pPr>
      <w:r w:rsidRPr="00D26AF2">
        <w:rPr>
          <w:rFonts w:eastAsia="Times New Roman" w:cs="Arial"/>
          <w:sz w:val="24"/>
          <w:szCs w:val="24"/>
        </w:rPr>
        <w:t xml:space="preserve">Programación de la </w:t>
      </w:r>
      <w:r w:rsidR="0039091A" w:rsidRPr="00D26AF2">
        <w:rPr>
          <w:rFonts w:eastAsia="Times New Roman" w:cs="Arial"/>
          <w:sz w:val="24"/>
          <w:szCs w:val="24"/>
        </w:rPr>
        <w:t>Muestra de Cine y Video Indígena de la Ciudad de México (</w:t>
      </w:r>
      <w:r w:rsidRPr="00D26AF2">
        <w:rPr>
          <w:rFonts w:eastAsia="Times New Roman" w:cs="Arial"/>
          <w:sz w:val="24"/>
          <w:szCs w:val="24"/>
        </w:rPr>
        <w:t>I</w:t>
      </w:r>
      <w:r w:rsidR="009708D9">
        <w:rPr>
          <w:rFonts w:eastAsia="Times New Roman" w:cs="Arial"/>
          <w:sz w:val="24"/>
          <w:szCs w:val="24"/>
        </w:rPr>
        <w:t>V</w:t>
      </w:r>
      <w:r w:rsidRPr="00D26AF2">
        <w:rPr>
          <w:rFonts w:eastAsia="Times New Roman" w:cs="Arial"/>
          <w:sz w:val="24"/>
          <w:szCs w:val="24"/>
        </w:rPr>
        <w:t xml:space="preserve"> MCVICDMX</w:t>
      </w:r>
      <w:r w:rsidR="0039091A" w:rsidRPr="00D26AF2">
        <w:rPr>
          <w:rFonts w:eastAsia="Times New Roman" w:cs="Arial"/>
          <w:sz w:val="24"/>
          <w:szCs w:val="24"/>
        </w:rPr>
        <w:t>)</w:t>
      </w:r>
      <w:r w:rsidRPr="00D26AF2">
        <w:rPr>
          <w:rFonts w:eastAsia="Times New Roman" w:cs="Arial"/>
          <w:sz w:val="24"/>
          <w:szCs w:val="24"/>
        </w:rPr>
        <w:t xml:space="preserve"> en el Museo Nacional de las Culturas</w:t>
      </w:r>
      <w:r w:rsidR="00737E07" w:rsidRPr="00D26AF2">
        <w:rPr>
          <w:rFonts w:eastAsia="Times New Roman" w:cs="Arial"/>
          <w:sz w:val="24"/>
          <w:szCs w:val="24"/>
        </w:rPr>
        <w:t>, Museo de la Luz y Centro Cultural de España</w:t>
      </w:r>
      <w:r w:rsidRPr="00D26AF2">
        <w:rPr>
          <w:rFonts w:eastAsia="Times New Roman" w:cs="Arial"/>
          <w:sz w:val="24"/>
          <w:szCs w:val="24"/>
        </w:rPr>
        <w:t>.</w:t>
      </w:r>
    </w:p>
    <w:p w14:paraId="293AEBCC" w14:textId="77777777" w:rsidR="009708D9" w:rsidRDefault="009708D9" w:rsidP="0039091A">
      <w:pPr>
        <w:spacing w:line="240" w:lineRule="auto"/>
        <w:ind w:left="-567" w:right="-568"/>
        <w:contextualSpacing/>
        <w:jc w:val="both"/>
        <w:rPr>
          <w:rFonts w:eastAsia="Times New Roman" w:cs="Arial"/>
          <w:sz w:val="24"/>
          <w:szCs w:val="24"/>
        </w:rPr>
      </w:pPr>
    </w:p>
    <w:p w14:paraId="1CF26DB3" w14:textId="61FFB11F" w:rsidR="00C226EA" w:rsidRPr="00D26AF2" w:rsidRDefault="00737E07" w:rsidP="0039091A">
      <w:pPr>
        <w:spacing w:line="240" w:lineRule="auto"/>
        <w:ind w:left="-567" w:right="-568"/>
        <w:contextualSpacing/>
        <w:jc w:val="both"/>
        <w:rPr>
          <w:rFonts w:eastAsia="Times New Roman" w:cs="Arial"/>
          <w:sz w:val="24"/>
          <w:szCs w:val="24"/>
        </w:rPr>
      </w:pPr>
      <w:r w:rsidRPr="00D26AF2">
        <w:rPr>
          <w:rFonts w:eastAsia="Times New Roman" w:cs="Arial"/>
          <w:sz w:val="24"/>
          <w:szCs w:val="24"/>
        </w:rPr>
        <w:t xml:space="preserve">Participan: </w:t>
      </w:r>
      <w:r w:rsidR="00C226EA" w:rsidRPr="00D26AF2">
        <w:rPr>
          <w:rFonts w:eastAsia="Times New Roman" w:cs="Arial"/>
          <w:sz w:val="24"/>
          <w:szCs w:val="24"/>
        </w:rPr>
        <w:t>La Calenda Audiovisual, Ambulante,</w:t>
      </w:r>
      <w:r w:rsidR="0039091A" w:rsidRPr="00D26AF2">
        <w:rPr>
          <w:rFonts w:eastAsia="Times New Roman" w:cs="Arial"/>
          <w:sz w:val="24"/>
          <w:szCs w:val="24"/>
        </w:rPr>
        <w:t xml:space="preserve"> Centro Universitario de Estudios Cinematográficos (</w:t>
      </w:r>
      <w:r w:rsidR="00C226EA" w:rsidRPr="00D26AF2">
        <w:rPr>
          <w:rFonts w:eastAsia="Times New Roman" w:cs="Arial"/>
          <w:sz w:val="24"/>
          <w:szCs w:val="24"/>
        </w:rPr>
        <w:t>CUEC</w:t>
      </w:r>
      <w:r w:rsidR="0039091A" w:rsidRPr="00D26AF2">
        <w:rPr>
          <w:rFonts w:eastAsia="Times New Roman" w:cs="Arial"/>
          <w:sz w:val="24"/>
          <w:szCs w:val="24"/>
        </w:rPr>
        <w:t>)</w:t>
      </w:r>
      <w:r w:rsidR="00C226EA" w:rsidRPr="00D26AF2">
        <w:rPr>
          <w:rFonts w:eastAsia="Times New Roman" w:cs="Arial"/>
          <w:sz w:val="24"/>
          <w:szCs w:val="24"/>
        </w:rPr>
        <w:t>, Festival Internacional Cine en el Campo, CDI, Ojo de Agua</w:t>
      </w:r>
      <w:r w:rsidR="00F37336" w:rsidRPr="00D26AF2">
        <w:rPr>
          <w:rFonts w:eastAsia="Times New Roman" w:cs="Arial"/>
          <w:sz w:val="24"/>
          <w:szCs w:val="24"/>
        </w:rPr>
        <w:t xml:space="preserve"> Comunicación</w:t>
      </w:r>
      <w:r w:rsidR="00C226EA" w:rsidRPr="00D26AF2">
        <w:rPr>
          <w:rFonts w:eastAsia="Times New Roman" w:cs="Arial"/>
          <w:sz w:val="24"/>
          <w:szCs w:val="24"/>
        </w:rPr>
        <w:t>, Hola Combo</w:t>
      </w:r>
      <w:r w:rsidR="00F37336" w:rsidRPr="00D26AF2">
        <w:rPr>
          <w:rFonts w:eastAsia="Times New Roman" w:cs="Arial"/>
          <w:sz w:val="24"/>
          <w:szCs w:val="24"/>
        </w:rPr>
        <w:t>,</w:t>
      </w:r>
      <w:r w:rsidR="00C226EA" w:rsidRPr="00D26AF2">
        <w:rPr>
          <w:rFonts w:eastAsia="Times New Roman" w:cs="Arial"/>
          <w:sz w:val="24"/>
          <w:szCs w:val="24"/>
        </w:rPr>
        <w:t xml:space="preserve"> Serie 68 </w:t>
      </w:r>
      <w:r w:rsidR="00F37336" w:rsidRPr="00D26AF2">
        <w:rPr>
          <w:rFonts w:eastAsia="Times New Roman" w:cs="Arial"/>
          <w:sz w:val="24"/>
          <w:szCs w:val="24"/>
        </w:rPr>
        <w:t>V</w:t>
      </w:r>
      <w:r w:rsidR="00C226EA" w:rsidRPr="00D26AF2">
        <w:rPr>
          <w:rFonts w:eastAsia="Times New Roman" w:cs="Arial"/>
          <w:sz w:val="24"/>
          <w:szCs w:val="24"/>
        </w:rPr>
        <w:t xml:space="preserve">oces 68 </w:t>
      </w:r>
      <w:r w:rsidR="00F37336" w:rsidRPr="00D26AF2">
        <w:rPr>
          <w:rFonts w:eastAsia="Times New Roman" w:cs="Arial"/>
          <w:sz w:val="24"/>
          <w:szCs w:val="24"/>
        </w:rPr>
        <w:t>C</w:t>
      </w:r>
      <w:r w:rsidR="00C226EA" w:rsidRPr="00D26AF2">
        <w:rPr>
          <w:rFonts w:eastAsia="Times New Roman" w:cs="Arial"/>
          <w:sz w:val="24"/>
          <w:szCs w:val="24"/>
        </w:rPr>
        <w:t>orazones, Universidad Veracruzana</w:t>
      </w:r>
      <w:r w:rsidRPr="00D26AF2">
        <w:rPr>
          <w:rFonts w:eastAsia="Times New Roman" w:cs="Arial"/>
          <w:sz w:val="24"/>
          <w:szCs w:val="24"/>
        </w:rPr>
        <w:t xml:space="preserve"> Intercultural sede Huasteca</w:t>
      </w:r>
      <w:r w:rsidR="00C226EA" w:rsidRPr="00D26AF2">
        <w:rPr>
          <w:rFonts w:eastAsia="Times New Roman" w:cs="Arial"/>
          <w:sz w:val="24"/>
          <w:szCs w:val="24"/>
        </w:rPr>
        <w:t>, I</w:t>
      </w:r>
      <w:r w:rsidR="0039091A" w:rsidRPr="00D26AF2">
        <w:rPr>
          <w:rFonts w:eastAsia="Times New Roman" w:cs="Arial"/>
          <w:sz w:val="24"/>
          <w:szCs w:val="24"/>
        </w:rPr>
        <w:t>nstituto Mexicano de Cinematografía (I</w:t>
      </w:r>
      <w:r w:rsidR="00C226EA" w:rsidRPr="00D26AF2">
        <w:rPr>
          <w:rFonts w:eastAsia="Times New Roman" w:cs="Arial"/>
          <w:sz w:val="24"/>
          <w:szCs w:val="24"/>
        </w:rPr>
        <w:t>MCINE</w:t>
      </w:r>
      <w:r w:rsidR="0039091A" w:rsidRPr="00D26AF2">
        <w:rPr>
          <w:rFonts w:eastAsia="Times New Roman" w:cs="Arial"/>
          <w:sz w:val="24"/>
          <w:szCs w:val="24"/>
        </w:rPr>
        <w:t>)</w:t>
      </w:r>
      <w:r w:rsidRPr="00D26AF2">
        <w:rPr>
          <w:rFonts w:eastAsia="Times New Roman" w:cs="Arial"/>
          <w:sz w:val="24"/>
          <w:szCs w:val="24"/>
        </w:rPr>
        <w:t>.</w:t>
      </w:r>
    </w:p>
    <w:p w14:paraId="5F2835D5" w14:textId="77777777" w:rsidR="00C226EA" w:rsidRPr="00D26AF2" w:rsidRDefault="00C226EA" w:rsidP="00C226EA">
      <w:pPr>
        <w:spacing w:line="240" w:lineRule="auto"/>
        <w:ind w:left="-567" w:right="-568"/>
        <w:contextualSpacing/>
        <w:jc w:val="both"/>
        <w:rPr>
          <w:rFonts w:eastAsia="Times New Roman" w:cs="Arial"/>
          <w:sz w:val="24"/>
          <w:szCs w:val="24"/>
        </w:rPr>
      </w:pPr>
    </w:p>
    <w:p w14:paraId="78A77F6B" w14:textId="193757DD" w:rsidR="0087739C" w:rsidRPr="00D26AF2" w:rsidRDefault="00486542" w:rsidP="006B2E53">
      <w:pPr>
        <w:spacing w:line="240" w:lineRule="auto"/>
        <w:ind w:left="-567" w:right="-567"/>
        <w:contextualSpacing/>
        <w:jc w:val="both"/>
        <w:rPr>
          <w:sz w:val="24"/>
          <w:szCs w:val="24"/>
          <w:lang w:val="es-ES_tradnl"/>
        </w:rPr>
      </w:pPr>
      <w:r w:rsidRPr="00D26AF2">
        <w:rPr>
          <w:b/>
          <w:sz w:val="28"/>
          <w:szCs w:val="28"/>
          <w:lang w:val="es-ES_tradnl"/>
        </w:rPr>
        <w:t xml:space="preserve">Pronunciamiento sobre </w:t>
      </w:r>
      <w:r w:rsidR="00BF38FD" w:rsidRPr="00D26AF2">
        <w:rPr>
          <w:b/>
          <w:sz w:val="28"/>
          <w:szCs w:val="28"/>
          <w:lang w:val="es-ES_tradnl"/>
        </w:rPr>
        <w:t xml:space="preserve">la protección </w:t>
      </w:r>
      <w:r w:rsidR="009708D9">
        <w:rPr>
          <w:b/>
          <w:sz w:val="28"/>
          <w:szCs w:val="28"/>
          <w:lang w:val="es-ES_tradnl"/>
        </w:rPr>
        <w:t xml:space="preserve">los </w:t>
      </w:r>
      <w:r w:rsidR="009708D9" w:rsidRPr="009708D9">
        <w:rPr>
          <w:b/>
          <w:sz w:val="28"/>
          <w:szCs w:val="28"/>
          <w:lang w:val="es-ES_tradnl"/>
        </w:rPr>
        <w:t>Territorios indígenas y medio ambiente</w:t>
      </w:r>
    </w:p>
    <w:p w14:paraId="15CB313D" w14:textId="1DFA9592" w:rsidR="00523BC2" w:rsidRPr="00D26AF2" w:rsidRDefault="00BD4BEF" w:rsidP="006B2E53">
      <w:pPr>
        <w:spacing w:line="240" w:lineRule="auto"/>
        <w:ind w:left="-567" w:right="-567"/>
        <w:contextualSpacing/>
        <w:jc w:val="both"/>
        <w:rPr>
          <w:sz w:val="24"/>
          <w:szCs w:val="24"/>
          <w:lang w:val="es-ES_tradnl"/>
        </w:rPr>
      </w:pPr>
      <w:r w:rsidRPr="00D26AF2">
        <w:rPr>
          <w:sz w:val="24"/>
          <w:szCs w:val="24"/>
          <w:lang w:val="es-ES_tradnl"/>
        </w:rPr>
        <w:t xml:space="preserve">Con la participación de </w:t>
      </w:r>
      <w:r w:rsidR="0087739C" w:rsidRPr="00D26AF2">
        <w:rPr>
          <w:sz w:val="24"/>
          <w:szCs w:val="24"/>
          <w:lang w:val="es-ES_tradnl"/>
        </w:rPr>
        <w:t xml:space="preserve">las organizaciones indígenas y </w:t>
      </w:r>
      <w:r w:rsidR="00BF38FD" w:rsidRPr="00D26AF2">
        <w:rPr>
          <w:sz w:val="24"/>
          <w:szCs w:val="24"/>
          <w:lang w:val="es-ES_tradnl"/>
        </w:rPr>
        <w:t>a</w:t>
      </w:r>
      <w:r w:rsidRPr="00D26AF2">
        <w:rPr>
          <w:sz w:val="24"/>
          <w:szCs w:val="24"/>
          <w:lang w:val="es-ES_tradnl"/>
        </w:rPr>
        <w:t xml:space="preserve">utoridades </w:t>
      </w:r>
      <w:r w:rsidR="00BF38FD" w:rsidRPr="00D26AF2">
        <w:rPr>
          <w:sz w:val="24"/>
          <w:szCs w:val="24"/>
          <w:lang w:val="es-ES_tradnl"/>
        </w:rPr>
        <w:t>t</w:t>
      </w:r>
      <w:r w:rsidRPr="00D26AF2">
        <w:rPr>
          <w:sz w:val="24"/>
          <w:szCs w:val="24"/>
          <w:lang w:val="es-ES_tradnl"/>
        </w:rPr>
        <w:t>radicionales</w:t>
      </w:r>
      <w:r w:rsidR="00BF38FD" w:rsidRPr="00D26AF2">
        <w:rPr>
          <w:sz w:val="24"/>
          <w:szCs w:val="24"/>
          <w:lang w:val="es-ES_tradnl"/>
        </w:rPr>
        <w:t xml:space="preserve"> de la huasteca</w:t>
      </w:r>
      <w:r w:rsidR="0087739C" w:rsidRPr="00D26AF2">
        <w:rPr>
          <w:sz w:val="24"/>
          <w:szCs w:val="24"/>
          <w:lang w:val="es-ES_tradnl"/>
        </w:rPr>
        <w:t xml:space="preserve"> por la defensa de sus territorios</w:t>
      </w:r>
      <w:r w:rsidRPr="00D26AF2">
        <w:rPr>
          <w:sz w:val="24"/>
          <w:szCs w:val="24"/>
          <w:lang w:val="es-ES_tradnl"/>
        </w:rPr>
        <w:t>.</w:t>
      </w:r>
      <w:r w:rsidR="0087739C" w:rsidRPr="00D26AF2">
        <w:rPr>
          <w:sz w:val="24"/>
          <w:szCs w:val="24"/>
          <w:lang w:val="es-ES_tradnl"/>
        </w:rPr>
        <w:t xml:space="preserve"> P</w:t>
      </w:r>
      <w:r w:rsidRPr="00D26AF2">
        <w:rPr>
          <w:sz w:val="24"/>
          <w:szCs w:val="24"/>
          <w:lang w:val="es-ES_tradnl"/>
        </w:rPr>
        <w:t xml:space="preserve">articipación de </w:t>
      </w:r>
      <w:r w:rsidR="00BF38FD" w:rsidRPr="00D26AF2">
        <w:rPr>
          <w:sz w:val="24"/>
          <w:szCs w:val="24"/>
          <w:lang w:val="es-ES_tradnl"/>
        </w:rPr>
        <w:t>Esthela Acero, Carmen Tene y Pedro de la Cruz, líderes indígenas del Ecuador</w:t>
      </w:r>
      <w:r w:rsidR="0087739C" w:rsidRPr="00D26AF2">
        <w:rPr>
          <w:sz w:val="24"/>
          <w:szCs w:val="24"/>
          <w:lang w:val="es-ES_tradnl"/>
        </w:rPr>
        <w:t xml:space="preserve">, así como las </w:t>
      </w:r>
      <w:r w:rsidR="00CD1590" w:rsidRPr="00D26AF2">
        <w:rPr>
          <w:sz w:val="24"/>
          <w:szCs w:val="24"/>
          <w:lang w:val="es-ES_tradnl"/>
        </w:rPr>
        <w:t xml:space="preserve">autoridades </w:t>
      </w:r>
      <w:r w:rsidR="0014139A" w:rsidRPr="00D26AF2">
        <w:rPr>
          <w:sz w:val="24"/>
          <w:szCs w:val="24"/>
          <w:lang w:val="es-ES_tradnl"/>
        </w:rPr>
        <w:t>tr</w:t>
      </w:r>
      <w:r w:rsidR="009D43DC" w:rsidRPr="00D26AF2">
        <w:rPr>
          <w:sz w:val="24"/>
          <w:szCs w:val="24"/>
          <w:lang w:val="es-ES_tradnl"/>
        </w:rPr>
        <w:t xml:space="preserve">adicionales de </w:t>
      </w:r>
      <w:r w:rsidR="00BF38FD" w:rsidRPr="00D26AF2">
        <w:rPr>
          <w:sz w:val="24"/>
          <w:szCs w:val="24"/>
          <w:lang w:val="es-ES_tradnl"/>
        </w:rPr>
        <w:t>San Pedro Tláhuac</w:t>
      </w:r>
      <w:r w:rsidR="0014139A" w:rsidRPr="00D26AF2">
        <w:rPr>
          <w:sz w:val="24"/>
          <w:szCs w:val="24"/>
          <w:lang w:val="es-ES_tradnl"/>
        </w:rPr>
        <w:t>.</w:t>
      </w:r>
    </w:p>
    <w:p w14:paraId="16020A81" w14:textId="77777777" w:rsidR="008F12F3" w:rsidRPr="00D26AF2" w:rsidRDefault="008F12F3" w:rsidP="006B2E53">
      <w:pPr>
        <w:spacing w:line="240" w:lineRule="auto"/>
        <w:ind w:left="-567" w:right="-567"/>
        <w:contextualSpacing/>
        <w:jc w:val="both"/>
        <w:rPr>
          <w:sz w:val="24"/>
          <w:szCs w:val="24"/>
          <w:lang w:val="es-ES_tradnl"/>
        </w:rPr>
      </w:pPr>
    </w:p>
    <w:p w14:paraId="0D1AEC26" w14:textId="4E2E4972" w:rsidR="0075254F" w:rsidRPr="00D26AF2" w:rsidRDefault="0011172C" w:rsidP="006B2E53">
      <w:pPr>
        <w:spacing w:line="240" w:lineRule="auto"/>
        <w:ind w:left="-567" w:right="-567"/>
        <w:contextualSpacing/>
        <w:jc w:val="both"/>
        <w:rPr>
          <w:rFonts w:cs="Arial"/>
          <w:b/>
          <w:sz w:val="28"/>
          <w:szCs w:val="28"/>
          <w:lang w:val="es-ES_tradnl"/>
        </w:rPr>
      </w:pPr>
      <w:r w:rsidRPr="00D26AF2">
        <w:rPr>
          <w:rFonts w:eastAsia="Times New Roman" w:cs="Arial"/>
          <w:b/>
          <w:sz w:val="28"/>
          <w:szCs w:val="28"/>
          <w:lang w:val="es-ES_tradnl"/>
        </w:rPr>
        <w:t xml:space="preserve">Muestra Editorial del </w:t>
      </w:r>
      <w:r w:rsidR="0075254F" w:rsidRPr="00D26AF2">
        <w:rPr>
          <w:rFonts w:eastAsia="Times New Roman" w:cs="Arial"/>
          <w:b/>
          <w:sz w:val="28"/>
          <w:szCs w:val="28"/>
          <w:lang w:val="es-ES_tradnl"/>
        </w:rPr>
        <w:t>Libro Indígena</w:t>
      </w:r>
    </w:p>
    <w:p w14:paraId="5CE23895" w14:textId="3F507D4D" w:rsidR="0075254F" w:rsidRPr="00D26AF2" w:rsidRDefault="0075254F" w:rsidP="006B2E53">
      <w:pPr>
        <w:spacing w:line="240" w:lineRule="auto"/>
        <w:ind w:left="-567" w:right="-567"/>
        <w:contextualSpacing/>
        <w:jc w:val="both"/>
        <w:rPr>
          <w:rFonts w:cs="Arial"/>
          <w:sz w:val="24"/>
          <w:szCs w:val="24"/>
          <w:lang w:val="es-ES_tradnl"/>
        </w:rPr>
      </w:pPr>
      <w:r w:rsidRPr="00D26AF2">
        <w:rPr>
          <w:rFonts w:eastAsia="Times New Roman" w:cs="Arial"/>
          <w:color w:val="000000"/>
          <w:sz w:val="24"/>
          <w:szCs w:val="24"/>
          <w:lang w:val="es-ES_tradnl"/>
        </w:rPr>
        <w:t xml:space="preserve">Pluralia Ediciones, </w:t>
      </w:r>
      <w:r w:rsidR="00144610" w:rsidRPr="00D26AF2">
        <w:rPr>
          <w:rFonts w:eastAsia="Times New Roman" w:cs="Arial"/>
          <w:color w:val="000000"/>
          <w:sz w:val="24"/>
          <w:szCs w:val="24"/>
          <w:lang w:val="es-ES_tradnl"/>
        </w:rPr>
        <w:t xml:space="preserve">Ce-Acatl, </w:t>
      </w:r>
      <w:r w:rsidR="00144610" w:rsidRPr="00D26AF2">
        <w:rPr>
          <w:rFonts w:eastAsia="Times New Roman" w:cs="Arial"/>
          <w:sz w:val="24"/>
          <w:szCs w:val="24"/>
          <w:lang w:val="es-ES_tradnl"/>
        </w:rPr>
        <w:t xml:space="preserve">Tlapalli Ollin, Nostra </w:t>
      </w:r>
      <w:r w:rsidRPr="00D26AF2">
        <w:rPr>
          <w:rFonts w:eastAsia="Times New Roman" w:cs="Arial"/>
          <w:color w:val="000000"/>
          <w:sz w:val="24"/>
          <w:szCs w:val="24"/>
          <w:lang w:val="es-ES_tradnl"/>
        </w:rPr>
        <w:t>Ediciones</w:t>
      </w:r>
      <w:r w:rsidR="00144610" w:rsidRPr="00D26AF2">
        <w:rPr>
          <w:rFonts w:eastAsia="Times New Roman" w:cs="Arial"/>
          <w:color w:val="000000"/>
          <w:sz w:val="24"/>
          <w:szCs w:val="24"/>
          <w:lang w:val="es-ES_tradnl"/>
        </w:rPr>
        <w:t xml:space="preserve">, </w:t>
      </w:r>
      <w:r w:rsidRPr="00D26AF2">
        <w:rPr>
          <w:rFonts w:eastAsia="Times New Roman" w:cs="Arial"/>
          <w:sz w:val="24"/>
          <w:szCs w:val="24"/>
          <w:lang w:val="es-ES_tradnl"/>
        </w:rPr>
        <w:t>Ediciones El Naranjo</w:t>
      </w:r>
      <w:r w:rsidRPr="00D26AF2">
        <w:rPr>
          <w:rFonts w:eastAsia="Times New Roman" w:cs="Arial"/>
          <w:color w:val="000000"/>
          <w:sz w:val="24"/>
          <w:szCs w:val="24"/>
          <w:lang w:val="es-ES_tradnl"/>
        </w:rPr>
        <w:t xml:space="preserve">, </w:t>
      </w:r>
      <w:r w:rsidRPr="00D26AF2">
        <w:rPr>
          <w:rFonts w:eastAsia="Times New Roman" w:cs="Arial"/>
          <w:color w:val="222222"/>
          <w:sz w:val="24"/>
          <w:szCs w:val="24"/>
          <w:lang w:val="es-ES_tradnl"/>
        </w:rPr>
        <w:t xml:space="preserve">Artes de México, Editorial Resistencia, </w:t>
      </w:r>
      <w:r w:rsidR="00144610" w:rsidRPr="00D26AF2">
        <w:rPr>
          <w:rFonts w:eastAsia="Times New Roman" w:cs="Arial"/>
          <w:color w:val="222222"/>
          <w:sz w:val="24"/>
          <w:szCs w:val="24"/>
          <w:lang w:val="es-ES_tradnl"/>
        </w:rPr>
        <w:t xml:space="preserve">Miguel </w:t>
      </w:r>
      <w:r w:rsidR="003D13D5" w:rsidRPr="00D26AF2">
        <w:rPr>
          <w:rFonts w:eastAsia="Times New Roman" w:cs="Arial"/>
          <w:color w:val="222222"/>
          <w:sz w:val="24"/>
          <w:szCs w:val="24"/>
          <w:lang w:val="es-ES_tradnl"/>
        </w:rPr>
        <w:t>Ángel Porrúa</w:t>
      </w:r>
      <w:r w:rsidR="00144610" w:rsidRPr="00D26AF2">
        <w:rPr>
          <w:rFonts w:eastAsia="Times New Roman" w:cs="Arial"/>
          <w:color w:val="222222"/>
          <w:sz w:val="24"/>
          <w:szCs w:val="24"/>
          <w:lang w:val="es-ES_tradnl"/>
        </w:rPr>
        <w:t xml:space="preserve">, ELIAC, </w:t>
      </w:r>
      <w:r w:rsidR="008E34B4" w:rsidRPr="00D26AF2">
        <w:rPr>
          <w:rFonts w:cs="Arial"/>
          <w:sz w:val="24"/>
          <w:szCs w:val="24"/>
          <w:lang w:val="es-ES_tradnl"/>
        </w:rPr>
        <w:t>INAH,</w:t>
      </w:r>
      <w:r w:rsidR="00EF1A66" w:rsidRPr="00D26AF2">
        <w:rPr>
          <w:rFonts w:cs="Arial"/>
          <w:sz w:val="24"/>
          <w:szCs w:val="24"/>
          <w:lang w:val="es-ES_tradnl"/>
        </w:rPr>
        <w:t xml:space="preserve"> </w:t>
      </w:r>
      <w:r w:rsidR="00144610" w:rsidRPr="00D26AF2">
        <w:rPr>
          <w:rFonts w:cs="Arial"/>
          <w:sz w:val="24"/>
          <w:szCs w:val="24"/>
          <w:lang w:val="es-ES_tradnl"/>
        </w:rPr>
        <w:t>PUIC-</w:t>
      </w:r>
      <w:r w:rsidRPr="00D26AF2">
        <w:rPr>
          <w:rFonts w:cs="Arial"/>
          <w:sz w:val="24"/>
          <w:szCs w:val="24"/>
          <w:lang w:val="es-ES_tradnl"/>
        </w:rPr>
        <w:t xml:space="preserve">UNAM, Fondo de Cultura Económica, </w:t>
      </w:r>
      <w:r w:rsidR="00144610" w:rsidRPr="00D26AF2">
        <w:rPr>
          <w:rFonts w:cs="Arial"/>
          <w:sz w:val="24"/>
          <w:szCs w:val="24"/>
          <w:lang w:val="es-ES_tradnl"/>
        </w:rPr>
        <w:lastRenderedPageBreak/>
        <w:t xml:space="preserve">Universidad </w:t>
      </w:r>
      <w:r w:rsidRPr="00D26AF2">
        <w:rPr>
          <w:rFonts w:cs="Arial"/>
          <w:sz w:val="24"/>
          <w:szCs w:val="24"/>
          <w:lang w:val="es-ES_tradnl"/>
        </w:rPr>
        <w:t>P</w:t>
      </w:r>
      <w:r w:rsidR="00144610" w:rsidRPr="00D26AF2">
        <w:rPr>
          <w:rFonts w:cs="Arial"/>
          <w:sz w:val="24"/>
          <w:szCs w:val="24"/>
          <w:lang w:val="es-ES_tradnl"/>
        </w:rPr>
        <w:t xml:space="preserve">edagógica </w:t>
      </w:r>
      <w:r w:rsidRPr="00D26AF2">
        <w:rPr>
          <w:rFonts w:cs="Arial"/>
          <w:sz w:val="24"/>
          <w:szCs w:val="24"/>
          <w:lang w:val="es-ES_tradnl"/>
        </w:rPr>
        <w:t>N</w:t>
      </w:r>
      <w:r w:rsidR="00144610" w:rsidRPr="00D26AF2">
        <w:rPr>
          <w:rFonts w:cs="Arial"/>
          <w:sz w:val="24"/>
          <w:szCs w:val="24"/>
          <w:lang w:val="es-ES_tradnl"/>
        </w:rPr>
        <w:t>acional</w:t>
      </w:r>
      <w:r w:rsidRPr="00D26AF2">
        <w:rPr>
          <w:rFonts w:cs="Arial"/>
          <w:sz w:val="24"/>
          <w:szCs w:val="24"/>
          <w:lang w:val="es-ES_tradnl"/>
        </w:rPr>
        <w:t xml:space="preserve">, </w:t>
      </w:r>
      <w:r w:rsidR="00144610" w:rsidRPr="00D26AF2">
        <w:rPr>
          <w:rFonts w:cs="Arial"/>
          <w:sz w:val="24"/>
          <w:szCs w:val="24"/>
          <w:lang w:val="es-ES_tradnl"/>
        </w:rPr>
        <w:t>CG</w:t>
      </w:r>
      <w:r w:rsidR="004019D9" w:rsidRPr="00D26AF2">
        <w:rPr>
          <w:rFonts w:cs="Arial"/>
          <w:sz w:val="24"/>
          <w:szCs w:val="24"/>
          <w:lang w:val="es-ES_tradnl"/>
        </w:rPr>
        <w:t>E</w:t>
      </w:r>
      <w:r w:rsidR="00144610" w:rsidRPr="00D26AF2">
        <w:rPr>
          <w:rFonts w:cs="Arial"/>
          <w:sz w:val="24"/>
          <w:szCs w:val="24"/>
          <w:lang w:val="es-ES_tradnl"/>
        </w:rPr>
        <w:t>IB, EDUCAL</w:t>
      </w:r>
      <w:r w:rsidR="000E309D" w:rsidRPr="00D26AF2">
        <w:rPr>
          <w:rFonts w:cs="Arial"/>
          <w:sz w:val="24"/>
          <w:szCs w:val="24"/>
          <w:lang w:val="es-ES_tradnl"/>
        </w:rPr>
        <w:t>, UACM</w:t>
      </w:r>
      <w:r w:rsidR="003D12AA" w:rsidRPr="00D26AF2">
        <w:rPr>
          <w:rFonts w:cs="Arial"/>
          <w:sz w:val="24"/>
          <w:szCs w:val="24"/>
          <w:lang w:val="es-ES_tradnl"/>
        </w:rPr>
        <w:t>, INALI.</w:t>
      </w:r>
      <w:r w:rsidR="006D24BD" w:rsidRPr="00D26AF2">
        <w:rPr>
          <w:rFonts w:cs="Arial"/>
          <w:sz w:val="24"/>
          <w:szCs w:val="24"/>
          <w:lang w:val="es-ES_tradnl"/>
        </w:rPr>
        <w:t xml:space="preserve"> Presencia del Fondo Editorial del Programa para el Desarrollo Cultural de la Huasteca.</w:t>
      </w:r>
    </w:p>
    <w:p w14:paraId="5BB833B7" w14:textId="77777777" w:rsidR="00776976" w:rsidRPr="00D26AF2" w:rsidRDefault="00776976" w:rsidP="006B2E53">
      <w:pPr>
        <w:spacing w:line="240" w:lineRule="auto"/>
        <w:ind w:left="-567" w:right="-567"/>
        <w:contextualSpacing/>
        <w:jc w:val="both"/>
        <w:rPr>
          <w:rFonts w:cs="Arial"/>
          <w:b/>
          <w:sz w:val="28"/>
          <w:szCs w:val="28"/>
          <w:lang w:val="es-ES_tradnl"/>
        </w:rPr>
      </w:pPr>
    </w:p>
    <w:p w14:paraId="3D808E04" w14:textId="13F4A6DC" w:rsidR="004B5E13" w:rsidRPr="00D26AF2" w:rsidRDefault="004B5E13" w:rsidP="006B2E53">
      <w:pPr>
        <w:spacing w:line="240" w:lineRule="auto"/>
        <w:ind w:left="-567" w:right="-567"/>
        <w:contextualSpacing/>
        <w:jc w:val="both"/>
        <w:rPr>
          <w:rFonts w:cs="Arial"/>
          <w:b/>
          <w:sz w:val="28"/>
          <w:szCs w:val="28"/>
          <w:lang w:val="es-ES_tradnl"/>
        </w:rPr>
      </w:pPr>
      <w:r w:rsidRPr="00D26AF2">
        <w:rPr>
          <w:rFonts w:cs="Arial"/>
          <w:b/>
          <w:sz w:val="28"/>
          <w:szCs w:val="28"/>
          <w:lang w:val="es-ES_tradnl"/>
        </w:rPr>
        <w:t>Espacio de Radio</w:t>
      </w:r>
    </w:p>
    <w:p w14:paraId="45C64694" w14:textId="52B56C27" w:rsidR="00B07CF2" w:rsidRPr="00D26AF2" w:rsidRDefault="004B5E13" w:rsidP="006B2E53">
      <w:pPr>
        <w:spacing w:line="240" w:lineRule="auto"/>
        <w:ind w:left="-567" w:right="-567"/>
        <w:contextualSpacing/>
        <w:jc w:val="both"/>
        <w:rPr>
          <w:rFonts w:cs="Arial"/>
          <w:sz w:val="24"/>
          <w:szCs w:val="24"/>
          <w:lang w:val="es-ES_tradnl"/>
        </w:rPr>
      </w:pPr>
      <w:r w:rsidRPr="00D26AF2">
        <w:rPr>
          <w:rFonts w:cs="Arial"/>
          <w:sz w:val="24"/>
          <w:szCs w:val="24"/>
          <w:lang w:val="es-ES_tradnl"/>
        </w:rPr>
        <w:t xml:space="preserve">El espacio de radio contará con una cabina de </w:t>
      </w:r>
      <w:r w:rsidRPr="00D26AF2">
        <w:rPr>
          <w:rFonts w:cs="Arial"/>
          <w:i/>
          <w:sz w:val="24"/>
          <w:szCs w:val="24"/>
          <w:lang w:val="es-ES_tradnl"/>
        </w:rPr>
        <w:t>Código Radio</w:t>
      </w:r>
      <w:r w:rsidRPr="00D26AF2">
        <w:rPr>
          <w:rFonts w:cs="Arial"/>
          <w:sz w:val="24"/>
          <w:szCs w:val="24"/>
          <w:lang w:val="es-ES_tradnl"/>
        </w:rPr>
        <w:t xml:space="preserve"> </w:t>
      </w:r>
      <w:r w:rsidR="00621250" w:rsidRPr="00D26AF2">
        <w:rPr>
          <w:rFonts w:cs="Arial"/>
          <w:sz w:val="24"/>
          <w:szCs w:val="24"/>
          <w:lang w:val="es-ES_tradnl"/>
        </w:rPr>
        <w:t xml:space="preserve">de la </w:t>
      </w:r>
      <w:r w:rsidR="006476C1" w:rsidRPr="00D26AF2">
        <w:rPr>
          <w:rFonts w:cs="Arial"/>
          <w:sz w:val="24"/>
          <w:szCs w:val="24"/>
          <w:lang w:val="es-ES_tradnl"/>
        </w:rPr>
        <w:t>S</w:t>
      </w:r>
      <w:r w:rsidR="00621250" w:rsidRPr="00D26AF2">
        <w:rPr>
          <w:rFonts w:cs="Arial"/>
          <w:sz w:val="24"/>
          <w:szCs w:val="24"/>
          <w:lang w:val="es-ES_tradnl"/>
        </w:rPr>
        <w:t xml:space="preserve">ecretaría de Cultura de la Ciudad de México </w:t>
      </w:r>
      <w:r w:rsidR="00AD1DB2" w:rsidRPr="00D26AF2">
        <w:rPr>
          <w:rFonts w:cs="Arial"/>
          <w:sz w:val="24"/>
          <w:szCs w:val="24"/>
          <w:lang w:val="es-ES_tradnl"/>
        </w:rPr>
        <w:t xml:space="preserve">(SECULT) </w:t>
      </w:r>
      <w:r w:rsidRPr="00D26AF2">
        <w:rPr>
          <w:rFonts w:cs="Arial"/>
          <w:sz w:val="24"/>
          <w:szCs w:val="24"/>
          <w:lang w:val="es-ES_tradnl"/>
        </w:rPr>
        <w:t xml:space="preserve">desde la cual se trasmitirá en vivo, asimismo se enlazará con distintas estaciones como </w:t>
      </w:r>
      <w:r w:rsidRPr="00D26AF2">
        <w:rPr>
          <w:rFonts w:cs="Arial"/>
          <w:i/>
          <w:sz w:val="24"/>
          <w:szCs w:val="24"/>
          <w:lang w:val="es-ES_tradnl"/>
        </w:rPr>
        <w:t>Radio Raíces</w:t>
      </w:r>
      <w:r w:rsidR="006476C1" w:rsidRPr="00D26AF2">
        <w:rPr>
          <w:rFonts w:cs="Arial"/>
          <w:sz w:val="24"/>
          <w:szCs w:val="24"/>
          <w:lang w:val="es-ES_tradnl"/>
        </w:rPr>
        <w:t xml:space="preserve"> </w:t>
      </w:r>
      <w:r w:rsidR="00AD1DB2" w:rsidRPr="00D26AF2">
        <w:rPr>
          <w:rFonts w:cs="Arial"/>
          <w:sz w:val="24"/>
          <w:szCs w:val="24"/>
          <w:lang w:val="es-ES_tradnl"/>
        </w:rPr>
        <w:t xml:space="preserve">de la Secretaría de Desarrollo Rural y Equidad para las Comunidades </w:t>
      </w:r>
      <w:r w:rsidR="006476C1" w:rsidRPr="00D26AF2">
        <w:rPr>
          <w:rFonts w:cs="Arial"/>
          <w:sz w:val="24"/>
          <w:szCs w:val="24"/>
          <w:lang w:val="es-ES_tradnl"/>
        </w:rPr>
        <w:t>(SEDEREC)</w:t>
      </w:r>
      <w:r w:rsidRPr="00D26AF2">
        <w:rPr>
          <w:rFonts w:cs="Arial"/>
          <w:sz w:val="24"/>
          <w:szCs w:val="24"/>
          <w:lang w:val="es-ES_tradnl"/>
        </w:rPr>
        <w:t xml:space="preserve">, </w:t>
      </w:r>
      <w:r w:rsidR="006476C1" w:rsidRPr="00D26AF2">
        <w:rPr>
          <w:rFonts w:cs="Arial"/>
          <w:i/>
          <w:sz w:val="24"/>
          <w:szCs w:val="24"/>
          <w:lang w:val="es-ES_tradnl"/>
        </w:rPr>
        <w:t>Radio Factor Común</w:t>
      </w:r>
      <w:r w:rsidR="006476C1" w:rsidRPr="00D26AF2">
        <w:rPr>
          <w:rFonts w:cs="Arial"/>
          <w:sz w:val="24"/>
          <w:szCs w:val="24"/>
          <w:lang w:val="es-ES_tradnl"/>
        </w:rPr>
        <w:t xml:space="preserve"> </w:t>
      </w:r>
      <w:r w:rsidR="0075464C" w:rsidRPr="00D26AF2">
        <w:rPr>
          <w:rFonts w:cs="Arial"/>
          <w:sz w:val="24"/>
          <w:szCs w:val="24"/>
          <w:lang w:val="es-ES_tradnl"/>
        </w:rPr>
        <w:t>del Consejo para Prevenir y Eliminar la Discriminación</w:t>
      </w:r>
      <w:r w:rsidR="00AD1DB2" w:rsidRPr="00D26AF2">
        <w:rPr>
          <w:rFonts w:cs="Arial"/>
          <w:sz w:val="24"/>
          <w:szCs w:val="24"/>
          <w:lang w:val="es-ES_tradnl"/>
        </w:rPr>
        <w:t xml:space="preserve"> </w:t>
      </w:r>
      <w:r w:rsidR="006476C1" w:rsidRPr="00D26AF2">
        <w:rPr>
          <w:rFonts w:cs="Arial"/>
          <w:sz w:val="24"/>
          <w:szCs w:val="24"/>
          <w:lang w:val="es-ES_tradnl"/>
        </w:rPr>
        <w:t>(COPRED)</w:t>
      </w:r>
      <w:r w:rsidR="0053445F" w:rsidRPr="00D26AF2">
        <w:rPr>
          <w:rFonts w:cs="Arial"/>
          <w:sz w:val="24"/>
          <w:szCs w:val="24"/>
          <w:lang w:val="es-ES_tradnl"/>
        </w:rPr>
        <w:t>.</w:t>
      </w:r>
      <w:r w:rsidR="00A06CE3" w:rsidRPr="00D26AF2">
        <w:rPr>
          <w:rFonts w:cs="Arial"/>
          <w:sz w:val="24"/>
          <w:szCs w:val="24"/>
          <w:lang w:val="es-ES_tradnl"/>
        </w:rPr>
        <w:t xml:space="preserve"> </w:t>
      </w:r>
    </w:p>
    <w:p w14:paraId="2BB1FEB8" w14:textId="77777777" w:rsidR="004B5E13" w:rsidRPr="00D26AF2" w:rsidRDefault="004B5E13" w:rsidP="006B2E53">
      <w:pPr>
        <w:spacing w:line="240" w:lineRule="auto"/>
        <w:ind w:left="-567" w:right="-567"/>
        <w:contextualSpacing/>
        <w:jc w:val="both"/>
        <w:rPr>
          <w:rFonts w:cs="Arial"/>
          <w:b/>
          <w:sz w:val="28"/>
          <w:szCs w:val="28"/>
          <w:lang w:val="es-ES_tradnl"/>
        </w:rPr>
      </w:pPr>
    </w:p>
    <w:p w14:paraId="438FEAAD" w14:textId="218FD8C1" w:rsidR="00787F4A" w:rsidRPr="00D26AF2" w:rsidRDefault="00787F4A" w:rsidP="006B2E53">
      <w:pPr>
        <w:spacing w:line="240" w:lineRule="auto"/>
        <w:ind w:left="-567" w:right="-567"/>
        <w:contextualSpacing/>
        <w:jc w:val="both"/>
        <w:rPr>
          <w:rFonts w:cs="Arial"/>
          <w:b/>
          <w:sz w:val="28"/>
          <w:szCs w:val="28"/>
          <w:lang w:val="es-ES_tradnl"/>
        </w:rPr>
      </w:pPr>
      <w:r w:rsidRPr="00D26AF2">
        <w:rPr>
          <w:rFonts w:cs="Arial"/>
          <w:b/>
          <w:sz w:val="28"/>
          <w:szCs w:val="28"/>
          <w:lang w:val="es-ES_tradnl"/>
        </w:rPr>
        <w:t xml:space="preserve">Stands de Oferta Institucional </w:t>
      </w:r>
    </w:p>
    <w:p w14:paraId="032AC0D3" w14:textId="1502E82A" w:rsidR="00787F4A" w:rsidRPr="00D26AF2" w:rsidRDefault="00787F4A" w:rsidP="006B2E53">
      <w:pPr>
        <w:spacing w:line="240" w:lineRule="auto"/>
        <w:ind w:left="-567" w:right="-567"/>
        <w:contextualSpacing/>
        <w:jc w:val="both"/>
        <w:rPr>
          <w:rFonts w:cs="Arial"/>
          <w:sz w:val="24"/>
          <w:szCs w:val="24"/>
          <w:lang w:val="es-ES_tradnl"/>
        </w:rPr>
      </w:pPr>
      <w:r w:rsidRPr="00D26AF2">
        <w:rPr>
          <w:rFonts w:cs="Arial"/>
          <w:sz w:val="24"/>
          <w:szCs w:val="24"/>
          <w:lang w:val="es-ES_tradnl"/>
        </w:rPr>
        <w:t xml:space="preserve">Espacio de promoción de la oferta institucional que atiende a población indígena y de </w:t>
      </w:r>
      <w:r w:rsidR="00C13F23" w:rsidRPr="00D26AF2">
        <w:rPr>
          <w:rFonts w:cs="Arial"/>
          <w:sz w:val="24"/>
          <w:szCs w:val="24"/>
          <w:lang w:val="es-ES_tradnl"/>
        </w:rPr>
        <w:t>p</w:t>
      </w:r>
      <w:r w:rsidRPr="00D26AF2">
        <w:rPr>
          <w:rFonts w:cs="Arial"/>
          <w:sz w:val="24"/>
          <w:szCs w:val="24"/>
          <w:lang w:val="es-ES_tradnl"/>
        </w:rPr>
        <w:t xml:space="preserve">ueblos y </w:t>
      </w:r>
      <w:r w:rsidR="00C13F23" w:rsidRPr="00D26AF2">
        <w:rPr>
          <w:rFonts w:cs="Arial"/>
          <w:sz w:val="24"/>
          <w:szCs w:val="24"/>
          <w:lang w:val="es-ES_tradnl"/>
        </w:rPr>
        <w:t>b</w:t>
      </w:r>
      <w:r w:rsidRPr="00D26AF2">
        <w:rPr>
          <w:rFonts w:cs="Arial"/>
          <w:sz w:val="24"/>
          <w:szCs w:val="24"/>
          <w:lang w:val="es-ES_tradnl"/>
        </w:rPr>
        <w:t xml:space="preserve">arrios </w:t>
      </w:r>
      <w:r w:rsidR="00C13F23" w:rsidRPr="00D26AF2">
        <w:rPr>
          <w:rFonts w:cs="Arial"/>
          <w:sz w:val="24"/>
          <w:szCs w:val="24"/>
          <w:lang w:val="es-ES_tradnl"/>
        </w:rPr>
        <w:t>o</w:t>
      </w:r>
      <w:r w:rsidRPr="00D26AF2">
        <w:rPr>
          <w:rFonts w:cs="Arial"/>
          <w:sz w:val="24"/>
          <w:szCs w:val="24"/>
          <w:lang w:val="es-ES_tradnl"/>
        </w:rPr>
        <w:t xml:space="preserve">riginarios de la Ciudad de México. Con la presencia de </w:t>
      </w:r>
      <w:r w:rsidR="00491783" w:rsidRPr="00D26AF2">
        <w:rPr>
          <w:rFonts w:cs="Arial"/>
          <w:sz w:val="24"/>
          <w:szCs w:val="24"/>
          <w:lang w:val="es-ES_tradnl"/>
        </w:rPr>
        <w:t xml:space="preserve">la </w:t>
      </w:r>
      <w:r w:rsidRPr="00D26AF2">
        <w:rPr>
          <w:rFonts w:cs="Arial"/>
          <w:sz w:val="24"/>
          <w:szCs w:val="24"/>
          <w:lang w:val="es-ES_tradnl"/>
        </w:rPr>
        <w:t>SEDEREC, Secretaría de Educación (SEDU), Consejo de Pueblo y Barrios Originarios de</w:t>
      </w:r>
      <w:r w:rsidR="00E87F2B" w:rsidRPr="00D26AF2">
        <w:rPr>
          <w:rFonts w:cs="Arial"/>
          <w:sz w:val="24"/>
          <w:szCs w:val="24"/>
          <w:lang w:val="es-ES_tradnl"/>
        </w:rPr>
        <w:t xml:space="preserve"> </w:t>
      </w:r>
      <w:r w:rsidRPr="00D26AF2">
        <w:rPr>
          <w:rFonts w:cs="Arial"/>
          <w:sz w:val="24"/>
          <w:szCs w:val="24"/>
          <w:lang w:val="es-ES_tradnl"/>
        </w:rPr>
        <w:t>l</w:t>
      </w:r>
      <w:r w:rsidR="00E87F2B" w:rsidRPr="00D26AF2">
        <w:rPr>
          <w:rFonts w:cs="Arial"/>
          <w:sz w:val="24"/>
          <w:szCs w:val="24"/>
          <w:lang w:val="es-ES_tradnl"/>
        </w:rPr>
        <w:t>a</w:t>
      </w:r>
      <w:r w:rsidRPr="00D26AF2">
        <w:rPr>
          <w:rFonts w:cs="Arial"/>
          <w:sz w:val="24"/>
          <w:szCs w:val="24"/>
          <w:lang w:val="es-ES_tradnl"/>
        </w:rPr>
        <w:t xml:space="preserve"> </w:t>
      </w:r>
      <w:r w:rsidR="00E87F2B" w:rsidRPr="00D26AF2">
        <w:rPr>
          <w:rFonts w:cs="Arial"/>
          <w:sz w:val="24"/>
          <w:szCs w:val="24"/>
          <w:lang w:val="es-ES_tradnl"/>
        </w:rPr>
        <w:t>Ciudad de México</w:t>
      </w:r>
      <w:r w:rsidRPr="00D26AF2">
        <w:rPr>
          <w:rFonts w:cs="Arial"/>
          <w:sz w:val="24"/>
          <w:szCs w:val="24"/>
          <w:lang w:val="es-ES_tradnl"/>
        </w:rPr>
        <w:t xml:space="preserve"> (CPBO</w:t>
      </w:r>
      <w:r w:rsidR="00E87F2B" w:rsidRPr="00D26AF2">
        <w:rPr>
          <w:rFonts w:cs="Arial"/>
          <w:sz w:val="24"/>
          <w:szCs w:val="24"/>
          <w:lang w:val="es-ES_tradnl"/>
        </w:rPr>
        <w:t>CDMX</w:t>
      </w:r>
      <w:r w:rsidRPr="00D26AF2">
        <w:rPr>
          <w:rFonts w:cs="Arial"/>
          <w:sz w:val="24"/>
          <w:szCs w:val="24"/>
          <w:lang w:val="es-ES_tradnl"/>
        </w:rPr>
        <w:t>)</w:t>
      </w:r>
      <w:r w:rsidR="000F5ADA" w:rsidRPr="00D26AF2">
        <w:rPr>
          <w:rFonts w:cs="Arial"/>
          <w:sz w:val="24"/>
          <w:szCs w:val="24"/>
          <w:lang w:val="es-ES_tradnl"/>
        </w:rPr>
        <w:t>,</w:t>
      </w:r>
      <w:r w:rsidRPr="00D26AF2">
        <w:rPr>
          <w:rFonts w:cs="Arial"/>
          <w:sz w:val="24"/>
          <w:szCs w:val="24"/>
          <w:lang w:val="es-ES_tradnl"/>
        </w:rPr>
        <w:t xml:space="preserve"> </w:t>
      </w:r>
      <w:r w:rsidR="008004D6" w:rsidRPr="00D26AF2">
        <w:rPr>
          <w:rFonts w:cs="Arial"/>
          <w:sz w:val="24"/>
          <w:szCs w:val="24"/>
          <w:lang w:val="es-ES_tradnl"/>
        </w:rPr>
        <w:t xml:space="preserve">el </w:t>
      </w:r>
      <w:r w:rsidRPr="00D26AF2">
        <w:rPr>
          <w:rFonts w:cs="Arial"/>
          <w:sz w:val="24"/>
          <w:szCs w:val="24"/>
          <w:lang w:val="es-ES_tradnl"/>
        </w:rPr>
        <w:t>COPRED</w:t>
      </w:r>
      <w:r w:rsidR="000F5ADA" w:rsidRPr="00D26AF2">
        <w:rPr>
          <w:rFonts w:cs="Arial"/>
          <w:sz w:val="24"/>
          <w:szCs w:val="24"/>
          <w:lang w:val="es-ES_tradnl"/>
        </w:rPr>
        <w:t>,</w:t>
      </w:r>
      <w:r w:rsidR="00450265" w:rsidRPr="00D26AF2">
        <w:rPr>
          <w:rFonts w:cs="Arial"/>
          <w:sz w:val="24"/>
          <w:szCs w:val="24"/>
          <w:lang w:val="es-ES_tradnl"/>
        </w:rPr>
        <w:t xml:space="preserve"> </w:t>
      </w:r>
      <w:r w:rsidR="00081815" w:rsidRPr="00D26AF2">
        <w:rPr>
          <w:rFonts w:cs="Arial"/>
          <w:sz w:val="24"/>
          <w:szCs w:val="24"/>
          <w:lang w:val="es-ES_tradnl"/>
        </w:rPr>
        <w:t>Comisión de Derechos Humanos del Distrito Federal (CDHDF),</w:t>
      </w:r>
      <w:r w:rsidRPr="00D26AF2">
        <w:rPr>
          <w:rFonts w:cs="Arial"/>
          <w:sz w:val="24"/>
          <w:szCs w:val="24"/>
          <w:lang w:val="es-ES_tradnl"/>
        </w:rPr>
        <w:t xml:space="preserve"> Universidad Nacional Autónoma de México a través del Programa Universitario de Estudios de la Diversidad Cultural y la Interculturalidad (PUIC-UNAM)</w:t>
      </w:r>
      <w:r w:rsidR="00845123" w:rsidRPr="00D26AF2">
        <w:rPr>
          <w:rFonts w:cs="Arial"/>
          <w:sz w:val="24"/>
          <w:szCs w:val="24"/>
          <w:lang w:val="es-ES_tradnl"/>
        </w:rPr>
        <w:t>,</w:t>
      </w:r>
      <w:r w:rsidR="009B46A0" w:rsidRPr="00D26AF2">
        <w:rPr>
          <w:rFonts w:cs="Arial"/>
          <w:sz w:val="24"/>
          <w:szCs w:val="24"/>
          <w:lang w:val="es-ES_tradnl"/>
        </w:rPr>
        <w:t xml:space="preserve"> Secretaría de Desarrollo Económico del Gobierno l</w:t>
      </w:r>
      <w:r w:rsidR="007A6BEA" w:rsidRPr="00D26AF2">
        <w:rPr>
          <w:rFonts w:cs="Arial"/>
          <w:sz w:val="24"/>
          <w:szCs w:val="24"/>
          <w:lang w:val="es-ES_tradnl"/>
        </w:rPr>
        <w:t>a</w:t>
      </w:r>
      <w:r w:rsidR="009B46A0" w:rsidRPr="00D26AF2">
        <w:rPr>
          <w:rFonts w:cs="Arial"/>
          <w:sz w:val="24"/>
          <w:szCs w:val="24"/>
          <w:lang w:val="es-ES_tradnl"/>
        </w:rPr>
        <w:t xml:space="preserve"> </w:t>
      </w:r>
      <w:r w:rsidR="007A6BEA" w:rsidRPr="00D26AF2">
        <w:rPr>
          <w:rFonts w:cs="Arial"/>
          <w:sz w:val="24"/>
          <w:szCs w:val="24"/>
          <w:lang w:val="es-ES_tradnl"/>
        </w:rPr>
        <w:t xml:space="preserve">Ciudad de México </w:t>
      </w:r>
      <w:r w:rsidR="009B46A0" w:rsidRPr="00D26AF2">
        <w:rPr>
          <w:rFonts w:cs="Arial"/>
          <w:sz w:val="24"/>
          <w:szCs w:val="24"/>
          <w:lang w:val="es-ES_tradnl"/>
        </w:rPr>
        <w:t>(SEDECO).</w:t>
      </w:r>
    </w:p>
    <w:p w14:paraId="6AC7BF29" w14:textId="77777777" w:rsidR="000F0F5A" w:rsidRPr="00D26AF2" w:rsidRDefault="000F0F5A" w:rsidP="006B2E53">
      <w:pPr>
        <w:spacing w:line="240" w:lineRule="auto"/>
        <w:ind w:left="-567" w:right="-567"/>
        <w:contextualSpacing/>
        <w:jc w:val="both"/>
        <w:rPr>
          <w:rFonts w:cs="Arial"/>
          <w:sz w:val="24"/>
          <w:szCs w:val="24"/>
          <w:lang w:val="es-ES_tradnl"/>
        </w:rPr>
      </w:pPr>
    </w:p>
    <w:p w14:paraId="0BFD8541" w14:textId="77777777" w:rsidR="000F0F5A" w:rsidRPr="00D26AF2" w:rsidRDefault="000F0F5A" w:rsidP="006B2E53">
      <w:pPr>
        <w:spacing w:line="240" w:lineRule="auto"/>
        <w:ind w:left="-567" w:right="-567"/>
        <w:contextualSpacing/>
        <w:jc w:val="both"/>
        <w:rPr>
          <w:rFonts w:cs="Arial"/>
          <w:sz w:val="24"/>
          <w:szCs w:val="24"/>
        </w:rPr>
      </w:pPr>
    </w:p>
    <w:p w14:paraId="11BB8FE3" w14:textId="77777777" w:rsidR="007C3818" w:rsidRPr="00D26AF2" w:rsidRDefault="007C3818" w:rsidP="006B2E53">
      <w:pPr>
        <w:spacing w:line="240" w:lineRule="auto"/>
        <w:ind w:left="-567" w:right="-567"/>
        <w:contextualSpacing/>
        <w:jc w:val="both"/>
        <w:rPr>
          <w:rFonts w:cs="Arial"/>
          <w:sz w:val="24"/>
          <w:szCs w:val="24"/>
        </w:rPr>
      </w:pPr>
    </w:p>
    <w:p w14:paraId="638BAB77" w14:textId="77777777" w:rsidR="007C3818" w:rsidRPr="00D26AF2" w:rsidRDefault="007C3818" w:rsidP="006B2E53">
      <w:pPr>
        <w:spacing w:line="240" w:lineRule="auto"/>
        <w:ind w:left="-567" w:right="-567"/>
        <w:contextualSpacing/>
        <w:jc w:val="both"/>
        <w:rPr>
          <w:rFonts w:cs="Arial"/>
          <w:sz w:val="24"/>
          <w:szCs w:val="24"/>
        </w:rPr>
      </w:pPr>
    </w:p>
    <w:p w14:paraId="773BA08E" w14:textId="1C0E8F18" w:rsidR="005549FD" w:rsidRPr="00D26AF2" w:rsidRDefault="000659B5" w:rsidP="00AA1DEF">
      <w:pPr>
        <w:ind w:left="-567" w:right="-568"/>
        <w:jc w:val="center"/>
        <w:rPr>
          <w:rFonts w:cs="Arial"/>
          <w:sz w:val="40"/>
          <w:szCs w:val="40"/>
        </w:rPr>
      </w:pPr>
      <w:r w:rsidRPr="00D26AF2">
        <w:rPr>
          <w:rFonts w:cs="Arial"/>
          <w:sz w:val="40"/>
          <w:szCs w:val="40"/>
        </w:rPr>
        <w:t>Rueda de prensa: agosto a las 1</w:t>
      </w:r>
      <w:r w:rsidR="00E13BB9" w:rsidRPr="00D26AF2">
        <w:rPr>
          <w:rFonts w:cs="Arial"/>
          <w:sz w:val="40"/>
          <w:szCs w:val="40"/>
        </w:rPr>
        <w:t>0</w:t>
      </w:r>
      <w:r w:rsidRPr="00D26AF2">
        <w:rPr>
          <w:rFonts w:cs="Arial"/>
          <w:sz w:val="40"/>
          <w:szCs w:val="40"/>
        </w:rPr>
        <w:t>:</w:t>
      </w:r>
      <w:r w:rsidR="00BD2894" w:rsidRPr="00D26AF2">
        <w:rPr>
          <w:rFonts w:cs="Arial"/>
          <w:sz w:val="40"/>
          <w:szCs w:val="40"/>
        </w:rPr>
        <w:t>3</w:t>
      </w:r>
      <w:r w:rsidRPr="00D26AF2">
        <w:rPr>
          <w:rFonts w:cs="Arial"/>
          <w:sz w:val="40"/>
          <w:szCs w:val="40"/>
        </w:rPr>
        <w:t>0 horas</w:t>
      </w:r>
    </w:p>
    <w:p w14:paraId="3AC676D2" w14:textId="1A9A9493" w:rsidR="000F0F5A" w:rsidRDefault="000F0F5A" w:rsidP="006B2E53">
      <w:pPr>
        <w:ind w:left="-567" w:right="-568"/>
        <w:jc w:val="both"/>
        <w:rPr>
          <w:rFonts w:cs="Arial"/>
        </w:rPr>
      </w:pPr>
      <w:r w:rsidRPr="00D26AF2">
        <w:rPr>
          <w:rFonts w:cs="Arial"/>
        </w:rPr>
        <w:t xml:space="preserve">Rueda de prensa de la presentación de la </w:t>
      </w:r>
      <w:r w:rsidR="00153862" w:rsidRPr="00D26AF2">
        <w:rPr>
          <w:rFonts w:cs="Arial"/>
        </w:rPr>
        <w:t>I</w:t>
      </w:r>
      <w:r w:rsidR="005C4A87">
        <w:rPr>
          <w:rFonts w:cs="Arial"/>
        </w:rPr>
        <w:t>V</w:t>
      </w:r>
      <w:r w:rsidR="00153862" w:rsidRPr="00D26AF2">
        <w:rPr>
          <w:rFonts w:cs="Arial"/>
        </w:rPr>
        <w:t xml:space="preserve"> </w:t>
      </w:r>
      <w:r w:rsidRPr="00D26AF2">
        <w:rPr>
          <w:rFonts w:cs="Arial"/>
        </w:rPr>
        <w:t>Fiesta de las Culturas Indígenas, Pueblos y Barrios Originarios de la Ciudad de México 201</w:t>
      </w:r>
      <w:r w:rsidR="005C4A87">
        <w:rPr>
          <w:rFonts w:cs="Arial"/>
        </w:rPr>
        <w:t>7</w:t>
      </w:r>
      <w:r w:rsidRPr="00D26AF2">
        <w:rPr>
          <w:rFonts w:cs="Arial"/>
        </w:rPr>
        <w:t>.</w:t>
      </w:r>
    </w:p>
    <w:p w14:paraId="5E13230D" w14:textId="2312FE79" w:rsidR="00A40148" w:rsidRDefault="004D5956" w:rsidP="004D5956">
      <w:pPr>
        <w:ind w:left="-567" w:right="-568"/>
        <w:jc w:val="center"/>
        <w:rPr>
          <w:rFonts w:cs="Arial"/>
        </w:rPr>
      </w:pPr>
      <w:r>
        <w:rPr>
          <w:rFonts w:cs="Arial"/>
          <w:sz w:val="56"/>
          <w:szCs w:val="56"/>
          <w:lang w:val="es-ES_tradnl"/>
        </w:rPr>
        <w:t xml:space="preserve">Viernes </w:t>
      </w:r>
      <w:r w:rsidRPr="00D26AF2">
        <w:rPr>
          <w:rFonts w:cs="Arial"/>
          <w:sz w:val="56"/>
          <w:szCs w:val="56"/>
          <w:lang w:val="es-ES_tradnl"/>
        </w:rPr>
        <w:t>2</w:t>
      </w:r>
      <w:r>
        <w:rPr>
          <w:rFonts w:cs="Arial"/>
          <w:sz w:val="56"/>
          <w:szCs w:val="56"/>
          <w:lang w:val="es-ES_tradnl"/>
        </w:rPr>
        <w:t>5</w:t>
      </w:r>
      <w:r w:rsidRPr="00D26AF2">
        <w:rPr>
          <w:rFonts w:cs="Arial"/>
          <w:sz w:val="56"/>
          <w:szCs w:val="56"/>
          <w:lang w:val="es-ES_tradnl"/>
        </w:rPr>
        <w:t xml:space="preserve"> de agosto</w:t>
      </w:r>
    </w:p>
    <w:p w14:paraId="78D48C89" w14:textId="77777777" w:rsidR="004D5956" w:rsidRPr="00D26AF2" w:rsidRDefault="004D5956" w:rsidP="004D5956">
      <w:pPr>
        <w:spacing w:line="240" w:lineRule="auto"/>
        <w:ind w:left="-567" w:right="-568"/>
        <w:contextualSpacing/>
        <w:jc w:val="both"/>
        <w:rPr>
          <w:rFonts w:cs="Arial"/>
          <w:sz w:val="40"/>
          <w:szCs w:val="40"/>
          <w:lang w:val="es-ES_tradnl"/>
        </w:rPr>
      </w:pPr>
      <w:r w:rsidRPr="00D26AF2">
        <w:rPr>
          <w:rFonts w:cs="Arial"/>
          <w:sz w:val="40"/>
          <w:szCs w:val="40"/>
          <w:lang w:val="es-ES_tradnl"/>
        </w:rPr>
        <w:t>Foro Carlos Montemayor</w:t>
      </w:r>
    </w:p>
    <w:p w14:paraId="0D205A16" w14:textId="5A68B4F2" w:rsidR="004D5956" w:rsidRPr="00D26AF2" w:rsidRDefault="004D5956" w:rsidP="004D5956">
      <w:pPr>
        <w:pStyle w:val="Prrafodelista"/>
        <w:spacing w:line="240" w:lineRule="auto"/>
        <w:ind w:left="-567" w:right="-567"/>
        <w:jc w:val="both"/>
        <w:rPr>
          <w:lang w:val="es-ES_tradnl"/>
        </w:rPr>
      </w:pPr>
      <w:r w:rsidRPr="00D26AF2">
        <w:rPr>
          <w:rFonts w:cs="Arial"/>
          <w:b/>
          <w:lang w:val="es-ES_tradnl"/>
        </w:rPr>
        <w:t xml:space="preserve">10:00-10:45 horas. </w:t>
      </w:r>
      <w:r w:rsidR="00136FE1">
        <w:rPr>
          <w:rFonts w:cs="Arial"/>
          <w:highlight w:val="lightGray"/>
          <w:lang w:val="es-ES_tradnl"/>
        </w:rPr>
        <w:t>Conferencia La medicina náhuatl, imparte José Gustavo Leyva Reyes</w:t>
      </w:r>
      <w:r w:rsidR="00136FE1" w:rsidRPr="00136FE1">
        <w:rPr>
          <w:rFonts w:cs="Arial"/>
          <w:highlight w:val="lightGray"/>
          <w:lang w:val="es-ES_tradnl"/>
        </w:rPr>
        <w:t>. (CPBOCDMX)</w:t>
      </w:r>
    </w:p>
    <w:p w14:paraId="2D2CAA47" w14:textId="51F8D595" w:rsidR="004D5956" w:rsidRPr="00D26AF2" w:rsidRDefault="004D5956" w:rsidP="004D5956">
      <w:pPr>
        <w:pStyle w:val="Prrafodelista"/>
        <w:spacing w:line="240" w:lineRule="auto"/>
        <w:ind w:left="-567" w:right="-567"/>
        <w:jc w:val="both"/>
        <w:rPr>
          <w:rFonts w:cs="Arial"/>
          <w:lang w:val="es-ES_tradnl"/>
        </w:rPr>
      </w:pPr>
      <w:r w:rsidRPr="00D26AF2">
        <w:rPr>
          <w:rFonts w:cs="Arial"/>
          <w:b/>
          <w:lang w:val="es-ES_tradnl"/>
        </w:rPr>
        <w:t xml:space="preserve">11:00-11:45 horas. </w:t>
      </w:r>
      <w:r w:rsidR="00136FE1" w:rsidRPr="00DE03AB">
        <w:rPr>
          <w:rFonts w:cs="Arial"/>
          <w:highlight w:val="cyan"/>
          <w:lang w:val="es-ES_tradnl"/>
        </w:rPr>
        <w:t xml:space="preserve">Conferencia </w:t>
      </w:r>
      <w:r w:rsidR="00136FE1" w:rsidRPr="00DE03AB">
        <w:rPr>
          <w:rFonts w:cs="Arial"/>
          <w:i/>
          <w:highlight w:val="cyan"/>
          <w:lang w:val="es-ES_tradnl"/>
        </w:rPr>
        <w:t>Colecta vegetal en el Ajusco medio</w:t>
      </w:r>
      <w:r w:rsidR="00136FE1" w:rsidRPr="00DE03AB">
        <w:rPr>
          <w:rFonts w:cs="Arial"/>
          <w:highlight w:val="cyan"/>
          <w:lang w:val="es-ES_tradnl"/>
        </w:rPr>
        <w:t>, imparte Loraine. (SEDEREC)</w:t>
      </w:r>
    </w:p>
    <w:p w14:paraId="258D26AF" w14:textId="55A588C1" w:rsidR="004D5956" w:rsidRPr="00A2658C" w:rsidRDefault="004D5956" w:rsidP="004D5956">
      <w:pPr>
        <w:pStyle w:val="Prrafodelista"/>
        <w:spacing w:line="240" w:lineRule="auto"/>
        <w:ind w:left="-567" w:right="-567"/>
        <w:jc w:val="both"/>
        <w:rPr>
          <w:rFonts w:cs="Arial"/>
          <w:lang w:val="es-ES_tradnl"/>
        </w:rPr>
      </w:pPr>
      <w:r w:rsidRPr="00D26AF2">
        <w:rPr>
          <w:rFonts w:cs="Arial"/>
          <w:b/>
          <w:lang w:val="es-ES_tradnl"/>
        </w:rPr>
        <w:t>12:00-12:45 horas.</w:t>
      </w:r>
      <w:r w:rsidR="00136FE1">
        <w:rPr>
          <w:rFonts w:cs="Arial"/>
          <w:b/>
          <w:lang w:val="es-ES_tradnl"/>
        </w:rPr>
        <w:t xml:space="preserve"> </w:t>
      </w:r>
      <w:r w:rsidR="00A2658C" w:rsidRPr="00A2658C">
        <w:rPr>
          <w:rFonts w:cs="Arial"/>
          <w:highlight w:val="yellow"/>
          <w:lang w:val="es-ES_tradnl"/>
        </w:rPr>
        <w:t>Ponencia</w:t>
      </w:r>
      <w:r w:rsidR="00A2658C" w:rsidRPr="00A2658C">
        <w:rPr>
          <w:rFonts w:cs="Arial"/>
          <w:b/>
          <w:highlight w:val="yellow"/>
          <w:lang w:val="es-ES_tradnl"/>
        </w:rPr>
        <w:t xml:space="preserve"> </w:t>
      </w:r>
      <w:r w:rsidR="00A2658C" w:rsidRPr="00A2658C">
        <w:rPr>
          <w:rFonts w:cs="Arial"/>
          <w:i/>
          <w:highlight w:val="yellow"/>
          <w:lang w:val="es-ES_tradnl"/>
        </w:rPr>
        <w:t>El telar de cintura triqui</w:t>
      </w:r>
      <w:r w:rsidR="00A2658C" w:rsidRPr="00A2658C">
        <w:rPr>
          <w:rFonts w:cs="Arial"/>
          <w:highlight w:val="yellow"/>
          <w:lang w:val="es-ES_tradnl"/>
        </w:rPr>
        <w:t>, imparte Amelia Martínez Mendoza. (SEDU)</w:t>
      </w:r>
    </w:p>
    <w:p w14:paraId="3311C697" w14:textId="1632BED8" w:rsidR="004D5956" w:rsidRPr="00D26AF2" w:rsidRDefault="004D5956" w:rsidP="004D5956">
      <w:pPr>
        <w:pStyle w:val="Prrafodelista"/>
        <w:spacing w:line="240" w:lineRule="auto"/>
        <w:ind w:left="-567" w:right="-567"/>
        <w:jc w:val="both"/>
        <w:rPr>
          <w:rFonts w:cs="Arial"/>
          <w:lang w:val="es-ES_tradnl"/>
        </w:rPr>
      </w:pPr>
      <w:r w:rsidRPr="00D26AF2">
        <w:rPr>
          <w:rFonts w:cs="Arial"/>
          <w:b/>
          <w:lang w:val="es-ES_tradnl"/>
        </w:rPr>
        <w:t xml:space="preserve">13:00-13:45 horas. </w:t>
      </w:r>
      <w:r w:rsidR="00EA6F21" w:rsidRPr="00DE03AB">
        <w:rPr>
          <w:rFonts w:cs="Arial"/>
          <w:highlight w:val="cyan"/>
          <w:lang w:val="es-ES_tradnl"/>
        </w:rPr>
        <w:t xml:space="preserve">Conferencia </w:t>
      </w:r>
      <w:r w:rsidR="00EA6F21">
        <w:rPr>
          <w:rFonts w:cs="Arial"/>
          <w:i/>
          <w:highlight w:val="cyan"/>
          <w:lang w:val="es-ES_tradnl"/>
        </w:rPr>
        <w:t>Turismo alternativo en la CDMX</w:t>
      </w:r>
      <w:r w:rsidR="00EA6F21" w:rsidRPr="00DE03AB">
        <w:rPr>
          <w:rFonts w:cs="Arial"/>
          <w:highlight w:val="cyan"/>
          <w:lang w:val="es-ES_tradnl"/>
        </w:rPr>
        <w:t xml:space="preserve">, imparte </w:t>
      </w:r>
      <w:r w:rsidR="00EA6F21">
        <w:rPr>
          <w:rFonts w:cs="Arial"/>
          <w:highlight w:val="cyan"/>
          <w:lang w:val="es-ES_tradnl"/>
        </w:rPr>
        <w:t>Gabriel Sandoval Laurel y Fermín Vázquez Hernández</w:t>
      </w:r>
      <w:r w:rsidR="00EA6F21" w:rsidRPr="00DE03AB">
        <w:rPr>
          <w:rFonts w:cs="Arial"/>
          <w:highlight w:val="cyan"/>
          <w:lang w:val="es-ES_tradnl"/>
        </w:rPr>
        <w:t>. (SEDEREC)</w:t>
      </w:r>
    </w:p>
    <w:p w14:paraId="3431DD55" w14:textId="77777777" w:rsidR="00FA5935" w:rsidRDefault="004D5956" w:rsidP="004D5956">
      <w:pPr>
        <w:pStyle w:val="Prrafodelista"/>
        <w:spacing w:line="240" w:lineRule="auto"/>
        <w:ind w:left="-567" w:right="-567"/>
        <w:jc w:val="both"/>
        <w:rPr>
          <w:rFonts w:cs="Arial"/>
          <w:lang w:val="es-ES_tradnl"/>
        </w:rPr>
      </w:pPr>
      <w:r w:rsidRPr="00D26AF2">
        <w:rPr>
          <w:rFonts w:cs="Arial"/>
          <w:b/>
          <w:lang w:val="es-ES_tradnl"/>
        </w:rPr>
        <w:t xml:space="preserve">14:00-14:45 horas. </w:t>
      </w:r>
      <w:r w:rsidR="00A2658C" w:rsidRPr="00A2658C">
        <w:rPr>
          <w:rFonts w:cs="Arial"/>
          <w:highlight w:val="yellow"/>
          <w:lang w:val="es-ES_tradnl"/>
        </w:rPr>
        <w:t>Ponencia</w:t>
      </w:r>
      <w:r w:rsidR="00A2658C" w:rsidRPr="00A2658C">
        <w:rPr>
          <w:rFonts w:cs="Arial"/>
          <w:b/>
          <w:highlight w:val="yellow"/>
          <w:lang w:val="es-ES_tradnl"/>
        </w:rPr>
        <w:t xml:space="preserve"> </w:t>
      </w:r>
      <w:r w:rsidR="00A2658C" w:rsidRPr="00A2658C">
        <w:rPr>
          <w:rFonts w:cs="Arial"/>
          <w:i/>
          <w:highlight w:val="yellow"/>
          <w:lang w:val="es-ES_tradnl"/>
        </w:rPr>
        <w:t>Comida tradicional mazateca: La planta de yuca</w:t>
      </w:r>
      <w:r w:rsidR="00A2658C" w:rsidRPr="00A2658C">
        <w:rPr>
          <w:rFonts w:cs="Arial"/>
          <w:highlight w:val="yellow"/>
          <w:lang w:val="es-ES_tradnl"/>
        </w:rPr>
        <w:t>, imparte Donata Torrez Guerrero. (SEDU)</w:t>
      </w:r>
    </w:p>
    <w:p w14:paraId="2BE7B63F" w14:textId="7804E3E9" w:rsidR="004D5956" w:rsidRPr="00D26AF2" w:rsidRDefault="004D5956" w:rsidP="004D5956">
      <w:pPr>
        <w:pStyle w:val="Prrafodelista"/>
        <w:spacing w:line="240" w:lineRule="auto"/>
        <w:ind w:left="-567" w:right="-567"/>
        <w:jc w:val="both"/>
        <w:rPr>
          <w:rFonts w:cs="Arial"/>
          <w:sz w:val="36"/>
          <w:szCs w:val="36"/>
          <w:lang w:val="es-ES_tradnl"/>
        </w:rPr>
      </w:pPr>
      <w:r w:rsidRPr="00D26AF2">
        <w:rPr>
          <w:rFonts w:cs="Arial"/>
          <w:sz w:val="36"/>
          <w:szCs w:val="36"/>
          <w:lang w:val="es-ES_tradnl"/>
        </w:rPr>
        <w:t>R  e  c  e  s  o</w:t>
      </w:r>
    </w:p>
    <w:p w14:paraId="5AC628E3" w14:textId="5AF14FC7" w:rsidR="00FA7456" w:rsidRDefault="004D5956" w:rsidP="004D5956">
      <w:pPr>
        <w:pStyle w:val="Prrafodelista"/>
        <w:spacing w:line="240" w:lineRule="auto"/>
        <w:ind w:left="-567" w:right="-567"/>
        <w:jc w:val="both"/>
        <w:rPr>
          <w:rFonts w:cs="Arial"/>
          <w:lang w:val="es-ES_tradnl"/>
        </w:rPr>
      </w:pPr>
      <w:r w:rsidRPr="00D26AF2">
        <w:rPr>
          <w:rFonts w:cs="Arial"/>
          <w:b/>
          <w:lang w:val="es-ES_tradnl"/>
        </w:rPr>
        <w:t>16:00-16:45 horas</w:t>
      </w:r>
      <w:r w:rsidR="00FA7456">
        <w:rPr>
          <w:rFonts w:cs="Arial"/>
          <w:b/>
          <w:lang w:val="es-ES_tradnl"/>
        </w:rPr>
        <w:t xml:space="preserve">. </w:t>
      </w:r>
      <w:r w:rsidR="005B07EB" w:rsidRPr="005B07EB">
        <w:rPr>
          <w:rFonts w:cs="Arial"/>
          <w:highlight w:val="green"/>
          <w:lang w:val="es-ES_tradnl"/>
        </w:rPr>
        <w:t xml:space="preserve">Conferencia </w:t>
      </w:r>
      <w:r w:rsidR="005B07EB" w:rsidRPr="005B07EB">
        <w:rPr>
          <w:rFonts w:cs="Arial"/>
          <w:i/>
          <w:highlight w:val="green"/>
          <w:lang w:val="es-ES_tradnl"/>
        </w:rPr>
        <w:t>La literatura indígena hoy</w:t>
      </w:r>
      <w:r w:rsidR="005B07EB" w:rsidRPr="005B07EB">
        <w:rPr>
          <w:rFonts w:cs="Arial"/>
          <w:highlight w:val="green"/>
          <w:lang w:val="es-ES_tradnl"/>
        </w:rPr>
        <w:t>, imparte Sol Ceh Moo, escritora maya. (Fomento a la Lectura-SECULT)</w:t>
      </w:r>
      <w:r w:rsidR="005B07EB">
        <w:rPr>
          <w:rFonts w:cs="Arial"/>
          <w:lang w:val="es-ES_tradnl"/>
        </w:rPr>
        <w:t xml:space="preserve"> </w:t>
      </w:r>
    </w:p>
    <w:p w14:paraId="1BABFA86" w14:textId="34634061" w:rsidR="005B07EB" w:rsidRDefault="004D5956" w:rsidP="005B07EB">
      <w:pPr>
        <w:pStyle w:val="Prrafodelista"/>
        <w:spacing w:line="240" w:lineRule="auto"/>
        <w:ind w:left="-567" w:right="-567"/>
        <w:jc w:val="both"/>
        <w:rPr>
          <w:rFonts w:cs="Arial"/>
          <w:lang w:val="es-ES_tradnl"/>
        </w:rPr>
      </w:pPr>
      <w:r w:rsidRPr="00D26AF2">
        <w:rPr>
          <w:rFonts w:cs="Arial"/>
          <w:b/>
          <w:lang w:val="es-ES_tradnl"/>
        </w:rPr>
        <w:t xml:space="preserve">17:00-17:45 horas. </w:t>
      </w:r>
      <w:r w:rsidR="005B07EB" w:rsidRPr="005B07EB">
        <w:rPr>
          <w:rFonts w:cs="Arial"/>
          <w:highlight w:val="green"/>
          <w:lang w:val="es-ES_tradnl"/>
        </w:rPr>
        <w:t xml:space="preserve">Conferencia </w:t>
      </w:r>
      <w:r w:rsidR="005B07EB" w:rsidRPr="005B07EB">
        <w:rPr>
          <w:rFonts w:cs="Arial"/>
          <w:i/>
          <w:highlight w:val="green"/>
          <w:lang w:val="es-ES_tradnl"/>
        </w:rPr>
        <w:t>La literatura indígena hoy</w:t>
      </w:r>
      <w:r w:rsidR="005B07EB" w:rsidRPr="005B07EB">
        <w:rPr>
          <w:rFonts w:cs="Arial"/>
          <w:highlight w:val="green"/>
          <w:lang w:val="es-ES_tradnl"/>
        </w:rPr>
        <w:t xml:space="preserve">, imparte Josías López Gómez, escritor </w:t>
      </w:r>
      <w:bookmarkStart w:id="0" w:name="_GoBack"/>
      <w:bookmarkEnd w:id="0"/>
      <w:r w:rsidR="005B07EB" w:rsidRPr="005B07EB">
        <w:rPr>
          <w:rFonts w:cs="Arial"/>
          <w:highlight w:val="green"/>
          <w:lang w:val="es-ES_tradnl"/>
        </w:rPr>
        <w:t>tseltal. (Fomento a la Lectura-SECULT)</w:t>
      </w:r>
      <w:r w:rsidR="005B07EB">
        <w:rPr>
          <w:rFonts w:cs="Arial"/>
          <w:lang w:val="es-ES_tradnl"/>
        </w:rPr>
        <w:t xml:space="preserve"> </w:t>
      </w:r>
    </w:p>
    <w:p w14:paraId="277DEBB5" w14:textId="0993A4E1" w:rsidR="004D5956" w:rsidRPr="00B013AC" w:rsidRDefault="004D5956" w:rsidP="004D5956">
      <w:pPr>
        <w:pStyle w:val="Prrafodelista"/>
        <w:spacing w:line="240" w:lineRule="auto"/>
        <w:ind w:left="-567" w:right="-567"/>
        <w:jc w:val="both"/>
        <w:rPr>
          <w:rFonts w:cs="Arial"/>
          <w:lang w:val="es-ES_tradnl"/>
        </w:rPr>
      </w:pPr>
      <w:r w:rsidRPr="00D26AF2">
        <w:rPr>
          <w:rFonts w:cs="Arial"/>
          <w:b/>
          <w:lang w:val="es-ES_tradnl"/>
        </w:rPr>
        <w:t>18:00-18:45 horas.</w:t>
      </w:r>
      <w:r w:rsidRPr="00D26AF2">
        <w:rPr>
          <w:lang w:val="es-ES_tradnl"/>
        </w:rPr>
        <w:t xml:space="preserve"> </w:t>
      </w:r>
      <w:r w:rsidR="00FC61CE" w:rsidRPr="00FC61CE">
        <w:rPr>
          <w:highlight w:val="green"/>
          <w:lang w:val="es-ES_tradnl"/>
        </w:rPr>
        <w:t xml:space="preserve">Charla </w:t>
      </w:r>
      <w:r w:rsidR="00FC61CE" w:rsidRPr="00FC61CE">
        <w:rPr>
          <w:i/>
          <w:highlight w:val="green"/>
          <w:lang w:val="es-ES_tradnl"/>
        </w:rPr>
        <w:t>El territorio y el medio ambiente en las artes verbales de los pueblos originarios</w:t>
      </w:r>
      <w:r w:rsidR="00FC61CE" w:rsidRPr="00FC61CE">
        <w:rPr>
          <w:highlight w:val="green"/>
          <w:lang w:val="es-ES_tradnl"/>
        </w:rPr>
        <w:t>, imparte Fernando Nava. (Academia Mexicana de la Lengua-SECULT)</w:t>
      </w:r>
    </w:p>
    <w:p w14:paraId="2FDC5690" w14:textId="6FF98143" w:rsidR="00FA7456" w:rsidRDefault="004D5956" w:rsidP="00FA7456">
      <w:pPr>
        <w:pStyle w:val="Prrafodelista"/>
        <w:spacing w:line="240" w:lineRule="auto"/>
        <w:ind w:left="-567" w:right="-567"/>
        <w:jc w:val="both"/>
        <w:rPr>
          <w:rFonts w:cs="Arial"/>
          <w:lang w:val="es-ES_tradnl"/>
        </w:rPr>
      </w:pPr>
      <w:r w:rsidRPr="00D26AF2">
        <w:rPr>
          <w:rFonts w:cs="Arial"/>
          <w:b/>
          <w:lang w:val="es-ES_tradnl"/>
        </w:rPr>
        <w:lastRenderedPageBreak/>
        <w:t>19:00-19:45 horas.</w:t>
      </w:r>
      <w:r w:rsidRPr="00D26AF2">
        <w:t xml:space="preserve"> </w:t>
      </w:r>
      <w:r w:rsidR="00F54164" w:rsidRPr="00F54164">
        <w:rPr>
          <w:highlight w:val="lightGray"/>
        </w:rPr>
        <w:t xml:space="preserve">Conferencia </w:t>
      </w:r>
      <w:r w:rsidR="00F54164" w:rsidRPr="00F54164">
        <w:rPr>
          <w:i/>
          <w:highlight w:val="lightGray"/>
        </w:rPr>
        <w:t>Los Pueblos y Barrios Originarios y sus territorios</w:t>
      </w:r>
      <w:r w:rsidR="00F54164" w:rsidRPr="00F54164">
        <w:rPr>
          <w:highlight w:val="lightGray"/>
        </w:rPr>
        <w:t>, imparte Maurilio Vázquez Gómez. (CPBOCDMX)</w:t>
      </w:r>
    </w:p>
    <w:p w14:paraId="24C8542D" w14:textId="1006201F" w:rsidR="004D5956" w:rsidRPr="00D26AF2" w:rsidRDefault="004D5956" w:rsidP="004D5956">
      <w:pPr>
        <w:pStyle w:val="Prrafodelista"/>
        <w:spacing w:line="240" w:lineRule="auto"/>
        <w:ind w:left="-567" w:right="-567"/>
        <w:jc w:val="both"/>
        <w:rPr>
          <w:rFonts w:cs="Arial"/>
          <w:lang w:val="es-ES_tradnl"/>
        </w:rPr>
      </w:pPr>
    </w:p>
    <w:p w14:paraId="3451F886" w14:textId="77777777" w:rsidR="004D5956" w:rsidRPr="00D26AF2" w:rsidRDefault="004D5956" w:rsidP="004D5956">
      <w:pPr>
        <w:ind w:left="-567" w:right="-567"/>
        <w:contextualSpacing/>
        <w:jc w:val="both"/>
        <w:rPr>
          <w:sz w:val="40"/>
          <w:szCs w:val="40"/>
          <w:lang w:val="es-ES_tradnl"/>
        </w:rPr>
      </w:pPr>
    </w:p>
    <w:p w14:paraId="33DBACDB" w14:textId="77777777" w:rsidR="004932EE" w:rsidRPr="00D26AF2" w:rsidRDefault="004932EE" w:rsidP="004932EE">
      <w:pPr>
        <w:ind w:left="-567" w:right="-567"/>
        <w:contextualSpacing/>
        <w:jc w:val="both"/>
        <w:rPr>
          <w:sz w:val="40"/>
          <w:szCs w:val="40"/>
          <w:lang w:val="es-ES_tradnl"/>
        </w:rPr>
      </w:pPr>
      <w:r w:rsidRPr="00D26AF2">
        <w:rPr>
          <w:sz w:val="40"/>
          <w:szCs w:val="40"/>
          <w:lang w:val="es-ES_tradnl"/>
        </w:rPr>
        <w:t>Cancha de exhibición de juego de pelota</w:t>
      </w:r>
    </w:p>
    <w:p w14:paraId="0D832886" w14:textId="77777777" w:rsidR="004932EE" w:rsidRPr="00D26AF2" w:rsidRDefault="004932EE" w:rsidP="004932EE">
      <w:pPr>
        <w:spacing w:line="240" w:lineRule="auto"/>
        <w:ind w:left="-567" w:right="-567"/>
        <w:contextualSpacing/>
        <w:jc w:val="both"/>
        <w:rPr>
          <w:sz w:val="40"/>
          <w:szCs w:val="40"/>
          <w:lang w:val="es-ES_tradnl"/>
        </w:rPr>
      </w:pPr>
      <w:r w:rsidRPr="00D26AF2">
        <w:rPr>
          <w:rFonts w:cs="Arial"/>
          <w:b/>
          <w:lang w:val="es-ES_tradnl"/>
        </w:rPr>
        <w:t>11:00-11:45 horas.</w:t>
      </w:r>
      <w:r w:rsidRPr="00D26AF2">
        <w:rPr>
          <w:rFonts w:cs="Arial"/>
          <w:lang w:val="es-ES_tradnl"/>
        </w:rPr>
        <w:t xml:space="preserve"> </w:t>
      </w:r>
      <w:r w:rsidRPr="00361DF7">
        <w:rPr>
          <w:rFonts w:cs="Arial"/>
          <w:highlight w:val="green"/>
          <w:lang w:val="es-ES_tradnl"/>
        </w:rPr>
        <w:t>Exhibición y talleres de Pelota Mixteca. (AJDATDF-SECULT)</w:t>
      </w:r>
    </w:p>
    <w:p w14:paraId="7BB663C9" w14:textId="77777777" w:rsidR="004932EE" w:rsidRPr="00D26AF2" w:rsidRDefault="004932EE" w:rsidP="004932EE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D26AF2">
        <w:rPr>
          <w:rFonts w:cs="Arial"/>
          <w:b/>
          <w:lang w:val="es-ES_tradnl"/>
        </w:rPr>
        <w:t>12:00-12:45 horas.</w:t>
      </w:r>
      <w:r w:rsidRPr="00D26AF2">
        <w:rPr>
          <w:rFonts w:cs="Arial"/>
          <w:lang w:val="es-ES_tradnl"/>
        </w:rPr>
        <w:t xml:space="preserve"> </w:t>
      </w:r>
      <w:r w:rsidRPr="00361DF7">
        <w:rPr>
          <w:rFonts w:cs="Arial"/>
          <w:highlight w:val="green"/>
          <w:lang w:val="es-ES_tradnl"/>
        </w:rPr>
        <w:t>Exhibición y talleres de Pelota Mixteca. (AJDATDF-SECULT)</w:t>
      </w:r>
      <w:r w:rsidRPr="00D26AF2">
        <w:rPr>
          <w:rFonts w:cs="Arial"/>
          <w:lang w:val="es-ES_tradnl"/>
        </w:rPr>
        <w:t xml:space="preserve"> </w:t>
      </w:r>
    </w:p>
    <w:p w14:paraId="1F1EFE52" w14:textId="77777777" w:rsidR="004932EE" w:rsidRPr="00D26AF2" w:rsidRDefault="004932EE" w:rsidP="004932EE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D26AF2">
        <w:rPr>
          <w:rFonts w:cs="Arial"/>
          <w:b/>
          <w:lang w:val="es-ES_tradnl"/>
        </w:rPr>
        <w:t>13:00-13:45 horas.</w:t>
      </w:r>
      <w:r w:rsidRPr="00D26AF2">
        <w:rPr>
          <w:rFonts w:cs="Arial"/>
          <w:lang w:val="es-ES_tradnl"/>
        </w:rPr>
        <w:t xml:space="preserve"> </w:t>
      </w:r>
      <w:r w:rsidRPr="00361DF7">
        <w:rPr>
          <w:rFonts w:cs="Arial"/>
          <w:highlight w:val="green"/>
          <w:lang w:val="es-ES_tradnl"/>
        </w:rPr>
        <w:t>Exhibición y talleres de Pelota Mixteca. (AJDATDF-SECULT)</w:t>
      </w:r>
    </w:p>
    <w:p w14:paraId="030F63A3" w14:textId="77777777" w:rsidR="004932EE" w:rsidRPr="00D26AF2" w:rsidRDefault="004932EE" w:rsidP="004932EE">
      <w:pPr>
        <w:spacing w:line="240" w:lineRule="auto"/>
        <w:ind w:left="-567" w:right="-567"/>
        <w:contextualSpacing/>
        <w:jc w:val="both"/>
        <w:rPr>
          <w:rFonts w:cs="Arial"/>
          <w:sz w:val="36"/>
          <w:szCs w:val="36"/>
          <w:lang w:val="es-ES_tradnl"/>
        </w:rPr>
      </w:pPr>
      <w:r w:rsidRPr="00D26AF2">
        <w:rPr>
          <w:rFonts w:cs="Arial"/>
          <w:sz w:val="36"/>
          <w:szCs w:val="36"/>
          <w:lang w:val="es-ES_tradnl"/>
        </w:rPr>
        <w:t>R  e  c  e  s  o</w:t>
      </w:r>
    </w:p>
    <w:p w14:paraId="006E2183" w14:textId="77777777" w:rsidR="004932EE" w:rsidRPr="00D26AF2" w:rsidRDefault="004932EE" w:rsidP="004932EE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D26AF2">
        <w:rPr>
          <w:rFonts w:cs="Arial"/>
          <w:b/>
          <w:lang w:val="es-ES_tradnl"/>
        </w:rPr>
        <w:t>16:00-16:45 horas.</w:t>
      </w:r>
      <w:r w:rsidRPr="00D26AF2">
        <w:rPr>
          <w:rFonts w:cs="Arial"/>
          <w:lang w:val="es-ES_tradnl"/>
        </w:rPr>
        <w:t xml:space="preserve"> </w:t>
      </w:r>
      <w:r w:rsidRPr="00361DF7">
        <w:rPr>
          <w:rFonts w:cs="Arial"/>
          <w:highlight w:val="green"/>
          <w:lang w:val="es-ES_tradnl"/>
        </w:rPr>
        <w:t>Exhibición y talleres de Pelota Mixteca. (AJDATDF-SECULT)</w:t>
      </w:r>
    </w:p>
    <w:p w14:paraId="1C084209" w14:textId="77777777" w:rsidR="004932EE" w:rsidRPr="00D26AF2" w:rsidRDefault="004932EE" w:rsidP="004932EE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D26AF2">
        <w:rPr>
          <w:rFonts w:cs="Arial"/>
          <w:b/>
          <w:lang w:val="es-ES_tradnl"/>
        </w:rPr>
        <w:t>17:00-17:45 horas.</w:t>
      </w:r>
      <w:r w:rsidRPr="00D26AF2">
        <w:rPr>
          <w:rFonts w:cs="Arial"/>
          <w:lang w:val="es-ES_tradnl"/>
        </w:rPr>
        <w:t xml:space="preserve"> </w:t>
      </w:r>
      <w:r w:rsidRPr="00361DF7">
        <w:rPr>
          <w:rFonts w:cs="Arial"/>
          <w:highlight w:val="green"/>
          <w:lang w:val="es-ES_tradnl"/>
        </w:rPr>
        <w:t>Exhibición y talleres de Pelota Mixteca. (AJDATDF-SECULT)</w:t>
      </w:r>
    </w:p>
    <w:p w14:paraId="03DA1A86" w14:textId="77777777" w:rsidR="004932EE" w:rsidRPr="00D26AF2" w:rsidRDefault="004932EE" w:rsidP="004932EE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D26AF2">
        <w:rPr>
          <w:rFonts w:cs="Arial"/>
          <w:b/>
          <w:lang w:val="es-ES_tradnl"/>
        </w:rPr>
        <w:t>18:00-18:45 horas.</w:t>
      </w:r>
      <w:r w:rsidRPr="00D26AF2">
        <w:rPr>
          <w:rFonts w:cs="Arial"/>
          <w:lang w:val="es-ES_tradnl"/>
        </w:rPr>
        <w:t xml:space="preserve"> </w:t>
      </w:r>
      <w:r w:rsidRPr="00361DF7">
        <w:rPr>
          <w:rFonts w:cs="Arial"/>
          <w:highlight w:val="green"/>
          <w:lang w:val="es-ES_tradnl"/>
        </w:rPr>
        <w:t>Exhibición y talleres de Pelota Mixteca. (AJDATDF-SECULT)</w:t>
      </w:r>
    </w:p>
    <w:p w14:paraId="13190303" w14:textId="77777777" w:rsidR="004D5956" w:rsidRPr="00D26AF2" w:rsidRDefault="004D5956" w:rsidP="004D5956">
      <w:pPr>
        <w:ind w:left="-567" w:right="-567"/>
        <w:contextualSpacing/>
        <w:jc w:val="both"/>
        <w:rPr>
          <w:sz w:val="24"/>
          <w:szCs w:val="24"/>
          <w:lang w:val="es-ES_tradnl"/>
        </w:rPr>
      </w:pPr>
    </w:p>
    <w:p w14:paraId="4195510C" w14:textId="77777777" w:rsidR="004D5956" w:rsidRPr="00D26AF2" w:rsidRDefault="004D5956" w:rsidP="004D5956">
      <w:pPr>
        <w:spacing w:line="240" w:lineRule="auto"/>
        <w:ind w:left="-567" w:right="-568"/>
        <w:contextualSpacing/>
        <w:jc w:val="both"/>
        <w:rPr>
          <w:rFonts w:cs="Arial"/>
          <w:sz w:val="40"/>
          <w:szCs w:val="40"/>
          <w:lang w:val="es-ES_tradnl"/>
        </w:rPr>
      </w:pPr>
      <w:r w:rsidRPr="00D26AF2">
        <w:rPr>
          <w:rFonts w:cs="Arial"/>
          <w:sz w:val="40"/>
          <w:szCs w:val="40"/>
          <w:lang w:val="es-ES_tradnl"/>
        </w:rPr>
        <w:t>Foro Centzontle</w:t>
      </w:r>
    </w:p>
    <w:p w14:paraId="185313BA" w14:textId="77777777" w:rsidR="004D5956" w:rsidRPr="00D26AF2" w:rsidRDefault="004D5956" w:rsidP="004D5956">
      <w:pPr>
        <w:spacing w:line="240" w:lineRule="auto"/>
        <w:ind w:left="-567" w:right="-567"/>
        <w:contextualSpacing/>
        <w:jc w:val="both"/>
        <w:rPr>
          <w:rFonts w:cs="Arial"/>
          <w:b/>
          <w:lang w:val="es-ES_tradnl"/>
        </w:rPr>
      </w:pPr>
    </w:p>
    <w:p w14:paraId="46287C4B" w14:textId="2B89F9D5" w:rsidR="004D5956" w:rsidRPr="00225D12" w:rsidRDefault="004D5956" w:rsidP="004D5956">
      <w:pPr>
        <w:spacing w:line="240" w:lineRule="auto"/>
        <w:ind w:left="-567" w:right="-567"/>
        <w:contextualSpacing/>
        <w:jc w:val="both"/>
        <w:rPr>
          <w:lang w:val="es-ES_tradnl"/>
        </w:rPr>
      </w:pPr>
      <w:r w:rsidRPr="00D26AF2">
        <w:rPr>
          <w:b/>
          <w:lang w:val="es-ES_tradnl"/>
        </w:rPr>
        <w:t xml:space="preserve">10:00-11:00 horas. </w:t>
      </w:r>
      <w:r w:rsidR="00225D12" w:rsidRPr="00225D12">
        <w:rPr>
          <w:highlight w:val="red"/>
          <w:lang w:val="es-ES_tradnl"/>
        </w:rPr>
        <w:t>xxxxxxxxxxxxxxxxxxxxxxxxxxxxxxxxxxxxxxx</w:t>
      </w:r>
    </w:p>
    <w:p w14:paraId="4DF79DFC" w14:textId="30F4F8E7" w:rsidR="00225D12" w:rsidRDefault="004D5956" w:rsidP="004D5956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D26AF2">
        <w:rPr>
          <w:rFonts w:cs="Arial"/>
          <w:b/>
          <w:lang w:val="es-ES_tradnl"/>
        </w:rPr>
        <w:t>11:00-11:45 horas.</w:t>
      </w:r>
      <w:r w:rsidRPr="00D26AF2">
        <w:rPr>
          <w:rFonts w:cs="Arial"/>
          <w:lang w:val="es-ES_tradnl"/>
        </w:rPr>
        <w:t xml:space="preserve"> </w:t>
      </w:r>
      <w:r w:rsidR="00225D12" w:rsidRPr="00225D12">
        <w:rPr>
          <w:highlight w:val="red"/>
          <w:lang w:val="es-ES_tradnl"/>
        </w:rPr>
        <w:t>xxxxxxxxxxxxxxxxxxxxxxxxxxxxxxxxxxxxxxx</w:t>
      </w:r>
    </w:p>
    <w:p w14:paraId="04EBA505" w14:textId="40FD7143" w:rsidR="004D5956" w:rsidRPr="00D26AF2" w:rsidRDefault="004D5956" w:rsidP="004D5956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D26AF2">
        <w:rPr>
          <w:b/>
          <w:lang w:val="es-ES_tradnl"/>
        </w:rPr>
        <w:t>12:00-12:45</w:t>
      </w:r>
      <w:r w:rsidRPr="00D26AF2">
        <w:rPr>
          <w:lang w:val="es-ES_tradnl"/>
        </w:rPr>
        <w:t xml:space="preserve"> </w:t>
      </w:r>
      <w:r w:rsidRPr="00D26AF2">
        <w:rPr>
          <w:rFonts w:cs="Arial"/>
          <w:b/>
          <w:lang w:val="es-ES_tradnl"/>
        </w:rPr>
        <w:t>horas.</w:t>
      </w:r>
      <w:r w:rsidRPr="00D26AF2">
        <w:rPr>
          <w:rFonts w:cs="Arial"/>
          <w:lang w:val="es-ES_tradnl"/>
        </w:rPr>
        <w:t xml:space="preserve"> </w:t>
      </w:r>
      <w:r w:rsidR="00225D12" w:rsidRPr="00225D12">
        <w:rPr>
          <w:highlight w:val="red"/>
          <w:lang w:val="es-ES_tradnl"/>
        </w:rPr>
        <w:t>xxxxxxxxxxxxxxxxxxxxxxxxxxxxxxxxxxxxxxx</w:t>
      </w:r>
    </w:p>
    <w:p w14:paraId="5F2663EA" w14:textId="55EEEBC8" w:rsidR="004D5956" w:rsidRPr="00D26AF2" w:rsidRDefault="004D5956" w:rsidP="004D5956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D26AF2">
        <w:rPr>
          <w:b/>
          <w:lang w:val="es-ES_tradnl"/>
        </w:rPr>
        <w:t>13:00-13:45</w:t>
      </w:r>
      <w:r w:rsidRPr="00D26AF2">
        <w:rPr>
          <w:lang w:val="es-ES_tradnl"/>
        </w:rPr>
        <w:t xml:space="preserve"> </w:t>
      </w:r>
      <w:r w:rsidRPr="00D26AF2">
        <w:rPr>
          <w:rFonts w:cs="Arial"/>
          <w:b/>
          <w:lang w:val="es-ES_tradnl"/>
        </w:rPr>
        <w:t xml:space="preserve">horas. </w:t>
      </w:r>
      <w:r w:rsidR="00225D12" w:rsidRPr="00225D12">
        <w:rPr>
          <w:highlight w:val="red"/>
          <w:lang w:val="es-ES_tradnl"/>
        </w:rPr>
        <w:t>xxxxxxxxxxxxxxxxxxxxxxxxxxxxxxxxxxxxxxx</w:t>
      </w:r>
    </w:p>
    <w:p w14:paraId="5ED40390" w14:textId="18B63600" w:rsidR="004D5956" w:rsidRPr="00D26AF2" w:rsidRDefault="004D5956" w:rsidP="004D5956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D26AF2">
        <w:rPr>
          <w:b/>
          <w:lang w:val="es-ES_tradnl"/>
        </w:rPr>
        <w:t>14:00-14:45</w:t>
      </w:r>
      <w:r w:rsidRPr="00D26AF2">
        <w:rPr>
          <w:lang w:val="es-ES_tradnl"/>
        </w:rPr>
        <w:t xml:space="preserve"> </w:t>
      </w:r>
      <w:r w:rsidRPr="00D26AF2">
        <w:rPr>
          <w:rFonts w:cs="Arial"/>
          <w:b/>
          <w:lang w:val="es-ES_tradnl"/>
        </w:rPr>
        <w:t xml:space="preserve">horas. </w:t>
      </w:r>
      <w:r w:rsidR="009D6269" w:rsidRPr="009D6269">
        <w:rPr>
          <w:rFonts w:cs="Arial"/>
          <w:highlight w:val="green"/>
          <w:lang w:val="es-ES_tradnl"/>
        </w:rPr>
        <w:t xml:space="preserve">Presentación editorial </w:t>
      </w:r>
      <w:r w:rsidR="009D6269" w:rsidRPr="009D6269">
        <w:rPr>
          <w:rFonts w:cs="Arial"/>
          <w:i/>
          <w:highlight w:val="green"/>
          <w:lang w:val="es-ES_tradnl"/>
        </w:rPr>
        <w:t>Corre, se va corriendo… La lotería huamuxteca</w:t>
      </w:r>
      <w:r w:rsidR="009D6269" w:rsidRPr="009D6269">
        <w:rPr>
          <w:rFonts w:cs="Arial"/>
          <w:highlight w:val="green"/>
          <w:lang w:val="es-ES_tradnl"/>
        </w:rPr>
        <w:t>, de Juan Reynol Bibiano Tonchez, Jorg</w:t>
      </w:r>
      <w:r w:rsidR="009D6269" w:rsidRPr="006952C9">
        <w:rPr>
          <w:rFonts w:cs="Arial"/>
          <w:highlight w:val="green"/>
          <w:lang w:val="es-ES_tradnl"/>
        </w:rPr>
        <w:t>e Cervantes Martínez y Antonio Hermosillo Worle.</w:t>
      </w:r>
      <w:r w:rsidR="006952C9">
        <w:rPr>
          <w:rFonts w:cs="Arial"/>
          <w:highlight w:val="green"/>
          <w:lang w:val="es-ES_tradnl"/>
        </w:rPr>
        <w:t xml:space="preserve"> </w:t>
      </w:r>
      <w:r w:rsidR="006952C9" w:rsidRPr="006952C9">
        <w:rPr>
          <w:rFonts w:cs="Arial"/>
          <w:highlight w:val="green"/>
          <w:lang w:val="es-ES_tradnl"/>
        </w:rPr>
        <w:t>(Coordinación de Vinculación Comunitaria-SECULT)</w:t>
      </w:r>
    </w:p>
    <w:p w14:paraId="06999950" w14:textId="77777777" w:rsidR="004D5956" w:rsidRPr="00D26AF2" w:rsidRDefault="004D5956" w:rsidP="004D5956">
      <w:pPr>
        <w:spacing w:line="240" w:lineRule="auto"/>
        <w:ind w:left="-567" w:right="-567"/>
        <w:contextualSpacing/>
        <w:jc w:val="both"/>
        <w:rPr>
          <w:rFonts w:cs="Arial"/>
          <w:b/>
          <w:sz w:val="36"/>
          <w:szCs w:val="36"/>
          <w:lang w:val="es-ES_tradnl"/>
        </w:rPr>
      </w:pPr>
      <w:r w:rsidRPr="00D26AF2">
        <w:rPr>
          <w:sz w:val="36"/>
          <w:szCs w:val="36"/>
          <w:lang w:val="es-ES_tradnl"/>
        </w:rPr>
        <w:t>R  e  c  e  s  o</w:t>
      </w:r>
    </w:p>
    <w:p w14:paraId="4D9B380D" w14:textId="4D2BA6C1" w:rsidR="004D5956" w:rsidRPr="00D26AF2" w:rsidRDefault="004D5956" w:rsidP="004D5956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D26AF2">
        <w:rPr>
          <w:rFonts w:cs="Arial"/>
          <w:b/>
          <w:lang w:val="es-ES_tradnl"/>
        </w:rPr>
        <w:t xml:space="preserve">16:00-16:45 horas. </w:t>
      </w:r>
      <w:r w:rsidR="00EB66FE" w:rsidRPr="00EB66FE">
        <w:rPr>
          <w:rFonts w:cs="Arial"/>
          <w:highlight w:val="green"/>
          <w:lang w:val="es-ES_tradnl"/>
        </w:rPr>
        <w:t>Presentación editorial</w:t>
      </w:r>
      <w:r w:rsidR="00EB66FE" w:rsidRPr="00EB66FE">
        <w:rPr>
          <w:rFonts w:cs="Arial"/>
          <w:b/>
          <w:highlight w:val="green"/>
          <w:lang w:val="es-ES_tradnl"/>
        </w:rPr>
        <w:t xml:space="preserve"> </w:t>
      </w:r>
      <w:r w:rsidR="00EB66FE" w:rsidRPr="00EB66FE">
        <w:rPr>
          <w:rFonts w:cs="Arial"/>
          <w:highlight w:val="green"/>
          <w:lang w:val="es-ES_tradnl"/>
        </w:rPr>
        <w:t>de</w:t>
      </w:r>
      <w:r w:rsidR="00EB66FE" w:rsidRPr="00EB66FE">
        <w:rPr>
          <w:rFonts w:cs="Arial"/>
          <w:i/>
          <w:highlight w:val="green"/>
          <w:lang w:val="es-ES_tradnl"/>
        </w:rPr>
        <w:t xml:space="preserve"> Cuentos de niños akatekos</w:t>
      </w:r>
      <w:r w:rsidR="00EB66FE">
        <w:rPr>
          <w:rFonts w:cs="Arial"/>
          <w:i/>
          <w:highlight w:val="green"/>
          <w:lang w:val="es-ES_tradnl"/>
        </w:rPr>
        <w:t>.</w:t>
      </w:r>
      <w:r w:rsidR="00EB66FE" w:rsidRPr="00EB66FE">
        <w:rPr>
          <w:rFonts w:cs="Arial"/>
          <w:highlight w:val="green"/>
          <w:lang w:val="es-ES_tradnl"/>
        </w:rPr>
        <w:t xml:space="preserve"> (INALI-SECULT)</w:t>
      </w:r>
    </w:p>
    <w:p w14:paraId="56C22815" w14:textId="607CE5F7" w:rsidR="004D5956" w:rsidRPr="00D26AF2" w:rsidRDefault="004D5956" w:rsidP="004D5956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D26AF2">
        <w:rPr>
          <w:rFonts w:cs="Arial"/>
          <w:b/>
          <w:lang w:val="es-ES_tradnl"/>
        </w:rPr>
        <w:t>17:00-17:45 horas.</w:t>
      </w:r>
      <w:r w:rsidRPr="00D26AF2">
        <w:rPr>
          <w:rFonts w:cs="Arial"/>
          <w:lang w:val="es-ES_tradnl"/>
        </w:rPr>
        <w:t xml:space="preserve"> </w:t>
      </w:r>
      <w:r w:rsidR="006730C9" w:rsidRPr="006730C9">
        <w:rPr>
          <w:rFonts w:cs="Arial"/>
          <w:highlight w:val="green"/>
          <w:lang w:val="es-ES_tradnl"/>
        </w:rPr>
        <w:t xml:space="preserve">Presentación editorial </w:t>
      </w:r>
      <w:r w:rsidR="006730C9" w:rsidRPr="006730C9">
        <w:rPr>
          <w:rFonts w:cs="Arial"/>
          <w:i/>
          <w:highlight w:val="green"/>
          <w:lang w:val="es-ES_tradnl"/>
        </w:rPr>
        <w:t>Arte indígena contemporáneo</w:t>
      </w:r>
      <w:r w:rsidR="006730C9" w:rsidRPr="006730C9">
        <w:rPr>
          <w:rFonts w:cs="Arial"/>
          <w:highlight w:val="green"/>
          <w:lang w:val="es-ES_tradnl"/>
        </w:rPr>
        <w:t>, de Ingrid Suckaer. (SECULT)</w:t>
      </w:r>
    </w:p>
    <w:p w14:paraId="718893E7" w14:textId="100E5B61" w:rsidR="004D5956" w:rsidRPr="003F107B" w:rsidRDefault="004D5956" w:rsidP="004D5956">
      <w:pPr>
        <w:spacing w:line="240" w:lineRule="auto"/>
        <w:ind w:left="-567" w:right="-567"/>
        <w:contextualSpacing/>
        <w:jc w:val="both"/>
        <w:rPr>
          <w:rFonts w:cs="Arial"/>
        </w:rPr>
      </w:pPr>
      <w:r w:rsidRPr="00D26AF2">
        <w:rPr>
          <w:rFonts w:cs="Arial"/>
          <w:b/>
          <w:lang w:val="es-ES_tradnl"/>
        </w:rPr>
        <w:t xml:space="preserve">18:00-18:45 horas. </w:t>
      </w:r>
      <w:r w:rsidR="003F107B" w:rsidRPr="003F107B">
        <w:rPr>
          <w:rFonts w:cs="Arial"/>
          <w:highlight w:val="green"/>
          <w:lang w:val="es-ES_tradnl"/>
        </w:rPr>
        <w:t xml:space="preserve">Presentación del proyecto </w:t>
      </w:r>
      <w:r w:rsidR="003F107B" w:rsidRPr="003F107B">
        <w:rPr>
          <w:rFonts w:cs="Arial"/>
          <w:i/>
          <w:highlight w:val="green"/>
          <w:lang w:val="es-ES_tradnl"/>
        </w:rPr>
        <w:t>Arqueólogos en apuros</w:t>
      </w:r>
      <w:r w:rsidR="003F107B" w:rsidRPr="003F107B">
        <w:rPr>
          <w:rFonts w:cs="Arial"/>
          <w:highlight w:val="green"/>
          <w:lang w:val="es-ES_tradnl"/>
        </w:rPr>
        <w:t xml:space="preserve">. </w:t>
      </w:r>
      <w:r w:rsidR="003F107B" w:rsidRPr="003F107B">
        <w:rPr>
          <w:rFonts w:cs="Arial"/>
          <w:i/>
          <w:highlight w:val="green"/>
          <w:lang w:val="es-ES_tradnl"/>
        </w:rPr>
        <w:t>Método de participación para la resignificación y valoración del patrimonio cultural en las escuelas de San Juan Teotihuacán</w:t>
      </w:r>
      <w:r w:rsidR="003F107B" w:rsidRPr="003F107B">
        <w:rPr>
          <w:rFonts w:cs="Arial"/>
          <w:highlight w:val="green"/>
          <w:lang w:val="es-ES_tradnl"/>
        </w:rPr>
        <w:t>, imparte arqueólogo Jaime Delgado Rubio. (SECULT)</w:t>
      </w:r>
    </w:p>
    <w:p w14:paraId="1F9F02CD" w14:textId="0A0317DE" w:rsidR="004D5956" w:rsidRPr="00D26AF2" w:rsidRDefault="004D5956" w:rsidP="004D5956">
      <w:pPr>
        <w:spacing w:line="240" w:lineRule="auto"/>
        <w:ind w:left="-567" w:right="-567"/>
        <w:contextualSpacing/>
        <w:jc w:val="both"/>
        <w:rPr>
          <w:rFonts w:cs="Arial"/>
          <w:b/>
          <w:lang w:val="es-ES_tradnl"/>
        </w:rPr>
      </w:pPr>
      <w:r w:rsidRPr="00D26AF2">
        <w:rPr>
          <w:rFonts w:cs="Arial"/>
          <w:b/>
          <w:lang w:val="es-ES_tradnl"/>
        </w:rPr>
        <w:t xml:space="preserve">19:00-19:45 horas. </w:t>
      </w:r>
      <w:r w:rsidR="00225D12" w:rsidRPr="00225D12">
        <w:rPr>
          <w:highlight w:val="red"/>
          <w:lang w:val="es-ES_tradnl"/>
        </w:rPr>
        <w:t>xxxxxxxxxxxxxxxxxxxxxxxxxxxxxxxxxxxxxxx</w:t>
      </w:r>
    </w:p>
    <w:p w14:paraId="323B2BF2" w14:textId="77777777" w:rsidR="004D5956" w:rsidRPr="00D26AF2" w:rsidRDefault="004D5956" w:rsidP="004D5956">
      <w:pPr>
        <w:spacing w:line="240" w:lineRule="auto"/>
        <w:ind w:left="-567" w:right="-567"/>
        <w:contextualSpacing/>
        <w:jc w:val="both"/>
        <w:rPr>
          <w:sz w:val="40"/>
          <w:szCs w:val="40"/>
          <w:lang w:val="es-ES_tradnl"/>
        </w:rPr>
      </w:pPr>
    </w:p>
    <w:p w14:paraId="2311A29B" w14:textId="77777777" w:rsidR="004D5956" w:rsidRPr="00D26AF2" w:rsidRDefault="004D5956" w:rsidP="004D5956">
      <w:pPr>
        <w:spacing w:line="240" w:lineRule="auto"/>
        <w:ind w:left="-567" w:right="-567"/>
        <w:contextualSpacing/>
        <w:jc w:val="both"/>
        <w:rPr>
          <w:sz w:val="40"/>
          <w:szCs w:val="40"/>
          <w:lang w:val="es-ES_tradnl"/>
        </w:rPr>
      </w:pPr>
      <w:r w:rsidRPr="00D26AF2">
        <w:rPr>
          <w:sz w:val="40"/>
          <w:szCs w:val="40"/>
          <w:lang w:val="es-ES_tradnl"/>
        </w:rPr>
        <w:t>Talleres</w:t>
      </w:r>
    </w:p>
    <w:p w14:paraId="7697D6EB" w14:textId="7073E89D" w:rsidR="004D5956" w:rsidRPr="00D26AF2" w:rsidRDefault="004D5956" w:rsidP="004D5956">
      <w:pPr>
        <w:spacing w:line="240" w:lineRule="auto"/>
        <w:ind w:left="-567" w:right="-567"/>
        <w:contextualSpacing/>
        <w:jc w:val="both"/>
        <w:rPr>
          <w:b/>
          <w:lang w:val="es-ES_tradnl"/>
        </w:rPr>
      </w:pPr>
      <w:r w:rsidRPr="00D26AF2">
        <w:rPr>
          <w:b/>
          <w:lang w:val="es-ES_tradnl"/>
        </w:rPr>
        <w:t xml:space="preserve">10:00-10:45 horas. </w:t>
      </w:r>
      <w:r w:rsidR="00FB2F11" w:rsidRPr="00FB2F11">
        <w:rPr>
          <w:highlight w:val="cyan"/>
          <w:lang w:val="es-ES_tradnl"/>
        </w:rPr>
        <w:t>Lengua náhuatl con dibujos para niños, imparte Jovany Iglesias. (SEDEREC)</w:t>
      </w:r>
    </w:p>
    <w:p w14:paraId="3A1CE191" w14:textId="7257C547" w:rsidR="004D5956" w:rsidRPr="00172C1F" w:rsidRDefault="004D5956" w:rsidP="004D5956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D26AF2">
        <w:rPr>
          <w:rFonts w:cs="Arial"/>
          <w:b/>
          <w:lang w:val="es-ES_tradnl"/>
        </w:rPr>
        <w:t xml:space="preserve">11:00-11:45 horas. </w:t>
      </w:r>
      <w:r w:rsidR="00172C1F" w:rsidRPr="00172C1F">
        <w:rPr>
          <w:rFonts w:cs="Arial"/>
          <w:highlight w:val="cyan"/>
          <w:lang w:val="es-ES_tradnl"/>
        </w:rPr>
        <w:t>Elaboración de papalotes con carrizo y papel de china, imparte Ubaldo Rioja Coronado. (SEDEREC)</w:t>
      </w:r>
    </w:p>
    <w:p w14:paraId="01065C9C" w14:textId="7BAA5374" w:rsidR="004D5956" w:rsidRPr="00D26AF2" w:rsidRDefault="004D5956" w:rsidP="004D5956">
      <w:pPr>
        <w:spacing w:line="240" w:lineRule="auto"/>
        <w:ind w:left="-567" w:right="-567"/>
        <w:contextualSpacing/>
        <w:jc w:val="both"/>
        <w:rPr>
          <w:rFonts w:cs="Arial"/>
          <w:b/>
          <w:lang w:val="es-ES_tradnl"/>
        </w:rPr>
      </w:pPr>
      <w:r w:rsidRPr="00D26AF2">
        <w:rPr>
          <w:rFonts w:cs="Arial"/>
          <w:b/>
          <w:lang w:val="es-ES_tradnl"/>
        </w:rPr>
        <w:t xml:space="preserve">12:00-12:45 horas. </w:t>
      </w:r>
      <w:r w:rsidR="007156CB" w:rsidRPr="007156CB">
        <w:rPr>
          <w:rFonts w:cs="Arial"/>
          <w:i/>
          <w:highlight w:val="green"/>
          <w:lang w:val="es-ES_tradnl"/>
        </w:rPr>
        <w:t>Taller dinámico en lengua náhuatl</w:t>
      </w:r>
      <w:r w:rsidR="007156CB" w:rsidRPr="007156CB">
        <w:rPr>
          <w:rFonts w:cs="Arial"/>
          <w:highlight w:val="green"/>
          <w:lang w:val="es-ES_tradnl"/>
        </w:rPr>
        <w:t>. (INALI-SECULT)</w:t>
      </w:r>
    </w:p>
    <w:p w14:paraId="6C1B737B" w14:textId="7FA9ADB5" w:rsidR="004D5956" w:rsidRPr="00D26AF2" w:rsidRDefault="004D5956" w:rsidP="004D5956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D26AF2">
        <w:rPr>
          <w:rFonts w:cs="Arial"/>
          <w:b/>
          <w:lang w:val="es-ES_tradnl"/>
        </w:rPr>
        <w:t>13:00-13:45 horas.</w:t>
      </w:r>
      <w:r w:rsidRPr="00D26AF2">
        <w:rPr>
          <w:rFonts w:cs="Arial"/>
          <w:lang w:val="es-ES_tradnl"/>
        </w:rPr>
        <w:t xml:space="preserve"> </w:t>
      </w:r>
      <w:r w:rsidR="008A2771" w:rsidRPr="008A2771">
        <w:rPr>
          <w:rFonts w:cs="Arial"/>
          <w:i/>
          <w:highlight w:val="green"/>
          <w:lang w:val="es-ES_tradnl"/>
        </w:rPr>
        <w:t>Taller de instrumentos musicales prehispánicos</w:t>
      </w:r>
      <w:r w:rsidR="008A2771" w:rsidRPr="008A2771">
        <w:rPr>
          <w:rFonts w:cs="Arial"/>
          <w:highlight w:val="green"/>
          <w:lang w:val="es-ES_tradnl"/>
        </w:rPr>
        <w:t>, imparte Pedro Martínez Escamilla. (ELIAC-SECULT)</w:t>
      </w:r>
    </w:p>
    <w:p w14:paraId="742A3955" w14:textId="5E874393" w:rsidR="004D5956" w:rsidRPr="00D26AF2" w:rsidRDefault="004D5956" w:rsidP="004D5956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D26AF2">
        <w:rPr>
          <w:rFonts w:cs="Arial"/>
          <w:b/>
          <w:lang w:val="es-ES_tradnl"/>
        </w:rPr>
        <w:t>14:00-14:45 horas.</w:t>
      </w:r>
      <w:r w:rsidRPr="00D26AF2">
        <w:rPr>
          <w:rFonts w:cs="Arial"/>
          <w:lang w:val="es-ES_tradnl"/>
        </w:rPr>
        <w:t xml:space="preserve"> </w:t>
      </w:r>
      <w:r w:rsidR="003F686B" w:rsidRPr="003F686B">
        <w:rPr>
          <w:rFonts w:cs="Arial"/>
          <w:i/>
          <w:highlight w:val="green"/>
          <w:lang w:val="es-ES_tradnl"/>
        </w:rPr>
        <w:t>Diviértete y aprende iluminando animales del México prehispánico</w:t>
      </w:r>
      <w:r w:rsidR="003F686B" w:rsidRPr="003F686B">
        <w:rPr>
          <w:rFonts w:cs="Arial"/>
          <w:highlight w:val="green"/>
          <w:lang w:val="es-ES_tradnl"/>
        </w:rPr>
        <w:t>. (Tlapalli Ollin-SECULT)</w:t>
      </w:r>
      <w:r w:rsidR="003F686B">
        <w:rPr>
          <w:rFonts w:cs="Arial"/>
          <w:lang w:val="es-ES_tradnl"/>
        </w:rPr>
        <w:t xml:space="preserve"> </w:t>
      </w:r>
    </w:p>
    <w:p w14:paraId="6AFED7F7" w14:textId="77777777" w:rsidR="000D702F" w:rsidRDefault="000D702F" w:rsidP="00A84824">
      <w:pPr>
        <w:spacing w:line="240" w:lineRule="auto"/>
        <w:ind w:left="-567" w:right="-567"/>
        <w:contextualSpacing/>
        <w:jc w:val="both"/>
        <w:rPr>
          <w:rFonts w:cs="Arial"/>
          <w:b/>
          <w:lang w:val="es-ES_tradnl"/>
        </w:rPr>
      </w:pPr>
    </w:p>
    <w:p w14:paraId="2A83061B" w14:textId="5D0D86F2" w:rsidR="004D5956" w:rsidRPr="00D26AF2" w:rsidRDefault="004D5956" w:rsidP="00A84824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D26AF2">
        <w:rPr>
          <w:rFonts w:cs="Arial"/>
          <w:b/>
          <w:lang w:val="es-ES_tradnl"/>
        </w:rPr>
        <w:t>16:00-16:45 horas.</w:t>
      </w:r>
      <w:r w:rsidRPr="00D26AF2">
        <w:rPr>
          <w:rFonts w:cs="Arial"/>
          <w:lang w:val="es-ES_tradnl"/>
        </w:rPr>
        <w:t xml:space="preserve"> </w:t>
      </w:r>
      <w:r w:rsidR="000D702F" w:rsidRPr="00A84824">
        <w:rPr>
          <w:rFonts w:cs="Arial"/>
          <w:i/>
          <w:highlight w:val="green"/>
          <w:lang w:val="es-ES_tradnl"/>
        </w:rPr>
        <w:t>La importancia de la lengua náhuatl en el español</w:t>
      </w:r>
      <w:r w:rsidR="000D702F" w:rsidRPr="00A84824">
        <w:rPr>
          <w:rFonts w:cs="Arial"/>
          <w:highlight w:val="green"/>
          <w:lang w:val="es-ES_tradnl"/>
        </w:rPr>
        <w:t>, imparte Alfonso Isabel Cóyotl Velázquez. (OTIGLI-SECULT)</w:t>
      </w:r>
    </w:p>
    <w:p w14:paraId="7F8E0748" w14:textId="3B8138FB" w:rsidR="004D5956" w:rsidRPr="00D26AF2" w:rsidRDefault="004D5956" w:rsidP="004D5956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D26AF2">
        <w:rPr>
          <w:rFonts w:cs="Arial"/>
          <w:b/>
          <w:lang w:val="es-ES_tradnl"/>
        </w:rPr>
        <w:t>17:00-17:45 horas.</w:t>
      </w:r>
      <w:r w:rsidRPr="00D26AF2">
        <w:rPr>
          <w:rFonts w:cs="Arial"/>
          <w:lang w:val="es-ES_tradnl"/>
        </w:rPr>
        <w:t xml:space="preserve"> </w:t>
      </w:r>
      <w:r w:rsidR="00172C1F" w:rsidRPr="00172C1F">
        <w:rPr>
          <w:rFonts w:cs="Arial"/>
          <w:highlight w:val="cyan"/>
          <w:lang w:val="es-ES_tradnl"/>
        </w:rPr>
        <w:t>Elaboración de globos de cantoya, imparte Regino Perea Navarro. (SEDEREC)</w:t>
      </w:r>
    </w:p>
    <w:p w14:paraId="06BA4E52" w14:textId="7DA42CE6" w:rsidR="004D5956" w:rsidRPr="00D26AF2" w:rsidRDefault="004D5956" w:rsidP="004D5956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D26AF2">
        <w:rPr>
          <w:rFonts w:cs="Arial"/>
          <w:b/>
          <w:lang w:val="es-ES_tradnl"/>
        </w:rPr>
        <w:t>18:00-18:45 horas.</w:t>
      </w:r>
      <w:r w:rsidRPr="00D26AF2">
        <w:rPr>
          <w:rFonts w:cs="Arial"/>
          <w:lang w:val="es-ES_tradnl"/>
        </w:rPr>
        <w:t xml:space="preserve"> </w:t>
      </w:r>
      <w:r w:rsidR="007F09E4" w:rsidRPr="007F09E4">
        <w:rPr>
          <w:rFonts w:cs="Arial"/>
          <w:i/>
          <w:highlight w:val="yellow"/>
          <w:lang w:val="es-ES_tradnl"/>
        </w:rPr>
        <w:t>Herramientas de comunicación</w:t>
      </w:r>
      <w:r w:rsidR="007F09E4" w:rsidRPr="007F09E4">
        <w:rPr>
          <w:rFonts w:cs="Arial"/>
          <w:highlight w:val="yellow"/>
          <w:lang w:val="es-ES_tradnl"/>
        </w:rPr>
        <w:t>, imparte Guadalupe Martínez</w:t>
      </w:r>
      <w:r w:rsidR="007F09E4">
        <w:rPr>
          <w:rFonts w:cs="Arial"/>
          <w:highlight w:val="yellow"/>
          <w:lang w:val="es-ES_tradnl"/>
        </w:rPr>
        <w:t>, agencia NOTIMIA</w:t>
      </w:r>
      <w:r w:rsidR="007F09E4" w:rsidRPr="007F09E4">
        <w:rPr>
          <w:rFonts w:cs="Arial"/>
          <w:highlight w:val="yellow"/>
          <w:lang w:val="es-ES_tradnl"/>
        </w:rPr>
        <w:t>. (SEDU)</w:t>
      </w:r>
    </w:p>
    <w:p w14:paraId="2CF27C42" w14:textId="33B752E7" w:rsidR="004D5956" w:rsidRDefault="004D5956" w:rsidP="004D5956">
      <w:pPr>
        <w:spacing w:line="240" w:lineRule="auto"/>
        <w:ind w:left="-567" w:right="-567"/>
        <w:contextualSpacing/>
        <w:jc w:val="both"/>
        <w:rPr>
          <w:rFonts w:cs="Arial"/>
          <w:b/>
          <w:lang w:val="es-ES_tradnl"/>
        </w:rPr>
      </w:pPr>
      <w:r w:rsidRPr="00D26AF2">
        <w:rPr>
          <w:rFonts w:cs="Arial"/>
          <w:b/>
          <w:lang w:val="es-ES_tradnl"/>
        </w:rPr>
        <w:t xml:space="preserve">19:00-19:45 horas. </w:t>
      </w:r>
      <w:r w:rsidR="00225D12" w:rsidRPr="00225D12">
        <w:rPr>
          <w:highlight w:val="red"/>
          <w:lang w:val="es-ES_tradnl"/>
        </w:rPr>
        <w:t>xxxxxxxxxxxxxxxxxxxxxxxxxxxxxxxxxxxxxxx</w:t>
      </w:r>
    </w:p>
    <w:p w14:paraId="2C5963E2" w14:textId="77777777" w:rsidR="00E520C1" w:rsidRPr="00D26AF2" w:rsidRDefault="00E520C1" w:rsidP="004D5956">
      <w:pPr>
        <w:spacing w:line="240" w:lineRule="auto"/>
        <w:ind w:left="-567" w:right="-567"/>
        <w:contextualSpacing/>
        <w:jc w:val="both"/>
        <w:rPr>
          <w:rFonts w:cs="Arial"/>
          <w:sz w:val="32"/>
          <w:szCs w:val="32"/>
          <w:lang w:val="es-ES_tradnl"/>
        </w:rPr>
      </w:pPr>
    </w:p>
    <w:p w14:paraId="6D95BD3A" w14:textId="77777777" w:rsidR="004D5956" w:rsidRPr="00D26AF2" w:rsidRDefault="004D5956" w:rsidP="004D5956">
      <w:pPr>
        <w:spacing w:line="240" w:lineRule="auto"/>
        <w:ind w:left="-567" w:right="-567"/>
        <w:contextualSpacing/>
        <w:jc w:val="both"/>
        <w:rPr>
          <w:rFonts w:cs="Arial"/>
          <w:sz w:val="40"/>
          <w:szCs w:val="40"/>
        </w:rPr>
      </w:pPr>
      <w:r w:rsidRPr="00D26AF2">
        <w:rPr>
          <w:rFonts w:cs="Arial"/>
          <w:sz w:val="40"/>
          <w:szCs w:val="40"/>
        </w:rPr>
        <w:t>Escenario principal</w:t>
      </w:r>
    </w:p>
    <w:p w14:paraId="24893E54" w14:textId="29CF6687" w:rsidR="004D5956" w:rsidRPr="00D26AF2" w:rsidRDefault="004D5956" w:rsidP="004D5956">
      <w:pPr>
        <w:spacing w:line="240" w:lineRule="auto"/>
        <w:ind w:left="-567" w:right="-567"/>
        <w:contextualSpacing/>
        <w:jc w:val="both"/>
        <w:rPr>
          <w:rFonts w:cs="Arial"/>
          <w:b/>
        </w:rPr>
      </w:pPr>
      <w:r w:rsidRPr="00D26AF2">
        <w:rPr>
          <w:rFonts w:cs="Arial"/>
          <w:b/>
        </w:rPr>
        <w:t xml:space="preserve">10:00-10:45 horas. </w:t>
      </w:r>
      <w:r w:rsidR="00136FE1" w:rsidRPr="00136FE1">
        <w:rPr>
          <w:rFonts w:cs="Arial"/>
          <w:highlight w:val="lightGray"/>
          <w:lang w:val="es-ES_tradnl"/>
        </w:rPr>
        <w:t xml:space="preserve">Danza </w:t>
      </w:r>
      <w:r w:rsidR="00136FE1" w:rsidRPr="00136FE1">
        <w:rPr>
          <w:rFonts w:cs="Arial"/>
          <w:i/>
          <w:highlight w:val="lightGray"/>
          <w:lang w:val="es-ES_tradnl"/>
        </w:rPr>
        <w:t>Ollin Nikan Tenochtitlan</w:t>
      </w:r>
      <w:r w:rsidR="00136FE1" w:rsidRPr="00136FE1">
        <w:rPr>
          <w:rFonts w:cs="Arial"/>
          <w:highlight w:val="lightGray"/>
          <w:lang w:val="es-ES_tradnl"/>
        </w:rPr>
        <w:t>. (CPBOCDMX)</w:t>
      </w:r>
    </w:p>
    <w:p w14:paraId="4028D17E" w14:textId="45722CF6" w:rsidR="004D5956" w:rsidRPr="00D26AF2" w:rsidRDefault="004D5956" w:rsidP="004D5956">
      <w:pPr>
        <w:spacing w:line="240" w:lineRule="auto"/>
        <w:ind w:left="-567" w:right="-567"/>
        <w:contextualSpacing/>
        <w:jc w:val="both"/>
        <w:rPr>
          <w:rFonts w:cs="Arial"/>
        </w:rPr>
      </w:pPr>
      <w:r w:rsidRPr="00D26AF2">
        <w:rPr>
          <w:rFonts w:cs="Arial"/>
          <w:b/>
        </w:rPr>
        <w:t>11:00-11:45 horas.</w:t>
      </w:r>
      <w:r w:rsidRPr="00D26AF2">
        <w:t xml:space="preserve"> </w:t>
      </w:r>
      <w:r w:rsidR="00F3670B" w:rsidRPr="00F3670B">
        <w:rPr>
          <w:i/>
          <w:highlight w:val="green"/>
        </w:rPr>
        <w:t>Juan Torres Guzmán y su grupo Voces de Chiquihuitlán</w:t>
      </w:r>
      <w:r w:rsidR="00F3670B" w:rsidRPr="00F3670B">
        <w:rPr>
          <w:highlight w:val="green"/>
        </w:rPr>
        <w:t>, cantos en lengua mazateca. (OTIGLI-SECULT)</w:t>
      </w:r>
    </w:p>
    <w:p w14:paraId="78F9925B" w14:textId="544E6D59" w:rsidR="004D5956" w:rsidRPr="00E445EB" w:rsidRDefault="004D5956" w:rsidP="004D5956">
      <w:pPr>
        <w:spacing w:line="240" w:lineRule="auto"/>
        <w:ind w:left="-567" w:right="-567"/>
        <w:contextualSpacing/>
        <w:jc w:val="both"/>
        <w:rPr>
          <w:rFonts w:cs="Arial"/>
        </w:rPr>
      </w:pPr>
      <w:r w:rsidRPr="00D26AF2">
        <w:rPr>
          <w:b/>
          <w:lang w:val="es-ES_tradnl"/>
        </w:rPr>
        <w:t>12:00-12:45</w:t>
      </w:r>
      <w:r w:rsidRPr="00D26AF2">
        <w:rPr>
          <w:lang w:val="es-ES_tradnl"/>
        </w:rPr>
        <w:t xml:space="preserve"> </w:t>
      </w:r>
      <w:r w:rsidRPr="00D26AF2">
        <w:rPr>
          <w:rFonts w:cs="Arial"/>
          <w:b/>
          <w:lang w:val="es-ES_tradnl"/>
        </w:rPr>
        <w:t>horas.</w:t>
      </w:r>
      <w:r w:rsidRPr="00D26AF2">
        <w:rPr>
          <w:i/>
          <w:lang w:val="es-ES_tradnl"/>
        </w:rPr>
        <w:t xml:space="preserve"> </w:t>
      </w:r>
      <w:r w:rsidR="00E445EB" w:rsidRPr="00E445EB">
        <w:rPr>
          <w:highlight w:val="green"/>
          <w:lang w:val="es-ES_tradnl"/>
        </w:rPr>
        <w:t>Noé Alcántara, canciones en lengua mixe. (OTIGLI-SECULT)</w:t>
      </w:r>
    </w:p>
    <w:p w14:paraId="1970A71F" w14:textId="19063AEB" w:rsidR="004D5956" w:rsidRPr="003A3EF8" w:rsidRDefault="004D5956" w:rsidP="004D5956">
      <w:pPr>
        <w:spacing w:line="240" w:lineRule="auto"/>
        <w:ind w:left="-567" w:right="-567"/>
        <w:contextualSpacing/>
        <w:jc w:val="both"/>
        <w:rPr>
          <w:rFonts w:cs="Arial"/>
        </w:rPr>
      </w:pPr>
      <w:r w:rsidRPr="00D26AF2">
        <w:rPr>
          <w:b/>
          <w:lang w:val="es-ES_tradnl"/>
        </w:rPr>
        <w:t>13:00-13:45</w:t>
      </w:r>
      <w:r w:rsidRPr="00D26AF2">
        <w:rPr>
          <w:lang w:val="es-ES_tradnl"/>
        </w:rPr>
        <w:t xml:space="preserve"> </w:t>
      </w:r>
      <w:r w:rsidRPr="00D26AF2">
        <w:rPr>
          <w:rFonts w:cs="Arial"/>
          <w:b/>
          <w:lang w:val="es-ES_tradnl"/>
        </w:rPr>
        <w:t>horas.</w:t>
      </w:r>
      <w:r w:rsidRPr="00D26AF2">
        <w:rPr>
          <w:i/>
          <w:lang w:val="es-ES_tradnl"/>
        </w:rPr>
        <w:t xml:space="preserve"> </w:t>
      </w:r>
      <w:r w:rsidR="00D07024" w:rsidRPr="00D07024">
        <w:rPr>
          <w:i/>
          <w:highlight w:val="cyan"/>
          <w:lang w:val="es-ES_tradnl"/>
        </w:rPr>
        <w:t xml:space="preserve">Comparsa </w:t>
      </w:r>
      <w:r w:rsidR="003A3EF8" w:rsidRPr="00D07024">
        <w:rPr>
          <w:i/>
          <w:highlight w:val="cyan"/>
          <w:lang w:val="es-ES_tradnl"/>
        </w:rPr>
        <w:t xml:space="preserve">Por </w:t>
      </w:r>
      <w:r w:rsidR="003A3EF8" w:rsidRPr="003A3EF8">
        <w:rPr>
          <w:i/>
          <w:highlight w:val="cyan"/>
          <w:lang w:val="es-ES_tradnl"/>
        </w:rPr>
        <w:t>mis Raíces</w:t>
      </w:r>
      <w:r w:rsidR="003A3EF8" w:rsidRPr="003A3EF8">
        <w:rPr>
          <w:highlight w:val="cyan"/>
          <w:lang w:val="es-ES_tradnl"/>
        </w:rPr>
        <w:t xml:space="preserve"> de Xochimilco. (SEDEREC)</w:t>
      </w:r>
    </w:p>
    <w:p w14:paraId="11C7FFB2" w14:textId="14E7AF3F" w:rsidR="004D5956" w:rsidRPr="00D26AF2" w:rsidRDefault="004D5956" w:rsidP="004D5956">
      <w:pPr>
        <w:spacing w:line="240" w:lineRule="auto"/>
        <w:ind w:left="-567" w:right="-567"/>
        <w:contextualSpacing/>
        <w:jc w:val="both"/>
        <w:rPr>
          <w:lang w:val="es-ES_tradnl"/>
        </w:rPr>
      </w:pPr>
      <w:r w:rsidRPr="00D26AF2">
        <w:rPr>
          <w:b/>
          <w:lang w:val="es-ES_tradnl"/>
        </w:rPr>
        <w:t xml:space="preserve">14:00-14:45 </w:t>
      </w:r>
      <w:r w:rsidRPr="00D26AF2">
        <w:rPr>
          <w:rFonts w:cs="Arial"/>
          <w:b/>
          <w:lang w:val="es-ES_tradnl"/>
        </w:rPr>
        <w:t xml:space="preserve">horas. </w:t>
      </w:r>
      <w:r w:rsidR="00326EB9" w:rsidRPr="00326EB9">
        <w:rPr>
          <w:rFonts w:cs="Arial"/>
          <w:highlight w:val="yellow"/>
          <w:lang w:val="es-ES_tradnl"/>
        </w:rPr>
        <w:t>Recital de música folk y fusiones. (SEDU)</w:t>
      </w:r>
    </w:p>
    <w:p w14:paraId="40A90251" w14:textId="77777777" w:rsidR="004D5956" w:rsidRPr="00D26AF2" w:rsidRDefault="004D5956" w:rsidP="004D5956">
      <w:pPr>
        <w:spacing w:line="240" w:lineRule="auto"/>
        <w:ind w:left="-567" w:right="-567"/>
        <w:contextualSpacing/>
        <w:jc w:val="both"/>
        <w:rPr>
          <w:rFonts w:cs="Arial"/>
          <w:b/>
          <w:sz w:val="36"/>
          <w:szCs w:val="36"/>
          <w:lang w:val="es-ES_tradnl"/>
        </w:rPr>
      </w:pPr>
      <w:r w:rsidRPr="00D26AF2">
        <w:rPr>
          <w:sz w:val="36"/>
          <w:szCs w:val="36"/>
          <w:lang w:val="es-ES_tradnl"/>
        </w:rPr>
        <w:t>R  e  c  e  s  o</w:t>
      </w:r>
    </w:p>
    <w:p w14:paraId="705D92F5" w14:textId="468A9CA7" w:rsidR="00CF0E80" w:rsidRDefault="004D5956" w:rsidP="00CF0E80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D26AF2">
        <w:rPr>
          <w:rFonts w:cs="Arial"/>
          <w:b/>
          <w:lang w:val="es-ES_tradnl"/>
        </w:rPr>
        <w:t>16:00-16:45 horas</w:t>
      </w:r>
      <w:r w:rsidRPr="00D26AF2">
        <w:rPr>
          <w:rFonts w:cs="Arial"/>
          <w:lang w:val="es-ES_tradnl"/>
        </w:rPr>
        <w:t xml:space="preserve">. </w:t>
      </w:r>
      <w:r w:rsidR="00CF0E80" w:rsidRPr="00CF0E80">
        <w:rPr>
          <w:rFonts w:cs="Arial"/>
          <w:highlight w:val="green"/>
          <w:lang w:val="es-ES_tradnl"/>
        </w:rPr>
        <w:t>Recital de poesía</w:t>
      </w:r>
      <w:r w:rsidR="00CF0E80">
        <w:rPr>
          <w:rFonts w:cs="Arial"/>
          <w:highlight w:val="green"/>
          <w:lang w:val="es-ES_tradnl"/>
        </w:rPr>
        <w:t xml:space="preserve"> I</w:t>
      </w:r>
      <w:r w:rsidR="00CF0E80" w:rsidRPr="00CF0E80">
        <w:rPr>
          <w:rFonts w:cs="Arial"/>
          <w:highlight w:val="green"/>
          <w:lang w:val="es-ES_tradnl"/>
        </w:rPr>
        <w:t>: Lorenzo Hernández Ocampo, poeta mixteco; Ignacio Morales Martínez, poeta tének; Rosario patricio Martínez, poeta ayuujk; Noé Alcántara, músico. (OTIGLI-SECULT)</w:t>
      </w:r>
    </w:p>
    <w:p w14:paraId="30AF0B58" w14:textId="2CAABA14" w:rsidR="004D5956" w:rsidRPr="00C4476A" w:rsidRDefault="004D5956" w:rsidP="00CF0E80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D26AF2">
        <w:rPr>
          <w:rFonts w:cs="Arial"/>
          <w:b/>
          <w:lang w:val="es-ES_tradnl"/>
        </w:rPr>
        <w:t>17:00-17:45 horas</w:t>
      </w:r>
      <w:r w:rsidRPr="00DC403B">
        <w:rPr>
          <w:rFonts w:cs="Arial"/>
          <w:i/>
          <w:lang w:val="es-ES_tradnl"/>
        </w:rPr>
        <w:t>.</w:t>
      </w:r>
      <w:r w:rsidR="00C4476A" w:rsidRPr="00C4476A">
        <w:t xml:space="preserve"> </w:t>
      </w:r>
      <w:r w:rsidR="00C4476A" w:rsidRPr="00C4476A">
        <w:rPr>
          <w:rFonts w:cs="Arial"/>
          <w:i/>
          <w:highlight w:val="green"/>
          <w:lang w:val="es-ES_tradnl"/>
        </w:rPr>
        <w:t>Chichimecas Jonaz, música y danza en chichimec</w:t>
      </w:r>
      <w:r w:rsidR="00C4476A">
        <w:rPr>
          <w:rFonts w:cs="Arial"/>
          <w:i/>
          <w:highlight w:val="green"/>
          <w:lang w:val="es-ES_tradnl"/>
        </w:rPr>
        <w:t>as</w:t>
      </w:r>
      <w:r w:rsidR="00C4476A" w:rsidRPr="00C4476A">
        <w:rPr>
          <w:rFonts w:cs="Arial"/>
          <w:highlight w:val="green"/>
          <w:lang w:val="es-ES_tradnl"/>
        </w:rPr>
        <w:t>. (INALI-SECULT)</w:t>
      </w:r>
    </w:p>
    <w:p w14:paraId="4652F913" w14:textId="6DDF8F65" w:rsidR="004D5956" w:rsidRPr="00D26AF2" w:rsidRDefault="004D5956" w:rsidP="004D5956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D26AF2">
        <w:rPr>
          <w:rFonts w:cs="Arial"/>
          <w:b/>
          <w:lang w:val="es-ES_tradnl"/>
        </w:rPr>
        <w:t xml:space="preserve">18:00-18:45 horas. </w:t>
      </w:r>
      <w:r w:rsidR="00C4476A" w:rsidRPr="00DC403B">
        <w:rPr>
          <w:i/>
          <w:highlight w:val="green"/>
          <w:lang w:val="es-ES_tradnl"/>
        </w:rPr>
        <w:t>Isaac Montijo y los Buayums</w:t>
      </w:r>
      <w:r w:rsidR="00C4476A" w:rsidRPr="00DC403B">
        <w:rPr>
          <w:highlight w:val="green"/>
          <w:lang w:val="es-ES_tradnl"/>
        </w:rPr>
        <w:t>, fusión de jazz y cantos en lengua mayo. (INALI-SECUL</w:t>
      </w:r>
      <w:r w:rsidR="00C4476A">
        <w:rPr>
          <w:highlight w:val="green"/>
          <w:lang w:val="es-ES_tradnl"/>
        </w:rPr>
        <w:t>T)</w:t>
      </w:r>
    </w:p>
    <w:p w14:paraId="782A1A07" w14:textId="67E40C46" w:rsidR="004D5956" w:rsidRPr="00D26AF2" w:rsidRDefault="004D5956" w:rsidP="004D5956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D26AF2">
        <w:rPr>
          <w:rFonts w:cs="Arial"/>
          <w:b/>
          <w:lang w:val="es-ES_tradnl"/>
        </w:rPr>
        <w:t>19:00-19:45 horas</w:t>
      </w:r>
      <w:r w:rsidRPr="001F229C">
        <w:rPr>
          <w:rFonts w:cs="Arial"/>
          <w:i/>
          <w:lang w:val="es-ES_tradnl"/>
        </w:rPr>
        <w:t xml:space="preserve">. </w:t>
      </w:r>
      <w:r w:rsidR="001F229C" w:rsidRPr="00225D12">
        <w:rPr>
          <w:highlight w:val="red"/>
          <w:lang w:val="es-ES_tradnl"/>
        </w:rPr>
        <w:t>xxxxxxxxxxxxxxxxxxxxxxxxxxxxxxxxxxxxxxx</w:t>
      </w:r>
    </w:p>
    <w:p w14:paraId="02356D5E" w14:textId="0B2DEA9F" w:rsidR="004D5956" w:rsidRPr="00D26AF2" w:rsidRDefault="004D5956" w:rsidP="004D5956">
      <w:pPr>
        <w:spacing w:line="240" w:lineRule="auto"/>
        <w:ind w:left="-567" w:right="-567"/>
        <w:contextualSpacing/>
        <w:jc w:val="both"/>
        <w:rPr>
          <w:lang w:val="es-ES_tradnl"/>
        </w:rPr>
      </w:pPr>
      <w:r w:rsidRPr="00D26AF2">
        <w:rPr>
          <w:rFonts w:cs="Arial"/>
          <w:b/>
          <w:lang w:val="es-ES_tradnl"/>
        </w:rPr>
        <w:t>20</w:t>
      </w:r>
      <w:r w:rsidRPr="00D26AF2">
        <w:rPr>
          <w:b/>
          <w:lang w:val="es-ES_tradnl"/>
        </w:rPr>
        <w:t>:00-20:45 horas.</w:t>
      </w:r>
      <w:r w:rsidRPr="00D26AF2">
        <w:rPr>
          <w:lang w:val="es-ES_tradnl"/>
        </w:rPr>
        <w:t xml:space="preserve"> </w:t>
      </w:r>
      <w:r w:rsidR="00225D12" w:rsidRPr="00225D12">
        <w:rPr>
          <w:highlight w:val="red"/>
          <w:lang w:val="es-ES_tradnl"/>
        </w:rPr>
        <w:t>xxxxxxxxxxxxxxxxxxxxxxxxxxxxxxxxxxxxxxx</w:t>
      </w:r>
    </w:p>
    <w:p w14:paraId="31CE9BB2" w14:textId="77777777" w:rsidR="004D5956" w:rsidRPr="00D26AF2" w:rsidRDefault="004D5956" w:rsidP="006B2E53">
      <w:pPr>
        <w:ind w:left="-567" w:right="-568"/>
        <w:jc w:val="both"/>
        <w:rPr>
          <w:rFonts w:cs="Arial"/>
        </w:rPr>
      </w:pPr>
    </w:p>
    <w:p w14:paraId="67D84CB2" w14:textId="5804857D" w:rsidR="002E5526" w:rsidRPr="00D26AF2" w:rsidRDefault="009C0ECD" w:rsidP="00AA1DEF">
      <w:pPr>
        <w:ind w:left="-567" w:right="-568"/>
        <w:jc w:val="center"/>
        <w:rPr>
          <w:rFonts w:cs="Arial"/>
          <w:sz w:val="56"/>
          <w:szCs w:val="56"/>
          <w:lang w:val="es-ES_tradnl"/>
        </w:rPr>
      </w:pPr>
      <w:r w:rsidRPr="00D26AF2">
        <w:rPr>
          <w:rFonts w:cs="Arial"/>
          <w:sz w:val="56"/>
          <w:szCs w:val="56"/>
          <w:lang w:val="es-ES_tradnl"/>
        </w:rPr>
        <w:t xml:space="preserve">Sábado </w:t>
      </w:r>
      <w:r w:rsidR="00F100ED" w:rsidRPr="00D26AF2">
        <w:rPr>
          <w:rFonts w:cs="Arial"/>
          <w:sz w:val="56"/>
          <w:szCs w:val="56"/>
          <w:lang w:val="es-ES_tradnl"/>
        </w:rPr>
        <w:t>2</w:t>
      </w:r>
      <w:r w:rsidR="005C4A87">
        <w:rPr>
          <w:rFonts w:cs="Arial"/>
          <w:sz w:val="56"/>
          <w:szCs w:val="56"/>
          <w:lang w:val="es-ES_tradnl"/>
        </w:rPr>
        <w:t>6</w:t>
      </w:r>
      <w:r w:rsidR="002E5526" w:rsidRPr="00D26AF2">
        <w:rPr>
          <w:rFonts w:cs="Arial"/>
          <w:sz w:val="56"/>
          <w:szCs w:val="56"/>
          <w:lang w:val="es-ES_tradnl"/>
        </w:rPr>
        <w:t xml:space="preserve"> de agosto</w:t>
      </w:r>
    </w:p>
    <w:p w14:paraId="0C698D96" w14:textId="2B7D77DE" w:rsidR="009733AD" w:rsidRPr="00D26AF2" w:rsidRDefault="006C46C8" w:rsidP="006B2E53">
      <w:pPr>
        <w:spacing w:line="240" w:lineRule="auto"/>
        <w:ind w:left="-567" w:right="-567"/>
        <w:contextualSpacing/>
        <w:jc w:val="both"/>
        <w:rPr>
          <w:rFonts w:cs="Arial"/>
          <w:sz w:val="40"/>
          <w:szCs w:val="40"/>
          <w:lang w:val="es-ES_tradnl"/>
        </w:rPr>
      </w:pPr>
      <w:r w:rsidRPr="00D26AF2">
        <w:rPr>
          <w:rFonts w:cs="Arial"/>
          <w:sz w:val="40"/>
          <w:szCs w:val="40"/>
          <w:lang w:val="es-ES_tradnl"/>
        </w:rPr>
        <w:t>I</w:t>
      </w:r>
      <w:r w:rsidR="009733AD" w:rsidRPr="00D26AF2">
        <w:rPr>
          <w:rFonts w:cs="Arial"/>
          <w:sz w:val="40"/>
          <w:szCs w:val="40"/>
          <w:lang w:val="es-ES_tradnl"/>
        </w:rPr>
        <w:t>nauguración</w:t>
      </w:r>
    </w:p>
    <w:p w14:paraId="33AB5B53" w14:textId="0CBC7867" w:rsidR="006C46C8" w:rsidRPr="00D26AF2" w:rsidRDefault="009733AD" w:rsidP="00197454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D26AF2">
        <w:rPr>
          <w:rFonts w:cs="Arial"/>
          <w:lang w:val="es-ES_tradnl"/>
        </w:rPr>
        <w:t>Acto</w:t>
      </w:r>
      <w:r w:rsidR="00F100ED" w:rsidRPr="00D26AF2">
        <w:rPr>
          <w:rFonts w:cs="Arial"/>
          <w:lang w:val="es-ES_tradnl"/>
        </w:rPr>
        <w:t xml:space="preserve"> inaugural de </w:t>
      </w:r>
      <w:r w:rsidR="00E9360F" w:rsidRPr="00D26AF2">
        <w:rPr>
          <w:rFonts w:cs="Arial"/>
          <w:lang w:val="es-ES_tradnl"/>
        </w:rPr>
        <w:t xml:space="preserve">la </w:t>
      </w:r>
      <w:r w:rsidR="00E9360F" w:rsidRPr="00E56079">
        <w:rPr>
          <w:rFonts w:cs="Arial"/>
          <w:i/>
          <w:lang w:val="es-ES_tradnl"/>
        </w:rPr>
        <w:t>I</w:t>
      </w:r>
      <w:r w:rsidR="005C3C9D" w:rsidRPr="00E56079">
        <w:rPr>
          <w:rFonts w:cs="Arial"/>
          <w:i/>
          <w:lang w:val="es-ES_tradnl"/>
        </w:rPr>
        <w:t>V</w:t>
      </w:r>
      <w:r w:rsidR="00E9360F" w:rsidRPr="00E56079">
        <w:rPr>
          <w:rFonts w:cs="Arial"/>
          <w:i/>
          <w:lang w:val="es-ES_tradnl"/>
        </w:rPr>
        <w:t xml:space="preserve"> </w:t>
      </w:r>
      <w:r w:rsidR="00F100ED" w:rsidRPr="00E56079">
        <w:rPr>
          <w:rFonts w:cs="Arial"/>
          <w:i/>
          <w:lang w:val="es-ES_tradnl"/>
        </w:rPr>
        <w:t>F</w:t>
      </w:r>
      <w:r w:rsidR="00A802EE" w:rsidRPr="00E56079">
        <w:rPr>
          <w:rFonts w:cs="Arial"/>
          <w:i/>
          <w:lang w:val="es-ES_tradnl"/>
        </w:rPr>
        <w:t xml:space="preserve">iesta de las </w:t>
      </w:r>
      <w:r w:rsidR="00F100ED" w:rsidRPr="00E56079">
        <w:rPr>
          <w:rFonts w:cs="Arial"/>
          <w:i/>
          <w:lang w:val="es-ES_tradnl"/>
        </w:rPr>
        <w:t>C</w:t>
      </w:r>
      <w:r w:rsidR="00A802EE" w:rsidRPr="00E56079">
        <w:rPr>
          <w:rFonts w:cs="Arial"/>
          <w:i/>
          <w:lang w:val="es-ES_tradnl"/>
        </w:rPr>
        <w:t xml:space="preserve">ulturas Indígenas, Pueblos y Barrios Originarios de la Ciudad de México </w:t>
      </w:r>
      <w:r w:rsidR="00F100ED" w:rsidRPr="00E56079">
        <w:rPr>
          <w:rFonts w:cs="Arial"/>
          <w:i/>
          <w:lang w:val="es-ES_tradnl"/>
        </w:rPr>
        <w:t>201</w:t>
      </w:r>
      <w:r w:rsidR="005C3C9D" w:rsidRPr="00E56079">
        <w:rPr>
          <w:rFonts w:cs="Arial"/>
          <w:i/>
          <w:lang w:val="es-ES_tradnl"/>
        </w:rPr>
        <w:t>7</w:t>
      </w:r>
      <w:r w:rsidR="00A802EE" w:rsidRPr="00D26AF2">
        <w:rPr>
          <w:rFonts w:cs="Arial"/>
          <w:lang w:val="es-ES_tradnl"/>
        </w:rPr>
        <w:t>,</w:t>
      </w:r>
      <w:r w:rsidR="00F100ED" w:rsidRPr="00D26AF2">
        <w:rPr>
          <w:rFonts w:cs="Arial"/>
          <w:lang w:val="es-ES_tradnl"/>
        </w:rPr>
        <w:t xml:space="preserve"> </w:t>
      </w:r>
      <w:r w:rsidRPr="00D26AF2">
        <w:rPr>
          <w:rFonts w:cs="Arial"/>
          <w:lang w:val="es-ES_tradnl"/>
        </w:rPr>
        <w:t>por parte del Jefe de Gobierno Miguel Ángel Ma</w:t>
      </w:r>
      <w:r w:rsidR="00B52809" w:rsidRPr="00D26AF2">
        <w:rPr>
          <w:rFonts w:cs="Arial"/>
          <w:lang w:val="es-ES_tradnl"/>
        </w:rPr>
        <w:t>n</w:t>
      </w:r>
      <w:r w:rsidR="009E5F47" w:rsidRPr="00D26AF2">
        <w:rPr>
          <w:rFonts w:cs="Arial"/>
          <w:lang w:val="es-ES_tradnl"/>
        </w:rPr>
        <w:t>cera</w:t>
      </w:r>
      <w:r w:rsidR="00E9360F" w:rsidRPr="00D26AF2">
        <w:rPr>
          <w:rFonts w:cs="Arial"/>
          <w:lang w:val="es-ES_tradnl"/>
        </w:rPr>
        <w:t>;</w:t>
      </w:r>
      <w:r w:rsidR="009E5F47" w:rsidRPr="00D26AF2">
        <w:rPr>
          <w:rFonts w:cs="Arial"/>
          <w:lang w:val="es-ES_tradnl"/>
        </w:rPr>
        <w:t xml:space="preserve"> </w:t>
      </w:r>
      <w:r w:rsidR="00E9360F" w:rsidRPr="00D26AF2">
        <w:rPr>
          <w:rFonts w:cs="Arial"/>
          <w:lang w:val="es-ES_tradnl"/>
        </w:rPr>
        <w:t>acompañan</w:t>
      </w:r>
      <w:r w:rsidR="00A802EE" w:rsidRPr="00D26AF2">
        <w:rPr>
          <w:rFonts w:cs="Arial"/>
          <w:lang w:val="es-ES_tradnl"/>
        </w:rPr>
        <w:t>,</w:t>
      </w:r>
      <w:r w:rsidR="00E9360F" w:rsidRPr="00D26AF2">
        <w:rPr>
          <w:rFonts w:cs="Arial"/>
          <w:lang w:val="es-ES_tradnl"/>
        </w:rPr>
        <w:t xml:space="preserve"> </w:t>
      </w:r>
      <w:r w:rsidRPr="00D26AF2">
        <w:rPr>
          <w:rFonts w:cs="Arial"/>
          <w:lang w:val="es-ES_tradnl"/>
        </w:rPr>
        <w:t>el Secretario de Cultura</w:t>
      </w:r>
      <w:r w:rsidR="009E5F47" w:rsidRPr="00D26AF2">
        <w:rPr>
          <w:rFonts w:cs="Arial"/>
          <w:lang w:val="es-ES_tradnl"/>
        </w:rPr>
        <w:t xml:space="preserve"> Eduardo Vázquez</w:t>
      </w:r>
      <w:r w:rsidR="00E9360F" w:rsidRPr="00D26AF2">
        <w:rPr>
          <w:rFonts w:cs="Arial"/>
          <w:lang w:val="es-ES_tradnl"/>
        </w:rPr>
        <w:t xml:space="preserve"> Martín;</w:t>
      </w:r>
      <w:r w:rsidR="009E5F47" w:rsidRPr="00D26AF2">
        <w:rPr>
          <w:rFonts w:cs="Arial"/>
          <w:lang w:val="es-ES_tradnl"/>
        </w:rPr>
        <w:t xml:space="preserve"> la Secretaria de Desarrollo Rural y Equidad para las Comunidades, Rosa I</w:t>
      </w:r>
      <w:r w:rsidR="00E9360F" w:rsidRPr="00D26AF2">
        <w:rPr>
          <w:rFonts w:cs="Arial"/>
          <w:lang w:val="es-ES_tradnl"/>
        </w:rPr>
        <w:t>s</w:t>
      </w:r>
      <w:r w:rsidR="009E5F47" w:rsidRPr="00D26AF2">
        <w:rPr>
          <w:rFonts w:cs="Arial"/>
          <w:lang w:val="es-ES_tradnl"/>
        </w:rPr>
        <w:t>ela Rodríguez</w:t>
      </w:r>
      <w:r w:rsidR="00E9360F" w:rsidRPr="00D26AF2">
        <w:rPr>
          <w:rFonts w:cs="Arial"/>
          <w:lang w:val="es-ES_tradnl"/>
        </w:rPr>
        <w:t>;</w:t>
      </w:r>
      <w:r w:rsidR="009E5F47" w:rsidRPr="00D26AF2">
        <w:rPr>
          <w:rFonts w:cs="Arial"/>
          <w:lang w:val="es-ES_tradnl"/>
        </w:rPr>
        <w:t xml:space="preserve"> </w:t>
      </w:r>
      <w:r w:rsidR="00E9360F" w:rsidRPr="00D26AF2">
        <w:rPr>
          <w:rFonts w:cs="Arial"/>
          <w:lang w:val="es-ES_tradnl"/>
        </w:rPr>
        <w:t xml:space="preserve">la </w:t>
      </w:r>
      <w:r w:rsidR="00CF02CD" w:rsidRPr="00D26AF2">
        <w:rPr>
          <w:rFonts w:cs="Arial"/>
          <w:lang w:val="es-ES_tradnl"/>
        </w:rPr>
        <w:t xml:space="preserve">Presidenta del Consejo para Prevenir y </w:t>
      </w:r>
      <w:r w:rsidR="009B4CDC" w:rsidRPr="00D26AF2">
        <w:rPr>
          <w:rFonts w:cs="Arial"/>
          <w:lang w:val="es-ES_tradnl"/>
        </w:rPr>
        <w:t>E</w:t>
      </w:r>
      <w:r w:rsidR="00CF02CD" w:rsidRPr="00D26AF2">
        <w:rPr>
          <w:rFonts w:cs="Arial"/>
          <w:lang w:val="es-ES_tradnl"/>
        </w:rPr>
        <w:t>liminar la Discriminación, Jacquelin</w:t>
      </w:r>
      <w:r w:rsidR="00C86193" w:rsidRPr="00D26AF2">
        <w:rPr>
          <w:rFonts w:cs="Arial"/>
          <w:lang w:val="es-ES_tradnl"/>
        </w:rPr>
        <w:t>e</w:t>
      </w:r>
      <w:r w:rsidR="00CF02CD" w:rsidRPr="00D26AF2">
        <w:rPr>
          <w:rFonts w:cs="Arial"/>
          <w:lang w:val="es-ES_tradnl"/>
        </w:rPr>
        <w:t xml:space="preserve"> L’Hoist Tapia</w:t>
      </w:r>
      <w:r w:rsidR="00E9360F" w:rsidRPr="00D26AF2">
        <w:rPr>
          <w:rFonts w:cs="Arial"/>
          <w:lang w:val="es-ES_tradnl"/>
        </w:rPr>
        <w:t>;</w:t>
      </w:r>
      <w:r w:rsidR="00CF02CD" w:rsidRPr="00D26AF2">
        <w:rPr>
          <w:rFonts w:cs="Arial"/>
          <w:lang w:val="es-ES_tradnl"/>
        </w:rPr>
        <w:t xml:space="preserve"> </w:t>
      </w:r>
      <w:r w:rsidR="00801313" w:rsidRPr="00D26AF2">
        <w:rPr>
          <w:rFonts w:cs="Arial"/>
          <w:lang w:val="es-ES_tradnl"/>
        </w:rPr>
        <w:t>e</w:t>
      </w:r>
      <w:r w:rsidR="008073B0" w:rsidRPr="00D26AF2">
        <w:rPr>
          <w:rFonts w:cs="Arial"/>
          <w:lang w:val="es-ES_tradnl"/>
        </w:rPr>
        <w:t xml:space="preserve">l </w:t>
      </w:r>
      <w:r w:rsidR="007D512F" w:rsidRPr="00D26AF2">
        <w:rPr>
          <w:rFonts w:cs="Arial"/>
          <w:lang w:val="es-ES_tradnl"/>
        </w:rPr>
        <w:t>Secretari</w:t>
      </w:r>
      <w:r w:rsidR="00801313" w:rsidRPr="00D26AF2">
        <w:rPr>
          <w:rFonts w:cs="Arial"/>
          <w:lang w:val="es-ES_tradnl"/>
        </w:rPr>
        <w:t>o</w:t>
      </w:r>
      <w:r w:rsidR="007D512F" w:rsidRPr="00D26AF2">
        <w:rPr>
          <w:rFonts w:cs="Arial"/>
          <w:lang w:val="es-ES_tradnl"/>
        </w:rPr>
        <w:t xml:space="preserve"> de Educación, </w:t>
      </w:r>
      <w:r w:rsidR="008A5A65" w:rsidRPr="00D26AF2">
        <w:rPr>
          <w:rFonts w:cs="Arial"/>
          <w:lang w:val="es-ES_tradnl"/>
        </w:rPr>
        <w:t>Mauricio Rodríguez Alonso</w:t>
      </w:r>
      <w:r w:rsidR="00E9360F" w:rsidRPr="00D26AF2">
        <w:rPr>
          <w:rFonts w:cs="Arial"/>
          <w:lang w:val="es-ES_tradnl"/>
        </w:rPr>
        <w:t>;</w:t>
      </w:r>
      <w:r w:rsidR="007D512F" w:rsidRPr="00D26AF2">
        <w:rPr>
          <w:rFonts w:cs="Arial"/>
          <w:lang w:val="es-ES_tradnl"/>
        </w:rPr>
        <w:t xml:space="preserve"> </w:t>
      </w:r>
      <w:r w:rsidR="00E9360F" w:rsidRPr="00D26AF2">
        <w:rPr>
          <w:rFonts w:cs="Arial"/>
          <w:lang w:val="es-ES_tradnl"/>
        </w:rPr>
        <w:t xml:space="preserve">Fabiola Poblano, </w:t>
      </w:r>
      <w:r w:rsidR="007D512F" w:rsidRPr="00D26AF2">
        <w:rPr>
          <w:rFonts w:cs="Arial"/>
          <w:lang w:val="es-ES_tradnl"/>
        </w:rPr>
        <w:t>Presidenta del Consejo de Pueblos y Barrios Originarios de</w:t>
      </w:r>
      <w:r w:rsidR="00E9360F" w:rsidRPr="00D26AF2">
        <w:rPr>
          <w:rFonts w:cs="Arial"/>
          <w:lang w:val="es-ES_tradnl"/>
        </w:rPr>
        <w:t xml:space="preserve"> </w:t>
      </w:r>
      <w:r w:rsidR="007D512F" w:rsidRPr="00D26AF2">
        <w:rPr>
          <w:rFonts w:cs="Arial"/>
          <w:lang w:val="es-ES_tradnl"/>
        </w:rPr>
        <w:t>l</w:t>
      </w:r>
      <w:r w:rsidR="00E9360F" w:rsidRPr="00D26AF2">
        <w:rPr>
          <w:rFonts w:cs="Arial"/>
          <w:lang w:val="es-ES_tradnl"/>
        </w:rPr>
        <w:t>a</w:t>
      </w:r>
      <w:r w:rsidR="007D512F" w:rsidRPr="00D26AF2">
        <w:rPr>
          <w:rFonts w:cs="Arial"/>
          <w:lang w:val="es-ES_tradnl"/>
        </w:rPr>
        <w:t xml:space="preserve"> </w:t>
      </w:r>
      <w:r w:rsidR="00E9360F" w:rsidRPr="00D26AF2">
        <w:rPr>
          <w:rFonts w:cs="Arial"/>
          <w:lang w:val="es-ES_tradnl"/>
        </w:rPr>
        <w:t xml:space="preserve">Ciudad de México; </w:t>
      </w:r>
      <w:r w:rsidR="00801313" w:rsidRPr="00D26AF2">
        <w:rPr>
          <w:rFonts w:cs="Arial"/>
          <w:lang w:val="es-ES_tradnl"/>
        </w:rPr>
        <w:t xml:space="preserve">el </w:t>
      </w:r>
      <w:r w:rsidR="009748E0" w:rsidRPr="00D26AF2">
        <w:rPr>
          <w:rFonts w:cs="Arial"/>
          <w:lang w:val="es-ES_tradnl"/>
        </w:rPr>
        <w:t xml:space="preserve">Embajador del </w:t>
      </w:r>
      <w:r w:rsidR="005C3C9D">
        <w:rPr>
          <w:rFonts w:cs="Arial"/>
          <w:lang w:val="es-ES_tradnl"/>
        </w:rPr>
        <w:t>Chile</w:t>
      </w:r>
      <w:r w:rsidR="009748E0" w:rsidRPr="00D26AF2">
        <w:rPr>
          <w:rFonts w:cs="Arial"/>
          <w:lang w:val="es-ES_tradnl"/>
        </w:rPr>
        <w:t xml:space="preserve"> y </w:t>
      </w:r>
      <w:r w:rsidR="00382F7D" w:rsidRPr="00D26AF2">
        <w:rPr>
          <w:rFonts w:cs="Arial"/>
          <w:lang w:val="es-ES_tradnl"/>
        </w:rPr>
        <w:t>C</w:t>
      </w:r>
      <w:r w:rsidR="00D90F09" w:rsidRPr="00D26AF2">
        <w:rPr>
          <w:rFonts w:cs="Arial"/>
          <w:lang w:val="es-ES_tradnl"/>
        </w:rPr>
        <w:t xml:space="preserve">uerpo </w:t>
      </w:r>
      <w:r w:rsidR="00382F7D" w:rsidRPr="00D26AF2">
        <w:rPr>
          <w:rFonts w:cs="Arial"/>
          <w:lang w:val="es-ES_tradnl"/>
        </w:rPr>
        <w:t>D</w:t>
      </w:r>
      <w:r w:rsidR="00D90F09" w:rsidRPr="00D26AF2">
        <w:rPr>
          <w:rFonts w:cs="Arial"/>
          <w:lang w:val="es-ES_tradnl"/>
        </w:rPr>
        <w:t xml:space="preserve">iplomático de la </w:t>
      </w:r>
      <w:r w:rsidR="00382F7D" w:rsidRPr="00D26AF2">
        <w:rPr>
          <w:rFonts w:cs="Arial"/>
          <w:lang w:val="es-ES_tradnl"/>
        </w:rPr>
        <w:t>E</w:t>
      </w:r>
      <w:r w:rsidR="00D90F09" w:rsidRPr="00D26AF2">
        <w:rPr>
          <w:rFonts w:cs="Arial"/>
          <w:lang w:val="es-ES_tradnl"/>
        </w:rPr>
        <w:t xml:space="preserve">mbajada de </w:t>
      </w:r>
      <w:r w:rsidR="000A6080">
        <w:rPr>
          <w:rFonts w:cs="Arial"/>
          <w:lang w:val="es-ES_tradnl"/>
        </w:rPr>
        <w:t>Chile</w:t>
      </w:r>
      <w:r w:rsidR="00487FD4">
        <w:rPr>
          <w:rFonts w:cs="Arial"/>
          <w:lang w:val="es-ES_tradnl"/>
        </w:rPr>
        <w:t>,</w:t>
      </w:r>
      <w:r w:rsidR="009748E0" w:rsidRPr="00D26AF2">
        <w:rPr>
          <w:rFonts w:cs="Arial"/>
          <w:lang w:val="es-ES_tradnl"/>
        </w:rPr>
        <w:t xml:space="preserve"> </w:t>
      </w:r>
      <w:r w:rsidR="008052F5" w:rsidRPr="00D26AF2">
        <w:rPr>
          <w:rFonts w:cs="Arial"/>
          <w:lang w:val="es-ES_tradnl"/>
        </w:rPr>
        <w:t>y líderes indígenas</w:t>
      </w:r>
      <w:r w:rsidR="00487FD4">
        <w:rPr>
          <w:rFonts w:cs="Arial"/>
          <w:lang w:val="es-ES_tradnl"/>
        </w:rPr>
        <w:t xml:space="preserve"> mapuches</w:t>
      </w:r>
      <w:r w:rsidR="000C0AAC" w:rsidRPr="00D26AF2">
        <w:rPr>
          <w:rFonts w:cs="Arial"/>
          <w:lang w:val="es-ES_tradnl"/>
        </w:rPr>
        <w:t>.</w:t>
      </w:r>
    </w:p>
    <w:p w14:paraId="242D5E1A" w14:textId="77777777" w:rsidR="004F336B" w:rsidRPr="00D26AF2" w:rsidRDefault="004F336B" w:rsidP="006B2E53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</w:p>
    <w:p w14:paraId="1E3C13DC" w14:textId="15322D61" w:rsidR="009733AD" w:rsidRPr="00D26AF2" w:rsidRDefault="004F336B" w:rsidP="006B2E53">
      <w:pPr>
        <w:spacing w:line="240" w:lineRule="auto"/>
        <w:ind w:left="-567" w:right="-568"/>
        <w:contextualSpacing/>
        <w:jc w:val="both"/>
        <w:rPr>
          <w:rFonts w:cs="Arial"/>
          <w:lang w:val="es-ES_tradnl"/>
        </w:rPr>
      </w:pPr>
      <w:r w:rsidRPr="00D26AF2">
        <w:rPr>
          <w:rFonts w:cs="Arial"/>
          <w:b/>
          <w:lang w:val="es-ES_tradnl"/>
        </w:rPr>
        <w:t>9:00</w:t>
      </w:r>
      <w:r w:rsidR="0088415F" w:rsidRPr="00D26AF2">
        <w:rPr>
          <w:rFonts w:cs="Arial"/>
          <w:b/>
          <w:lang w:val="es-ES_tradnl"/>
        </w:rPr>
        <w:t>-9:45</w:t>
      </w:r>
      <w:r w:rsidRPr="00D26AF2">
        <w:rPr>
          <w:rFonts w:cs="Arial"/>
          <w:lang w:val="es-ES_tradnl"/>
        </w:rPr>
        <w:t xml:space="preserve"> </w:t>
      </w:r>
      <w:r w:rsidR="0088415F" w:rsidRPr="00D26AF2">
        <w:rPr>
          <w:rFonts w:cs="Arial"/>
          <w:lang w:val="es-ES_tradnl"/>
        </w:rPr>
        <w:t>Ceremonia de apertura</w:t>
      </w:r>
      <w:r w:rsidR="00875BFF" w:rsidRPr="00D26AF2">
        <w:rPr>
          <w:rFonts w:cs="Arial"/>
          <w:lang w:val="es-ES_tradnl"/>
        </w:rPr>
        <w:t>, ritual. (SECULT</w:t>
      </w:r>
      <w:r w:rsidR="0088415F" w:rsidRPr="00D26AF2">
        <w:rPr>
          <w:rFonts w:cs="Arial"/>
          <w:lang w:val="es-ES_tradnl"/>
        </w:rPr>
        <w:t>)</w:t>
      </w:r>
      <w:r w:rsidRPr="00D26AF2">
        <w:rPr>
          <w:rFonts w:cs="Arial"/>
          <w:lang w:val="es-ES_tradnl"/>
        </w:rPr>
        <w:t xml:space="preserve"> </w:t>
      </w:r>
    </w:p>
    <w:p w14:paraId="49603D5E" w14:textId="77777777" w:rsidR="00AF2A69" w:rsidRPr="00D26AF2" w:rsidRDefault="00AF2A69" w:rsidP="006B2E53">
      <w:pPr>
        <w:spacing w:line="240" w:lineRule="auto"/>
        <w:ind w:left="-567" w:right="-568"/>
        <w:contextualSpacing/>
        <w:jc w:val="both"/>
        <w:rPr>
          <w:rFonts w:cs="Arial"/>
          <w:sz w:val="36"/>
          <w:szCs w:val="36"/>
          <w:lang w:val="es-ES_tradnl"/>
        </w:rPr>
      </w:pPr>
    </w:p>
    <w:p w14:paraId="6A357A66" w14:textId="2F0D86CD" w:rsidR="00BD50A3" w:rsidRPr="00D26AF2" w:rsidRDefault="008A0621" w:rsidP="006B2E53">
      <w:pPr>
        <w:spacing w:line="240" w:lineRule="auto"/>
        <w:ind w:left="-567" w:right="-568"/>
        <w:contextualSpacing/>
        <w:jc w:val="both"/>
        <w:rPr>
          <w:rFonts w:cs="Arial"/>
          <w:sz w:val="40"/>
          <w:szCs w:val="40"/>
          <w:lang w:val="es-ES_tradnl"/>
        </w:rPr>
      </w:pPr>
      <w:r w:rsidRPr="00D26AF2">
        <w:rPr>
          <w:rFonts w:cs="Arial"/>
          <w:sz w:val="40"/>
          <w:szCs w:val="40"/>
          <w:lang w:val="es-ES_tradnl"/>
        </w:rPr>
        <w:t>Foro Carlos Montemayor</w:t>
      </w:r>
    </w:p>
    <w:p w14:paraId="43C6D8A6" w14:textId="77777777" w:rsidR="00D16125" w:rsidRPr="00D26AF2" w:rsidRDefault="0046290A" w:rsidP="006B2E53">
      <w:pPr>
        <w:pStyle w:val="Prrafodelista"/>
        <w:spacing w:line="240" w:lineRule="auto"/>
        <w:ind w:left="-567" w:right="-567"/>
        <w:jc w:val="both"/>
        <w:rPr>
          <w:lang w:val="es-ES_tradnl"/>
        </w:rPr>
      </w:pPr>
      <w:r w:rsidRPr="00D26AF2">
        <w:rPr>
          <w:rFonts w:cs="Arial"/>
          <w:b/>
          <w:lang w:val="es-ES_tradnl"/>
        </w:rPr>
        <w:t>10:00-10:45 horas.</w:t>
      </w:r>
      <w:r w:rsidR="00806B9C" w:rsidRPr="00D26AF2">
        <w:rPr>
          <w:rFonts w:cs="Arial"/>
          <w:b/>
          <w:lang w:val="es-ES_tradnl"/>
        </w:rPr>
        <w:t xml:space="preserve"> </w:t>
      </w:r>
      <w:r w:rsidR="00C0116F" w:rsidRPr="007804CF">
        <w:rPr>
          <w:highlight w:val="green"/>
          <w:lang w:val="es-ES_tradnl"/>
        </w:rPr>
        <w:t>INAUGURACIÓN</w:t>
      </w:r>
    </w:p>
    <w:p w14:paraId="279258C1" w14:textId="3E7238F6" w:rsidR="00680B43" w:rsidRPr="00D26AF2" w:rsidRDefault="00BD50A3" w:rsidP="006B2E53">
      <w:pPr>
        <w:pStyle w:val="Prrafodelista"/>
        <w:spacing w:line="240" w:lineRule="auto"/>
        <w:ind w:left="-567" w:right="-567"/>
        <w:jc w:val="both"/>
        <w:rPr>
          <w:rFonts w:cs="Arial"/>
          <w:lang w:val="es-ES_tradnl"/>
        </w:rPr>
      </w:pPr>
      <w:r w:rsidRPr="00D26AF2">
        <w:rPr>
          <w:rFonts w:cs="Arial"/>
          <w:b/>
          <w:lang w:val="es-ES_tradnl"/>
        </w:rPr>
        <w:t>11:00</w:t>
      </w:r>
      <w:r w:rsidR="00BF6D9C" w:rsidRPr="00D26AF2">
        <w:rPr>
          <w:rFonts w:cs="Arial"/>
          <w:b/>
          <w:lang w:val="es-ES_tradnl"/>
        </w:rPr>
        <w:t>-11:45</w:t>
      </w:r>
      <w:r w:rsidRPr="00D26AF2">
        <w:rPr>
          <w:rFonts w:cs="Arial"/>
          <w:b/>
          <w:lang w:val="es-ES_tradnl"/>
        </w:rPr>
        <w:t xml:space="preserve"> horas</w:t>
      </w:r>
      <w:r w:rsidR="00C0116F" w:rsidRPr="00D26AF2">
        <w:rPr>
          <w:rFonts w:cs="Arial"/>
          <w:b/>
          <w:lang w:val="es-ES_tradnl"/>
        </w:rPr>
        <w:t xml:space="preserve">. </w:t>
      </w:r>
      <w:r w:rsidR="00C0116F" w:rsidRPr="007804CF">
        <w:rPr>
          <w:highlight w:val="green"/>
          <w:lang w:val="es-ES_tradnl"/>
        </w:rPr>
        <w:t>INAUGURACIÓN</w:t>
      </w:r>
    </w:p>
    <w:p w14:paraId="61794C2A" w14:textId="75D914E5" w:rsidR="00680B43" w:rsidRPr="00D26AF2" w:rsidRDefault="000334A1" w:rsidP="006B2E53">
      <w:pPr>
        <w:pStyle w:val="Prrafodelista"/>
        <w:spacing w:line="240" w:lineRule="auto"/>
        <w:ind w:left="-567" w:right="-567"/>
        <w:jc w:val="both"/>
        <w:rPr>
          <w:rFonts w:cs="Arial"/>
          <w:lang w:val="es-ES_tradnl"/>
        </w:rPr>
      </w:pPr>
      <w:r w:rsidRPr="00D26AF2">
        <w:rPr>
          <w:rFonts w:cs="Arial"/>
          <w:b/>
          <w:lang w:val="es-ES_tradnl"/>
        </w:rPr>
        <w:t>12:00</w:t>
      </w:r>
      <w:r w:rsidR="00BF6D9C" w:rsidRPr="00D26AF2">
        <w:rPr>
          <w:rFonts w:cs="Arial"/>
          <w:b/>
          <w:lang w:val="es-ES_tradnl"/>
        </w:rPr>
        <w:t>-12:45</w:t>
      </w:r>
      <w:r w:rsidRPr="00D26AF2">
        <w:rPr>
          <w:rFonts w:cs="Arial"/>
          <w:b/>
          <w:lang w:val="es-ES_tradnl"/>
        </w:rPr>
        <w:t xml:space="preserve"> horas</w:t>
      </w:r>
      <w:r w:rsidR="0006072D" w:rsidRPr="00D26AF2">
        <w:rPr>
          <w:rFonts w:cs="Arial"/>
          <w:b/>
          <w:lang w:val="es-ES_tradnl"/>
        </w:rPr>
        <w:t xml:space="preserve">. </w:t>
      </w:r>
      <w:r w:rsidR="0006072D" w:rsidRPr="007804CF">
        <w:rPr>
          <w:highlight w:val="green"/>
          <w:lang w:val="es-ES_tradnl"/>
        </w:rPr>
        <w:t>INAUGURACIÓN</w:t>
      </w:r>
    </w:p>
    <w:p w14:paraId="642ACCF4" w14:textId="4CA04D7E" w:rsidR="00680B43" w:rsidRPr="00D26AF2" w:rsidRDefault="000334A1" w:rsidP="00C73A40">
      <w:pPr>
        <w:pStyle w:val="Prrafodelista"/>
        <w:spacing w:line="240" w:lineRule="auto"/>
        <w:ind w:left="-567" w:right="-567"/>
        <w:jc w:val="both"/>
        <w:rPr>
          <w:rFonts w:cs="Arial"/>
          <w:lang w:val="es-ES_tradnl"/>
        </w:rPr>
      </w:pPr>
      <w:r w:rsidRPr="00D26AF2">
        <w:rPr>
          <w:rFonts w:cs="Arial"/>
          <w:b/>
          <w:lang w:val="es-ES_tradnl"/>
        </w:rPr>
        <w:t>13:00</w:t>
      </w:r>
      <w:r w:rsidR="00BF6D9C" w:rsidRPr="00D26AF2">
        <w:rPr>
          <w:rFonts w:cs="Arial"/>
          <w:b/>
          <w:lang w:val="es-ES_tradnl"/>
        </w:rPr>
        <w:t>-13:45</w:t>
      </w:r>
      <w:r w:rsidRPr="00D26AF2">
        <w:rPr>
          <w:rFonts w:cs="Arial"/>
          <w:b/>
          <w:lang w:val="es-ES_tradnl"/>
        </w:rPr>
        <w:t xml:space="preserve"> horas</w:t>
      </w:r>
      <w:r w:rsidR="003F7FE7" w:rsidRPr="00D26AF2">
        <w:rPr>
          <w:rFonts w:cs="Arial"/>
          <w:b/>
          <w:lang w:val="es-ES_tradnl"/>
        </w:rPr>
        <w:t>.</w:t>
      </w:r>
      <w:r w:rsidR="002C2689" w:rsidRPr="00D26AF2">
        <w:rPr>
          <w:rFonts w:cs="Arial"/>
          <w:b/>
          <w:lang w:val="es-ES_tradnl"/>
        </w:rPr>
        <w:t xml:space="preserve"> </w:t>
      </w:r>
      <w:r w:rsidR="00C73A40" w:rsidRPr="00C611D7">
        <w:rPr>
          <w:rFonts w:cs="Arial"/>
          <w:highlight w:val="green"/>
          <w:lang w:val="es-ES_tradnl"/>
        </w:rPr>
        <w:t xml:space="preserve">Cuenta cuentos del libro </w:t>
      </w:r>
      <w:r w:rsidR="00C73A40" w:rsidRPr="00C611D7">
        <w:rPr>
          <w:rFonts w:cs="Arial"/>
          <w:i/>
          <w:highlight w:val="green"/>
          <w:lang w:val="es-ES_tradnl"/>
        </w:rPr>
        <w:t>El viaje a Mictlán</w:t>
      </w:r>
      <w:r w:rsidR="00C73A40" w:rsidRPr="00C611D7">
        <w:rPr>
          <w:rFonts w:cs="Arial"/>
          <w:highlight w:val="green"/>
          <w:lang w:val="es-ES_tradnl"/>
        </w:rPr>
        <w:t>, con la cuenta cuentos Urania Pichardo</w:t>
      </w:r>
      <w:r w:rsidR="00C73A40">
        <w:rPr>
          <w:rFonts w:cs="Arial"/>
          <w:highlight w:val="green"/>
          <w:lang w:val="es-ES_tradnl"/>
        </w:rPr>
        <w:t xml:space="preserve">, </w:t>
      </w:r>
      <w:r w:rsidR="00C73A40" w:rsidRPr="00C611D7">
        <w:rPr>
          <w:rFonts w:cs="Arial"/>
          <w:highlight w:val="green"/>
          <w:lang w:val="es-ES_tradnl"/>
        </w:rPr>
        <w:t>se obsequiarán libros con la app de realidad aumentada a los niños que asistan. (Editorial Resistencia-SECULT)</w:t>
      </w:r>
    </w:p>
    <w:p w14:paraId="063B8D83" w14:textId="4A01500C" w:rsidR="00A43655" w:rsidRPr="00D26AF2" w:rsidRDefault="003F7FE7" w:rsidP="00A43655">
      <w:pPr>
        <w:pStyle w:val="Prrafodelista"/>
        <w:spacing w:line="240" w:lineRule="auto"/>
        <w:ind w:left="-567" w:right="-567"/>
        <w:jc w:val="both"/>
        <w:rPr>
          <w:rFonts w:cs="Arial"/>
          <w:lang w:val="es-ES_tradnl"/>
        </w:rPr>
      </w:pPr>
      <w:r w:rsidRPr="00D26AF2">
        <w:rPr>
          <w:rFonts w:cs="Arial"/>
          <w:b/>
          <w:lang w:val="es-ES_tradnl"/>
        </w:rPr>
        <w:t>14:00</w:t>
      </w:r>
      <w:r w:rsidR="00BF6D9C" w:rsidRPr="00D26AF2">
        <w:rPr>
          <w:rFonts w:cs="Arial"/>
          <w:b/>
          <w:lang w:val="es-ES_tradnl"/>
        </w:rPr>
        <w:t>-14:45</w:t>
      </w:r>
      <w:r w:rsidRPr="00D26AF2">
        <w:rPr>
          <w:rFonts w:cs="Arial"/>
          <w:b/>
          <w:lang w:val="es-ES_tradnl"/>
        </w:rPr>
        <w:t xml:space="preserve"> horas.</w:t>
      </w:r>
      <w:r w:rsidR="004B49AB" w:rsidRPr="00D26AF2">
        <w:rPr>
          <w:rFonts w:cs="Arial"/>
          <w:b/>
          <w:lang w:val="es-ES_tradnl"/>
        </w:rPr>
        <w:t xml:space="preserve"> </w:t>
      </w:r>
      <w:r w:rsidR="00D658B9" w:rsidRPr="00D658B9">
        <w:rPr>
          <w:rFonts w:cs="Arial"/>
          <w:highlight w:val="green"/>
          <w:lang w:val="es-ES_tradnl"/>
        </w:rPr>
        <w:t xml:space="preserve">Charla </w:t>
      </w:r>
      <w:r w:rsidR="00D658B9" w:rsidRPr="00D658B9">
        <w:rPr>
          <w:rFonts w:cs="Arial"/>
          <w:i/>
          <w:highlight w:val="green"/>
          <w:lang w:val="es-ES_tradnl"/>
        </w:rPr>
        <w:t>El juego de pelota en la CDMX, un patrimonio cultural intangible</w:t>
      </w:r>
      <w:r w:rsidR="00D658B9" w:rsidRPr="00D658B9">
        <w:rPr>
          <w:rFonts w:cs="Arial"/>
          <w:highlight w:val="green"/>
          <w:lang w:val="es-ES_tradnl"/>
        </w:rPr>
        <w:t>, imparte</w:t>
      </w:r>
      <w:r w:rsidR="00D658B9" w:rsidRPr="00D658B9">
        <w:rPr>
          <w:rFonts w:cs="Arial"/>
          <w:b/>
          <w:highlight w:val="green"/>
          <w:lang w:val="es-ES_tradnl"/>
        </w:rPr>
        <w:t xml:space="preserve"> </w:t>
      </w:r>
      <w:r w:rsidR="00D658B9" w:rsidRPr="00D658B9">
        <w:rPr>
          <w:rFonts w:cs="Arial"/>
          <w:highlight w:val="green"/>
          <w:lang w:val="es-ES_tradnl"/>
        </w:rPr>
        <w:t xml:space="preserve"> Teresa Mora. INAH (</w:t>
      </w:r>
      <w:r w:rsidR="00D658B9" w:rsidRPr="007804CF">
        <w:rPr>
          <w:rFonts w:cs="Arial"/>
          <w:highlight w:val="green"/>
          <w:lang w:val="es-ES_tradnl"/>
        </w:rPr>
        <w:t>AJDATDF</w:t>
      </w:r>
      <w:r w:rsidR="00D658B9">
        <w:rPr>
          <w:rFonts w:cs="Arial"/>
          <w:highlight w:val="green"/>
          <w:lang w:val="es-ES_tradnl"/>
        </w:rPr>
        <w:t>-</w:t>
      </w:r>
      <w:r w:rsidR="00D658B9" w:rsidRPr="00D658B9">
        <w:rPr>
          <w:rFonts w:cs="Arial"/>
          <w:highlight w:val="green"/>
          <w:lang w:val="es-ES_tradnl"/>
        </w:rPr>
        <w:t>SECULT)</w:t>
      </w:r>
    </w:p>
    <w:p w14:paraId="7E2304DA" w14:textId="77777777" w:rsidR="00DE03AB" w:rsidRDefault="00A43655" w:rsidP="00DE03AB">
      <w:pPr>
        <w:pStyle w:val="Prrafodelista"/>
        <w:spacing w:line="240" w:lineRule="auto"/>
        <w:ind w:left="-567" w:right="-567"/>
        <w:jc w:val="both"/>
        <w:rPr>
          <w:rFonts w:cs="Arial"/>
          <w:sz w:val="36"/>
          <w:szCs w:val="36"/>
          <w:lang w:val="es-ES_tradnl"/>
        </w:rPr>
      </w:pPr>
      <w:r w:rsidRPr="00D26AF2">
        <w:rPr>
          <w:rFonts w:cs="Arial"/>
          <w:sz w:val="36"/>
          <w:szCs w:val="36"/>
          <w:lang w:val="es-ES_tradnl"/>
        </w:rPr>
        <w:t>R  e  c  e  s  o</w:t>
      </w:r>
    </w:p>
    <w:p w14:paraId="7231B23A" w14:textId="77777777" w:rsidR="003E041B" w:rsidRDefault="000334A1" w:rsidP="003E041B">
      <w:pPr>
        <w:pStyle w:val="Prrafodelista"/>
        <w:spacing w:line="240" w:lineRule="auto"/>
        <w:ind w:left="-567" w:right="-567"/>
        <w:jc w:val="both"/>
        <w:rPr>
          <w:rFonts w:cs="Arial"/>
          <w:lang w:val="es-ES_tradnl"/>
        </w:rPr>
      </w:pPr>
      <w:r w:rsidRPr="00D26AF2">
        <w:rPr>
          <w:rFonts w:cs="Arial"/>
          <w:b/>
          <w:lang w:val="es-ES_tradnl"/>
        </w:rPr>
        <w:t>16:00</w:t>
      </w:r>
      <w:r w:rsidR="00BF6D9C" w:rsidRPr="00D26AF2">
        <w:rPr>
          <w:rFonts w:cs="Arial"/>
          <w:b/>
          <w:lang w:val="es-ES_tradnl"/>
        </w:rPr>
        <w:t>-16:45</w:t>
      </w:r>
      <w:r w:rsidRPr="00D26AF2">
        <w:rPr>
          <w:rFonts w:cs="Arial"/>
          <w:b/>
          <w:lang w:val="es-ES_tradnl"/>
        </w:rPr>
        <w:t xml:space="preserve"> horas</w:t>
      </w:r>
      <w:r w:rsidR="0006072D" w:rsidRPr="00D26AF2">
        <w:rPr>
          <w:rFonts w:cs="Arial"/>
          <w:b/>
          <w:lang w:val="es-ES_tradnl"/>
        </w:rPr>
        <w:t>.</w:t>
      </w:r>
      <w:r w:rsidR="00863AD4" w:rsidRPr="00863AD4">
        <w:rPr>
          <w:rFonts w:cs="Arial"/>
          <w:lang w:val="es-ES_tradnl"/>
        </w:rPr>
        <w:t xml:space="preserve"> </w:t>
      </w:r>
      <w:r w:rsidR="00863AD4" w:rsidRPr="00863AD4">
        <w:rPr>
          <w:rFonts w:cs="Arial"/>
          <w:highlight w:val="magenta"/>
          <w:lang w:val="es-ES_tradnl"/>
        </w:rPr>
        <w:t xml:space="preserve">Charla </w:t>
      </w:r>
      <w:r w:rsidR="00863AD4" w:rsidRPr="00863AD4">
        <w:rPr>
          <w:rFonts w:cs="Arial"/>
          <w:i/>
          <w:highlight w:val="magenta"/>
          <w:lang w:val="es-ES_tradnl"/>
        </w:rPr>
        <w:t>El Derecho a la Igualdad y No Discriminación en Pueblos y Comunidades Indígenas</w:t>
      </w:r>
      <w:r w:rsidR="00863AD4" w:rsidRPr="00863AD4">
        <w:rPr>
          <w:rFonts w:cs="Arial"/>
          <w:highlight w:val="magenta"/>
          <w:lang w:val="es-ES_tradnl"/>
        </w:rPr>
        <w:t>, imparte Jacqueline L´Hoist Tapia, presidenta del Consejo para Prevenir y Eliminar la Discriminación de la Ciudad de México. (COPRED)</w:t>
      </w:r>
    </w:p>
    <w:p w14:paraId="2D1F0784" w14:textId="77777777" w:rsidR="007D4805" w:rsidRDefault="000334A1" w:rsidP="003E041B">
      <w:pPr>
        <w:pStyle w:val="Prrafodelista"/>
        <w:spacing w:line="240" w:lineRule="auto"/>
        <w:ind w:left="-567" w:right="-567"/>
        <w:jc w:val="both"/>
      </w:pPr>
      <w:r w:rsidRPr="00D26AF2">
        <w:rPr>
          <w:rFonts w:cs="Arial"/>
          <w:b/>
          <w:lang w:val="es-ES_tradnl"/>
        </w:rPr>
        <w:t>17:00</w:t>
      </w:r>
      <w:r w:rsidR="00BF6D9C" w:rsidRPr="00D26AF2">
        <w:rPr>
          <w:rFonts w:cs="Arial"/>
          <w:b/>
          <w:lang w:val="es-ES_tradnl"/>
        </w:rPr>
        <w:t>-17:45</w:t>
      </w:r>
      <w:r w:rsidRPr="00D26AF2">
        <w:rPr>
          <w:rFonts w:cs="Arial"/>
          <w:b/>
          <w:lang w:val="es-ES_tradnl"/>
        </w:rPr>
        <w:t xml:space="preserve"> horas</w:t>
      </w:r>
      <w:r w:rsidR="00801313" w:rsidRPr="00D26AF2">
        <w:rPr>
          <w:rFonts w:cs="Arial"/>
          <w:b/>
          <w:lang w:val="es-ES_tradnl"/>
        </w:rPr>
        <w:t>.</w:t>
      </w:r>
      <w:r w:rsidR="008472DF">
        <w:rPr>
          <w:rFonts w:cs="Arial"/>
          <w:b/>
          <w:lang w:val="es-ES_tradnl"/>
        </w:rPr>
        <w:t xml:space="preserve"> </w:t>
      </w:r>
      <w:r w:rsidR="008472DF" w:rsidRPr="00F54164">
        <w:rPr>
          <w:highlight w:val="lightGray"/>
        </w:rPr>
        <w:t xml:space="preserve">Conferencia </w:t>
      </w:r>
      <w:r w:rsidR="008472DF">
        <w:rPr>
          <w:i/>
          <w:highlight w:val="lightGray"/>
        </w:rPr>
        <w:t>El corazón de Ixtapalapa sigue latiendo</w:t>
      </w:r>
      <w:r w:rsidR="008472DF" w:rsidRPr="008472DF">
        <w:rPr>
          <w:highlight w:val="lightGray"/>
        </w:rPr>
        <w:t>,</w:t>
      </w:r>
      <w:r w:rsidR="008472DF">
        <w:rPr>
          <w:i/>
          <w:highlight w:val="lightGray"/>
        </w:rPr>
        <w:t xml:space="preserve"> </w:t>
      </w:r>
      <w:r w:rsidR="008472DF" w:rsidRPr="00F54164">
        <w:rPr>
          <w:highlight w:val="lightGray"/>
        </w:rPr>
        <w:t xml:space="preserve">imparte </w:t>
      </w:r>
      <w:r w:rsidR="008472DF">
        <w:rPr>
          <w:highlight w:val="lightGray"/>
        </w:rPr>
        <w:t xml:space="preserve">Alan Eduardo Cedillo García. </w:t>
      </w:r>
      <w:r w:rsidR="008472DF" w:rsidRPr="00F54164">
        <w:rPr>
          <w:highlight w:val="lightGray"/>
        </w:rPr>
        <w:t>(CPBOCDMX)</w:t>
      </w:r>
    </w:p>
    <w:p w14:paraId="2593B2C5" w14:textId="12FAC8DA" w:rsidR="003E041B" w:rsidRDefault="000334A1" w:rsidP="003E041B">
      <w:pPr>
        <w:pStyle w:val="Prrafodelista"/>
        <w:spacing w:line="240" w:lineRule="auto"/>
        <w:ind w:left="-567" w:right="-567"/>
        <w:jc w:val="both"/>
        <w:rPr>
          <w:rFonts w:cs="Arial"/>
          <w:lang w:val="es-ES_tradnl"/>
        </w:rPr>
      </w:pPr>
      <w:r w:rsidRPr="00D26AF2">
        <w:rPr>
          <w:rFonts w:cs="Arial"/>
          <w:b/>
          <w:lang w:val="es-ES_tradnl"/>
        </w:rPr>
        <w:lastRenderedPageBreak/>
        <w:t>18:00</w:t>
      </w:r>
      <w:r w:rsidR="00BF6D9C" w:rsidRPr="00D26AF2">
        <w:rPr>
          <w:rFonts w:cs="Arial"/>
          <w:b/>
          <w:lang w:val="es-ES_tradnl"/>
        </w:rPr>
        <w:t>-18:45</w:t>
      </w:r>
      <w:r w:rsidRPr="00D26AF2">
        <w:rPr>
          <w:rFonts w:cs="Arial"/>
          <w:b/>
          <w:lang w:val="es-ES_tradnl"/>
        </w:rPr>
        <w:t xml:space="preserve"> horas</w:t>
      </w:r>
      <w:r w:rsidR="00801313" w:rsidRPr="00D26AF2">
        <w:rPr>
          <w:rFonts w:cs="Arial"/>
          <w:b/>
          <w:lang w:val="es-ES_tradnl"/>
        </w:rPr>
        <w:t>.</w:t>
      </w:r>
      <w:r w:rsidR="00225D12">
        <w:rPr>
          <w:rFonts w:cs="Arial"/>
          <w:b/>
          <w:lang w:val="es-ES_tradnl"/>
        </w:rPr>
        <w:t xml:space="preserve"> </w:t>
      </w:r>
      <w:r w:rsidR="007D4805" w:rsidRPr="005A15A9">
        <w:rPr>
          <w:rFonts w:cs="Arial"/>
          <w:i/>
          <w:highlight w:val="green"/>
          <w:lang w:val="es-ES_tradnl"/>
        </w:rPr>
        <w:t>Recital de poesía</w:t>
      </w:r>
      <w:r w:rsidR="007D4805" w:rsidRPr="005A15A9">
        <w:rPr>
          <w:rFonts w:cs="Arial"/>
          <w:b/>
          <w:i/>
          <w:highlight w:val="green"/>
          <w:lang w:val="es-ES_tradnl"/>
        </w:rPr>
        <w:t xml:space="preserve"> </w:t>
      </w:r>
      <w:r w:rsidR="007D4805" w:rsidRPr="005A15A9">
        <w:rPr>
          <w:rFonts w:cs="Arial"/>
          <w:i/>
          <w:highlight w:val="green"/>
          <w:lang w:val="es-ES_tradnl"/>
        </w:rPr>
        <w:t>mazateca.</w:t>
      </w:r>
      <w:r w:rsidR="005A15A9" w:rsidRPr="005A15A9">
        <w:rPr>
          <w:rFonts w:cs="Arial"/>
          <w:i/>
          <w:highlight w:val="green"/>
          <w:lang w:val="es-ES_tradnl"/>
        </w:rPr>
        <w:t xml:space="preserve"> Naxó ton, flor de dinero</w:t>
      </w:r>
      <w:r w:rsidR="007D4805" w:rsidRPr="007D4805">
        <w:rPr>
          <w:rFonts w:cs="Arial"/>
          <w:highlight w:val="green"/>
          <w:lang w:val="es-ES_tradnl"/>
        </w:rPr>
        <w:t>, participan Juan Gregorio Regino, Heriberto Prado Pereda, Gloria Martínez y Apolonio Bartolo Ronquillo. (INALI-SECULT)</w:t>
      </w:r>
    </w:p>
    <w:p w14:paraId="7647FB94" w14:textId="0776F7FA" w:rsidR="00EB0BA1" w:rsidRPr="00D26AF2" w:rsidRDefault="00A93F75" w:rsidP="003E041B">
      <w:pPr>
        <w:pStyle w:val="Prrafodelista"/>
        <w:spacing w:line="240" w:lineRule="auto"/>
        <w:ind w:left="-567" w:right="-567"/>
        <w:jc w:val="both"/>
        <w:rPr>
          <w:rFonts w:cs="Arial"/>
          <w:lang w:val="es-ES_tradnl"/>
        </w:rPr>
      </w:pPr>
      <w:r w:rsidRPr="00D26AF2">
        <w:rPr>
          <w:rFonts w:cs="Arial"/>
          <w:b/>
          <w:lang w:val="es-ES_tradnl"/>
        </w:rPr>
        <w:t>19:</w:t>
      </w:r>
      <w:r w:rsidR="00BF6D9C" w:rsidRPr="00D26AF2">
        <w:rPr>
          <w:rFonts w:cs="Arial"/>
          <w:b/>
          <w:lang w:val="es-ES_tradnl"/>
        </w:rPr>
        <w:t xml:space="preserve">00-19:45 </w:t>
      </w:r>
      <w:r w:rsidRPr="00D26AF2">
        <w:rPr>
          <w:rFonts w:cs="Arial"/>
          <w:b/>
          <w:lang w:val="es-ES_tradnl"/>
        </w:rPr>
        <w:t>horas.</w:t>
      </w:r>
      <w:r w:rsidR="00225D12">
        <w:rPr>
          <w:rFonts w:cs="Arial"/>
          <w:b/>
          <w:lang w:val="es-ES_tradnl"/>
        </w:rPr>
        <w:t xml:space="preserve"> </w:t>
      </w:r>
      <w:r w:rsidR="007D4805" w:rsidRPr="007E2E61">
        <w:rPr>
          <w:rFonts w:cs="Arial"/>
          <w:highlight w:val="yellow"/>
          <w:lang w:val="es-ES_tradnl"/>
        </w:rPr>
        <w:t xml:space="preserve">Ponencia </w:t>
      </w:r>
      <w:r w:rsidR="007D4805" w:rsidRPr="007E2E61">
        <w:rPr>
          <w:rFonts w:cs="Arial"/>
          <w:i/>
          <w:highlight w:val="yellow"/>
          <w:lang w:val="es-ES_tradnl"/>
        </w:rPr>
        <w:t>El nahual en la cultura Triqui</w:t>
      </w:r>
      <w:r w:rsidR="007D4805" w:rsidRPr="007E2E61">
        <w:rPr>
          <w:rFonts w:cs="Arial"/>
          <w:highlight w:val="yellow"/>
          <w:lang w:val="es-ES_tradnl"/>
        </w:rPr>
        <w:t>, imparte Eugenio Camarillo López. (SEDU)</w:t>
      </w:r>
    </w:p>
    <w:p w14:paraId="00619A06" w14:textId="77777777" w:rsidR="00947612" w:rsidRPr="00D26AF2" w:rsidRDefault="00947612" w:rsidP="006B2E53">
      <w:pPr>
        <w:ind w:left="-567" w:right="-567"/>
        <w:contextualSpacing/>
        <w:jc w:val="both"/>
        <w:rPr>
          <w:sz w:val="40"/>
          <w:szCs w:val="40"/>
          <w:lang w:val="es-ES_tradnl"/>
        </w:rPr>
      </w:pPr>
    </w:p>
    <w:p w14:paraId="0EC47BCB" w14:textId="77777777" w:rsidR="00CB1502" w:rsidRPr="00D26AF2" w:rsidRDefault="00CB1502" w:rsidP="006B2E53">
      <w:pPr>
        <w:ind w:left="-567" w:right="-567"/>
        <w:contextualSpacing/>
        <w:jc w:val="both"/>
        <w:rPr>
          <w:sz w:val="40"/>
          <w:szCs w:val="40"/>
          <w:lang w:val="es-ES_tradnl"/>
        </w:rPr>
      </w:pPr>
      <w:r w:rsidRPr="00D26AF2">
        <w:rPr>
          <w:sz w:val="40"/>
          <w:szCs w:val="40"/>
          <w:lang w:val="es-ES_tradnl"/>
        </w:rPr>
        <w:t>Cancha de exhibición de juego de pelota</w:t>
      </w:r>
    </w:p>
    <w:p w14:paraId="14BD3B13" w14:textId="77777777" w:rsidR="00F94317" w:rsidRPr="00D26AF2" w:rsidRDefault="00F94317" w:rsidP="00F94317">
      <w:pPr>
        <w:pStyle w:val="Prrafodelista"/>
        <w:spacing w:line="240" w:lineRule="auto"/>
        <w:ind w:left="-567" w:right="-567"/>
        <w:jc w:val="both"/>
        <w:rPr>
          <w:lang w:val="es-ES_tradnl"/>
        </w:rPr>
      </w:pPr>
      <w:r w:rsidRPr="00D26AF2">
        <w:rPr>
          <w:rFonts w:cs="Arial"/>
          <w:b/>
          <w:lang w:val="es-ES_tradnl"/>
        </w:rPr>
        <w:t xml:space="preserve">10:00-10:45 horas. </w:t>
      </w:r>
      <w:r w:rsidRPr="007804CF">
        <w:rPr>
          <w:highlight w:val="green"/>
          <w:lang w:val="es-ES_tradnl"/>
        </w:rPr>
        <w:t>INAUGURACIÓN</w:t>
      </w:r>
    </w:p>
    <w:p w14:paraId="3A90033F" w14:textId="77777777" w:rsidR="00F94317" w:rsidRPr="00D26AF2" w:rsidRDefault="00F94317" w:rsidP="00F94317">
      <w:pPr>
        <w:pStyle w:val="Prrafodelista"/>
        <w:spacing w:line="240" w:lineRule="auto"/>
        <w:ind w:left="-567" w:right="-567"/>
        <w:jc w:val="both"/>
        <w:rPr>
          <w:rFonts w:cs="Arial"/>
          <w:lang w:val="es-ES_tradnl"/>
        </w:rPr>
      </w:pPr>
      <w:r w:rsidRPr="00D26AF2">
        <w:rPr>
          <w:rFonts w:cs="Arial"/>
          <w:b/>
          <w:lang w:val="es-ES_tradnl"/>
        </w:rPr>
        <w:t xml:space="preserve">11:00-11:45 horas. </w:t>
      </w:r>
      <w:r w:rsidRPr="007804CF">
        <w:rPr>
          <w:highlight w:val="green"/>
          <w:lang w:val="es-ES_tradnl"/>
        </w:rPr>
        <w:t>INAUGURACIÓN</w:t>
      </w:r>
    </w:p>
    <w:p w14:paraId="0EA0D1CA" w14:textId="6B1BCA0E" w:rsidR="00F94317" w:rsidRPr="00D26AF2" w:rsidRDefault="00F94317" w:rsidP="00F94317">
      <w:pPr>
        <w:pStyle w:val="Prrafodelista"/>
        <w:spacing w:line="240" w:lineRule="auto"/>
        <w:ind w:left="-567" w:right="-567"/>
        <w:jc w:val="both"/>
        <w:rPr>
          <w:lang w:val="es-ES_tradnl"/>
        </w:rPr>
      </w:pPr>
      <w:r w:rsidRPr="00D26AF2">
        <w:rPr>
          <w:rFonts w:cs="Arial"/>
          <w:b/>
          <w:lang w:val="es-ES_tradnl"/>
        </w:rPr>
        <w:t xml:space="preserve">12:00-12:45 horas. </w:t>
      </w:r>
      <w:r w:rsidR="00D07E07" w:rsidRPr="00D07E07">
        <w:rPr>
          <w:rFonts w:cs="Arial"/>
          <w:highlight w:val="green"/>
          <w:lang w:val="es-ES_tradnl"/>
        </w:rPr>
        <w:t>INAUGURACIÓN</w:t>
      </w:r>
    </w:p>
    <w:p w14:paraId="410934F0" w14:textId="23BD77C2" w:rsidR="00F94317" w:rsidRPr="00D26AF2" w:rsidRDefault="00A336C6" w:rsidP="00F94317">
      <w:pPr>
        <w:pStyle w:val="Prrafodelista"/>
        <w:spacing w:line="240" w:lineRule="auto"/>
        <w:ind w:left="-567" w:right="-567"/>
        <w:jc w:val="both"/>
        <w:rPr>
          <w:rFonts w:cs="Arial"/>
          <w:lang w:val="es-ES_tradnl"/>
        </w:rPr>
      </w:pPr>
      <w:r w:rsidRPr="00D26AF2">
        <w:rPr>
          <w:rFonts w:cs="Arial"/>
          <w:b/>
          <w:lang w:val="es-ES_tradnl"/>
        </w:rPr>
        <w:t>13:00-13:45 horas.</w:t>
      </w:r>
      <w:r w:rsidRPr="00D26AF2">
        <w:rPr>
          <w:rFonts w:cs="Arial"/>
          <w:lang w:val="es-ES_tradnl"/>
        </w:rPr>
        <w:t xml:space="preserve"> </w:t>
      </w:r>
      <w:r w:rsidR="00D07E07" w:rsidRPr="007804CF">
        <w:rPr>
          <w:highlight w:val="green"/>
          <w:lang w:val="es-ES_tradnl"/>
        </w:rPr>
        <w:t xml:space="preserve">Inauguración Saque Inicial. </w:t>
      </w:r>
      <w:r w:rsidR="00D07E07" w:rsidRPr="007804CF">
        <w:rPr>
          <w:rFonts w:cs="Arial"/>
          <w:highlight w:val="green"/>
          <w:lang w:val="es-ES_tradnl"/>
        </w:rPr>
        <w:t>(AJDATDF-SECULT)</w:t>
      </w:r>
    </w:p>
    <w:p w14:paraId="4B472FD2" w14:textId="77777777" w:rsidR="00225D12" w:rsidRDefault="00A336C6" w:rsidP="00225D12">
      <w:pPr>
        <w:pStyle w:val="Prrafodelista"/>
        <w:spacing w:line="240" w:lineRule="auto"/>
        <w:ind w:left="-567" w:right="-567"/>
        <w:jc w:val="both"/>
        <w:rPr>
          <w:rFonts w:cs="Arial"/>
          <w:sz w:val="36"/>
          <w:szCs w:val="36"/>
          <w:lang w:val="es-ES_tradnl"/>
        </w:rPr>
      </w:pPr>
      <w:r w:rsidRPr="00D26AF2">
        <w:rPr>
          <w:rFonts w:cs="Arial"/>
          <w:sz w:val="36"/>
          <w:szCs w:val="36"/>
          <w:lang w:val="es-ES_tradnl"/>
        </w:rPr>
        <w:t>R  e  c  e  s  o</w:t>
      </w:r>
    </w:p>
    <w:p w14:paraId="1BEC4D46" w14:textId="77777777" w:rsidR="00225D12" w:rsidRDefault="00A336C6" w:rsidP="00225D12">
      <w:pPr>
        <w:pStyle w:val="Prrafodelista"/>
        <w:spacing w:line="240" w:lineRule="auto"/>
        <w:ind w:left="-567" w:right="-567"/>
        <w:jc w:val="both"/>
        <w:rPr>
          <w:rFonts w:cs="Arial"/>
          <w:lang w:val="es-ES_tradnl"/>
        </w:rPr>
      </w:pPr>
      <w:r w:rsidRPr="00361DF7">
        <w:rPr>
          <w:rFonts w:cs="Arial"/>
          <w:b/>
          <w:lang w:val="es-ES_tradnl"/>
        </w:rPr>
        <w:t>16:00-16:45 horas.</w:t>
      </w:r>
      <w:r w:rsidR="004B49AB" w:rsidRPr="00361DF7">
        <w:rPr>
          <w:rFonts w:cs="Arial"/>
          <w:lang w:val="es-ES_tradnl"/>
        </w:rPr>
        <w:t xml:space="preserve"> </w:t>
      </w:r>
      <w:r w:rsidR="00392B1C" w:rsidRPr="00361DF7">
        <w:rPr>
          <w:rFonts w:cs="Arial"/>
          <w:highlight w:val="green"/>
          <w:lang w:val="es-ES_tradnl"/>
        </w:rPr>
        <w:t xml:space="preserve">Exhibición y talleres de Pelota Mixteca. </w:t>
      </w:r>
      <w:r w:rsidR="00485108" w:rsidRPr="00361DF7">
        <w:rPr>
          <w:rFonts w:cs="Arial"/>
          <w:highlight w:val="green"/>
          <w:lang w:val="es-ES_tradnl"/>
        </w:rPr>
        <w:t>(AJDATDF-SECULT)</w:t>
      </w:r>
    </w:p>
    <w:p w14:paraId="456C05E8" w14:textId="77777777" w:rsidR="00225D12" w:rsidRDefault="00A336C6" w:rsidP="00225D12">
      <w:pPr>
        <w:pStyle w:val="Prrafodelista"/>
        <w:spacing w:line="240" w:lineRule="auto"/>
        <w:ind w:left="-567" w:right="-567"/>
        <w:jc w:val="both"/>
        <w:rPr>
          <w:rFonts w:cs="Arial"/>
          <w:lang w:val="es-ES_tradnl"/>
        </w:rPr>
      </w:pPr>
      <w:r w:rsidRPr="00361DF7">
        <w:rPr>
          <w:rFonts w:cs="Arial"/>
          <w:b/>
          <w:lang w:val="es-ES_tradnl"/>
        </w:rPr>
        <w:t>17:00-17:45 horas.</w:t>
      </w:r>
      <w:r w:rsidR="004B49AB" w:rsidRPr="00361DF7">
        <w:rPr>
          <w:rFonts w:cs="Arial"/>
          <w:lang w:val="es-ES_tradnl"/>
        </w:rPr>
        <w:t xml:space="preserve"> </w:t>
      </w:r>
      <w:r w:rsidR="00392B1C" w:rsidRPr="00361DF7">
        <w:rPr>
          <w:rFonts w:cs="Arial"/>
          <w:highlight w:val="green"/>
          <w:lang w:val="es-ES_tradnl"/>
        </w:rPr>
        <w:t>Exhibición y talleres de Pelota Mixteca y Uarhukua Chanakua</w:t>
      </w:r>
      <w:r w:rsidR="00361DF7" w:rsidRPr="00361DF7">
        <w:rPr>
          <w:rFonts w:cs="Arial"/>
          <w:highlight w:val="green"/>
          <w:lang w:val="es-ES_tradnl"/>
        </w:rPr>
        <w:t>.</w:t>
      </w:r>
      <w:r w:rsidR="00392B1C" w:rsidRPr="00361DF7">
        <w:rPr>
          <w:rFonts w:cs="Arial"/>
          <w:highlight w:val="green"/>
          <w:lang w:val="es-ES_tradnl"/>
        </w:rPr>
        <w:t xml:space="preserve"> </w:t>
      </w:r>
      <w:r w:rsidR="00485108" w:rsidRPr="00361DF7">
        <w:rPr>
          <w:rFonts w:cs="Arial"/>
          <w:highlight w:val="green"/>
          <w:lang w:val="es-ES_tradnl"/>
        </w:rPr>
        <w:t>(AJDATDF-SECULT)</w:t>
      </w:r>
    </w:p>
    <w:p w14:paraId="4D8B9173" w14:textId="5C2B6C6C" w:rsidR="00A336C6" w:rsidRPr="00361DF7" w:rsidRDefault="00A336C6" w:rsidP="00225D12">
      <w:pPr>
        <w:pStyle w:val="Prrafodelista"/>
        <w:spacing w:line="240" w:lineRule="auto"/>
        <w:ind w:left="-567" w:right="-567"/>
        <w:jc w:val="both"/>
        <w:rPr>
          <w:rFonts w:cs="Arial"/>
          <w:lang w:val="es-ES_tradnl"/>
        </w:rPr>
      </w:pPr>
      <w:r w:rsidRPr="00361DF7">
        <w:rPr>
          <w:rFonts w:cs="Arial"/>
          <w:b/>
          <w:lang w:val="es-ES_tradnl"/>
        </w:rPr>
        <w:t>18:00-18:45 horas.</w:t>
      </w:r>
      <w:r w:rsidR="004B49AB" w:rsidRPr="00361DF7">
        <w:rPr>
          <w:rFonts w:cs="Arial"/>
          <w:lang w:val="es-ES_tradnl"/>
        </w:rPr>
        <w:t xml:space="preserve"> </w:t>
      </w:r>
      <w:r w:rsidR="00392B1C" w:rsidRPr="00361DF7">
        <w:rPr>
          <w:rFonts w:cs="Arial"/>
          <w:highlight w:val="green"/>
          <w:lang w:val="es-ES_tradnl"/>
        </w:rPr>
        <w:t>Exhibición y talleres de Pelota Mixteca y Uarhukua Chanakua</w:t>
      </w:r>
      <w:r w:rsidR="00361DF7" w:rsidRPr="00361DF7">
        <w:rPr>
          <w:rFonts w:cs="Arial"/>
          <w:highlight w:val="green"/>
          <w:lang w:val="es-ES_tradnl"/>
        </w:rPr>
        <w:t>.</w:t>
      </w:r>
      <w:r w:rsidR="00392B1C" w:rsidRPr="00361DF7">
        <w:rPr>
          <w:rFonts w:cs="Arial"/>
          <w:highlight w:val="green"/>
          <w:lang w:val="es-ES_tradnl"/>
        </w:rPr>
        <w:t xml:space="preserve"> (AJDATDF-SECULT)</w:t>
      </w:r>
    </w:p>
    <w:p w14:paraId="08EB4E98" w14:textId="77777777" w:rsidR="00225D12" w:rsidRDefault="00225D12" w:rsidP="006B2E53">
      <w:pPr>
        <w:spacing w:line="240" w:lineRule="auto"/>
        <w:ind w:left="-567" w:right="-568"/>
        <w:contextualSpacing/>
        <w:jc w:val="both"/>
        <w:rPr>
          <w:rFonts w:cs="Arial"/>
          <w:sz w:val="40"/>
          <w:szCs w:val="40"/>
          <w:lang w:val="es-ES_tradnl"/>
        </w:rPr>
      </w:pPr>
    </w:p>
    <w:p w14:paraId="1388AACD" w14:textId="5CC42F8B" w:rsidR="00C915AB" w:rsidRPr="00D26AF2" w:rsidRDefault="002571E3" w:rsidP="006B2E53">
      <w:pPr>
        <w:spacing w:line="240" w:lineRule="auto"/>
        <w:ind w:left="-567" w:right="-568"/>
        <w:contextualSpacing/>
        <w:jc w:val="both"/>
        <w:rPr>
          <w:rFonts w:cs="Arial"/>
          <w:sz w:val="40"/>
          <w:szCs w:val="40"/>
          <w:lang w:val="es-ES_tradnl"/>
        </w:rPr>
      </w:pPr>
      <w:r w:rsidRPr="00D26AF2">
        <w:rPr>
          <w:rFonts w:cs="Arial"/>
          <w:sz w:val="40"/>
          <w:szCs w:val="40"/>
          <w:lang w:val="es-ES_tradnl"/>
        </w:rPr>
        <w:t>Foro C</w:t>
      </w:r>
      <w:r w:rsidR="00D80446" w:rsidRPr="00D26AF2">
        <w:rPr>
          <w:rFonts w:cs="Arial"/>
          <w:sz w:val="40"/>
          <w:szCs w:val="40"/>
          <w:lang w:val="es-ES_tradnl"/>
        </w:rPr>
        <w:t>entzontle</w:t>
      </w:r>
    </w:p>
    <w:p w14:paraId="1CEBC1BF" w14:textId="77777777" w:rsidR="00A92853" w:rsidRPr="00D26AF2" w:rsidRDefault="00A92853" w:rsidP="006B2E53">
      <w:pPr>
        <w:spacing w:line="240" w:lineRule="auto"/>
        <w:ind w:left="-567" w:right="-567"/>
        <w:contextualSpacing/>
        <w:jc w:val="both"/>
        <w:rPr>
          <w:rFonts w:cs="Arial"/>
          <w:b/>
          <w:lang w:val="es-ES_tradnl"/>
        </w:rPr>
      </w:pPr>
    </w:p>
    <w:p w14:paraId="603E7D10" w14:textId="51BDE2AE" w:rsidR="00A92853" w:rsidRPr="00D26AF2" w:rsidRDefault="00A92853" w:rsidP="006B2E53">
      <w:pPr>
        <w:spacing w:line="240" w:lineRule="auto"/>
        <w:ind w:left="-567" w:right="-567"/>
        <w:contextualSpacing/>
        <w:jc w:val="both"/>
        <w:rPr>
          <w:b/>
          <w:lang w:val="es-ES_tradnl"/>
        </w:rPr>
      </w:pPr>
      <w:r w:rsidRPr="00D26AF2">
        <w:rPr>
          <w:b/>
          <w:lang w:val="es-ES_tradnl"/>
        </w:rPr>
        <w:t>10:00-1</w:t>
      </w:r>
      <w:r w:rsidR="00096716">
        <w:rPr>
          <w:b/>
          <w:lang w:val="es-ES_tradnl"/>
        </w:rPr>
        <w:t>0:45</w:t>
      </w:r>
      <w:r w:rsidRPr="00D26AF2">
        <w:rPr>
          <w:b/>
          <w:lang w:val="es-ES_tradnl"/>
        </w:rPr>
        <w:t xml:space="preserve"> horas. </w:t>
      </w:r>
      <w:r w:rsidR="00564D10" w:rsidRPr="00096716">
        <w:rPr>
          <w:highlight w:val="green"/>
          <w:lang w:val="es-ES_tradnl"/>
        </w:rPr>
        <w:t>INAUGURACIÓN</w:t>
      </w:r>
    </w:p>
    <w:p w14:paraId="6A467D2B" w14:textId="081CF595" w:rsidR="005C5C80" w:rsidRPr="00D26AF2" w:rsidRDefault="00C64767" w:rsidP="005C5C80">
      <w:pPr>
        <w:spacing w:line="240" w:lineRule="auto"/>
        <w:ind w:left="-567" w:right="-567"/>
        <w:contextualSpacing/>
        <w:jc w:val="both"/>
        <w:rPr>
          <w:rFonts w:cs="Arial"/>
          <w:i/>
          <w:lang w:val="es-ES_tradnl"/>
        </w:rPr>
      </w:pPr>
      <w:r w:rsidRPr="00D26AF2">
        <w:rPr>
          <w:rFonts w:cs="Arial"/>
          <w:b/>
          <w:lang w:val="es-ES_tradnl"/>
        </w:rPr>
        <w:t>11:00</w:t>
      </w:r>
      <w:r w:rsidR="00BF6D9C" w:rsidRPr="00D26AF2">
        <w:rPr>
          <w:rFonts w:cs="Arial"/>
          <w:b/>
          <w:lang w:val="es-ES_tradnl"/>
        </w:rPr>
        <w:t>-11:45</w:t>
      </w:r>
      <w:r w:rsidRPr="00D26AF2">
        <w:rPr>
          <w:rFonts w:cs="Arial"/>
          <w:b/>
          <w:lang w:val="es-ES_tradnl"/>
        </w:rPr>
        <w:t xml:space="preserve"> horas.</w:t>
      </w:r>
      <w:r w:rsidRPr="00D26AF2">
        <w:rPr>
          <w:rFonts w:cs="Arial"/>
          <w:lang w:val="es-ES_tradnl"/>
        </w:rPr>
        <w:t xml:space="preserve"> </w:t>
      </w:r>
      <w:r w:rsidR="00564D10" w:rsidRPr="00096716">
        <w:rPr>
          <w:highlight w:val="green"/>
          <w:lang w:val="es-ES_tradnl"/>
        </w:rPr>
        <w:t>INAUGURACIÓN</w:t>
      </w:r>
    </w:p>
    <w:p w14:paraId="420A8E53" w14:textId="434EB7E7" w:rsidR="00ED6AA6" w:rsidRPr="00D26AF2" w:rsidRDefault="00C915AB" w:rsidP="006B2E53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D26AF2">
        <w:rPr>
          <w:b/>
          <w:lang w:val="es-ES_tradnl"/>
        </w:rPr>
        <w:t>12:00</w:t>
      </w:r>
      <w:r w:rsidR="00BF6D9C" w:rsidRPr="00D26AF2">
        <w:rPr>
          <w:b/>
          <w:lang w:val="es-ES_tradnl"/>
        </w:rPr>
        <w:t>-12:45</w:t>
      </w:r>
      <w:r w:rsidR="00BF6D9C" w:rsidRPr="00D26AF2">
        <w:rPr>
          <w:lang w:val="es-ES_tradnl"/>
        </w:rPr>
        <w:t xml:space="preserve"> </w:t>
      </w:r>
      <w:r w:rsidR="00690267" w:rsidRPr="00D26AF2">
        <w:rPr>
          <w:rFonts w:cs="Arial"/>
          <w:b/>
          <w:lang w:val="es-ES_tradnl"/>
        </w:rPr>
        <w:t>horas</w:t>
      </w:r>
      <w:r w:rsidR="00F100ED" w:rsidRPr="00D26AF2">
        <w:rPr>
          <w:rFonts w:cs="Arial"/>
          <w:b/>
          <w:lang w:val="es-ES_tradnl"/>
        </w:rPr>
        <w:t>.</w:t>
      </w:r>
      <w:r w:rsidR="00AF511F" w:rsidRPr="00D26AF2">
        <w:rPr>
          <w:rFonts w:cs="Arial"/>
          <w:lang w:val="es-ES_tradnl"/>
        </w:rPr>
        <w:t xml:space="preserve"> </w:t>
      </w:r>
      <w:r w:rsidR="00564D10" w:rsidRPr="00096716">
        <w:rPr>
          <w:highlight w:val="green"/>
          <w:lang w:val="es-ES_tradnl"/>
        </w:rPr>
        <w:t>INAUGURACIÓN</w:t>
      </w:r>
    </w:p>
    <w:p w14:paraId="01BB73DA" w14:textId="2166C539" w:rsidR="00DA20CB" w:rsidRPr="00D80BF3" w:rsidRDefault="00C915AB" w:rsidP="00D80BF3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D26AF2">
        <w:rPr>
          <w:b/>
          <w:lang w:val="es-ES_tradnl"/>
        </w:rPr>
        <w:t>13:00</w:t>
      </w:r>
      <w:r w:rsidR="00BF6D9C" w:rsidRPr="00D26AF2">
        <w:rPr>
          <w:b/>
          <w:lang w:val="es-ES_tradnl"/>
        </w:rPr>
        <w:t>-13:45</w:t>
      </w:r>
      <w:r w:rsidRPr="00D26AF2">
        <w:rPr>
          <w:lang w:val="es-ES_tradnl"/>
        </w:rPr>
        <w:t xml:space="preserve"> </w:t>
      </w:r>
      <w:r w:rsidR="00690267" w:rsidRPr="00D26AF2">
        <w:rPr>
          <w:rFonts w:cs="Arial"/>
          <w:b/>
          <w:lang w:val="es-ES_tradnl"/>
        </w:rPr>
        <w:t>horas</w:t>
      </w:r>
      <w:r w:rsidR="00BF6D9C" w:rsidRPr="00D26AF2">
        <w:rPr>
          <w:rFonts w:cs="Arial"/>
          <w:b/>
          <w:lang w:val="es-ES_tradnl"/>
        </w:rPr>
        <w:t>.</w:t>
      </w:r>
      <w:r w:rsidR="00D80BF3">
        <w:rPr>
          <w:rFonts w:cs="Arial"/>
          <w:b/>
          <w:lang w:val="es-ES_tradnl"/>
        </w:rPr>
        <w:t xml:space="preserve"> </w:t>
      </w:r>
      <w:r w:rsidR="00D80BF3" w:rsidRPr="00D80BF3">
        <w:rPr>
          <w:rFonts w:cs="Arial"/>
          <w:highlight w:val="green"/>
          <w:lang w:val="es-ES_tradnl"/>
        </w:rPr>
        <w:t>Presentación editorial de</w:t>
      </w:r>
      <w:r w:rsidR="00D80BF3" w:rsidRPr="00D80BF3">
        <w:rPr>
          <w:rFonts w:cs="Arial"/>
          <w:b/>
          <w:highlight w:val="green"/>
          <w:lang w:val="es-ES_tradnl"/>
        </w:rPr>
        <w:t xml:space="preserve"> </w:t>
      </w:r>
      <w:r w:rsidR="00D80BF3" w:rsidRPr="00D80BF3">
        <w:rPr>
          <w:rFonts w:cs="Arial"/>
          <w:i/>
          <w:highlight w:val="green"/>
          <w:lang w:val="es-ES_tradnl"/>
        </w:rPr>
        <w:t>Tlalkatsajtsilistle/ Ritual de los Olvidados</w:t>
      </w:r>
      <w:r w:rsidR="00D80BF3" w:rsidRPr="00D80BF3">
        <w:rPr>
          <w:rFonts w:cs="Arial"/>
          <w:highlight w:val="green"/>
          <w:lang w:val="es-ES_tradnl"/>
        </w:rPr>
        <w:t>, de Martín Tonalmeyotl, presentan Hubert Matiúwàa e Irma Pineda. (SECULT)</w:t>
      </w:r>
    </w:p>
    <w:p w14:paraId="0B94F6CA" w14:textId="4956BE80" w:rsidR="00DA20CB" w:rsidRPr="00D26AF2" w:rsidRDefault="00C915AB" w:rsidP="00DA20CB">
      <w:pPr>
        <w:spacing w:line="240" w:lineRule="auto"/>
        <w:ind w:left="-567" w:right="-567"/>
        <w:contextualSpacing/>
        <w:jc w:val="both"/>
        <w:rPr>
          <w:lang w:val="es-ES_tradnl"/>
        </w:rPr>
      </w:pPr>
      <w:r w:rsidRPr="00D26AF2">
        <w:rPr>
          <w:b/>
          <w:lang w:val="es-ES_tradnl"/>
        </w:rPr>
        <w:t>14:00</w:t>
      </w:r>
      <w:r w:rsidR="00BF6D9C" w:rsidRPr="00D26AF2">
        <w:rPr>
          <w:b/>
          <w:lang w:val="es-ES_tradnl"/>
        </w:rPr>
        <w:t>-14:45</w:t>
      </w:r>
      <w:r w:rsidR="00690267" w:rsidRPr="00D26AF2">
        <w:rPr>
          <w:lang w:val="es-ES_tradnl"/>
        </w:rPr>
        <w:t xml:space="preserve"> </w:t>
      </w:r>
      <w:r w:rsidR="00690267" w:rsidRPr="00D26AF2">
        <w:rPr>
          <w:rFonts w:cs="Arial"/>
          <w:b/>
          <w:lang w:val="es-ES_tradnl"/>
        </w:rPr>
        <w:t>horas</w:t>
      </w:r>
      <w:r w:rsidR="00BF6D9C" w:rsidRPr="00D26AF2">
        <w:rPr>
          <w:rFonts w:cs="Arial"/>
          <w:b/>
          <w:lang w:val="es-ES_tradnl"/>
        </w:rPr>
        <w:t>.</w:t>
      </w:r>
      <w:r w:rsidR="0000148B" w:rsidRPr="00D26AF2">
        <w:rPr>
          <w:rFonts w:cs="Arial"/>
          <w:b/>
          <w:lang w:val="es-ES_tradnl"/>
        </w:rPr>
        <w:t xml:space="preserve"> </w:t>
      </w:r>
      <w:r w:rsidR="00C21B48" w:rsidRPr="00DA20CB">
        <w:rPr>
          <w:rFonts w:cs="Arial"/>
          <w:highlight w:val="green"/>
          <w:lang w:val="es-ES_tradnl"/>
        </w:rPr>
        <w:t xml:space="preserve">Presentación del libro </w:t>
      </w:r>
      <w:r w:rsidR="00DA20CB" w:rsidRPr="00DA20CB">
        <w:rPr>
          <w:rFonts w:cs="Arial"/>
          <w:i/>
          <w:highlight w:val="green"/>
          <w:lang w:val="es-ES_tradnl"/>
        </w:rPr>
        <w:t>El carnaval tlaxcalteca</w:t>
      </w:r>
      <w:r w:rsidR="00DA20CB" w:rsidRPr="00DA20CB">
        <w:rPr>
          <w:rFonts w:cs="Arial"/>
          <w:highlight w:val="green"/>
          <w:lang w:val="es-ES_tradnl"/>
        </w:rPr>
        <w:t>, de Ana Laura Montero e Ignacio Pérez Barragán</w:t>
      </w:r>
      <w:r w:rsidR="00DA20CB" w:rsidRPr="00DA20CB">
        <w:rPr>
          <w:highlight w:val="green"/>
          <w:lang w:val="es-ES_tradnl"/>
        </w:rPr>
        <w:t>. Ce-Acatl-SECULT)</w:t>
      </w:r>
      <w:r w:rsidR="00DA20CB">
        <w:rPr>
          <w:lang w:val="es-ES_tradnl"/>
        </w:rPr>
        <w:t xml:space="preserve"> </w:t>
      </w:r>
    </w:p>
    <w:p w14:paraId="1774E14C" w14:textId="4F18F5A7" w:rsidR="006A67F7" w:rsidRPr="00D26AF2" w:rsidRDefault="006A67F7" w:rsidP="006A67F7">
      <w:pPr>
        <w:spacing w:line="240" w:lineRule="auto"/>
        <w:ind w:left="-567" w:right="-567"/>
        <w:contextualSpacing/>
        <w:jc w:val="both"/>
        <w:rPr>
          <w:rFonts w:cs="Arial"/>
          <w:b/>
          <w:sz w:val="36"/>
          <w:szCs w:val="36"/>
          <w:lang w:val="es-ES_tradnl"/>
        </w:rPr>
      </w:pPr>
      <w:r w:rsidRPr="00D26AF2">
        <w:rPr>
          <w:sz w:val="36"/>
          <w:szCs w:val="36"/>
          <w:lang w:val="es-ES_tradnl"/>
        </w:rPr>
        <w:t>R  e  c  e  s  o</w:t>
      </w:r>
    </w:p>
    <w:p w14:paraId="5968B25E" w14:textId="26160CAF" w:rsidR="00CE55BF" w:rsidRPr="00D26AF2" w:rsidRDefault="00C64767" w:rsidP="006B2E53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D26AF2">
        <w:rPr>
          <w:rFonts w:cs="Arial"/>
          <w:b/>
          <w:lang w:val="es-ES_tradnl"/>
        </w:rPr>
        <w:t>16:00</w:t>
      </w:r>
      <w:r w:rsidR="00C61B6E" w:rsidRPr="00D26AF2">
        <w:rPr>
          <w:rFonts w:cs="Arial"/>
          <w:b/>
          <w:lang w:val="es-ES_tradnl"/>
        </w:rPr>
        <w:t>-16:45</w:t>
      </w:r>
      <w:r w:rsidRPr="00D26AF2">
        <w:rPr>
          <w:rFonts w:cs="Arial"/>
          <w:b/>
          <w:lang w:val="es-ES_tradnl"/>
        </w:rPr>
        <w:t xml:space="preserve"> horas</w:t>
      </w:r>
      <w:r w:rsidR="00C61B6E" w:rsidRPr="00D26AF2">
        <w:rPr>
          <w:rFonts w:cs="Arial"/>
          <w:b/>
          <w:lang w:val="es-ES_tradnl"/>
        </w:rPr>
        <w:t>.</w:t>
      </w:r>
      <w:r w:rsidR="000F4E77" w:rsidRPr="00D26AF2">
        <w:rPr>
          <w:rFonts w:cs="Arial"/>
          <w:b/>
          <w:lang w:val="es-ES_tradnl"/>
        </w:rPr>
        <w:t xml:space="preserve"> </w:t>
      </w:r>
      <w:r w:rsidR="007C3818" w:rsidRPr="00FC2DFD">
        <w:rPr>
          <w:rFonts w:cs="Arial"/>
          <w:highlight w:val="green"/>
          <w:lang w:val="es-ES_tradnl"/>
        </w:rPr>
        <w:t xml:space="preserve">Presentación </w:t>
      </w:r>
      <w:r w:rsidR="00FC2DFD" w:rsidRPr="00FC2DFD">
        <w:rPr>
          <w:rFonts w:cs="Arial"/>
          <w:highlight w:val="green"/>
          <w:lang w:val="es-ES_tradnl"/>
        </w:rPr>
        <w:t xml:space="preserve">editorial </w:t>
      </w:r>
      <w:r w:rsidR="00FC2DFD" w:rsidRPr="00FC2DFD">
        <w:rPr>
          <w:rFonts w:cs="Arial"/>
          <w:i/>
          <w:highlight w:val="green"/>
          <w:lang w:val="es-ES_tradnl"/>
        </w:rPr>
        <w:t>Variaciones sobre el cine etnográfico: entre la documentación antropológica y experimentación estética</w:t>
      </w:r>
      <w:r w:rsidR="00FC2DFD" w:rsidRPr="00FC2DFD">
        <w:rPr>
          <w:rFonts w:cs="Arial"/>
          <w:highlight w:val="green"/>
          <w:lang w:val="es-ES_tradnl"/>
        </w:rPr>
        <w:t>, coordinado por Deborah Dorotinsky Alperstein</w:t>
      </w:r>
      <w:r w:rsidR="007C3818" w:rsidRPr="00FC2DFD">
        <w:rPr>
          <w:rFonts w:cs="Arial"/>
          <w:highlight w:val="green"/>
          <w:lang w:val="es-ES_tradnl"/>
        </w:rPr>
        <w:t>. (</w:t>
      </w:r>
      <w:r w:rsidR="00FC2DFD" w:rsidRPr="00FC2DFD">
        <w:rPr>
          <w:rFonts w:cs="Arial"/>
          <w:highlight w:val="green"/>
          <w:lang w:val="es-ES_tradnl"/>
        </w:rPr>
        <w:t xml:space="preserve">IIE-UNAM </w:t>
      </w:r>
      <w:r w:rsidR="007C3818" w:rsidRPr="00FC2DFD">
        <w:rPr>
          <w:rFonts w:cs="Arial"/>
          <w:highlight w:val="green"/>
          <w:lang w:val="es-ES_tradnl"/>
        </w:rPr>
        <w:t>- SE</w:t>
      </w:r>
      <w:r w:rsidR="00FC2DFD" w:rsidRPr="00FC2DFD">
        <w:rPr>
          <w:rFonts w:cs="Arial"/>
          <w:highlight w:val="green"/>
          <w:lang w:val="es-ES_tradnl"/>
        </w:rPr>
        <w:t>CULT</w:t>
      </w:r>
      <w:r w:rsidR="007C3818" w:rsidRPr="00FC2DFD">
        <w:rPr>
          <w:rFonts w:cs="Arial"/>
          <w:highlight w:val="green"/>
          <w:lang w:val="es-ES_tradnl"/>
        </w:rPr>
        <w:t>)</w:t>
      </w:r>
    </w:p>
    <w:p w14:paraId="549C89E4" w14:textId="42800911" w:rsidR="00A82A89" w:rsidRPr="00A82A89" w:rsidRDefault="00C64767" w:rsidP="00A82A89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D26AF2">
        <w:rPr>
          <w:rFonts w:cs="Arial"/>
          <w:b/>
          <w:lang w:val="es-ES_tradnl"/>
        </w:rPr>
        <w:t>17:00</w:t>
      </w:r>
      <w:r w:rsidR="00C61B6E" w:rsidRPr="00D26AF2">
        <w:rPr>
          <w:rFonts w:cs="Arial"/>
          <w:b/>
          <w:lang w:val="es-ES_tradnl"/>
        </w:rPr>
        <w:t>-17:45</w:t>
      </w:r>
      <w:r w:rsidRPr="00D26AF2">
        <w:rPr>
          <w:rFonts w:cs="Arial"/>
          <w:b/>
          <w:lang w:val="es-ES_tradnl"/>
        </w:rPr>
        <w:t xml:space="preserve"> horas</w:t>
      </w:r>
      <w:r w:rsidR="00C61B6E" w:rsidRPr="00D26AF2">
        <w:rPr>
          <w:rFonts w:cs="Arial"/>
          <w:b/>
          <w:lang w:val="es-ES_tradnl"/>
        </w:rPr>
        <w:t>.</w:t>
      </w:r>
      <w:r w:rsidR="00497378" w:rsidRPr="00D26AF2">
        <w:rPr>
          <w:rFonts w:cs="Arial"/>
          <w:lang w:val="es-ES_tradnl"/>
        </w:rPr>
        <w:t xml:space="preserve"> </w:t>
      </w:r>
      <w:r w:rsidR="00A82A89" w:rsidRPr="00A82A89">
        <w:rPr>
          <w:rFonts w:cs="Arial"/>
          <w:highlight w:val="green"/>
          <w:lang w:val="es-ES_tradnl"/>
        </w:rPr>
        <w:t xml:space="preserve">Presentación editorial de </w:t>
      </w:r>
      <w:r w:rsidR="00A82A89" w:rsidRPr="00A82A89">
        <w:rPr>
          <w:rFonts w:cs="Arial"/>
          <w:i/>
          <w:highlight w:val="green"/>
          <w:lang w:val="es-ES_tradnl"/>
        </w:rPr>
        <w:t>El viaje a la casa del Sol</w:t>
      </w:r>
      <w:r w:rsidR="00A82A89" w:rsidRPr="00A82A89">
        <w:rPr>
          <w:rFonts w:cs="Arial"/>
          <w:highlight w:val="green"/>
          <w:lang w:val="es-ES_tradnl"/>
        </w:rPr>
        <w:t xml:space="preserve">, </w:t>
      </w:r>
      <w:r w:rsidR="00A82A89">
        <w:rPr>
          <w:rFonts w:cs="Arial"/>
          <w:highlight w:val="green"/>
          <w:lang w:val="es-ES_tradnl"/>
        </w:rPr>
        <w:t xml:space="preserve">junto con </w:t>
      </w:r>
      <w:r w:rsidR="00A82A89" w:rsidRPr="00A82A89">
        <w:rPr>
          <w:rFonts w:cs="Arial"/>
          <w:highlight w:val="green"/>
          <w:lang w:val="es-ES_tradnl"/>
        </w:rPr>
        <w:t xml:space="preserve">la app de realidad aumentada, </w:t>
      </w:r>
      <w:r w:rsidR="00A82A89">
        <w:rPr>
          <w:rFonts w:cs="Arial"/>
          <w:highlight w:val="green"/>
          <w:lang w:val="es-ES_tradnl"/>
        </w:rPr>
        <w:t xml:space="preserve">de </w:t>
      </w:r>
      <w:r w:rsidR="00A82A89" w:rsidRPr="00A82A89">
        <w:rPr>
          <w:rFonts w:cs="Arial"/>
          <w:highlight w:val="green"/>
          <w:lang w:val="es-ES_tradnl"/>
        </w:rPr>
        <w:t xml:space="preserve">Víctor Palacios, </w:t>
      </w:r>
      <w:r w:rsidR="00A82A89">
        <w:rPr>
          <w:rFonts w:cs="Arial"/>
          <w:highlight w:val="green"/>
          <w:lang w:val="es-ES_tradnl"/>
        </w:rPr>
        <w:t xml:space="preserve">presenta el </w:t>
      </w:r>
      <w:r w:rsidR="00A82A89" w:rsidRPr="00A82A89">
        <w:rPr>
          <w:rFonts w:cs="Arial"/>
          <w:highlight w:val="green"/>
          <w:lang w:val="es-ES_tradnl"/>
        </w:rPr>
        <w:t>autor</w:t>
      </w:r>
      <w:r w:rsidR="00A82A89">
        <w:rPr>
          <w:rFonts w:cs="Arial"/>
          <w:highlight w:val="green"/>
          <w:lang w:val="es-ES_tradnl"/>
        </w:rPr>
        <w:t>,</w:t>
      </w:r>
      <w:r w:rsidR="00A82A89" w:rsidRPr="00A82A89">
        <w:rPr>
          <w:rFonts w:cs="Arial"/>
          <w:highlight w:val="green"/>
          <w:lang w:val="es-ES_tradnl"/>
        </w:rPr>
        <w:t xml:space="preserve"> Víctor Linares, traductor náhuatl, y Adam Critchley, traductor al inglés, modera Josefina Larragoiti. (Editorial Resistencia-SECULT)</w:t>
      </w:r>
    </w:p>
    <w:p w14:paraId="3AA9067E" w14:textId="0B6095F8" w:rsidR="0028499E" w:rsidRPr="0099665C" w:rsidRDefault="00C64767" w:rsidP="006B2E53">
      <w:pPr>
        <w:spacing w:line="240" w:lineRule="auto"/>
        <w:ind w:left="-567" w:right="-567"/>
        <w:contextualSpacing/>
        <w:jc w:val="both"/>
        <w:rPr>
          <w:rFonts w:cs="Arial"/>
        </w:rPr>
      </w:pPr>
      <w:r w:rsidRPr="00D26AF2">
        <w:rPr>
          <w:rFonts w:cs="Arial"/>
          <w:b/>
          <w:lang w:val="es-ES_tradnl"/>
        </w:rPr>
        <w:t>18:00</w:t>
      </w:r>
      <w:r w:rsidR="00C61B6E" w:rsidRPr="00D26AF2">
        <w:rPr>
          <w:rFonts w:cs="Arial"/>
          <w:b/>
          <w:lang w:val="es-ES_tradnl"/>
        </w:rPr>
        <w:t>-18:45</w:t>
      </w:r>
      <w:r w:rsidRPr="00D26AF2">
        <w:rPr>
          <w:rFonts w:cs="Arial"/>
          <w:b/>
          <w:lang w:val="es-ES_tradnl"/>
        </w:rPr>
        <w:t xml:space="preserve"> horas</w:t>
      </w:r>
      <w:r w:rsidR="00C61B6E" w:rsidRPr="00D26AF2">
        <w:rPr>
          <w:rFonts w:cs="Arial"/>
          <w:b/>
          <w:lang w:val="es-ES_tradnl"/>
        </w:rPr>
        <w:t>.</w:t>
      </w:r>
      <w:r w:rsidR="0099665C">
        <w:rPr>
          <w:rFonts w:cs="Arial"/>
          <w:b/>
          <w:lang w:val="es-ES_tradnl"/>
        </w:rPr>
        <w:t xml:space="preserve"> </w:t>
      </w:r>
      <w:r w:rsidR="0099665C" w:rsidRPr="0099665C">
        <w:rPr>
          <w:rFonts w:cs="Arial"/>
          <w:highlight w:val="green"/>
          <w:lang w:val="es-ES_tradnl"/>
        </w:rPr>
        <w:t>Presentación editorial de</w:t>
      </w:r>
      <w:r w:rsidR="0099665C" w:rsidRPr="0099665C">
        <w:rPr>
          <w:rFonts w:cs="Arial"/>
          <w:i/>
          <w:highlight w:val="green"/>
          <w:lang w:val="es-ES_tradnl"/>
        </w:rPr>
        <w:t xml:space="preserve"> Arte y memoria indígena de México</w:t>
      </w:r>
      <w:r w:rsidR="0099665C" w:rsidRPr="0099665C">
        <w:rPr>
          <w:rFonts w:cs="Arial"/>
          <w:highlight w:val="green"/>
          <w:lang w:val="es-ES_tradnl"/>
        </w:rPr>
        <w:t>, presenta Octavio Murillo. (CDI-SECULT)</w:t>
      </w:r>
    </w:p>
    <w:p w14:paraId="0A0C36ED" w14:textId="44E8A5C5" w:rsidR="00020E19" w:rsidRPr="00D26AF2" w:rsidRDefault="00173EB3" w:rsidP="006B2E53">
      <w:pPr>
        <w:spacing w:line="240" w:lineRule="auto"/>
        <w:ind w:left="-567" w:right="-567"/>
        <w:contextualSpacing/>
        <w:jc w:val="both"/>
        <w:rPr>
          <w:rFonts w:cs="Arial"/>
          <w:b/>
          <w:lang w:val="es-ES_tradnl"/>
        </w:rPr>
      </w:pPr>
      <w:r w:rsidRPr="00D26AF2">
        <w:rPr>
          <w:rFonts w:cs="Arial"/>
          <w:b/>
          <w:lang w:val="es-ES_tradnl"/>
        </w:rPr>
        <w:t>19:00</w:t>
      </w:r>
      <w:r w:rsidR="00A43655" w:rsidRPr="00D26AF2">
        <w:rPr>
          <w:rFonts w:cs="Arial"/>
          <w:b/>
          <w:lang w:val="es-ES_tradnl"/>
        </w:rPr>
        <w:t>-</w:t>
      </w:r>
      <w:r w:rsidR="00C61B6E" w:rsidRPr="00D26AF2">
        <w:rPr>
          <w:rFonts w:cs="Arial"/>
          <w:b/>
          <w:lang w:val="es-ES_tradnl"/>
        </w:rPr>
        <w:t xml:space="preserve">19:45 </w:t>
      </w:r>
      <w:r w:rsidRPr="00D26AF2">
        <w:rPr>
          <w:rFonts w:cs="Arial"/>
          <w:b/>
          <w:lang w:val="es-ES_tradnl"/>
        </w:rPr>
        <w:t>horas.</w:t>
      </w:r>
      <w:r w:rsidR="00374B84" w:rsidRPr="00D26AF2">
        <w:rPr>
          <w:rFonts w:cs="Arial"/>
          <w:b/>
          <w:lang w:val="es-ES_tradnl"/>
        </w:rPr>
        <w:t xml:space="preserve"> </w:t>
      </w:r>
      <w:r w:rsidR="00122B2A" w:rsidRPr="00C067E7">
        <w:rPr>
          <w:rFonts w:cs="Arial"/>
          <w:highlight w:val="cyan"/>
          <w:lang w:val="es-ES_tradnl"/>
        </w:rPr>
        <w:t xml:space="preserve">Presentación editorial de </w:t>
      </w:r>
      <w:r w:rsidR="00122B2A" w:rsidRPr="00C067E7">
        <w:rPr>
          <w:rFonts w:cs="Arial"/>
          <w:i/>
          <w:highlight w:val="cyan"/>
          <w:lang w:val="es-ES_tradnl"/>
        </w:rPr>
        <w:t>Mitos y cuentos de Tláhuac, Milpa Alta, Xochimilco</w:t>
      </w:r>
      <w:r w:rsidR="00122B2A">
        <w:rPr>
          <w:rFonts w:cs="Arial"/>
          <w:i/>
          <w:highlight w:val="cyan"/>
          <w:lang w:val="es-ES_tradnl"/>
        </w:rPr>
        <w:t>. Patrimonio inmaterial de la humanidad</w:t>
      </w:r>
      <w:r w:rsidR="00122B2A" w:rsidRPr="00C067E7">
        <w:rPr>
          <w:rFonts w:cs="Arial"/>
          <w:highlight w:val="cyan"/>
          <w:lang w:val="es-ES_tradnl"/>
        </w:rPr>
        <w:t>, de Miguel ángel Rodríguez Palma. (SEDEREC)</w:t>
      </w:r>
    </w:p>
    <w:p w14:paraId="2F00FBC3" w14:textId="77777777" w:rsidR="00EA1D00" w:rsidRPr="00D26AF2" w:rsidRDefault="00EA1D00" w:rsidP="006B2E53">
      <w:pPr>
        <w:spacing w:line="240" w:lineRule="auto"/>
        <w:ind w:left="-567" w:right="-567"/>
        <w:contextualSpacing/>
        <w:jc w:val="both"/>
        <w:rPr>
          <w:sz w:val="40"/>
          <w:szCs w:val="40"/>
          <w:lang w:val="es-ES_tradnl"/>
        </w:rPr>
      </w:pPr>
    </w:p>
    <w:p w14:paraId="1930C3B5" w14:textId="7ED0A641" w:rsidR="006977AD" w:rsidRPr="00D26AF2" w:rsidRDefault="001F6D06" w:rsidP="006B2E53">
      <w:pPr>
        <w:spacing w:line="240" w:lineRule="auto"/>
        <w:ind w:left="-567" w:right="-567"/>
        <w:contextualSpacing/>
        <w:jc w:val="both"/>
        <w:rPr>
          <w:sz w:val="40"/>
          <w:szCs w:val="40"/>
          <w:lang w:val="es-ES_tradnl"/>
        </w:rPr>
      </w:pPr>
      <w:r w:rsidRPr="00D26AF2">
        <w:rPr>
          <w:sz w:val="40"/>
          <w:szCs w:val="40"/>
          <w:lang w:val="es-ES_tradnl"/>
        </w:rPr>
        <w:t>Talleres</w:t>
      </w:r>
    </w:p>
    <w:p w14:paraId="258711F6" w14:textId="4B981AEA" w:rsidR="006977AD" w:rsidRPr="00D26AF2" w:rsidRDefault="006977AD" w:rsidP="006B2E53">
      <w:pPr>
        <w:spacing w:line="240" w:lineRule="auto"/>
        <w:ind w:left="-567" w:right="-567"/>
        <w:contextualSpacing/>
        <w:jc w:val="both"/>
        <w:rPr>
          <w:b/>
          <w:lang w:val="es-ES_tradnl"/>
        </w:rPr>
      </w:pPr>
      <w:r w:rsidRPr="00D26AF2">
        <w:rPr>
          <w:b/>
          <w:lang w:val="es-ES_tradnl"/>
        </w:rPr>
        <w:t>10:00-10:45 horas.</w:t>
      </w:r>
      <w:r w:rsidR="004A0F88" w:rsidRPr="00D26AF2">
        <w:rPr>
          <w:b/>
          <w:lang w:val="es-ES_tradnl"/>
        </w:rPr>
        <w:t xml:space="preserve"> </w:t>
      </w:r>
      <w:r w:rsidR="0039173F" w:rsidRPr="00096716">
        <w:rPr>
          <w:highlight w:val="green"/>
          <w:lang w:val="es-ES_tradnl"/>
        </w:rPr>
        <w:t>INAUGURACIÓN</w:t>
      </w:r>
    </w:p>
    <w:p w14:paraId="0665124F" w14:textId="121B907D" w:rsidR="001F6D06" w:rsidRPr="00D26AF2" w:rsidRDefault="006977AD" w:rsidP="006B2E53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D26AF2">
        <w:rPr>
          <w:rFonts w:cs="Arial"/>
          <w:b/>
          <w:lang w:val="es-ES_tradnl"/>
        </w:rPr>
        <w:t>11</w:t>
      </w:r>
      <w:r w:rsidR="001F6D06" w:rsidRPr="00D26AF2">
        <w:rPr>
          <w:rFonts w:cs="Arial"/>
          <w:b/>
          <w:lang w:val="es-ES_tradnl"/>
        </w:rPr>
        <w:t>:00-1</w:t>
      </w:r>
      <w:r w:rsidR="00D647AE" w:rsidRPr="00D26AF2">
        <w:rPr>
          <w:rFonts w:cs="Arial"/>
          <w:b/>
          <w:lang w:val="es-ES_tradnl"/>
        </w:rPr>
        <w:t>1</w:t>
      </w:r>
      <w:r w:rsidR="001F6D06" w:rsidRPr="00D26AF2">
        <w:rPr>
          <w:rFonts w:cs="Arial"/>
          <w:b/>
          <w:lang w:val="es-ES_tradnl"/>
        </w:rPr>
        <w:t>:</w:t>
      </w:r>
      <w:r w:rsidRPr="00D26AF2">
        <w:rPr>
          <w:rFonts w:cs="Arial"/>
          <w:b/>
          <w:lang w:val="es-ES_tradnl"/>
        </w:rPr>
        <w:t>45</w:t>
      </w:r>
      <w:r w:rsidR="001F6D06" w:rsidRPr="00D26AF2">
        <w:rPr>
          <w:rFonts w:cs="Arial"/>
          <w:b/>
          <w:lang w:val="es-ES_tradnl"/>
        </w:rPr>
        <w:t xml:space="preserve"> horas.</w:t>
      </w:r>
      <w:r w:rsidR="00D3372F" w:rsidRPr="00D26AF2">
        <w:rPr>
          <w:rFonts w:cs="Arial"/>
          <w:b/>
          <w:lang w:val="es-ES_tradnl"/>
        </w:rPr>
        <w:t xml:space="preserve"> </w:t>
      </w:r>
      <w:r w:rsidR="0039173F" w:rsidRPr="00096716">
        <w:rPr>
          <w:highlight w:val="green"/>
          <w:lang w:val="es-ES_tradnl"/>
        </w:rPr>
        <w:t>INAUGURACIÓN</w:t>
      </w:r>
    </w:p>
    <w:p w14:paraId="579F73F0" w14:textId="77777777" w:rsidR="002151C7" w:rsidRPr="00D26AF2" w:rsidRDefault="001F6D06" w:rsidP="006B2E53">
      <w:pPr>
        <w:spacing w:line="240" w:lineRule="auto"/>
        <w:ind w:left="-567" w:right="-567"/>
        <w:contextualSpacing/>
        <w:jc w:val="both"/>
        <w:rPr>
          <w:rFonts w:cs="Arial"/>
          <w:b/>
          <w:lang w:val="es-ES_tradnl"/>
        </w:rPr>
      </w:pPr>
      <w:r w:rsidRPr="00D26AF2">
        <w:rPr>
          <w:rFonts w:cs="Arial"/>
          <w:b/>
          <w:lang w:val="es-ES_tradnl"/>
        </w:rPr>
        <w:t>1</w:t>
      </w:r>
      <w:r w:rsidR="00D647AE" w:rsidRPr="00D26AF2">
        <w:rPr>
          <w:rFonts w:cs="Arial"/>
          <w:b/>
          <w:lang w:val="es-ES_tradnl"/>
        </w:rPr>
        <w:t>2</w:t>
      </w:r>
      <w:r w:rsidRPr="00D26AF2">
        <w:rPr>
          <w:rFonts w:cs="Arial"/>
          <w:b/>
          <w:lang w:val="es-ES_tradnl"/>
        </w:rPr>
        <w:t>:00-1</w:t>
      </w:r>
      <w:r w:rsidR="006977AD" w:rsidRPr="00D26AF2">
        <w:rPr>
          <w:rFonts w:cs="Arial"/>
          <w:b/>
          <w:lang w:val="es-ES_tradnl"/>
        </w:rPr>
        <w:t>2</w:t>
      </w:r>
      <w:r w:rsidRPr="00D26AF2">
        <w:rPr>
          <w:rFonts w:cs="Arial"/>
          <w:b/>
          <w:lang w:val="es-ES_tradnl"/>
        </w:rPr>
        <w:t>:</w:t>
      </w:r>
      <w:r w:rsidR="006977AD" w:rsidRPr="00D26AF2">
        <w:rPr>
          <w:rFonts w:cs="Arial"/>
          <w:b/>
          <w:lang w:val="es-ES_tradnl"/>
        </w:rPr>
        <w:t>45</w:t>
      </w:r>
      <w:r w:rsidRPr="00D26AF2">
        <w:rPr>
          <w:rFonts w:cs="Arial"/>
          <w:b/>
          <w:lang w:val="es-ES_tradnl"/>
        </w:rPr>
        <w:t xml:space="preserve"> horas</w:t>
      </w:r>
      <w:r w:rsidR="002C5D10" w:rsidRPr="00D26AF2">
        <w:rPr>
          <w:rFonts w:cs="Arial"/>
          <w:b/>
          <w:lang w:val="es-ES_tradnl"/>
        </w:rPr>
        <w:t>.</w:t>
      </w:r>
      <w:r w:rsidR="00EA4AA3" w:rsidRPr="00D26AF2">
        <w:rPr>
          <w:rFonts w:cs="Arial"/>
          <w:b/>
          <w:lang w:val="es-ES_tradnl"/>
        </w:rPr>
        <w:t xml:space="preserve"> </w:t>
      </w:r>
      <w:r w:rsidR="002151C7" w:rsidRPr="00096716">
        <w:rPr>
          <w:highlight w:val="green"/>
          <w:lang w:val="es-ES_tradnl"/>
        </w:rPr>
        <w:t>INAUGURACIÓN</w:t>
      </w:r>
      <w:r w:rsidR="002151C7" w:rsidRPr="00D26AF2">
        <w:rPr>
          <w:rFonts w:cs="Arial"/>
          <w:b/>
          <w:lang w:val="es-ES_tradnl"/>
        </w:rPr>
        <w:t xml:space="preserve"> </w:t>
      </w:r>
    </w:p>
    <w:p w14:paraId="11892DC1" w14:textId="22828950" w:rsidR="002141F2" w:rsidRDefault="001F6D06" w:rsidP="002141F2">
      <w:pPr>
        <w:spacing w:line="240" w:lineRule="auto"/>
        <w:ind w:left="-567" w:right="-567"/>
        <w:contextualSpacing/>
        <w:jc w:val="both"/>
        <w:rPr>
          <w:rFonts w:cs="Arial"/>
          <w:b/>
          <w:i/>
          <w:lang w:val="es-ES_tradnl"/>
        </w:rPr>
      </w:pPr>
      <w:r w:rsidRPr="00D26AF2">
        <w:rPr>
          <w:rFonts w:cs="Arial"/>
          <w:b/>
          <w:lang w:val="es-ES_tradnl"/>
        </w:rPr>
        <w:t>1</w:t>
      </w:r>
      <w:r w:rsidR="00D647AE" w:rsidRPr="00D26AF2">
        <w:rPr>
          <w:rFonts w:cs="Arial"/>
          <w:b/>
          <w:lang w:val="es-ES_tradnl"/>
        </w:rPr>
        <w:t>3</w:t>
      </w:r>
      <w:r w:rsidRPr="00D26AF2">
        <w:rPr>
          <w:rFonts w:cs="Arial"/>
          <w:b/>
          <w:lang w:val="es-ES_tradnl"/>
        </w:rPr>
        <w:t>:00-1</w:t>
      </w:r>
      <w:r w:rsidR="006977AD" w:rsidRPr="00D26AF2">
        <w:rPr>
          <w:rFonts w:cs="Arial"/>
          <w:b/>
          <w:lang w:val="es-ES_tradnl"/>
        </w:rPr>
        <w:t>3</w:t>
      </w:r>
      <w:r w:rsidRPr="00D26AF2">
        <w:rPr>
          <w:rFonts w:cs="Arial"/>
          <w:b/>
          <w:lang w:val="es-ES_tradnl"/>
        </w:rPr>
        <w:t>:</w:t>
      </w:r>
      <w:r w:rsidR="006977AD" w:rsidRPr="00D26AF2">
        <w:rPr>
          <w:rFonts w:cs="Arial"/>
          <w:b/>
          <w:lang w:val="es-ES_tradnl"/>
        </w:rPr>
        <w:t>45</w:t>
      </w:r>
      <w:r w:rsidRPr="00D26AF2">
        <w:rPr>
          <w:rFonts w:cs="Arial"/>
          <w:b/>
          <w:lang w:val="es-ES_tradnl"/>
        </w:rPr>
        <w:t xml:space="preserve"> horas.</w:t>
      </w:r>
      <w:r w:rsidRPr="00D26AF2">
        <w:rPr>
          <w:rFonts w:cs="Arial"/>
          <w:lang w:val="es-ES_tradnl"/>
        </w:rPr>
        <w:t xml:space="preserve"> </w:t>
      </w:r>
      <w:r w:rsidR="00C613B8" w:rsidRPr="00C613B8">
        <w:rPr>
          <w:rFonts w:cs="Arial"/>
          <w:highlight w:val="cyan"/>
          <w:lang w:val="es-ES_tradnl"/>
        </w:rPr>
        <w:t>Talle Trazando identidades, actividades lúdicas con eje temático de Derechos humanos, imparten Anarella Flores y Claudia Martínez. (SEDEREC)</w:t>
      </w:r>
    </w:p>
    <w:p w14:paraId="51187B87" w14:textId="4D21DFF2" w:rsidR="004B49AB" w:rsidRPr="00BE6B3F" w:rsidRDefault="001F6D06" w:rsidP="002141F2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D26AF2">
        <w:rPr>
          <w:rFonts w:cs="Arial"/>
          <w:b/>
          <w:lang w:val="es-ES_tradnl"/>
        </w:rPr>
        <w:t>1</w:t>
      </w:r>
      <w:r w:rsidR="00D647AE" w:rsidRPr="00D26AF2">
        <w:rPr>
          <w:rFonts w:cs="Arial"/>
          <w:b/>
          <w:lang w:val="es-ES_tradnl"/>
        </w:rPr>
        <w:t>4</w:t>
      </w:r>
      <w:r w:rsidRPr="00D26AF2">
        <w:rPr>
          <w:rFonts w:cs="Arial"/>
          <w:b/>
          <w:lang w:val="es-ES_tradnl"/>
        </w:rPr>
        <w:t>:00-1</w:t>
      </w:r>
      <w:r w:rsidR="00A022B7" w:rsidRPr="00D26AF2">
        <w:rPr>
          <w:rFonts w:cs="Arial"/>
          <w:b/>
          <w:lang w:val="es-ES_tradnl"/>
        </w:rPr>
        <w:t>4</w:t>
      </w:r>
      <w:r w:rsidRPr="00D26AF2">
        <w:rPr>
          <w:rFonts w:cs="Arial"/>
          <w:b/>
          <w:lang w:val="es-ES_tradnl"/>
        </w:rPr>
        <w:t>:45 horas</w:t>
      </w:r>
      <w:r w:rsidR="004B49AB" w:rsidRPr="00D26AF2">
        <w:rPr>
          <w:rFonts w:cs="Arial"/>
          <w:b/>
          <w:lang w:val="es-ES_tradnl"/>
        </w:rPr>
        <w:t>.</w:t>
      </w:r>
      <w:r w:rsidR="004B49AB" w:rsidRPr="00D26AF2">
        <w:rPr>
          <w:rFonts w:cs="Arial"/>
          <w:lang w:val="es-ES_tradnl"/>
        </w:rPr>
        <w:t xml:space="preserve"> </w:t>
      </w:r>
      <w:r w:rsidR="00BE6B3F" w:rsidRPr="00BE6B3F">
        <w:rPr>
          <w:rFonts w:cs="Arial"/>
          <w:highlight w:val="green"/>
          <w:lang w:val="es-ES_tradnl"/>
        </w:rPr>
        <w:t xml:space="preserve">Taller </w:t>
      </w:r>
      <w:r w:rsidR="00BE6B3F" w:rsidRPr="00BE6B3F">
        <w:rPr>
          <w:rFonts w:cs="Arial"/>
          <w:i/>
          <w:highlight w:val="green"/>
          <w:lang w:val="es-ES_tradnl"/>
        </w:rPr>
        <w:t>Cantar en náhuatl es divertido</w:t>
      </w:r>
      <w:r w:rsidR="00BE6B3F" w:rsidRPr="00BE6B3F">
        <w:rPr>
          <w:rFonts w:cs="Arial"/>
          <w:highlight w:val="green"/>
          <w:lang w:val="es-ES_tradnl"/>
        </w:rPr>
        <w:t>, imparte Raquel Bronstein. (Fundación</w:t>
      </w:r>
      <w:r w:rsidR="00A06293">
        <w:rPr>
          <w:rFonts w:cs="Arial"/>
          <w:highlight w:val="green"/>
          <w:lang w:val="es-ES_tradnl"/>
        </w:rPr>
        <w:t xml:space="preserve"> Cultural</w:t>
      </w:r>
      <w:r w:rsidR="00BE6B3F" w:rsidRPr="00BE6B3F">
        <w:rPr>
          <w:rFonts w:cs="Arial"/>
          <w:highlight w:val="green"/>
          <w:lang w:val="es-ES_tradnl"/>
        </w:rPr>
        <w:t xml:space="preserve"> Macuilxochitl-SECULT)</w:t>
      </w:r>
    </w:p>
    <w:p w14:paraId="7004641C" w14:textId="77777777" w:rsidR="00C613B8" w:rsidRPr="00D26AF2" w:rsidRDefault="00C613B8" w:rsidP="00C613B8">
      <w:pPr>
        <w:spacing w:line="240" w:lineRule="auto"/>
        <w:ind w:left="-567" w:right="-567"/>
        <w:contextualSpacing/>
        <w:jc w:val="both"/>
        <w:rPr>
          <w:rFonts w:cs="Arial"/>
          <w:b/>
          <w:sz w:val="36"/>
          <w:szCs w:val="36"/>
          <w:lang w:val="es-ES_tradnl"/>
        </w:rPr>
      </w:pPr>
      <w:r w:rsidRPr="00D26AF2">
        <w:rPr>
          <w:sz w:val="36"/>
          <w:szCs w:val="36"/>
          <w:lang w:val="es-ES_tradnl"/>
        </w:rPr>
        <w:lastRenderedPageBreak/>
        <w:t>R  e  c  e  s  o</w:t>
      </w:r>
    </w:p>
    <w:p w14:paraId="0E753347" w14:textId="49EA8FC2" w:rsidR="00A022B7" w:rsidRPr="00D26AF2" w:rsidRDefault="001F6D06" w:rsidP="006B2E53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D26AF2">
        <w:rPr>
          <w:rFonts w:cs="Arial"/>
          <w:b/>
          <w:lang w:val="es-ES_tradnl"/>
        </w:rPr>
        <w:t>16:00-1</w:t>
      </w:r>
      <w:r w:rsidR="00A022B7" w:rsidRPr="00D26AF2">
        <w:rPr>
          <w:rFonts w:cs="Arial"/>
          <w:b/>
          <w:lang w:val="es-ES_tradnl"/>
        </w:rPr>
        <w:t>6</w:t>
      </w:r>
      <w:r w:rsidRPr="00D26AF2">
        <w:rPr>
          <w:rFonts w:cs="Arial"/>
          <w:b/>
          <w:lang w:val="es-ES_tradnl"/>
        </w:rPr>
        <w:t>:</w:t>
      </w:r>
      <w:r w:rsidR="00A022B7" w:rsidRPr="00D26AF2">
        <w:rPr>
          <w:rFonts w:cs="Arial"/>
          <w:b/>
          <w:lang w:val="es-ES_tradnl"/>
        </w:rPr>
        <w:t>45</w:t>
      </w:r>
      <w:r w:rsidRPr="00D26AF2">
        <w:rPr>
          <w:rFonts w:cs="Arial"/>
          <w:b/>
          <w:lang w:val="es-ES_tradnl"/>
        </w:rPr>
        <w:t xml:space="preserve"> horas.</w:t>
      </w:r>
      <w:r w:rsidRPr="00D26AF2">
        <w:rPr>
          <w:rFonts w:cs="Arial"/>
          <w:lang w:val="es-ES_tradnl"/>
        </w:rPr>
        <w:t xml:space="preserve"> </w:t>
      </w:r>
      <w:r w:rsidR="00C613B8" w:rsidRPr="00C613B8">
        <w:rPr>
          <w:rFonts w:cs="Arial"/>
          <w:highlight w:val="cyan"/>
          <w:lang w:val="es-ES_tradnl"/>
        </w:rPr>
        <w:t>Telar de cintura. (SEDEREC)</w:t>
      </w:r>
    </w:p>
    <w:p w14:paraId="701717F7" w14:textId="4E4BF8EC" w:rsidR="001F6D06" w:rsidRPr="00D26AF2" w:rsidRDefault="001F6D06" w:rsidP="006B2E53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D26AF2">
        <w:rPr>
          <w:rFonts w:cs="Arial"/>
          <w:b/>
          <w:lang w:val="es-ES_tradnl"/>
        </w:rPr>
        <w:t>17:00-1</w:t>
      </w:r>
      <w:r w:rsidR="00A022B7" w:rsidRPr="00D26AF2">
        <w:rPr>
          <w:rFonts w:cs="Arial"/>
          <w:b/>
          <w:lang w:val="es-ES_tradnl"/>
        </w:rPr>
        <w:t>7</w:t>
      </w:r>
      <w:r w:rsidRPr="00D26AF2">
        <w:rPr>
          <w:rFonts w:cs="Arial"/>
          <w:b/>
          <w:lang w:val="es-ES_tradnl"/>
        </w:rPr>
        <w:t>:</w:t>
      </w:r>
      <w:r w:rsidR="00A022B7" w:rsidRPr="00D26AF2">
        <w:rPr>
          <w:rFonts w:cs="Arial"/>
          <w:b/>
          <w:lang w:val="es-ES_tradnl"/>
        </w:rPr>
        <w:t>45</w:t>
      </w:r>
      <w:r w:rsidRPr="00D26AF2">
        <w:rPr>
          <w:rFonts w:cs="Arial"/>
          <w:b/>
          <w:lang w:val="es-ES_tradnl"/>
        </w:rPr>
        <w:t xml:space="preserve"> horas.</w:t>
      </w:r>
      <w:r w:rsidR="004B49AB" w:rsidRPr="00D26AF2">
        <w:rPr>
          <w:rFonts w:cs="Arial"/>
          <w:lang w:val="es-ES_tradnl"/>
        </w:rPr>
        <w:t xml:space="preserve"> </w:t>
      </w:r>
      <w:r w:rsidR="00C613B8" w:rsidRPr="007156CB">
        <w:rPr>
          <w:rFonts w:cs="Arial"/>
          <w:i/>
          <w:highlight w:val="green"/>
          <w:lang w:val="es-ES_tradnl"/>
        </w:rPr>
        <w:t>Taller dinámico en lengua tseltal</w:t>
      </w:r>
      <w:r w:rsidR="00C613B8" w:rsidRPr="007156CB">
        <w:rPr>
          <w:rFonts w:cs="Arial"/>
          <w:highlight w:val="green"/>
          <w:lang w:val="es-ES_tradnl"/>
        </w:rPr>
        <w:t>. (INALI-SECULT)</w:t>
      </w:r>
    </w:p>
    <w:p w14:paraId="0E2E45A8" w14:textId="35BB5849" w:rsidR="004011AB" w:rsidRPr="00D26AF2" w:rsidRDefault="001F6D06" w:rsidP="004011AB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D26AF2">
        <w:rPr>
          <w:rFonts w:cs="Arial"/>
          <w:b/>
          <w:lang w:val="es-ES_tradnl"/>
        </w:rPr>
        <w:t>18:00-1</w:t>
      </w:r>
      <w:r w:rsidR="00A022B7" w:rsidRPr="00D26AF2">
        <w:rPr>
          <w:rFonts w:cs="Arial"/>
          <w:b/>
          <w:lang w:val="es-ES_tradnl"/>
        </w:rPr>
        <w:t>8</w:t>
      </w:r>
      <w:r w:rsidR="00D647AE" w:rsidRPr="00D26AF2">
        <w:rPr>
          <w:rFonts w:cs="Arial"/>
          <w:b/>
          <w:lang w:val="es-ES_tradnl"/>
        </w:rPr>
        <w:t>:</w:t>
      </w:r>
      <w:r w:rsidR="00A022B7" w:rsidRPr="00D26AF2">
        <w:rPr>
          <w:rFonts w:cs="Arial"/>
          <w:b/>
          <w:lang w:val="es-ES_tradnl"/>
        </w:rPr>
        <w:t>45</w:t>
      </w:r>
      <w:r w:rsidR="00D647AE" w:rsidRPr="00D26AF2">
        <w:rPr>
          <w:rFonts w:cs="Arial"/>
          <w:b/>
          <w:lang w:val="es-ES_tradnl"/>
        </w:rPr>
        <w:t xml:space="preserve"> </w:t>
      </w:r>
      <w:r w:rsidRPr="00D26AF2">
        <w:rPr>
          <w:rFonts w:cs="Arial"/>
          <w:b/>
          <w:lang w:val="es-ES_tradnl"/>
        </w:rPr>
        <w:t>horas.</w:t>
      </w:r>
      <w:r w:rsidR="00C613B8" w:rsidRPr="00C613B8">
        <w:rPr>
          <w:rFonts w:cs="Arial"/>
          <w:i/>
          <w:highlight w:val="green"/>
          <w:lang w:val="es-ES_tradnl"/>
        </w:rPr>
        <w:t xml:space="preserve"> </w:t>
      </w:r>
      <w:r w:rsidR="00C613B8" w:rsidRPr="000A04B2">
        <w:rPr>
          <w:rFonts w:cs="Arial"/>
          <w:i/>
          <w:highlight w:val="green"/>
          <w:lang w:val="es-ES_tradnl"/>
        </w:rPr>
        <w:t>Lengua y cultura mixteca</w:t>
      </w:r>
      <w:r w:rsidR="00C613B8" w:rsidRPr="000A04B2">
        <w:rPr>
          <w:rFonts w:cs="Arial"/>
          <w:highlight w:val="green"/>
          <w:lang w:val="es-ES_tradnl"/>
        </w:rPr>
        <w:t>, imparte Isaías Reyes García. (OTIGLI-SECULT)</w:t>
      </w:r>
    </w:p>
    <w:p w14:paraId="3918A719" w14:textId="54A3E15B" w:rsidR="001F6D06" w:rsidRDefault="00A022B7" w:rsidP="006B2E53">
      <w:pPr>
        <w:spacing w:line="240" w:lineRule="auto"/>
        <w:ind w:left="-567" w:right="-567"/>
        <w:contextualSpacing/>
        <w:jc w:val="both"/>
        <w:rPr>
          <w:rFonts w:cs="Arial"/>
          <w:b/>
          <w:lang w:val="es-ES_tradnl"/>
        </w:rPr>
      </w:pPr>
      <w:r w:rsidRPr="00D26AF2">
        <w:rPr>
          <w:rFonts w:cs="Arial"/>
          <w:b/>
          <w:lang w:val="es-ES_tradnl"/>
        </w:rPr>
        <w:t>19:00-19:45 horas.</w:t>
      </w:r>
      <w:r w:rsidR="00BE6B3F" w:rsidRPr="00BE6B3F">
        <w:rPr>
          <w:rFonts w:cs="Arial"/>
          <w:highlight w:val="cyan"/>
          <w:lang w:val="es-ES_tradnl"/>
        </w:rPr>
        <w:t xml:space="preserve"> </w:t>
      </w:r>
      <w:r w:rsidR="00BE6B3F" w:rsidRPr="00C613B8">
        <w:rPr>
          <w:rFonts w:cs="Arial"/>
          <w:highlight w:val="cyan"/>
          <w:lang w:val="es-ES_tradnl"/>
        </w:rPr>
        <w:t>Lotería de plan</w:t>
      </w:r>
      <w:r w:rsidR="00BE6B3F">
        <w:rPr>
          <w:rFonts w:cs="Arial"/>
          <w:highlight w:val="cyan"/>
          <w:lang w:val="es-ES_tradnl"/>
        </w:rPr>
        <w:t>t</w:t>
      </w:r>
      <w:r w:rsidR="00BE6B3F" w:rsidRPr="00C613B8">
        <w:rPr>
          <w:rFonts w:cs="Arial"/>
          <w:highlight w:val="cyan"/>
          <w:lang w:val="es-ES_tradnl"/>
        </w:rPr>
        <w:t>as medicinales, imparte Guillermo Téllez Romero. (SEDEREC)</w:t>
      </w:r>
    </w:p>
    <w:p w14:paraId="5979ACC1" w14:textId="77777777" w:rsidR="000526B9" w:rsidRPr="00D26AF2" w:rsidRDefault="000526B9" w:rsidP="006B2E53">
      <w:pPr>
        <w:spacing w:line="240" w:lineRule="auto"/>
        <w:ind w:left="-567" w:right="-567"/>
        <w:contextualSpacing/>
        <w:jc w:val="both"/>
        <w:rPr>
          <w:rFonts w:cs="Arial"/>
          <w:sz w:val="32"/>
          <w:szCs w:val="32"/>
          <w:lang w:val="es-ES_tradnl"/>
        </w:rPr>
      </w:pPr>
    </w:p>
    <w:p w14:paraId="4D05653E" w14:textId="2CABF552" w:rsidR="00B25EF7" w:rsidRPr="00D26AF2" w:rsidRDefault="00B25EF7" w:rsidP="006B2E53">
      <w:pPr>
        <w:spacing w:line="240" w:lineRule="auto"/>
        <w:ind w:left="-567" w:right="-567"/>
        <w:contextualSpacing/>
        <w:jc w:val="both"/>
        <w:rPr>
          <w:rFonts w:cs="Arial"/>
          <w:sz w:val="40"/>
          <w:szCs w:val="40"/>
        </w:rPr>
      </w:pPr>
      <w:r w:rsidRPr="00D26AF2">
        <w:rPr>
          <w:rFonts w:cs="Arial"/>
          <w:sz w:val="40"/>
          <w:szCs w:val="40"/>
        </w:rPr>
        <w:t>Escenario principal</w:t>
      </w:r>
    </w:p>
    <w:p w14:paraId="61FDCE15" w14:textId="0B8F2631" w:rsidR="00450030" w:rsidRPr="00D26AF2" w:rsidRDefault="00450030" w:rsidP="006B2E53">
      <w:pPr>
        <w:spacing w:line="240" w:lineRule="auto"/>
        <w:ind w:left="-567" w:right="-567"/>
        <w:contextualSpacing/>
        <w:jc w:val="both"/>
        <w:rPr>
          <w:rFonts w:cs="Arial"/>
          <w:b/>
        </w:rPr>
      </w:pPr>
      <w:r w:rsidRPr="00D26AF2">
        <w:rPr>
          <w:rFonts w:cs="Arial"/>
          <w:b/>
        </w:rPr>
        <w:t xml:space="preserve">10:00-10:45 horas. </w:t>
      </w:r>
      <w:r w:rsidR="00185EF6" w:rsidRPr="00096716">
        <w:rPr>
          <w:highlight w:val="green"/>
          <w:lang w:val="es-ES_tradnl"/>
        </w:rPr>
        <w:t>INAUGURACIÓN</w:t>
      </w:r>
    </w:p>
    <w:p w14:paraId="3061FA62" w14:textId="0CEE167A" w:rsidR="0072389A" w:rsidRPr="00D26AF2" w:rsidRDefault="00334252" w:rsidP="006B2E53">
      <w:pPr>
        <w:spacing w:line="240" w:lineRule="auto"/>
        <w:ind w:left="-567" w:right="-567"/>
        <w:contextualSpacing/>
        <w:jc w:val="both"/>
        <w:rPr>
          <w:rFonts w:cs="Arial"/>
        </w:rPr>
      </w:pPr>
      <w:r w:rsidRPr="00D26AF2">
        <w:rPr>
          <w:rFonts w:cs="Arial"/>
          <w:b/>
        </w:rPr>
        <w:t>11:00</w:t>
      </w:r>
      <w:r w:rsidR="00257683" w:rsidRPr="00D26AF2">
        <w:rPr>
          <w:rFonts w:cs="Arial"/>
          <w:b/>
        </w:rPr>
        <w:t>-11:45</w:t>
      </w:r>
      <w:r w:rsidRPr="00D26AF2">
        <w:rPr>
          <w:rFonts w:cs="Arial"/>
          <w:b/>
        </w:rPr>
        <w:t xml:space="preserve"> horas.</w:t>
      </w:r>
      <w:r w:rsidR="0072389A" w:rsidRPr="00D26AF2">
        <w:t xml:space="preserve"> </w:t>
      </w:r>
      <w:r w:rsidR="00B50A42" w:rsidRPr="00096716">
        <w:rPr>
          <w:highlight w:val="green"/>
          <w:lang w:val="es-ES_tradnl"/>
        </w:rPr>
        <w:t>INAUGURACIÓN</w:t>
      </w:r>
    </w:p>
    <w:p w14:paraId="39CF44D0" w14:textId="01CB9CCD" w:rsidR="0072389A" w:rsidRPr="00D26AF2" w:rsidRDefault="0072389A" w:rsidP="006B2E53">
      <w:pPr>
        <w:spacing w:line="240" w:lineRule="auto"/>
        <w:ind w:left="-567" w:right="-567"/>
        <w:contextualSpacing/>
        <w:jc w:val="both"/>
        <w:rPr>
          <w:rFonts w:cs="Arial"/>
        </w:rPr>
      </w:pPr>
      <w:r w:rsidRPr="00D26AF2">
        <w:rPr>
          <w:b/>
          <w:lang w:val="es-ES_tradnl"/>
        </w:rPr>
        <w:t>12:00</w:t>
      </w:r>
      <w:r w:rsidR="00257683" w:rsidRPr="00D26AF2">
        <w:rPr>
          <w:b/>
          <w:lang w:val="es-ES_tradnl"/>
        </w:rPr>
        <w:t>-12:45</w:t>
      </w:r>
      <w:r w:rsidRPr="00D26AF2">
        <w:rPr>
          <w:lang w:val="es-ES_tradnl"/>
        </w:rPr>
        <w:t xml:space="preserve"> </w:t>
      </w:r>
      <w:r w:rsidRPr="00D26AF2">
        <w:rPr>
          <w:rFonts w:cs="Arial"/>
          <w:b/>
          <w:lang w:val="es-ES_tradnl"/>
        </w:rPr>
        <w:t>horas</w:t>
      </w:r>
      <w:r w:rsidR="00806B9C" w:rsidRPr="00D26AF2">
        <w:rPr>
          <w:rFonts w:cs="Arial"/>
          <w:b/>
          <w:lang w:val="es-ES_tradnl"/>
        </w:rPr>
        <w:t>.</w:t>
      </w:r>
      <w:r w:rsidR="00145EF1" w:rsidRPr="00D26AF2">
        <w:rPr>
          <w:i/>
          <w:lang w:val="es-ES_tradnl"/>
        </w:rPr>
        <w:t xml:space="preserve"> </w:t>
      </w:r>
      <w:r w:rsidR="00185EF6" w:rsidRPr="00096716">
        <w:rPr>
          <w:highlight w:val="green"/>
          <w:lang w:val="es-ES_tradnl"/>
        </w:rPr>
        <w:t>INAUGURACIÓN</w:t>
      </w:r>
    </w:p>
    <w:p w14:paraId="22AA30FE" w14:textId="3F3DA5DC" w:rsidR="00297714" w:rsidRPr="003A3EF8" w:rsidRDefault="0072389A" w:rsidP="00297714">
      <w:pPr>
        <w:spacing w:line="240" w:lineRule="auto"/>
        <w:ind w:left="-567" w:right="-567"/>
        <w:contextualSpacing/>
        <w:jc w:val="both"/>
        <w:rPr>
          <w:rFonts w:cs="Arial"/>
        </w:rPr>
      </w:pPr>
      <w:r w:rsidRPr="00D26AF2">
        <w:rPr>
          <w:b/>
          <w:lang w:val="es-ES_tradnl"/>
        </w:rPr>
        <w:t>13:00</w:t>
      </w:r>
      <w:r w:rsidR="00257683" w:rsidRPr="00D26AF2">
        <w:rPr>
          <w:b/>
          <w:lang w:val="es-ES_tradnl"/>
        </w:rPr>
        <w:t>-13:45</w:t>
      </w:r>
      <w:r w:rsidRPr="00D26AF2">
        <w:rPr>
          <w:lang w:val="es-ES_tradnl"/>
        </w:rPr>
        <w:t xml:space="preserve"> </w:t>
      </w:r>
      <w:r w:rsidRPr="00D26AF2">
        <w:rPr>
          <w:rFonts w:cs="Arial"/>
          <w:b/>
          <w:lang w:val="es-ES_tradnl"/>
        </w:rPr>
        <w:t>horas</w:t>
      </w:r>
      <w:r w:rsidR="00E37EA3" w:rsidRPr="00D26AF2">
        <w:rPr>
          <w:rFonts w:cs="Arial"/>
          <w:b/>
          <w:lang w:val="es-ES_tradnl"/>
        </w:rPr>
        <w:t>.</w:t>
      </w:r>
      <w:r w:rsidR="005C4C33" w:rsidRPr="00D26AF2">
        <w:rPr>
          <w:i/>
          <w:lang w:val="es-ES_tradnl"/>
        </w:rPr>
        <w:t xml:space="preserve"> </w:t>
      </w:r>
      <w:r w:rsidR="00D07024" w:rsidRPr="00D07024">
        <w:rPr>
          <w:highlight w:val="cyan"/>
          <w:lang w:val="es-ES_tradnl"/>
        </w:rPr>
        <w:t>Comparsa</w:t>
      </w:r>
      <w:r w:rsidR="00D07024">
        <w:rPr>
          <w:i/>
          <w:highlight w:val="cyan"/>
          <w:lang w:val="es-ES_tradnl"/>
        </w:rPr>
        <w:t xml:space="preserve"> C</w:t>
      </w:r>
      <w:r w:rsidR="00297714">
        <w:rPr>
          <w:i/>
          <w:highlight w:val="cyan"/>
          <w:lang w:val="es-ES_tradnl"/>
        </w:rPr>
        <w:t>oncepción</w:t>
      </w:r>
      <w:r w:rsidR="00297714" w:rsidRPr="003A3EF8">
        <w:rPr>
          <w:highlight w:val="cyan"/>
          <w:lang w:val="es-ES_tradnl"/>
        </w:rPr>
        <w:t xml:space="preserve">, de </w:t>
      </w:r>
      <w:r w:rsidR="00297714">
        <w:rPr>
          <w:highlight w:val="cyan"/>
          <w:lang w:val="es-ES_tradnl"/>
        </w:rPr>
        <w:t>Chimalcoyoc, Tlalpan</w:t>
      </w:r>
      <w:r w:rsidR="00297714" w:rsidRPr="003A3EF8">
        <w:rPr>
          <w:highlight w:val="cyan"/>
          <w:lang w:val="es-ES_tradnl"/>
        </w:rPr>
        <w:t>. (SEDEREC)</w:t>
      </w:r>
    </w:p>
    <w:p w14:paraId="1CA3D423" w14:textId="1A50307A" w:rsidR="00334252" w:rsidRPr="00D26AF2" w:rsidRDefault="00334252" w:rsidP="006B2E53">
      <w:pPr>
        <w:spacing w:line="240" w:lineRule="auto"/>
        <w:ind w:left="-567" w:right="-567"/>
        <w:contextualSpacing/>
        <w:jc w:val="both"/>
        <w:rPr>
          <w:lang w:val="es-ES_tradnl"/>
        </w:rPr>
      </w:pPr>
      <w:r w:rsidRPr="00D26AF2">
        <w:rPr>
          <w:b/>
          <w:lang w:val="es-ES_tradnl"/>
        </w:rPr>
        <w:t>14:00</w:t>
      </w:r>
      <w:r w:rsidR="00257683" w:rsidRPr="00D26AF2">
        <w:rPr>
          <w:b/>
          <w:lang w:val="es-ES_tradnl"/>
        </w:rPr>
        <w:t>-14:</w:t>
      </w:r>
      <w:r w:rsidR="00806B9C" w:rsidRPr="00D26AF2">
        <w:rPr>
          <w:b/>
          <w:lang w:val="es-ES_tradnl"/>
        </w:rPr>
        <w:t xml:space="preserve">45 </w:t>
      </w:r>
      <w:r w:rsidRPr="00D26AF2">
        <w:rPr>
          <w:rFonts w:cs="Arial"/>
          <w:b/>
          <w:lang w:val="es-ES_tradnl"/>
        </w:rPr>
        <w:t>horas</w:t>
      </w:r>
      <w:r w:rsidR="00E01FA6" w:rsidRPr="00D26AF2">
        <w:rPr>
          <w:rFonts w:cs="Arial"/>
          <w:b/>
          <w:lang w:val="es-ES_tradnl"/>
        </w:rPr>
        <w:t>.</w:t>
      </w:r>
      <w:r w:rsidR="00806B9C" w:rsidRPr="00D26AF2">
        <w:rPr>
          <w:rFonts w:cs="Arial"/>
          <w:b/>
          <w:lang w:val="es-ES_tradnl"/>
        </w:rPr>
        <w:t xml:space="preserve"> </w:t>
      </w:r>
      <w:r w:rsidR="0079340D" w:rsidRPr="0079340D">
        <w:rPr>
          <w:rFonts w:cs="Arial"/>
          <w:i/>
          <w:highlight w:val="green"/>
          <w:lang w:val="es-ES_tradnl"/>
        </w:rPr>
        <w:t>Slam</w:t>
      </w:r>
      <w:r w:rsidR="0079340D" w:rsidRPr="0079340D">
        <w:rPr>
          <w:rFonts w:cs="Arial"/>
          <w:highlight w:val="green"/>
          <w:lang w:val="es-ES_tradnl"/>
        </w:rPr>
        <w:t xml:space="preserve"> de poesía en lenguas indígenas I. (Circuito Nacional Poetry Slam-SECULT)</w:t>
      </w:r>
    </w:p>
    <w:p w14:paraId="3D766D2C" w14:textId="77777777" w:rsidR="00A34370" w:rsidRPr="00D26AF2" w:rsidRDefault="00A34370" w:rsidP="00A34370">
      <w:pPr>
        <w:spacing w:line="240" w:lineRule="auto"/>
        <w:ind w:left="-567" w:right="-567"/>
        <w:contextualSpacing/>
        <w:jc w:val="both"/>
        <w:rPr>
          <w:rFonts w:cs="Arial"/>
          <w:b/>
          <w:sz w:val="36"/>
          <w:szCs w:val="36"/>
          <w:lang w:val="es-ES_tradnl"/>
        </w:rPr>
      </w:pPr>
      <w:r w:rsidRPr="00D26AF2">
        <w:rPr>
          <w:sz w:val="36"/>
          <w:szCs w:val="36"/>
          <w:lang w:val="es-ES_tradnl"/>
        </w:rPr>
        <w:t>R  e  c  e  s  o</w:t>
      </w:r>
    </w:p>
    <w:p w14:paraId="6D20A873" w14:textId="7B1D1CB5" w:rsidR="00145EF1" w:rsidRPr="00D26AF2" w:rsidRDefault="00B25EF7" w:rsidP="006B2E53">
      <w:pPr>
        <w:spacing w:line="240" w:lineRule="auto"/>
        <w:ind w:left="-567" w:right="-567"/>
        <w:contextualSpacing/>
        <w:jc w:val="both"/>
        <w:rPr>
          <w:b/>
        </w:rPr>
      </w:pPr>
      <w:r w:rsidRPr="00D26AF2">
        <w:rPr>
          <w:rFonts w:cs="Arial"/>
          <w:b/>
          <w:lang w:val="es-ES_tradnl"/>
        </w:rPr>
        <w:t>16:00</w:t>
      </w:r>
      <w:r w:rsidR="00485A63" w:rsidRPr="00D26AF2">
        <w:rPr>
          <w:rFonts w:cs="Arial"/>
          <w:b/>
          <w:lang w:val="es-ES_tradnl"/>
        </w:rPr>
        <w:t>-16:</w:t>
      </w:r>
      <w:r w:rsidR="00D643D8" w:rsidRPr="00D26AF2">
        <w:rPr>
          <w:rFonts w:cs="Arial"/>
          <w:b/>
          <w:lang w:val="es-ES_tradnl"/>
        </w:rPr>
        <w:t>45</w:t>
      </w:r>
      <w:r w:rsidRPr="00D26AF2">
        <w:rPr>
          <w:rFonts w:cs="Arial"/>
          <w:b/>
          <w:lang w:val="es-ES_tradnl"/>
        </w:rPr>
        <w:t xml:space="preserve"> </w:t>
      </w:r>
      <w:r w:rsidR="00873D88" w:rsidRPr="00D26AF2">
        <w:rPr>
          <w:rFonts w:cs="Arial"/>
          <w:b/>
          <w:lang w:val="es-ES_tradnl"/>
        </w:rPr>
        <w:t>h</w:t>
      </w:r>
      <w:r w:rsidRPr="00D26AF2">
        <w:rPr>
          <w:rFonts w:cs="Arial"/>
          <w:b/>
          <w:lang w:val="es-ES_tradnl"/>
        </w:rPr>
        <w:t>oras</w:t>
      </w:r>
      <w:r w:rsidRPr="00D26AF2">
        <w:rPr>
          <w:rFonts w:cs="Arial"/>
          <w:lang w:val="es-ES_tradnl"/>
        </w:rPr>
        <w:t xml:space="preserve">. </w:t>
      </w:r>
      <w:r w:rsidR="00D54451" w:rsidRPr="007E1532">
        <w:rPr>
          <w:rFonts w:cs="Arial"/>
          <w:highlight w:val="green"/>
          <w:lang w:val="es-ES_tradnl"/>
        </w:rPr>
        <w:t xml:space="preserve">Recital de poesía </w:t>
      </w:r>
      <w:r w:rsidR="00CF0E80">
        <w:rPr>
          <w:rFonts w:cs="Arial"/>
          <w:highlight w:val="green"/>
          <w:lang w:val="es-ES_tradnl"/>
        </w:rPr>
        <w:t>I</w:t>
      </w:r>
      <w:r w:rsidR="00D54451" w:rsidRPr="007E1532">
        <w:rPr>
          <w:rFonts w:cs="Arial"/>
          <w:highlight w:val="green"/>
          <w:lang w:val="es-ES_tradnl"/>
        </w:rPr>
        <w:t>I:</w:t>
      </w:r>
      <w:r w:rsidR="007E1532" w:rsidRPr="007E1532">
        <w:rPr>
          <w:rFonts w:cs="Arial"/>
          <w:highlight w:val="green"/>
          <w:lang w:val="es-ES_tradnl"/>
        </w:rPr>
        <w:t xml:space="preserve"> </w:t>
      </w:r>
      <w:r w:rsidR="00C779D0" w:rsidRPr="007E1532">
        <w:rPr>
          <w:rFonts w:cs="Arial"/>
          <w:highlight w:val="green"/>
          <w:lang w:val="es-ES_tradnl"/>
        </w:rPr>
        <w:t>Juventino Gutiérrez, poeta mixe</w:t>
      </w:r>
      <w:r w:rsidR="00C779D0">
        <w:rPr>
          <w:rFonts w:cs="Arial"/>
          <w:highlight w:val="green"/>
          <w:lang w:val="es-ES_tradnl"/>
        </w:rPr>
        <w:t xml:space="preserve">; </w:t>
      </w:r>
      <w:r w:rsidR="007E1532" w:rsidRPr="007E1532">
        <w:rPr>
          <w:rFonts w:cs="Arial"/>
          <w:highlight w:val="green"/>
          <w:lang w:val="es-ES_tradnl"/>
        </w:rPr>
        <w:t>Martín Tonalmeyotl, poeta nahua;</w:t>
      </w:r>
      <w:r w:rsidR="00C779D0">
        <w:rPr>
          <w:rFonts w:cs="Arial"/>
          <w:highlight w:val="green"/>
          <w:lang w:val="es-ES_tradnl"/>
        </w:rPr>
        <w:t xml:space="preserve"> y</w:t>
      </w:r>
      <w:r w:rsidR="007E1532" w:rsidRPr="007E1532">
        <w:rPr>
          <w:rFonts w:cs="Arial"/>
          <w:highlight w:val="green"/>
          <w:lang w:val="es-ES_tradnl"/>
        </w:rPr>
        <w:t xml:space="preserve"> Hubert Matiúwàa, poeta tlapaneco</w:t>
      </w:r>
      <w:r w:rsidR="00C779D0">
        <w:rPr>
          <w:rFonts w:cs="Arial"/>
          <w:highlight w:val="green"/>
          <w:lang w:val="es-ES_tradnl"/>
        </w:rPr>
        <w:t>.</w:t>
      </w:r>
      <w:r w:rsidR="007E1532" w:rsidRPr="007E1532">
        <w:rPr>
          <w:rFonts w:cs="Arial"/>
          <w:highlight w:val="green"/>
          <w:lang w:val="es-ES_tradnl"/>
        </w:rPr>
        <w:t xml:space="preserve"> </w:t>
      </w:r>
      <w:r w:rsidR="00D54451" w:rsidRPr="007E1532">
        <w:rPr>
          <w:rFonts w:cs="Arial"/>
          <w:highlight w:val="green"/>
          <w:lang w:val="es-ES_tradnl"/>
        </w:rPr>
        <w:t>(SECULT)</w:t>
      </w:r>
    </w:p>
    <w:p w14:paraId="49B2ADEE" w14:textId="21039386" w:rsidR="00464932" w:rsidRPr="00D26AF2" w:rsidRDefault="00464932" w:rsidP="00464932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D26AF2">
        <w:rPr>
          <w:b/>
          <w:lang w:val="es-ES_tradnl"/>
        </w:rPr>
        <w:t>17:00-17:45 horas</w:t>
      </w:r>
      <w:r w:rsidRPr="00D26AF2">
        <w:t xml:space="preserve"> </w:t>
      </w:r>
      <w:r w:rsidR="000930B9" w:rsidRPr="000930B9">
        <w:rPr>
          <w:i/>
          <w:highlight w:val="green"/>
          <w:lang w:val="es-ES_tradnl"/>
        </w:rPr>
        <w:t>Conjunto de Arpa Grande del Altiplano</w:t>
      </w:r>
      <w:r w:rsidRPr="000930B9">
        <w:rPr>
          <w:i/>
          <w:highlight w:val="green"/>
          <w:lang w:val="es-ES_tradnl"/>
        </w:rPr>
        <w:t>,</w:t>
      </w:r>
      <w:r w:rsidRPr="000930B9">
        <w:rPr>
          <w:highlight w:val="green"/>
          <w:lang w:val="es-ES_tradnl"/>
        </w:rPr>
        <w:t xml:space="preserve"> </w:t>
      </w:r>
      <w:r w:rsidR="000930B9">
        <w:rPr>
          <w:highlight w:val="green"/>
          <w:lang w:val="es-ES_tradnl"/>
        </w:rPr>
        <w:t xml:space="preserve">música de </w:t>
      </w:r>
      <w:r w:rsidR="001C0C9F">
        <w:rPr>
          <w:highlight w:val="green"/>
          <w:lang w:val="es-ES_tradnl"/>
        </w:rPr>
        <w:t xml:space="preserve">arpa </w:t>
      </w:r>
      <w:r w:rsidR="000930B9">
        <w:rPr>
          <w:highlight w:val="green"/>
          <w:lang w:val="es-ES_tradnl"/>
        </w:rPr>
        <w:t>tierra caliente</w:t>
      </w:r>
      <w:r w:rsidR="001C0C9F">
        <w:rPr>
          <w:highlight w:val="green"/>
          <w:lang w:val="es-ES_tradnl"/>
        </w:rPr>
        <w:t xml:space="preserve"> de Michoacán</w:t>
      </w:r>
      <w:r w:rsidRPr="008273A0">
        <w:rPr>
          <w:highlight w:val="green"/>
          <w:lang w:val="es-ES_tradnl"/>
        </w:rPr>
        <w:t>. (SECULT)</w:t>
      </w:r>
    </w:p>
    <w:p w14:paraId="66C759ED" w14:textId="6236D596" w:rsidR="00464932" w:rsidRPr="00D26AF2" w:rsidRDefault="00464932" w:rsidP="00464932">
      <w:pPr>
        <w:spacing w:line="240" w:lineRule="auto"/>
        <w:ind w:left="-567" w:right="-567"/>
        <w:contextualSpacing/>
        <w:jc w:val="both"/>
        <w:rPr>
          <w:lang w:val="es-ES_tradnl"/>
        </w:rPr>
      </w:pPr>
      <w:r w:rsidRPr="00D26AF2">
        <w:rPr>
          <w:b/>
          <w:lang w:val="es-ES_tradnl"/>
        </w:rPr>
        <w:t>18:00-18:45 horas.</w:t>
      </w:r>
      <w:r w:rsidRPr="00D26AF2">
        <w:rPr>
          <w:lang w:val="es-ES_tradnl"/>
        </w:rPr>
        <w:t xml:space="preserve"> </w:t>
      </w:r>
      <w:r w:rsidRPr="008273A0">
        <w:rPr>
          <w:i/>
          <w:highlight w:val="green"/>
          <w:lang w:val="es-ES_tradnl"/>
        </w:rPr>
        <w:t>La Mixanteña de Santa Cecilia</w:t>
      </w:r>
      <w:r w:rsidR="00502877">
        <w:rPr>
          <w:i/>
          <w:highlight w:val="green"/>
          <w:lang w:val="es-ES_tradnl"/>
        </w:rPr>
        <w:t>, chilenas y música de la costa-montaña  de Guerrero</w:t>
      </w:r>
      <w:r w:rsidRPr="008273A0">
        <w:rPr>
          <w:highlight w:val="green"/>
          <w:lang w:val="es-ES_tradnl"/>
        </w:rPr>
        <w:t>. (SECULT)</w:t>
      </w:r>
    </w:p>
    <w:p w14:paraId="3755B37D" w14:textId="26EA9F5B" w:rsidR="00B74C87" w:rsidRDefault="00464932" w:rsidP="00464932">
      <w:pPr>
        <w:spacing w:line="240" w:lineRule="auto"/>
        <w:ind w:left="-567" w:right="-567"/>
        <w:contextualSpacing/>
        <w:jc w:val="both"/>
        <w:rPr>
          <w:lang w:val="es-ES_tradnl"/>
        </w:rPr>
      </w:pPr>
      <w:r w:rsidRPr="00D26AF2">
        <w:rPr>
          <w:b/>
          <w:lang w:val="es-ES_tradnl"/>
        </w:rPr>
        <w:t>19:00-19:45 horas</w:t>
      </w:r>
      <w:r w:rsidR="00501A77" w:rsidRPr="00501A77">
        <w:rPr>
          <w:b/>
          <w:lang w:val="es-ES_tradnl"/>
        </w:rPr>
        <w:t>.</w:t>
      </w:r>
      <w:r w:rsidR="00501A77">
        <w:rPr>
          <w:b/>
          <w:lang w:val="es-ES_tradnl"/>
        </w:rPr>
        <w:t xml:space="preserve"> </w:t>
      </w:r>
      <w:r w:rsidR="00501A77" w:rsidRPr="00501A77">
        <w:rPr>
          <w:highlight w:val="green"/>
          <w:lang w:val="es-ES_tradnl"/>
        </w:rPr>
        <w:t xml:space="preserve">Proyección cinematográfica del largometraje </w:t>
      </w:r>
      <w:r w:rsidR="00501A77" w:rsidRPr="00501A77">
        <w:rPr>
          <w:i/>
          <w:highlight w:val="green"/>
          <w:lang w:val="es-ES_tradnl"/>
        </w:rPr>
        <w:t>El maíz en tiempo de guerra</w:t>
      </w:r>
      <w:r w:rsidR="00501A77" w:rsidRPr="00501A77">
        <w:rPr>
          <w:highlight w:val="green"/>
          <w:lang w:val="es-ES_tradnl"/>
        </w:rPr>
        <w:t>, de Alberto Cortés. (PROCINECDMX-SECULT)</w:t>
      </w:r>
    </w:p>
    <w:p w14:paraId="00E044E9" w14:textId="7DE3B865" w:rsidR="008E084F" w:rsidRPr="00D26AF2" w:rsidRDefault="008E084F" w:rsidP="00464932">
      <w:pPr>
        <w:spacing w:line="240" w:lineRule="auto"/>
        <w:ind w:left="-567" w:right="-567"/>
        <w:contextualSpacing/>
        <w:jc w:val="both"/>
        <w:rPr>
          <w:lang w:val="es-ES_tradnl"/>
        </w:rPr>
      </w:pPr>
      <w:r>
        <w:rPr>
          <w:b/>
          <w:lang w:val="es-ES_tradnl"/>
        </w:rPr>
        <w:t>20:00-20:45 horas.</w:t>
      </w:r>
      <w:r w:rsidR="004D29D6">
        <w:rPr>
          <w:b/>
          <w:lang w:val="es-ES_tradnl"/>
        </w:rPr>
        <w:t xml:space="preserve"> </w:t>
      </w:r>
      <w:r w:rsidR="004D29D6" w:rsidRPr="00225D12">
        <w:rPr>
          <w:highlight w:val="red"/>
          <w:lang w:val="es-ES_tradnl"/>
        </w:rPr>
        <w:t>xxxxxxxxxxxxxxxxxxxxxxxxxxxxxxxxxxxxxxx</w:t>
      </w:r>
    </w:p>
    <w:p w14:paraId="07031CFC" w14:textId="77777777" w:rsidR="00464932" w:rsidRDefault="00464932" w:rsidP="00AA1DEF">
      <w:pPr>
        <w:ind w:left="-567" w:right="-568"/>
        <w:jc w:val="center"/>
        <w:rPr>
          <w:rFonts w:cs="Arial"/>
          <w:sz w:val="56"/>
          <w:szCs w:val="56"/>
          <w:lang w:val="es-ES_tradnl"/>
        </w:rPr>
      </w:pPr>
    </w:p>
    <w:p w14:paraId="75FF8D7B" w14:textId="0E72FFF6" w:rsidR="004770AB" w:rsidRPr="00D26AF2" w:rsidRDefault="004D0FD9" w:rsidP="00AA1DEF">
      <w:pPr>
        <w:ind w:left="-567" w:right="-568"/>
        <w:jc w:val="center"/>
        <w:rPr>
          <w:sz w:val="56"/>
          <w:szCs w:val="56"/>
          <w:lang w:val="es-ES_tradnl"/>
        </w:rPr>
      </w:pPr>
      <w:r w:rsidRPr="00D26AF2">
        <w:rPr>
          <w:rFonts w:cs="Arial"/>
          <w:sz w:val="56"/>
          <w:szCs w:val="56"/>
          <w:lang w:val="es-ES_tradnl"/>
        </w:rPr>
        <w:t>Domingo</w:t>
      </w:r>
      <w:r w:rsidR="00783E18" w:rsidRPr="00D26AF2">
        <w:rPr>
          <w:rFonts w:cs="Arial"/>
          <w:sz w:val="56"/>
          <w:szCs w:val="56"/>
          <w:lang w:val="es-ES_tradnl"/>
        </w:rPr>
        <w:t xml:space="preserve"> </w:t>
      </w:r>
      <w:r w:rsidR="004770AB" w:rsidRPr="00D26AF2">
        <w:rPr>
          <w:rFonts w:cs="Arial"/>
          <w:sz w:val="56"/>
          <w:szCs w:val="56"/>
          <w:lang w:val="es-ES_tradnl"/>
        </w:rPr>
        <w:t>2</w:t>
      </w:r>
      <w:r w:rsidR="004D5956">
        <w:rPr>
          <w:rFonts w:cs="Arial"/>
          <w:sz w:val="56"/>
          <w:szCs w:val="56"/>
          <w:lang w:val="es-ES_tradnl"/>
        </w:rPr>
        <w:t>7</w:t>
      </w:r>
      <w:r w:rsidR="002E5526" w:rsidRPr="00D26AF2">
        <w:rPr>
          <w:rFonts w:cs="Arial"/>
          <w:sz w:val="56"/>
          <w:szCs w:val="56"/>
          <w:lang w:val="es-ES_tradnl"/>
        </w:rPr>
        <w:t xml:space="preserve"> de agosto</w:t>
      </w:r>
    </w:p>
    <w:p w14:paraId="3DD209E5" w14:textId="77777777" w:rsidR="008A0621" w:rsidRPr="00D26AF2" w:rsidRDefault="008A0621" w:rsidP="006B2E53">
      <w:pPr>
        <w:ind w:left="-567" w:right="-567"/>
        <w:contextualSpacing/>
        <w:jc w:val="both"/>
        <w:rPr>
          <w:rFonts w:cs="Arial"/>
          <w:sz w:val="40"/>
          <w:szCs w:val="40"/>
          <w:lang w:val="es-ES_tradnl"/>
        </w:rPr>
      </w:pPr>
      <w:r w:rsidRPr="00D26AF2">
        <w:rPr>
          <w:rFonts w:cs="Arial"/>
          <w:sz w:val="40"/>
          <w:szCs w:val="40"/>
          <w:lang w:val="es-ES_tradnl"/>
        </w:rPr>
        <w:t>Foro Carlos Montemayor</w:t>
      </w:r>
    </w:p>
    <w:p w14:paraId="2BE9ABB2" w14:textId="3AD1BAC2" w:rsidR="00680B43" w:rsidRPr="00D26AF2" w:rsidRDefault="00783E18" w:rsidP="008A6294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D26AF2">
        <w:rPr>
          <w:rFonts w:cs="Arial"/>
          <w:b/>
          <w:lang w:val="es-ES_tradnl"/>
        </w:rPr>
        <w:t xml:space="preserve">11:00-11:45 </w:t>
      </w:r>
      <w:r w:rsidR="00D24C25" w:rsidRPr="00D26AF2">
        <w:rPr>
          <w:rFonts w:cs="Arial"/>
          <w:b/>
          <w:lang w:val="es-ES_tradnl"/>
        </w:rPr>
        <w:t>horas</w:t>
      </w:r>
      <w:r w:rsidR="00D24C25" w:rsidRPr="00D26AF2">
        <w:rPr>
          <w:rFonts w:cs="Arial"/>
          <w:lang w:val="es-ES_tradnl"/>
        </w:rPr>
        <w:t>.</w:t>
      </w:r>
      <w:r w:rsidR="008A6294" w:rsidRPr="008A6294">
        <w:t xml:space="preserve"> </w:t>
      </w:r>
      <w:r w:rsidR="008A6294" w:rsidRPr="008A6294">
        <w:rPr>
          <w:highlight w:val="magenta"/>
        </w:rPr>
        <w:t xml:space="preserve">Charla </w:t>
      </w:r>
      <w:r w:rsidR="008A6294" w:rsidRPr="008A6294">
        <w:rPr>
          <w:rFonts w:cs="Arial"/>
          <w:i/>
          <w:highlight w:val="magenta"/>
          <w:lang w:val="es-ES_tradnl"/>
        </w:rPr>
        <w:t>Violaciones a Derechos humanos de los pueblos indígenas en la sierra de Manantlán</w:t>
      </w:r>
      <w:r w:rsidR="008A6294" w:rsidRPr="008A6294">
        <w:rPr>
          <w:rFonts w:cs="Arial"/>
          <w:highlight w:val="magenta"/>
          <w:lang w:val="es-ES_tradnl"/>
        </w:rPr>
        <w:t>, imparten Alfonso García Castillo y Francisco Ávila, presidente del Frente Indígena por la Sierra de Manantlán. (COPRED)</w:t>
      </w:r>
    </w:p>
    <w:p w14:paraId="147FFDB4" w14:textId="75A14940" w:rsidR="00236C50" w:rsidRPr="00D26AF2" w:rsidRDefault="00D24C25" w:rsidP="008A6294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D26AF2">
        <w:rPr>
          <w:rFonts w:cs="Arial"/>
          <w:b/>
          <w:lang w:val="es-ES_tradnl"/>
        </w:rPr>
        <w:t>12:00</w:t>
      </w:r>
      <w:r w:rsidR="00020E19" w:rsidRPr="00D26AF2">
        <w:rPr>
          <w:rFonts w:cs="Arial"/>
          <w:b/>
          <w:lang w:val="es-ES_tradnl"/>
        </w:rPr>
        <w:t xml:space="preserve">-12:45 </w:t>
      </w:r>
      <w:r w:rsidRPr="00D26AF2">
        <w:rPr>
          <w:rFonts w:cs="Arial"/>
          <w:b/>
          <w:lang w:val="es-ES_tradnl"/>
        </w:rPr>
        <w:t>horas.</w:t>
      </w:r>
      <w:r w:rsidR="00ED0977" w:rsidRPr="00D26AF2">
        <w:rPr>
          <w:rFonts w:cs="Arial"/>
          <w:b/>
          <w:lang w:val="es-ES_tradnl"/>
        </w:rPr>
        <w:t xml:space="preserve"> </w:t>
      </w:r>
      <w:r w:rsidR="00236C50" w:rsidRPr="00236C50">
        <w:rPr>
          <w:rFonts w:cs="Arial"/>
          <w:highlight w:val="green"/>
          <w:lang w:val="es-ES_tradnl"/>
        </w:rPr>
        <w:t xml:space="preserve">Charla </w:t>
      </w:r>
      <w:r w:rsidR="00236C50" w:rsidRPr="00236C50">
        <w:rPr>
          <w:rFonts w:cs="Arial"/>
          <w:i/>
          <w:highlight w:val="green"/>
          <w:lang w:val="es-ES_tradnl"/>
        </w:rPr>
        <w:t>La colección trilingüe de Editorial Resistencia</w:t>
      </w:r>
      <w:r w:rsidR="00236C50">
        <w:rPr>
          <w:rFonts w:cs="Arial"/>
          <w:i/>
          <w:highlight w:val="green"/>
          <w:lang w:val="es-ES_tradnl"/>
        </w:rPr>
        <w:t xml:space="preserve"> y la difusión de las lenguas indígenas de México</w:t>
      </w:r>
      <w:r w:rsidR="00236C50">
        <w:rPr>
          <w:rFonts w:cs="Arial"/>
          <w:highlight w:val="green"/>
          <w:lang w:val="es-ES_tradnl"/>
        </w:rPr>
        <w:t>,</w:t>
      </w:r>
      <w:r w:rsidR="00236C50" w:rsidRPr="00236C50">
        <w:rPr>
          <w:rFonts w:cs="Arial"/>
          <w:highlight w:val="green"/>
          <w:lang w:val="es-ES_tradnl"/>
        </w:rPr>
        <w:t xml:space="preserve"> participan</w:t>
      </w:r>
      <w:r w:rsidR="00236C50">
        <w:rPr>
          <w:rFonts w:cs="Arial"/>
          <w:highlight w:val="green"/>
          <w:lang w:val="es-ES_tradnl"/>
        </w:rPr>
        <w:t xml:space="preserve">, participan </w:t>
      </w:r>
      <w:r w:rsidR="00236C50" w:rsidRPr="00236C50">
        <w:rPr>
          <w:rFonts w:cs="Arial"/>
          <w:highlight w:val="green"/>
          <w:lang w:val="es-ES_tradnl"/>
        </w:rPr>
        <w:t>Víctor Palacios, Brenda Cantú, Guillermo Bernal, Vladimir Jiménez, Víctor Linares, Adam Critchley y Josefina Larragoiti. (Editorial Resistencia-SECULT)</w:t>
      </w:r>
    </w:p>
    <w:p w14:paraId="3E474FBB" w14:textId="26D78DC1" w:rsidR="0015441D" w:rsidRPr="003D1926" w:rsidRDefault="00D24C25" w:rsidP="003D1926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D26AF2">
        <w:rPr>
          <w:rFonts w:cs="Arial"/>
          <w:b/>
          <w:lang w:val="es-ES_tradnl"/>
        </w:rPr>
        <w:t>13:00</w:t>
      </w:r>
      <w:r w:rsidR="00020E19" w:rsidRPr="00D26AF2">
        <w:rPr>
          <w:rFonts w:cs="Arial"/>
          <w:b/>
          <w:lang w:val="es-ES_tradnl"/>
        </w:rPr>
        <w:t>-13:45</w:t>
      </w:r>
      <w:r w:rsidR="00680B43" w:rsidRPr="00D26AF2">
        <w:rPr>
          <w:rFonts w:cs="Arial"/>
          <w:b/>
          <w:lang w:val="es-ES_tradnl"/>
        </w:rPr>
        <w:t xml:space="preserve"> horas. </w:t>
      </w:r>
      <w:r w:rsidR="003D1926" w:rsidRPr="003D1926">
        <w:rPr>
          <w:rFonts w:cs="Arial"/>
          <w:highlight w:val="magenta"/>
          <w:lang w:val="es-ES_tradnl"/>
        </w:rPr>
        <w:t>Charla</w:t>
      </w:r>
      <w:r w:rsidR="003D1926" w:rsidRPr="003D1926">
        <w:rPr>
          <w:rFonts w:cs="Arial"/>
          <w:b/>
          <w:highlight w:val="magenta"/>
          <w:lang w:val="es-ES_tradnl"/>
        </w:rPr>
        <w:t xml:space="preserve"> </w:t>
      </w:r>
      <w:r w:rsidR="003D1926" w:rsidRPr="003D1926">
        <w:rPr>
          <w:rFonts w:cs="Arial"/>
          <w:i/>
          <w:highlight w:val="magenta"/>
          <w:lang w:val="es-ES_tradnl"/>
        </w:rPr>
        <w:t>La lucha legal y social en contra de la siembra de maíz transgénico en México</w:t>
      </w:r>
      <w:r w:rsidR="003D1926" w:rsidRPr="003D1926">
        <w:rPr>
          <w:rFonts w:cs="Arial"/>
          <w:highlight w:val="magenta"/>
          <w:lang w:val="es-ES_tradnl"/>
        </w:rPr>
        <w:t>, participan Lic. René Sánchez Galindo, del Colectiva A.C.; María Colín, Asesora Legal de Campañas “Green Peace México”; y Victoria Beltrán Camacho, Consultora Independiente. (COPRED)</w:t>
      </w:r>
    </w:p>
    <w:p w14:paraId="5F5E442A" w14:textId="079771F5" w:rsidR="0077742E" w:rsidRPr="00D26AF2" w:rsidRDefault="004B16A2" w:rsidP="008A6294">
      <w:pPr>
        <w:spacing w:line="240" w:lineRule="auto"/>
        <w:ind w:left="-567" w:right="-567"/>
        <w:contextualSpacing/>
        <w:jc w:val="both"/>
        <w:rPr>
          <w:rFonts w:cs="Arial"/>
        </w:rPr>
      </w:pPr>
      <w:r w:rsidRPr="00D26AF2">
        <w:rPr>
          <w:rFonts w:cs="Arial"/>
          <w:b/>
          <w:lang w:val="es-ES_tradnl"/>
        </w:rPr>
        <w:t>14:00-14:45 horas</w:t>
      </w:r>
      <w:r w:rsidR="00ED0977" w:rsidRPr="00D26AF2">
        <w:rPr>
          <w:rFonts w:cs="Arial"/>
          <w:b/>
          <w:lang w:val="es-ES_tradnl"/>
        </w:rPr>
        <w:t xml:space="preserve">. </w:t>
      </w:r>
      <w:r w:rsidR="00F57DF8" w:rsidRPr="00F57DF8">
        <w:rPr>
          <w:rFonts w:cs="Arial"/>
          <w:highlight w:val="green"/>
          <w:lang w:val="es-ES_tradnl"/>
        </w:rPr>
        <w:t xml:space="preserve">Charla </w:t>
      </w:r>
      <w:r w:rsidR="00F57DF8" w:rsidRPr="00F57DF8">
        <w:rPr>
          <w:rFonts w:cs="Arial"/>
          <w:i/>
          <w:highlight w:val="green"/>
          <w:lang w:val="es-ES_tradnl"/>
        </w:rPr>
        <w:t>El chamanismo huichol</w:t>
      </w:r>
      <w:r w:rsidR="00F57DF8" w:rsidRPr="00F57DF8">
        <w:rPr>
          <w:rFonts w:cs="Arial"/>
          <w:highlight w:val="green"/>
          <w:lang w:val="es-ES_tradnl"/>
        </w:rPr>
        <w:t>, imparte Johannes Neurath, curador de Museo Nacional de Antropología</w:t>
      </w:r>
      <w:r w:rsidR="00597D39" w:rsidRPr="00F57DF8">
        <w:rPr>
          <w:rFonts w:cs="Arial"/>
          <w:highlight w:val="green"/>
        </w:rPr>
        <w:t>. (SECULT)</w:t>
      </w:r>
      <w:r w:rsidR="00597D39" w:rsidRPr="00D26AF2">
        <w:rPr>
          <w:rFonts w:cs="Arial"/>
          <w:b/>
        </w:rPr>
        <w:t xml:space="preserve"> </w:t>
      </w:r>
    </w:p>
    <w:p w14:paraId="3160EB88" w14:textId="77777777" w:rsidR="00E64ED7" w:rsidRPr="00D26AF2" w:rsidRDefault="00E64ED7" w:rsidP="008A6294">
      <w:pPr>
        <w:spacing w:line="240" w:lineRule="auto"/>
        <w:ind w:left="-567" w:right="-567"/>
        <w:contextualSpacing/>
        <w:jc w:val="both"/>
        <w:rPr>
          <w:rFonts w:cs="Arial"/>
          <w:b/>
          <w:sz w:val="36"/>
          <w:szCs w:val="36"/>
          <w:lang w:val="es-ES_tradnl"/>
        </w:rPr>
      </w:pPr>
      <w:r w:rsidRPr="00D26AF2">
        <w:rPr>
          <w:sz w:val="36"/>
          <w:szCs w:val="36"/>
          <w:lang w:val="es-ES_tradnl"/>
        </w:rPr>
        <w:t>R  e  c  e  s  o</w:t>
      </w:r>
    </w:p>
    <w:p w14:paraId="2E777A40" w14:textId="04761AA9" w:rsidR="00E07EFA" w:rsidRPr="00D26AF2" w:rsidRDefault="00E07EFA" w:rsidP="008A6294">
      <w:pPr>
        <w:spacing w:line="240" w:lineRule="auto"/>
        <w:ind w:left="-567" w:right="-567"/>
        <w:contextualSpacing/>
        <w:jc w:val="both"/>
      </w:pPr>
      <w:r w:rsidRPr="00D26AF2">
        <w:rPr>
          <w:rFonts w:cs="Arial"/>
          <w:b/>
          <w:lang w:val="es-ES_tradnl"/>
        </w:rPr>
        <w:t>16:00-16:45 horas</w:t>
      </w:r>
      <w:r w:rsidRPr="00D26AF2">
        <w:rPr>
          <w:lang w:val="es-ES_tradnl"/>
        </w:rPr>
        <w:t>.</w:t>
      </w:r>
      <w:r w:rsidR="000B2C48">
        <w:rPr>
          <w:lang w:val="es-ES_tradnl"/>
        </w:rPr>
        <w:t xml:space="preserve"> </w:t>
      </w:r>
      <w:r w:rsidR="000B2C48" w:rsidRPr="00754884">
        <w:rPr>
          <w:highlight w:val="yellow"/>
          <w:lang w:val="es-ES_tradnl"/>
        </w:rPr>
        <w:t>C</w:t>
      </w:r>
      <w:r w:rsidR="00754884" w:rsidRPr="00754884">
        <w:rPr>
          <w:highlight w:val="yellow"/>
          <w:lang w:val="es-ES_tradnl"/>
        </w:rPr>
        <w:t xml:space="preserve">onferencia </w:t>
      </w:r>
      <w:r w:rsidR="00754884" w:rsidRPr="00754884">
        <w:rPr>
          <w:i/>
          <w:highlight w:val="yellow"/>
          <w:lang w:val="es-ES_tradnl"/>
        </w:rPr>
        <w:t>Cultura Indígena y la Constitución Política de la Ciudad de México</w:t>
      </w:r>
      <w:r w:rsidR="00754884" w:rsidRPr="00754884">
        <w:rPr>
          <w:highlight w:val="yellow"/>
          <w:lang w:val="es-ES_tradnl"/>
        </w:rPr>
        <w:t>.</w:t>
      </w:r>
      <w:r w:rsidR="000B2C48" w:rsidRPr="00754884">
        <w:rPr>
          <w:highlight w:val="yellow"/>
          <w:lang w:val="es-ES_tradnl"/>
        </w:rPr>
        <w:t>, imparte Jerónimo López Marín, abogado mixteco. (SECULT)</w:t>
      </w:r>
    </w:p>
    <w:p w14:paraId="5FBDFB0A" w14:textId="26B6E197" w:rsidR="00CC7AF8" w:rsidRPr="00390556" w:rsidRDefault="00E07EFA" w:rsidP="008A6294">
      <w:pPr>
        <w:spacing w:line="240" w:lineRule="auto"/>
        <w:ind w:left="-567" w:right="-567"/>
        <w:contextualSpacing/>
        <w:jc w:val="both"/>
        <w:rPr>
          <w:rFonts w:cs="Arial"/>
        </w:rPr>
      </w:pPr>
      <w:r w:rsidRPr="00D26AF2">
        <w:rPr>
          <w:rFonts w:cs="Arial"/>
          <w:b/>
          <w:lang w:val="es-ES_tradnl"/>
        </w:rPr>
        <w:t>17:00-17:45 horas</w:t>
      </w:r>
      <w:r w:rsidRPr="00D26AF2">
        <w:rPr>
          <w:rFonts w:cs="Arial"/>
          <w:lang w:val="es-ES_tradnl"/>
        </w:rPr>
        <w:t xml:space="preserve">. </w:t>
      </w:r>
      <w:r w:rsidR="00390556" w:rsidRPr="00390556">
        <w:rPr>
          <w:rFonts w:cs="Arial"/>
          <w:highlight w:val="green"/>
          <w:lang w:val="es-ES_tradnl"/>
        </w:rPr>
        <w:t xml:space="preserve">Charla </w:t>
      </w:r>
      <w:r w:rsidR="00390556" w:rsidRPr="00390556">
        <w:rPr>
          <w:rFonts w:cs="Arial"/>
          <w:i/>
          <w:highlight w:val="green"/>
          <w:lang w:val="es-ES_tradnl"/>
        </w:rPr>
        <w:t>Arqueología Urbana. El campo de juego de pelota hallado en el Templo Mayor</w:t>
      </w:r>
      <w:r w:rsidR="00390556" w:rsidRPr="00390556">
        <w:rPr>
          <w:rFonts w:cs="Arial"/>
          <w:highlight w:val="green"/>
          <w:lang w:val="es-ES_tradnl"/>
        </w:rPr>
        <w:t>, imparte Dr. Eduardo Matos Moctezuma. (AJDATDF-SECULT)</w:t>
      </w:r>
    </w:p>
    <w:p w14:paraId="7B295A31" w14:textId="431DDE2B" w:rsidR="00E07EFA" w:rsidRPr="00D26AF2" w:rsidRDefault="00E07EFA" w:rsidP="008A6294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D26AF2">
        <w:rPr>
          <w:rFonts w:cs="Arial"/>
          <w:b/>
          <w:lang w:val="es-ES_tradnl"/>
        </w:rPr>
        <w:lastRenderedPageBreak/>
        <w:t>18:00-18:45 horas</w:t>
      </w:r>
      <w:r w:rsidRPr="00D26AF2">
        <w:rPr>
          <w:rFonts w:cs="Arial"/>
          <w:lang w:val="es-ES_tradnl"/>
        </w:rPr>
        <w:t>.</w:t>
      </w:r>
      <w:r w:rsidR="00680B43" w:rsidRPr="00D26AF2">
        <w:rPr>
          <w:rFonts w:cs="Arial"/>
          <w:lang w:val="es-ES_tradnl"/>
        </w:rPr>
        <w:t xml:space="preserve"> </w:t>
      </w:r>
      <w:r w:rsidR="00C16241" w:rsidRPr="00C16241">
        <w:rPr>
          <w:rFonts w:cs="Arial"/>
          <w:i/>
          <w:highlight w:val="green"/>
          <w:lang w:val="es-ES_tradnl"/>
        </w:rPr>
        <w:t>Recital de poesía en náhuatl. Huehuehtlatolli, la antigua palabra</w:t>
      </w:r>
      <w:r w:rsidR="00C16241" w:rsidRPr="00C16241">
        <w:rPr>
          <w:rFonts w:cs="Arial"/>
          <w:highlight w:val="green"/>
          <w:lang w:val="es-ES_tradnl"/>
        </w:rPr>
        <w:t>, participan Gustavo Zapoteco, Martín Tonalmeyotl, Fabiola Carrillo Tieco y Norma Zamarrón</w:t>
      </w:r>
      <w:r w:rsidR="00C16241">
        <w:rPr>
          <w:rFonts w:cs="Arial"/>
          <w:highlight w:val="green"/>
          <w:lang w:val="es-ES_tradnl"/>
        </w:rPr>
        <w:t>. (INALI-SECULT)</w:t>
      </w:r>
      <w:r w:rsidR="00C16241">
        <w:rPr>
          <w:rFonts w:cs="Arial"/>
          <w:b/>
          <w:lang w:val="es-ES_tradnl"/>
        </w:rPr>
        <w:t xml:space="preserve"> </w:t>
      </w:r>
    </w:p>
    <w:p w14:paraId="63A888B7" w14:textId="3ADC4043" w:rsidR="004D0CCA" w:rsidRPr="00D26AF2" w:rsidRDefault="00E07EFA" w:rsidP="008A6294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D26AF2">
        <w:rPr>
          <w:rFonts w:cs="Arial"/>
          <w:b/>
          <w:lang w:val="es-ES_tradnl"/>
        </w:rPr>
        <w:t>19</w:t>
      </w:r>
      <w:r w:rsidRPr="00D26AF2">
        <w:rPr>
          <w:rFonts w:cs="Arial"/>
          <w:lang w:val="es-ES_tradnl"/>
        </w:rPr>
        <w:t>:</w:t>
      </w:r>
      <w:r w:rsidRPr="00D26AF2">
        <w:rPr>
          <w:rFonts w:cs="Arial"/>
          <w:b/>
          <w:lang w:val="es-ES_tradnl"/>
        </w:rPr>
        <w:t xml:space="preserve">00-19:45 horas. </w:t>
      </w:r>
      <w:r w:rsidR="00C16241" w:rsidRPr="00A5572F">
        <w:rPr>
          <w:rFonts w:cs="Arial"/>
          <w:highlight w:val="lightGray"/>
          <w:lang w:val="es-ES_tradnl"/>
        </w:rPr>
        <w:t xml:space="preserve">Conferencia </w:t>
      </w:r>
      <w:r w:rsidR="00C16241" w:rsidRPr="00A5572F">
        <w:rPr>
          <w:rFonts w:cs="Arial"/>
          <w:i/>
          <w:highlight w:val="lightGray"/>
          <w:lang w:val="es-ES_tradnl"/>
        </w:rPr>
        <w:t>Servicios ambientales en los pueblos y barrios originarios de la CDMX</w:t>
      </w:r>
      <w:r w:rsidR="00C16241" w:rsidRPr="00A5572F">
        <w:rPr>
          <w:rFonts w:cs="Arial"/>
          <w:highlight w:val="lightGray"/>
          <w:lang w:val="es-ES_tradnl"/>
        </w:rPr>
        <w:t>, imparte Ricardo Galván Matías. (CPBOCDMX)</w:t>
      </w:r>
    </w:p>
    <w:p w14:paraId="2A0E2B4D" w14:textId="77777777" w:rsidR="005C33BD" w:rsidRPr="00D26AF2" w:rsidRDefault="005C33BD" w:rsidP="006B2E53">
      <w:pPr>
        <w:ind w:left="-567" w:right="-567"/>
        <w:contextualSpacing/>
        <w:jc w:val="both"/>
        <w:rPr>
          <w:sz w:val="40"/>
          <w:szCs w:val="40"/>
          <w:lang w:val="es-ES_tradnl"/>
        </w:rPr>
      </w:pPr>
    </w:p>
    <w:p w14:paraId="47294962" w14:textId="77777777" w:rsidR="008D6336" w:rsidRPr="00D26AF2" w:rsidRDefault="00D24C25" w:rsidP="006B2E53">
      <w:pPr>
        <w:ind w:left="-567" w:right="-567"/>
        <w:contextualSpacing/>
        <w:jc w:val="both"/>
        <w:rPr>
          <w:sz w:val="40"/>
          <w:szCs w:val="40"/>
          <w:lang w:val="es-ES_tradnl"/>
        </w:rPr>
      </w:pPr>
      <w:r w:rsidRPr="00D26AF2">
        <w:rPr>
          <w:sz w:val="40"/>
          <w:szCs w:val="40"/>
          <w:lang w:val="es-ES_tradnl"/>
        </w:rPr>
        <w:t>Cancha de exhibición de juego de pelota</w:t>
      </w:r>
    </w:p>
    <w:p w14:paraId="67C9F2E5" w14:textId="41EA36D2" w:rsidR="008D7B31" w:rsidRPr="00D26AF2" w:rsidRDefault="008D7B31" w:rsidP="00361DF7">
      <w:pPr>
        <w:spacing w:line="240" w:lineRule="auto"/>
        <w:ind w:left="-567" w:right="-567"/>
        <w:contextualSpacing/>
        <w:jc w:val="both"/>
        <w:rPr>
          <w:sz w:val="40"/>
          <w:szCs w:val="40"/>
          <w:lang w:val="es-ES_tradnl"/>
        </w:rPr>
      </w:pPr>
      <w:r w:rsidRPr="00D26AF2">
        <w:rPr>
          <w:rFonts w:cs="Arial"/>
          <w:b/>
          <w:lang w:val="es-ES_tradnl"/>
        </w:rPr>
        <w:t>11:00-11:45 horas.</w:t>
      </w:r>
      <w:r w:rsidRPr="00D26AF2">
        <w:rPr>
          <w:rFonts w:cs="Arial"/>
          <w:lang w:val="es-ES_tradnl"/>
        </w:rPr>
        <w:t xml:space="preserve"> </w:t>
      </w:r>
      <w:r w:rsidR="00361DF7" w:rsidRPr="00361DF7">
        <w:rPr>
          <w:rFonts w:cs="Arial"/>
          <w:highlight w:val="green"/>
          <w:lang w:val="es-ES_tradnl"/>
        </w:rPr>
        <w:t xml:space="preserve">Exhibición y talleres de Pelota Mixteca. </w:t>
      </w:r>
      <w:r w:rsidR="00973514" w:rsidRPr="00361DF7">
        <w:rPr>
          <w:rFonts w:cs="Arial"/>
          <w:highlight w:val="green"/>
          <w:lang w:val="es-ES_tradnl"/>
        </w:rPr>
        <w:t>(AJDATDF-SECULT)</w:t>
      </w:r>
    </w:p>
    <w:p w14:paraId="49781DF2" w14:textId="78CE647D" w:rsidR="008D7B31" w:rsidRPr="00D26AF2" w:rsidRDefault="008D7B31" w:rsidP="00361DF7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D26AF2">
        <w:rPr>
          <w:rFonts w:cs="Arial"/>
          <w:b/>
          <w:lang w:val="es-ES_tradnl"/>
        </w:rPr>
        <w:t>12:00-12:45 horas.</w:t>
      </w:r>
      <w:r w:rsidR="004C5DFE" w:rsidRPr="00D26AF2">
        <w:rPr>
          <w:rFonts w:cs="Arial"/>
          <w:lang w:val="es-ES_tradnl"/>
        </w:rPr>
        <w:t xml:space="preserve"> </w:t>
      </w:r>
      <w:r w:rsidR="00361DF7" w:rsidRPr="00361DF7">
        <w:rPr>
          <w:rFonts w:cs="Arial"/>
          <w:highlight w:val="green"/>
          <w:lang w:val="es-ES_tradnl"/>
        </w:rPr>
        <w:t>Exhibición y talleres de Pelota Mixteca. (AJDATDF-SECULT)</w:t>
      </w:r>
      <w:r w:rsidR="00361DF7" w:rsidRPr="00D26AF2">
        <w:rPr>
          <w:rFonts w:cs="Arial"/>
          <w:lang w:val="es-ES_tradnl"/>
        </w:rPr>
        <w:t xml:space="preserve"> </w:t>
      </w:r>
    </w:p>
    <w:p w14:paraId="2021B631" w14:textId="001FF971" w:rsidR="008D7B31" w:rsidRPr="00D26AF2" w:rsidRDefault="008D7B31" w:rsidP="00361DF7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D26AF2">
        <w:rPr>
          <w:rFonts w:cs="Arial"/>
          <w:b/>
          <w:lang w:val="es-ES_tradnl"/>
        </w:rPr>
        <w:t>13:00-13:45 horas.</w:t>
      </w:r>
      <w:r w:rsidR="004C5DFE" w:rsidRPr="00D26AF2">
        <w:rPr>
          <w:rFonts w:cs="Arial"/>
          <w:lang w:val="es-ES_tradnl"/>
        </w:rPr>
        <w:t xml:space="preserve"> </w:t>
      </w:r>
      <w:r w:rsidR="00361DF7" w:rsidRPr="00361DF7">
        <w:rPr>
          <w:rFonts w:cs="Arial"/>
          <w:highlight w:val="green"/>
          <w:lang w:val="es-ES_tradnl"/>
        </w:rPr>
        <w:t>Exhibición y talleres de Pelota Mixteca. (AJDATDF-SECULT)</w:t>
      </w:r>
    </w:p>
    <w:p w14:paraId="54052CE2" w14:textId="186AF388" w:rsidR="008D7B31" w:rsidRPr="00D26AF2" w:rsidRDefault="008D7B31" w:rsidP="00361DF7">
      <w:pPr>
        <w:spacing w:line="240" w:lineRule="auto"/>
        <w:ind w:left="-567" w:right="-567"/>
        <w:contextualSpacing/>
        <w:jc w:val="both"/>
        <w:rPr>
          <w:rFonts w:cs="Arial"/>
          <w:sz w:val="36"/>
          <w:szCs w:val="36"/>
          <w:lang w:val="es-ES_tradnl"/>
        </w:rPr>
      </w:pPr>
      <w:r w:rsidRPr="00D26AF2">
        <w:rPr>
          <w:rFonts w:cs="Arial"/>
          <w:sz w:val="36"/>
          <w:szCs w:val="36"/>
          <w:lang w:val="es-ES_tradnl"/>
        </w:rPr>
        <w:t>R  e  c  e  s  o</w:t>
      </w:r>
    </w:p>
    <w:p w14:paraId="2A1F9A91" w14:textId="53C12028" w:rsidR="004C5197" w:rsidRPr="00D26AF2" w:rsidRDefault="008D7B31" w:rsidP="00361DF7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D26AF2">
        <w:rPr>
          <w:rFonts w:cs="Arial"/>
          <w:b/>
          <w:lang w:val="es-ES_tradnl"/>
        </w:rPr>
        <w:t>16:00-16:45 horas.</w:t>
      </w:r>
      <w:r w:rsidR="004C5DFE" w:rsidRPr="00D26AF2">
        <w:rPr>
          <w:rFonts w:cs="Arial"/>
          <w:lang w:val="es-ES_tradnl"/>
        </w:rPr>
        <w:t xml:space="preserve"> </w:t>
      </w:r>
      <w:r w:rsidR="00361DF7" w:rsidRPr="00361DF7">
        <w:rPr>
          <w:rFonts w:cs="Arial"/>
          <w:highlight w:val="green"/>
          <w:lang w:val="es-ES_tradnl"/>
        </w:rPr>
        <w:t>Exhibición y talleres de Pelota Mixteca. (AJDATDF-SECULT)</w:t>
      </w:r>
    </w:p>
    <w:p w14:paraId="5149380B" w14:textId="7819DA15" w:rsidR="00D437AB" w:rsidRPr="00D26AF2" w:rsidRDefault="008D7B31" w:rsidP="00361DF7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D26AF2">
        <w:rPr>
          <w:rFonts w:cs="Arial"/>
          <w:b/>
          <w:lang w:val="es-ES_tradnl"/>
        </w:rPr>
        <w:t>17:00-17:45 horas.</w:t>
      </w:r>
      <w:r w:rsidR="004C5DFE" w:rsidRPr="00D26AF2">
        <w:rPr>
          <w:rFonts w:cs="Arial"/>
          <w:lang w:val="es-ES_tradnl"/>
        </w:rPr>
        <w:t xml:space="preserve"> </w:t>
      </w:r>
      <w:r w:rsidR="00361DF7" w:rsidRPr="00361DF7">
        <w:rPr>
          <w:rFonts w:cs="Arial"/>
          <w:highlight w:val="green"/>
          <w:lang w:val="es-ES_tradnl"/>
        </w:rPr>
        <w:t>Exhibición y talleres de Pelota Mixteca. (AJDATDF-SECULT)</w:t>
      </w:r>
    </w:p>
    <w:p w14:paraId="6D70E868" w14:textId="3FF154CD" w:rsidR="008D7B31" w:rsidRPr="00D26AF2" w:rsidRDefault="008D7B31" w:rsidP="00361DF7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D26AF2">
        <w:rPr>
          <w:rFonts w:cs="Arial"/>
          <w:b/>
          <w:lang w:val="es-ES_tradnl"/>
        </w:rPr>
        <w:t>18:00-18:45 horas.</w:t>
      </w:r>
      <w:r w:rsidR="004C5DFE" w:rsidRPr="00D26AF2">
        <w:rPr>
          <w:rFonts w:cs="Arial"/>
          <w:lang w:val="es-ES_tradnl"/>
        </w:rPr>
        <w:t xml:space="preserve"> </w:t>
      </w:r>
      <w:r w:rsidR="00361DF7" w:rsidRPr="00361DF7">
        <w:rPr>
          <w:rFonts w:cs="Arial"/>
          <w:highlight w:val="green"/>
          <w:lang w:val="es-ES_tradnl"/>
        </w:rPr>
        <w:t>Exhibición y talleres de Pelota Mixteca. (AJDATDF-SECULT)</w:t>
      </w:r>
    </w:p>
    <w:p w14:paraId="08A0A85E" w14:textId="5D22F6E0" w:rsidR="00BA55A6" w:rsidRPr="00D26AF2" w:rsidRDefault="00BA55A6" w:rsidP="00361DF7">
      <w:pPr>
        <w:tabs>
          <w:tab w:val="left" w:pos="2595"/>
        </w:tabs>
        <w:spacing w:line="240" w:lineRule="auto"/>
        <w:ind w:left="-567" w:right="-568"/>
        <w:contextualSpacing/>
        <w:jc w:val="both"/>
        <w:rPr>
          <w:rFonts w:cs="Arial"/>
          <w:sz w:val="40"/>
          <w:szCs w:val="40"/>
          <w:lang w:val="es-ES_tradnl"/>
        </w:rPr>
      </w:pPr>
    </w:p>
    <w:p w14:paraId="00B609C4" w14:textId="3A10756F" w:rsidR="00D24C25" w:rsidRPr="00D26AF2" w:rsidRDefault="00287F7A" w:rsidP="006B2E53">
      <w:pPr>
        <w:spacing w:line="240" w:lineRule="auto"/>
        <w:ind w:left="-567" w:right="-568"/>
        <w:contextualSpacing/>
        <w:jc w:val="both"/>
        <w:rPr>
          <w:rFonts w:cs="Arial"/>
          <w:sz w:val="40"/>
          <w:szCs w:val="40"/>
          <w:lang w:val="es-ES_tradnl"/>
        </w:rPr>
      </w:pPr>
      <w:r w:rsidRPr="00D26AF2">
        <w:rPr>
          <w:rFonts w:cs="Arial"/>
          <w:sz w:val="40"/>
          <w:szCs w:val="40"/>
          <w:lang w:val="es-ES_tradnl"/>
        </w:rPr>
        <w:t>Foro C</w:t>
      </w:r>
      <w:r w:rsidR="008A0621" w:rsidRPr="00D26AF2">
        <w:rPr>
          <w:rFonts w:cs="Arial"/>
          <w:sz w:val="40"/>
          <w:szCs w:val="40"/>
          <w:lang w:val="es-ES_tradnl"/>
        </w:rPr>
        <w:t>entzontle</w:t>
      </w:r>
    </w:p>
    <w:p w14:paraId="7625E158" w14:textId="45FCDB68" w:rsidR="009F4BBC" w:rsidRPr="00D26AF2" w:rsidRDefault="00D24C25" w:rsidP="009F4BBC">
      <w:pPr>
        <w:pStyle w:val="Prrafodelista"/>
        <w:spacing w:line="240" w:lineRule="auto"/>
        <w:ind w:left="-567" w:right="-567"/>
        <w:jc w:val="both"/>
        <w:rPr>
          <w:lang w:val="es-ES_tradnl"/>
        </w:rPr>
      </w:pPr>
      <w:r w:rsidRPr="00D26AF2">
        <w:rPr>
          <w:rFonts w:cs="Arial"/>
          <w:b/>
          <w:lang w:val="es-ES_tradnl"/>
        </w:rPr>
        <w:t>11:00</w:t>
      </w:r>
      <w:r w:rsidR="00922673" w:rsidRPr="00D26AF2">
        <w:rPr>
          <w:rFonts w:cs="Arial"/>
          <w:b/>
          <w:lang w:val="es-ES_tradnl"/>
        </w:rPr>
        <w:t>-11:45</w:t>
      </w:r>
      <w:r w:rsidRPr="00D26AF2">
        <w:rPr>
          <w:rFonts w:cs="Arial"/>
          <w:b/>
          <w:lang w:val="es-ES_tradnl"/>
        </w:rPr>
        <w:t xml:space="preserve"> horas</w:t>
      </w:r>
      <w:r w:rsidR="00922673" w:rsidRPr="00D26AF2">
        <w:rPr>
          <w:rFonts w:cs="Arial"/>
          <w:b/>
          <w:lang w:val="es-ES_tradnl"/>
        </w:rPr>
        <w:t>.</w:t>
      </w:r>
      <w:r w:rsidR="00745549" w:rsidRPr="00D26AF2">
        <w:rPr>
          <w:lang w:val="es-ES_tradnl"/>
        </w:rPr>
        <w:t xml:space="preserve"> </w:t>
      </w:r>
      <w:r w:rsidR="00122B2A" w:rsidRPr="00C067E7">
        <w:rPr>
          <w:rFonts w:cs="Arial"/>
          <w:highlight w:val="cyan"/>
          <w:lang w:val="es-ES_tradnl"/>
        </w:rPr>
        <w:t xml:space="preserve">Presentación editorial de </w:t>
      </w:r>
      <w:r w:rsidR="00122B2A" w:rsidRPr="003D490C">
        <w:rPr>
          <w:rFonts w:cs="Arial"/>
          <w:i/>
          <w:highlight w:val="cyan"/>
          <w:lang w:val="es-ES_tradnl"/>
        </w:rPr>
        <w:t xml:space="preserve">Crisol Mágico. </w:t>
      </w:r>
      <w:r w:rsidR="003D490C" w:rsidRPr="003D490C">
        <w:rPr>
          <w:rFonts w:cs="Arial"/>
          <w:i/>
          <w:highlight w:val="cyan"/>
          <w:lang w:val="es-ES_tradnl"/>
        </w:rPr>
        <w:t>Revista Cultural y Turística de los Pueblos Originarios</w:t>
      </w:r>
      <w:r w:rsidR="003D490C">
        <w:rPr>
          <w:rFonts w:cs="Arial"/>
          <w:highlight w:val="cyan"/>
          <w:lang w:val="es-ES_tradnl"/>
        </w:rPr>
        <w:t>, presenta Luis Gutiérrez Romero</w:t>
      </w:r>
      <w:r w:rsidR="00122B2A" w:rsidRPr="00C067E7">
        <w:rPr>
          <w:rFonts w:cs="Arial"/>
          <w:highlight w:val="cyan"/>
          <w:lang w:val="es-ES_tradnl"/>
        </w:rPr>
        <w:t>. (SEDEREC)</w:t>
      </w:r>
    </w:p>
    <w:p w14:paraId="71AFF4C0" w14:textId="1E8A6521" w:rsidR="009F4BBC" w:rsidRPr="00D26AF2" w:rsidRDefault="00D24C25" w:rsidP="009F4BBC">
      <w:pPr>
        <w:pStyle w:val="Prrafodelista"/>
        <w:spacing w:line="240" w:lineRule="auto"/>
        <w:ind w:left="-567" w:right="-567"/>
        <w:jc w:val="both"/>
        <w:rPr>
          <w:rFonts w:cs="Arial"/>
          <w:lang w:val="es-ES_tradnl"/>
        </w:rPr>
      </w:pPr>
      <w:r w:rsidRPr="00D26AF2">
        <w:rPr>
          <w:b/>
          <w:lang w:val="es-ES_tradnl"/>
        </w:rPr>
        <w:t>12:00</w:t>
      </w:r>
      <w:r w:rsidR="00922673" w:rsidRPr="00D26AF2">
        <w:rPr>
          <w:b/>
          <w:lang w:val="es-ES_tradnl"/>
        </w:rPr>
        <w:t>-12:45</w:t>
      </w:r>
      <w:r w:rsidRPr="00D26AF2">
        <w:rPr>
          <w:lang w:val="es-ES_tradnl"/>
        </w:rPr>
        <w:t xml:space="preserve"> </w:t>
      </w:r>
      <w:r w:rsidRPr="00D26AF2">
        <w:rPr>
          <w:rFonts w:cs="Arial"/>
          <w:b/>
          <w:lang w:val="es-ES_tradnl"/>
        </w:rPr>
        <w:t>horas</w:t>
      </w:r>
      <w:r w:rsidR="00922673" w:rsidRPr="00D26AF2">
        <w:rPr>
          <w:rFonts w:cs="Arial"/>
          <w:b/>
          <w:lang w:val="es-ES_tradnl"/>
        </w:rPr>
        <w:t>.</w:t>
      </w:r>
      <w:r w:rsidR="0002240C" w:rsidRPr="00D26AF2">
        <w:rPr>
          <w:rFonts w:cs="Arial"/>
          <w:b/>
          <w:lang w:val="es-ES_tradnl"/>
        </w:rPr>
        <w:t xml:space="preserve"> </w:t>
      </w:r>
      <w:r w:rsidR="009D74C6" w:rsidRPr="00E02232">
        <w:rPr>
          <w:highlight w:val="green"/>
          <w:lang w:val="es-ES_tradnl"/>
        </w:rPr>
        <w:t xml:space="preserve">Presentación editorial de </w:t>
      </w:r>
      <w:r w:rsidR="009D74C6" w:rsidRPr="00E02232">
        <w:rPr>
          <w:i/>
          <w:highlight w:val="green"/>
          <w:lang w:val="es-ES_tradnl"/>
        </w:rPr>
        <w:t>Diccionario de náhuatl tlaxcalteca</w:t>
      </w:r>
      <w:r w:rsidR="009D74C6" w:rsidRPr="00E02232">
        <w:rPr>
          <w:highlight w:val="green"/>
          <w:lang w:val="es-ES_tradnl"/>
        </w:rPr>
        <w:t xml:space="preserve">, de Ignacio Pérez Barragán. </w:t>
      </w:r>
      <w:r w:rsidR="00850258">
        <w:rPr>
          <w:highlight w:val="green"/>
          <w:lang w:val="es-ES_tradnl"/>
        </w:rPr>
        <w:t>(</w:t>
      </w:r>
      <w:r w:rsidR="009D74C6" w:rsidRPr="00E02232">
        <w:rPr>
          <w:highlight w:val="green"/>
          <w:lang w:val="es-ES_tradnl"/>
        </w:rPr>
        <w:t>Ce-Acatl-SECULT)</w:t>
      </w:r>
    </w:p>
    <w:p w14:paraId="05E435B3" w14:textId="632B049B" w:rsidR="009F4BBC" w:rsidRPr="00D26AF2" w:rsidRDefault="00D24C25" w:rsidP="009F4BBC">
      <w:pPr>
        <w:pStyle w:val="Prrafodelista"/>
        <w:spacing w:line="240" w:lineRule="auto"/>
        <w:ind w:left="-567" w:right="-567"/>
        <w:jc w:val="both"/>
        <w:rPr>
          <w:lang w:val="es-ES_tradnl"/>
        </w:rPr>
      </w:pPr>
      <w:r w:rsidRPr="00D26AF2">
        <w:rPr>
          <w:b/>
          <w:lang w:val="es-ES_tradnl"/>
        </w:rPr>
        <w:t>13:00</w:t>
      </w:r>
      <w:r w:rsidR="00922673" w:rsidRPr="00D26AF2">
        <w:rPr>
          <w:b/>
          <w:lang w:val="es-ES_tradnl"/>
        </w:rPr>
        <w:t>-13:45</w:t>
      </w:r>
      <w:r w:rsidRPr="00D26AF2">
        <w:rPr>
          <w:lang w:val="es-ES_tradnl"/>
        </w:rPr>
        <w:t xml:space="preserve"> </w:t>
      </w:r>
      <w:r w:rsidRPr="00D26AF2">
        <w:rPr>
          <w:rFonts w:cs="Arial"/>
          <w:b/>
          <w:lang w:val="es-ES_tradnl"/>
        </w:rPr>
        <w:t>horas</w:t>
      </w:r>
      <w:r w:rsidR="00922673" w:rsidRPr="00D26AF2">
        <w:rPr>
          <w:rFonts w:cs="Arial"/>
          <w:b/>
          <w:lang w:val="es-ES_tradnl"/>
        </w:rPr>
        <w:t>.</w:t>
      </w:r>
      <w:r w:rsidRPr="00D26AF2">
        <w:rPr>
          <w:lang w:val="es-ES_tradnl"/>
        </w:rPr>
        <w:t xml:space="preserve"> </w:t>
      </w:r>
      <w:r w:rsidR="00C802C8" w:rsidRPr="00D26AF2">
        <w:rPr>
          <w:lang w:val="es-ES_tradnl"/>
        </w:rPr>
        <w:t>(</w:t>
      </w:r>
      <w:r w:rsidR="00EA3F7B" w:rsidRPr="00D26AF2">
        <w:rPr>
          <w:lang w:val="es-ES_tradnl"/>
        </w:rPr>
        <w:t xml:space="preserve">Programa de Desarrollo Cultural de la Huasteca- </w:t>
      </w:r>
      <w:r w:rsidR="00C802C8" w:rsidRPr="00D26AF2">
        <w:rPr>
          <w:lang w:val="es-ES_tradnl"/>
        </w:rPr>
        <w:t>SECULT)</w:t>
      </w:r>
    </w:p>
    <w:p w14:paraId="3B549F02" w14:textId="2165D26F" w:rsidR="009F4BBC" w:rsidRPr="00D26AF2" w:rsidRDefault="00D24C25" w:rsidP="009F4BBC">
      <w:pPr>
        <w:pStyle w:val="Prrafodelista"/>
        <w:spacing w:line="240" w:lineRule="auto"/>
        <w:ind w:left="-567" w:right="-567"/>
        <w:jc w:val="both"/>
        <w:rPr>
          <w:lang w:val="es-ES_tradnl"/>
        </w:rPr>
      </w:pPr>
      <w:r w:rsidRPr="00D26AF2">
        <w:rPr>
          <w:b/>
          <w:lang w:val="es-ES_tradnl"/>
        </w:rPr>
        <w:t>14:00</w:t>
      </w:r>
      <w:r w:rsidR="00922673" w:rsidRPr="00D26AF2">
        <w:rPr>
          <w:b/>
          <w:lang w:val="es-ES_tradnl"/>
        </w:rPr>
        <w:t>-14:45</w:t>
      </w:r>
      <w:r w:rsidRPr="00D26AF2">
        <w:rPr>
          <w:lang w:val="es-ES_tradnl"/>
        </w:rPr>
        <w:t xml:space="preserve"> </w:t>
      </w:r>
      <w:r w:rsidRPr="00D26AF2">
        <w:rPr>
          <w:rFonts w:cs="Arial"/>
          <w:b/>
          <w:lang w:val="es-ES_tradnl"/>
        </w:rPr>
        <w:t>horas</w:t>
      </w:r>
      <w:r w:rsidR="00922673" w:rsidRPr="00D26AF2">
        <w:rPr>
          <w:rFonts w:cs="Arial"/>
          <w:b/>
          <w:lang w:val="es-ES_tradnl"/>
        </w:rPr>
        <w:t>.</w:t>
      </w:r>
      <w:r w:rsidRPr="00D26AF2">
        <w:rPr>
          <w:lang w:val="es-ES_tradnl"/>
        </w:rPr>
        <w:t xml:space="preserve"> </w:t>
      </w:r>
      <w:r w:rsidR="004D29D6" w:rsidRPr="00225D12">
        <w:rPr>
          <w:highlight w:val="red"/>
          <w:lang w:val="es-ES_tradnl"/>
        </w:rPr>
        <w:t>xxxxxxxxxxxxxxxxxxxxxxxxxxxxxxxxxxxxxxx</w:t>
      </w:r>
    </w:p>
    <w:p w14:paraId="02C675C8" w14:textId="77777777" w:rsidR="009F4BBC" w:rsidRPr="00D26AF2" w:rsidRDefault="00D24C25" w:rsidP="009F4BBC">
      <w:pPr>
        <w:pStyle w:val="Prrafodelista"/>
        <w:spacing w:line="240" w:lineRule="auto"/>
        <w:ind w:left="-567" w:right="-567"/>
        <w:jc w:val="both"/>
        <w:rPr>
          <w:sz w:val="36"/>
          <w:szCs w:val="36"/>
          <w:lang w:val="es-ES_tradnl"/>
        </w:rPr>
      </w:pPr>
      <w:r w:rsidRPr="00D26AF2">
        <w:rPr>
          <w:sz w:val="36"/>
          <w:szCs w:val="36"/>
          <w:lang w:val="es-ES_tradnl"/>
        </w:rPr>
        <w:t>R  e  c  e  s  o</w:t>
      </w:r>
    </w:p>
    <w:p w14:paraId="3E220EEA" w14:textId="77777777" w:rsidR="000D5A0A" w:rsidRDefault="00D24C25" w:rsidP="000D5A0A">
      <w:pPr>
        <w:pStyle w:val="Prrafodelista"/>
        <w:spacing w:line="240" w:lineRule="auto"/>
        <w:ind w:left="-567" w:right="-567"/>
        <w:jc w:val="both"/>
        <w:rPr>
          <w:rFonts w:cs="Arial"/>
          <w:lang w:val="es-ES_tradnl"/>
        </w:rPr>
      </w:pPr>
      <w:r w:rsidRPr="00D26AF2">
        <w:rPr>
          <w:rFonts w:cs="Arial"/>
          <w:b/>
          <w:lang w:val="es-ES_tradnl"/>
        </w:rPr>
        <w:t>16:00</w:t>
      </w:r>
      <w:r w:rsidR="00A40713" w:rsidRPr="00D26AF2">
        <w:rPr>
          <w:rFonts w:cs="Arial"/>
          <w:b/>
          <w:lang w:val="es-ES_tradnl"/>
        </w:rPr>
        <w:t>-16:45</w:t>
      </w:r>
      <w:r w:rsidRPr="00D26AF2">
        <w:rPr>
          <w:rFonts w:cs="Arial"/>
          <w:b/>
          <w:lang w:val="es-ES_tradnl"/>
        </w:rPr>
        <w:t xml:space="preserve"> horas</w:t>
      </w:r>
      <w:r w:rsidRPr="00D26AF2">
        <w:rPr>
          <w:rFonts w:cs="Arial"/>
          <w:lang w:val="es-ES_tradnl"/>
        </w:rPr>
        <w:t>.</w:t>
      </w:r>
      <w:r w:rsidR="00E74C33" w:rsidRPr="00D26AF2">
        <w:rPr>
          <w:rFonts w:cs="Arial"/>
          <w:lang w:val="es-ES_tradnl"/>
        </w:rPr>
        <w:t xml:space="preserve"> </w:t>
      </w:r>
      <w:r w:rsidR="008E5ACE" w:rsidRPr="008E5ACE">
        <w:rPr>
          <w:rFonts w:cs="Arial"/>
          <w:highlight w:val="green"/>
          <w:lang w:val="es-ES_tradnl"/>
        </w:rPr>
        <w:t xml:space="preserve">Presentación editorial de </w:t>
      </w:r>
      <w:r w:rsidR="008E5ACE" w:rsidRPr="008E5ACE">
        <w:rPr>
          <w:rFonts w:cs="Arial"/>
          <w:i/>
          <w:highlight w:val="green"/>
          <w:lang w:val="es-ES_tradnl"/>
        </w:rPr>
        <w:t>Las narraciones de niñas, niños indígenas y migrantes</w:t>
      </w:r>
      <w:r w:rsidR="00CA52B1" w:rsidRPr="008E5ACE">
        <w:rPr>
          <w:rFonts w:cs="Arial"/>
          <w:highlight w:val="green"/>
          <w:lang w:val="es-ES_tradnl"/>
        </w:rPr>
        <w:t>.</w:t>
      </w:r>
      <w:r w:rsidR="00CE55BF" w:rsidRPr="008E5ACE">
        <w:rPr>
          <w:rFonts w:cs="Arial"/>
          <w:highlight w:val="green"/>
          <w:lang w:val="es-ES_tradnl"/>
        </w:rPr>
        <w:t xml:space="preserve"> (</w:t>
      </w:r>
      <w:r w:rsidR="008E5ACE" w:rsidRPr="008E5ACE">
        <w:rPr>
          <w:rFonts w:cs="Arial"/>
          <w:highlight w:val="green"/>
          <w:lang w:val="es-ES_tradnl"/>
        </w:rPr>
        <w:t>DGEI-</w:t>
      </w:r>
      <w:r w:rsidR="00CE55BF" w:rsidRPr="008E5ACE">
        <w:rPr>
          <w:rFonts w:cs="Arial"/>
          <w:highlight w:val="green"/>
          <w:lang w:val="es-ES_tradnl"/>
        </w:rPr>
        <w:t>SECULT)</w:t>
      </w:r>
    </w:p>
    <w:p w14:paraId="36CE47A1" w14:textId="3BA30232" w:rsidR="000D5A0A" w:rsidRPr="00D26AF2" w:rsidRDefault="00D24C25" w:rsidP="000D5A0A">
      <w:pPr>
        <w:pStyle w:val="Prrafodelista"/>
        <w:spacing w:line="240" w:lineRule="auto"/>
        <w:ind w:left="-567" w:right="-567"/>
        <w:jc w:val="both"/>
        <w:rPr>
          <w:rFonts w:cs="Arial"/>
          <w:lang w:val="es-ES_tradnl"/>
        </w:rPr>
      </w:pPr>
      <w:r w:rsidRPr="00D26AF2">
        <w:rPr>
          <w:rFonts w:cs="Arial"/>
          <w:b/>
          <w:lang w:val="es-ES_tradnl"/>
        </w:rPr>
        <w:t>17:00</w:t>
      </w:r>
      <w:r w:rsidR="00E61811" w:rsidRPr="00D26AF2">
        <w:rPr>
          <w:rFonts w:cs="Arial"/>
          <w:b/>
          <w:lang w:val="es-ES_tradnl"/>
        </w:rPr>
        <w:t>-17:45</w:t>
      </w:r>
      <w:r w:rsidRPr="00D26AF2">
        <w:rPr>
          <w:rFonts w:cs="Arial"/>
          <w:b/>
          <w:lang w:val="es-ES_tradnl"/>
        </w:rPr>
        <w:t xml:space="preserve"> horas</w:t>
      </w:r>
      <w:r w:rsidRPr="00D26AF2">
        <w:rPr>
          <w:rFonts w:cs="Arial"/>
          <w:lang w:val="es-ES_tradnl"/>
        </w:rPr>
        <w:t>.</w:t>
      </w:r>
      <w:r w:rsidR="00E61811" w:rsidRPr="00D26AF2">
        <w:rPr>
          <w:rFonts w:cs="Arial"/>
          <w:lang w:val="es-ES_tradnl"/>
        </w:rPr>
        <w:t xml:space="preserve"> </w:t>
      </w:r>
      <w:r w:rsidR="000D5A0A" w:rsidRPr="005E1C08">
        <w:rPr>
          <w:rFonts w:cs="Arial"/>
          <w:highlight w:val="green"/>
          <w:lang w:val="es-ES_tradnl"/>
        </w:rPr>
        <w:t>Presentación editorial de la reedición de los libros de literatura (con versión en audio) de las lenguas náhuatl de</w:t>
      </w:r>
      <w:r w:rsidR="000D5A0A">
        <w:rPr>
          <w:rFonts w:cs="Arial"/>
          <w:highlight w:val="green"/>
          <w:lang w:val="es-ES_tradnl"/>
        </w:rPr>
        <w:t xml:space="preserve"> </w:t>
      </w:r>
      <w:r w:rsidR="000D5A0A" w:rsidRPr="005E1C08">
        <w:rPr>
          <w:rFonts w:cs="Arial"/>
          <w:highlight w:val="green"/>
          <w:lang w:val="es-ES_tradnl"/>
        </w:rPr>
        <w:t>la sierra norte, mixteca de Acatlá</w:t>
      </w:r>
      <w:r w:rsidR="000D5A0A">
        <w:rPr>
          <w:rFonts w:cs="Arial"/>
          <w:highlight w:val="green"/>
          <w:lang w:val="es-ES_tradnl"/>
        </w:rPr>
        <w:t>n</w:t>
      </w:r>
      <w:r w:rsidR="000D5A0A" w:rsidRPr="005E1C08">
        <w:rPr>
          <w:rFonts w:cs="Arial"/>
          <w:highlight w:val="green"/>
          <w:lang w:val="es-ES_tradnl"/>
        </w:rPr>
        <w:t>, popoloca de Tepexi de Rodríguez y totonaca de Huauchinango.  (DGEI-SECULT)</w:t>
      </w:r>
    </w:p>
    <w:p w14:paraId="71079942" w14:textId="720A2FFC" w:rsidR="009F4BBC" w:rsidRPr="00D26AF2" w:rsidRDefault="00D24C25" w:rsidP="009F4BBC">
      <w:pPr>
        <w:pStyle w:val="Prrafodelista"/>
        <w:spacing w:line="240" w:lineRule="auto"/>
        <w:ind w:left="-567" w:right="-567"/>
        <w:jc w:val="both"/>
        <w:rPr>
          <w:rFonts w:cs="Arial"/>
          <w:lang w:val="es-ES_tradnl"/>
        </w:rPr>
      </w:pPr>
      <w:r w:rsidRPr="00D26AF2">
        <w:rPr>
          <w:rFonts w:cs="Arial"/>
          <w:b/>
          <w:lang w:val="es-ES_tradnl"/>
        </w:rPr>
        <w:t>18:00</w:t>
      </w:r>
      <w:r w:rsidR="00A40713" w:rsidRPr="00D26AF2">
        <w:rPr>
          <w:rFonts w:cs="Arial"/>
          <w:b/>
          <w:lang w:val="es-ES_tradnl"/>
        </w:rPr>
        <w:t>-18:45</w:t>
      </w:r>
      <w:r w:rsidRPr="00D26AF2">
        <w:rPr>
          <w:rFonts w:cs="Arial"/>
          <w:b/>
          <w:lang w:val="es-ES_tradnl"/>
        </w:rPr>
        <w:t xml:space="preserve"> horas</w:t>
      </w:r>
      <w:r w:rsidRPr="00D26AF2">
        <w:rPr>
          <w:rFonts w:cs="Arial"/>
          <w:lang w:val="es-ES_tradnl"/>
        </w:rPr>
        <w:t>.</w:t>
      </w:r>
      <w:r w:rsidR="001757EF" w:rsidRPr="00D26AF2">
        <w:rPr>
          <w:rFonts w:cs="Arial"/>
          <w:lang w:val="es-ES_tradnl"/>
        </w:rPr>
        <w:t xml:space="preserve"> </w:t>
      </w:r>
      <w:r w:rsidR="004D29D6" w:rsidRPr="00225D12">
        <w:rPr>
          <w:highlight w:val="red"/>
          <w:lang w:val="es-ES_tradnl"/>
        </w:rPr>
        <w:t>xxxxxxxxxxxxxxxxxxxxxxxxxxxxxxxxxxxxxxx</w:t>
      </w:r>
    </w:p>
    <w:p w14:paraId="2400F2D4" w14:textId="045CAA9E" w:rsidR="00515871" w:rsidRPr="00D26AF2" w:rsidRDefault="00D24C25" w:rsidP="00515871">
      <w:pPr>
        <w:pStyle w:val="Prrafodelista"/>
        <w:spacing w:line="240" w:lineRule="auto"/>
        <w:ind w:left="-567" w:right="-567"/>
        <w:jc w:val="both"/>
        <w:rPr>
          <w:rFonts w:cs="Arial"/>
          <w:lang w:val="es-ES_tradnl"/>
        </w:rPr>
      </w:pPr>
      <w:r w:rsidRPr="00D26AF2">
        <w:rPr>
          <w:rFonts w:cs="Arial"/>
          <w:b/>
          <w:lang w:val="es-ES_tradnl"/>
        </w:rPr>
        <w:t>19:00</w:t>
      </w:r>
      <w:r w:rsidR="00A40713" w:rsidRPr="00D26AF2">
        <w:rPr>
          <w:rFonts w:cs="Arial"/>
          <w:b/>
          <w:lang w:val="es-ES_tradnl"/>
        </w:rPr>
        <w:t>-19:45</w:t>
      </w:r>
      <w:r w:rsidRPr="00D26AF2">
        <w:rPr>
          <w:rFonts w:cs="Arial"/>
          <w:b/>
          <w:lang w:val="es-ES_tradnl"/>
        </w:rPr>
        <w:t xml:space="preserve"> horas.</w:t>
      </w:r>
      <w:r w:rsidR="001640E4" w:rsidRPr="00D26AF2">
        <w:rPr>
          <w:rFonts w:cs="Arial"/>
          <w:b/>
          <w:lang w:val="es-ES_tradnl"/>
        </w:rPr>
        <w:t xml:space="preserve"> </w:t>
      </w:r>
      <w:r w:rsidR="004D29D6" w:rsidRPr="00225D12">
        <w:rPr>
          <w:highlight w:val="red"/>
          <w:lang w:val="es-ES_tradnl"/>
        </w:rPr>
        <w:t>xxxxxxxxxxxxxxxxxxxxxxxxxxxxxxxxxxxxxxx</w:t>
      </w:r>
    </w:p>
    <w:p w14:paraId="0BDFC66B" w14:textId="77777777" w:rsidR="004D29D6" w:rsidRDefault="004D29D6" w:rsidP="006B2E53">
      <w:pPr>
        <w:spacing w:line="240" w:lineRule="auto"/>
        <w:ind w:left="-567" w:right="-568"/>
        <w:contextualSpacing/>
        <w:jc w:val="both"/>
        <w:rPr>
          <w:rFonts w:cs="Arial"/>
          <w:sz w:val="40"/>
          <w:szCs w:val="40"/>
          <w:lang w:val="es-ES_tradnl"/>
        </w:rPr>
      </w:pPr>
    </w:p>
    <w:p w14:paraId="29B915BC" w14:textId="77777777" w:rsidR="008B778B" w:rsidRPr="00D26AF2" w:rsidRDefault="008B778B" w:rsidP="006B2E53">
      <w:pPr>
        <w:spacing w:line="240" w:lineRule="auto"/>
        <w:ind w:left="-567" w:right="-568"/>
        <w:contextualSpacing/>
        <w:jc w:val="both"/>
        <w:rPr>
          <w:rFonts w:cs="Arial"/>
          <w:sz w:val="40"/>
          <w:szCs w:val="40"/>
          <w:lang w:val="es-ES_tradnl"/>
        </w:rPr>
      </w:pPr>
      <w:r w:rsidRPr="00D26AF2">
        <w:rPr>
          <w:rFonts w:cs="Arial"/>
          <w:sz w:val="40"/>
          <w:szCs w:val="40"/>
          <w:lang w:val="es-ES_tradnl"/>
        </w:rPr>
        <w:t>Talleres</w:t>
      </w:r>
    </w:p>
    <w:p w14:paraId="1F73B520" w14:textId="029507BE" w:rsidR="008B778B" w:rsidRPr="00D3176C" w:rsidRDefault="008B778B" w:rsidP="006B2E53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D26AF2">
        <w:rPr>
          <w:rFonts w:cs="Arial"/>
          <w:b/>
          <w:lang w:val="es-ES_tradnl"/>
        </w:rPr>
        <w:t>11:00-1</w:t>
      </w:r>
      <w:r w:rsidR="006977AD" w:rsidRPr="00D26AF2">
        <w:rPr>
          <w:rFonts w:cs="Arial"/>
          <w:b/>
          <w:lang w:val="es-ES_tradnl"/>
        </w:rPr>
        <w:t>1:45</w:t>
      </w:r>
      <w:r w:rsidR="00243B9E" w:rsidRPr="00D26AF2">
        <w:rPr>
          <w:rFonts w:cs="Arial"/>
          <w:b/>
          <w:lang w:val="es-ES_tradnl"/>
        </w:rPr>
        <w:t xml:space="preserve"> </w:t>
      </w:r>
      <w:r w:rsidRPr="00D26AF2">
        <w:rPr>
          <w:rFonts w:cs="Arial"/>
          <w:b/>
          <w:lang w:val="es-ES_tradnl"/>
        </w:rPr>
        <w:t>horas.</w:t>
      </w:r>
      <w:r w:rsidR="007075C8" w:rsidRPr="00D26AF2">
        <w:rPr>
          <w:rFonts w:cs="Arial"/>
          <w:b/>
          <w:i/>
          <w:lang w:val="es-ES_tradnl"/>
        </w:rPr>
        <w:t xml:space="preserve"> </w:t>
      </w:r>
      <w:r w:rsidR="00D3176C" w:rsidRPr="00D3176C">
        <w:rPr>
          <w:rFonts w:cs="Arial"/>
          <w:i/>
          <w:highlight w:val="cyan"/>
          <w:lang w:val="es-ES_tradnl"/>
        </w:rPr>
        <w:t>Medicina tradicional mexicana</w:t>
      </w:r>
      <w:r w:rsidR="00D3176C" w:rsidRPr="00D3176C">
        <w:rPr>
          <w:rFonts w:cs="Arial"/>
          <w:highlight w:val="cyan"/>
          <w:lang w:val="es-ES_tradnl"/>
        </w:rPr>
        <w:t>, imparte angelina Díaz. (SEDEREC)</w:t>
      </w:r>
      <w:r w:rsidR="00D3176C">
        <w:rPr>
          <w:rFonts w:cs="Arial"/>
          <w:b/>
          <w:lang w:val="es-ES_tradnl"/>
        </w:rPr>
        <w:t xml:space="preserve"> </w:t>
      </w:r>
    </w:p>
    <w:p w14:paraId="10C4C2BF" w14:textId="57756148" w:rsidR="00F0685C" w:rsidRPr="00BE6B3F" w:rsidRDefault="008B778B" w:rsidP="00F0685C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D26AF2">
        <w:rPr>
          <w:rFonts w:cs="Arial"/>
          <w:b/>
          <w:lang w:val="es-ES_tradnl"/>
        </w:rPr>
        <w:t>12:00-1</w:t>
      </w:r>
      <w:r w:rsidR="006977AD" w:rsidRPr="00D26AF2">
        <w:rPr>
          <w:rFonts w:cs="Arial"/>
          <w:b/>
          <w:lang w:val="es-ES_tradnl"/>
        </w:rPr>
        <w:t>2</w:t>
      </w:r>
      <w:r w:rsidRPr="00D26AF2">
        <w:rPr>
          <w:rFonts w:cs="Arial"/>
          <w:b/>
          <w:lang w:val="es-ES_tradnl"/>
        </w:rPr>
        <w:t>:</w:t>
      </w:r>
      <w:r w:rsidR="006977AD" w:rsidRPr="00D26AF2">
        <w:rPr>
          <w:rFonts w:cs="Arial"/>
          <w:b/>
          <w:lang w:val="es-ES_tradnl"/>
        </w:rPr>
        <w:t>45</w:t>
      </w:r>
      <w:r w:rsidRPr="00D26AF2">
        <w:rPr>
          <w:rFonts w:cs="Arial"/>
          <w:b/>
          <w:lang w:val="es-ES_tradnl"/>
        </w:rPr>
        <w:t xml:space="preserve"> horas.</w:t>
      </w:r>
      <w:r w:rsidRPr="00D26AF2">
        <w:rPr>
          <w:rFonts w:cs="Arial"/>
          <w:lang w:val="es-ES_tradnl"/>
        </w:rPr>
        <w:t xml:space="preserve"> </w:t>
      </w:r>
      <w:r w:rsidR="00F0685C" w:rsidRPr="00BE6B3F">
        <w:rPr>
          <w:rFonts w:cs="Arial"/>
          <w:highlight w:val="green"/>
          <w:lang w:val="es-ES_tradnl"/>
        </w:rPr>
        <w:t xml:space="preserve">Taller </w:t>
      </w:r>
      <w:r w:rsidR="00F0685C" w:rsidRPr="00BE6B3F">
        <w:rPr>
          <w:rFonts w:cs="Arial"/>
          <w:i/>
          <w:highlight w:val="green"/>
          <w:lang w:val="es-ES_tradnl"/>
        </w:rPr>
        <w:t>Cantar en náhuatl es divertido</w:t>
      </w:r>
      <w:r w:rsidR="00F0685C" w:rsidRPr="00BE6B3F">
        <w:rPr>
          <w:rFonts w:cs="Arial"/>
          <w:highlight w:val="green"/>
          <w:lang w:val="es-ES_tradnl"/>
        </w:rPr>
        <w:t>, imparte Raquel Bronstein. (Fundación</w:t>
      </w:r>
      <w:r w:rsidR="00A06293">
        <w:rPr>
          <w:rFonts w:cs="Arial"/>
          <w:highlight w:val="green"/>
          <w:lang w:val="es-ES_tradnl"/>
        </w:rPr>
        <w:t xml:space="preserve"> Cultural</w:t>
      </w:r>
      <w:r w:rsidR="00F0685C" w:rsidRPr="00BE6B3F">
        <w:rPr>
          <w:rFonts w:cs="Arial"/>
          <w:highlight w:val="green"/>
          <w:lang w:val="es-ES_tradnl"/>
        </w:rPr>
        <w:t xml:space="preserve"> Macuilxochitl-SECULT)</w:t>
      </w:r>
    </w:p>
    <w:p w14:paraId="5E4DD2BD" w14:textId="6AD7AA6A" w:rsidR="00925CB8" w:rsidRDefault="008B778B" w:rsidP="00925CB8">
      <w:pPr>
        <w:spacing w:line="240" w:lineRule="auto"/>
        <w:ind w:left="-567" w:right="-567"/>
        <w:contextualSpacing/>
        <w:jc w:val="both"/>
        <w:rPr>
          <w:rFonts w:cs="Arial"/>
          <w:b/>
          <w:i/>
          <w:lang w:val="es-ES_tradnl"/>
        </w:rPr>
      </w:pPr>
      <w:r w:rsidRPr="00D26AF2">
        <w:rPr>
          <w:rFonts w:cs="Arial"/>
          <w:b/>
          <w:lang w:val="es-ES_tradnl"/>
        </w:rPr>
        <w:t>13:00-1</w:t>
      </w:r>
      <w:r w:rsidR="006977AD" w:rsidRPr="00D26AF2">
        <w:rPr>
          <w:rFonts w:cs="Arial"/>
          <w:b/>
          <w:lang w:val="es-ES_tradnl"/>
        </w:rPr>
        <w:t>3</w:t>
      </w:r>
      <w:r w:rsidRPr="00D26AF2">
        <w:rPr>
          <w:rFonts w:cs="Arial"/>
          <w:b/>
          <w:lang w:val="es-ES_tradnl"/>
        </w:rPr>
        <w:t>:</w:t>
      </w:r>
      <w:r w:rsidR="006977AD" w:rsidRPr="00D26AF2">
        <w:rPr>
          <w:rFonts w:cs="Arial"/>
          <w:b/>
          <w:lang w:val="es-ES_tradnl"/>
        </w:rPr>
        <w:t>45</w:t>
      </w:r>
      <w:r w:rsidRPr="00D26AF2">
        <w:rPr>
          <w:rFonts w:cs="Arial"/>
          <w:b/>
          <w:lang w:val="es-ES_tradnl"/>
        </w:rPr>
        <w:t xml:space="preserve"> horas.</w:t>
      </w:r>
      <w:r w:rsidR="00B37D13" w:rsidRPr="00D26AF2">
        <w:rPr>
          <w:rFonts w:cs="Arial"/>
          <w:lang w:val="es-ES_tradnl"/>
        </w:rPr>
        <w:t xml:space="preserve"> </w:t>
      </w:r>
      <w:r w:rsidR="00925CB8" w:rsidRPr="00925CB8">
        <w:rPr>
          <w:rFonts w:cs="Arial"/>
          <w:i/>
          <w:highlight w:val="green"/>
          <w:lang w:val="es-ES_tradnl"/>
        </w:rPr>
        <w:t>Lengua y cultura mixe</w:t>
      </w:r>
      <w:r w:rsidR="00925CB8" w:rsidRPr="00925CB8">
        <w:rPr>
          <w:rFonts w:cs="Arial"/>
          <w:highlight w:val="green"/>
          <w:lang w:val="es-ES_tradnl"/>
        </w:rPr>
        <w:t>, Rosario Patricio Martínez. (OTIGLI-SECULT)</w:t>
      </w:r>
      <w:r w:rsidR="00925CB8" w:rsidRPr="002141F2">
        <w:rPr>
          <w:rFonts w:cs="Arial"/>
          <w:i/>
          <w:lang w:val="es-ES_tradnl"/>
        </w:rPr>
        <w:t xml:space="preserve"> </w:t>
      </w:r>
      <w:r w:rsidR="00925CB8" w:rsidRPr="002141F2">
        <w:rPr>
          <w:rFonts w:cs="Arial"/>
          <w:b/>
          <w:i/>
          <w:lang w:val="es-ES_tradnl"/>
        </w:rPr>
        <w:t xml:space="preserve"> </w:t>
      </w:r>
    </w:p>
    <w:p w14:paraId="7A4299BE" w14:textId="06D9FA2F" w:rsidR="008C54DB" w:rsidRPr="00D26AF2" w:rsidRDefault="008B778B" w:rsidP="000C7678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D26AF2">
        <w:rPr>
          <w:rFonts w:cs="Arial"/>
          <w:b/>
          <w:lang w:val="es-ES_tradnl"/>
        </w:rPr>
        <w:t>14:00-1</w:t>
      </w:r>
      <w:r w:rsidR="006977AD" w:rsidRPr="00D26AF2">
        <w:rPr>
          <w:rFonts w:cs="Arial"/>
          <w:b/>
          <w:lang w:val="es-ES_tradnl"/>
        </w:rPr>
        <w:t>4</w:t>
      </w:r>
      <w:r w:rsidRPr="00D26AF2">
        <w:rPr>
          <w:rFonts w:cs="Arial"/>
          <w:b/>
          <w:lang w:val="es-ES_tradnl"/>
        </w:rPr>
        <w:t>:</w:t>
      </w:r>
      <w:r w:rsidR="006977AD" w:rsidRPr="00D26AF2">
        <w:rPr>
          <w:rFonts w:cs="Arial"/>
          <w:b/>
          <w:lang w:val="es-ES_tradnl"/>
        </w:rPr>
        <w:t>45</w:t>
      </w:r>
      <w:r w:rsidRPr="00D26AF2">
        <w:rPr>
          <w:rFonts w:cs="Arial"/>
          <w:b/>
          <w:lang w:val="es-ES_tradnl"/>
        </w:rPr>
        <w:t xml:space="preserve"> horas</w:t>
      </w:r>
      <w:r w:rsidR="002E3B0A" w:rsidRPr="00D26AF2">
        <w:rPr>
          <w:rFonts w:cs="Arial"/>
          <w:i/>
          <w:lang w:val="es-ES_tradnl"/>
        </w:rPr>
        <w:t>.</w:t>
      </w:r>
      <w:r w:rsidR="007075C8" w:rsidRPr="00D26AF2">
        <w:t xml:space="preserve"> </w:t>
      </w:r>
      <w:r w:rsidR="00565BCC" w:rsidRPr="00565BCC">
        <w:rPr>
          <w:i/>
          <w:highlight w:val="cyan"/>
        </w:rPr>
        <w:t>Masaje con manteado</w:t>
      </w:r>
      <w:r w:rsidR="00565BCC" w:rsidRPr="00565BCC">
        <w:rPr>
          <w:highlight w:val="cyan"/>
        </w:rPr>
        <w:t>, imparte Juan Ruiz. (SEDEREC)</w:t>
      </w:r>
    </w:p>
    <w:p w14:paraId="60F1B690" w14:textId="68110F33" w:rsidR="000C7678" w:rsidRPr="00D26AF2" w:rsidRDefault="000C7678" w:rsidP="000C7678">
      <w:pPr>
        <w:spacing w:line="240" w:lineRule="auto"/>
        <w:ind w:left="-567" w:right="-567"/>
        <w:contextualSpacing/>
        <w:jc w:val="both"/>
        <w:rPr>
          <w:rFonts w:cs="Arial"/>
          <w:b/>
          <w:sz w:val="36"/>
          <w:szCs w:val="36"/>
          <w:lang w:val="es-ES_tradnl"/>
        </w:rPr>
      </w:pPr>
      <w:r w:rsidRPr="00D26AF2">
        <w:rPr>
          <w:sz w:val="36"/>
          <w:szCs w:val="36"/>
          <w:lang w:val="es-ES_tradnl"/>
        </w:rPr>
        <w:t>R  e  c  e  s  o</w:t>
      </w:r>
    </w:p>
    <w:p w14:paraId="18886BEE" w14:textId="0461FB33" w:rsidR="008B778B" w:rsidRPr="0011184A" w:rsidRDefault="008B778B" w:rsidP="006B2E53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D26AF2">
        <w:rPr>
          <w:rFonts w:cs="Arial"/>
          <w:b/>
          <w:lang w:val="es-ES_tradnl"/>
        </w:rPr>
        <w:t>16:00-1</w:t>
      </w:r>
      <w:r w:rsidR="006977AD" w:rsidRPr="00D26AF2">
        <w:rPr>
          <w:rFonts w:cs="Arial"/>
          <w:b/>
          <w:lang w:val="es-ES_tradnl"/>
        </w:rPr>
        <w:t>6</w:t>
      </w:r>
      <w:r w:rsidRPr="00D26AF2">
        <w:rPr>
          <w:rFonts w:cs="Arial"/>
          <w:b/>
          <w:lang w:val="es-ES_tradnl"/>
        </w:rPr>
        <w:t>:</w:t>
      </w:r>
      <w:r w:rsidR="006977AD" w:rsidRPr="00D26AF2">
        <w:rPr>
          <w:rFonts w:cs="Arial"/>
          <w:b/>
          <w:lang w:val="es-ES_tradnl"/>
        </w:rPr>
        <w:t>45</w:t>
      </w:r>
      <w:r w:rsidRPr="00D26AF2">
        <w:rPr>
          <w:rFonts w:cs="Arial"/>
          <w:b/>
          <w:lang w:val="es-ES_tradnl"/>
        </w:rPr>
        <w:t xml:space="preserve"> horas. </w:t>
      </w:r>
      <w:r w:rsidR="0011184A" w:rsidRPr="0011184A">
        <w:rPr>
          <w:rFonts w:cs="Arial"/>
          <w:i/>
          <w:highlight w:val="cyan"/>
          <w:lang w:val="es-ES_tradnl"/>
        </w:rPr>
        <w:t>Cultivo de plantas medicinales</w:t>
      </w:r>
      <w:r w:rsidR="0011184A" w:rsidRPr="0011184A">
        <w:rPr>
          <w:rFonts w:cs="Arial"/>
          <w:highlight w:val="cyan"/>
          <w:lang w:val="es-ES_tradnl"/>
        </w:rPr>
        <w:t>, imparte Alma Granados. (SEDEREC)</w:t>
      </w:r>
    </w:p>
    <w:p w14:paraId="209D77C7" w14:textId="2A130C4E" w:rsidR="00BD5B9D" w:rsidRPr="00D26AF2" w:rsidRDefault="008B778B" w:rsidP="00BD5B9D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D26AF2">
        <w:rPr>
          <w:rFonts w:cs="Arial"/>
          <w:b/>
          <w:lang w:val="es-ES_tradnl"/>
        </w:rPr>
        <w:t>17:00-1</w:t>
      </w:r>
      <w:r w:rsidR="006977AD" w:rsidRPr="00D26AF2">
        <w:rPr>
          <w:rFonts w:cs="Arial"/>
          <w:b/>
          <w:lang w:val="es-ES_tradnl"/>
        </w:rPr>
        <w:t>7</w:t>
      </w:r>
      <w:r w:rsidRPr="00D26AF2">
        <w:rPr>
          <w:rFonts w:cs="Arial"/>
          <w:b/>
          <w:lang w:val="es-ES_tradnl"/>
        </w:rPr>
        <w:t>:</w:t>
      </w:r>
      <w:r w:rsidR="006977AD" w:rsidRPr="00D26AF2">
        <w:rPr>
          <w:rFonts w:cs="Arial"/>
          <w:b/>
          <w:lang w:val="es-ES_tradnl"/>
        </w:rPr>
        <w:t>45</w:t>
      </w:r>
      <w:r w:rsidRPr="00D26AF2">
        <w:rPr>
          <w:rFonts w:cs="Arial"/>
          <w:b/>
          <w:lang w:val="es-ES_tradnl"/>
        </w:rPr>
        <w:t xml:space="preserve"> horas.</w:t>
      </w:r>
      <w:r w:rsidR="007041CE" w:rsidRPr="00D26AF2">
        <w:rPr>
          <w:rFonts w:cs="Arial"/>
          <w:b/>
          <w:lang w:val="es-ES_tradnl"/>
        </w:rPr>
        <w:t xml:space="preserve"> </w:t>
      </w:r>
      <w:r w:rsidR="00542C33" w:rsidRPr="00542C33">
        <w:rPr>
          <w:rFonts w:cs="Arial"/>
          <w:highlight w:val="cyan"/>
          <w:lang w:val="es-ES_tradnl"/>
        </w:rPr>
        <w:t>Conocimiento ancestral</w:t>
      </w:r>
      <w:r w:rsidR="00542C33" w:rsidRPr="00542C33">
        <w:rPr>
          <w:rFonts w:cs="Arial"/>
          <w:b/>
          <w:highlight w:val="cyan"/>
          <w:lang w:val="es-ES_tradnl"/>
        </w:rPr>
        <w:t xml:space="preserve"> </w:t>
      </w:r>
      <w:r w:rsidR="00542C33" w:rsidRPr="00542C33">
        <w:rPr>
          <w:rFonts w:cs="Arial"/>
          <w:highlight w:val="cyan"/>
          <w:lang w:val="es-ES_tradnl"/>
        </w:rPr>
        <w:t>del temazcal, imparte Alejandro Ordoñez. (SEDEREC)</w:t>
      </w:r>
    </w:p>
    <w:p w14:paraId="79D0C7AA" w14:textId="76E6D6A0" w:rsidR="008B778B" w:rsidRPr="00D26AF2" w:rsidRDefault="008B778B" w:rsidP="006B2E53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D26AF2">
        <w:rPr>
          <w:rFonts w:cs="Arial"/>
          <w:b/>
          <w:lang w:val="es-ES_tradnl"/>
        </w:rPr>
        <w:t>18:00-1</w:t>
      </w:r>
      <w:r w:rsidR="006977AD" w:rsidRPr="00D26AF2">
        <w:rPr>
          <w:rFonts w:cs="Arial"/>
          <w:b/>
          <w:lang w:val="es-ES_tradnl"/>
        </w:rPr>
        <w:t>8</w:t>
      </w:r>
      <w:r w:rsidRPr="00D26AF2">
        <w:rPr>
          <w:rFonts w:cs="Arial"/>
          <w:b/>
          <w:lang w:val="es-ES_tradnl"/>
        </w:rPr>
        <w:t>:</w:t>
      </w:r>
      <w:r w:rsidR="006977AD" w:rsidRPr="00D26AF2">
        <w:rPr>
          <w:rFonts w:cs="Arial"/>
          <w:b/>
          <w:lang w:val="es-ES_tradnl"/>
        </w:rPr>
        <w:t>45</w:t>
      </w:r>
      <w:r w:rsidRPr="00D26AF2">
        <w:rPr>
          <w:rFonts w:cs="Arial"/>
          <w:b/>
          <w:lang w:val="es-ES_tradnl"/>
        </w:rPr>
        <w:t xml:space="preserve"> horas.</w:t>
      </w:r>
      <w:r w:rsidRPr="00D26AF2">
        <w:rPr>
          <w:rFonts w:cs="Arial"/>
          <w:lang w:val="es-ES_tradnl"/>
        </w:rPr>
        <w:t xml:space="preserve"> </w:t>
      </w:r>
      <w:r w:rsidR="00F0685C" w:rsidRPr="007156CB">
        <w:rPr>
          <w:rFonts w:cs="Arial"/>
          <w:i/>
          <w:highlight w:val="green"/>
          <w:lang w:val="es-ES_tradnl"/>
        </w:rPr>
        <w:t>Taller dinámico en lengua matlatzinca</w:t>
      </w:r>
      <w:r w:rsidR="00F0685C" w:rsidRPr="007156CB">
        <w:rPr>
          <w:rFonts w:cs="Arial"/>
          <w:highlight w:val="green"/>
          <w:lang w:val="es-ES_tradnl"/>
        </w:rPr>
        <w:t>. (INALI-SECULT)</w:t>
      </w:r>
    </w:p>
    <w:p w14:paraId="7B34C753" w14:textId="7B6C9D54" w:rsidR="00725F97" w:rsidRPr="00D26AF2" w:rsidRDefault="008B778B" w:rsidP="006B2E53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D26AF2">
        <w:rPr>
          <w:rFonts w:cs="Arial"/>
          <w:b/>
          <w:lang w:val="es-ES_tradnl"/>
        </w:rPr>
        <w:t>19:00-</w:t>
      </w:r>
      <w:r w:rsidR="006977AD" w:rsidRPr="00D26AF2">
        <w:rPr>
          <w:rFonts w:cs="Arial"/>
          <w:b/>
          <w:lang w:val="es-ES_tradnl"/>
        </w:rPr>
        <w:t>19</w:t>
      </w:r>
      <w:r w:rsidRPr="00D26AF2">
        <w:rPr>
          <w:rFonts w:cs="Arial"/>
          <w:b/>
          <w:lang w:val="es-ES_tradnl"/>
        </w:rPr>
        <w:t>:</w:t>
      </w:r>
      <w:r w:rsidR="006977AD" w:rsidRPr="00D26AF2">
        <w:rPr>
          <w:rFonts w:cs="Arial"/>
          <w:b/>
          <w:lang w:val="es-ES_tradnl"/>
        </w:rPr>
        <w:t>45</w:t>
      </w:r>
      <w:r w:rsidRPr="00D26AF2">
        <w:rPr>
          <w:rFonts w:cs="Arial"/>
          <w:b/>
          <w:lang w:val="es-ES_tradnl"/>
        </w:rPr>
        <w:t xml:space="preserve"> horas.</w:t>
      </w:r>
      <w:r w:rsidRPr="00D26AF2">
        <w:rPr>
          <w:rFonts w:cs="Arial"/>
          <w:lang w:val="es-ES_tradnl"/>
        </w:rPr>
        <w:t xml:space="preserve"> </w:t>
      </w:r>
      <w:r w:rsidR="004D29D6" w:rsidRPr="00225D12">
        <w:rPr>
          <w:highlight w:val="red"/>
          <w:lang w:val="es-ES_tradnl"/>
        </w:rPr>
        <w:t>xxxxxxxxxxxxxxxxxxxxxxxxxxxxxxxxxxxxxxx</w:t>
      </w:r>
    </w:p>
    <w:p w14:paraId="10DC8B0A" w14:textId="77777777" w:rsidR="004D29D6" w:rsidRDefault="004D29D6" w:rsidP="006B2E53">
      <w:pPr>
        <w:spacing w:line="240" w:lineRule="auto"/>
        <w:ind w:left="-567" w:right="-567"/>
        <w:contextualSpacing/>
        <w:jc w:val="both"/>
        <w:rPr>
          <w:rFonts w:cs="Arial"/>
          <w:sz w:val="40"/>
          <w:szCs w:val="40"/>
        </w:rPr>
      </w:pPr>
    </w:p>
    <w:p w14:paraId="56A4B030" w14:textId="25279967" w:rsidR="005555F2" w:rsidRPr="00D26AF2" w:rsidRDefault="00993CD9" w:rsidP="006B2E53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D26AF2">
        <w:rPr>
          <w:rFonts w:cs="Arial"/>
          <w:sz w:val="40"/>
          <w:szCs w:val="40"/>
        </w:rPr>
        <w:lastRenderedPageBreak/>
        <w:t>Escenario principal</w:t>
      </w:r>
    </w:p>
    <w:p w14:paraId="1614DA23" w14:textId="3A8DBE83" w:rsidR="005555F2" w:rsidRPr="00D26AF2" w:rsidRDefault="00E64EAA" w:rsidP="006B2E53">
      <w:pPr>
        <w:spacing w:line="240" w:lineRule="auto"/>
        <w:ind w:left="-567" w:right="-567"/>
        <w:contextualSpacing/>
        <w:jc w:val="both"/>
        <w:rPr>
          <w:lang w:val="es-ES_tradnl"/>
        </w:rPr>
      </w:pPr>
      <w:r w:rsidRPr="00D26AF2">
        <w:rPr>
          <w:b/>
          <w:lang w:val="es-ES_tradnl"/>
        </w:rPr>
        <w:t>1</w:t>
      </w:r>
      <w:r w:rsidR="00E270DB" w:rsidRPr="00D26AF2">
        <w:rPr>
          <w:b/>
          <w:lang w:val="es-ES_tradnl"/>
        </w:rPr>
        <w:t>1</w:t>
      </w:r>
      <w:r w:rsidRPr="00D26AF2">
        <w:rPr>
          <w:b/>
          <w:lang w:val="es-ES_tradnl"/>
        </w:rPr>
        <w:t>:00</w:t>
      </w:r>
      <w:r w:rsidR="00E270DB" w:rsidRPr="00D26AF2">
        <w:rPr>
          <w:b/>
          <w:lang w:val="es-ES_tradnl"/>
        </w:rPr>
        <w:t>-11:45</w:t>
      </w:r>
      <w:r w:rsidRPr="00D26AF2">
        <w:rPr>
          <w:b/>
          <w:lang w:val="es-ES_tradnl"/>
        </w:rPr>
        <w:t xml:space="preserve"> horas.</w:t>
      </w:r>
      <w:r w:rsidR="004B4C8A" w:rsidRPr="00D26AF2">
        <w:rPr>
          <w:b/>
          <w:lang w:val="es-ES_tradnl"/>
        </w:rPr>
        <w:t xml:space="preserve"> </w:t>
      </w:r>
      <w:r w:rsidR="00136FE1" w:rsidRPr="00136FE1">
        <w:rPr>
          <w:rFonts w:cs="Arial"/>
          <w:i/>
          <w:highlight w:val="lightGray"/>
          <w:lang w:val="es-ES_tradnl"/>
        </w:rPr>
        <w:t>Música náhuatl</w:t>
      </w:r>
      <w:r w:rsidR="00136FE1">
        <w:rPr>
          <w:rFonts w:cs="Arial"/>
          <w:highlight w:val="lightGray"/>
          <w:lang w:val="es-ES_tradnl"/>
        </w:rPr>
        <w:t>, jazz y rock</w:t>
      </w:r>
      <w:r w:rsidR="00136FE1" w:rsidRPr="00136FE1">
        <w:rPr>
          <w:rFonts w:cs="Arial"/>
          <w:highlight w:val="lightGray"/>
          <w:lang w:val="es-ES_tradnl"/>
        </w:rPr>
        <w:t>. (CPBOCDMX)</w:t>
      </w:r>
    </w:p>
    <w:p w14:paraId="7425C612" w14:textId="226DF4E0" w:rsidR="00923A2C" w:rsidRPr="00D26AF2" w:rsidRDefault="00923A2C" w:rsidP="006B2E53">
      <w:pPr>
        <w:spacing w:line="240" w:lineRule="auto"/>
        <w:ind w:left="-567" w:right="-567"/>
        <w:contextualSpacing/>
        <w:jc w:val="both"/>
        <w:rPr>
          <w:lang w:val="es-ES_tradnl"/>
        </w:rPr>
      </w:pPr>
      <w:r w:rsidRPr="00D26AF2">
        <w:rPr>
          <w:b/>
          <w:lang w:val="es-ES_tradnl"/>
        </w:rPr>
        <w:t>12:00</w:t>
      </w:r>
      <w:r w:rsidR="00E810A4" w:rsidRPr="00D26AF2">
        <w:rPr>
          <w:b/>
          <w:lang w:val="es-ES_tradnl"/>
        </w:rPr>
        <w:t>-</w:t>
      </w:r>
      <w:r w:rsidRPr="00D26AF2">
        <w:rPr>
          <w:b/>
          <w:lang w:val="es-ES_tradnl"/>
        </w:rPr>
        <w:t>12:45 horas</w:t>
      </w:r>
      <w:r w:rsidR="00A73ED9" w:rsidRPr="00D26AF2">
        <w:rPr>
          <w:b/>
          <w:lang w:val="es-ES_tradnl"/>
        </w:rPr>
        <w:t>.</w:t>
      </w:r>
      <w:r w:rsidR="004B4C8A" w:rsidRPr="00D26AF2">
        <w:rPr>
          <w:b/>
          <w:lang w:val="es-ES_tradnl"/>
        </w:rPr>
        <w:t xml:space="preserve"> </w:t>
      </w:r>
      <w:r w:rsidR="00D07024" w:rsidRPr="00D07024">
        <w:rPr>
          <w:highlight w:val="cyan"/>
          <w:lang w:val="es-ES_tradnl"/>
        </w:rPr>
        <w:t>Comparsa</w:t>
      </w:r>
      <w:r w:rsidR="00D07024">
        <w:rPr>
          <w:i/>
          <w:highlight w:val="cyan"/>
          <w:lang w:val="es-ES_tradnl"/>
        </w:rPr>
        <w:t xml:space="preserve"> De 4 Pueblos de Mexicalzingo</w:t>
      </w:r>
      <w:r w:rsidR="00D07024" w:rsidRPr="003A3EF8">
        <w:rPr>
          <w:highlight w:val="cyan"/>
          <w:lang w:val="es-ES_tradnl"/>
        </w:rPr>
        <w:t>. (SEDEREC)</w:t>
      </w:r>
    </w:p>
    <w:p w14:paraId="54F2BF84" w14:textId="46BA1759" w:rsidR="005555F2" w:rsidRPr="00D26AF2" w:rsidRDefault="00E64EAA" w:rsidP="006B2E53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D26AF2">
        <w:rPr>
          <w:b/>
          <w:lang w:val="es-ES_tradnl"/>
        </w:rPr>
        <w:t>1</w:t>
      </w:r>
      <w:r w:rsidR="00E270DB" w:rsidRPr="00D26AF2">
        <w:rPr>
          <w:b/>
          <w:lang w:val="es-ES_tradnl"/>
        </w:rPr>
        <w:t>3</w:t>
      </w:r>
      <w:r w:rsidRPr="00D26AF2">
        <w:rPr>
          <w:b/>
          <w:lang w:val="es-ES_tradnl"/>
        </w:rPr>
        <w:t>:00</w:t>
      </w:r>
      <w:r w:rsidR="00E270DB" w:rsidRPr="00D26AF2">
        <w:rPr>
          <w:b/>
          <w:lang w:val="es-ES_tradnl"/>
        </w:rPr>
        <w:t>-13:45</w:t>
      </w:r>
      <w:r w:rsidRPr="00D26AF2">
        <w:rPr>
          <w:b/>
          <w:lang w:val="es-ES_tradnl"/>
        </w:rPr>
        <w:t xml:space="preserve"> horas.</w:t>
      </w:r>
      <w:r w:rsidR="00006461">
        <w:rPr>
          <w:b/>
          <w:lang w:val="es-ES_tradnl"/>
        </w:rPr>
        <w:t xml:space="preserve"> </w:t>
      </w:r>
      <w:r w:rsidR="00006461" w:rsidRPr="00006461">
        <w:rPr>
          <w:i/>
          <w:highlight w:val="green"/>
          <w:lang w:val="es-ES_tradnl"/>
        </w:rPr>
        <w:t>Bigú</w:t>
      </w:r>
      <w:r w:rsidR="00006461">
        <w:rPr>
          <w:highlight w:val="green"/>
          <w:lang w:val="es-ES_tradnl"/>
        </w:rPr>
        <w:t>,</w:t>
      </w:r>
      <w:r w:rsidR="00006461" w:rsidRPr="00006461">
        <w:rPr>
          <w:highlight w:val="green"/>
          <w:lang w:val="es-ES_tradnl"/>
        </w:rPr>
        <w:t xml:space="preserve"> la tortuga, cuentos de tradición indígena, Valentina Ortiz. (Fomento Cultural Infantil-SECULT)</w:t>
      </w:r>
    </w:p>
    <w:p w14:paraId="21850B74" w14:textId="4F7E5026" w:rsidR="006140DF" w:rsidRDefault="00E64EAA" w:rsidP="006B2E53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D26AF2">
        <w:rPr>
          <w:b/>
          <w:lang w:val="es-ES_tradnl"/>
        </w:rPr>
        <w:t>1</w:t>
      </w:r>
      <w:r w:rsidR="00E270DB" w:rsidRPr="00D26AF2">
        <w:rPr>
          <w:b/>
          <w:lang w:val="es-ES_tradnl"/>
        </w:rPr>
        <w:t>4</w:t>
      </w:r>
      <w:r w:rsidRPr="00D26AF2">
        <w:rPr>
          <w:b/>
          <w:lang w:val="es-ES_tradnl"/>
        </w:rPr>
        <w:t>:00</w:t>
      </w:r>
      <w:r w:rsidR="00E270DB" w:rsidRPr="00D26AF2">
        <w:rPr>
          <w:b/>
          <w:lang w:val="es-ES_tradnl"/>
        </w:rPr>
        <w:t>-14:45</w:t>
      </w:r>
      <w:r w:rsidRPr="00D26AF2">
        <w:rPr>
          <w:b/>
          <w:lang w:val="es-ES_tradnl"/>
        </w:rPr>
        <w:t xml:space="preserve"> horas.</w:t>
      </w:r>
      <w:r w:rsidR="008D7A6E" w:rsidRPr="00D26AF2">
        <w:rPr>
          <w:lang w:val="es-ES_tradnl"/>
        </w:rPr>
        <w:t xml:space="preserve"> </w:t>
      </w:r>
      <w:r w:rsidR="00DF06B1" w:rsidRPr="00DF06B1">
        <w:rPr>
          <w:highlight w:val="green"/>
          <w:lang w:val="es-ES_tradnl"/>
        </w:rPr>
        <w:t>Jazmín Novelo, cantante maya. (INALI-SECULT)</w:t>
      </w:r>
    </w:p>
    <w:p w14:paraId="25AE5BE2" w14:textId="77777777" w:rsidR="00096716" w:rsidRPr="00D26AF2" w:rsidRDefault="00096716" w:rsidP="00096716">
      <w:pPr>
        <w:spacing w:line="240" w:lineRule="auto"/>
        <w:ind w:left="-567" w:right="-567"/>
        <w:contextualSpacing/>
        <w:jc w:val="both"/>
        <w:rPr>
          <w:rFonts w:cs="Arial"/>
          <w:sz w:val="36"/>
          <w:szCs w:val="36"/>
          <w:lang w:val="es-ES_tradnl"/>
        </w:rPr>
      </w:pPr>
      <w:r w:rsidRPr="00D26AF2">
        <w:rPr>
          <w:rFonts w:cs="Arial"/>
          <w:sz w:val="36"/>
          <w:szCs w:val="36"/>
          <w:lang w:val="es-ES_tradnl"/>
        </w:rPr>
        <w:t>R  e  c  e  s  o</w:t>
      </w:r>
    </w:p>
    <w:p w14:paraId="1584FF52" w14:textId="35F8E0A4" w:rsidR="00F837CA" w:rsidRPr="00D26AF2" w:rsidRDefault="000334A1" w:rsidP="006B2E53">
      <w:pPr>
        <w:spacing w:line="240" w:lineRule="auto"/>
        <w:ind w:left="-567" w:right="-567"/>
        <w:contextualSpacing/>
        <w:jc w:val="both"/>
        <w:rPr>
          <w:lang w:val="es-ES_tradnl"/>
        </w:rPr>
      </w:pPr>
      <w:r w:rsidRPr="00D26AF2">
        <w:rPr>
          <w:b/>
          <w:lang w:val="es-ES_tradnl"/>
        </w:rPr>
        <w:t>16:00</w:t>
      </w:r>
      <w:r w:rsidR="00827445" w:rsidRPr="00D26AF2">
        <w:rPr>
          <w:b/>
          <w:lang w:val="es-ES_tradnl"/>
        </w:rPr>
        <w:t>-16:45</w:t>
      </w:r>
      <w:r w:rsidRPr="00D26AF2">
        <w:rPr>
          <w:b/>
          <w:lang w:val="es-ES_tradnl"/>
        </w:rPr>
        <w:t xml:space="preserve"> horas.</w:t>
      </w:r>
      <w:r w:rsidR="00993CD9" w:rsidRPr="00D26AF2">
        <w:rPr>
          <w:lang w:val="es-ES_tradnl"/>
        </w:rPr>
        <w:t xml:space="preserve"> </w:t>
      </w:r>
      <w:r w:rsidR="00140396" w:rsidRPr="00E2729D">
        <w:rPr>
          <w:highlight w:val="green"/>
          <w:lang w:val="es-ES_tradnl"/>
        </w:rPr>
        <w:t xml:space="preserve">Recital de poesía en lengua indígena </w:t>
      </w:r>
      <w:r w:rsidR="00140396">
        <w:rPr>
          <w:highlight w:val="green"/>
          <w:lang w:val="es-ES_tradnl"/>
        </w:rPr>
        <w:t>II</w:t>
      </w:r>
      <w:r w:rsidR="00140396" w:rsidRPr="00E2729D">
        <w:rPr>
          <w:highlight w:val="green"/>
          <w:lang w:val="es-ES_tradnl"/>
        </w:rPr>
        <w:t xml:space="preserve">: </w:t>
      </w:r>
      <w:r w:rsidR="00140396">
        <w:rPr>
          <w:highlight w:val="green"/>
          <w:lang w:val="es-ES_tradnl"/>
        </w:rPr>
        <w:t>Fabricio Cajeme, poeta yaqui, Enriqueta Lunez, poeta tsotsil, Irma Pineda, poeta zapoteca. (PLURALIA-SECULT)</w:t>
      </w:r>
    </w:p>
    <w:p w14:paraId="125B986A" w14:textId="522D8008" w:rsidR="00714C49" w:rsidRPr="00D26AF2" w:rsidRDefault="00E64EAA" w:rsidP="006B2E53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D26AF2">
        <w:rPr>
          <w:b/>
          <w:lang w:val="es-ES_tradnl"/>
        </w:rPr>
        <w:t>17:00</w:t>
      </w:r>
      <w:r w:rsidR="00CE1791" w:rsidRPr="00D26AF2">
        <w:rPr>
          <w:b/>
          <w:lang w:val="es-ES_tradnl"/>
        </w:rPr>
        <w:t>-17:45</w:t>
      </w:r>
      <w:r w:rsidRPr="00D26AF2">
        <w:rPr>
          <w:b/>
          <w:lang w:val="es-ES_tradnl"/>
        </w:rPr>
        <w:t xml:space="preserve"> horas</w:t>
      </w:r>
      <w:r w:rsidR="00F25907" w:rsidRPr="00D26AF2">
        <w:rPr>
          <w:b/>
          <w:i/>
          <w:lang w:val="es-ES_tradnl"/>
        </w:rPr>
        <w:t>.</w:t>
      </w:r>
      <w:r w:rsidR="00F25907" w:rsidRPr="00D26AF2">
        <w:rPr>
          <w:i/>
          <w:lang w:val="es-ES_tradnl"/>
        </w:rPr>
        <w:t xml:space="preserve"> </w:t>
      </w:r>
      <w:r w:rsidR="00FF320F" w:rsidRPr="00831603">
        <w:rPr>
          <w:highlight w:val="red"/>
          <w:lang w:val="es-ES_tradnl"/>
        </w:rPr>
        <w:t>xxxxxxxxxxxxxxxxxxxxxxxxxxxxxxxxxxxxxxx</w:t>
      </w:r>
    </w:p>
    <w:p w14:paraId="73661C48" w14:textId="3B0F38F3" w:rsidR="000526B9" w:rsidRPr="00D26AF2" w:rsidRDefault="00E64EAA" w:rsidP="000526B9">
      <w:pPr>
        <w:spacing w:line="240" w:lineRule="auto"/>
        <w:ind w:left="-567" w:right="-567"/>
        <w:contextualSpacing/>
        <w:jc w:val="both"/>
        <w:rPr>
          <w:rFonts w:cs="Arial"/>
        </w:rPr>
      </w:pPr>
      <w:r w:rsidRPr="00D26AF2">
        <w:rPr>
          <w:b/>
          <w:lang w:val="es-ES_tradnl"/>
        </w:rPr>
        <w:t>18:00</w:t>
      </w:r>
      <w:r w:rsidR="00CE1791" w:rsidRPr="00D26AF2">
        <w:rPr>
          <w:b/>
          <w:lang w:val="es-ES_tradnl"/>
        </w:rPr>
        <w:t>-18:45</w:t>
      </w:r>
      <w:r w:rsidRPr="00D26AF2">
        <w:rPr>
          <w:b/>
          <w:lang w:val="es-ES_tradnl"/>
        </w:rPr>
        <w:t xml:space="preserve"> horas</w:t>
      </w:r>
      <w:r w:rsidR="00637C56" w:rsidRPr="00D26AF2">
        <w:rPr>
          <w:b/>
          <w:lang w:val="es-ES_tradnl"/>
        </w:rPr>
        <w:t>.</w:t>
      </w:r>
      <w:r w:rsidR="00637C56" w:rsidRPr="00D26AF2">
        <w:rPr>
          <w:lang w:val="es-ES_tradnl"/>
        </w:rPr>
        <w:t xml:space="preserve"> </w:t>
      </w:r>
      <w:r w:rsidR="00831603" w:rsidRPr="00831603">
        <w:rPr>
          <w:highlight w:val="red"/>
          <w:lang w:val="es-ES_tradnl"/>
        </w:rPr>
        <w:t>xxxxxxxxxxxxxxxxxxxxxxxxxxxxxxxxxxxxxxx</w:t>
      </w:r>
    </w:p>
    <w:p w14:paraId="3F51AA81" w14:textId="53598264" w:rsidR="00F1062D" w:rsidRPr="00D26AF2" w:rsidRDefault="00E64EAA" w:rsidP="006B2E53">
      <w:pPr>
        <w:spacing w:line="240" w:lineRule="auto"/>
        <w:ind w:left="-567" w:right="-567"/>
        <w:contextualSpacing/>
        <w:jc w:val="both"/>
        <w:rPr>
          <w:lang w:val="es-ES_tradnl"/>
        </w:rPr>
      </w:pPr>
      <w:r w:rsidRPr="00D26AF2">
        <w:rPr>
          <w:b/>
          <w:lang w:val="es-ES_tradnl"/>
        </w:rPr>
        <w:t>19:00</w:t>
      </w:r>
      <w:r w:rsidR="00CE1791" w:rsidRPr="00D26AF2">
        <w:rPr>
          <w:b/>
          <w:lang w:val="es-ES_tradnl"/>
        </w:rPr>
        <w:t>-19:45</w:t>
      </w:r>
      <w:r w:rsidRPr="00D26AF2">
        <w:rPr>
          <w:b/>
          <w:lang w:val="es-ES_tradnl"/>
        </w:rPr>
        <w:t xml:space="preserve"> horas</w:t>
      </w:r>
      <w:r w:rsidR="00637C56" w:rsidRPr="00D26AF2">
        <w:rPr>
          <w:b/>
          <w:lang w:val="es-ES_tradnl"/>
        </w:rPr>
        <w:t>.</w:t>
      </w:r>
      <w:r w:rsidR="004D29D6">
        <w:rPr>
          <w:b/>
          <w:lang w:val="es-ES_tradnl"/>
        </w:rPr>
        <w:t xml:space="preserve"> </w:t>
      </w:r>
      <w:r w:rsidR="004D29D6" w:rsidRPr="00225D12">
        <w:rPr>
          <w:highlight w:val="red"/>
          <w:lang w:val="es-ES_tradnl"/>
        </w:rPr>
        <w:t>xxxxxxxxxxxxxxxxxxxxxxxxxxxxxxxxxxxxxxx</w:t>
      </w:r>
      <w:r w:rsidR="0039004F" w:rsidRPr="00D26AF2">
        <w:rPr>
          <w:rFonts w:cs="Arial"/>
          <w:lang w:val="es-ES_tradnl"/>
        </w:rPr>
        <w:t xml:space="preserve"> </w:t>
      </w:r>
    </w:p>
    <w:p w14:paraId="0F3A0505" w14:textId="2BEC0C46" w:rsidR="00C45512" w:rsidRPr="00D26AF2" w:rsidRDefault="00B73483" w:rsidP="006B2E53">
      <w:pPr>
        <w:spacing w:line="240" w:lineRule="auto"/>
        <w:ind w:left="-567" w:right="-567"/>
        <w:contextualSpacing/>
        <w:jc w:val="both"/>
        <w:rPr>
          <w:lang w:val="es-ES_tradnl"/>
        </w:rPr>
      </w:pPr>
      <w:r w:rsidRPr="00D26AF2">
        <w:rPr>
          <w:b/>
          <w:lang w:val="es-ES_tradnl"/>
        </w:rPr>
        <w:t>20:00-2</w:t>
      </w:r>
      <w:r w:rsidR="00CC3A3F" w:rsidRPr="00D26AF2">
        <w:rPr>
          <w:b/>
          <w:lang w:val="es-ES_tradnl"/>
        </w:rPr>
        <w:t>0</w:t>
      </w:r>
      <w:r w:rsidRPr="00D26AF2">
        <w:rPr>
          <w:b/>
          <w:lang w:val="es-ES_tradnl"/>
        </w:rPr>
        <w:t>:</w:t>
      </w:r>
      <w:r w:rsidR="00CC3A3F" w:rsidRPr="00D26AF2">
        <w:rPr>
          <w:b/>
          <w:lang w:val="es-ES_tradnl"/>
        </w:rPr>
        <w:t>45</w:t>
      </w:r>
      <w:r w:rsidRPr="00D26AF2">
        <w:rPr>
          <w:b/>
          <w:lang w:val="es-ES_tradnl"/>
        </w:rPr>
        <w:t xml:space="preserve"> horas.</w:t>
      </w:r>
      <w:r w:rsidRPr="00D26AF2">
        <w:rPr>
          <w:lang w:val="es-ES_tradnl"/>
        </w:rPr>
        <w:t xml:space="preserve"> </w:t>
      </w:r>
      <w:r w:rsidR="004D29D6" w:rsidRPr="00225D12">
        <w:rPr>
          <w:highlight w:val="red"/>
          <w:lang w:val="es-ES_tradnl"/>
        </w:rPr>
        <w:t>xxxxxxxxxxxxxxxxxxxxxxxxxxxxxxxxxxxxxxx</w:t>
      </w:r>
    </w:p>
    <w:p w14:paraId="199F9A05" w14:textId="77777777" w:rsidR="004D29D6" w:rsidRDefault="004D29D6" w:rsidP="004D29D6">
      <w:pPr>
        <w:ind w:left="-567" w:right="-568"/>
        <w:jc w:val="both"/>
        <w:rPr>
          <w:sz w:val="56"/>
          <w:szCs w:val="56"/>
          <w:lang w:val="es-ES_tradnl"/>
        </w:rPr>
      </w:pPr>
    </w:p>
    <w:p w14:paraId="42F41DF0" w14:textId="552A6D83" w:rsidR="00577BE9" w:rsidRPr="00D26AF2" w:rsidRDefault="004D0FD9" w:rsidP="00AA1DEF">
      <w:pPr>
        <w:ind w:left="-567" w:right="-568"/>
        <w:jc w:val="center"/>
        <w:rPr>
          <w:sz w:val="56"/>
          <w:szCs w:val="56"/>
          <w:lang w:val="es-ES_tradnl"/>
        </w:rPr>
      </w:pPr>
      <w:r w:rsidRPr="00D26AF2">
        <w:rPr>
          <w:sz w:val="56"/>
          <w:szCs w:val="56"/>
          <w:lang w:val="es-ES_tradnl"/>
        </w:rPr>
        <w:t>Lunes</w:t>
      </w:r>
      <w:r w:rsidR="007C7B3D" w:rsidRPr="00D26AF2">
        <w:rPr>
          <w:sz w:val="56"/>
          <w:szCs w:val="56"/>
          <w:lang w:val="es-ES_tradnl"/>
        </w:rPr>
        <w:t xml:space="preserve"> </w:t>
      </w:r>
      <w:r w:rsidR="00B73E99" w:rsidRPr="00D26AF2">
        <w:rPr>
          <w:sz w:val="56"/>
          <w:szCs w:val="56"/>
          <w:lang w:val="es-ES_tradnl"/>
        </w:rPr>
        <w:t>2</w:t>
      </w:r>
      <w:r w:rsidR="004D5956">
        <w:rPr>
          <w:sz w:val="56"/>
          <w:szCs w:val="56"/>
          <w:lang w:val="es-ES_tradnl"/>
        </w:rPr>
        <w:t>8</w:t>
      </w:r>
      <w:r w:rsidR="00B73E99" w:rsidRPr="00D26AF2">
        <w:rPr>
          <w:sz w:val="56"/>
          <w:szCs w:val="56"/>
          <w:lang w:val="es-ES_tradnl"/>
        </w:rPr>
        <w:t xml:space="preserve"> de agosto</w:t>
      </w:r>
    </w:p>
    <w:p w14:paraId="1E6A6A24" w14:textId="7575D2BA" w:rsidR="006C1C71" w:rsidRPr="00D26AF2" w:rsidRDefault="008A0621" w:rsidP="006B2E53">
      <w:pPr>
        <w:ind w:left="-567" w:right="-567"/>
        <w:contextualSpacing/>
        <w:jc w:val="both"/>
        <w:rPr>
          <w:rFonts w:cs="Arial"/>
          <w:sz w:val="40"/>
          <w:szCs w:val="40"/>
          <w:lang w:val="es-ES_tradnl"/>
        </w:rPr>
      </w:pPr>
      <w:r w:rsidRPr="00D26AF2">
        <w:rPr>
          <w:rFonts w:cs="Arial"/>
          <w:sz w:val="40"/>
          <w:szCs w:val="40"/>
          <w:lang w:val="es-ES_tradnl"/>
        </w:rPr>
        <w:t>Foro Carlos Montemayor</w:t>
      </w:r>
    </w:p>
    <w:p w14:paraId="54EC171F" w14:textId="30F46572" w:rsidR="00AD1261" w:rsidRPr="00D26AF2" w:rsidRDefault="00AD1261" w:rsidP="001074E8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D26AF2">
        <w:rPr>
          <w:rFonts w:cs="Arial"/>
          <w:b/>
          <w:lang w:val="es-ES_tradnl"/>
        </w:rPr>
        <w:t xml:space="preserve">11:00-11:45 horas. </w:t>
      </w:r>
      <w:r w:rsidR="00710A36" w:rsidRPr="00710A36">
        <w:rPr>
          <w:rFonts w:cs="Arial"/>
          <w:highlight w:val="yellow"/>
          <w:lang w:val="es-ES_tradnl"/>
        </w:rPr>
        <w:t xml:space="preserve">Ponencia </w:t>
      </w:r>
      <w:r w:rsidR="00710A36" w:rsidRPr="00710A36">
        <w:rPr>
          <w:rFonts w:cs="Arial"/>
          <w:i/>
          <w:highlight w:val="yellow"/>
          <w:lang w:val="es-ES_tradnl"/>
        </w:rPr>
        <w:t>Sublimis Deus: Otra mirada en la conquista al nuevo mundo</w:t>
      </w:r>
      <w:r w:rsidR="00710A36" w:rsidRPr="00710A36">
        <w:rPr>
          <w:rFonts w:cs="Arial"/>
          <w:highlight w:val="yellow"/>
          <w:lang w:val="es-ES_tradnl"/>
        </w:rPr>
        <w:t>, imparte Julián Lumbreras Roldán. (SEDU)</w:t>
      </w:r>
    </w:p>
    <w:p w14:paraId="38381EBD" w14:textId="1DCDC5BA" w:rsidR="00732ABF" w:rsidRPr="00D26AF2" w:rsidRDefault="006C1C71" w:rsidP="001074E8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D26AF2">
        <w:rPr>
          <w:rFonts w:cs="Arial"/>
          <w:b/>
          <w:lang w:val="es-ES_tradnl"/>
        </w:rPr>
        <w:t>12:00</w:t>
      </w:r>
      <w:r w:rsidR="00E17548" w:rsidRPr="00D26AF2">
        <w:rPr>
          <w:rFonts w:cs="Arial"/>
          <w:b/>
          <w:lang w:val="es-ES_tradnl"/>
        </w:rPr>
        <w:t>-12:45</w:t>
      </w:r>
      <w:r w:rsidRPr="00D26AF2">
        <w:rPr>
          <w:rFonts w:cs="Arial"/>
          <w:b/>
          <w:lang w:val="es-ES_tradnl"/>
        </w:rPr>
        <w:t xml:space="preserve"> horas.</w:t>
      </w:r>
      <w:r w:rsidR="005535E1">
        <w:rPr>
          <w:rFonts w:cs="Arial"/>
          <w:b/>
          <w:lang w:val="es-ES_tradnl"/>
        </w:rPr>
        <w:t xml:space="preserve"> </w:t>
      </w:r>
      <w:r w:rsidR="002E3DEC" w:rsidRPr="005535E1">
        <w:rPr>
          <w:rFonts w:cs="Arial"/>
          <w:i/>
          <w:highlight w:val="cyan"/>
          <w:lang w:val="es-ES_tradnl"/>
        </w:rPr>
        <w:t xml:space="preserve">Narrativa por intérpretes y traductores en lenguas </w:t>
      </w:r>
      <w:r w:rsidR="005535E1" w:rsidRPr="005535E1">
        <w:rPr>
          <w:rFonts w:cs="Arial"/>
          <w:i/>
          <w:highlight w:val="cyan"/>
          <w:lang w:val="es-ES_tradnl"/>
        </w:rPr>
        <w:t>indígenas nacionales</w:t>
      </w:r>
      <w:r w:rsidR="005535E1" w:rsidRPr="005535E1">
        <w:rPr>
          <w:rFonts w:cs="Arial"/>
          <w:highlight w:val="cyan"/>
          <w:lang w:val="es-ES_tradnl"/>
        </w:rPr>
        <w:t>. (SEDEREC)</w:t>
      </w:r>
    </w:p>
    <w:p w14:paraId="686EFB42" w14:textId="518D8772" w:rsidR="000F3964" w:rsidRPr="00D26AF2" w:rsidRDefault="006C1C71" w:rsidP="001074E8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D26AF2">
        <w:rPr>
          <w:rFonts w:cs="Arial"/>
          <w:b/>
          <w:lang w:val="es-ES_tradnl"/>
        </w:rPr>
        <w:t>13:00</w:t>
      </w:r>
      <w:r w:rsidR="00E17548" w:rsidRPr="00D26AF2">
        <w:rPr>
          <w:rFonts w:cs="Arial"/>
          <w:b/>
          <w:lang w:val="es-ES_tradnl"/>
        </w:rPr>
        <w:t>-13:45</w:t>
      </w:r>
      <w:r w:rsidRPr="00D26AF2">
        <w:rPr>
          <w:rFonts w:cs="Arial"/>
          <w:b/>
          <w:lang w:val="es-ES_tradnl"/>
        </w:rPr>
        <w:t xml:space="preserve"> horas</w:t>
      </w:r>
      <w:r w:rsidR="00C37E67" w:rsidRPr="00D26AF2">
        <w:rPr>
          <w:rFonts w:cs="Arial"/>
          <w:b/>
          <w:lang w:val="es-ES_tradnl"/>
        </w:rPr>
        <w:t>.</w:t>
      </w:r>
      <w:r w:rsidR="005535E1">
        <w:rPr>
          <w:rFonts w:cs="Arial"/>
          <w:b/>
          <w:lang w:val="es-ES_tradnl"/>
        </w:rPr>
        <w:t xml:space="preserve"> </w:t>
      </w:r>
      <w:r w:rsidR="002E3DEC" w:rsidRPr="001A47CF">
        <w:rPr>
          <w:rFonts w:cs="Arial"/>
          <w:highlight w:val="green"/>
          <w:lang w:val="es-ES_tradnl"/>
        </w:rPr>
        <w:t>Encuentro de editores en lenguas indígenas I, Juan Mario Pérez, Héctor Martínez, Pluralia, y Vladimir Jiménez, Editorial Resistencia. (SECULT)</w:t>
      </w:r>
    </w:p>
    <w:p w14:paraId="53E4EBB7" w14:textId="0B59AED2" w:rsidR="00F27DC2" w:rsidRDefault="00F27DC2" w:rsidP="001074E8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D26AF2">
        <w:rPr>
          <w:rFonts w:cs="Arial"/>
          <w:b/>
          <w:lang w:val="es-ES_tradnl"/>
        </w:rPr>
        <w:t>14:00-14:45 horas.</w:t>
      </w:r>
      <w:r w:rsidRPr="00D26AF2">
        <w:rPr>
          <w:rFonts w:cs="Arial"/>
          <w:lang w:val="es-ES_tradnl"/>
        </w:rPr>
        <w:t xml:space="preserve"> </w:t>
      </w:r>
      <w:r w:rsidR="00A5572F" w:rsidRPr="00A5572F">
        <w:rPr>
          <w:rFonts w:cs="Arial"/>
          <w:highlight w:val="lightGray"/>
          <w:lang w:val="es-ES_tradnl"/>
        </w:rPr>
        <w:t xml:space="preserve">Plática </w:t>
      </w:r>
      <w:r w:rsidR="00A5572F" w:rsidRPr="00A5572F">
        <w:rPr>
          <w:rFonts w:cs="Arial"/>
          <w:i/>
          <w:highlight w:val="lightGray"/>
          <w:lang w:val="es-ES_tradnl"/>
        </w:rPr>
        <w:t>Crónicas de Álvaro Obregón</w:t>
      </w:r>
      <w:r w:rsidR="00A5572F" w:rsidRPr="00A5572F">
        <w:rPr>
          <w:rFonts w:cs="Arial"/>
          <w:highlight w:val="lightGray"/>
          <w:lang w:val="es-ES_tradnl"/>
        </w:rPr>
        <w:t>, imparte Felipe González Velázquez. (CPBOCDMX)</w:t>
      </w:r>
      <w:r w:rsidR="00A5572F">
        <w:rPr>
          <w:rFonts w:cs="Arial"/>
          <w:lang w:val="es-ES_tradnl"/>
        </w:rPr>
        <w:t xml:space="preserve"> </w:t>
      </w:r>
    </w:p>
    <w:p w14:paraId="594000B3" w14:textId="77777777" w:rsidR="001A47CF" w:rsidRPr="00D26AF2" w:rsidRDefault="001A47CF" w:rsidP="001074E8">
      <w:pPr>
        <w:spacing w:line="240" w:lineRule="auto"/>
        <w:ind w:left="-567" w:right="-567"/>
        <w:contextualSpacing/>
        <w:jc w:val="both"/>
        <w:rPr>
          <w:rFonts w:cs="Arial"/>
          <w:sz w:val="36"/>
          <w:szCs w:val="36"/>
          <w:lang w:val="es-ES_tradnl"/>
        </w:rPr>
      </w:pPr>
      <w:r w:rsidRPr="00D26AF2">
        <w:rPr>
          <w:rFonts w:cs="Arial"/>
          <w:sz w:val="36"/>
          <w:szCs w:val="36"/>
          <w:lang w:val="es-ES_tradnl"/>
        </w:rPr>
        <w:t>R  e  c  e  s  o</w:t>
      </w:r>
    </w:p>
    <w:p w14:paraId="47FBC259" w14:textId="078DD694" w:rsidR="00F21BCC" w:rsidRPr="00D26AF2" w:rsidRDefault="00F21BCC" w:rsidP="001074E8">
      <w:pPr>
        <w:spacing w:line="240" w:lineRule="auto"/>
        <w:ind w:left="-567" w:right="-567"/>
        <w:contextualSpacing/>
        <w:jc w:val="both"/>
        <w:rPr>
          <w:lang w:val="es-ES_tradnl"/>
        </w:rPr>
      </w:pPr>
      <w:r w:rsidRPr="00D26AF2">
        <w:rPr>
          <w:rFonts w:cs="Arial"/>
          <w:b/>
          <w:lang w:val="es-ES_tradnl"/>
        </w:rPr>
        <w:t>16</w:t>
      </w:r>
      <w:r w:rsidRPr="00D26AF2">
        <w:rPr>
          <w:b/>
          <w:lang w:val="es-ES_tradnl"/>
        </w:rPr>
        <w:t>:00-16:45 horas</w:t>
      </w:r>
      <w:r w:rsidRPr="00D26AF2">
        <w:rPr>
          <w:lang w:val="es-ES_tradnl"/>
        </w:rPr>
        <w:t>.</w:t>
      </w:r>
      <w:r w:rsidR="004C3C3C">
        <w:rPr>
          <w:lang w:val="es-ES_tradnl"/>
        </w:rPr>
        <w:t xml:space="preserve"> </w:t>
      </w:r>
      <w:r w:rsidR="004C3C3C" w:rsidRPr="004C3C3C">
        <w:rPr>
          <w:highlight w:val="green"/>
          <w:lang w:val="es-ES_tradnl"/>
        </w:rPr>
        <w:t xml:space="preserve">Ponencia </w:t>
      </w:r>
      <w:r w:rsidR="004C3C3C" w:rsidRPr="004C3C3C">
        <w:rPr>
          <w:i/>
          <w:highlight w:val="green"/>
          <w:lang w:val="es-ES_tradnl"/>
        </w:rPr>
        <w:t>La diversidad cultural en la procuración y administración de justicia</w:t>
      </w:r>
      <w:r w:rsidR="004C3C3C" w:rsidRPr="004C3C3C">
        <w:rPr>
          <w:highlight w:val="green"/>
          <w:lang w:val="es-ES_tradnl"/>
        </w:rPr>
        <w:t xml:space="preserve">, imparte René Ramírez Pérez. </w:t>
      </w:r>
      <w:r w:rsidR="0024383F" w:rsidRPr="004C3C3C">
        <w:rPr>
          <w:highlight w:val="green"/>
        </w:rPr>
        <w:t xml:space="preserve"> (</w:t>
      </w:r>
      <w:r w:rsidR="004C3C3C" w:rsidRPr="004C3C3C">
        <w:rPr>
          <w:highlight w:val="green"/>
        </w:rPr>
        <w:t xml:space="preserve">OTIGLI- </w:t>
      </w:r>
      <w:r w:rsidR="0024383F" w:rsidRPr="004C3C3C">
        <w:rPr>
          <w:highlight w:val="green"/>
        </w:rPr>
        <w:t>SECULT)</w:t>
      </w:r>
      <w:r w:rsidR="0024383F" w:rsidRPr="00D26AF2">
        <w:t xml:space="preserve"> </w:t>
      </w:r>
    </w:p>
    <w:p w14:paraId="0BB4F6E3" w14:textId="4B8FE272" w:rsidR="001A47CF" w:rsidRDefault="001A47CF" w:rsidP="001074E8">
      <w:pPr>
        <w:spacing w:line="240" w:lineRule="auto"/>
        <w:ind w:left="-567" w:right="-567"/>
        <w:contextualSpacing/>
        <w:jc w:val="both"/>
        <w:rPr>
          <w:rFonts w:cs="Arial"/>
          <w:b/>
          <w:lang w:val="es-ES_tradnl"/>
        </w:rPr>
      </w:pPr>
      <w:r w:rsidRPr="00D26AF2">
        <w:rPr>
          <w:rFonts w:cs="Arial"/>
          <w:b/>
          <w:lang w:val="es-ES_tradnl"/>
        </w:rPr>
        <w:t>17:00-17:45 horas</w:t>
      </w:r>
      <w:r w:rsidRPr="00D26AF2">
        <w:rPr>
          <w:rFonts w:cs="Arial"/>
          <w:lang w:val="es-ES_tradnl"/>
        </w:rPr>
        <w:t xml:space="preserve">. </w:t>
      </w:r>
      <w:r w:rsidRPr="00771470">
        <w:rPr>
          <w:rFonts w:cs="Arial"/>
          <w:highlight w:val="green"/>
          <w:lang w:val="es-ES_tradnl"/>
        </w:rPr>
        <w:t xml:space="preserve">Conferencia </w:t>
      </w:r>
      <w:r w:rsidRPr="00771470">
        <w:rPr>
          <w:rFonts w:cs="Arial"/>
          <w:i/>
          <w:highlight w:val="green"/>
          <w:lang w:val="es-ES_tradnl"/>
        </w:rPr>
        <w:t>La espiritualidad otomí</w:t>
      </w:r>
      <w:r w:rsidRPr="0062181F">
        <w:rPr>
          <w:rFonts w:cs="Arial"/>
          <w:highlight w:val="green"/>
          <w:lang w:val="es-ES_tradnl"/>
        </w:rPr>
        <w:t xml:space="preserve">, imparte Isaac Díaz Sánchez, </w:t>
      </w:r>
      <w:r w:rsidRPr="00651290">
        <w:rPr>
          <w:rFonts w:cs="Arial"/>
          <w:i/>
          <w:highlight w:val="green"/>
          <w:lang w:val="es-ES_tradnl"/>
        </w:rPr>
        <w:t>ñätho</w:t>
      </w:r>
      <w:r w:rsidRPr="0062181F">
        <w:rPr>
          <w:rFonts w:cs="Arial"/>
          <w:highlight w:val="green"/>
          <w:lang w:val="es-ES_tradnl"/>
        </w:rPr>
        <w:t xml:space="preserve"> de Estado de México. </w:t>
      </w:r>
      <w:r w:rsidRPr="00771470">
        <w:rPr>
          <w:rFonts w:cs="Arial"/>
          <w:highlight w:val="green"/>
          <w:lang w:val="es-ES_tradnl"/>
        </w:rPr>
        <w:t>(ELIAC</w:t>
      </w:r>
      <w:r w:rsidRPr="004909C1">
        <w:rPr>
          <w:rFonts w:cs="Arial"/>
          <w:highlight w:val="green"/>
          <w:lang w:val="es-ES_tradnl"/>
        </w:rPr>
        <w:t>-SECULT</w:t>
      </w:r>
      <w:r w:rsidR="004909C1" w:rsidRPr="004909C1">
        <w:rPr>
          <w:rFonts w:cs="Arial"/>
          <w:highlight w:val="green"/>
          <w:lang w:val="es-ES_tradnl"/>
        </w:rPr>
        <w:t>)</w:t>
      </w:r>
      <w:r w:rsidRPr="00D26AF2">
        <w:rPr>
          <w:rFonts w:cs="Arial"/>
          <w:b/>
          <w:lang w:val="es-ES_tradnl"/>
        </w:rPr>
        <w:t xml:space="preserve"> </w:t>
      </w:r>
    </w:p>
    <w:p w14:paraId="64848BEE" w14:textId="0BBF95B7" w:rsidR="00582D9D" w:rsidRPr="00D26AF2" w:rsidRDefault="00582D9D" w:rsidP="001074E8">
      <w:pPr>
        <w:spacing w:line="240" w:lineRule="auto"/>
        <w:ind w:left="-567" w:right="-567"/>
        <w:contextualSpacing/>
        <w:jc w:val="both"/>
        <w:rPr>
          <w:lang w:val="es-ES_tradnl"/>
        </w:rPr>
      </w:pPr>
      <w:r w:rsidRPr="00D26AF2">
        <w:rPr>
          <w:rFonts w:cs="Arial"/>
          <w:b/>
          <w:lang w:val="es-ES_tradnl"/>
        </w:rPr>
        <w:t>18:00-18:45 horas</w:t>
      </w:r>
      <w:r w:rsidRPr="00D26AF2">
        <w:rPr>
          <w:rFonts w:cs="Arial"/>
          <w:lang w:val="es-ES_tradnl"/>
        </w:rPr>
        <w:t xml:space="preserve">. </w:t>
      </w:r>
      <w:r w:rsidR="001B3D5A" w:rsidRPr="001B3D5A">
        <w:rPr>
          <w:rFonts w:cs="Arial"/>
          <w:highlight w:val="green"/>
          <w:lang w:val="es-ES_tradnl"/>
        </w:rPr>
        <w:t xml:space="preserve">Conversatorio </w:t>
      </w:r>
      <w:r w:rsidR="001B3D5A" w:rsidRPr="001B3D5A">
        <w:rPr>
          <w:rFonts w:cs="Arial"/>
          <w:i/>
          <w:highlight w:val="green"/>
          <w:lang w:val="es-ES_tradnl"/>
        </w:rPr>
        <w:t>El estado y desafío de la educación indígena en el siglo XXI: Ciudad de México</w:t>
      </w:r>
      <w:r w:rsidR="001B3D5A" w:rsidRPr="001B3D5A">
        <w:rPr>
          <w:rFonts w:cs="Arial"/>
          <w:highlight w:val="green"/>
          <w:lang w:val="es-ES_tradnl"/>
        </w:rPr>
        <w:t>, coordina María Guadalupe Lachino</w:t>
      </w:r>
      <w:r w:rsidR="001B3D5A">
        <w:rPr>
          <w:rFonts w:cs="Arial"/>
          <w:highlight w:val="green"/>
          <w:lang w:val="es-ES_tradnl"/>
        </w:rPr>
        <w:t xml:space="preserve">, </w:t>
      </w:r>
      <w:r w:rsidR="001B3D5A" w:rsidRPr="001B3D5A">
        <w:rPr>
          <w:rFonts w:cs="Arial"/>
          <w:highlight w:val="green"/>
          <w:lang w:val="es-ES_tradnl"/>
        </w:rPr>
        <w:t>Observatorio de Inclusión Indígena. (SECULT)</w:t>
      </w:r>
    </w:p>
    <w:p w14:paraId="1D8DA009" w14:textId="43BB3883" w:rsidR="004A6F79" w:rsidRPr="00D26AF2" w:rsidRDefault="00582D9D" w:rsidP="001074E8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D26AF2">
        <w:rPr>
          <w:rFonts w:cs="Arial"/>
          <w:b/>
          <w:lang w:val="es-ES_tradnl"/>
        </w:rPr>
        <w:t>19:00-19:45 horas</w:t>
      </w:r>
      <w:r w:rsidRPr="00D26AF2">
        <w:rPr>
          <w:rFonts w:cs="Arial"/>
          <w:lang w:val="es-ES_tradnl"/>
        </w:rPr>
        <w:t>.</w:t>
      </w:r>
      <w:r w:rsidR="00252E0C" w:rsidRPr="00D26AF2">
        <w:rPr>
          <w:rFonts w:cs="Arial"/>
          <w:lang w:val="es-ES_tradnl"/>
        </w:rPr>
        <w:t xml:space="preserve"> </w:t>
      </w:r>
      <w:r w:rsidR="006272CF" w:rsidRPr="006272CF">
        <w:rPr>
          <w:rFonts w:cs="Arial"/>
          <w:highlight w:val="yellow"/>
          <w:lang w:val="es-ES_tradnl"/>
        </w:rPr>
        <w:t xml:space="preserve">Charla </w:t>
      </w:r>
      <w:r w:rsidR="006272CF" w:rsidRPr="006272CF">
        <w:rPr>
          <w:rFonts w:cs="Arial"/>
          <w:i/>
          <w:highlight w:val="yellow"/>
          <w:lang w:val="es-ES_tradnl"/>
        </w:rPr>
        <w:t xml:space="preserve">Cultura </w:t>
      </w:r>
      <w:r w:rsidR="006272CF">
        <w:rPr>
          <w:rFonts w:cs="Arial"/>
          <w:i/>
          <w:highlight w:val="yellow"/>
          <w:lang w:val="es-ES_tradnl"/>
        </w:rPr>
        <w:t>c</w:t>
      </w:r>
      <w:r w:rsidR="006272CF" w:rsidRPr="006272CF">
        <w:rPr>
          <w:rFonts w:cs="Arial"/>
          <w:i/>
          <w:highlight w:val="yellow"/>
          <w:lang w:val="es-ES_tradnl"/>
        </w:rPr>
        <w:t>hontal de Oaxaca</w:t>
      </w:r>
      <w:r w:rsidR="006272CF" w:rsidRPr="006272CF">
        <w:rPr>
          <w:rFonts w:cs="Arial"/>
          <w:highlight w:val="yellow"/>
          <w:lang w:val="es-ES_tradnl"/>
        </w:rPr>
        <w:t>, imparte Profesor Leandro Martínez Machuca. (SEDU)</w:t>
      </w:r>
    </w:p>
    <w:p w14:paraId="1877123C" w14:textId="1C240CFB" w:rsidR="00582D9D" w:rsidRPr="00D26AF2" w:rsidRDefault="00582D9D" w:rsidP="006B2E53">
      <w:pPr>
        <w:ind w:left="-567" w:right="-567"/>
        <w:contextualSpacing/>
        <w:jc w:val="both"/>
        <w:rPr>
          <w:rFonts w:cs="Arial"/>
          <w:sz w:val="24"/>
          <w:szCs w:val="24"/>
          <w:lang w:val="es-ES_tradnl"/>
        </w:rPr>
      </w:pPr>
    </w:p>
    <w:p w14:paraId="7D69524A" w14:textId="77777777" w:rsidR="006C1C71" w:rsidRPr="00D26AF2" w:rsidRDefault="006C1C71" w:rsidP="006B2E53">
      <w:pPr>
        <w:spacing w:line="240" w:lineRule="auto"/>
        <w:ind w:left="-567" w:right="-567"/>
        <w:contextualSpacing/>
        <w:jc w:val="both"/>
        <w:rPr>
          <w:sz w:val="40"/>
          <w:szCs w:val="40"/>
          <w:lang w:val="es-ES_tradnl"/>
        </w:rPr>
      </w:pPr>
      <w:r w:rsidRPr="00D26AF2">
        <w:rPr>
          <w:sz w:val="40"/>
          <w:szCs w:val="40"/>
          <w:lang w:val="es-ES_tradnl"/>
        </w:rPr>
        <w:t>Cancha de exhibición de juego de pelota</w:t>
      </w:r>
    </w:p>
    <w:p w14:paraId="72457B67" w14:textId="4FDCE46A" w:rsidR="00E81C27" w:rsidRPr="00B17DD6" w:rsidRDefault="009370A8" w:rsidP="00B17DD6">
      <w:pPr>
        <w:spacing w:line="240" w:lineRule="auto"/>
        <w:ind w:left="-567" w:right="-567"/>
        <w:contextualSpacing/>
        <w:jc w:val="both"/>
      </w:pPr>
      <w:r w:rsidRPr="00D26AF2">
        <w:rPr>
          <w:rFonts w:cs="Arial"/>
          <w:b/>
          <w:lang w:val="es-ES_tradnl"/>
        </w:rPr>
        <w:t>11:00-11:45 horas.</w:t>
      </w:r>
      <w:r w:rsidRPr="00D26AF2">
        <w:rPr>
          <w:rFonts w:cs="Arial"/>
          <w:lang w:val="es-ES_tradnl"/>
        </w:rPr>
        <w:t xml:space="preserve"> </w:t>
      </w:r>
      <w:r w:rsidR="00B17DD6" w:rsidRPr="00B17DD6">
        <w:rPr>
          <w:rFonts w:cs="Arial"/>
          <w:highlight w:val="green"/>
          <w:lang w:val="es-ES_tradnl"/>
        </w:rPr>
        <w:t xml:space="preserve">Talleres de Pelota Mixteca. </w:t>
      </w:r>
      <w:r w:rsidR="00E81C27" w:rsidRPr="00B17DD6">
        <w:rPr>
          <w:rFonts w:cs="Arial"/>
          <w:highlight w:val="green"/>
        </w:rPr>
        <w:t>(AJDATDF-SECULT)</w:t>
      </w:r>
    </w:p>
    <w:p w14:paraId="3611ED2B" w14:textId="3293D308" w:rsidR="009370A8" w:rsidRPr="00B17DD6" w:rsidRDefault="009370A8" w:rsidP="00B17DD6">
      <w:pPr>
        <w:spacing w:line="240" w:lineRule="auto"/>
        <w:ind w:left="-567" w:right="-567"/>
        <w:contextualSpacing/>
        <w:jc w:val="both"/>
        <w:rPr>
          <w:rFonts w:cs="Arial"/>
        </w:rPr>
      </w:pPr>
      <w:r w:rsidRPr="00B17DD6">
        <w:rPr>
          <w:rFonts w:cs="Arial"/>
          <w:b/>
        </w:rPr>
        <w:t>12:00-12:45 horas</w:t>
      </w:r>
      <w:r w:rsidRPr="00B17DD6">
        <w:rPr>
          <w:rFonts w:cs="Arial"/>
        </w:rPr>
        <w:t xml:space="preserve">. </w:t>
      </w:r>
      <w:r w:rsidR="00B17DD6" w:rsidRPr="00B17DD6">
        <w:rPr>
          <w:rFonts w:cs="Arial"/>
          <w:highlight w:val="green"/>
          <w:lang w:val="es-ES_tradnl"/>
        </w:rPr>
        <w:t xml:space="preserve">Talleres de Pelota Mixteca. </w:t>
      </w:r>
      <w:r w:rsidR="00B17DD6" w:rsidRPr="00B17DD6">
        <w:rPr>
          <w:rFonts w:cs="Arial"/>
          <w:highlight w:val="green"/>
        </w:rPr>
        <w:t>(AJDATDF-SECULT)</w:t>
      </w:r>
    </w:p>
    <w:p w14:paraId="68C45E64" w14:textId="47AD5D0C" w:rsidR="009370A8" w:rsidRPr="00D26AF2" w:rsidRDefault="009370A8" w:rsidP="00B17DD6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D26AF2">
        <w:rPr>
          <w:rFonts w:cs="Arial"/>
          <w:b/>
          <w:lang w:val="es-ES_tradnl"/>
        </w:rPr>
        <w:t>13:00-13:45 horas.</w:t>
      </w:r>
      <w:r w:rsidR="0060529E" w:rsidRPr="00D26AF2">
        <w:rPr>
          <w:rFonts w:cs="Arial"/>
          <w:lang w:val="es-ES_tradnl"/>
        </w:rPr>
        <w:t xml:space="preserve"> </w:t>
      </w:r>
      <w:r w:rsidR="00B17DD6" w:rsidRPr="00B17DD6">
        <w:rPr>
          <w:rFonts w:cs="Arial"/>
          <w:highlight w:val="green"/>
          <w:lang w:val="es-ES_tradnl"/>
        </w:rPr>
        <w:t xml:space="preserve">Talleres de Pelota Mixteca. </w:t>
      </w:r>
      <w:r w:rsidR="00B17DD6" w:rsidRPr="00B17DD6">
        <w:rPr>
          <w:rFonts w:cs="Arial"/>
          <w:highlight w:val="green"/>
        </w:rPr>
        <w:t>(AJDATDF-SECULT)</w:t>
      </w:r>
    </w:p>
    <w:p w14:paraId="27C76656" w14:textId="216B4B1A" w:rsidR="00365177" w:rsidRPr="00D26AF2" w:rsidRDefault="009370A8" w:rsidP="00B17DD6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D26AF2">
        <w:rPr>
          <w:rFonts w:cs="Arial"/>
          <w:b/>
          <w:lang w:val="es-ES_tradnl"/>
        </w:rPr>
        <w:t>14:00-14:45 horas</w:t>
      </w:r>
      <w:r w:rsidR="0060529E" w:rsidRPr="00D26AF2">
        <w:rPr>
          <w:rFonts w:cs="Arial"/>
          <w:lang w:val="es-ES_tradnl"/>
        </w:rPr>
        <w:t>.</w:t>
      </w:r>
      <w:r w:rsidRPr="00D26AF2">
        <w:rPr>
          <w:rFonts w:cs="Arial"/>
          <w:lang w:val="es-ES_tradnl"/>
        </w:rPr>
        <w:t xml:space="preserve"> </w:t>
      </w:r>
      <w:r w:rsidR="00B17DD6" w:rsidRPr="00B17DD6">
        <w:rPr>
          <w:rFonts w:cs="Arial"/>
          <w:highlight w:val="green"/>
          <w:lang w:val="es-ES_tradnl"/>
        </w:rPr>
        <w:t xml:space="preserve">Talleres de Pelota Mixteca. </w:t>
      </w:r>
      <w:r w:rsidR="00B17DD6" w:rsidRPr="00B17DD6">
        <w:rPr>
          <w:rFonts w:cs="Arial"/>
          <w:highlight w:val="green"/>
        </w:rPr>
        <w:t>(AJDATDF-SECULT)</w:t>
      </w:r>
    </w:p>
    <w:p w14:paraId="73F50A60" w14:textId="77777777" w:rsidR="009370A8" w:rsidRPr="00D26AF2" w:rsidRDefault="009370A8" w:rsidP="00B17DD6">
      <w:pPr>
        <w:spacing w:line="240" w:lineRule="auto"/>
        <w:ind w:left="-567" w:right="-567"/>
        <w:contextualSpacing/>
        <w:jc w:val="both"/>
        <w:rPr>
          <w:rFonts w:cs="Arial"/>
          <w:sz w:val="36"/>
          <w:szCs w:val="36"/>
          <w:lang w:val="es-ES_tradnl"/>
        </w:rPr>
      </w:pPr>
      <w:r w:rsidRPr="00D26AF2">
        <w:rPr>
          <w:rFonts w:cs="Arial"/>
          <w:sz w:val="36"/>
          <w:szCs w:val="36"/>
          <w:lang w:val="es-ES_tradnl"/>
        </w:rPr>
        <w:t>R  e  c  e  s  o</w:t>
      </w:r>
    </w:p>
    <w:p w14:paraId="1A9C017C" w14:textId="1F608AE3" w:rsidR="009370A8" w:rsidRPr="00D26AF2" w:rsidRDefault="009370A8" w:rsidP="00B17DD6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D26AF2">
        <w:rPr>
          <w:rFonts w:cs="Arial"/>
          <w:b/>
          <w:lang w:val="es-ES_tradnl"/>
        </w:rPr>
        <w:t>16:00-16:45 horas.</w:t>
      </w:r>
      <w:r w:rsidR="00FC5E3E">
        <w:rPr>
          <w:rFonts w:cs="Arial"/>
          <w:lang w:val="es-ES_tradnl"/>
        </w:rPr>
        <w:t xml:space="preserve"> </w:t>
      </w:r>
      <w:r w:rsidR="00FC5E3E" w:rsidRPr="00FC5E3E">
        <w:rPr>
          <w:rFonts w:cs="Arial"/>
          <w:highlight w:val="green"/>
          <w:lang w:val="es-ES_tradnl"/>
        </w:rPr>
        <w:t xml:space="preserve">Talleres de Juegos y Deportes Autóctonos y Tradicionales. </w:t>
      </w:r>
      <w:r w:rsidR="00E81C27" w:rsidRPr="00FC5E3E">
        <w:rPr>
          <w:rFonts w:cs="Arial"/>
          <w:highlight w:val="green"/>
          <w:lang w:val="es-ES_tradnl"/>
        </w:rPr>
        <w:t>(AJDATDF-SECULT)</w:t>
      </w:r>
    </w:p>
    <w:p w14:paraId="044A9658" w14:textId="77777777" w:rsidR="00FC5E3E" w:rsidRDefault="009370A8" w:rsidP="00B17DD6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D26AF2">
        <w:rPr>
          <w:rFonts w:cs="Arial"/>
          <w:b/>
          <w:lang w:val="es-ES_tradnl"/>
        </w:rPr>
        <w:t>17:00-17:45 horas.</w:t>
      </w:r>
      <w:r w:rsidRPr="00D26AF2">
        <w:rPr>
          <w:rFonts w:cs="Arial"/>
          <w:lang w:val="es-ES_tradnl"/>
        </w:rPr>
        <w:t xml:space="preserve"> </w:t>
      </w:r>
      <w:r w:rsidR="00FC5E3E" w:rsidRPr="00FC5E3E">
        <w:rPr>
          <w:rFonts w:cs="Arial"/>
          <w:highlight w:val="green"/>
          <w:lang w:val="es-ES_tradnl"/>
        </w:rPr>
        <w:t>Talleres de Juegos y Deportes Autóctonos y Tradicionales. (AJDATDF-SECULT)</w:t>
      </w:r>
    </w:p>
    <w:p w14:paraId="33EABBFC" w14:textId="77777777" w:rsidR="002E511B" w:rsidRPr="00D26AF2" w:rsidRDefault="002E511B" w:rsidP="006B2E53">
      <w:pPr>
        <w:spacing w:line="240" w:lineRule="auto"/>
        <w:ind w:left="-567" w:right="-568"/>
        <w:contextualSpacing/>
        <w:jc w:val="both"/>
        <w:rPr>
          <w:rFonts w:cs="Arial"/>
          <w:sz w:val="40"/>
          <w:szCs w:val="40"/>
          <w:lang w:val="es-ES_tradnl"/>
        </w:rPr>
      </w:pPr>
    </w:p>
    <w:p w14:paraId="4CF0319A" w14:textId="283057A9" w:rsidR="006C1C71" w:rsidRPr="00D26AF2" w:rsidRDefault="00FF424C" w:rsidP="006B2E53">
      <w:pPr>
        <w:spacing w:line="240" w:lineRule="auto"/>
        <w:ind w:left="-567" w:right="-568"/>
        <w:contextualSpacing/>
        <w:jc w:val="both"/>
        <w:rPr>
          <w:rFonts w:cs="Arial"/>
          <w:sz w:val="40"/>
          <w:szCs w:val="40"/>
          <w:lang w:val="es-ES_tradnl"/>
        </w:rPr>
      </w:pPr>
      <w:r w:rsidRPr="00D26AF2">
        <w:rPr>
          <w:rFonts w:cs="Arial"/>
          <w:sz w:val="40"/>
          <w:szCs w:val="40"/>
          <w:lang w:val="es-ES_tradnl"/>
        </w:rPr>
        <w:lastRenderedPageBreak/>
        <w:t>Foro C</w:t>
      </w:r>
      <w:r w:rsidR="008A0621" w:rsidRPr="00D26AF2">
        <w:rPr>
          <w:rFonts w:cs="Arial"/>
          <w:sz w:val="40"/>
          <w:szCs w:val="40"/>
          <w:lang w:val="es-ES_tradnl"/>
        </w:rPr>
        <w:t>entzontle</w:t>
      </w:r>
    </w:p>
    <w:p w14:paraId="4C3C70E0" w14:textId="53E8A927" w:rsidR="00D02A90" w:rsidRPr="00D26AF2" w:rsidRDefault="006C1C71" w:rsidP="006B2E53">
      <w:pPr>
        <w:spacing w:line="240" w:lineRule="auto"/>
        <w:ind w:left="-567" w:right="-567"/>
        <w:contextualSpacing/>
        <w:jc w:val="both"/>
      </w:pPr>
      <w:r w:rsidRPr="00D26AF2">
        <w:rPr>
          <w:rFonts w:cs="Arial"/>
          <w:b/>
          <w:lang w:val="es-ES_tradnl"/>
        </w:rPr>
        <w:t>11:00</w:t>
      </w:r>
      <w:r w:rsidR="00287169" w:rsidRPr="00D26AF2">
        <w:rPr>
          <w:rFonts w:cs="Arial"/>
          <w:b/>
          <w:lang w:val="es-ES_tradnl"/>
        </w:rPr>
        <w:t>-11:45</w:t>
      </w:r>
      <w:r w:rsidRPr="00D26AF2">
        <w:rPr>
          <w:rFonts w:cs="Arial"/>
          <w:b/>
          <w:lang w:val="es-ES_tradnl"/>
        </w:rPr>
        <w:t xml:space="preserve"> horas</w:t>
      </w:r>
      <w:r w:rsidRPr="00D26AF2">
        <w:rPr>
          <w:lang w:val="es-ES_tradnl"/>
        </w:rPr>
        <w:t>.</w:t>
      </w:r>
      <w:r w:rsidR="004D29D6">
        <w:rPr>
          <w:lang w:val="es-ES_tradnl"/>
        </w:rPr>
        <w:t xml:space="preserve"> </w:t>
      </w:r>
      <w:r w:rsidR="004D29D6" w:rsidRPr="00225D12">
        <w:rPr>
          <w:highlight w:val="red"/>
          <w:lang w:val="es-ES_tradnl"/>
        </w:rPr>
        <w:t>xxxxxxxxxxxxxxxxxxxxxxxxxxxxxxxxxxxxxxx</w:t>
      </w:r>
    </w:p>
    <w:p w14:paraId="2C785050" w14:textId="1C3989FC" w:rsidR="006C1C71" w:rsidRPr="00D26AF2" w:rsidRDefault="006C1C71" w:rsidP="006B2E53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D26AF2">
        <w:rPr>
          <w:b/>
          <w:lang w:val="es-ES_tradnl"/>
        </w:rPr>
        <w:t>12:00</w:t>
      </w:r>
      <w:r w:rsidR="00287169" w:rsidRPr="00D26AF2">
        <w:rPr>
          <w:b/>
          <w:lang w:val="es-ES_tradnl"/>
        </w:rPr>
        <w:t>-12:45</w:t>
      </w:r>
      <w:r w:rsidRPr="00D26AF2">
        <w:rPr>
          <w:lang w:val="es-ES_tradnl"/>
        </w:rPr>
        <w:t xml:space="preserve"> </w:t>
      </w:r>
      <w:r w:rsidRPr="00D26AF2">
        <w:rPr>
          <w:rFonts w:cs="Arial"/>
          <w:b/>
          <w:lang w:val="es-ES_tradnl"/>
        </w:rPr>
        <w:t>horas</w:t>
      </w:r>
      <w:r w:rsidR="00C575BC" w:rsidRPr="00D26AF2">
        <w:rPr>
          <w:rFonts w:cs="Arial"/>
          <w:b/>
          <w:lang w:val="es-ES_tradnl"/>
        </w:rPr>
        <w:t>.</w:t>
      </w:r>
      <w:r w:rsidR="004D29D6">
        <w:rPr>
          <w:rFonts w:cs="Arial"/>
          <w:b/>
          <w:lang w:val="es-ES_tradnl"/>
        </w:rPr>
        <w:t xml:space="preserve"> </w:t>
      </w:r>
      <w:r w:rsidR="004D29D6" w:rsidRPr="00225D12">
        <w:rPr>
          <w:highlight w:val="red"/>
          <w:lang w:val="es-ES_tradnl"/>
        </w:rPr>
        <w:t>xxxxxxxxxxxxxxxxxxxxxxxxxxxxxxxxxxxxxxx</w:t>
      </w:r>
    </w:p>
    <w:p w14:paraId="7244BFD1" w14:textId="76F73F67" w:rsidR="0004505E" w:rsidRDefault="006C1C71" w:rsidP="0004505E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D26AF2">
        <w:rPr>
          <w:b/>
          <w:lang w:val="es-ES_tradnl"/>
        </w:rPr>
        <w:t>13:00</w:t>
      </w:r>
      <w:r w:rsidR="00287169" w:rsidRPr="00D26AF2">
        <w:rPr>
          <w:b/>
          <w:lang w:val="es-ES_tradnl"/>
        </w:rPr>
        <w:t>-13:45</w:t>
      </w:r>
      <w:r w:rsidRPr="00D26AF2">
        <w:rPr>
          <w:lang w:val="es-ES_tradnl"/>
        </w:rPr>
        <w:t xml:space="preserve"> </w:t>
      </w:r>
      <w:r w:rsidRPr="00D26AF2">
        <w:rPr>
          <w:rFonts w:cs="Arial"/>
          <w:b/>
          <w:lang w:val="es-ES_tradnl"/>
        </w:rPr>
        <w:t>horas</w:t>
      </w:r>
      <w:r w:rsidR="000212EE" w:rsidRPr="00D26AF2">
        <w:rPr>
          <w:rFonts w:cs="Arial"/>
          <w:lang w:val="es-ES_tradnl"/>
        </w:rPr>
        <w:t>.</w:t>
      </w:r>
      <w:r w:rsidR="004D29D6">
        <w:rPr>
          <w:rFonts w:cs="Arial"/>
          <w:lang w:val="es-ES_tradnl"/>
        </w:rPr>
        <w:t xml:space="preserve"> </w:t>
      </w:r>
      <w:r w:rsidR="004D29D6" w:rsidRPr="00225D12">
        <w:rPr>
          <w:highlight w:val="red"/>
          <w:lang w:val="es-ES_tradnl"/>
        </w:rPr>
        <w:t>xxxxxxxxxxxxxxxxxxxxxxxxxxxxxxxxxxxxxxx</w:t>
      </w:r>
    </w:p>
    <w:p w14:paraId="13D9A9EA" w14:textId="05D68BC4" w:rsidR="0004505E" w:rsidRPr="00D26AF2" w:rsidRDefault="006C1C71" w:rsidP="0004505E">
      <w:pPr>
        <w:spacing w:line="240" w:lineRule="auto"/>
        <w:ind w:left="-567" w:right="-567"/>
        <w:contextualSpacing/>
        <w:jc w:val="both"/>
        <w:rPr>
          <w:lang w:val="es-ES_tradnl"/>
        </w:rPr>
      </w:pPr>
      <w:r w:rsidRPr="00D26AF2">
        <w:rPr>
          <w:b/>
          <w:lang w:val="es-ES_tradnl"/>
        </w:rPr>
        <w:t>14:00</w:t>
      </w:r>
      <w:r w:rsidR="00287169" w:rsidRPr="00D26AF2">
        <w:rPr>
          <w:b/>
          <w:lang w:val="es-ES_tradnl"/>
        </w:rPr>
        <w:t>-14:45</w:t>
      </w:r>
      <w:r w:rsidRPr="00D26AF2">
        <w:rPr>
          <w:lang w:val="es-ES_tradnl"/>
        </w:rPr>
        <w:t xml:space="preserve"> </w:t>
      </w:r>
      <w:r w:rsidRPr="00D26AF2">
        <w:rPr>
          <w:rFonts w:cs="Arial"/>
          <w:b/>
          <w:lang w:val="es-ES_tradnl"/>
        </w:rPr>
        <w:t>horas</w:t>
      </w:r>
      <w:r w:rsidR="007B6FBC" w:rsidRPr="00D26AF2">
        <w:rPr>
          <w:lang w:val="es-ES_tradnl"/>
        </w:rPr>
        <w:t xml:space="preserve">. </w:t>
      </w:r>
      <w:r w:rsidR="0004505E" w:rsidRPr="0004505E">
        <w:rPr>
          <w:highlight w:val="green"/>
          <w:lang w:val="es-ES_tradnl"/>
        </w:rPr>
        <w:t xml:space="preserve">Presentación editorial de </w:t>
      </w:r>
      <w:r w:rsidR="0004505E" w:rsidRPr="0004505E">
        <w:rPr>
          <w:i/>
          <w:highlight w:val="green"/>
          <w:lang w:val="es-ES_tradnl"/>
        </w:rPr>
        <w:t>¿Náhuatl para qué? Recursos didácticos para aprender la lengua náhuatl</w:t>
      </w:r>
      <w:r w:rsidR="0004505E" w:rsidRPr="0004505E">
        <w:rPr>
          <w:highlight w:val="green"/>
          <w:lang w:val="es-ES_tradnl"/>
        </w:rPr>
        <w:t>. (Ce-Acatl-SECULT)</w:t>
      </w:r>
      <w:r w:rsidR="0004505E">
        <w:rPr>
          <w:lang w:val="es-ES_tradnl"/>
        </w:rPr>
        <w:t xml:space="preserve"> </w:t>
      </w:r>
    </w:p>
    <w:p w14:paraId="7FE8989C" w14:textId="770EF4FE" w:rsidR="00F837CA" w:rsidRPr="00D26AF2" w:rsidRDefault="00F837CA" w:rsidP="006B2E53">
      <w:pPr>
        <w:spacing w:line="240" w:lineRule="auto"/>
        <w:ind w:left="-567" w:right="-567"/>
        <w:contextualSpacing/>
        <w:jc w:val="both"/>
      </w:pPr>
    </w:p>
    <w:p w14:paraId="5FCCC5A4" w14:textId="77777777" w:rsidR="00F837CA" w:rsidRPr="00D26AF2" w:rsidRDefault="006C1C71" w:rsidP="006B2E53">
      <w:pPr>
        <w:spacing w:line="240" w:lineRule="auto"/>
        <w:ind w:left="-567" w:right="-567"/>
        <w:contextualSpacing/>
        <w:jc w:val="both"/>
        <w:rPr>
          <w:sz w:val="36"/>
          <w:szCs w:val="36"/>
          <w:lang w:val="es-ES_tradnl"/>
        </w:rPr>
      </w:pPr>
      <w:r w:rsidRPr="00D26AF2">
        <w:rPr>
          <w:sz w:val="36"/>
          <w:szCs w:val="36"/>
          <w:lang w:val="es-ES_tradnl"/>
        </w:rPr>
        <w:t>R  e  c  e  s  o</w:t>
      </w:r>
    </w:p>
    <w:p w14:paraId="66F028A3" w14:textId="4ACB4F23" w:rsidR="00F837CA" w:rsidRPr="00D26AF2" w:rsidRDefault="007E36CE" w:rsidP="006B2E53">
      <w:pPr>
        <w:spacing w:line="240" w:lineRule="auto"/>
        <w:ind w:left="-567" w:right="-567"/>
        <w:contextualSpacing/>
        <w:jc w:val="both"/>
        <w:rPr>
          <w:lang w:val="es-ES_tradnl"/>
        </w:rPr>
      </w:pPr>
      <w:r w:rsidRPr="00D26AF2">
        <w:rPr>
          <w:rFonts w:cs="Arial"/>
          <w:b/>
          <w:lang w:val="es-ES_tradnl"/>
        </w:rPr>
        <w:t xml:space="preserve">16:00-16:45 </w:t>
      </w:r>
      <w:r w:rsidR="006C1C71" w:rsidRPr="00D26AF2">
        <w:rPr>
          <w:rFonts w:cs="Arial"/>
          <w:b/>
          <w:lang w:val="es-ES_tradnl"/>
        </w:rPr>
        <w:t>horas</w:t>
      </w:r>
      <w:r w:rsidR="00F0685C">
        <w:rPr>
          <w:rFonts w:cs="Arial"/>
          <w:b/>
          <w:lang w:val="es-ES_tradnl"/>
        </w:rPr>
        <w:t>.</w:t>
      </w:r>
      <w:r w:rsidR="00F0685C" w:rsidRPr="00F0685C">
        <w:t xml:space="preserve"> </w:t>
      </w:r>
      <w:r w:rsidR="00F0685C" w:rsidRPr="00F0685C">
        <w:rPr>
          <w:highlight w:val="green"/>
        </w:rPr>
        <w:t xml:space="preserve">Presentación editorial </w:t>
      </w:r>
      <w:r w:rsidR="00F0685C" w:rsidRPr="00F0685C">
        <w:rPr>
          <w:rFonts w:cs="Arial"/>
          <w:i/>
          <w:highlight w:val="green"/>
          <w:lang w:val="es-ES_tradnl"/>
        </w:rPr>
        <w:t xml:space="preserve">Si Hay Cantos hay flores. Tla oncah cuicatl oncah xochitl : cantos y proyectos para fomentar la interculturalidad y las </w:t>
      </w:r>
      <w:r w:rsidR="00F0685C">
        <w:rPr>
          <w:rFonts w:cs="Arial"/>
          <w:i/>
          <w:highlight w:val="green"/>
          <w:lang w:val="es-ES_tradnl"/>
        </w:rPr>
        <w:t xml:space="preserve">competencias </w:t>
      </w:r>
      <w:r w:rsidR="00F0685C" w:rsidRPr="00F0685C">
        <w:rPr>
          <w:rFonts w:cs="Arial"/>
          <w:i/>
          <w:highlight w:val="green"/>
          <w:lang w:val="es-ES_tradnl"/>
        </w:rPr>
        <w:t>en preescolar</w:t>
      </w:r>
      <w:r w:rsidR="00F0685C" w:rsidRPr="00F0685C">
        <w:rPr>
          <w:rFonts w:cs="Arial"/>
          <w:highlight w:val="green"/>
          <w:lang w:val="es-ES_tradnl"/>
        </w:rPr>
        <w:t>, de Raquel Bronstein. (Fundación</w:t>
      </w:r>
      <w:r w:rsidR="00A06293">
        <w:rPr>
          <w:rFonts w:cs="Arial"/>
          <w:highlight w:val="green"/>
          <w:lang w:val="es-ES_tradnl"/>
        </w:rPr>
        <w:t xml:space="preserve"> Cultural </w:t>
      </w:r>
      <w:r w:rsidR="00F0685C" w:rsidRPr="00F0685C">
        <w:rPr>
          <w:rFonts w:cs="Arial"/>
          <w:highlight w:val="green"/>
          <w:lang w:val="es-ES_tradnl"/>
        </w:rPr>
        <w:t>Macuilxochitl-SECULT).</w:t>
      </w:r>
    </w:p>
    <w:p w14:paraId="5C8F496B" w14:textId="73E4D556" w:rsidR="007238D7" w:rsidRPr="00D26AF2" w:rsidRDefault="006C1C71" w:rsidP="006B2E53">
      <w:pPr>
        <w:spacing w:line="240" w:lineRule="auto"/>
        <w:ind w:left="-567" w:right="-567"/>
        <w:contextualSpacing/>
        <w:jc w:val="both"/>
      </w:pPr>
      <w:r w:rsidRPr="00D26AF2">
        <w:rPr>
          <w:rFonts w:cs="Arial"/>
          <w:b/>
          <w:lang w:val="es-ES_tradnl"/>
        </w:rPr>
        <w:t>17:00</w:t>
      </w:r>
      <w:r w:rsidR="007E36CE" w:rsidRPr="00D26AF2">
        <w:rPr>
          <w:rFonts w:cs="Arial"/>
          <w:b/>
          <w:lang w:val="es-ES_tradnl"/>
        </w:rPr>
        <w:t>-17:45</w:t>
      </w:r>
      <w:r w:rsidRPr="00D26AF2">
        <w:rPr>
          <w:rFonts w:cs="Arial"/>
          <w:b/>
          <w:lang w:val="es-ES_tradnl"/>
        </w:rPr>
        <w:t xml:space="preserve"> horas</w:t>
      </w:r>
      <w:r w:rsidRPr="008475FD">
        <w:rPr>
          <w:rFonts w:cs="Arial"/>
          <w:b/>
          <w:lang w:val="es-ES_tradnl"/>
        </w:rPr>
        <w:t>.</w:t>
      </w:r>
      <w:r w:rsidR="000363AD" w:rsidRPr="00D26AF2">
        <w:rPr>
          <w:rFonts w:cs="Arial"/>
          <w:lang w:val="es-ES_tradnl"/>
        </w:rPr>
        <w:t xml:space="preserve"> </w:t>
      </w:r>
      <w:r w:rsidR="0037193D" w:rsidRPr="0037193D">
        <w:rPr>
          <w:highlight w:val="green"/>
          <w:lang w:val="es-ES_tradnl"/>
        </w:rPr>
        <w:t xml:space="preserve">Presentación editorial de </w:t>
      </w:r>
      <w:r w:rsidR="0037193D" w:rsidRPr="0037193D">
        <w:rPr>
          <w:i/>
          <w:highlight w:val="green"/>
          <w:lang w:val="es-ES_tradnl"/>
        </w:rPr>
        <w:t>Doña Rosita Ascencio, curandera purépecha</w:t>
      </w:r>
      <w:r w:rsidR="0037193D" w:rsidRPr="0037193D">
        <w:rPr>
          <w:highlight w:val="green"/>
          <w:lang w:val="es-ES_tradnl"/>
        </w:rPr>
        <w:t>, de Roberto Campos Navarro. (Artes de México-SECULT)</w:t>
      </w:r>
    </w:p>
    <w:p w14:paraId="6194A506" w14:textId="1FF2A06A" w:rsidR="001A3893" w:rsidRPr="00D26AF2" w:rsidRDefault="006C1C71" w:rsidP="006B2E53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2D3C6E">
        <w:rPr>
          <w:rFonts w:cs="Arial"/>
          <w:b/>
          <w:lang w:val="es-ES_tradnl"/>
        </w:rPr>
        <w:t>18:00</w:t>
      </w:r>
      <w:r w:rsidR="007E36CE" w:rsidRPr="002D3C6E">
        <w:rPr>
          <w:rFonts w:cs="Arial"/>
          <w:b/>
          <w:lang w:val="es-ES_tradnl"/>
        </w:rPr>
        <w:t>-18:45</w:t>
      </w:r>
      <w:r w:rsidRPr="002D3C6E">
        <w:rPr>
          <w:rFonts w:cs="Arial"/>
          <w:b/>
          <w:lang w:val="es-ES_tradnl"/>
        </w:rPr>
        <w:t xml:space="preserve"> horas</w:t>
      </w:r>
      <w:r w:rsidRPr="008475FD">
        <w:rPr>
          <w:rFonts w:cs="Arial"/>
          <w:b/>
          <w:lang w:val="es-ES_tradnl"/>
        </w:rPr>
        <w:t>.</w:t>
      </w:r>
      <w:r w:rsidR="003B477B" w:rsidRPr="002D3C6E">
        <w:rPr>
          <w:rFonts w:cs="Arial"/>
          <w:lang w:val="es-ES_tradnl"/>
        </w:rPr>
        <w:t xml:space="preserve"> </w:t>
      </w:r>
      <w:r w:rsidR="008475FD" w:rsidRPr="00225D12">
        <w:rPr>
          <w:highlight w:val="red"/>
          <w:lang w:val="es-ES_tradnl"/>
        </w:rPr>
        <w:t>xxxxxxxxxxxxxxxxxxxxxxxxxxxxxxxxxxxxxxx</w:t>
      </w:r>
    </w:p>
    <w:p w14:paraId="6BAD1D69" w14:textId="4C96A513" w:rsidR="006C1C71" w:rsidRPr="00D26AF2" w:rsidRDefault="006C1C71" w:rsidP="00E86434">
      <w:pPr>
        <w:spacing w:line="240" w:lineRule="auto"/>
        <w:ind w:left="-567" w:right="-567"/>
        <w:contextualSpacing/>
        <w:jc w:val="both"/>
        <w:rPr>
          <w:rFonts w:cs="Arial"/>
          <w:b/>
          <w:lang w:val="es-ES_tradnl"/>
        </w:rPr>
      </w:pPr>
      <w:r w:rsidRPr="00D26AF2">
        <w:rPr>
          <w:rFonts w:cs="Arial"/>
          <w:b/>
          <w:lang w:val="es-ES_tradnl"/>
        </w:rPr>
        <w:t>19:00</w:t>
      </w:r>
      <w:r w:rsidR="007E36CE" w:rsidRPr="00D26AF2">
        <w:rPr>
          <w:rFonts w:cs="Arial"/>
          <w:b/>
          <w:lang w:val="es-ES_tradnl"/>
        </w:rPr>
        <w:t>-19:45</w:t>
      </w:r>
      <w:r w:rsidRPr="00D26AF2">
        <w:rPr>
          <w:rFonts w:cs="Arial"/>
          <w:b/>
          <w:lang w:val="es-ES_tradnl"/>
        </w:rPr>
        <w:t xml:space="preserve"> horas</w:t>
      </w:r>
      <w:r w:rsidR="008475FD">
        <w:rPr>
          <w:rFonts w:cs="Arial"/>
          <w:b/>
          <w:lang w:val="es-ES_tradnl"/>
        </w:rPr>
        <w:t xml:space="preserve">. </w:t>
      </w:r>
      <w:r w:rsidR="008475FD" w:rsidRPr="00225D12">
        <w:rPr>
          <w:highlight w:val="red"/>
          <w:lang w:val="es-ES_tradnl"/>
        </w:rPr>
        <w:t>xxxxxxxxxxxxxxxxxxxxxxxxxxxxxxxxxxxxxxx</w:t>
      </w:r>
    </w:p>
    <w:p w14:paraId="6BDFE500" w14:textId="77777777" w:rsidR="006561EC" w:rsidRPr="00D26AF2" w:rsidRDefault="006561EC" w:rsidP="006B2E53">
      <w:pPr>
        <w:spacing w:line="240" w:lineRule="auto"/>
        <w:ind w:left="-567" w:right="-567"/>
        <w:contextualSpacing/>
        <w:jc w:val="both"/>
        <w:rPr>
          <w:rFonts w:cs="Arial"/>
          <w:b/>
          <w:lang w:val="es-ES_tradnl"/>
        </w:rPr>
      </w:pPr>
    </w:p>
    <w:p w14:paraId="51DEBD52" w14:textId="77777777" w:rsidR="006A0E0E" w:rsidRPr="00D26AF2" w:rsidRDefault="006A0E0E" w:rsidP="006B2E53">
      <w:pPr>
        <w:ind w:left="-567" w:right="-568"/>
        <w:contextualSpacing/>
        <w:jc w:val="both"/>
        <w:rPr>
          <w:sz w:val="40"/>
          <w:szCs w:val="40"/>
          <w:lang w:val="es-ES_tradnl"/>
        </w:rPr>
      </w:pPr>
      <w:r w:rsidRPr="00D26AF2">
        <w:rPr>
          <w:sz w:val="40"/>
          <w:szCs w:val="40"/>
          <w:lang w:val="es-ES_tradnl"/>
        </w:rPr>
        <w:t>Talleres</w:t>
      </w:r>
    </w:p>
    <w:p w14:paraId="15245FD5" w14:textId="4A47AA2F" w:rsidR="007546F9" w:rsidRPr="00D26AF2" w:rsidRDefault="006A0E0E" w:rsidP="008475FD">
      <w:pPr>
        <w:spacing w:line="240" w:lineRule="auto"/>
        <w:ind w:left="-567" w:right="-568"/>
        <w:contextualSpacing/>
        <w:jc w:val="both"/>
        <w:rPr>
          <w:lang w:val="es-ES_tradnl"/>
        </w:rPr>
      </w:pPr>
      <w:r w:rsidRPr="00D26AF2">
        <w:rPr>
          <w:b/>
          <w:lang w:val="es-ES_tradnl"/>
        </w:rPr>
        <w:t>11:00-1</w:t>
      </w:r>
      <w:r w:rsidR="006977AD" w:rsidRPr="00D26AF2">
        <w:rPr>
          <w:b/>
          <w:lang w:val="es-ES_tradnl"/>
        </w:rPr>
        <w:t>1</w:t>
      </w:r>
      <w:r w:rsidRPr="00D26AF2">
        <w:rPr>
          <w:b/>
          <w:lang w:val="es-ES_tradnl"/>
        </w:rPr>
        <w:t>:</w:t>
      </w:r>
      <w:r w:rsidR="006977AD" w:rsidRPr="00D26AF2">
        <w:rPr>
          <w:b/>
          <w:lang w:val="es-ES_tradnl"/>
        </w:rPr>
        <w:t>45</w:t>
      </w:r>
      <w:r w:rsidRPr="00D26AF2">
        <w:rPr>
          <w:b/>
          <w:lang w:val="es-ES_tradnl"/>
        </w:rPr>
        <w:t xml:space="preserve"> horas.</w:t>
      </w:r>
      <w:r w:rsidRPr="00D26AF2">
        <w:rPr>
          <w:lang w:val="es-ES_tradnl"/>
        </w:rPr>
        <w:t xml:space="preserve"> </w:t>
      </w:r>
      <w:r w:rsidR="008475FD" w:rsidRPr="00225D12">
        <w:rPr>
          <w:highlight w:val="red"/>
          <w:lang w:val="es-ES_tradnl"/>
        </w:rPr>
        <w:t>xxxxxxxxxxxxxxxxxxxxxxxxxxxxxxxxxxxxxxx</w:t>
      </w:r>
    </w:p>
    <w:p w14:paraId="1FAD4652" w14:textId="1977B86C" w:rsidR="007041CE" w:rsidRPr="00D26AF2" w:rsidRDefault="006A0E0E" w:rsidP="008475FD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D26AF2">
        <w:rPr>
          <w:b/>
          <w:lang w:val="es-ES_tradnl"/>
        </w:rPr>
        <w:t>12:00-1</w:t>
      </w:r>
      <w:r w:rsidR="006977AD" w:rsidRPr="00D26AF2">
        <w:rPr>
          <w:b/>
          <w:lang w:val="es-ES_tradnl"/>
        </w:rPr>
        <w:t>2</w:t>
      </w:r>
      <w:r w:rsidRPr="00D26AF2">
        <w:rPr>
          <w:b/>
          <w:lang w:val="es-ES_tradnl"/>
        </w:rPr>
        <w:t>:</w:t>
      </w:r>
      <w:r w:rsidR="006977AD" w:rsidRPr="00D26AF2">
        <w:rPr>
          <w:b/>
          <w:lang w:val="es-ES_tradnl"/>
        </w:rPr>
        <w:t>45</w:t>
      </w:r>
      <w:r w:rsidRPr="00D26AF2">
        <w:rPr>
          <w:b/>
          <w:lang w:val="es-ES_tradnl"/>
        </w:rPr>
        <w:t xml:space="preserve"> horas</w:t>
      </w:r>
      <w:r w:rsidR="00F521CF" w:rsidRPr="00D26AF2">
        <w:rPr>
          <w:rFonts w:cs="Arial"/>
          <w:b/>
          <w:lang w:val="es-ES_tradnl"/>
        </w:rPr>
        <w:t>.</w:t>
      </w:r>
      <w:r w:rsidR="007041CE" w:rsidRPr="00D26AF2">
        <w:rPr>
          <w:rFonts w:cs="Arial"/>
          <w:lang w:val="es-ES_tradnl"/>
        </w:rPr>
        <w:t xml:space="preserve"> </w:t>
      </w:r>
      <w:r w:rsidR="007A1625" w:rsidRPr="007A1625">
        <w:rPr>
          <w:rFonts w:cs="Arial"/>
          <w:i/>
          <w:highlight w:val="cyan"/>
          <w:lang w:val="es-ES_tradnl"/>
        </w:rPr>
        <w:t>Elaboración de jabones reductivos</w:t>
      </w:r>
      <w:r w:rsidR="007A1625" w:rsidRPr="007A1625">
        <w:rPr>
          <w:rFonts w:cs="Arial"/>
          <w:highlight w:val="cyan"/>
          <w:lang w:val="es-ES_tradnl"/>
        </w:rPr>
        <w:t>, imparte María Isabel Jaramillo. (SEDEREC)</w:t>
      </w:r>
    </w:p>
    <w:p w14:paraId="5B042004" w14:textId="368268C2" w:rsidR="006A0E0E" w:rsidRPr="009404DA" w:rsidRDefault="006A0E0E" w:rsidP="008475FD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D26AF2">
        <w:rPr>
          <w:b/>
          <w:lang w:val="es-ES_tradnl"/>
        </w:rPr>
        <w:t>13:00-1</w:t>
      </w:r>
      <w:r w:rsidR="006977AD" w:rsidRPr="00D26AF2">
        <w:rPr>
          <w:b/>
          <w:lang w:val="es-ES_tradnl"/>
        </w:rPr>
        <w:t>3</w:t>
      </w:r>
      <w:r w:rsidRPr="00D26AF2">
        <w:rPr>
          <w:b/>
          <w:lang w:val="es-ES_tradnl"/>
        </w:rPr>
        <w:t>:</w:t>
      </w:r>
      <w:r w:rsidR="006977AD" w:rsidRPr="00D26AF2">
        <w:rPr>
          <w:b/>
          <w:lang w:val="es-ES_tradnl"/>
        </w:rPr>
        <w:t>45</w:t>
      </w:r>
      <w:r w:rsidRPr="00D26AF2">
        <w:rPr>
          <w:b/>
          <w:lang w:val="es-ES_tradnl"/>
        </w:rPr>
        <w:t xml:space="preserve"> horas.</w:t>
      </w:r>
      <w:r w:rsidR="009404DA">
        <w:rPr>
          <w:b/>
          <w:lang w:val="es-ES_tradnl"/>
        </w:rPr>
        <w:t xml:space="preserve"> </w:t>
      </w:r>
      <w:r w:rsidR="009404DA" w:rsidRPr="009404DA">
        <w:rPr>
          <w:i/>
          <w:highlight w:val="cyan"/>
          <w:lang w:val="es-ES_tradnl"/>
        </w:rPr>
        <w:t>Botiquín ginecológico herbolario</w:t>
      </w:r>
      <w:r w:rsidR="009404DA" w:rsidRPr="009404DA">
        <w:rPr>
          <w:highlight w:val="cyan"/>
          <w:lang w:val="es-ES_tradnl"/>
        </w:rPr>
        <w:t>, imparte Sara Marce. (SEDEREC)</w:t>
      </w:r>
    </w:p>
    <w:p w14:paraId="484D2A25" w14:textId="1037A992" w:rsidR="006A0E0E" w:rsidRPr="00D26AF2" w:rsidRDefault="006A0E0E" w:rsidP="008475FD">
      <w:pPr>
        <w:spacing w:line="240" w:lineRule="auto"/>
        <w:ind w:left="-567" w:right="-568"/>
        <w:contextualSpacing/>
        <w:jc w:val="both"/>
        <w:rPr>
          <w:lang w:val="es-ES_tradnl"/>
        </w:rPr>
      </w:pPr>
      <w:r w:rsidRPr="00D26AF2">
        <w:rPr>
          <w:b/>
          <w:lang w:val="es-ES_tradnl"/>
        </w:rPr>
        <w:t>14:00-1</w:t>
      </w:r>
      <w:r w:rsidR="006977AD" w:rsidRPr="00D26AF2">
        <w:rPr>
          <w:b/>
          <w:lang w:val="es-ES_tradnl"/>
        </w:rPr>
        <w:t>4</w:t>
      </w:r>
      <w:r w:rsidRPr="00D26AF2">
        <w:rPr>
          <w:b/>
          <w:lang w:val="es-ES_tradnl"/>
        </w:rPr>
        <w:t>:</w:t>
      </w:r>
      <w:r w:rsidR="006977AD" w:rsidRPr="00D26AF2">
        <w:rPr>
          <w:b/>
          <w:lang w:val="es-ES_tradnl"/>
        </w:rPr>
        <w:t>45</w:t>
      </w:r>
      <w:r w:rsidRPr="00D26AF2">
        <w:rPr>
          <w:b/>
          <w:lang w:val="es-ES_tradnl"/>
        </w:rPr>
        <w:t xml:space="preserve"> horas.</w:t>
      </w:r>
      <w:r w:rsidR="00D417FD">
        <w:rPr>
          <w:b/>
          <w:lang w:val="es-ES_tradnl"/>
        </w:rPr>
        <w:t xml:space="preserve"> </w:t>
      </w:r>
      <w:r w:rsidR="00D417FD" w:rsidRPr="00D417FD">
        <w:rPr>
          <w:i/>
          <w:highlight w:val="yellow"/>
          <w:lang w:val="es-ES_tradnl"/>
        </w:rPr>
        <w:t>Libro viviente</w:t>
      </w:r>
      <w:r w:rsidR="00D417FD" w:rsidRPr="00D417FD">
        <w:rPr>
          <w:highlight w:val="yellow"/>
          <w:lang w:val="es-ES_tradnl"/>
        </w:rPr>
        <w:t>, Rosalía García Hernández. (SEDU)</w:t>
      </w:r>
    </w:p>
    <w:p w14:paraId="21562CEA" w14:textId="77777777" w:rsidR="004D0514" w:rsidRPr="00D26AF2" w:rsidRDefault="004D0514" w:rsidP="008475FD">
      <w:pPr>
        <w:spacing w:line="240" w:lineRule="auto"/>
        <w:ind w:left="-567" w:right="-567"/>
        <w:contextualSpacing/>
        <w:jc w:val="both"/>
        <w:rPr>
          <w:rFonts w:cs="Arial"/>
          <w:b/>
          <w:sz w:val="36"/>
          <w:szCs w:val="36"/>
          <w:lang w:val="es-ES_tradnl"/>
        </w:rPr>
      </w:pPr>
      <w:r w:rsidRPr="00D26AF2">
        <w:rPr>
          <w:sz w:val="36"/>
          <w:szCs w:val="36"/>
          <w:lang w:val="es-ES_tradnl"/>
        </w:rPr>
        <w:t>R  e  c  e  s  o</w:t>
      </w:r>
    </w:p>
    <w:p w14:paraId="3A5107E6" w14:textId="7860F5A6" w:rsidR="00F22DA6" w:rsidRPr="00D26AF2" w:rsidRDefault="006A0E0E" w:rsidP="008475FD">
      <w:pPr>
        <w:spacing w:line="240" w:lineRule="auto"/>
        <w:ind w:left="-567" w:right="-567"/>
        <w:contextualSpacing/>
        <w:jc w:val="both"/>
        <w:rPr>
          <w:lang w:val="es-ES_tradnl"/>
        </w:rPr>
      </w:pPr>
      <w:r w:rsidRPr="00D26AF2">
        <w:rPr>
          <w:b/>
          <w:lang w:val="es-ES_tradnl"/>
        </w:rPr>
        <w:t>16:00-1</w:t>
      </w:r>
      <w:r w:rsidR="006977AD" w:rsidRPr="00D26AF2">
        <w:rPr>
          <w:b/>
          <w:lang w:val="es-ES_tradnl"/>
        </w:rPr>
        <w:t>6</w:t>
      </w:r>
      <w:r w:rsidRPr="00D26AF2">
        <w:rPr>
          <w:b/>
          <w:lang w:val="es-ES_tradnl"/>
        </w:rPr>
        <w:t>:</w:t>
      </w:r>
      <w:r w:rsidR="006977AD" w:rsidRPr="00D26AF2">
        <w:rPr>
          <w:b/>
          <w:lang w:val="es-ES_tradnl"/>
        </w:rPr>
        <w:t>45</w:t>
      </w:r>
      <w:r w:rsidRPr="00D26AF2">
        <w:rPr>
          <w:b/>
          <w:lang w:val="es-ES_tradnl"/>
        </w:rPr>
        <w:t xml:space="preserve"> horas.</w:t>
      </w:r>
      <w:r w:rsidR="008475FD">
        <w:rPr>
          <w:b/>
          <w:lang w:val="es-ES_tradnl"/>
        </w:rPr>
        <w:t xml:space="preserve"> </w:t>
      </w:r>
      <w:r w:rsidR="008475FD" w:rsidRPr="00225D12">
        <w:rPr>
          <w:highlight w:val="red"/>
          <w:lang w:val="es-ES_tradnl"/>
        </w:rPr>
        <w:t>xxxxxxxxxxxxxxxxxxxxxxxxxxxxxxxxxxxxxxx</w:t>
      </w:r>
    </w:p>
    <w:p w14:paraId="4F7DC1E8" w14:textId="787AC8B2" w:rsidR="006A0E0E" w:rsidRPr="00D26AF2" w:rsidRDefault="006A0E0E" w:rsidP="008475FD">
      <w:pPr>
        <w:spacing w:line="240" w:lineRule="auto"/>
        <w:ind w:left="-567" w:right="-568"/>
        <w:contextualSpacing/>
        <w:jc w:val="both"/>
        <w:rPr>
          <w:lang w:val="es-ES_tradnl"/>
        </w:rPr>
      </w:pPr>
      <w:r w:rsidRPr="00D26AF2">
        <w:rPr>
          <w:b/>
          <w:lang w:val="es-ES_tradnl"/>
        </w:rPr>
        <w:t>17:00-1</w:t>
      </w:r>
      <w:r w:rsidR="006977AD" w:rsidRPr="00D26AF2">
        <w:rPr>
          <w:b/>
          <w:lang w:val="es-ES_tradnl"/>
        </w:rPr>
        <w:t>7</w:t>
      </w:r>
      <w:r w:rsidRPr="00D26AF2">
        <w:rPr>
          <w:b/>
          <w:lang w:val="es-ES_tradnl"/>
        </w:rPr>
        <w:t>:</w:t>
      </w:r>
      <w:r w:rsidR="006977AD" w:rsidRPr="00D26AF2">
        <w:rPr>
          <w:b/>
          <w:lang w:val="es-ES_tradnl"/>
        </w:rPr>
        <w:t>45</w:t>
      </w:r>
      <w:r w:rsidRPr="00D26AF2">
        <w:rPr>
          <w:b/>
          <w:lang w:val="es-ES_tradnl"/>
        </w:rPr>
        <w:t xml:space="preserve"> horas.</w:t>
      </w:r>
      <w:r w:rsidR="008475FD">
        <w:rPr>
          <w:b/>
          <w:lang w:val="es-ES_tradnl"/>
        </w:rPr>
        <w:t xml:space="preserve"> </w:t>
      </w:r>
      <w:r w:rsidR="008475FD" w:rsidRPr="00225D12">
        <w:rPr>
          <w:highlight w:val="red"/>
          <w:lang w:val="es-ES_tradnl"/>
        </w:rPr>
        <w:t>xxxxxxxxxxxxxxxxxxxxxxxxxxxxxxxxxxxxxxx</w:t>
      </w:r>
    </w:p>
    <w:p w14:paraId="2684D379" w14:textId="19724D9A" w:rsidR="006A0E0E" w:rsidRPr="00D26AF2" w:rsidRDefault="006A0E0E" w:rsidP="008475FD">
      <w:pPr>
        <w:spacing w:line="240" w:lineRule="auto"/>
        <w:ind w:left="-567" w:right="-568"/>
        <w:contextualSpacing/>
        <w:jc w:val="both"/>
        <w:rPr>
          <w:b/>
          <w:lang w:val="es-ES_tradnl"/>
        </w:rPr>
      </w:pPr>
      <w:r w:rsidRPr="00D26AF2">
        <w:rPr>
          <w:b/>
          <w:lang w:val="es-ES_tradnl"/>
        </w:rPr>
        <w:t>18:00-1</w:t>
      </w:r>
      <w:r w:rsidR="006977AD" w:rsidRPr="00D26AF2">
        <w:rPr>
          <w:b/>
          <w:lang w:val="es-ES_tradnl"/>
        </w:rPr>
        <w:t>8</w:t>
      </w:r>
      <w:r w:rsidRPr="00D26AF2">
        <w:rPr>
          <w:b/>
          <w:lang w:val="es-ES_tradnl"/>
        </w:rPr>
        <w:t>:</w:t>
      </w:r>
      <w:r w:rsidR="006977AD" w:rsidRPr="00D26AF2">
        <w:rPr>
          <w:b/>
          <w:lang w:val="es-ES_tradnl"/>
        </w:rPr>
        <w:t>45</w:t>
      </w:r>
      <w:r w:rsidRPr="00D26AF2">
        <w:rPr>
          <w:b/>
          <w:lang w:val="es-ES_tradnl"/>
        </w:rPr>
        <w:t xml:space="preserve"> horas. </w:t>
      </w:r>
      <w:r w:rsidR="008475FD" w:rsidRPr="00225D12">
        <w:rPr>
          <w:highlight w:val="red"/>
          <w:lang w:val="es-ES_tradnl"/>
        </w:rPr>
        <w:t>xxxxxxxxxxxxxxxxxxxxxxxxxxxxxxxxxxxxxxx</w:t>
      </w:r>
    </w:p>
    <w:p w14:paraId="50B19BE7" w14:textId="5117C704" w:rsidR="006A0E0E" w:rsidRPr="00D26AF2" w:rsidRDefault="006A0E0E" w:rsidP="008475FD">
      <w:pPr>
        <w:spacing w:line="240" w:lineRule="auto"/>
        <w:ind w:left="-567" w:right="-568"/>
        <w:contextualSpacing/>
        <w:jc w:val="both"/>
        <w:rPr>
          <w:b/>
        </w:rPr>
      </w:pPr>
      <w:r w:rsidRPr="00D26AF2">
        <w:rPr>
          <w:b/>
          <w:lang w:val="es-ES_tradnl"/>
        </w:rPr>
        <w:t xml:space="preserve">19:00-19:45 horas. </w:t>
      </w:r>
      <w:r w:rsidR="008475FD" w:rsidRPr="00225D12">
        <w:rPr>
          <w:highlight w:val="red"/>
          <w:lang w:val="es-ES_tradnl"/>
        </w:rPr>
        <w:t>xxxxxxxxxxxxxxxxxxxxxxxxxxxxxxxxxxxxxxx</w:t>
      </w:r>
    </w:p>
    <w:p w14:paraId="5876DF02" w14:textId="77777777" w:rsidR="00B74842" w:rsidRDefault="00B74842" w:rsidP="006B2E53">
      <w:pPr>
        <w:spacing w:line="240" w:lineRule="auto"/>
        <w:ind w:left="-567" w:right="-567"/>
        <w:contextualSpacing/>
        <w:jc w:val="both"/>
        <w:rPr>
          <w:rFonts w:cs="Arial"/>
          <w:sz w:val="40"/>
          <w:szCs w:val="40"/>
        </w:rPr>
      </w:pPr>
    </w:p>
    <w:p w14:paraId="78735058" w14:textId="77777777" w:rsidR="007A3FD5" w:rsidRPr="00D26AF2" w:rsidRDefault="00A2785A" w:rsidP="006B2E53">
      <w:pPr>
        <w:spacing w:line="240" w:lineRule="auto"/>
        <w:ind w:left="-567" w:right="-567"/>
        <w:contextualSpacing/>
        <w:jc w:val="both"/>
        <w:rPr>
          <w:rFonts w:cs="Arial"/>
          <w:sz w:val="40"/>
          <w:szCs w:val="40"/>
        </w:rPr>
      </w:pPr>
      <w:r w:rsidRPr="00D26AF2">
        <w:rPr>
          <w:rFonts w:cs="Arial"/>
          <w:sz w:val="40"/>
          <w:szCs w:val="40"/>
        </w:rPr>
        <w:t>Escenario principal</w:t>
      </w:r>
    </w:p>
    <w:p w14:paraId="5C542329" w14:textId="6AD27570" w:rsidR="000B6278" w:rsidRPr="00D26AF2" w:rsidRDefault="00D367E6" w:rsidP="000B6278">
      <w:pPr>
        <w:spacing w:line="240" w:lineRule="auto"/>
        <w:ind w:left="-567" w:right="-567"/>
        <w:contextualSpacing/>
        <w:jc w:val="both"/>
        <w:rPr>
          <w:lang w:val="es-ES_tradnl"/>
        </w:rPr>
      </w:pPr>
      <w:r w:rsidRPr="00D26AF2">
        <w:rPr>
          <w:b/>
          <w:lang w:val="es-ES_tradnl"/>
        </w:rPr>
        <w:t>11:00</w:t>
      </w:r>
      <w:r w:rsidR="008162A3" w:rsidRPr="00D26AF2">
        <w:rPr>
          <w:b/>
          <w:lang w:val="es-ES_tradnl"/>
        </w:rPr>
        <w:t>-11:45</w:t>
      </w:r>
      <w:r w:rsidRPr="00D26AF2">
        <w:rPr>
          <w:b/>
          <w:lang w:val="es-ES_tradnl"/>
        </w:rPr>
        <w:t xml:space="preserve"> horas.</w:t>
      </w:r>
      <w:r w:rsidR="00136FE1">
        <w:rPr>
          <w:b/>
          <w:lang w:val="es-ES_tradnl"/>
        </w:rPr>
        <w:t xml:space="preserve"> </w:t>
      </w:r>
    </w:p>
    <w:p w14:paraId="2B1F4A45" w14:textId="2A406B6A" w:rsidR="000B6278" w:rsidRPr="00D26AF2" w:rsidRDefault="00D367E6" w:rsidP="000B6278">
      <w:pPr>
        <w:spacing w:line="240" w:lineRule="auto"/>
        <w:ind w:left="-567" w:right="-567"/>
        <w:contextualSpacing/>
        <w:jc w:val="both"/>
        <w:rPr>
          <w:lang w:val="es-ES_tradnl"/>
        </w:rPr>
      </w:pPr>
      <w:r w:rsidRPr="00D26AF2">
        <w:rPr>
          <w:b/>
          <w:lang w:val="es-ES_tradnl"/>
        </w:rPr>
        <w:t>12:00</w:t>
      </w:r>
      <w:r w:rsidR="001F6073" w:rsidRPr="00D26AF2">
        <w:rPr>
          <w:b/>
          <w:lang w:val="es-ES_tradnl"/>
        </w:rPr>
        <w:t>-12:45</w:t>
      </w:r>
      <w:r w:rsidRPr="00D26AF2">
        <w:rPr>
          <w:b/>
          <w:lang w:val="es-ES_tradnl"/>
        </w:rPr>
        <w:t xml:space="preserve"> horas</w:t>
      </w:r>
      <w:r w:rsidR="00437903" w:rsidRPr="00D26AF2">
        <w:rPr>
          <w:b/>
        </w:rPr>
        <w:t>.</w:t>
      </w:r>
      <w:r w:rsidR="000B6278" w:rsidRPr="00D26AF2">
        <w:rPr>
          <w:b/>
        </w:rPr>
        <w:t xml:space="preserve"> </w:t>
      </w:r>
      <w:r w:rsidR="00D417FD" w:rsidRPr="00D417FD">
        <w:rPr>
          <w:i/>
          <w:highlight w:val="yellow"/>
        </w:rPr>
        <w:t>Chilenas</w:t>
      </w:r>
      <w:r w:rsidR="00D417FD" w:rsidRPr="00D417FD">
        <w:rPr>
          <w:highlight w:val="yellow"/>
        </w:rPr>
        <w:t>, Julián Martínez. (SEDU)</w:t>
      </w:r>
    </w:p>
    <w:p w14:paraId="2B628F4A" w14:textId="0CA34FD7" w:rsidR="00B70DBB" w:rsidRPr="00D26AF2" w:rsidRDefault="00B70DBB" w:rsidP="000B6278">
      <w:pPr>
        <w:spacing w:line="240" w:lineRule="auto"/>
        <w:ind w:left="-567" w:right="-567"/>
        <w:contextualSpacing/>
        <w:jc w:val="both"/>
        <w:rPr>
          <w:b/>
          <w:lang w:val="es-ES_tradnl"/>
        </w:rPr>
      </w:pPr>
      <w:r w:rsidRPr="00D26AF2">
        <w:rPr>
          <w:b/>
          <w:lang w:val="es-ES_tradnl"/>
        </w:rPr>
        <w:t>13:00-13:45 horas</w:t>
      </w:r>
      <w:r w:rsidR="00610B80">
        <w:rPr>
          <w:b/>
          <w:lang w:val="es-ES_tradnl"/>
        </w:rPr>
        <w:t xml:space="preserve">. </w:t>
      </w:r>
      <w:r w:rsidR="00610B80" w:rsidRPr="00610B80">
        <w:rPr>
          <w:i/>
          <w:highlight w:val="green"/>
          <w:lang w:val="es-ES_tradnl"/>
        </w:rPr>
        <w:t>Mez</w:t>
      </w:r>
      <w:r w:rsidR="008B11B2">
        <w:rPr>
          <w:i/>
          <w:highlight w:val="green"/>
          <w:lang w:val="es-ES_tradnl"/>
        </w:rPr>
        <w:t>-</w:t>
      </w:r>
      <w:r w:rsidR="00610B80" w:rsidRPr="00610B80">
        <w:rPr>
          <w:i/>
          <w:highlight w:val="green"/>
          <w:lang w:val="es-ES_tradnl"/>
        </w:rPr>
        <w:t>me</w:t>
      </w:r>
      <w:r w:rsidR="00610B80" w:rsidRPr="00610B80">
        <w:rPr>
          <w:highlight w:val="green"/>
          <w:lang w:val="es-ES_tradnl"/>
        </w:rPr>
        <w:t>, música contemporánea inspirada en la época prehispánica. (Coordinación de Vinculación comunitaria-SECULT)</w:t>
      </w:r>
      <w:r w:rsidRPr="00D26AF2">
        <w:t xml:space="preserve"> </w:t>
      </w:r>
    </w:p>
    <w:p w14:paraId="6DA1CD27" w14:textId="0C2A0402" w:rsidR="00271B68" w:rsidRPr="00D26AF2" w:rsidRDefault="00D367E6" w:rsidP="00326D90">
      <w:pPr>
        <w:spacing w:line="240" w:lineRule="auto"/>
        <w:ind w:left="-567" w:right="-567"/>
        <w:contextualSpacing/>
        <w:jc w:val="both"/>
        <w:rPr>
          <w:lang w:val="es-ES_tradnl"/>
        </w:rPr>
      </w:pPr>
      <w:r w:rsidRPr="00D26AF2">
        <w:rPr>
          <w:b/>
          <w:lang w:val="es-ES_tradnl"/>
        </w:rPr>
        <w:t>14:00</w:t>
      </w:r>
      <w:r w:rsidR="001F6073" w:rsidRPr="00D26AF2">
        <w:rPr>
          <w:b/>
          <w:lang w:val="es-ES_tradnl"/>
        </w:rPr>
        <w:t>-14:45</w:t>
      </w:r>
      <w:r w:rsidRPr="00D26AF2">
        <w:rPr>
          <w:b/>
          <w:lang w:val="es-ES_tradnl"/>
        </w:rPr>
        <w:t xml:space="preserve"> horas</w:t>
      </w:r>
      <w:r w:rsidR="00926B7E" w:rsidRPr="00D26AF2">
        <w:rPr>
          <w:b/>
          <w:lang w:val="es-ES_tradnl"/>
        </w:rPr>
        <w:t>.</w:t>
      </w:r>
      <w:r w:rsidR="00926B7E" w:rsidRPr="00D26AF2">
        <w:t xml:space="preserve"> </w:t>
      </w:r>
      <w:r w:rsidR="00610B80" w:rsidRPr="00454F94">
        <w:rPr>
          <w:i/>
          <w:highlight w:val="green"/>
        </w:rPr>
        <w:t>Corazón de niño, yo’otan alal</w:t>
      </w:r>
      <w:r w:rsidR="00610B80" w:rsidRPr="00454F94">
        <w:rPr>
          <w:highlight w:val="green"/>
        </w:rPr>
        <w:t>, espectáculo interactivo</w:t>
      </w:r>
      <w:r w:rsidR="00610B80">
        <w:rPr>
          <w:highlight w:val="green"/>
        </w:rPr>
        <w:t>, Alebrija</w:t>
      </w:r>
      <w:r w:rsidR="00610B80" w:rsidRPr="00454F94">
        <w:rPr>
          <w:highlight w:val="green"/>
        </w:rPr>
        <w:t>. (Fomento Cultural Infantil-SECULT)</w:t>
      </w:r>
    </w:p>
    <w:p w14:paraId="2AFD42FA" w14:textId="77777777" w:rsidR="00B70DBB" w:rsidRPr="00D26AF2" w:rsidRDefault="00B70DBB" w:rsidP="00B70DBB">
      <w:pPr>
        <w:spacing w:line="240" w:lineRule="auto"/>
        <w:ind w:left="-567" w:right="-567"/>
        <w:contextualSpacing/>
        <w:jc w:val="both"/>
        <w:rPr>
          <w:rFonts w:cs="Arial"/>
          <w:b/>
          <w:sz w:val="36"/>
          <w:szCs w:val="36"/>
          <w:lang w:val="es-ES_tradnl"/>
        </w:rPr>
      </w:pPr>
      <w:r w:rsidRPr="00D26AF2">
        <w:rPr>
          <w:sz w:val="36"/>
          <w:szCs w:val="36"/>
          <w:lang w:val="es-ES_tradnl"/>
        </w:rPr>
        <w:t>R  e  c  e  s  o</w:t>
      </w:r>
    </w:p>
    <w:p w14:paraId="787EE872" w14:textId="1F263AED" w:rsidR="0005282A" w:rsidRDefault="000C1ADA" w:rsidP="0005282A">
      <w:pPr>
        <w:spacing w:line="240" w:lineRule="auto"/>
        <w:ind w:left="-567" w:right="-567"/>
        <w:contextualSpacing/>
        <w:jc w:val="both"/>
        <w:rPr>
          <w:lang w:val="es-ES_tradnl"/>
        </w:rPr>
      </w:pPr>
      <w:r w:rsidRPr="00D26AF2">
        <w:rPr>
          <w:b/>
          <w:lang w:val="es-ES_tradnl"/>
        </w:rPr>
        <w:t>16:00-16:45</w:t>
      </w:r>
      <w:r w:rsidR="001C0D44" w:rsidRPr="00D26AF2">
        <w:rPr>
          <w:b/>
          <w:lang w:val="es-ES_tradnl"/>
        </w:rPr>
        <w:t xml:space="preserve"> </w:t>
      </w:r>
      <w:r w:rsidR="00D367E6" w:rsidRPr="00D26AF2">
        <w:rPr>
          <w:b/>
          <w:lang w:val="es-ES_tradnl"/>
        </w:rPr>
        <w:t>horas.</w:t>
      </w:r>
      <w:r w:rsidR="0005282A">
        <w:rPr>
          <w:b/>
          <w:lang w:val="es-ES_tradnl"/>
        </w:rPr>
        <w:t xml:space="preserve"> </w:t>
      </w:r>
      <w:r w:rsidR="0005282A" w:rsidRPr="0005282A">
        <w:rPr>
          <w:highlight w:val="green"/>
          <w:lang w:val="es-ES_tradnl"/>
        </w:rPr>
        <w:t xml:space="preserve">Recital de poesía, </w:t>
      </w:r>
      <w:r w:rsidR="0005282A" w:rsidRPr="0005282A">
        <w:rPr>
          <w:i/>
          <w:highlight w:val="green"/>
          <w:lang w:val="es-ES_tradnl"/>
        </w:rPr>
        <w:t>Fiesta de la palabra, canto a la diversidad</w:t>
      </w:r>
      <w:r w:rsidR="0005282A" w:rsidRPr="0005282A">
        <w:rPr>
          <w:highlight w:val="green"/>
          <w:lang w:val="es-ES_tradnl"/>
        </w:rPr>
        <w:t>, participan Lorenzo Hernández Ocampo, poeta mixteco de Oaxaca, Pedro Martínez Escamilla, poeta náhuatl de Hidalgo, Jaime Chávez Marcos, poeta otomí de Hidalgo y</w:t>
      </w:r>
      <w:r w:rsidR="0005282A">
        <w:rPr>
          <w:highlight w:val="green"/>
          <w:lang w:val="es-ES_tradnl"/>
        </w:rPr>
        <w:t xml:space="preserve"> </w:t>
      </w:r>
      <w:r w:rsidR="0005282A" w:rsidRPr="0005282A">
        <w:rPr>
          <w:highlight w:val="green"/>
          <w:lang w:val="es-ES_tradnl"/>
        </w:rPr>
        <w:t>Alfredo Santiago Gómez, poeta totonaco de Puebla. (ELIAC-SECULT)</w:t>
      </w:r>
    </w:p>
    <w:p w14:paraId="73075629" w14:textId="193CDF03" w:rsidR="007A644B" w:rsidRPr="00D26AF2" w:rsidRDefault="00D367E6" w:rsidP="0005282A">
      <w:pPr>
        <w:spacing w:line="240" w:lineRule="auto"/>
        <w:ind w:left="-567" w:right="-567"/>
        <w:contextualSpacing/>
        <w:jc w:val="both"/>
        <w:rPr>
          <w:lang w:val="es-ES_tradnl"/>
        </w:rPr>
      </w:pPr>
      <w:r w:rsidRPr="00D26AF2">
        <w:rPr>
          <w:b/>
          <w:lang w:val="es-ES_tradnl"/>
        </w:rPr>
        <w:t>17:00</w:t>
      </w:r>
      <w:r w:rsidR="001C0D44" w:rsidRPr="00D26AF2">
        <w:rPr>
          <w:b/>
          <w:lang w:val="es-ES_tradnl"/>
        </w:rPr>
        <w:t>-17:45</w:t>
      </w:r>
      <w:r w:rsidRPr="00D26AF2">
        <w:rPr>
          <w:b/>
          <w:lang w:val="es-ES_tradnl"/>
        </w:rPr>
        <w:t xml:space="preserve"> horas.</w:t>
      </w:r>
      <w:r w:rsidRPr="00D26AF2">
        <w:rPr>
          <w:lang w:val="es-ES_tradnl"/>
        </w:rPr>
        <w:t xml:space="preserve"> </w:t>
      </w:r>
    </w:p>
    <w:p w14:paraId="29D4629B" w14:textId="383F265E" w:rsidR="00714C49" w:rsidRPr="00D26AF2" w:rsidRDefault="00D367E6" w:rsidP="006B2E53">
      <w:pPr>
        <w:spacing w:line="240" w:lineRule="auto"/>
        <w:ind w:left="-567" w:right="-567"/>
        <w:contextualSpacing/>
        <w:jc w:val="both"/>
        <w:rPr>
          <w:lang w:val="es-ES_tradnl"/>
        </w:rPr>
      </w:pPr>
      <w:r w:rsidRPr="00D26AF2">
        <w:rPr>
          <w:b/>
          <w:lang w:val="es-ES_tradnl"/>
        </w:rPr>
        <w:t>18:00</w:t>
      </w:r>
      <w:r w:rsidR="001C0D44" w:rsidRPr="00D26AF2">
        <w:rPr>
          <w:b/>
          <w:lang w:val="es-ES_tradnl"/>
        </w:rPr>
        <w:t>-18:45</w:t>
      </w:r>
      <w:r w:rsidRPr="00D26AF2">
        <w:rPr>
          <w:b/>
          <w:lang w:val="es-ES_tradnl"/>
        </w:rPr>
        <w:t xml:space="preserve"> horas.</w:t>
      </w:r>
    </w:p>
    <w:p w14:paraId="567E6494" w14:textId="22DDF650" w:rsidR="00D367E6" w:rsidRPr="00D26AF2" w:rsidRDefault="00D367E6" w:rsidP="006B2E53">
      <w:pPr>
        <w:spacing w:line="240" w:lineRule="auto"/>
        <w:ind w:left="-567" w:right="-567"/>
        <w:contextualSpacing/>
        <w:jc w:val="both"/>
        <w:rPr>
          <w:lang w:val="es-ES_tradnl"/>
        </w:rPr>
      </w:pPr>
      <w:r w:rsidRPr="00D26AF2">
        <w:rPr>
          <w:b/>
          <w:lang w:val="es-ES_tradnl"/>
        </w:rPr>
        <w:t>19:00</w:t>
      </w:r>
      <w:r w:rsidR="001C0D44" w:rsidRPr="00D26AF2">
        <w:rPr>
          <w:b/>
          <w:lang w:val="es-ES_tradnl"/>
        </w:rPr>
        <w:t>-19:45</w:t>
      </w:r>
      <w:r w:rsidRPr="00D26AF2">
        <w:rPr>
          <w:b/>
          <w:lang w:val="es-ES_tradnl"/>
        </w:rPr>
        <w:t xml:space="preserve"> horas</w:t>
      </w:r>
      <w:r w:rsidRPr="00D26AF2">
        <w:rPr>
          <w:lang w:val="es-ES_tradnl"/>
        </w:rPr>
        <w:t>.</w:t>
      </w:r>
      <w:r w:rsidR="00D62A99" w:rsidRPr="00D26AF2">
        <w:rPr>
          <w:lang w:val="es-ES_tradnl"/>
        </w:rPr>
        <w:t xml:space="preserve"> </w:t>
      </w:r>
    </w:p>
    <w:p w14:paraId="6356437D" w14:textId="77777777" w:rsidR="00B74842" w:rsidRDefault="00B74842" w:rsidP="00B74842">
      <w:pPr>
        <w:ind w:left="-567" w:right="-568"/>
        <w:contextualSpacing/>
        <w:jc w:val="both"/>
        <w:rPr>
          <w:sz w:val="56"/>
          <w:szCs w:val="56"/>
          <w:lang w:val="es-ES_tradnl"/>
        </w:rPr>
      </w:pPr>
    </w:p>
    <w:p w14:paraId="16BFE088" w14:textId="25616919" w:rsidR="005C09D3" w:rsidRPr="00D26AF2" w:rsidRDefault="00823D09" w:rsidP="00AA1DEF">
      <w:pPr>
        <w:ind w:left="-567" w:right="-568"/>
        <w:contextualSpacing/>
        <w:jc w:val="center"/>
        <w:rPr>
          <w:sz w:val="56"/>
          <w:szCs w:val="56"/>
          <w:lang w:val="es-ES_tradnl"/>
        </w:rPr>
      </w:pPr>
      <w:r w:rsidRPr="00D26AF2">
        <w:rPr>
          <w:sz w:val="56"/>
          <w:szCs w:val="56"/>
          <w:lang w:val="es-ES_tradnl"/>
        </w:rPr>
        <w:lastRenderedPageBreak/>
        <w:t>Martes</w:t>
      </w:r>
      <w:r w:rsidR="00A767F1" w:rsidRPr="00D26AF2">
        <w:rPr>
          <w:sz w:val="56"/>
          <w:szCs w:val="56"/>
          <w:lang w:val="es-ES_tradnl"/>
        </w:rPr>
        <w:t xml:space="preserve"> </w:t>
      </w:r>
      <w:r w:rsidR="004D5956">
        <w:rPr>
          <w:sz w:val="56"/>
          <w:szCs w:val="56"/>
          <w:lang w:val="es-ES_tradnl"/>
        </w:rPr>
        <w:t>29</w:t>
      </w:r>
      <w:r w:rsidR="005C09D3" w:rsidRPr="00D26AF2">
        <w:rPr>
          <w:sz w:val="56"/>
          <w:szCs w:val="56"/>
          <w:lang w:val="es-ES_tradnl"/>
        </w:rPr>
        <w:t xml:space="preserve"> de agosto</w:t>
      </w:r>
    </w:p>
    <w:p w14:paraId="47151BAA" w14:textId="0FD3315C" w:rsidR="00057761" w:rsidRDefault="00057761" w:rsidP="006B2E53">
      <w:pPr>
        <w:spacing w:line="240" w:lineRule="auto"/>
        <w:ind w:left="-567" w:right="-567"/>
        <w:contextualSpacing/>
        <w:jc w:val="both"/>
        <w:rPr>
          <w:rFonts w:cs="Arial"/>
          <w:b/>
          <w:lang w:val="es-ES_tradnl"/>
        </w:rPr>
      </w:pPr>
      <w:r w:rsidRPr="002C2EC5">
        <w:rPr>
          <w:rFonts w:cs="Arial"/>
          <w:sz w:val="40"/>
          <w:szCs w:val="40"/>
          <w:lang w:val="es-ES_tradnl"/>
        </w:rPr>
        <w:t>Foro Carlos Montemayor</w:t>
      </w:r>
    </w:p>
    <w:p w14:paraId="19FC4AD7" w14:textId="064253DB" w:rsidR="004F3F6A" w:rsidRPr="00D26AF2" w:rsidRDefault="00FC05AA" w:rsidP="00B74842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D26AF2">
        <w:rPr>
          <w:rFonts w:cs="Arial"/>
          <w:b/>
          <w:lang w:val="es-ES_tradnl"/>
        </w:rPr>
        <w:t>11:00</w:t>
      </w:r>
      <w:r w:rsidR="000D49A3" w:rsidRPr="00D26AF2">
        <w:rPr>
          <w:rFonts w:cs="Arial"/>
          <w:b/>
          <w:lang w:val="es-ES_tradnl"/>
        </w:rPr>
        <w:t>-11:45</w:t>
      </w:r>
      <w:r w:rsidRPr="00D26AF2">
        <w:rPr>
          <w:rFonts w:cs="Arial"/>
          <w:b/>
          <w:lang w:val="es-ES_tradnl"/>
        </w:rPr>
        <w:t xml:space="preserve"> horas</w:t>
      </w:r>
      <w:r w:rsidR="00835893" w:rsidRPr="00D26AF2">
        <w:rPr>
          <w:rFonts w:cs="Arial"/>
          <w:b/>
          <w:lang w:val="es-ES_tradnl"/>
        </w:rPr>
        <w:t>.</w:t>
      </w:r>
      <w:r w:rsidR="00A946B9" w:rsidRPr="00D26AF2">
        <w:rPr>
          <w:rFonts w:cs="Arial"/>
          <w:b/>
          <w:lang w:val="es-ES_tradnl"/>
        </w:rPr>
        <w:t xml:space="preserve"> </w:t>
      </w:r>
      <w:r w:rsidR="0064493F" w:rsidRPr="0064493F">
        <w:rPr>
          <w:rFonts w:cs="Arial"/>
          <w:highlight w:val="lightGray"/>
          <w:lang w:val="es-ES_tradnl"/>
        </w:rPr>
        <w:t xml:space="preserve">Ponencia </w:t>
      </w:r>
      <w:r w:rsidR="0064493F" w:rsidRPr="0064493F">
        <w:rPr>
          <w:rFonts w:cs="Arial"/>
          <w:i/>
          <w:highlight w:val="lightGray"/>
          <w:lang w:val="es-ES_tradnl"/>
        </w:rPr>
        <w:t>Ciudad y religiosidad popular, espacios sagr</w:t>
      </w:r>
      <w:r w:rsidR="0064493F">
        <w:rPr>
          <w:rFonts w:cs="Arial"/>
          <w:i/>
          <w:highlight w:val="lightGray"/>
          <w:lang w:val="es-ES_tradnl"/>
        </w:rPr>
        <w:t>a</w:t>
      </w:r>
      <w:r w:rsidR="0064493F" w:rsidRPr="0064493F">
        <w:rPr>
          <w:rFonts w:cs="Arial"/>
          <w:i/>
          <w:highlight w:val="lightGray"/>
          <w:lang w:val="es-ES_tradnl"/>
        </w:rPr>
        <w:t>dos y pueblos originarios</w:t>
      </w:r>
      <w:r w:rsidR="0064493F">
        <w:rPr>
          <w:rFonts w:cs="Arial"/>
          <w:highlight w:val="lightGray"/>
          <w:lang w:val="es-ES_tradnl"/>
        </w:rPr>
        <w:t>, imparte Miriam Cruz Mejía.</w:t>
      </w:r>
      <w:r w:rsidR="0064493F" w:rsidRPr="0064493F">
        <w:rPr>
          <w:rFonts w:cs="Arial"/>
          <w:highlight w:val="lightGray"/>
          <w:lang w:val="es-ES_tradnl"/>
        </w:rPr>
        <w:t xml:space="preserve"> (CPBOCDMX)</w:t>
      </w:r>
    </w:p>
    <w:p w14:paraId="42C916F5" w14:textId="4916459B" w:rsidR="00FC05AA" w:rsidRPr="00D26AF2" w:rsidRDefault="00FC05AA" w:rsidP="00B74842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D26AF2">
        <w:rPr>
          <w:b/>
          <w:lang w:val="es-ES_tradnl"/>
        </w:rPr>
        <w:t>12:00</w:t>
      </w:r>
      <w:r w:rsidR="000D49A3" w:rsidRPr="00D26AF2">
        <w:rPr>
          <w:b/>
          <w:lang w:val="es-ES_tradnl"/>
        </w:rPr>
        <w:t xml:space="preserve">-12:45 </w:t>
      </w:r>
      <w:r w:rsidRPr="00D26AF2">
        <w:rPr>
          <w:rFonts w:cs="Arial"/>
          <w:b/>
          <w:lang w:val="es-ES_tradnl"/>
        </w:rPr>
        <w:t>horas</w:t>
      </w:r>
      <w:r w:rsidR="002A0A3E" w:rsidRPr="00D26AF2">
        <w:rPr>
          <w:rFonts w:cs="Arial"/>
          <w:b/>
          <w:lang w:val="es-ES_tradnl"/>
        </w:rPr>
        <w:t>.</w:t>
      </w:r>
      <w:r w:rsidRPr="00D26AF2">
        <w:rPr>
          <w:rFonts w:cs="Arial"/>
          <w:b/>
          <w:lang w:val="es-ES_tradnl"/>
        </w:rPr>
        <w:t xml:space="preserve"> </w:t>
      </w:r>
      <w:r w:rsidR="002C2EC5" w:rsidRPr="002C2EC5">
        <w:rPr>
          <w:rFonts w:cs="Arial"/>
          <w:highlight w:val="green"/>
          <w:lang w:val="es-ES_tradnl"/>
        </w:rPr>
        <w:t>Encuentro de editores en lenguas</w:t>
      </w:r>
      <w:r w:rsidR="002C2EC5" w:rsidRPr="002C2EC5">
        <w:rPr>
          <w:rFonts w:cs="Arial"/>
          <w:b/>
          <w:highlight w:val="green"/>
          <w:lang w:val="es-ES_tradnl"/>
        </w:rPr>
        <w:t xml:space="preserve"> </w:t>
      </w:r>
      <w:r w:rsidR="002C2EC5" w:rsidRPr="002C2EC5">
        <w:rPr>
          <w:rFonts w:cs="Arial"/>
          <w:highlight w:val="green"/>
          <w:lang w:val="es-ES_tradnl"/>
        </w:rPr>
        <w:t>indígenas.</w:t>
      </w:r>
      <w:r w:rsidR="002C2EC5" w:rsidRPr="002C2EC5">
        <w:rPr>
          <w:highlight w:val="green"/>
          <w:lang w:val="es-ES_tradnl"/>
        </w:rPr>
        <w:t xml:space="preserve"> (PUIC-UNAM-SECULT)</w:t>
      </w:r>
    </w:p>
    <w:p w14:paraId="37829FED" w14:textId="77D73C7D" w:rsidR="00FC05AA" w:rsidRPr="00D26AF2" w:rsidRDefault="00FC05AA" w:rsidP="00B74842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D26AF2">
        <w:rPr>
          <w:b/>
          <w:lang w:val="es-ES_tradnl"/>
        </w:rPr>
        <w:t>13:00</w:t>
      </w:r>
      <w:r w:rsidR="000D49A3" w:rsidRPr="00D26AF2">
        <w:rPr>
          <w:b/>
          <w:lang w:val="es-ES_tradnl"/>
        </w:rPr>
        <w:t>-13:45</w:t>
      </w:r>
      <w:r w:rsidRPr="00D26AF2">
        <w:rPr>
          <w:lang w:val="es-ES_tradnl"/>
        </w:rPr>
        <w:t xml:space="preserve"> </w:t>
      </w:r>
      <w:r w:rsidRPr="00D26AF2">
        <w:rPr>
          <w:rFonts w:cs="Arial"/>
          <w:b/>
          <w:lang w:val="es-ES_tradnl"/>
        </w:rPr>
        <w:t>horas</w:t>
      </w:r>
      <w:r w:rsidR="002A0A3E" w:rsidRPr="00D26AF2">
        <w:rPr>
          <w:rFonts w:cs="Arial"/>
          <w:b/>
          <w:lang w:val="es-ES_tradnl"/>
        </w:rPr>
        <w:t>.</w:t>
      </w:r>
      <w:r w:rsidR="00641E34" w:rsidRPr="00D26AF2">
        <w:rPr>
          <w:rFonts w:cs="Arial"/>
          <w:b/>
          <w:lang w:val="es-ES_tradnl"/>
        </w:rPr>
        <w:t xml:space="preserve"> </w:t>
      </w:r>
    </w:p>
    <w:p w14:paraId="28DACC4E" w14:textId="1520B575" w:rsidR="00466BA2" w:rsidRPr="002C2EC5" w:rsidRDefault="00FC05AA" w:rsidP="00B74842">
      <w:pPr>
        <w:spacing w:line="240" w:lineRule="auto"/>
        <w:ind w:left="-567" w:right="-567"/>
        <w:contextualSpacing/>
        <w:jc w:val="both"/>
        <w:rPr>
          <w:b/>
          <w:lang w:val="es-ES_tradnl"/>
        </w:rPr>
      </w:pPr>
      <w:r w:rsidRPr="00D26AF2">
        <w:rPr>
          <w:b/>
          <w:lang w:val="es-ES_tradnl"/>
        </w:rPr>
        <w:t>14:00</w:t>
      </w:r>
      <w:r w:rsidR="000D49A3" w:rsidRPr="00D26AF2">
        <w:rPr>
          <w:b/>
          <w:lang w:val="es-ES_tradnl"/>
        </w:rPr>
        <w:t>-14:45</w:t>
      </w:r>
      <w:r w:rsidRPr="00D26AF2">
        <w:rPr>
          <w:lang w:val="es-ES_tradnl"/>
        </w:rPr>
        <w:t xml:space="preserve"> </w:t>
      </w:r>
      <w:r w:rsidRPr="00D26AF2">
        <w:rPr>
          <w:rFonts w:cs="Arial"/>
          <w:b/>
          <w:lang w:val="es-ES_tradnl"/>
        </w:rPr>
        <w:t>horas</w:t>
      </w:r>
      <w:r w:rsidR="002A0A3E" w:rsidRPr="00D26AF2">
        <w:rPr>
          <w:rFonts w:cs="Arial"/>
          <w:b/>
          <w:lang w:val="es-ES_tradnl"/>
        </w:rPr>
        <w:t>.</w:t>
      </w:r>
      <w:r w:rsidR="00A74708" w:rsidRPr="00D26AF2">
        <w:rPr>
          <w:lang w:val="es-ES_tradnl"/>
        </w:rPr>
        <w:t xml:space="preserve"> </w:t>
      </w:r>
      <w:r w:rsidR="00466BA2" w:rsidRPr="00466BA2">
        <w:rPr>
          <w:highlight w:val="green"/>
          <w:lang w:val="es-ES_tradnl"/>
        </w:rPr>
        <w:t xml:space="preserve">Lectura pública de la obra de Carlos Montemayor. </w:t>
      </w:r>
      <w:r w:rsidR="00466BA2" w:rsidRPr="00466BA2">
        <w:rPr>
          <w:rFonts w:cs="Arial"/>
          <w:highlight w:val="green"/>
          <w:lang w:val="es-ES_tradnl"/>
        </w:rPr>
        <w:t>(PUIC-UNAM-SECULT)</w:t>
      </w:r>
    </w:p>
    <w:p w14:paraId="028D7BEE" w14:textId="77777777" w:rsidR="00396AB7" w:rsidRPr="00D26AF2" w:rsidRDefault="00396AB7" w:rsidP="00B74842">
      <w:pPr>
        <w:spacing w:line="240" w:lineRule="auto"/>
        <w:ind w:left="-567" w:right="-567"/>
        <w:contextualSpacing/>
        <w:jc w:val="both"/>
        <w:rPr>
          <w:rFonts w:cs="Arial"/>
          <w:sz w:val="36"/>
          <w:szCs w:val="36"/>
          <w:lang w:val="es-ES_tradnl"/>
        </w:rPr>
      </w:pPr>
      <w:r w:rsidRPr="00D26AF2">
        <w:rPr>
          <w:rFonts w:cs="Arial"/>
          <w:sz w:val="36"/>
          <w:szCs w:val="36"/>
          <w:lang w:val="es-ES_tradnl"/>
        </w:rPr>
        <w:t>R  e  c  e  s  o</w:t>
      </w:r>
    </w:p>
    <w:p w14:paraId="5E1ABA98" w14:textId="3E6D332B" w:rsidR="00D841A9" w:rsidRPr="00D26AF2" w:rsidRDefault="00056594" w:rsidP="00B74842">
      <w:pPr>
        <w:spacing w:line="240" w:lineRule="auto"/>
        <w:ind w:left="-567" w:right="-567"/>
        <w:contextualSpacing/>
        <w:jc w:val="both"/>
        <w:rPr>
          <w:lang w:val="es-ES_tradnl"/>
        </w:rPr>
      </w:pPr>
      <w:r w:rsidRPr="00D26AF2">
        <w:rPr>
          <w:rFonts w:cs="Arial"/>
          <w:b/>
          <w:lang w:val="es-ES_tradnl"/>
        </w:rPr>
        <w:t>16:00-16:45 horas</w:t>
      </w:r>
      <w:r w:rsidRPr="00D26AF2">
        <w:rPr>
          <w:lang w:val="es-ES_tradnl"/>
        </w:rPr>
        <w:t>.</w:t>
      </w:r>
      <w:r w:rsidR="00C547F3">
        <w:rPr>
          <w:lang w:val="es-ES_tradnl"/>
        </w:rPr>
        <w:t xml:space="preserve"> </w:t>
      </w:r>
      <w:r w:rsidR="00C547F3" w:rsidRPr="00C547F3">
        <w:rPr>
          <w:highlight w:val="green"/>
          <w:lang w:val="es-ES_tradnl"/>
        </w:rPr>
        <w:t xml:space="preserve">Charla </w:t>
      </w:r>
      <w:r w:rsidR="00C547F3" w:rsidRPr="00C547F3">
        <w:rPr>
          <w:i/>
          <w:highlight w:val="green"/>
          <w:lang w:val="es-ES_tradnl"/>
        </w:rPr>
        <w:t>Habitantes indígenas en la CDMX y la construcción identitaria</w:t>
      </w:r>
      <w:r w:rsidR="00C547F3" w:rsidRPr="00C547F3">
        <w:rPr>
          <w:highlight w:val="green"/>
          <w:lang w:val="es-ES_tradnl"/>
        </w:rPr>
        <w:t>, imparte Cristal Mora. (SECULT)</w:t>
      </w:r>
    </w:p>
    <w:p w14:paraId="37F3957E" w14:textId="1BA5C47C" w:rsidR="009F3AE0" w:rsidRPr="00D26AF2" w:rsidRDefault="00F21BCC" w:rsidP="00B74842">
      <w:pPr>
        <w:spacing w:line="240" w:lineRule="auto"/>
        <w:ind w:left="-567" w:right="-567"/>
        <w:contextualSpacing/>
        <w:jc w:val="both"/>
        <w:rPr>
          <w:lang w:val="es-ES_tradnl"/>
        </w:rPr>
      </w:pPr>
      <w:r w:rsidRPr="00D26AF2">
        <w:rPr>
          <w:rFonts w:cs="Arial"/>
          <w:b/>
          <w:lang w:val="es-ES_tradnl"/>
        </w:rPr>
        <w:t>17:00-17</w:t>
      </w:r>
      <w:r w:rsidR="00056594" w:rsidRPr="00D26AF2">
        <w:rPr>
          <w:rFonts w:cs="Arial"/>
          <w:b/>
          <w:lang w:val="es-ES_tradnl"/>
        </w:rPr>
        <w:t>:45 horas</w:t>
      </w:r>
      <w:r w:rsidR="00056594" w:rsidRPr="00D26AF2">
        <w:rPr>
          <w:rFonts w:cs="Arial"/>
          <w:lang w:val="es-ES_tradnl"/>
        </w:rPr>
        <w:t xml:space="preserve">. </w:t>
      </w:r>
      <w:r w:rsidR="003E041B" w:rsidRPr="003E041B">
        <w:rPr>
          <w:rFonts w:cs="Arial"/>
          <w:highlight w:val="cyan"/>
          <w:lang w:val="es-ES_tradnl"/>
        </w:rPr>
        <w:t xml:space="preserve">Ponencia </w:t>
      </w:r>
      <w:r w:rsidR="003E041B" w:rsidRPr="003E041B">
        <w:rPr>
          <w:rFonts w:cs="Arial"/>
          <w:i/>
          <w:highlight w:val="cyan"/>
          <w:lang w:val="es-ES_tradnl"/>
        </w:rPr>
        <w:t>Curación con tradición. Herbario, remedios con plantas medicinales</w:t>
      </w:r>
      <w:r w:rsidR="003E041B" w:rsidRPr="003E041B">
        <w:rPr>
          <w:rFonts w:cs="Arial"/>
          <w:highlight w:val="cyan"/>
          <w:lang w:val="es-ES_tradnl"/>
        </w:rPr>
        <w:t>, imparte Andrea Citlalpiltzin. (SEDEREC)</w:t>
      </w:r>
    </w:p>
    <w:p w14:paraId="01106258" w14:textId="7BFDE9A9" w:rsidR="00056594" w:rsidRPr="00D26AF2" w:rsidRDefault="00056594" w:rsidP="00B74842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D26AF2">
        <w:rPr>
          <w:rFonts w:cs="Arial"/>
          <w:b/>
          <w:lang w:val="es-ES_tradnl"/>
        </w:rPr>
        <w:t>18:00: 18:45 horas</w:t>
      </w:r>
      <w:r w:rsidRPr="00D26AF2">
        <w:rPr>
          <w:rFonts w:cs="Arial"/>
          <w:lang w:val="es-ES_tradnl"/>
        </w:rPr>
        <w:t>.</w:t>
      </w:r>
      <w:r w:rsidR="00FE321B">
        <w:rPr>
          <w:rFonts w:cs="Arial"/>
          <w:lang w:val="es-ES_tradnl"/>
        </w:rPr>
        <w:t xml:space="preserve"> </w:t>
      </w:r>
      <w:r w:rsidR="00FE321B" w:rsidRPr="00FE321B">
        <w:rPr>
          <w:rFonts w:cs="Arial"/>
          <w:highlight w:val="cyan"/>
          <w:lang w:val="es-ES_tradnl"/>
        </w:rPr>
        <w:t xml:space="preserve">Conversatorio </w:t>
      </w:r>
      <w:r w:rsidR="00FE321B" w:rsidRPr="00FE321B">
        <w:rPr>
          <w:rFonts w:cs="Arial"/>
          <w:i/>
          <w:highlight w:val="cyan"/>
          <w:lang w:val="es-ES_tradnl"/>
        </w:rPr>
        <w:t>Los derechos de las mujeres indígenas</w:t>
      </w:r>
      <w:r w:rsidR="00FE321B" w:rsidRPr="00FE321B">
        <w:rPr>
          <w:rFonts w:cs="Arial"/>
          <w:highlight w:val="cyan"/>
          <w:lang w:val="es-ES_tradnl"/>
        </w:rPr>
        <w:t>. (SEDEREC)</w:t>
      </w:r>
    </w:p>
    <w:p w14:paraId="1929D81D" w14:textId="4029BBE6" w:rsidR="00AA01DF" w:rsidRPr="00D26AF2" w:rsidRDefault="00056594" w:rsidP="00B74842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D26AF2">
        <w:rPr>
          <w:rFonts w:cs="Arial"/>
          <w:b/>
          <w:lang w:val="es-ES_tradnl"/>
        </w:rPr>
        <w:t>19:00-19:45 horas.</w:t>
      </w:r>
      <w:r w:rsidRPr="00D26AF2">
        <w:rPr>
          <w:rFonts w:cs="Arial"/>
          <w:lang w:val="es-ES_tradnl"/>
        </w:rPr>
        <w:t xml:space="preserve"> </w:t>
      </w:r>
      <w:r w:rsidR="0094061A" w:rsidRPr="0094061A">
        <w:rPr>
          <w:rFonts w:cs="Arial"/>
          <w:highlight w:val="lightGray"/>
          <w:lang w:val="es-ES_tradnl"/>
        </w:rPr>
        <w:t xml:space="preserve">Ponencia </w:t>
      </w:r>
      <w:r w:rsidR="0094061A" w:rsidRPr="0094061A">
        <w:rPr>
          <w:rFonts w:cs="Arial"/>
          <w:i/>
          <w:highlight w:val="lightGray"/>
          <w:lang w:val="es-ES_tradnl"/>
        </w:rPr>
        <w:t>Procesos de identificaci</w:t>
      </w:r>
      <w:r w:rsidR="0094061A">
        <w:rPr>
          <w:rFonts w:cs="Arial"/>
          <w:i/>
          <w:highlight w:val="lightGray"/>
          <w:lang w:val="es-ES_tradnl"/>
        </w:rPr>
        <w:t>ón en el C</w:t>
      </w:r>
      <w:r w:rsidR="0094061A" w:rsidRPr="0094061A">
        <w:rPr>
          <w:rFonts w:cs="Arial"/>
          <w:i/>
          <w:highlight w:val="lightGray"/>
          <w:lang w:val="es-ES_tradnl"/>
        </w:rPr>
        <w:t>arnaval de Martín Carrera: Paradojas de una fiesta</w:t>
      </w:r>
      <w:r w:rsidR="0094061A" w:rsidRPr="0094061A">
        <w:rPr>
          <w:rFonts w:cs="Arial"/>
          <w:highlight w:val="lightGray"/>
          <w:lang w:val="es-ES_tradnl"/>
        </w:rPr>
        <w:t>, imparte Ism</w:t>
      </w:r>
      <w:r w:rsidR="0094061A">
        <w:rPr>
          <w:rFonts w:cs="Arial"/>
          <w:highlight w:val="lightGray"/>
          <w:lang w:val="es-ES_tradnl"/>
        </w:rPr>
        <w:t>a</w:t>
      </w:r>
      <w:r w:rsidR="0094061A" w:rsidRPr="0094061A">
        <w:rPr>
          <w:rFonts w:cs="Arial"/>
          <w:highlight w:val="lightGray"/>
          <w:lang w:val="es-ES_tradnl"/>
        </w:rPr>
        <w:t>el Pineda Peláez. (CPBOCDMX)</w:t>
      </w:r>
    </w:p>
    <w:p w14:paraId="042CCF48" w14:textId="77777777" w:rsidR="000D2B9E" w:rsidRPr="00D26AF2" w:rsidRDefault="000D2B9E" w:rsidP="006B2E53">
      <w:pPr>
        <w:ind w:left="-567" w:right="-567"/>
        <w:contextualSpacing/>
        <w:jc w:val="both"/>
        <w:rPr>
          <w:sz w:val="40"/>
          <w:szCs w:val="40"/>
          <w:lang w:val="es-ES_tradnl"/>
        </w:rPr>
      </w:pPr>
    </w:p>
    <w:p w14:paraId="5D8248F8" w14:textId="77777777" w:rsidR="000B776A" w:rsidRPr="00D26AF2" w:rsidRDefault="000B776A" w:rsidP="006B2E53">
      <w:pPr>
        <w:ind w:left="-567" w:right="-567"/>
        <w:contextualSpacing/>
        <w:jc w:val="both"/>
        <w:rPr>
          <w:sz w:val="40"/>
          <w:szCs w:val="40"/>
          <w:lang w:val="es-ES_tradnl"/>
        </w:rPr>
      </w:pPr>
      <w:r w:rsidRPr="00D26AF2">
        <w:rPr>
          <w:sz w:val="40"/>
          <w:szCs w:val="40"/>
          <w:lang w:val="es-ES_tradnl"/>
        </w:rPr>
        <w:t>Cancha de exhibición de juego de pelota</w:t>
      </w:r>
    </w:p>
    <w:p w14:paraId="758DED8A" w14:textId="77777777" w:rsidR="00300755" w:rsidRPr="00B17DD6" w:rsidRDefault="00300755" w:rsidP="00300755">
      <w:pPr>
        <w:spacing w:line="240" w:lineRule="auto"/>
        <w:ind w:left="-567" w:right="-567"/>
        <w:contextualSpacing/>
        <w:jc w:val="both"/>
      </w:pPr>
      <w:r w:rsidRPr="00D26AF2">
        <w:rPr>
          <w:rFonts w:cs="Arial"/>
          <w:b/>
          <w:lang w:val="es-ES_tradnl"/>
        </w:rPr>
        <w:t>11:00-11:45 horas.</w:t>
      </w:r>
      <w:r w:rsidRPr="00D26AF2">
        <w:rPr>
          <w:rFonts w:cs="Arial"/>
          <w:lang w:val="es-ES_tradnl"/>
        </w:rPr>
        <w:t xml:space="preserve"> </w:t>
      </w:r>
      <w:r w:rsidRPr="00B17DD6">
        <w:rPr>
          <w:rFonts w:cs="Arial"/>
          <w:highlight w:val="green"/>
          <w:lang w:val="es-ES_tradnl"/>
        </w:rPr>
        <w:t xml:space="preserve">Talleres de Pelota Mixteca. </w:t>
      </w:r>
      <w:r w:rsidRPr="00B17DD6">
        <w:rPr>
          <w:rFonts w:cs="Arial"/>
          <w:highlight w:val="green"/>
        </w:rPr>
        <w:t>(AJDATDF-SECULT)</w:t>
      </w:r>
    </w:p>
    <w:p w14:paraId="60DECADB" w14:textId="77777777" w:rsidR="00300755" w:rsidRPr="00B17DD6" w:rsidRDefault="00300755" w:rsidP="00300755">
      <w:pPr>
        <w:spacing w:line="240" w:lineRule="auto"/>
        <w:ind w:left="-567" w:right="-567"/>
        <w:contextualSpacing/>
        <w:jc w:val="both"/>
        <w:rPr>
          <w:rFonts w:cs="Arial"/>
        </w:rPr>
      </w:pPr>
      <w:r w:rsidRPr="00B17DD6">
        <w:rPr>
          <w:rFonts w:cs="Arial"/>
          <w:b/>
        </w:rPr>
        <w:t>12:00-12:45 horas</w:t>
      </w:r>
      <w:r w:rsidRPr="00B17DD6">
        <w:rPr>
          <w:rFonts w:cs="Arial"/>
        </w:rPr>
        <w:t xml:space="preserve">. </w:t>
      </w:r>
      <w:r w:rsidRPr="00B17DD6">
        <w:rPr>
          <w:rFonts w:cs="Arial"/>
          <w:highlight w:val="green"/>
          <w:lang w:val="es-ES_tradnl"/>
        </w:rPr>
        <w:t xml:space="preserve">Talleres de Pelota Mixteca. </w:t>
      </w:r>
      <w:r w:rsidRPr="00B17DD6">
        <w:rPr>
          <w:rFonts w:cs="Arial"/>
          <w:highlight w:val="green"/>
        </w:rPr>
        <w:t>(AJDATDF-SECULT)</w:t>
      </w:r>
    </w:p>
    <w:p w14:paraId="5E1919FC" w14:textId="77777777" w:rsidR="00300755" w:rsidRPr="00D26AF2" w:rsidRDefault="00300755" w:rsidP="00300755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D26AF2">
        <w:rPr>
          <w:rFonts w:cs="Arial"/>
          <w:b/>
          <w:lang w:val="es-ES_tradnl"/>
        </w:rPr>
        <w:t>13:00-13:45 horas.</w:t>
      </w:r>
      <w:r w:rsidRPr="00D26AF2">
        <w:rPr>
          <w:rFonts w:cs="Arial"/>
          <w:lang w:val="es-ES_tradnl"/>
        </w:rPr>
        <w:t xml:space="preserve"> </w:t>
      </w:r>
      <w:r w:rsidRPr="00B17DD6">
        <w:rPr>
          <w:rFonts w:cs="Arial"/>
          <w:highlight w:val="green"/>
          <w:lang w:val="es-ES_tradnl"/>
        </w:rPr>
        <w:t xml:space="preserve">Talleres de Pelota Mixteca. </w:t>
      </w:r>
      <w:r w:rsidRPr="00B17DD6">
        <w:rPr>
          <w:rFonts w:cs="Arial"/>
          <w:highlight w:val="green"/>
        </w:rPr>
        <w:t>(AJDATDF-SECULT)</w:t>
      </w:r>
    </w:p>
    <w:p w14:paraId="0406BE01" w14:textId="77777777" w:rsidR="00300755" w:rsidRPr="00D26AF2" w:rsidRDefault="00300755" w:rsidP="00300755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D26AF2">
        <w:rPr>
          <w:rFonts w:cs="Arial"/>
          <w:b/>
          <w:lang w:val="es-ES_tradnl"/>
        </w:rPr>
        <w:t>14:00-14:45 horas</w:t>
      </w:r>
      <w:r w:rsidRPr="00D26AF2">
        <w:rPr>
          <w:rFonts w:cs="Arial"/>
          <w:lang w:val="es-ES_tradnl"/>
        </w:rPr>
        <w:t xml:space="preserve">. </w:t>
      </w:r>
      <w:r w:rsidRPr="00B17DD6">
        <w:rPr>
          <w:rFonts w:cs="Arial"/>
          <w:highlight w:val="green"/>
          <w:lang w:val="es-ES_tradnl"/>
        </w:rPr>
        <w:t xml:space="preserve">Talleres de Pelota Mixteca. </w:t>
      </w:r>
      <w:r w:rsidRPr="00B17DD6">
        <w:rPr>
          <w:rFonts w:cs="Arial"/>
          <w:highlight w:val="green"/>
        </w:rPr>
        <w:t>(AJDATDF-SECULT)</w:t>
      </w:r>
    </w:p>
    <w:p w14:paraId="11B3DD98" w14:textId="77777777" w:rsidR="00300755" w:rsidRPr="00D26AF2" w:rsidRDefault="00300755" w:rsidP="00300755">
      <w:pPr>
        <w:spacing w:line="240" w:lineRule="auto"/>
        <w:ind w:left="-567" w:right="-567"/>
        <w:contextualSpacing/>
        <w:jc w:val="both"/>
        <w:rPr>
          <w:rFonts w:cs="Arial"/>
          <w:sz w:val="36"/>
          <w:szCs w:val="36"/>
          <w:lang w:val="es-ES_tradnl"/>
        </w:rPr>
      </w:pPr>
      <w:r w:rsidRPr="00D26AF2">
        <w:rPr>
          <w:rFonts w:cs="Arial"/>
          <w:sz w:val="36"/>
          <w:szCs w:val="36"/>
          <w:lang w:val="es-ES_tradnl"/>
        </w:rPr>
        <w:t>R  e  c  e  s  o</w:t>
      </w:r>
    </w:p>
    <w:p w14:paraId="3C48D0A8" w14:textId="77777777" w:rsidR="00300755" w:rsidRPr="00D26AF2" w:rsidRDefault="00300755" w:rsidP="00300755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D26AF2">
        <w:rPr>
          <w:rFonts w:cs="Arial"/>
          <w:b/>
          <w:lang w:val="es-ES_tradnl"/>
        </w:rPr>
        <w:t>16:00-16:45 horas.</w:t>
      </w:r>
      <w:r>
        <w:rPr>
          <w:rFonts w:cs="Arial"/>
          <w:lang w:val="es-ES_tradnl"/>
        </w:rPr>
        <w:t xml:space="preserve"> </w:t>
      </w:r>
      <w:r w:rsidRPr="00FC5E3E">
        <w:rPr>
          <w:rFonts w:cs="Arial"/>
          <w:highlight w:val="green"/>
          <w:lang w:val="es-ES_tradnl"/>
        </w:rPr>
        <w:t>Talleres de Juegos y Deportes Autóctonos y Tradicionales. (AJDATDF-SECULT)</w:t>
      </w:r>
    </w:p>
    <w:p w14:paraId="50799EF6" w14:textId="77777777" w:rsidR="00300755" w:rsidRDefault="00300755" w:rsidP="00300755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D26AF2">
        <w:rPr>
          <w:rFonts w:cs="Arial"/>
          <w:b/>
          <w:lang w:val="es-ES_tradnl"/>
        </w:rPr>
        <w:t>17:00-17:45 horas.</w:t>
      </w:r>
      <w:r w:rsidRPr="00D26AF2">
        <w:rPr>
          <w:rFonts w:cs="Arial"/>
          <w:lang w:val="es-ES_tradnl"/>
        </w:rPr>
        <w:t xml:space="preserve"> </w:t>
      </w:r>
      <w:r w:rsidRPr="00FC5E3E">
        <w:rPr>
          <w:rFonts w:cs="Arial"/>
          <w:highlight w:val="green"/>
          <w:lang w:val="es-ES_tradnl"/>
        </w:rPr>
        <w:t>Talleres de Juegos y Deportes Autóctonos y Tradicionales. (AJDATDF-SECULT)</w:t>
      </w:r>
    </w:p>
    <w:p w14:paraId="1B08FA32" w14:textId="77777777" w:rsidR="009B7238" w:rsidRDefault="009B7238" w:rsidP="006B2E53">
      <w:pPr>
        <w:spacing w:line="240" w:lineRule="auto"/>
        <w:ind w:left="-567" w:right="-568"/>
        <w:contextualSpacing/>
        <w:jc w:val="both"/>
        <w:rPr>
          <w:rFonts w:cs="Arial"/>
          <w:sz w:val="40"/>
          <w:szCs w:val="40"/>
          <w:lang w:val="es-ES_tradnl"/>
        </w:rPr>
      </w:pPr>
    </w:p>
    <w:p w14:paraId="4907D0ED" w14:textId="6C562945" w:rsidR="000B776A" w:rsidRPr="00D26AF2" w:rsidRDefault="00763F16" w:rsidP="006B2E53">
      <w:pPr>
        <w:spacing w:line="240" w:lineRule="auto"/>
        <w:ind w:left="-567" w:right="-568"/>
        <w:contextualSpacing/>
        <w:jc w:val="both"/>
        <w:rPr>
          <w:rFonts w:cs="Arial"/>
          <w:sz w:val="40"/>
          <w:szCs w:val="40"/>
          <w:lang w:val="es-ES_tradnl"/>
        </w:rPr>
      </w:pPr>
      <w:r w:rsidRPr="00D26AF2">
        <w:rPr>
          <w:rFonts w:cs="Arial"/>
          <w:sz w:val="40"/>
          <w:szCs w:val="40"/>
          <w:lang w:val="es-ES_tradnl"/>
        </w:rPr>
        <w:t>Foro C</w:t>
      </w:r>
      <w:r w:rsidR="00CC50B2" w:rsidRPr="00D26AF2">
        <w:rPr>
          <w:rFonts w:cs="Arial"/>
          <w:sz w:val="40"/>
          <w:szCs w:val="40"/>
          <w:lang w:val="es-ES_tradnl"/>
        </w:rPr>
        <w:t>entzontle</w:t>
      </w:r>
    </w:p>
    <w:p w14:paraId="78A56EC6" w14:textId="24DCA9BE" w:rsidR="00F72024" w:rsidRPr="00D26AF2" w:rsidRDefault="000B776A" w:rsidP="00F72024">
      <w:pPr>
        <w:spacing w:line="240" w:lineRule="auto"/>
        <w:ind w:left="-567" w:right="-567"/>
        <w:contextualSpacing/>
        <w:jc w:val="both"/>
        <w:rPr>
          <w:lang w:val="es-ES_tradnl"/>
        </w:rPr>
      </w:pPr>
      <w:r w:rsidRPr="00D26AF2">
        <w:rPr>
          <w:rFonts w:cs="Arial"/>
          <w:b/>
          <w:lang w:val="es-ES_tradnl"/>
        </w:rPr>
        <w:t>11:00</w:t>
      </w:r>
      <w:r w:rsidR="000F6F84" w:rsidRPr="00D26AF2">
        <w:rPr>
          <w:rFonts w:cs="Arial"/>
          <w:b/>
          <w:lang w:val="es-ES_tradnl"/>
        </w:rPr>
        <w:t>-11:45</w:t>
      </w:r>
      <w:r w:rsidRPr="00D26AF2">
        <w:rPr>
          <w:rFonts w:cs="Arial"/>
          <w:b/>
          <w:lang w:val="es-ES_tradnl"/>
        </w:rPr>
        <w:t xml:space="preserve"> horas</w:t>
      </w:r>
      <w:r w:rsidR="003F6D52" w:rsidRPr="00D26AF2">
        <w:rPr>
          <w:rFonts w:cs="Arial"/>
          <w:b/>
          <w:lang w:val="es-ES_tradnl"/>
        </w:rPr>
        <w:t>.</w:t>
      </w:r>
      <w:r w:rsidR="0090213F" w:rsidRPr="00D26AF2">
        <w:rPr>
          <w:rFonts w:cs="Arial"/>
          <w:b/>
          <w:lang w:val="es-ES_tradnl"/>
        </w:rPr>
        <w:t xml:space="preserve"> </w:t>
      </w:r>
      <w:r w:rsidR="00EA05AF" w:rsidRPr="00466BA2">
        <w:rPr>
          <w:rFonts w:cs="Arial"/>
          <w:highlight w:val="green"/>
          <w:lang w:val="es-ES_tradnl"/>
        </w:rPr>
        <w:t>Presentación</w:t>
      </w:r>
      <w:r w:rsidR="00EA05AF" w:rsidRPr="00466BA2">
        <w:rPr>
          <w:rFonts w:cs="Arial"/>
          <w:b/>
          <w:highlight w:val="green"/>
          <w:lang w:val="es-ES_tradnl"/>
        </w:rPr>
        <w:t xml:space="preserve"> </w:t>
      </w:r>
      <w:r w:rsidR="00EA05AF" w:rsidRPr="00466BA2">
        <w:rPr>
          <w:rFonts w:cs="Arial"/>
          <w:highlight w:val="green"/>
          <w:lang w:val="es-ES_tradnl"/>
        </w:rPr>
        <w:t xml:space="preserve">editorial de </w:t>
      </w:r>
      <w:r w:rsidR="00EA05AF" w:rsidRPr="00EA05AF">
        <w:rPr>
          <w:rFonts w:cs="Arial"/>
          <w:i/>
          <w:highlight w:val="green"/>
          <w:lang w:val="es-ES_tradnl"/>
        </w:rPr>
        <w:t>Marcha y olvido</w:t>
      </w:r>
      <w:r w:rsidR="00EA05AF" w:rsidRPr="00EA05AF">
        <w:rPr>
          <w:rFonts w:cs="Arial"/>
          <w:highlight w:val="green"/>
          <w:lang w:val="es-ES_tradnl"/>
        </w:rPr>
        <w:t>, de</w:t>
      </w:r>
      <w:r w:rsidR="00EA05AF">
        <w:rPr>
          <w:rFonts w:cs="Arial"/>
          <w:highlight w:val="green"/>
          <w:lang w:val="es-ES_tradnl"/>
        </w:rPr>
        <w:t>l po</w:t>
      </w:r>
      <w:r w:rsidR="00EA05AF" w:rsidRPr="00EA05AF">
        <w:rPr>
          <w:rFonts w:cs="Arial"/>
          <w:highlight w:val="green"/>
          <w:lang w:val="es-ES_tradnl"/>
        </w:rPr>
        <w:t>eta Xiko Jaén</w:t>
      </w:r>
      <w:r w:rsidR="00EA05AF">
        <w:rPr>
          <w:rFonts w:cs="Arial"/>
          <w:highlight w:val="green"/>
          <w:lang w:val="es-ES_tradnl"/>
        </w:rPr>
        <w:t>.</w:t>
      </w:r>
      <w:r w:rsidR="00EA05AF" w:rsidRPr="00EA05AF">
        <w:rPr>
          <w:rFonts w:cs="Arial"/>
          <w:highlight w:val="green"/>
          <w:lang w:val="es-ES_tradnl"/>
        </w:rPr>
        <w:t xml:space="preserve">  </w:t>
      </w:r>
      <w:r w:rsidR="00EA05AF" w:rsidRPr="00466BA2">
        <w:rPr>
          <w:rFonts w:cs="Arial"/>
          <w:highlight w:val="green"/>
          <w:lang w:val="es-ES_tradnl"/>
        </w:rPr>
        <w:t>(PUIC-UNAM-SECULT)</w:t>
      </w:r>
    </w:p>
    <w:p w14:paraId="256F1C3A" w14:textId="6070BB51" w:rsidR="000B776A" w:rsidRPr="00D26AF2" w:rsidRDefault="000B776A" w:rsidP="006B2E53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D26AF2">
        <w:rPr>
          <w:b/>
          <w:lang w:val="es-ES_tradnl"/>
        </w:rPr>
        <w:t>12:00</w:t>
      </w:r>
      <w:r w:rsidR="00443EF5" w:rsidRPr="00D26AF2">
        <w:rPr>
          <w:b/>
          <w:lang w:val="es-ES_tradnl"/>
        </w:rPr>
        <w:t>-</w:t>
      </w:r>
      <w:r w:rsidR="000F6F84" w:rsidRPr="00D26AF2">
        <w:rPr>
          <w:b/>
          <w:lang w:val="es-ES_tradnl"/>
        </w:rPr>
        <w:t>12:45</w:t>
      </w:r>
      <w:r w:rsidRPr="00D26AF2">
        <w:rPr>
          <w:lang w:val="es-ES_tradnl"/>
        </w:rPr>
        <w:t xml:space="preserve"> </w:t>
      </w:r>
      <w:r w:rsidRPr="00D26AF2">
        <w:rPr>
          <w:rFonts w:cs="Arial"/>
          <w:b/>
          <w:lang w:val="es-ES_tradnl"/>
        </w:rPr>
        <w:t>horas</w:t>
      </w:r>
      <w:r w:rsidR="003F6D52" w:rsidRPr="00D26AF2">
        <w:rPr>
          <w:rFonts w:cs="Arial"/>
          <w:b/>
          <w:lang w:val="es-ES_tradnl"/>
        </w:rPr>
        <w:t xml:space="preserve">. </w:t>
      </w:r>
    </w:p>
    <w:p w14:paraId="3D5B77BF" w14:textId="77777777" w:rsidR="000F00FA" w:rsidRPr="00D26AF2" w:rsidRDefault="000B776A" w:rsidP="000F00FA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D26AF2">
        <w:rPr>
          <w:b/>
          <w:lang w:val="es-ES_tradnl"/>
        </w:rPr>
        <w:t>13:00</w:t>
      </w:r>
      <w:r w:rsidR="00443EF5" w:rsidRPr="00D26AF2">
        <w:rPr>
          <w:b/>
          <w:lang w:val="es-ES_tradnl"/>
        </w:rPr>
        <w:t>-13:45</w:t>
      </w:r>
      <w:r w:rsidR="00951A20">
        <w:rPr>
          <w:b/>
          <w:lang w:val="es-ES_tradnl"/>
        </w:rPr>
        <w:t xml:space="preserve"> </w:t>
      </w:r>
      <w:r w:rsidRPr="00D26AF2">
        <w:rPr>
          <w:rFonts w:cs="Arial"/>
          <w:b/>
          <w:lang w:val="es-ES_tradnl"/>
        </w:rPr>
        <w:t>horas</w:t>
      </w:r>
      <w:r w:rsidR="009865F0" w:rsidRPr="00D26AF2">
        <w:rPr>
          <w:rFonts w:cs="Arial"/>
          <w:b/>
          <w:lang w:val="es-ES_tradnl"/>
        </w:rPr>
        <w:t xml:space="preserve">. </w:t>
      </w:r>
      <w:r w:rsidR="000F00FA" w:rsidRPr="00225D12">
        <w:rPr>
          <w:highlight w:val="red"/>
          <w:lang w:val="es-ES_tradnl"/>
        </w:rPr>
        <w:t>xxxxxxxxxxxxxxxxxxxxxxxxxxxxxxxxxxxxxxx</w:t>
      </w:r>
    </w:p>
    <w:p w14:paraId="5D6F8A4A" w14:textId="30FB0E4E" w:rsidR="000B3F8E" w:rsidRPr="00D26AF2" w:rsidRDefault="000B776A" w:rsidP="00951A20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D26AF2">
        <w:rPr>
          <w:b/>
          <w:lang w:val="es-ES_tradnl"/>
        </w:rPr>
        <w:t>14:00</w:t>
      </w:r>
      <w:r w:rsidR="00443EF5" w:rsidRPr="00D26AF2">
        <w:rPr>
          <w:b/>
          <w:lang w:val="es-ES_tradnl"/>
        </w:rPr>
        <w:t>-14:45</w:t>
      </w:r>
      <w:r w:rsidR="00951A20">
        <w:rPr>
          <w:b/>
          <w:lang w:val="es-ES_tradnl"/>
        </w:rPr>
        <w:t xml:space="preserve"> horas</w:t>
      </w:r>
      <w:r w:rsidR="00475089" w:rsidRPr="00D26AF2">
        <w:rPr>
          <w:rFonts w:cs="Arial"/>
          <w:b/>
          <w:lang w:val="es-ES_tradnl"/>
        </w:rPr>
        <w:t>.</w:t>
      </w:r>
      <w:r w:rsidR="00951A20">
        <w:rPr>
          <w:rFonts w:cs="Arial"/>
          <w:b/>
          <w:lang w:val="es-ES_tradnl"/>
        </w:rPr>
        <w:t xml:space="preserve"> </w:t>
      </w:r>
      <w:r w:rsidR="00BA2C4B" w:rsidRPr="00BA2C4B">
        <w:rPr>
          <w:rFonts w:cs="Arial"/>
          <w:highlight w:val="green"/>
          <w:lang w:val="es-ES_tradnl"/>
        </w:rPr>
        <w:t>Ponencia</w:t>
      </w:r>
      <w:r w:rsidR="00BA2C4B" w:rsidRPr="00BA2C4B">
        <w:rPr>
          <w:rFonts w:cs="Arial"/>
          <w:b/>
          <w:highlight w:val="green"/>
          <w:lang w:val="es-ES_tradnl"/>
        </w:rPr>
        <w:t xml:space="preserve"> </w:t>
      </w:r>
      <w:r w:rsidR="00BA2C4B" w:rsidRPr="00BA2C4B">
        <w:rPr>
          <w:rFonts w:cs="Arial"/>
          <w:i/>
          <w:highlight w:val="green"/>
          <w:lang w:val="es-ES_tradnl"/>
        </w:rPr>
        <w:t>Pensamiento comunal sobre la cultura del pueblo purépecha</w:t>
      </w:r>
      <w:r w:rsidR="00BA2C4B" w:rsidRPr="00BA2C4B">
        <w:rPr>
          <w:rFonts w:cs="Arial"/>
          <w:highlight w:val="green"/>
          <w:lang w:val="es-ES_tradnl"/>
        </w:rPr>
        <w:t>, imparte Guillermo Alejo Carlos. (OTIGLI-SECULT)</w:t>
      </w:r>
    </w:p>
    <w:p w14:paraId="30BBD675" w14:textId="1B191319" w:rsidR="00DC1581" w:rsidRPr="00D26AF2" w:rsidRDefault="00DC1581" w:rsidP="00DC1581">
      <w:pPr>
        <w:spacing w:line="240" w:lineRule="auto"/>
        <w:ind w:left="-567" w:right="-567"/>
        <w:contextualSpacing/>
        <w:jc w:val="both"/>
        <w:rPr>
          <w:rFonts w:cs="Arial"/>
          <w:b/>
          <w:sz w:val="36"/>
          <w:szCs w:val="36"/>
          <w:lang w:val="es-ES_tradnl"/>
        </w:rPr>
      </w:pPr>
      <w:r w:rsidRPr="00D26AF2">
        <w:rPr>
          <w:sz w:val="36"/>
          <w:szCs w:val="36"/>
          <w:lang w:val="es-ES_tradnl"/>
        </w:rPr>
        <w:t>R  e  c  e  s  o</w:t>
      </w:r>
    </w:p>
    <w:p w14:paraId="685CF213" w14:textId="75DC8402" w:rsidR="00684A85" w:rsidRPr="00D26AF2" w:rsidRDefault="000B776A" w:rsidP="001C20C2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D26AF2">
        <w:rPr>
          <w:rFonts w:cs="Arial"/>
          <w:b/>
          <w:lang w:val="es-ES_tradnl"/>
        </w:rPr>
        <w:t>16:00</w:t>
      </w:r>
      <w:r w:rsidR="006F38C4" w:rsidRPr="00D26AF2">
        <w:rPr>
          <w:rFonts w:cs="Arial"/>
          <w:b/>
          <w:lang w:val="es-ES_tradnl"/>
        </w:rPr>
        <w:t>-16:45</w:t>
      </w:r>
      <w:r w:rsidRPr="00D26AF2">
        <w:rPr>
          <w:rFonts w:cs="Arial"/>
          <w:b/>
          <w:lang w:val="es-ES_tradnl"/>
        </w:rPr>
        <w:t xml:space="preserve"> horas</w:t>
      </w:r>
      <w:r w:rsidRPr="00D26AF2">
        <w:rPr>
          <w:rFonts w:cs="Arial"/>
          <w:lang w:val="es-ES_tradnl"/>
        </w:rPr>
        <w:t>.</w:t>
      </w:r>
      <w:r w:rsidR="00A74708" w:rsidRPr="00D26AF2">
        <w:rPr>
          <w:rFonts w:cs="Arial"/>
          <w:lang w:val="es-ES_tradnl"/>
        </w:rPr>
        <w:t xml:space="preserve"> </w:t>
      </w:r>
      <w:r w:rsidR="00B859CD" w:rsidRPr="0004505E">
        <w:rPr>
          <w:highlight w:val="green"/>
          <w:lang w:val="es-ES_tradnl"/>
        </w:rPr>
        <w:t xml:space="preserve">Presentación editorial de </w:t>
      </w:r>
      <w:r w:rsidR="00B859CD">
        <w:rPr>
          <w:i/>
          <w:highlight w:val="green"/>
          <w:lang w:val="es-ES_tradnl"/>
        </w:rPr>
        <w:t>Y retiemble en sus centros la tierra: la propuesta indígena para tiempos post-neoliberales</w:t>
      </w:r>
      <w:r w:rsidR="00B859CD" w:rsidRPr="0004505E">
        <w:rPr>
          <w:highlight w:val="green"/>
          <w:lang w:val="es-ES_tradnl"/>
        </w:rPr>
        <w:t>. (Ce-Acatl-SECULT)</w:t>
      </w:r>
    </w:p>
    <w:p w14:paraId="54326C1D" w14:textId="2522864E" w:rsidR="00684A85" w:rsidRPr="00845783" w:rsidRDefault="000B776A" w:rsidP="006B2E53">
      <w:pPr>
        <w:spacing w:line="240" w:lineRule="auto"/>
        <w:ind w:left="-567" w:right="-567"/>
        <w:contextualSpacing/>
        <w:jc w:val="both"/>
        <w:rPr>
          <w:lang w:val="es-ES_tradnl"/>
        </w:rPr>
      </w:pPr>
      <w:r w:rsidRPr="00D26AF2">
        <w:rPr>
          <w:rFonts w:cs="Arial"/>
          <w:b/>
          <w:lang w:val="es-ES_tradnl"/>
        </w:rPr>
        <w:t>17:00</w:t>
      </w:r>
      <w:r w:rsidR="006F38C4" w:rsidRPr="00D26AF2">
        <w:rPr>
          <w:rFonts w:cs="Arial"/>
          <w:b/>
          <w:lang w:val="es-ES_tradnl"/>
        </w:rPr>
        <w:t>-17:45</w:t>
      </w:r>
      <w:r w:rsidRPr="00D26AF2">
        <w:rPr>
          <w:rFonts w:cs="Arial"/>
          <w:b/>
          <w:lang w:val="es-ES_tradnl"/>
        </w:rPr>
        <w:t xml:space="preserve"> horas</w:t>
      </w:r>
      <w:r w:rsidR="00132961" w:rsidRPr="00D26AF2">
        <w:rPr>
          <w:rFonts w:cs="Arial"/>
          <w:b/>
          <w:lang w:val="es-ES_tradnl"/>
        </w:rPr>
        <w:t>.</w:t>
      </w:r>
      <w:r w:rsidR="00845783">
        <w:rPr>
          <w:rFonts w:cs="Arial"/>
          <w:b/>
          <w:lang w:val="es-ES_tradnl"/>
        </w:rPr>
        <w:t xml:space="preserve"> </w:t>
      </w:r>
      <w:r w:rsidR="00845783" w:rsidRPr="00845783">
        <w:rPr>
          <w:rFonts w:cs="Arial"/>
          <w:highlight w:val="cyan"/>
          <w:lang w:val="es-ES_tradnl"/>
        </w:rPr>
        <w:t xml:space="preserve">Presentación editorial de </w:t>
      </w:r>
      <w:r w:rsidR="00845783" w:rsidRPr="00845783">
        <w:rPr>
          <w:rFonts w:cs="Arial"/>
          <w:i/>
          <w:highlight w:val="cyan"/>
          <w:lang w:val="es-ES_tradnl"/>
        </w:rPr>
        <w:t>180 años, 180 miradas de Santiago Ahizotla</w:t>
      </w:r>
      <w:r w:rsidR="00845783" w:rsidRPr="00845783">
        <w:rPr>
          <w:rFonts w:cs="Arial"/>
          <w:highlight w:val="cyan"/>
          <w:lang w:val="es-ES_tradnl"/>
        </w:rPr>
        <w:t>, presenta Martín Sánchez Tinoco. (SEDEREC)</w:t>
      </w:r>
      <w:r w:rsidR="00845783">
        <w:rPr>
          <w:rFonts w:cs="Arial"/>
          <w:lang w:val="es-ES_tradnl"/>
        </w:rPr>
        <w:t xml:space="preserve"> </w:t>
      </w:r>
    </w:p>
    <w:p w14:paraId="3F9C4970" w14:textId="49C9FD9B" w:rsidR="00684A85" w:rsidRPr="00D26AF2" w:rsidRDefault="000B776A" w:rsidP="007F291E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D26AF2">
        <w:rPr>
          <w:rFonts w:cs="Arial"/>
          <w:b/>
          <w:lang w:val="es-ES_tradnl"/>
        </w:rPr>
        <w:t>18:00</w:t>
      </w:r>
      <w:r w:rsidR="006F38C4" w:rsidRPr="00D26AF2">
        <w:rPr>
          <w:rFonts w:cs="Arial"/>
          <w:b/>
          <w:lang w:val="es-ES_tradnl"/>
        </w:rPr>
        <w:t>-18:45</w:t>
      </w:r>
      <w:r w:rsidRPr="00D26AF2">
        <w:rPr>
          <w:rFonts w:cs="Arial"/>
          <w:b/>
          <w:lang w:val="es-ES_tradnl"/>
        </w:rPr>
        <w:t xml:space="preserve"> horas</w:t>
      </w:r>
      <w:r w:rsidRPr="00D26AF2">
        <w:rPr>
          <w:rFonts w:cs="Arial"/>
          <w:lang w:val="es-ES_tradnl"/>
        </w:rPr>
        <w:t>.</w:t>
      </w:r>
      <w:r w:rsidR="00C86E6A" w:rsidRPr="00D26AF2">
        <w:rPr>
          <w:rFonts w:cs="Arial"/>
          <w:lang w:val="es-ES_tradnl"/>
        </w:rPr>
        <w:t xml:space="preserve"> </w:t>
      </w:r>
      <w:r w:rsidR="00FC61CE">
        <w:rPr>
          <w:highlight w:val="green"/>
          <w:lang w:val="es-ES_tradnl"/>
        </w:rPr>
        <w:t>P</w:t>
      </w:r>
      <w:r w:rsidR="00FC61CE" w:rsidRPr="00B013AC">
        <w:rPr>
          <w:highlight w:val="green"/>
          <w:lang w:val="es-ES_tradnl"/>
        </w:rPr>
        <w:t xml:space="preserve">resentación editorial </w:t>
      </w:r>
      <w:r w:rsidR="00FC61CE" w:rsidRPr="00B013AC">
        <w:rPr>
          <w:i/>
          <w:highlight w:val="green"/>
          <w:lang w:val="es-ES_tradnl"/>
        </w:rPr>
        <w:t>Voces originarias, relatos bilingües de las y los migrantes radicados o en tránsito del Distrito Federal</w:t>
      </w:r>
      <w:r w:rsidR="00FC61CE" w:rsidRPr="00B013AC">
        <w:rPr>
          <w:highlight w:val="green"/>
          <w:lang w:val="es-ES_tradnl"/>
        </w:rPr>
        <w:t>, presenta Eduardo Alejandro Hernández López. (Coordinación de Vinculación comunitaria-SECULT)</w:t>
      </w:r>
    </w:p>
    <w:p w14:paraId="44852F13" w14:textId="10BCF35E" w:rsidR="00EA5343" w:rsidRPr="00D26AF2" w:rsidRDefault="006F38C4" w:rsidP="006B2E53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D26AF2">
        <w:rPr>
          <w:rFonts w:cs="Arial"/>
          <w:b/>
          <w:lang w:val="es-ES_tradnl"/>
        </w:rPr>
        <w:t xml:space="preserve">19:00-19:45 </w:t>
      </w:r>
      <w:r w:rsidR="000B776A" w:rsidRPr="00D26AF2">
        <w:rPr>
          <w:rFonts w:cs="Arial"/>
          <w:b/>
          <w:lang w:val="es-ES_tradnl"/>
        </w:rPr>
        <w:t>horas</w:t>
      </w:r>
      <w:r w:rsidR="00823D09" w:rsidRPr="00D26AF2">
        <w:rPr>
          <w:rFonts w:cs="Arial"/>
          <w:b/>
          <w:lang w:val="es-ES_tradnl"/>
        </w:rPr>
        <w:t>.</w:t>
      </w:r>
      <w:r w:rsidR="00473462" w:rsidRPr="00D26AF2">
        <w:rPr>
          <w:rFonts w:cs="Arial"/>
          <w:b/>
          <w:lang w:val="es-ES_tradnl"/>
        </w:rPr>
        <w:t xml:space="preserve"> </w:t>
      </w:r>
      <w:r w:rsidR="0037026F" w:rsidRPr="00225D12">
        <w:rPr>
          <w:highlight w:val="red"/>
          <w:lang w:val="es-ES_tradnl"/>
        </w:rPr>
        <w:t>xxxxxxxxxxxxxxxxxxxxxxxxxxxxxxxxxxxxxxx</w:t>
      </w:r>
    </w:p>
    <w:p w14:paraId="434D003B" w14:textId="77777777" w:rsidR="00473462" w:rsidRPr="00D26AF2" w:rsidRDefault="00473462" w:rsidP="006B2E53">
      <w:pPr>
        <w:ind w:left="-567" w:right="-568"/>
        <w:contextualSpacing/>
        <w:jc w:val="both"/>
        <w:rPr>
          <w:sz w:val="40"/>
          <w:szCs w:val="40"/>
          <w:lang w:val="es-ES_tradnl"/>
        </w:rPr>
      </w:pPr>
    </w:p>
    <w:p w14:paraId="174C8653" w14:textId="77777777" w:rsidR="0015475D" w:rsidRPr="00D26AF2" w:rsidRDefault="0015475D" w:rsidP="006B2E53">
      <w:pPr>
        <w:ind w:left="-567" w:right="-568"/>
        <w:contextualSpacing/>
        <w:jc w:val="both"/>
        <w:rPr>
          <w:sz w:val="40"/>
          <w:szCs w:val="40"/>
          <w:lang w:val="es-ES_tradnl"/>
        </w:rPr>
      </w:pPr>
      <w:r w:rsidRPr="00D26AF2">
        <w:rPr>
          <w:sz w:val="40"/>
          <w:szCs w:val="40"/>
          <w:lang w:val="es-ES_tradnl"/>
        </w:rPr>
        <w:lastRenderedPageBreak/>
        <w:t>Talleres</w:t>
      </w:r>
    </w:p>
    <w:p w14:paraId="5D27BCB7" w14:textId="605D65F0" w:rsidR="00A52131" w:rsidRPr="00D26AF2" w:rsidRDefault="0015475D" w:rsidP="0037026F">
      <w:pPr>
        <w:spacing w:line="240" w:lineRule="auto"/>
        <w:ind w:left="-567" w:right="-568"/>
        <w:contextualSpacing/>
        <w:jc w:val="both"/>
        <w:rPr>
          <w:lang w:val="es-ES_tradnl"/>
        </w:rPr>
      </w:pPr>
      <w:r w:rsidRPr="00D26AF2">
        <w:rPr>
          <w:b/>
          <w:lang w:val="es-ES_tradnl"/>
        </w:rPr>
        <w:t>11:00-1</w:t>
      </w:r>
      <w:r w:rsidR="006977AD" w:rsidRPr="00D26AF2">
        <w:rPr>
          <w:b/>
          <w:lang w:val="es-ES_tradnl"/>
        </w:rPr>
        <w:t>1</w:t>
      </w:r>
      <w:r w:rsidRPr="00D26AF2">
        <w:rPr>
          <w:b/>
          <w:lang w:val="es-ES_tradnl"/>
        </w:rPr>
        <w:t>:</w:t>
      </w:r>
      <w:r w:rsidR="006977AD" w:rsidRPr="00D26AF2">
        <w:rPr>
          <w:b/>
          <w:lang w:val="es-ES_tradnl"/>
        </w:rPr>
        <w:t>45</w:t>
      </w:r>
      <w:r w:rsidRPr="00D26AF2">
        <w:rPr>
          <w:b/>
          <w:lang w:val="es-ES_tradnl"/>
        </w:rPr>
        <w:t xml:space="preserve"> horas</w:t>
      </w:r>
      <w:r w:rsidR="00470137" w:rsidRPr="00D26AF2">
        <w:rPr>
          <w:lang w:val="es-ES_tradnl"/>
        </w:rPr>
        <w:t>.</w:t>
      </w:r>
      <w:r w:rsidR="0037026F" w:rsidRPr="0037026F">
        <w:rPr>
          <w:highlight w:val="red"/>
          <w:lang w:val="es-ES_tradnl"/>
        </w:rPr>
        <w:t xml:space="preserve"> </w:t>
      </w:r>
      <w:r w:rsidR="0037026F" w:rsidRPr="00225D12">
        <w:rPr>
          <w:highlight w:val="red"/>
          <w:lang w:val="es-ES_tradnl"/>
        </w:rPr>
        <w:t>xxxxxxxxxxxxxxxxxxxxxxxxxxxxxxxxxxxxxxx</w:t>
      </w:r>
    </w:p>
    <w:p w14:paraId="2E6AF36A" w14:textId="0959A7CB" w:rsidR="00F023E1" w:rsidRPr="00D26AF2" w:rsidRDefault="0015475D" w:rsidP="0037026F">
      <w:pPr>
        <w:spacing w:line="240" w:lineRule="auto"/>
        <w:ind w:left="-567" w:right="-568"/>
        <w:contextualSpacing/>
        <w:jc w:val="both"/>
        <w:rPr>
          <w:lang w:val="es-ES_tradnl"/>
        </w:rPr>
      </w:pPr>
      <w:r w:rsidRPr="00D26AF2">
        <w:rPr>
          <w:b/>
          <w:lang w:val="es-ES_tradnl"/>
        </w:rPr>
        <w:t>12:00-1</w:t>
      </w:r>
      <w:r w:rsidR="006977AD" w:rsidRPr="00D26AF2">
        <w:rPr>
          <w:b/>
          <w:lang w:val="es-ES_tradnl"/>
        </w:rPr>
        <w:t>2</w:t>
      </w:r>
      <w:r w:rsidRPr="00D26AF2">
        <w:rPr>
          <w:b/>
          <w:lang w:val="es-ES_tradnl"/>
        </w:rPr>
        <w:t>:</w:t>
      </w:r>
      <w:r w:rsidR="006977AD" w:rsidRPr="00D26AF2">
        <w:rPr>
          <w:b/>
          <w:lang w:val="es-ES_tradnl"/>
        </w:rPr>
        <w:t>45</w:t>
      </w:r>
      <w:r w:rsidRPr="00D26AF2">
        <w:rPr>
          <w:b/>
          <w:lang w:val="es-ES_tradnl"/>
        </w:rPr>
        <w:t xml:space="preserve"> horas</w:t>
      </w:r>
      <w:r w:rsidRPr="00D26AF2">
        <w:rPr>
          <w:lang w:val="es-ES_tradnl"/>
        </w:rPr>
        <w:t>.</w:t>
      </w:r>
      <w:r w:rsidR="00F023E1" w:rsidRPr="00D26AF2">
        <w:t xml:space="preserve"> </w:t>
      </w:r>
      <w:r w:rsidR="00D00F12" w:rsidRPr="00D00F12">
        <w:rPr>
          <w:i/>
          <w:highlight w:val="cyan"/>
        </w:rPr>
        <w:t>Elaboración de shampoo</w:t>
      </w:r>
      <w:r w:rsidR="00D00F12" w:rsidRPr="00D00F12">
        <w:rPr>
          <w:highlight w:val="cyan"/>
        </w:rPr>
        <w:t>, imparte Jaime Castrejón. (SEDEREC)</w:t>
      </w:r>
      <w:r w:rsidR="00D00F12">
        <w:t xml:space="preserve"> </w:t>
      </w:r>
    </w:p>
    <w:p w14:paraId="4CE29818" w14:textId="1F9D557F" w:rsidR="0015475D" w:rsidRPr="00D26AF2" w:rsidRDefault="006977AD" w:rsidP="0037026F">
      <w:pPr>
        <w:spacing w:line="240" w:lineRule="auto"/>
        <w:ind w:left="-567" w:right="-567"/>
        <w:contextualSpacing/>
        <w:jc w:val="both"/>
        <w:rPr>
          <w:lang w:val="es-ES_tradnl"/>
        </w:rPr>
      </w:pPr>
      <w:r w:rsidRPr="00D26AF2">
        <w:rPr>
          <w:b/>
          <w:lang w:val="es-ES_tradnl"/>
        </w:rPr>
        <w:t>13:00-13:45</w:t>
      </w:r>
      <w:r w:rsidR="0015475D" w:rsidRPr="00D26AF2">
        <w:rPr>
          <w:b/>
          <w:lang w:val="es-ES_tradnl"/>
        </w:rPr>
        <w:t xml:space="preserve"> horas</w:t>
      </w:r>
      <w:r w:rsidR="00823D09" w:rsidRPr="00D00F12">
        <w:rPr>
          <w:b/>
          <w:i/>
          <w:lang w:val="es-ES_tradnl"/>
        </w:rPr>
        <w:t>.</w:t>
      </w:r>
      <w:r w:rsidR="009E29C0" w:rsidRPr="00D00F12">
        <w:rPr>
          <w:b/>
          <w:i/>
          <w:lang w:val="es-ES_tradnl"/>
        </w:rPr>
        <w:t xml:space="preserve"> </w:t>
      </w:r>
      <w:r w:rsidR="00D00F12" w:rsidRPr="00D00F12">
        <w:rPr>
          <w:i/>
          <w:highlight w:val="cyan"/>
          <w:lang w:val="es-ES_tradnl"/>
        </w:rPr>
        <w:t>Elab</w:t>
      </w:r>
      <w:r w:rsidR="00D00F12">
        <w:rPr>
          <w:i/>
          <w:highlight w:val="cyan"/>
          <w:lang w:val="es-ES_tradnl"/>
        </w:rPr>
        <w:t>o</w:t>
      </w:r>
      <w:r w:rsidR="00D00F12" w:rsidRPr="00D00F12">
        <w:rPr>
          <w:i/>
          <w:highlight w:val="cyan"/>
          <w:lang w:val="es-ES_tradnl"/>
        </w:rPr>
        <w:t>ración de pomadas medicinales</w:t>
      </w:r>
      <w:r w:rsidR="00D00F12" w:rsidRPr="00D00F12">
        <w:rPr>
          <w:highlight w:val="cyan"/>
          <w:lang w:val="es-ES_tradnl"/>
        </w:rPr>
        <w:t>, imparte Roberto Sandoval. (SEDEREC)</w:t>
      </w:r>
    </w:p>
    <w:p w14:paraId="556F700F" w14:textId="349396B0" w:rsidR="007041CE" w:rsidRPr="00AF7BF9" w:rsidRDefault="006977AD" w:rsidP="0037026F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D26AF2">
        <w:rPr>
          <w:b/>
          <w:lang w:val="es-ES_tradnl"/>
        </w:rPr>
        <w:t>14:00-14:45</w:t>
      </w:r>
      <w:r w:rsidR="0015475D" w:rsidRPr="00D26AF2">
        <w:rPr>
          <w:b/>
          <w:lang w:val="es-ES_tradnl"/>
        </w:rPr>
        <w:t xml:space="preserve"> </w:t>
      </w:r>
      <w:r w:rsidR="004F2696" w:rsidRPr="00D26AF2">
        <w:rPr>
          <w:b/>
          <w:lang w:val="es-ES_tradnl"/>
        </w:rPr>
        <w:t>horas.</w:t>
      </w:r>
      <w:r w:rsidR="004F2696" w:rsidRPr="00D26AF2">
        <w:rPr>
          <w:i/>
          <w:lang w:val="es-ES_tradnl"/>
        </w:rPr>
        <w:t xml:space="preserve"> </w:t>
      </w:r>
      <w:r w:rsidR="00AF7BF9" w:rsidRPr="00AF7BF9">
        <w:rPr>
          <w:highlight w:val="green"/>
          <w:lang w:val="es-ES_tradnl"/>
        </w:rPr>
        <w:t xml:space="preserve">Taller de elaboraciones de papalotes. </w:t>
      </w:r>
      <w:r w:rsidR="00AF7BF9" w:rsidRPr="00AF7BF9">
        <w:rPr>
          <w:i/>
          <w:highlight w:val="green"/>
          <w:lang w:val="es-ES_tradnl"/>
        </w:rPr>
        <w:t>Cielos de colores, ideas que cautivan</w:t>
      </w:r>
      <w:r w:rsidR="00AF7BF9" w:rsidRPr="00AF7BF9">
        <w:rPr>
          <w:highlight w:val="green"/>
          <w:lang w:val="es-ES_tradnl"/>
        </w:rPr>
        <w:t>, imparte Abi-papalotes. (SECULT)</w:t>
      </w:r>
    </w:p>
    <w:p w14:paraId="014B7157" w14:textId="77777777" w:rsidR="00811133" w:rsidRPr="00D26AF2" w:rsidRDefault="00811133" w:rsidP="0037026F">
      <w:pPr>
        <w:spacing w:line="240" w:lineRule="auto"/>
        <w:ind w:left="-567" w:right="-567"/>
        <w:contextualSpacing/>
        <w:jc w:val="both"/>
        <w:rPr>
          <w:rFonts w:cs="Arial"/>
          <w:b/>
          <w:sz w:val="36"/>
          <w:szCs w:val="36"/>
          <w:lang w:val="es-ES_tradnl"/>
        </w:rPr>
      </w:pPr>
      <w:r w:rsidRPr="00D26AF2">
        <w:rPr>
          <w:sz w:val="36"/>
          <w:szCs w:val="36"/>
          <w:lang w:val="es-ES_tradnl"/>
        </w:rPr>
        <w:t>R  e  c  e  s  o</w:t>
      </w:r>
    </w:p>
    <w:p w14:paraId="40D04E4B" w14:textId="378080FE" w:rsidR="007E4EF8" w:rsidRPr="00D26AF2" w:rsidRDefault="0015475D" w:rsidP="0037026F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D26AF2">
        <w:rPr>
          <w:b/>
          <w:lang w:val="es-ES_tradnl"/>
        </w:rPr>
        <w:t>16:00-1</w:t>
      </w:r>
      <w:r w:rsidR="006977AD" w:rsidRPr="00D26AF2">
        <w:rPr>
          <w:b/>
          <w:lang w:val="es-ES_tradnl"/>
        </w:rPr>
        <w:t>6</w:t>
      </w:r>
      <w:r w:rsidRPr="00D26AF2">
        <w:rPr>
          <w:b/>
          <w:lang w:val="es-ES_tradnl"/>
        </w:rPr>
        <w:t>:</w:t>
      </w:r>
      <w:r w:rsidR="006977AD" w:rsidRPr="00D26AF2">
        <w:rPr>
          <w:b/>
          <w:lang w:val="es-ES_tradnl"/>
        </w:rPr>
        <w:t>45</w:t>
      </w:r>
      <w:r w:rsidRPr="00D26AF2">
        <w:rPr>
          <w:b/>
          <w:lang w:val="es-ES_tradnl"/>
        </w:rPr>
        <w:t xml:space="preserve"> horas</w:t>
      </w:r>
      <w:r w:rsidR="009906AC" w:rsidRPr="00D26AF2">
        <w:rPr>
          <w:b/>
          <w:lang w:val="es-ES_tradnl"/>
        </w:rPr>
        <w:t xml:space="preserve">. </w:t>
      </w:r>
      <w:r w:rsidR="0037026F" w:rsidRPr="00225D12">
        <w:rPr>
          <w:highlight w:val="red"/>
          <w:lang w:val="es-ES_tradnl"/>
        </w:rPr>
        <w:t>xxxxxxxxxxxxxxxxxxxxxxxxxxxxxxxxxxxxxxx</w:t>
      </w:r>
    </w:p>
    <w:p w14:paraId="6C325FF7" w14:textId="57E16EC2" w:rsidR="00C010E1" w:rsidRPr="00D26AF2" w:rsidRDefault="0015475D" w:rsidP="0037026F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D26AF2">
        <w:rPr>
          <w:b/>
          <w:lang w:val="es-ES_tradnl"/>
        </w:rPr>
        <w:t>17:00-1</w:t>
      </w:r>
      <w:r w:rsidR="006977AD" w:rsidRPr="00D26AF2">
        <w:rPr>
          <w:b/>
          <w:lang w:val="es-ES_tradnl"/>
        </w:rPr>
        <w:t>7</w:t>
      </w:r>
      <w:r w:rsidRPr="00D26AF2">
        <w:rPr>
          <w:b/>
          <w:lang w:val="es-ES_tradnl"/>
        </w:rPr>
        <w:t>:</w:t>
      </w:r>
      <w:r w:rsidR="006977AD" w:rsidRPr="00D26AF2">
        <w:rPr>
          <w:b/>
          <w:lang w:val="es-ES_tradnl"/>
        </w:rPr>
        <w:t>45</w:t>
      </w:r>
      <w:r w:rsidRPr="00D26AF2">
        <w:rPr>
          <w:b/>
          <w:lang w:val="es-ES_tradnl"/>
        </w:rPr>
        <w:t xml:space="preserve"> horas. </w:t>
      </w:r>
      <w:r w:rsidR="0037026F" w:rsidRPr="00225D12">
        <w:rPr>
          <w:highlight w:val="red"/>
          <w:lang w:val="es-ES_tradnl"/>
        </w:rPr>
        <w:t>xxxxxxxxxxxxxxxxxxxxxxxxxxxxxxxxxxxxxxx</w:t>
      </w:r>
    </w:p>
    <w:p w14:paraId="28D88090" w14:textId="4CCB66BB" w:rsidR="000F4BAB" w:rsidRPr="00D26AF2" w:rsidRDefault="000F4BAB" w:rsidP="0037026F">
      <w:pPr>
        <w:spacing w:line="240" w:lineRule="auto"/>
        <w:ind w:left="-567" w:right="-568"/>
        <w:contextualSpacing/>
        <w:jc w:val="both"/>
        <w:rPr>
          <w:b/>
          <w:lang w:val="es-ES_tradnl"/>
        </w:rPr>
      </w:pPr>
      <w:r w:rsidRPr="00D26AF2">
        <w:rPr>
          <w:b/>
          <w:lang w:val="es-ES_tradnl"/>
        </w:rPr>
        <w:t>18:00-18:45 horas.</w:t>
      </w:r>
      <w:r w:rsidR="00CB1291" w:rsidRPr="00D26AF2">
        <w:rPr>
          <w:b/>
          <w:lang w:val="es-ES_tradnl"/>
        </w:rPr>
        <w:t xml:space="preserve"> </w:t>
      </w:r>
      <w:r w:rsidR="0037026F" w:rsidRPr="00225D12">
        <w:rPr>
          <w:highlight w:val="red"/>
          <w:lang w:val="es-ES_tradnl"/>
        </w:rPr>
        <w:t>xxxxxxxxxxxxxxxxxxxxxxxxxxxxxxxxxxxxxxx</w:t>
      </w:r>
    </w:p>
    <w:p w14:paraId="14C8CDDC" w14:textId="3230E096" w:rsidR="000F4BAB" w:rsidRPr="00D26AF2" w:rsidRDefault="000F4BAB" w:rsidP="0037026F">
      <w:pPr>
        <w:spacing w:line="240" w:lineRule="auto"/>
        <w:ind w:left="-567" w:right="-568"/>
        <w:contextualSpacing/>
        <w:jc w:val="both"/>
        <w:rPr>
          <w:rFonts w:cs="Arial"/>
        </w:rPr>
      </w:pPr>
      <w:r w:rsidRPr="00D26AF2">
        <w:rPr>
          <w:b/>
          <w:lang w:val="es-ES_tradnl"/>
        </w:rPr>
        <w:t>19:00-19:45 horas.</w:t>
      </w:r>
      <w:r w:rsidR="00486F71" w:rsidRPr="00D26AF2">
        <w:rPr>
          <w:b/>
          <w:lang w:val="es-ES_tradnl"/>
        </w:rPr>
        <w:t xml:space="preserve"> </w:t>
      </w:r>
      <w:r w:rsidR="0037026F" w:rsidRPr="00225D12">
        <w:rPr>
          <w:highlight w:val="red"/>
          <w:lang w:val="es-ES_tradnl"/>
        </w:rPr>
        <w:t>xxxxxxxxxxxxxxxxxxxxxxxxxxxxxxxxxxxxxxx</w:t>
      </w:r>
    </w:p>
    <w:p w14:paraId="2DEE9EA5" w14:textId="77777777" w:rsidR="00583EE4" w:rsidRPr="00D26AF2" w:rsidRDefault="00583EE4" w:rsidP="006B2E53">
      <w:pPr>
        <w:spacing w:line="240" w:lineRule="auto"/>
        <w:ind w:left="-567" w:right="-567"/>
        <w:contextualSpacing/>
        <w:jc w:val="both"/>
        <w:rPr>
          <w:rFonts w:cs="Arial"/>
          <w:sz w:val="40"/>
          <w:szCs w:val="40"/>
        </w:rPr>
      </w:pPr>
    </w:p>
    <w:p w14:paraId="1FBB2326" w14:textId="77777777" w:rsidR="0080672C" w:rsidRPr="00D26AF2" w:rsidRDefault="00FC4380" w:rsidP="006B2E53">
      <w:pPr>
        <w:spacing w:line="240" w:lineRule="auto"/>
        <w:ind w:left="-567" w:right="-567"/>
        <w:contextualSpacing/>
        <w:jc w:val="both"/>
        <w:rPr>
          <w:rFonts w:cs="Arial"/>
          <w:sz w:val="40"/>
          <w:szCs w:val="40"/>
        </w:rPr>
      </w:pPr>
      <w:r w:rsidRPr="00D26AF2">
        <w:rPr>
          <w:rFonts w:cs="Arial"/>
          <w:sz w:val="40"/>
          <w:szCs w:val="40"/>
        </w:rPr>
        <w:t>Escenario principal</w:t>
      </w:r>
    </w:p>
    <w:p w14:paraId="36A9AA30" w14:textId="30DD6FD9" w:rsidR="00CF57F1" w:rsidRPr="0062560A" w:rsidRDefault="000B776A" w:rsidP="00CF57F1">
      <w:pPr>
        <w:spacing w:line="240" w:lineRule="auto"/>
        <w:ind w:left="-567" w:right="-567"/>
        <w:contextualSpacing/>
        <w:jc w:val="both"/>
        <w:rPr>
          <w:b/>
        </w:rPr>
      </w:pPr>
      <w:r w:rsidRPr="00D26AF2">
        <w:rPr>
          <w:b/>
          <w:lang w:val="es-ES_tradnl"/>
        </w:rPr>
        <w:t>11:00</w:t>
      </w:r>
      <w:r w:rsidR="00983F71" w:rsidRPr="00D26AF2">
        <w:rPr>
          <w:b/>
          <w:lang w:val="es-ES_tradnl"/>
        </w:rPr>
        <w:t>-11:45</w:t>
      </w:r>
      <w:r w:rsidRPr="00D26AF2">
        <w:rPr>
          <w:b/>
          <w:lang w:val="es-ES_tradnl"/>
        </w:rPr>
        <w:t xml:space="preserve"> horas</w:t>
      </w:r>
      <w:r w:rsidR="0062560A">
        <w:rPr>
          <w:b/>
          <w:lang w:val="es-ES_tradnl"/>
        </w:rPr>
        <w:t xml:space="preserve">. </w:t>
      </w:r>
      <w:r w:rsidR="0062560A" w:rsidRPr="0062560A">
        <w:rPr>
          <w:highlight w:val="green"/>
          <w:lang w:val="es-ES_tradnl"/>
        </w:rPr>
        <w:t>Danza</w:t>
      </w:r>
      <w:r w:rsidR="0062560A" w:rsidRPr="0062560A">
        <w:rPr>
          <w:b/>
          <w:i/>
          <w:highlight w:val="green"/>
          <w:lang w:val="es-ES_tradnl"/>
        </w:rPr>
        <w:t xml:space="preserve"> </w:t>
      </w:r>
      <w:r w:rsidR="0062560A" w:rsidRPr="0062560A">
        <w:rPr>
          <w:highlight w:val="green"/>
          <w:lang w:val="es-ES_tradnl"/>
        </w:rPr>
        <w:t>Folclórica</w:t>
      </w:r>
      <w:r w:rsidR="0062560A">
        <w:rPr>
          <w:highlight w:val="green"/>
          <w:lang w:val="es-ES_tradnl"/>
        </w:rPr>
        <w:t>, Zeferino Pérez Pérez</w:t>
      </w:r>
      <w:r w:rsidR="0062560A" w:rsidRPr="0062560A">
        <w:rPr>
          <w:highlight w:val="green"/>
          <w:lang w:val="es-ES_tradnl"/>
        </w:rPr>
        <w:t>. (</w:t>
      </w:r>
      <w:r w:rsidR="0062560A">
        <w:rPr>
          <w:highlight w:val="green"/>
          <w:lang w:val="es-ES_tradnl"/>
        </w:rPr>
        <w:t>Polo-</w:t>
      </w:r>
      <w:r w:rsidR="0062560A" w:rsidRPr="0062560A">
        <w:rPr>
          <w:highlight w:val="green"/>
          <w:lang w:val="es-ES_tradnl"/>
        </w:rPr>
        <w:t>SECULT)</w:t>
      </w:r>
      <w:r w:rsidR="0062560A">
        <w:rPr>
          <w:lang w:val="es-ES_tradnl"/>
        </w:rPr>
        <w:t xml:space="preserve"> </w:t>
      </w:r>
    </w:p>
    <w:p w14:paraId="620ED90C" w14:textId="0AE87C17" w:rsidR="0080672C" w:rsidRPr="00D26AF2" w:rsidRDefault="000B776A" w:rsidP="006B2E53">
      <w:pPr>
        <w:spacing w:line="240" w:lineRule="auto"/>
        <w:ind w:left="-567" w:right="-567"/>
        <w:contextualSpacing/>
        <w:jc w:val="both"/>
        <w:rPr>
          <w:lang w:val="es-ES_tradnl"/>
        </w:rPr>
      </w:pPr>
      <w:r w:rsidRPr="00D26AF2">
        <w:rPr>
          <w:b/>
          <w:lang w:val="es-ES_tradnl"/>
        </w:rPr>
        <w:t>12:00</w:t>
      </w:r>
      <w:r w:rsidR="00983F71" w:rsidRPr="00D26AF2">
        <w:rPr>
          <w:b/>
          <w:lang w:val="es-ES_tradnl"/>
        </w:rPr>
        <w:t>-12:45</w:t>
      </w:r>
      <w:r w:rsidRPr="00D26AF2">
        <w:rPr>
          <w:b/>
          <w:lang w:val="es-ES_tradnl"/>
        </w:rPr>
        <w:t xml:space="preserve"> horas</w:t>
      </w:r>
      <w:r w:rsidR="00703062" w:rsidRPr="00D26AF2">
        <w:rPr>
          <w:b/>
          <w:lang w:val="es-ES_tradnl"/>
        </w:rPr>
        <w:t>.</w:t>
      </w:r>
      <w:r w:rsidR="001A0D1C">
        <w:rPr>
          <w:b/>
          <w:lang w:val="es-ES_tradnl"/>
        </w:rPr>
        <w:t xml:space="preserve"> </w:t>
      </w:r>
      <w:r w:rsidR="001A0D1C" w:rsidRPr="00225D12">
        <w:rPr>
          <w:highlight w:val="red"/>
          <w:lang w:val="es-ES_tradnl"/>
        </w:rPr>
        <w:t>xxxxxxxxxxxxxxxxxxxxxxxxxxxxxxxxxxxxxxx</w:t>
      </w:r>
    </w:p>
    <w:p w14:paraId="4DF3F00E" w14:textId="13ED3F52" w:rsidR="0080672C" w:rsidRPr="00D26AF2" w:rsidRDefault="000B776A" w:rsidP="006B2E53">
      <w:pPr>
        <w:spacing w:line="240" w:lineRule="auto"/>
        <w:ind w:left="-567" w:right="-567"/>
        <w:contextualSpacing/>
        <w:jc w:val="both"/>
        <w:rPr>
          <w:lang w:val="es-ES_tradnl"/>
        </w:rPr>
      </w:pPr>
      <w:r w:rsidRPr="00D26AF2">
        <w:rPr>
          <w:b/>
          <w:lang w:val="es-ES_tradnl"/>
        </w:rPr>
        <w:t>13:00</w:t>
      </w:r>
      <w:r w:rsidR="00782F56" w:rsidRPr="00D26AF2">
        <w:rPr>
          <w:b/>
          <w:lang w:val="es-ES_tradnl"/>
        </w:rPr>
        <w:t>-13:45</w:t>
      </w:r>
      <w:r w:rsidRPr="00D26AF2">
        <w:rPr>
          <w:b/>
          <w:lang w:val="es-ES_tradnl"/>
        </w:rPr>
        <w:t xml:space="preserve"> horas</w:t>
      </w:r>
      <w:r w:rsidR="00782F56" w:rsidRPr="00D26AF2">
        <w:rPr>
          <w:b/>
          <w:lang w:val="es-ES_tradnl"/>
        </w:rPr>
        <w:t>.</w:t>
      </w:r>
      <w:r w:rsidR="00782F56" w:rsidRPr="00D26AF2">
        <w:rPr>
          <w:lang w:val="es-ES_tradnl"/>
        </w:rPr>
        <w:t xml:space="preserve"> </w:t>
      </w:r>
      <w:r w:rsidR="001A0D1C" w:rsidRPr="00225D12">
        <w:rPr>
          <w:highlight w:val="red"/>
          <w:lang w:val="es-ES_tradnl"/>
        </w:rPr>
        <w:t>xxxxxxxxxxxxxxxxxxxxxxxxxxxxxxxxxxxxxxx</w:t>
      </w:r>
    </w:p>
    <w:p w14:paraId="24269BDD" w14:textId="0FA2F2C6" w:rsidR="0080672C" w:rsidRPr="00D26AF2" w:rsidRDefault="000B776A" w:rsidP="006B2E53">
      <w:pPr>
        <w:spacing w:line="240" w:lineRule="auto"/>
        <w:ind w:left="-567" w:right="-567"/>
        <w:contextualSpacing/>
        <w:jc w:val="both"/>
        <w:rPr>
          <w:lang w:val="es-ES_tradnl"/>
        </w:rPr>
      </w:pPr>
      <w:r w:rsidRPr="00D26AF2">
        <w:rPr>
          <w:b/>
          <w:lang w:val="es-ES_tradnl"/>
        </w:rPr>
        <w:t>14:00</w:t>
      </w:r>
      <w:r w:rsidR="00560DAC" w:rsidRPr="00D26AF2">
        <w:rPr>
          <w:b/>
          <w:lang w:val="es-ES_tradnl"/>
        </w:rPr>
        <w:t>-14:45</w:t>
      </w:r>
      <w:r w:rsidRPr="00D26AF2">
        <w:rPr>
          <w:b/>
          <w:lang w:val="es-ES_tradnl"/>
        </w:rPr>
        <w:t xml:space="preserve"> horas</w:t>
      </w:r>
      <w:r w:rsidR="00CB1B57" w:rsidRPr="00D26AF2">
        <w:rPr>
          <w:b/>
          <w:lang w:val="es-ES_tradnl"/>
        </w:rPr>
        <w:t>.</w:t>
      </w:r>
      <w:r w:rsidR="00D71E27" w:rsidRPr="00D26AF2">
        <w:rPr>
          <w:lang w:val="es-ES_tradnl"/>
        </w:rPr>
        <w:t xml:space="preserve"> </w:t>
      </w:r>
      <w:r w:rsidR="001A0D1C" w:rsidRPr="00225D12">
        <w:rPr>
          <w:highlight w:val="red"/>
          <w:lang w:val="es-ES_tradnl"/>
        </w:rPr>
        <w:t>xxxxxxxxxxxxxxxxxxxxxxxxxxxxxxxxxxxxxxx</w:t>
      </w:r>
    </w:p>
    <w:p w14:paraId="641DEC34" w14:textId="77777777" w:rsidR="004B304F" w:rsidRPr="00D26AF2" w:rsidRDefault="004B304F" w:rsidP="004B304F">
      <w:pPr>
        <w:spacing w:line="240" w:lineRule="auto"/>
        <w:ind w:left="-567" w:right="-567"/>
        <w:contextualSpacing/>
        <w:jc w:val="both"/>
        <w:rPr>
          <w:rFonts w:cs="Arial"/>
          <w:b/>
          <w:sz w:val="36"/>
          <w:szCs w:val="36"/>
          <w:lang w:val="es-ES_tradnl"/>
        </w:rPr>
      </w:pPr>
      <w:r w:rsidRPr="00D26AF2">
        <w:rPr>
          <w:sz w:val="36"/>
          <w:szCs w:val="36"/>
          <w:lang w:val="es-ES_tradnl"/>
        </w:rPr>
        <w:t>R  e  c  e  s  o</w:t>
      </w:r>
    </w:p>
    <w:p w14:paraId="68EF398A" w14:textId="7948626E" w:rsidR="0080672C" w:rsidRPr="00D26AF2" w:rsidRDefault="000B776A" w:rsidP="006B2E53">
      <w:pPr>
        <w:spacing w:line="240" w:lineRule="auto"/>
        <w:ind w:left="-567" w:right="-567"/>
        <w:contextualSpacing/>
        <w:jc w:val="both"/>
        <w:rPr>
          <w:lang w:val="es-ES_tradnl"/>
        </w:rPr>
      </w:pPr>
      <w:r w:rsidRPr="00D26AF2">
        <w:rPr>
          <w:b/>
          <w:lang w:val="es-ES_tradnl"/>
        </w:rPr>
        <w:t>16:00</w:t>
      </w:r>
      <w:r w:rsidR="002876C3" w:rsidRPr="00D26AF2">
        <w:rPr>
          <w:b/>
          <w:lang w:val="es-ES_tradnl"/>
        </w:rPr>
        <w:t>-16:45</w:t>
      </w:r>
      <w:r w:rsidRPr="00D26AF2">
        <w:rPr>
          <w:b/>
          <w:lang w:val="es-ES_tradnl"/>
        </w:rPr>
        <w:t xml:space="preserve"> horas.</w:t>
      </w:r>
      <w:r w:rsidRPr="00D26AF2">
        <w:rPr>
          <w:lang w:val="es-ES_tradnl"/>
        </w:rPr>
        <w:t xml:space="preserve"> </w:t>
      </w:r>
      <w:r w:rsidR="001A0D1C" w:rsidRPr="00225D12">
        <w:rPr>
          <w:highlight w:val="red"/>
          <w:lang w:val="es-ES_tradnl"/>
        </w:rPr>
        <w:t>xxxxxxxxxxxxxxxxxxxxxxxxxxxxxxxxxxxxxxx</w:t>
      </w:r>
    </w:p>
    <w:p w14:paraId="4D1E8A98" w14:textId="40DFBE3F" w:rsidR="0080672C" w:rsidRPr="009C0936" w:rsidRDefault="000B776A" w:rsidP="00A606E3">
      <w:pPr>
        <w:spacing w:line="240" w:lineRule="auto"/>
        <w:ind w:left="-567" w:right="-567"/>
        <w:contextualSpacing/>
        <w:jc w:val="both"/>
        <w:rPr>
          <w:lang w:val="es-ES_tradnl"/>
        </w:rPr>
      </w:pPr>
      <w:r w:rsidRPr="00D26AF2">
        <w:rPr>
          <w:b/>
          <w:lang w:val="es-ES_tradnl"/>
        </w:rPr>
        <w:t>17:00</w:t>
      </w:r>
      <w:r w:rsidR="002876C3" w:rsidRPr="00D26AF2">
        <w:rPr>
          <w:b/>
          <w:lang w:val="es-ES_tradnl"/>
        </w:rPr>
        <w:t>-17:45</w:t>
      </w:r>
      <w:r w:rsidRPr="00D26AF2">
        <w:rPr>
          <w:b/>
          <w:lang w:val="es-ES_tradnl"/>
        </w:rPr>
        <w:t xml:space="preserve"> horas</w:t>
      </w:r>
      <w:r w:rsidRPr="00D26AF2">
        <w:rPr>
          <w:i/>
          <w:lang w:val="es-ES_tradnl"/>
        </w:rPr>
        <w:t xml:space="preserve">. </w:t>
      </w:r>
      <w:r w:rsidR="009C0936" w:rsidRPr="009C0936">
        <w:rPr>
          <w:highlight w:val="green"/>
          <w:lang w:val="es-ES_tradnl"/>
        </w:rPr>
        <w:t xml:space="preserve">Recital de poesía de Carlos Montemayor en lenguas indígenas, poeta Javier Jaen Gaspar, hablante de </w:t>
      </w:r>
      <w:r w:rsidR="009C0936" w:rsidRPr="009C0936">
        <w:rPr>
          <w:i/>
          <w:highlight w:val="green"/>
          <w:lang w:val="es-ES_tradnl"/>
        </w:rPr>
        <w:t>hñahñú</w:t>
      </w:r>
      <w:r w:rsidR="009C0936" w:rsidRPr="009C0936">
        <w:rPr>
          <w:highlight w:val="green"/>
          <w:lang w:val="es-ES_tradnl"/>
        </w:rPr>
        <w:t xml:space="preserve"> de Hidalgo.</w:t>
      </w:r>
      <w:r w:rsidR="009C0936">
        <w:rPr>
          <w:lang w:val="es-ES_tradnl"/>
        </w:rPr>
        <w:t xml:space="preserve"> </w:t>
      </w:r>
    </w:p>
    <w:p w14:paraId="6976D489" w14:textId="4C23AD7F" w:rsidR="00D14044" w:rsidRPr="00D26AF2" w:rsidRDefault="000B776A" w:rsidP="006B2E53">
      <w:pPr>
        <w:spacing w:line="240" w:lineRule="auto"/>
        <w:ind w:left="-567" w:right="-567"/>
        <w:contextualSpacing/>
        <w:jc w:val="both"/>
        <w:rPr>
          <w:lang w:val="es-ES_tradnl"/>
        </w:rPr>
      </w:pPr>
      <w:r w:rsidRPr="00D26AF2">
        <w:rPr>
          <w:b/>
          <w:lang w:val="es-ES_tradnl"/>
        </w:rPr>
        <w:t>18:00</w:t>
      </w:r>
      <w:r w:rsidR="002876C3" w:rsidRPr="00D26AF2">
        <w:rPr>
          <w:b/>
          <w:lang w:val="es-ES_tradnl"/>
        </w:rPr>
        <w:t>-18:45</w:t>
      </w:r>
      <w:r w:rsidRPr="00D26AF2">
        <w:rPr>
          <w:b/>
          <w:lang w:val="es-ES_tradnl"/>
        </w:rPr>
        <w:t xml:space="preserve"> horas.</w:t>
      </w:r>
      <w:r w:rsidRPr="00D26AF2">
        <w:rPr>
          <w:lang w:val="es-ES_tradnl"/>
        </w:rPr>
        <w:t xml:space="preserve"> </w:t>
      </w:r>
      <w:r w:rsidR="00112B23" w:rsidRPr="00581725">
        <w:rPr>
          <w:highlight w:val="green"/>
          <w:lang w:val="es-ES_tradnl"/>
        </w:rPr>
        <w:t>Avispones huastecos</w:t>
      </w:r>
      <w:r w:rsidR="00744BD2" w:rsidRPr="00581725">
        <w:rPr>
          <w:highlight w:val="green"/>
          <w:lang w:val="es-ES_tradnl"/>
        </w:rPr>
        <w:t>, son huasteco</w:t>
      </w:r>
      <w:r w:rsidR="00112B23" w:rsidRPr="00581725">
        <w:rPr>
          <w:highlight w:val="green"/>
          <w:lang w:val="es-ES_tradnl"/>
        </w:rPr>
        <w:t>. (SECULT)</w:t>
      </w:r>
      <w:r w:rsidR="00112B23" w:rsidRPr="00D26AF2">
        <w:rPr>
          <w:lang w:val="es-ES_tradnl"/>
        </w:rPr>
        <w:t xml:space="preserve"> </w:t>
      </w:r>
    </w:p>
    <w:p w14:paraId="53B89368" w14:textId="061F4FD3" w:rsidR="0080672C" w:rsidRPr="00D26AF2" w:rsidRDefault="00771424" w:rsidP="006B2E53">
      <w:pPr>
        <w:spacing w:line="240" w:lineRule="auto"/>
        <w:ind w:left="-567" w:right="-567"/>
        <w:contextualSpacing/>
        <w:jc w:val="both"/>
        <w:rPr>
          <w:lang w:val="es-ES_tradnl"/>
        </w:rPr>
      </w:pPr>
      <w:r w:rsidRPr="00D26AF2">
        <w:rPr>
          <w:b/>
          <w:lang w:val="es-ES_tradnl"/>
        </w:rPr>
        <w:t>19:00-19:45 horas.</w:t>
      </w:r>
      <w:r w:rsidRPr="00D26AF2">
        <w:rPr>
          <w:lang w:val="es-ES_tradnl"/>
        </w:rPr>
        <w:t xml:space="preserve"> </w:t>
      </w:r>
      <w:r w:rsidR="00112B23" w:rsidRPr="00581725">
        <w:rPr>
          <w:highlight w:val="green"/>
          <w:lang w:val="es-ES_tradnl"/>
        </w:rPr>
        <w:t>Los Brujos de Huejutla, son huasteco. (SECULT)</w:t>
      </w:r>
    </w:p>
    <w:p w14:paraId="68F50142" w14:textId="77777777" w:rsidR="001A0D1C" w:rsidRDefault="001A0D1C" w:rsidP="001A0D1C">
      <w:pPr>
        <w:pStyle w:val="Prrafodelista"/>
        <w:tabs>
          <w:tab w:val="left" w:pos="1140"/>
          <w:tab w:val="left" w:pos="2280"/>
          <w:tab w:val="left" w:pos="3420"/>
          <w:tab w:val="left" w:pos="4560"/>
          <w:tab w:val="left" w:pos="5700"/>
          <w:tab w:val="left" w:pos="6840"/>
          <w:tab w:val="left" w:pos="7980"/>
          <w:tab w:val="left" w:pos="9120"/>
          <w:tab w:val="left" w:pos="10260"/>
          <w:tab w:val="left" w:pos="11400"/>
          <w:tab w:val="left" w:pos="12540"/>
        </w:tabs>
        <w:spacing w:after="0" w:line="240" w:lineRule="auto"/>
        <w:ind w:left="-567" w:right="-568"/>
        <w:jc w:val="both"/>
        <w:textAlignment w:val="baseline"/>
        <w:rPr>
          <w:sz w:val="56"/>
          <w:szCs w:val="56"/>
          <w:lang w:val="es-ES_tradnl"/>
        </w:rPr>
      </w:pPr>
    </w:p>
    <w:p w14:paraId="661815AF" w14:textId="7F4C94FC" w:rsidR="000B776A" w:rsidRPr="00D26AF2" w:rsidRDefault="009C0ECD" w:rsidP="00AA1DEF">
      <w:pPr>
        <w:pStyle w:val="Prrafodelista"/>
        <w:tabs>
          <w:tab w:val="left" w:pos="1140"/>
          <w:tab w:val="left" w:pos="2280"/>
          <w:tab w:val="left" w:pos="3420"/>
          <w:tab w:val="left" w:pos="4560"/>
          <w:tab w:val="left" w:pos="5700"/>
          <w:tab w:val="left" w:pos="6840"/>
          <w:tab w:val="left" w:pos="7980"/>
          <w:tab w:val="left" w:pos="9120"/>
          <w:tab w:val="left" w:pos="10260"/>
          <w:tab w:val="left" w:pos="11400"/>
          <w:tab w:val="left" w:pos="12540"/>
        </w:tabs>
        <w:spacing w:after="0" w:line="240" w:lineRule="auto"/>
        <w:ind w:left="-567" w:right="-568"/>
        <w:jc w:val="center"/>
        <w:textAlignment w:val="baseline"/>
        <w:rPr>
          <w:sz w:val="56"/>
          <w:szCs w:val="56"/>
          <w:lang w:val="es-ES_tradnl"/>
        </w:rPr>
      </w:pPr>
      <w:r w:rsidRPr="00D26AF2">
        <w:rPr>
          <w:sz w:val="56"/>
          <w:szCs w:val="56"/>
          <w:lang w:val="es-ES_tradnl"/>
        </w:rPr>
        <w:t>Miércoles 3</w:t>
      </w:r>
      <w:r w:rsidR="004D5956">
        <w:rPr>
          <w:sz w:val="56"/>
          <w:szCs w:val="56"/>
          <w:lang w:val="es-ES_tradnl"/>
        </w:rPr>
        <w:t>0</w:t>
      </w:r>
      <w:r w:rsidRPr="00D26AF2">
        <w:rPr>
          <w:sz w:val="56"/>
          <w:szCs w:val="56"/>
          <w:lang w:val="es-ES_tradnl"/>
        </w:rPr>
        <w:t xml:space="preserve"> de Agosto</w:t>
      </w:r>
    </w:p>
    <w:p w14:paraId="1999C070" w14:textId="77777777" w:rsidR="00551B9D" w:rsidRPr="00D26AF2" w:rsidRDefault="00551B9D" w:rsidP="006B2E53">
      <w:pPr>
        <w:ind w:left="-567" w:right="-567"/>
        <w:contextualSpacing/>
        <w:jc w:val="both"/>
        <w:rPr>
          <w:rFonts w:cs="Arial"/>
          <w:sz w:val="40"/>
          <w:szCs w:val="40"/>
          <w:lang w:val="es-ES_tradnl"/>
        </w:rPr>
      </w:pPr>
      <w:r w:rsidRPr="00D26AF2">
        <w:rPr>
          <w:rFonts w:cs="Arial"/>
          <w:sz w:val="40"/>
          <w:szCs w:val="40"/>
          <w:lang w:val="es-ES_tradnl"/>
        </w:rPr>
        <w:t>Foro Carlos Montemayor</w:t>
      </w:r>
    </w:p>
    <w:p w14:paraId="40CB40F5" w14:textId="5757D07D" w:rsidR="005D4058" w:rsidRPr="00D26AF2" w:rsidRDefault="00551B9D" w:rsidP="001E5061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D26AF2">
        <w:rPr>
          <w:rFonts w:cs="Arial"/>
          <w:b/>
          <w:lang w:val="es-ES_tradnl"/>
        </w:rPr>
        <w:t>11:00-11:45 horas</w:t>
      </w:r>
      <w:r w:rsidRPr="00D26AF2">
        <w:rPr>
          <w:rFonts w:cs="Arial"/>
          <w:lang w:val="es-ES_tradnl"/>
        </w:rPr>
        <w:t>.</w:t>
      </w:r>
      <w:r w:rsidR="005D4058" w:rsidRPr="00D26AF2">
        <w:rPr>
          <w:rFonts w:cs="Arial"/>
          <w:lang w:val="es-ES_tradnl"/>
        </w:rPr>
        <w:t xml:space="preserve"> </w:t>
      </w:r>
      <w:r w:rsidR="007E2E61" w:rsidRPr="00AE3788">
        <w:rPr>
          <w:rFonts w:cs="Arial"/>
          <w:highlight w:val="lightGray"/>
          <w:lang w:val="es-ES_tradnl"/>
        </w:rPr>
        <w:t xml:space="preserve">Plática </w:t>
      </w:r>
      <w:r w:rsidR="007E2E61" w:rsidRPr="00AE3788">
        <w:rPr>
          <w:rFonts w:cs="Arial"/>
          <w:i/>
          <w:highlight w:val="lightGray"/>
          <w:lang w:val="es-ES_tradnl"/>
        </w:rPr>
        <w:t>La fotografía aérea de San Pedro Cuajimalpa</w:t>
      </w:r>
      <w:r w:rsidR="007E2E61">
        <w:rPr>
          <w:rFonts w:cs="Arial"/>
          <w:highlight w:val="lightGray"/>
          <w:lang w:val="es-ES_tradnl"/>
        </w:rPr>
        <w:t>, imparte Juan Arturo Guadarrama Vázquez.</w:t>
      </w:r>
      <w:r w:rsidR="007E2E61" w:rsidRPr="00AE3788">
        <w:rPr>
          <w:rFonts w:cs="Arial"/>
          <w:highlight w:val="lightGray"/>
          <w:lang w:val="es-ES_tradnl"/>
        </w:rPr>
        <w:t xml:space="preserve"> (CPBOCDMX)</w:t>
      </w:r>
    </w:p>
    <w:p w14:paraId="1B18361E" w14:textId="0C36BC91" w:rsidR="00115D0B" w:rsidRDefault="00551B9D" w:rsidP="001E5061">
      <w:pPr>
        <w:spacing w:line="240" w:lineRule="auto"/>
        <w:ind w:left="-567" w:right="-567"/>
        <w:contextualSpacing/>
        <w:jc w:val="both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 w:rsidRPr="00D26AF2">
        <w:rPr>
          <w:rFonts w:cs="Arial"/>
          <w:b/>
          <w:lang w:val="es-ES_tradnl"/>
        </w:rPr>
        <w:t xml:space="preserve">12:00-12:45 horas. </w:t>
      </w:r>
      <w:r w:rsidR="00115D0B" w:rsidRPr="00115D0B">
        <w:rPr>
          <w:rFonts w:cs="Arial"/>
          <w:highlight w:val="green"/>
          <w:lang w:val="es-ES_tradnl"/>
        </w:rPr>
        <w:t xml:space="preserve">Conferencia </w:t>
      </w:r>
      <w:r w:rsidR="00115D0B" w:rsidRPr="00115D0B">
        <w:rPr>
          <w:rFonts w:cs="Arial"/>
          <w:i/>
          <w:highlight w:val="green"/>
          <w:lang w:val="es-ES_tradnl"/>
        </w:rPr>
        <w:t>Carlos Montemayor y los escritores en lenguas indígenas</w:t>
      </w:r>
      <w:r w:rsidR="00115D0B" w:rsidRPr="00115D0B">
        <w:rPr>
          <w:rFonts w:cs="Arial"/>
          <w:highlight w:val="green"/>
          <w:lang w:val="es-ES_tradnl"/>
        </w:rPr>
        <w:t>,</w:t>
      </w:r>
      <w:r w:rsidR="00115D0B" w:rsidRPr="00115D0B">
        <w:rPr>
          <w:rFonts w:cs="Arial"/>
          <w:i/>
          <w:highlight w:val="green"/>
          <w:lang w:val="es-ES_tradnl"/>
        </w:rPr>
        <w:t xml:space="preserve"> </w:t>
      </w:r>
      <w:r w:rsidR="00115D0B" w:rsidRPr="00115D0B">
        <w:rPr>
          <w:rFonts w:cs="Arial"/>
          <w:highlight w:val="green"/>
          <w:lang w:val="es-ES_tradnl"/>
        </w:rPr>
        <w:t xml:space="preserve">imparte </w:t>
      </w:r>
      <w:r w:rsidR="00115D0B" w:rsidRPr="00115D0B">
        <w:rPr>
          <w:rFonts w:cs="Arial"/>
          <w:color w:val="222222"/>
          <w:highlight w:val="green"/>
          <w:shd w:val="clear" w:color="auto" w:fill="FFFFFF"/>
        </w:rPr>
        <w:t>Natalio Hernández. (Academia Mexicana de la Lengua-SECULT)</w:t>
      </w:r>
    </w:p>
    <w:p w14:paraId="066BB063" w14:textId="5864DED8" w:rsidR="00551B9D" w:rsidRPr="00D26AF2" w:rsidRDefault="00551B9D" w:rsidP="001E5061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D26AF2">
        <w:rPr>
          <w:rFonts w:cs="Arial"/>
          <w:b/>
          <w:lang w:val="es-ES_tradnl"/>
        </w:rPr>
        <w:t xml:space="preserve">13:00-13:45 horas. </w:t>
      </w:r>
      <w:r w:rsidR="009B0160">
        <w:rPr>
          <w:rFonts w:cs="Arial"/>
          <w:highlight w:val="lightGray"/>
          <w:lang w:val="es-ES_tradnl"/>
        </w:rPr>
        <w:t xml:space="preserve">Ponencia </w:t>
      </w:r>
      <w:r w:rsidR="009B0160" w:rsidRPr="009B0160">
        <w:rPr>
          <w:rFonts w:cs="Arial"/>
          <w:i/>
          <w:highlight w:val="lightGray"/>
          <w:lang w:val="es-ES_tradnl"/>
        </w:rPr>
        <w:t>Pueblos originarios y comunidades indígenas en Iztapalapa</w:t>
      </w:r>
      <w:r w:rsidR="009B0160">
        <w:rPr>
          <w:rFonts w:cs="Arial"/>
          <w:highlight w:val="lightGray"/>
          <w:lang w:val="es-ES_tradnl"/>
        </w:rPr>
        <w:t>, imparte Beatriz Ramírez González</w:t>
      </w:r>
      <w:r w:rsidR="009B0160" w:rsidRPr="00136FE1">
        <w:rPr>
          <w:rFonts w:cs="Arial"/>
          <w:highlight w:val="lightGray"/>
          <w:lang w:val="es-ES_tradnl"/>
        </w:rPr>
        <w:t>. (CPBOCDMX)</w:t>
      </w:r>
    </w:p>
    <w:p w14:paraId="6C5A84D4" w14:textId="7C551127" w:rsidR="00551B9D" w:rsidRPr="00D26AF2" w:rsidRDefault="00551B9D" w:rsidP="001E5061">
      <w:pPr>
        <w:spacing w:line="240" w:lineRule="auto"/>
        <w:ind w:left="-567" w:right="-567"/>
        <w:contextualSpacing/>
        <w:jc w:val="both"/>
        <w:rPr>
          <w:b/>
          <w:lang w:val="es-ES_tradnl"/>
        </w:rPr>
      </w:pPr>
      <w:r w:rsidRPr="00D26AF2">
        <w:rPr>
          <w:rFonts w:cs="Arial"/>
          <w:b/>
          <w:lang w:val="es-ES_tradnl"/>
        </w:rPr>
        <w:t>14:00-14:45 horas</w:t>
      </w:r>
      <w:r w:rsidR="00DD32F2">
        <w:rPr>
          <w:rFonts w:cs="Arial"/>
          <w:b/>
          <w:lang w:val="es-ES_tradnl"/>
        </w:rPr>
        <w:t>.</w:t>
      </w:r>
      <w:r w:rsidRPr="00D26AF2">
        <w:rPr>
          <w:lang w:val="es-ES_tradnl"/>
        </w:rPr>
        <w:t xml:space="preserve"> </w:t>
      </w:r>
      <w:r w:rsidR="00BD4203" w:rsidRPr="00BD4203">
        <w:rPr>
          <w:highlight w:val="magenta"/>
          <w:lang w:val="es-ES_tradnl"/>
        </w:rPr>
        <w:t xml:space="preserve">Charla </w:t>
      </w:r>
      <w:r w:rsidR="00BD4203" w:rsidRPr="00BD4203">
        <w:rPr>
          <w:i/>
          <w:highlight w:val="magenta"/>
          <w:lang w:val="es-ES_tradnl"/>
        </w:rPr>
        <w:t>Discriminación en el acceso  la procuración, impartición y administración  justicia con los pueblos y comunidades indígenas en la CDMX</w:t>
      </w:r>
      <w:r w:rsidR="00BD4203" w:rsidRPr="00BD4203">
        <w:rPr>
          <w:highlight w:val="magenta"/>
          <w:lang w:val="es-ES_tradnl"/>
        </w:rPr>
        <w:t>, imparte Lic. Alfonso García Castillo y Lic. José Luis Gutiérrez Román, ASILEGAL, A.C. (COPRED)</w:t>
      </w:r>
    </w:p>
    <w:p w14:paraId="55A0EDEC" w14:textId="77777777" w:rsidR="00AB74D4" w:rsidRPr="00D26AF2" w:rsidRDefault="00AB74D4" w:rsidP="001E5061">
      <w:pPr>
        <w:spacing w:line="240" w:lineRule="auto"/>
        <w:ind w:left="-567" w:right="-567"/>
        <w:contextualSpacing/>
        <w:jc w:val="both"/>
        <w:rPr>
          <w:rFonts w:cs="Arial"/>
          <w:sz w:val="36"/>
          <w:szCs w:val="36"/>
          <w:lang w:val="es-ES_tradnl"/>
        </w:rPr>
      </w:pPr>
      <w:r w:rsidRPr="00D26AF2">
        <w:rPr>
          <w:rFonts w:cs="Arial"/>
          <w:sz w:val="36"/>
          <w:szCs w:val="36"/>
          <w:lang w:val="es-ES_tradnl"/>
        </w:rPr>
        <w:t>R  e  c  e  s  o</w:t>
      </w:r>
    </w:p>
    <w:p w14:paraId="372DD1AD" w14:textId="38AA9038" w:rsidR="00C40C62" w:rsidRPr="00D26AF2" w:rsidRDefault="00551B9D" w:rsidP="001E5061">
      <w:pPr>
        <w:spacing w:line="240" w:lineRule="auto"/>
        <w:ind w:left="-567" w:right="-567"/>
        <w:contextualSpacing/>
        <w:jc w:val="both"/>
        <w:rPr>
          <w:lang w:val="es-ES_tradnl"/>
        </w:rPr>
      </w:pPr>
      <w:r w:rsidRPr="00D26AF2">
        <w:rPr>
          <w:rFonts w:cs="Arial"/>
          <w:b/>
          <w:lang w:val="es-ES_tradnl"/>
        </w:rPr>
        <w:t>16:00-16:45 horas</w:t>
      </w:r>
      <w:r w:rsidR="00AB74D4" w:rsidRPr="00D26AF2">
        <w:rPr>
          <w:rFonts w:cs="Arial"/>
          <w:b/>
          <w:lang w:val="es-ES_tradnl"/>
        </w:rPr>
        <w:t>.</w:t>
      </w:r>
      <w:r w:rsidRPr="00D26AF2">
        <w:t xml:space="preserve"> </w:t>
      </w:r>
      <w:r w:rsidR="003E041B" w:rsidRPr="003E041B">
        <w:rPr>
          <w:highlight w:val="cyan"/>
        </w:rPr>
        <w:t xml:space="preserve">Presentación de </w:t>
      </w:r>
      <w:r w:rsidR="003E041B" w:rsidRPr="003E041B">
        <w:rPr>
          <w:i/>
          <w:highlight w:val="cyan"/>
        </w:rPr>
        <w:t>Lotería de plantas medicinales de la CDMX</w:t>
      </w:r>
      <w:r w:rsidR="003E041B" w:rsidRPr="003E041B">
        <w:rPr>
          <w:highlight w:val="cyan"/>
        </w:rPr>
        <w:t>, presenta Fortunato Pérez Hernández. (SEDEREC)</w:t>
      </w:r>
    </w:p>
    <w:p w14:paraId="044CE6A5" w14:textId="38D3E7D0" w:rsidR="00C90DF1" w:rsidRDefault="00551B9D" w:rsidP="001E5061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D26AF2">
        <w:rPr>
          <w:rFonts w:cs="Arial"/>
          <w:b/>
          <w:lang w:val="es-ES_tradnl"/>
        </w:rPr>
        <w:t>17:00-17:45 horas</w:t>
      </w:r>
      <w:r w:rsidR="00AB74D4" w:rsidRPr="00D26AF2">
        <w:rPr>
          <w:rFonts w:cs="Arial"/>
          <w:b/>
          <w:lang w:val="es-ES_tradnl"/>
        </w:rPr>
        <w:t>.</w:t>
      </w:r>
      <w:r w:rsidRPr="00D26AF2">
        <w:rPr>
          <w:rFonts w:cs="Arial"/>
          <w:lang w:val="es-ES_tradnl"/>
        </w:rPr>
        <w:t xml:space="preserve"> </w:t>
      </w:r>
      <w:r w:rsidR="00C90DF1" w:rsidRPr="00C90DF1">
        <w:rPr>
          <w:rFonts w:cs="Arial"/>
          <w:highlight w:val="green"/>
          <w:lang w:val="es-ES_tradnl"/>
        </w:rPr>
        <w:t>Conferen</w:t>
      </w:r>
      <w:r w:rsidR="00C90DF1">
        <w:rPr>
          <w:rFonts w:cs="Arial"/>
          <w:highlight w:val="green"/>
          <w:lang w:val="es-ES_tradnl"/>
        </w:rPr>
        <w:t>c</w:t>
      </w:r>
      <w:r w:rsidR="00C90DF1" w:rsidRPr="00C90DF1">
        <w:rPr>
          <w:rFonts w:cs="Arial"/>
          <w:highlight w:val="green"/>
          <w:lang w:val="es-ES_tradnl"/>
        </w:rPr>
        <w:t xml:space="preserve">ia </w:t>
      </w:r>
      <w:r w:rsidR="00C90DF1" w:rsidRPr="00C90DF1">
        <w:rPr>
          <w:rFonts w:cs="Arial"/>
          <w:i/>
          <w:highlight w:val="green"/>
          <w:lang w:val="es-ES_tradnl"/>
        </w:rPr>
        <w:t>El relámpago</w:t>
      </w:r>
      <w:r w:rsidR="00C90DF1" w:rsidRPr="00C90DF1">
        <w:rPr>
          <w:rFonts w:cs="Arial"/>
          <w:highlight w:val="green"/>
          <w:lang w:val="es-ES_tradnl"/>
        </w:rPr>
        <w:t>,</w:t>
      </w:r>
      <w:r w:rsidR="00C90DF1">
        <w:rPr>
          <w:rFonts w:cs="Arial"/>
          <w:highlight w:val="green"/>
          <w:lang w:val="es-ES_tradnl"/>
        </w:rPr>
        <w:t xml:space="preserve"> imparte </w:t>
      </w:r>
      <w:r w:rsidR="00C90DF1" w:rsidRPr="00C90DF1">
        <w:rPr>
          <w:rFonts w:cs="Arial"/>
          <w:highlight w:val="green"/>
          <w:lang w:val="es-ES_tradnl"/>
        </w:rPr>
        <w:t>Dr. Luis Pérez León, hyuhu de Veracruz. (ELIAC-SECULT)</w:t>
      </w:r>
    </w:p>
    <w:p w14:paraId="47BA9EF8" w14:textId="4B554821" w:rsidR="00551B9D" w:rsidRPr="00D26AF2" w:rsidRDefault="00551B9D" w:rsidP="001E5061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D26AF2">
        <w:rPr>
          <w:rFonts w:cs="Arial"/>
          <w:b/>
          <w:lang w:val="es-ES_tradnl"/>
        </w:rPr>
        <w:t>18:00-18:45 horas</w:t>
      </w:r>
      <w:r w:rsidR="00AB74D4" w:rsidRPr="00D26AF2">
        <w:rPr>
          <w:rFonts w:cs="Arial"/>
          <w:b/>
          <w:lang w:val="es-ES_tradnl"/>
        </w:rPr>
        <w:t>.</w:t>
      </w:r>
      <w:r w:rsidR="007E636E" w:rsidRPr="00D26AF2">
        <w:rPr>
          <w:rFonts w:cs="Arial"/>
          <w:lang w:val="es-ES_tradnl"/>
        </w:rPr>
        <w:t xml:space="preserve"> </w:t>
      </w:r>
      <w:r w:rsidR="001E5061">
        <w:rPr>
          <w:rFonts w:cs="Arial"/>
          <w:highlight w:val="cyan"/>
          <w:lang w:val="es-ES_tradnl"/>
        </w:rPr>
        <w:t xml:space="preserve">Taller </w:t>
      </w:r>
      <w:r w:rsidR="001E5061" w:rsidRPr="00933DEB">
        <w:rPr>
          <w:rFonts w:cs="Arial"/>
          <w:i/>
          <w:highlight w:val="cyan"/>
          <w:lang w:val="es-ES_tradnl"/>
        </w:rPr>
        <w:t>Hilando nuestro sentir en torno a la violencia contra mujeres indígenas</w:t>
      </w:r>
      <w:r w:rsidR="001E5061" w:rsidRPr="00FE321B">
        <w:rPr>
          <w:rFonts w:cs="Arial"/>
          <w:highlight w:val="cyan"/>
          <w:lang w:val="es-ES_tradnl"/>
        </w:rPr>
        <w:t>. (SEDEREC)</w:t>
      </w:r>
    </w:p>
    <w:p w14:paraId="03C5A36C" w14:textId="24716584" w:rsidR="00AD16D8" w:rsidRPr="00D26AF2" w:rsidRDefault="00551B9D" w:rsidP="001E5061">
      <w:pPr>
        <w:spacing w:line="240" w:lineRule="auto"/>
        <w:ind w:left="-567" w:right="-567"/>
        <w:contextualSpacing/>
        <w:jc w:val="both"/>
        <w:rPr>
          <w:rFonts w:cs="Arial"/>
          <w:i/>
          <w:lang w:val="es-ES_tradnl"/>
        </w:rPr>
      </w:pPr>
      <w:r w:rsidRPr="00D26AF2">
        <w:rPr>
          <w:rFonts w:cs="Arial"/>
          <w:b/>
          <w:lang w:val="es-ES_tradnl"/>
        </w:rPr>
        <w:t>19</w:t>
      </w:r>
      <w:r w:rsidRPr="00D26AF2">
        <w:rPr>
          <w:rFonts w:cs="Arial"/>
          <w:lang w:val="es-ES_tradnl"/>
        </w:rPr>
        <w:t>:</w:t>
      </w:r>
      <w:r w:rsidRPr="00D26AF2">
        <w:rPr>
          <w:rFonts w:cs="Arial"/>
          <w:b/>
          <w:lang w:val="es-ES_tradnl"/>
        </w:rPr>
        <w:t>00-19:45 horas</w:t>
      </w:r>
      <w:r w:rsidR="00AB74D4" w:rsidRPr="00D26AF2">
        <w:rPr>
          <w:rFonts w:cs="Arial"/>
          <w:b/>
          <w:lang w:val="es-ES_tradnl"/>
        </w:rPr>
        <w:t xml:space="preserve">. </w:t>
      </w:r>
      <w:r w:rsidR="00D3173B">
        <w:rPr>
          <w:rFonts w:cs="Arial"/>
          <w:highlight w:val="yellow"/>
          <w:lang w:val="es-ES_tradnl"/>
        </w:rPr>
        <w:t xml:space="preserve">Ponencia </w:t>
      </w:r>
      <w:r w:rsidR="00D3173B" w:rsidRPr="00D3173B">
        <w:rPr>
          <w:rFonts w:cs="Arial"/>
          <w:i/>
          <w:highlight w:val="yellow"/>
          <w:lang w:val="es-ES_tradnl"/>
        </w:rPr>
        <w:t>Telar de cintura mazahua</w:t>
      </w:r>
      <w:r w:rsidR="00D3173B">
        <w:rPr>
          <w:rFonts w:cs="Arial"/>
          <w:highlight w:val="yellow"/>
          <w:lang w:val="es-ES_tradnl"/>
        </w:rPr>
        <w:t xml:space="preserve">, imparte </w:t>
      </w:r>
      <w:r w:rsidR="00D3173B" w:rsidRPr="00D3173B">
        <w:rPr>
          <w:rFonts w:cs="Arial"/>
          <w:highlight w:val="yellow"/>
          <w:lang w:val="es-ES_tradnl"/>
        </w:rPr>
        <w:t>Vicenta Huerta Martínez</w:t>
      </w:r>
      <w:r w:rsidR="00D3173B">
        <w:rPr>
          <w:rFonts w:cs="Arial"/>
          <w:highlight w:val="yellow"/>
          <w:lang w:val="es-ES_tradnl"/>
        </w:rPr>
        <w:t>. (SEDU)</w:t>
      </w:r>
    </w:p>
    <w:p w14:paraId="6C1C72B9" w14:textId="77777777" w:rsidR="00E64ECA" w:rsidRPr="00D26AF2" w:rsidRDefault="00E64ECA" w:rsidP="006B2E53">
      <w:pPr>
        <w:ind w:left="-567" w:right="-567"/>
        <w:contextualSpacing/>
        <w:jc w:val="both"/>
        <w:rPr>
          <w:rFonts w:cs="Arial"/>
          <w:lang w:val="es-ES_tradnl"/>
        </w:rPr>
      </w:pPr>
    </w:p>
    <w:p w14:paraId="652D2E25" w14:textId="77777777" w:rsidR="00551B9D" w:rsidRPr="00D26AF2" w:rsidRDefault="00551B9D" w:rsidP="006B2E53">
      <w:pPr>
        <w:ind w:left="-567" w:right="-567"/>
        <w:contextualSpacing/>
        <w:jc w:val="both"/>
        <w:rPr>
          <w:sz w:val="40"/>
          <w:szCs w:val="40"/>
          <w:lang w:val="es-ES_tradnl"/>
        </w:rPr>
      </w:pPr>
      <w:r w:rsidRPr="00D26AF2">
        <w:rPr>
          <w:sz w:val="40"/>
          <w:szCs w:val="40"/>
          <w:lang w:val="es-ES_tradnl"/>
        </w:rPr>
        <w:t>Cancha de exhibición de juego de pelota</w:t>
      </w:r>
    </w:p>
    <w:p w14:paraId="5E6E9F59" w14:textId="77777777" w:rsidR="006A3E86" w:rsidRPr="00B17DD6" w:rsidRDefault="006A3E86" w:rsidP="006A3E86">
      <w:pPr>
        <w:spacing w:line="240" w:lineRule="auto"/>
        <w:ind w:left="-567" w:right="-567"/>
        <w:contextualSpacing/>
        <w:jc w:val="both"/>
      </w:pPr>
      <w:r w:rsidRPr="00D26AF2">
        <w:rPr>
          <w:rFonts w:cs="Arial"/>
          <w:b/>
          <w:lang w:val="es-ES_tradnl"/>
        </w:rPr>
        <w:t>11:00-11:45 horas.</w:t>
      </w:r>
      <w:r w:rsidRPr="00D26AF2">
        <w:rPr>
          <w:rFonts w:cs="Arial"/>
          <w:lang w:val="es-ES_tradnl"/>
        </w:rPr>
        <w:t xml:space="preserve"> </w:t>
      </w:r>
      <w:r w:rsidRPr="00B17DD6">
        <w:rPr>
          <w:rFonts w:cs="Arial"/>
          <w:highlight w:val="green"/>
          <w:lang w:val="es-ES_tradnl"/>
        </w:rPr>
        <w:t xml:space="preserve">Talleres de Pelota Mixteca. </w:t>
      </w:r>
      <w:r w:rsidRPr="00B17DD6">
        <w:rPr>
          <w:rFonts w:cs="Arial"/>
          <w:highlight w:val="green"/>
        </w:rPr>
        <w:t>(AJDATDF-SECULT)</w:t>
      </w:r>
    </w:p>
    <w:p w14:paraId="54E404B4" w14:textId="77777777" w:rsidR="006A3E86" w:rsidRPr="00B17DD6" w:rsidRDefault="006A3E86" w:rsidP="006A3E86">
      <w:pPr>
        <w:spacing w:line="240" w:lineRule="auto"/>
        <w:ind w:left="-567" w:right="-567"/>
        <w:contextualSpacing/>
        <w:jc w:val="both"/>
        <w:rPr>
          <w:rFonts w:cs="Arial"/>
        </w:rPr>
      </w:pPr>
      <w:r w:rsidRPr="00B17DD6">
        <w:rPr>
          <w:rFonts w:cs="Arial"/>
          <w:b/>
        </w:rPr>
        <w:t>12:00-12:45 horas</w:t>
      </w:r>
      <w:r w:rsidRPr="00B17DD6">
        <w:rPr>
          <w:rFonts w:cs="Arial"/>
        </w:rPr>
        <w:t xml:space="preserve">. </w:t>
      </w:r>
      <w:r w:rsidRPr="00B17DD6">
        <w:rPr>
          <w:rFonts w:cs="Arial"/>
          <w:highlight w:val="green"/>
          <w:lang w:val="es-ES_tradnl"/>
        </w:rPr>
        <w:t xml:space="preserve">Talleres de Pelota Mixteca. </w:t>
      </w:r>
      <w:r w:rsidRPr="00B17DD6">
        <w:rPr>
          <w:rFonts w:cs="Arial"/>
          <w:highlight w:val="green"/>
        </w:rPr>
        <w:t>(AJDATDF-SECULT)</w:t>
      </w:r>
    </w:p>
    <w:p w14:paraId="4A955265" w14:textId="77777777" w:rsidR="006A3E86" w:rsidRPr="00D26AF2" w:rsidRDefault="006A3E86" w:rsidP="006A3E86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D26AF2">
        <w:rPr>
          <w:rFonts w:cs="Arial"/>
          <w:b/>
          <w:lang w:val="es-ES_tradnl"/>
        </w:rPr>
        <w:t>13:00-13:45 horas.</w:t>
      </w:r>
      <w:r w:rsidRPr="00D26AF2">
        <w:rPr>
          <w:rFonts w:cs="Arial"/>
          <w:lang w:val="es-ES_tradnl"/>
        </w:rPr>
        <w:t xml:space="preserve"> </w:t>
      </w:r>
      <w:r w:rsidRPr="00B17DD6">
        <w:rPr>
          <w:rFonts w:cs="Arial"/>
          <w:highlight w:val="green"/>
          <w:lang w:val="es-ES_tradnl"/>
        </w:rPr>
        <w:t xml:space="preserve">Talleres de Pelota Mixteca. </w:t>
      </w:r>
      <w:r w:rsidRPr="00B17DD6">
        <w:rPr>
          <w:rFonts w:cs="Arial"/>
          <w:highlight w:val="green"/>
        </w:rPr>
        <w:t>(AJDATDF-SECULT)</w:t>
      </w:r>
    </w:p>
    <w:p w14:paraId="5D86C0D6" w14:textId="77777777" w:rsidR="006A3E86" w:rsidRPr="00D26AF2" w:rsidRDefault="006A3E86" w:rsidP="006A3E86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D26AF2">
        <w:rPr>
          <w:rFonts w:cs="Arial"/>
          <w:b/>
          <w:lang w:val="es-ES_tradnl"/>
        </w:rPr>
        <w:t>14:00-14:45 horas</w:t>
      </w:r>
      <w:r w:rsidRPr="00D26AF2">
        <w:rPr>
          <w:rFonts w:cs="Arial"/>
          <w:lang w:val="es-ES_tradnl"/>
        </w:rPr>
        <w:t xml:space="preserve">. </w:t>
      </w:r>
      <w:r w:rsidRPr="00B17DD6">
        <w:rPr>
          <w:rFonts w:cs="Arial"/>
          <w:highlight w:val="green"/>
          <w:lang w:val="es-ES_tradnl"/>
        </w:rPr>
        <w:t xml:space="preserve">Talleres de Pelota Mixteca. </w:t>
      </w:r>
      <w:r w:rsidRPr="00B17DD6">
        <w:rPr>
          <w:rFonts w:cs="Arial"/>
          <w:highlight w:val="green"/>
        </w:rPr>
        <w:t>(AJDATDF-SECULT)</w:t>
      </w:r>
    </w:p>
    <w:p w14:paraId="15A0AAE9" w14:textId="77777777" w:rsidR="006A3E86" w:rsidRPr="00D26AF2" w:rsidRDefault="006A3E86" w:rsidP="006A3E86">
      <w:pPr>
        <w:spacing w:line="240" w:lineRule="auto"/>
        <w:ind w:left="-567" w:right="-567"/>
        <w:contextualSpacing/>
        <w:jc w:val="both"/>
        <w:rPr>
          <w:rFonts w:cs="Arial"/>
          <w:sz w:val="36"/>
          <w:szCs w:val="36"/>
          <w:lang w:val="es-ES_tradnl"/>
        </w:rPr>
      </w:pPr>
      <w:r w:rsidRPr="00D26AF2">
        <w:rPr>
          <w:rFonts w:cs="Arial"/>
          <w:sz w:val="36"/>
          <w:szCs w:val="36"/>
          <w:lang w:val="es-ES_tradnl"/>
        </w:rPr>
        <w:t>R  e  c  e  s  o</w:t>
      </w:r>
    </w:p>
    <w:p w14:paraId="4FC965F7" w14:textId="77777777" w:rsidR="006A3E86" w:rsidRPr="00D26AF2" w:rsidRDefault="006A3E86" w:rsidP="006A3E86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D26AF2">
        <w:rPr>
          <w:rFonts w:cs="Arial"/>
          <w:b/>
          <w:lang w:val="es-ES_tradnl"/>
        </w:rPr>
        <w:t>16:00-16:45 horas.</w:t>
      </w:r>
      <w:r>
        <w:rPr>
          <w:rFonts w:cs="Arial"/>
          <w:lang w:val="es-ES_tradnl"/>
        </w:rPr>
        <w:t xml:space="preserve"> </w:t>
      </w:r>
      <w:r w:rsidRPr="00FC5E3E">
        <w:rPr>
          <w:rFonts w:cs="Arial"/>
          <w:highlight w:val="green"/>
          <w:lang w:val="es-ES_tradnl"/>
        </w:rPr>
        <w:t>Talleres de Juegos y Deportes Autóctonos y Tradicionales. (AJDATDF-SECULT)</w:t>
      </w:r>
    </w:p>
    <w:p w14:paraId="7C598CD8" w14:textId="77777777" w:rsidR="006A3E86" w:rsidRDefault="006A3E86" w:rsidP="006A3E86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D26AF2">
        <w:rPr>
          <w:rFonts w:cs="Arial"/>
          <w:b/>
          <w:lang w:val="es-ES_tradnl"/>
        </w:rPr>
        <w:t>17:00-17:45 horas.</w:t>
      </w:r>
      <w:r w:rsidRPr="00D26AF2">
        <w:rPr>
          <w:rFonts w:cs="Arial"/>
          <w:lang w:val="es-ES_tradnl"/>
        </w:rPr>
        <w:t xml:space="preserve"> </w:t>
      </w:r>
      <w:r w:rsidRPr="00FC5E3E">
        <w:rPr>
          <w:rFonts w:cs="Arial"/>
          <w:highlight w:val="green"/>
          <w:lang w:val="es-ES_tradnl"/>
        </w:rPr>
        <w:t>Talleres de Juegos y Deportes Autóctonos y Tradicionales. (AJDATDF-SECULT)</w:t>
      </w:r>
    </w:p>
    <w:p w14:paraId="37FFD880" w14:textId="77777777" w:rsidR="009314FE" w:rsidRPr="00D26AF2" w:rsidRDefault="009314FE" w:rsidP="006B2E53">
      <w:pPr>
        <w:spacing w:line="240" w:lineRule="auto"/>
        <w:ind w:left="-567" w:right="-567"/>
        <w:contextualSpacing/>
        <w:jc w:val="both"/>
        <w:rPr>
          <w:rFonts w:cs="Arial"/>
          <w:sz w:val="40"/>
          <w:szCs w:val="40"/>
          <w:lang w:val="es-ES_tradnl"/>
        </w:rPr>
      </w:pPr>
    </w:p>
    <w:p w14:paraId="5D04044D" w14:textId="77777777" w:rsidR="00551B9D" w:rsidRPr="00D26AF2" w:rsidRDefault="00551B9D" w:rsidP="006B2E53">
      <w:pPr>
        <w:spacing w:line="240" w:lineRule="auto"/>
        <w:ind w:left="-567" w:right="-568"/>
        <w:contextualSpacing/>
        <w:jc w:val="both"/>
        <w:rPr>
          <w:rFonts w:cs="Arial"/>
          <w:sz w:val="40"/>
          <w:szCs w:val="40"/>
          <w:lang w:val="es-ES_tradnl"/>
        </w:rPr>
      </w:pPr>
      <w:r w:rsidRPr="00D26AF2">
        <w:rPr>
          <w:rFonts w:cs="Arial"/>
          <w:sz w:val="40"/>
          <w:szCs w:val="40"/>
          <w:lang w:val="es-ES_tradnl"/>
        </w:rPr>
        <w:t>Foro Centzontle</w:t>
      </w:r>
    </w:p>
    <w:p w14:paraId="2C6F192A" w14:textId="1A3E1F04" w:rsidR="003E1FFC" w:rsidRPr="00D26AF2" w:rsidRDefault="00551B9D" w:rsidP="006B2E53">
      <w:pPr>
        <w:spacing w:line="240" w:lineRule="auto"/>
        <w:ind w:left="-567" w:right="-567"/>
        <w:contextualSpacing/>
        <w:jc w:val="both"/>
        <w:rPr>
          <w:lang w:val="es-ES_tradnl"/>
        </w:rPr>
      </w:pPr>
      <w:r w:rsidRPr="00D26AF2">
        <w:rPr>
          <w:rFonts w:cs="Arial"/>
          <w:b/>
          <w:lang w:val="es-ES_tradnl"/>
        </w:rPr>
        <w:t>11:00-11:45 horas.</w:t>
      </w:r>
      <w:r w:rsidRPr="00D26AF2">
        <w:rPr>
          <w:lang w:val="es-ES_tradnl"/>
        </w:rPr>
        <w:t xml:space="preserve"> </w:t>
      </w:r>
      <w:r w:rsidR="001A0D1C" w:rsidRPr="00225D12">
        <w:rPr>
          <w:highlight w:val="red"/>
          <w:lang w:val="es-ES_tradnl"/>
        </w:rPr>
        <w:t>xxxxxxxxxxxxxxxxxxxxxxxxxxxxxxxxxxxxxxx</w:t>
      </w:r>
    </w:p>
    <w:p w14:paraId="51B46672" w14:textId="5C388E5B" w:rsidR="00551B9D" w:rsidRPr="00D26AF2" w:rsidRDefault="00551B9D" w:rsidP="006B2E53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D26AF2">
        <w:rPr>
          <w:b/>
          <w:lang w:val="es-ES_tradnl"/>
        </w:rPr>
        <w:t>12:00-12:45</w:t>
      </w:r>
      <w:r w:rsidRPr="00D26AF2">
        <w:rPr>
          <w:lang w:val="es-ES_tradnl"/>
        </w:rPr>
        <w:t xml:space="preserve"> </w:t>
      </w:r>
      <w:r w:rsidRPr="00D26AF2">
        <w:rPr>
          <w:rFonts w:cs="Arial"/>
          <w:b/>
          <w:lang w:val="es-ES_tradnl"/>
        </w:rPr>
        <w:t>horas.</w:t>
      </w:r>
      <w:r w:rsidR="00A74708" w:rsidRPr="00D26AF2">
        <w:rPr>
          <w:rFonts w:cs="Arial"/>
          <w:b/>
          <w:lang w:val="es-ES_tradnl"/>
        </w:rPr>
        <w:t xml:space="preserve"> </w:t>
      </w:r>
      <w:r w:rsidR="001A0D1C" w:rsidRPr="00225D12">
        <w:rPr>
          <w:highlight w:val="red"/>
          <w:lang w:val="es-ES_tradnl"/>
        </w:rPr>
        <w:t>xxxxxxxxxxxxxxxxxxxxxxxxxxxxxxxxxxxxxxx</w:t>
      </w:r>
    </w:p>
    <w:p w14:paraId="5972C52B" w14:textId="00BA11DA" w:rsidR="006B0927" w:rsidRPr="00D26AF2" w:rsidRDefault="00551B9D" w:rsidP="006B0927">
      <w:pPr>
        <w:ind w:left="-567" w:right="-567"/>
        <w:contextualSpacing/>
        <w:jc w:val="both"/>
        <w:rPr>
          <w:rFonts w:cs="Arial"/>
          <w:lang w:val="es-ES_tradnl"/>
        </w:rPr>
      </w:pPr>
      <w:r w:rsidRPr="00D26AF2">
        <w:rPr>
          <w:b/>
          <w:lang w:val="es-ES_tradnl"/>
        </w:rPr>
        <w:t>13:00-13:45</w:t>
      </w:r>
      <w:r w:rsidRPr="00D26AF2">
        <w:rPr>
          <w:lang w:val="es-ES_tradnl"/>
        </w:rPr>
        <w:t xml:space="preserve"> </w:t>
      </w:r>
      <w:r w:rsidRPr="00D26AF2">
        <w:rPr>
          <w:rFonts w:cs="Arial"/>
          <w:b/>
          <w:lang w:val="es-ES_tradnl"/>
        </w:rPr>
        <w:t>horas.</w:t>
      </w:r>
      <w:r w:rsidR="00F81C22" w:rsidRPr="00D26AF2">
        <w:rPr>
          <w:lang w:val="es-ES_tradnl"/>
        </w:rPr>
        <w:t xml:space="preserve"> </w:t>
      </w:r>
      <w:r w:rsidR="001A0D1C" w:rsidRPr="00225D12">
        <w:rPr>
          <w:highlight w:val="red"/>
          <w:lang w:val="es-ES_tradnl"/>
        </w:rPr>
        <w:t>xxxxxxxxxxxxxxxxxxxxxxxxxxxxxxxxxxxxxxx</w:t>
      </w:r>
    </w:p>
    <w:p w14:paraId="16434FC4" w14:textId="608722AA" w:rsidR="00353D2E" w:rsidRDefault="00551B9D" w:rsidP="00353D2E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D26AF2">
        <w:rPr>
          <w:b/>
          <w:lang w:val="es-ES_tradnl"/>
        </w:rPr>
        <w:t>14:00-14:45</w:t>
      </w:r>
      <w:r w:rsidRPr="00D26AF2">
        <w:rPr>
          <w:lang w:val="es-ES_tradnl"/>
        </w:rPr>
        <w:t xml:space="preserve"> </w:t>
      </w:r>
      <w:r w:rsidRPr="00D26AF2">
        <w:rPr>
          <w:rFonts w:cs="Arial"/>
          <w:b/>
          <w:lang w:val="es-ES_tradnl"/>
        </w:rPr>
        <w:t>horas.</w:t>
      </w:r>
      <w:r w:rsidRPr="00D26AF2">
        <w:rPr>
          <w:lang w:val="es-ES_tradnl"/>
        </w:rPr>
        <w:t xml:space="preserve"> </w:t>
      </w:r>
      <w:r w:rsidR="00353D2E" w:rsidRPr="00353D2E">
        <w:rPr>
          <w:highlight w:val="green"/>
          <w:lang w:val="es-ES_tradnl"/>
        </w:rPr>
        <w:t xml:space="preserve">Presentación editorial de </w:t>
      </w:r>
      <w:r w:rsidR="00353D2E" w:rsidRPr="00353D2E">
        <w:rPr>
          <w:rFonts w:cs="Arial"/>
          <w:i/>
          <w:highlight w:val="green"/>
          <w:lang w:val="es-ES_tradnl"/>
        </w:rPr>
        <w:t>México Encabronado. Métodos, tácticas y estrategias del pueblo en la contradicción</w:t>
      </w:r>
      <w:r w:rsidR="00353D2E" w:rsidRPr="00353D2E">
        <w:rPr>
          <w:rFonts w:cs="Arial"/>
          <w:highlight w:val="green"/>
          <w:lang w:val="es-ES_tradnl"/>
        </w:rPr>
        <w:t xml:space="preserve">, de Gustavo Damián Camacho Guzmán; e </w:t>
      </w:r>
      <w:r w:rsidR="00353D2E" w:rsidRPr="00353D2E">
        <w:rPr>
          <w:rFonts w:cs="Arial"/>
          <w:i/>
          <w:highlight w:val="green"/>
          <w:lang w:val="es-ES_tradnl"/>
        </w:rPr>
        <w:t>Historia de los pueblos de México</w:t>
      </w:r>
      <w:r w:rsidR="00353D2E" w:rsidRPr="00353D2E">
        <w:rPr>
          <w:rFonts w:cs="Arial"/>
          <w:highlight w:val="green"/>
          <w:lang w:val="es-ES_tradnl"/>
        </w:rPr>
        <w:t>, de Juan Antonio García Delgado. (Ce-Acatl-SECULT)</w:t>
      </w:r>
    </w:p>
    <w:p w14:paraId="595C988E" w14:textId="2F57DC9C" w:rsidR="00551B9D" w:rsidRPr="00D26AF2" w:rsidRDefault="00551B9D" w:rsidP="00353D2E">
      <w:pPr>
        <w:spacing w:line="240" w:lineRule="auto"/>
        <w:ind w:left="-567" w:right="-567"/>
        <w:contextualSpacing/>
        <w:jc w:val="both"/>
        <w:rPr>
          <w:rFonts w:cs="Arial"/>
          <w:b/>
          <w:sz w:val="36"/>
          <w:szCs w:val="36"/>
          <w:lang w:val="es-ES_tradnl"/>
        </w:rPr>
      </w:pPr>
      <w:r w:rsidRPr="00D26AF2">
        <w:rPr>
          <w:sz w:val="36"/>
          <w:szCs w:val="36"/>
          <w:lang w:val="es-ES_tradnl"/>
        </w:rPr>
        <w:t>R  e  c  e  s  o</w:t>
      </w:r>
    </w:p>
    <w:p w14:paraId="505569C2" w14:textId="728C3338" w:rsidR="00551B9D" w:rsidRPr="00D26AF2" w:rsidRDefault="00551B9D" w:rsidP="006B2E53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D26AF2">
        <w:rPr>
          <w:rFonts w:cs="Arial"/>
          <w:b/>
          <w:lang w:val="es-ES_tradnl"/>
        </w:rPr>
        <w:t>16:00-1</w:t>
      </w:r>
      <w:r w:rsidR="00471BBA">
        <w:rPr>
          <w:rFonts w:cs="Arial"/>
          <w:b/>
          <w:lang w:val="es-ES_tradnl"/>
        </w:rPr>
        <w:t>6</w:t>
      </w:r>
      <w:r w:rsidRPr="00D26AF2">
        <w:rPr>
          <w:rFonts w:cs="Arial"/>
          <w:b/>
          <w:lang w:val="es-ES_tradnl"/>
        </w:rPr>
        <w:t>:45 horas</w:t>
      </w:r>
      <w:r w:rsidR="000B25A2" w:rsidRPr="00D26AF2">
        <w:rPr>
          <w:rFonts w:cs="Arial"/>
          <w:lang w:val="es-ES_tradnl"/>
        </w:rPr>
        <w:t xml:space="preserve">. </w:t>
      </w:r>
      <w:r w:rsidR="005D4058" w:rsidRPr="0092163A">
        <w:rPr>
          <w:rFonts w:cs="Arial"/>
          <w:highlight w:val="green"/>
          <w:lang w:val="es-ES_tradnl"/>
        </w:rPr>
        <w:t xml:space="preserve">Presentación </w:t>
      </w:r>
      <w:r w:rsidR="0092163A" w:rsidRPr="0092163A">
        <w:rPr>
          <w:rFonts w:cs="Arial"/>
          <w:highlight w:val="green"/>
          <w:lang w:val="es-ES_tradnl"/>
        </w:rPr>
        <w:t xml:space="preserve">editorial de </w:t>
      </w:r>
      <w:r w:rsidR="0092163A" w:rsidRPr="0092163A">
        <w:rPr>
          <w:rFonts w:cs="Arial"/>
          <w:i/>
          <w:highlight w:val="green"/>
          <w:lang w:val="es-ES_tradnl"/>
        </w:rPr>
        <w:t>Wuj pa yä bätsi/ Popol Wuj para niños</w:t>
      </w:r>
      <w:r w:rsidR="0092163A" w:rsidRPr="0092163A">
        <w:rPr>
          <w:rFonts w:cs="Arial"/>
          <w:highlight w:val="green"/>
          <w:lang w:val="es-ES_tradnl"/>
        </w:rPr>
        <w:t>, traducido al otomí por Raymundo Isidr</w:t>
      </w:r>
      <w:r w:rsidR="00070C85">
        <w:rPr>
          <w:rFonts w:cs="Arial"/>
          <w:highlight w:val="green"/>
          <w:lang w:val="es-ES_tradnl"/>
        </w:rPr>
        <w:t>o</w:t>
      </w:r>
      <w:r w:rsidR="0092163A" w:rsidRPr="0092163A">
        <w:rPr>
          <w:rFonts w:cs="Arial"/>
          <w:highlight w:val="green"/>
          <w:lang w:val="es-ES_tradnl"/>
        </w:rPr>
        <w:t xml:space="preserve"> Alavez, traductor hñähñu de Hidalgo</w:t>
      </w:r>
      <w:r w:rsidR="00D32030" w:rsidRPr="0092163A">
        <w:rPr>
          <w:rFonts w:cs="Arial"/>
          <w:highlight w:val="green"/>
          <w:lang w:val="es-ES_tradnl"/>
        </w:rPr>
        <w:t>.</w:t>
      </w:r>
      <w:r w:rsidR="005D4058" w:rsidRPr="0092163A">
        <w:rPr>
          <w:rFonts w:cs="Arial"/>
          <w:highlight w:val="green"/>
          <w:lang w:val="es-ES_tradnl"/>
        </w:rPr>
        <w:t xml:space="preserve"> (</w:t>
      </w:r>
      <w:r w:rsidR="0092163A" w:rsidRPr="0092163A">
        <w:rPr>
          <w:rFonts w:cs="Arial"/>
          <w:highlight w:val="green"/>
          <w:lang w:val="es-ES_tradnl"/>
        </w:rPr>
        <w:t>ELIAC-</w:t>
      </w:r>
      <w:r w:rsidR="005D4058" w:rsidRPr="0092163A">
        <w:rPr>
          <w:rFonts w:cs="Arial"/>
          <w:highlight w:val="green"/>
          <w:lang w:val="es-ES_tradnl"/>
        </w:rPr>
        <w:t>SECULT)</w:t>
      </w:r>
    </w:p>
    <w:p w14:paraId="22398771" w14:textId="7D4B9509" w:rsidR="00BD3B80" w:rsidRPr="00D26AF2" w:rsidRDefault="000D6C4A" w:rsidP="006B2E53">
      <w:pPr>
        <w:spacing w:line="240" w:lineRule="auto"/>
        <w:ind w:left="-567" w:right="-567"/>
        <w:contextualSpacing/>
        <w:jc w:val="both"/>
        <w:rPr>
          <w:lang w:val="es-ES_tradnl"/>
        </w:rPr>
      </w:pPr>
      <w:r w:rsidRPr="00D26AF2">
        <w:rPr>
          <w:b/>
          <w:lang w:val="es-ES_tradnl"/>
        </w:rPr>
        <w:t>17:00-17:45 horas.</w:t>
      </w:r>
      <w:r w:rsidR="006B4423">
        <w:rPr>
          <w:b/>
          <w:lang w:val="es-ES_tradnl"/>
        </w:rPr>
        <w:t xml:space="preserve"> </w:t>
      </w:r>
      <w:r w:rsidR="001A0D1C" w:rsidRPr="00225D12">
        <w:rPr>
          <w:highlight w:val="red"/>
          <w:lang w:val="es-ES_tradnl"/>
        </w:rPr>
        <w:t>xxxxxxxxxxxxxxxxxxxxxxxxxxxxxxxxxxxxxxx</w:t>
      </w:r>
    </w:p>
    <w:p w14:paraId="2D26689F" w14:textId="57A166FE" w:rsidR="00551B9D" w:rsidRPr="00D26AF2" w:rsidRDefault="00551B9D" w:rsidP="006B2E53">
      <w:pPr>
        <w:spacing w:line="240" w:lineRule="auto"/>
        <w:ind w:left="-567" w:right="-567"/>
        <w:contextualSpacing/>
        <w:jc w:val="both"/>
        <w:rPr>
          <w:lang w:val="es-ES_tradnl"/>
        </w:rPr>
      </w:pPr>
      <w:r w:rsidRPr="00D26AF2">
        <w:rPr>
          <w:rFonts w:cs="Arial"/>
          <w:b/>
          <w:lang w:val="es-ES_tradnl"/>
        </w:rPr>
        <w:t>18:00-18:45 horas</w:t>
      </w:r>
      <w:r w:rsidRPr="00D26AF2">
        <w:rPr>
          <w:rFonts w:cs="Arial"/>
          <w:lang w:val="es-ES_tradnl"/>
        </w:rPr>
        <w:t xml:space="preserve">. </w:t>
      </w:r>
      <w:r w:rsidR="001A0D1C" w:rsidRPr="00225D12">
        <w:rPr>
          <w:highlight w:val="red"/>
          <w:lang w:val="es-ES_tradnl"/>
        </w:rPr>
        <w:t>xxxxxxxxxxxxxxxxxxxxxxxxxxxxxxxxxxxxxxx</w:t>
      </w:r>
    </w:p>
    <w:p w14:paraId="35886F02" w14:textId="65F8F2DE" w:rsidR="00551B9D" w:rsidRPr="00D26AF2" w:rsidRDefault="00551B9D" w:rsidP="006B2E53">
      <w:pPr>
        <w:spacing w:line="240" w:lineRule="auto"/>
        <w:ind w:left="-567" w:right="-567"/>
        <w:contextualSpacing/>
        <w:jc w:val="both"/>
        <w:rPr>
          <w:rFonts w:cs="Arial"/>
          <w:b/>
          <w:lang w:val="es-ES_tradnl"/>
        </w:rPr>
      </w:pPr>
      <w:r w:rsidRPr="00D26AF2">
        <w:rPr>
          <w:rFonts w:cs="Arial"/>
          <w:b/>
          <w:lang w:val="es-ES_tradnl"/>
        </w:rPr>
        <w:t>19:00-19:45 horas.</w:t>
      </w:r>
      <w:r w:rsidR="004F0C27" w:rsidRPr="00D26AF2">
        <w:rPr>
          <w:rFonts w:cs="Arial"/>
          <w:lang w:val="es-ES_tradnl"/>
        </w:rPr>
        <w:t xml:space="preserve"> </w:t>
      </w:r>
      <w:r w:rsidR="001A0D1C" w:rsidRPr="00225D12">
        <w:rPr>
          <w:highlight w:val="red"/>
          <w:lang w:val="es-ES_tradnl"/>
        </w:rPr>
        <w:t>xxxxxxxxxxxxxxxxxxxxxxxxxxxxxxxxxxxxxxx</w:t>
      </w:r>
    </w:p>
    <w:p w14:paraId="4F9CA960" w14:textId="77777777" w:rsidR="00551B9D" w:rsidRPr="00D26AF2" w:rsidRDefault="00551B9D" w:rsidP="006B2E53">
      <w:pPr>
        <w:spacing w:line="240" w:lineRule="auto"/>
        <w:ind w:left="-567" w:right="-567"/>
        <w:contextualSpacing/>
        <w:jc w:val="both"/>
        <w:rPr>
          <w:rFonts w:cs="Arial"/>
        </w:rPr>
      </w:pPr>
    </w:p>
    <w:p w14:paraId="481A9AE5" w14:textId="77777777" w:rsidR="00551B9D" w:rsidRPr="00D26AF2" w:rsidRDefault="00551B9D" w:rsidP="00B255F5">
      <w:pPr>
        <w:spacing w:line="240" w:lineRule="auto"/>
        <w:ind w:left="-567" w:right="-568"/>
        <w:contextualSpacing/>
        <w:jc w:val="both"/>
        <w:rPr>
          <w:rFonts w:cs="Arial"/>
          <w:sz w:val="40"/>
          <w:szCs w:val="40"/>
          <w:lang w:val="es-ES_tradnl"/>
        </w:rPr>
      </w:pPr>
      <w:r w:rsidRPr="00D26AF2">
        <w:rPr>
          <w:rFonts w:cs="Arial"/>
          <w:sz w:val="40"/>
          <w:szCs w:val="40"/>
          <w:lang w:val="es-ES_tradnl"/>
        </w:rPr>
        <w:t>Talleres</w:t>
      </w:r>
    </w:p>
    <w:p w14:paraId="23A2FC82" w14:textId="43FD39D1" w:rsidR="00551B9D" w:rsidRPr="00D26AF2" w:rsidRDefault="00551B9D" w:rsidP="00B255F5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D26AF2">
        <w:rPr>
          <w:rFonts w:cs="Arial"/>
          <w:b/>
          <w:lang w:val="es-ES_tradnl"/>
        </w:rPr>
        <w:t>11:00-1</w:t>
      </w:r>
      <w:r w:rsidR="000F4BAB" w:rsidRPr="00D26AF2">
        <w:rPr>
          <w:rFonts w:cs="Arial"/>
          <w:b/>
          <w:lang w:val="es-ES_tradnl"/>
        </w:rPr>
        <w:t>1:45</w:t>
      </w:r>
      <w:r w:rsidRPr="00D26AF2">
        <w:rPr>
          <w:rFonts w:cs="Arial"/>
          <w:b/>
          <w:lang w:val="es-ES_tradnl"/>
        </w:rPr>
        <w:t xml:space="preserve"> horas.</w:t>
      </w:r>
      <w:r w:rsidR="00B255F5" w:rsidRPr="00B255F5">
        <w:rPr>
          <w:highlight w:val="red"/>
          <w:lang w:val="es-ES_tradnl"/>
        </w:rPr>
        <w:t xml:space="preserve"> </w:t>
      </w:r>
      <w:r w:rsidR="00B255F5" w:rsidRPr="00225D12">
        <w:rPr>
          <w:highlight w:val="red"/>
          <w:lang w:val="es-ES_tradnl"/>
        </w:rPr>
        <w:t>xxxxxxxxxxxxxxxxxxxxxxxxxxxxxxxxxxxxxxx</w:t>
      </w:r>
    </w:p>
    <w:p w14:paraId="25C375C1" w14:textId="6627FDBC" w:rsidR="00F87A74" w:rsidRPr="00D26AF2" w:rsidRDefault="00551B9D" w:rsidP="00B255F5">
      <w:pPr>
        <w:spacing w:line="240" w:lineRule="auto"/>
        <w:ind w:left="-567" w:right="-568"/>
        <w:contextualSpacing/>
        <w:jc w:val="both"/>
        <w:rPr>
          <w:lang w:val="es-ES_tradnl"/>
        </w:rPr>
      </w:pPr>
      <w:r w:rsidRPr="00D26AF2">
        <w:rPr>
          <w:rFonts w:cs="Arial"/>
          <w:b/>
          <w:lang w:val="es-ES_tradnl"/>
        </w:rPr>
        <w:t>12:00-1</w:t>
      </w:r>
      <w:r w:rsidR="000F4BAB" w:rsidRPr="00D26AF2">
        <w:rPr>
          <w:rFonts w:cs="Arial"/>
          <w:b/>
          <w:lang w:val="es-ES_tradnl"/>
        </w:rPr>
        <w:t>2</w:t>
      </w:r>
      <w:r w:rsidRPr="00D26AF2">
        <w:rPr>
          <w:rFonts w:cs="Arial"/>
          <w:b/>
          <w:lang w:val="es-ES_tradnl"/>
        </w:rPr>
        <w:t>:</w:t>
      </w:r>
      <w:r w:rsidR="000F4BAB" w:rsidRPr="00D26AF2">
        <w:rPr>
          <w:rFonts w:cs="Arial"/>
          <w:b/>
          <w:lang w:val="es-ES_tradnl"/>
        </w:rPr>
        <w:t>45</w:t>
      </w:r>
      <w:r w:rsidRPr="00D26AF2">
        <w:rPr>
          <w:rFonts w:cs="Arial"/>
          <w:b/>
          <w:lang w:val="es-ES_tradnl"/>
        </w:rPr>
        <w:t xml:space="preserve"> horas.</w:t>
      </w:r>
      <w:r w:rsidR="00B255F5" w:rsidRPr="00B255F5">
        <w:rPr>
          <w:highlight w:val="red"/>
          <w:lang w:val="es-ES_tradnl"/>
        </w:rPr>
        <w:t xml:space="preserve"> </w:t>
      </w:r>
      <w:r w:rsidR="00B255F5" w:rsidRPr="00225D12">
        <w:rPr>
          <w:highlight w:val="red"/>
          <w:lang w:val="es-ES_tradnl"/>
        </w:rPr>
        <w:t>xxxxxxxxxxxxxxxxxxxxxxxxxxxxxxxxxxxxxxx</w:t>
      </w:r>
    </w:p>
    <w:p w14:paraId="3ED49F35" w14:textId="65A9D56D" w:rsidR="00F87A74" w:rsidRPr="00D26AF2" w:rsidRDefault="00551B9D" w:rsidP="00B255F5">
      <w:pPr>
        <w:spacing w:line="240" w:lineRule="auto"/>
        <w:ind w:left="-567" w:right="-568"/>
        <w:contextualSpacing/>
        <w:jc w:val="both"/>
        <w:rPr>
          <w:lang w:val="es-ES_tradnl"/>
        </w:rPr>
      </w:pPr>
      <w:r w:rsidRPr="00D26AF2">
        <w:rPr>
          <w:rFonts w:cs="Arial"/>
          <w:b/>
          <w:lang w:val="es-ES_tradnl"/>
        </w:rPr>
        <w:t>13:00-1</w:t>
      </w:r>
      <w:r w:rsidR="000F4BAB" w:rsidRPr="00D26AF2">
        <w:rPr>
          <w:rFonts w:cs="Arial"/>
          <w:b/>
          <w:lang w:val="es-ES_tradnl"/>
        </w:rPr>
        <w:t>3</w:t>
      </w:r>
      <w:r w:rsidRPr="00D26AF2">
        <w:rPr>
          <w:rFonts w:cs="Arial"/>
          <w:b/>
          <w:lang w:val="es-ES_tradnl"/>
        </w:rPr>
        <w:t>:</w:t>
      </w:r>
      <w:r w:rsidR="000F4BAB" w:rsidRPr="00D26AF2">
        <w:rPr>
          <w:rFonts w:cs="Arial"/>
          <w:b/>
          <w:lang w:val="es-ES_tradnl"/>
        </w:rPr>
        <w:t>45</w:t>
      </w:r>
      <w:r w:rsidRPr="00D26AF2">
        <w:rPr>
          <w:rFonts w:cs="Arial"/>
          <w:b/>
          <w:lang w:val="es-ES_tradnl"/>
        </w:rPr>
        <w:t xml:space="preserve"> horas.</w:t>
      </w:r>
      <w:r w:rsidR="00D00F12" w:rsidRPr="00D00F12">
        <w:rPr>
          <w:i/>
          <w:highlight w:val="cyan"/>
        </w:rPr>
        <w:t xml:space="preserve"> Elaboración de </w:t>
      </w:r>
      <w:r w:rsidR="00D00F12">
        <w:rPr>
          <w:i/>
          <w:highlight w:val="cyan"/>
        </w:rPr>
        <w:t>gel para las várices</w:t>
      </w:r>
      <w:r w:rsidR="00D00F12" w:rsidRPr="00D00F12">
        <w:rPr>
          <w:highlight w:val="cyan"/>
        </w:rPr>
        <w:t xml:space="preserve">, imparte </w:t>
      </w:r>
      <w:r w:rsidR="00D00F12">
        <w:rPr>
          <w:highlight w:val="cyan"/>
        </w:rPr>
        <w:t>María Celio</w:t>
      </w:r>
      <w:r w:rsidR="00D00F12" w:rsidRPr="00D00F12">
        <w:rPr>
          <w:highlight w:val="cyan"/>
        </w:rPr>
        <w:t>. (SEDEREC)</w:t>
      </w:r>
    </w:p>
    <w:p w14:paraId="51CE46F0" w14:textId="1BCD5A67" w:rsidR="00551B9D" w:rsidRPr="00D26AF2" w:rsidRDefault="00551B9D" w:rsidP="00B255F5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D26AF2">
        <w:rPr>
          <w:rFonts w:cs="Arial"/>
          <w:b/>
          <w:lang w:val="es-ES_tradnl"/>
        </w:rPr>
        <w:t>14:00-1</w:t>
      </w:r>
      <w:r w:rsidR="000F4BAB" w:rsidRPr="00D26AF2">
        <w:rPr>
          <w:rFonts w:cs="Arial"/>
          <w:b/>
          <w:lang w:val="es-ES_tradnl"/>
        </w:rPr>
        <w:t>4</w:t>
      </w:r>
      <w:r w:rsidRPr="00D26AF2">
        <w:rPr>
          <w:rFonts w:cs="Arial"/>
          <w:b/>
          <w:lang w:val="es-ES_tradnl"/>
        </w:rPr>
        <w:t>:</w:t>
      </w:r>
      <w:r w:rsidR="000F4BAB" w:rsidRPr="00D26AF2">
        <w:rPr>
          <w:rFonts w:cs="Arial"/>
          <w:b/>
          <w:lang w:val="es-ES_tradnl"/>
        </w:rPr>
        <w:t>45</w:t>
      </w:r>
      <w:r w:rsidRPr="00D26AF2">
        <w:rPr>
          <w:rFonts w:cs="Arial"/>
          <w:b/>
          <w:lang w:val="es-ES_tradnl"/>
        </w:rPr>
        <w:t xml:space="preserve"> horas</w:t>
      </w:r>
      <w:r w:rsidRPr="00D26AF2">
        <w:rPr>
          <w:rFonts w:cs="Arial"/>
          <w:i/>
          <w:lang w:val="es-ES_tradnl"/>
        </w:rPr>
        <w:t>.</w:t>
      </w:r>
    </w:p>
    <w:p w14:paraId="1A586B2A" w14:textId="77777777" w:rsidR="00D50487" w:rsidRPr="00D26AF2" w:rsidRDefault="00D50487" w:rsidP="00B255F5">
      <w:pPr>
        <w:spacing w:line="240" w:lineRule="auto"/>
        <w:ind w:left="-567" w:right="-567"/>
        <w:contextualSpacing/>
        <w:jc w:val="both"/>
        <w:rPr>
          <w:rFonts w:cs="Arial"/>
          <w:sz w:val="36"/>
          <w:szCs w:val="36"/>
          <w:lang w:val="es-ES_tradnl"/>
        </w:rPr>
      </w:pPr>
      <w:r w:rsidRPr="00D26AF2">
        <w:rPr>
          <w:rFonts w:cs="Arial"/>
          <w:sz w:val="36"/>
          <w:szCs w:val="36"/>
          <w:lang w:val="es-ES_tradnl"/>
        </w:rPr>
        <w:t>R  e  c  e  s  o</w:t>
      </w:r>
    </w:p>
    <w:p w14:paraId="0E8F6128" w14:textId="273DF296" w:rsidR="007C3B35" w:rsidRPr="00D26AF2" w:rsidRDefault="00551B9D" w:rsidP="00B255F5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D26AF2">
        <w:rPr>
          <w:rFonts w:cs="Arial"/>
          <w:b/>
          <w:lang w:val="es-ES_tradnl"/>
        </w:rPr>
        <w:t>16:00-1</w:t>
      </w:r>
      <w:r w:rsidR="000F4BAB" w:rsidRPr="00D26AF2">
        <w:rPr>
          <w:rFonts w:cs="Arial"/>
          <w:b/>
          <w:lang w:val="es-ES_tradnl"/>
        </w:rPr>
        <w:t>6</w:t>
      </w:r>
      <w:r w:rsidRPr="00D26AF2">
        <w:rPr>
          <w:rFonts w:cs="Arial"/>
          <w:b/>
          <w:lang w:val="es-ES_tradnl"/>
        </w:rPr>
        <w:t>:</w:t>
      </w:r>
      <w:r w:rsidR="000F4BAB" w:rsidRPr="00D26AF2">
        <w:rPr>
          <w:rFonts w:cs="Arial"/>
          <w:b/>
          <w:lang w:val="es-ES_tradnl"/>
        </w:rPr>
        <w:t>45</w:t>
      </w:r>
      <w:r w:rsidRPr="00D26AF2">
        <w:rPr>
          <w:rFonts w:cs="Arial"/>
          <w:b/>
          <w:lang w:val="es-ES_tradnl"/>
        </w:rPr>
        <w:t xml:space="preserve"> horas. </w:t>
      </w:r>
      <w:r w:rsidR="00B255F5" w:rsidRPr="00225D12">
        <w:rPr>
          <w:highlight w:val="red"/>
          <w:lang w:val="es-ES_tradnl"/>
        </w:rPr>
        <w:t>xxxxxxxxxxxxxxxxxxxxxxxxxxxxxxxxxxxxxxx</w:t>
      </w:r>
    </w:p>
    <w:p w14:paraId="77D630FC" w14:textId="0E901D71" w:rsidR="00551B9D" w:rsidRPr="00D26AF2" w:rsidRDefault="00551B9D" w:rsidP="00B255F5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D26AF2">
        <w:rPr>
          <w:rFonts w:cs="Arial"/>
          <w:b/>
          <w:lang w:val="es-ES_tradnl"/>
        </w:rPr>
        <w:t>17:00-1</w:t>
      </w:r>
      <w:r w:rsidR="000F4BAB" w:rsidRPr="00D26AF2">
        <w:rPr>
          <w:rFonts w:cs="Arial"/>
          <w:b/>
          <w:lang w:val="es-ES_tradnl"/>
        </w:rPr>
        <w:t>7</w:t>
      </w:r>
      <w:r w:rsidRPr="00D26AF2">
        <w:rPr>
          <w:rFonts w:cs="Arial"/>
          <w:b/>
          <w:lang w:val="es-ES_tradnl"/>
        </w:rPr>
        <w:t>:</w:t>
      </w:r>
      <w:r w:rsidR="000F4BAB" w:rsidRPr="00D26AF2">
        <w:rPr>
          <w:rFonts w:cs="Arial"/>
          <w:b/>
          <w:lang w:val="es-ES_tradnl"/>
        </w:rPr>
        <w:t>45</w:t>
      </w:r>
      <w:r w:rsidRPr="00D26AF2">
        <w:rPr>
          <w:rFonts w:cs="Arial"/>
          <w:b/>
          <w:lang w:val="es-ES_tradnl"/>
        </w:rPr>
        <w:t xml:space="preserve"> horas.</w:t>
      </w:r>
      <w:r w:rsidRPr="00D26AF2">
        <w:rPr>
          <w:rFonts w:cs="Arial"/>
          <w:lang w:val="es-ES_tradnl"/>
        </w:rPr>
        <w:t xml:space="preserve"> </w:t>
      </w:r>
      <w:r w:rsidR="00B255F5" w:rsidRPr="00225D12">
        <w:rPr>
          <w:highlight w:val="red"/>
          <w:lang w:val="es-ES_tradnl"/>
        </w:rPr>
        <w:t>xxxxxxxxxxxxxxxxxxxxxxxxxxxxxxxxxxxxxxx</w:t>
      </w:r>
    </w:p>
    <w:p w14:paraId="6F2223B6" w14:textId="49C62D53" w:rsidR="00551B9D" w:rsidRPr="00D26AF2" w:rsidRDefault="00551B9D" w:rsidP="00B255F5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D26AF2">
        <w:rPr>
          <w:rFonts w:cs="Arial"/>
          <w:b/>
          <w:lang w:val="es-ES_tradnl"/>
        </w:rPr>
        <w:t>18:00-1</w:t>
      </w:r>
      <w:r w:rsidR="000F4BAB" w:rsidRPr="00D26AF2">
        <w:rPr>
          <w:rFonts w:cs="Arial"/>
          <w:b/>
          <w:lang w:val="es-ES_tradnl"/>
        </w:rPr>
        <w:t>8</w:t>
      </w:r>
      <w:r w:rsidRPr="00D26AF2">
        <w:rPr>
          <w:rFonts w:cs="Arial"/>
          <w:b/>
          <w:lang w:val="es-ES_tradnl"/>
        </w:rPr>
        <w:t>:</w:t>
      </w:r>
      <w:r w:rsidR="000F4BAB" w:rsidRPr="00D26AF2">
        <w:rPr>
          <w:rFonts w:cs="Arial"/>
          <w:b/>
          <w:lang w:val="es-ES_tradnl"/>
        </w:rPr>
        <w:t>45</w:t>
      </w:r>
      <w:r w:rsidRPr="00D26AF2">
        <w:rPr>
          <w:rFonts w:cs="Arial"/>
          <w:b/>
          <w:lang w:val="es-ES_tradnl"/>
        </w:rPr>
        <w:t xml:space="preserve"> horas. </w:t>
      </w:r>
      <w:r w:rsidR="00B255F5" w:rsidRPr="00225D12">
        <w:rPr>
          <w:highlight w:val="red"/>
          <w:lang w:val="es-ES_tradnl"/>
        </w:rPr>
        <w:t>xxxxxxxxxxxxxxxxxxxxxxxxxxxxxxxxxxxxxxx</w:t>
      </w:r>
    </w:p>
    <w:p w14:paraId="28474378" w14:textId="1E91C553" w:rsidR="00583EE4" w:rsidRDefault="00551B9D" w:rsidP="006B2E53">
      <w:pPr>
        <w:spacing w:line="240" w:lineRule="auto"/>
        <w:ind w:left="-567" w:right="-567"/>
        <w:contextualSpacing/>
        <w:jc w:val="both"/>
        <w:rPr>
          <w:lang w:val="es-ES_tradnl"/>
        </w:rPr>
      </w:pPr>
      <w:r w:rsidRPr="00D26AF2">
        <w:rPr>
          <w:rFonts w:cs="Arial"/>
          <w:b/>
          <w:lang w:val="es-ES_tradnl"/>
        </w:rPr>
        <w:t>19:00-</w:t>
      </w:r>
      <w:r w:rsidR="000F4BAB" w:rsidRPr="00D26AF2">
        <w:rPr>
          <w:rFonts w:cs="Arial"/>
          <w:b/>
          <w:lang w:val="es-ES_tradnl"/>
        </w:rPr>
        <w:t>19</w:t>
      </w:r>
      <w:r w:rsidRPr="00D26AF2">
        <w:rPr>
          <w:rFonts w:cs="Arial"/>
          <w:b/>
          <w:lang w:val="es-ES_tradnl"/>
        </w:rPr>
        <w:t>:</w:t>
      </w:r>
      <w:r w:rsidR="000F4BAB" w:rsidRPr="00D26AF2">
        <w:rPr>
          <w:rFonts w:cs="Arial"/>
          <w:b/>
          <w:lang w:val="es-ES_tradnl"/>
        </w:rPr>
        <w:t>45</w:t>
      </w:r>
      <w:r w:rsidRPr="00D26AF2">
        <w:rPr>
          <w:rFonts w:cs="Arial"/>
          <w:b/>
          <w:lang w:val="es-ES_tradnl"/>
        </w:rPr>
        <w:t xml:space="preserve"> horas.</w:t>
      </w:r>
      <w:r w:rsidRPr="00D26AF2">
        <w:rPr>
          <w:rFonts w:cs="Arial"/>
          <w:lang w:val="es-ES_tradnl"/>
        </w:rPr>
        <w:t xml:space="preserve"> </w:t>
      </w:r>
      <w:r w:rsidR="00B87AE0" w:rsidRPr="00225D12">
        <w:rPr>
          <w:highlight w:val="red"/>
          <w:lang w:val="es-ES_tradnl"/>
        </w:rPr>
        <w:t>X</w:t>
      </w:r>
      <w:r w:rsidR="00B255F5" w:rsidRPr="00225D12">
        <w:rPr>
          <w:highlight w:val="red"/>
          <w:lang w:val="es-ES_tradnl"/>
        </w:rPr>
        <w:t>xxxxxxxxxxxxxxxxxxxxxxxxxxxxxxxxxxxxxx</w:t>
      </w:r>
    </w:p>
    <w:p w14:paraId="4D7D10D0" w14:textId="77777777" w:rsidR="00B87AE0" w:rsidRPr="00D26AF2" w:rsidRDefault="00B87AE0" w:rsidP="006B2E53">
      <w:pPr>
        <w:spacing w:line="240" w:lineRule="auto"/>
        <w:ind w:left="-567" w:right="-567"/>
        <w:contextualSpacing/>
        <w:jc w:val="both"/>
        <w:rPr>
          <w:rFonts w:cs="Arial"/>
          <w:sz w:val="40"/>
          <w:szCs w:val="40"/>
        </w:rPr>
      </w:pPr>
    </w:p>
    <w:p w14:paraId="054A49F9" w14:textId="77777777" w:rsidR="00551B9D" w:rsidRPr="00D26AF2" w:rsidRDefault="00551B9D" w:rsidP="006B2E53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D26AF2">
        <w:rPr>
          <w:rFonts w:cs="Arial"/>
          <w:sz w:val="40"/>
          <w:szCs w:val="40"/>
        </w:rPr>
        <w:t>Escenario principal</w:t>
      </w:r>
    </w:p>
    <w:p w14:paraId="5D317F93" w14:textId="7835FB97" w:rsidR="00551B9D" w:rsidRPr="00D26AF2" w:rsidRDefault="00551B9D" w:rsidP="006B2E53">
      <w:pPr>
        <w:spacing w:line="240" w:lineRule="auto"/>
        <w:ind w:left="-567" w:right="-567"/>
        <w:contextualSpacing/>
        <w:jc w:val="both"/>
        <w:rPr>
          <w:lang w:val="es-ES_tradnl"/>
        </w:rPr>
      </w:pPr>
      <w:r w:rsidRPr="00D26AF2">
        <w:rPr>
          <w:b/>
          <w:lang w:val="es-ES_tradnl"/>
        </w:rPr>
        <w:t>11:00-11:45 horas.</w:t>
      </w:r>
      <w:r w:rsidRPr="00D26AF2">
        <w:rPr>
          <w:lang w:val="es-ES_tradnl"/>
        </w:rPr>
        <w:t xml:space="preserve"> </w:t>
      </w:r>
      <w:r w:rsidR="00233459" w:rsidRPr="0062560A">
        <w:rPr>
          <w:highlight w:val="green"/>
          <w:lang w:val="es-ES_tradnl"/>
        </w:rPr>
        <w:t>Danza</w:t>
      </w:r>
      <w:r w:rsidR="00233459" w:rsidRPr="0062560A">
        <w:rPr>
          <w:b/>
          <w:i/>
          <w:highlight w:val="green"/>
          <w:lang w:val="es-ES_tradnl"/>
        </w:rPr>
        <w:t xml:space="preserve"> </w:t>
      </w:r>
      <w:r w:rsidR="00233459" w:rsidRPr="0062560A">
        <w:rPr>
          <w:highlight w:val="green"/>
          <w:lang w:val="es-ES_tradnl"/>
        </w:rPr>
        <w:t>Folclórica</w:t>
      </w:r>
      <w:r w:rsidR="00233459">
        <w:rPr>
          <w:highlight w:val="green"/>
          <w:lang w:val="es-ES_tradnl"/>
        </w:rPr>
        <w:t>, Ismael Contreras Villanueva</w:t>
      </w:r>
      <w:r w:rsidR="00233459" w:rsidRPr="0062560A">
        <w:rPr>
          <w:highlight w:val="green"/>
          <w:lang w:val="es-ES_tradnl"/>
        </w:rPr>
        <w:t>. (</w:t>
      </w:r>
      <w:r w:rsidR="00233459">
        <w:rPr>
          <w:highlight w:val="green"/>
          <w:lang w:val="es-ES_tradnl"/>
        </w:rPr>
        <w:t>Polo-</w:t>
      </w:r>
      <w:r w:rsidR="00233459" w:rsidRPr="0062560A">
        <w:rPr>
          <w:highlight w:val="green"/>
          <w:lang w:val="es-ES_tradnl"/>
        </w:rPr>
        <w:t>SECULT)</w:t>
      </w:r>
    </w:p>
    <w:p w14:paraId="4EF81759" w14:textId="7EB8B1FC" w:rsidR="00551B9D" w:rsidRPr="00D07024" w:rsidRDefault="00551B9D" w:rsidP="006B2E53">
      <w:pPr>
        <w:spacing w:line="240" w:lineRule="auto"/>
        <w:ind w:left="-567" w:right="-567"/>
        <w:contextualSpacing/>
        <w:jc w:val="both"/>
        <w:rPr>
          <w:i/>
          <w:lang w:val="es-ES_tradnl"/>
        </w:rPr>
      </w:pPr>
      <w:r w:rsidRPr="00D26AF2">
        <w:rPr>
          <w:b/>
          <w:lang w:val="es-ES_tradnl"/>
        </w:rPr>
        <w:t>12:00</w:t>
      </w:r>
      <w:r w:rsidR="00411870" w:rsidRPr="00D26AF2">
        <w:rPr>
          <w:b/>
          <w:lang w:val="es-ES_tradnl"/>
        </w:rPr>
        <w:t>-</w:t>
      </w:r>
      <w:r w:rsidRPr="00D26AF2">
        <w:rPr>
          <w:b/>
          <w:lang w:val="es-ES_tradnl"/>
        </w:rPr>
        <w:t xml:space="preserve">12:45 horas. </w:t>
      </w:r>
      <w:r w:rsidR="00D07024" w:rsidRPr="00D07024">
        <w:rPr>
          <w:highlight w:val="cyan"/>
          <w:lang w:val="es-ES_tradnl"/>
        </w:rPr>
        <w:t xml:space="preserve">Comparsa </w:t>
      </w:r>
      <w:r w:rsidR="00D07024" w:rsidRPr="00D07024">
        <w:rPr>
          <w:i/>
          <w:highlight w:val="cyan"/>
          <w:lang w:val="es-ES_tradnl"/>
        </w:rPr>
        <w:t>Los Tezonqueños</w:t>
      </w:r>
      <w:r w:rsidR="00D07024" w:rsidRPr="00D07024">
        <w:rPr>
          <w:highlight w:val="cyan"/>
          <w:lang w:val="es-ES_tradnl"/>
        </w:rPr>
        <w:t>, de San Lorenzo Tezonco. (SEDEREC)</w:t>
      </w:r>
    </w:p>
    <w:p w14:paraId="4C3D098B" w14:textId="1850A0B4" w:rsidR="00B87AE0" w:rsidRDefault="00551B9D" w:rsidP="006B2E53">
      <w:pPr>
        <w:spacing w:line="240" w:lineRule="auto"/>
        <w:ind w:left="-567" w:right="-567"/>
        <w:contextualSpacing/>
        <w:jc w:val="both"/>
        <w:rPr>
          <w:b/>
          <w:lang w:val="es-ES_tradnl"/>
        </w:rPr>
      </w:pPr>
      <w:r w:rsidRPr="00D26AF2">
        <w:rPr>
          <w:b/>
          <w:lang w:val="es-ES_tradnl"/>
        </w:rPr>
        <w:t xml:space="preserve">13:00-13:45 horas. </w:t>
      </w:r>
      <w:r w:rsidR="00B87AE0" w:rsidRPr="00225D12">
        <w:rPr>
          <w:highlight w:val="red"/>
          <w:lang w:val="es-ES_tradnl"/>
        </w:rPr>
        <w:t>xxxxxxxxxxxxxxxxxxxxxxxxxxxxxxxxxxxxxxx</w:t>
      </w:r>
    </w:p>
    <w:p w14:paraId="2A1721AD" w14:textId="6831CB71" w:rsidR="00551B9D" w:rsidRPr="00D26AF2" w:rsidRDefault="00551B9D" w:rsidP="006B2E53">
      <w:pPr>
        <w:spacing w:line="240" w:lineRule="auto"/>
        <w:ind w:left="-567" w:right="-567"/>
        <w:contextualSpacing/>
        <w:jc w:val="both"/>
        <w:rPr>
          <w:lang w:val="es-ES_tradnl"/>
        </w:rPr>
      </w:pPr>
      <w:r w:rsidRPr="00D26AF2">
        <w:rPr>
          <w:b/>
          <w:lang w:val="es-ES_tradnl"/>
        </w:rPr>
        <w:t xml:space="preserve">14:00-14:45 horas. </w:t>
      </w:r>
      <w:r w:rsidR="00B87AE0" w:rsidRPr="00225D12">
        <w:rPr>
          <w:highlight w:val="red"/>
          <w:lang w:val="es-ES_tradnl"/>
        </w:rPr>
        <w:t>xxxxxxxxxxxxxxxxxxxxxxxxxxxxxxxxxxxxxxx</w:t>
      </w:r>
    </w:p>
    <w:p w14:paraId="5473A484" w14:textId="77777777" w:rsidR="00551B9D" w:rsidRPr="00D26AF2" w:rsidRDefault="00551B9D" w:rsidP="006B2E53">
      <w:pPr>
        <w:spacing w:line="240" w:lineRule="auto"/>
        <w:ind w:left="-567" w:right="-567"/>
        <w:contextualSpacing/>
        <w:jc w:val="both"/>
        <w:rPr>
          <w:rFonts w:cs="Arial"/>
          <w:b/>
          <w:sz w:val="36"/>
          <w:szCs w:val="36"/>
          <w:lang w:val="es-ES_tradnl"/>
        </w:rPr>
      </w:pPr>
      <w:r w:rsidRPr="00D26AF2">
        <w:rPr>
          <w:sz w:val="36"/>
          <w:szCs w:val="36"/>
          <w:lang w:val="es-ES_tradnl"/>
        </w:rPr>
        <w:t>R  e  c  e  s  o</w:t>
      </w:r>
    </w:p>
    <w:p w14:paraId="737B3E68" w14:textId="3201BAC5" w:rsidR="00551B9D" w:rsidRPr="00D26AF2" w:rsidRDefault="00551B9D" w:rsidP="000A09C8">
      <w:pPr>
        <w:spacing w:line="240" w:lineRule="auto"/>
        <w:ind w:left="-567" w:right="-567"/>
        <w:contextualSpacing/>
        <w:jc w:val="both"/>
        <w:rPr>
          <w:lang w:val="es-ES_tradnl"/>
        </w:rPr>
      </w:pPr>
      <w:r w:rsidRPr="00D26AF2">
        <w:rPr>
          <w:b/>
          <w:lang w:val="es-ES_tradnl"/>
        </w:rPr>
        <w:t>16:00-16:45 horas.</w:t>
      </w:r>
      <w:r w:rsidRPr="00D26AF2">
        <w:rPr>
          <w:lang w:val="es-ES_tradnl"/>
        </w:rPr>
        <w:t xml:space="preserve"> </w:t>
      </w:r>
      <w:r w:rsidR="00882A5D" w:rsidRPr="0005282A">
        <w:rPr>
          <w:highlight w:val="green"/>
          <w:lang w:val="es-ES_tradnl"/>
        </w:rPr>
        <w:t xml:space="preserve">Recital de poesía, </w:t>
      </w:r>
      <w:r w:rsidR="00882A5D" w:rsidRPr="0005282A">
        <w:rPr>
          <w:i/>
          <w:highlight w:val="green"/>
          <w:lang w:val="es-ES_tradnl"/>
        </w:rPr>
        <w:t>Fiesta de la palabra, canto a la diversidad</w:t>
      </w:r>
      <w:r w:rsidR="00882A5D" w:rsidRPr="0005282A">
        <w:rPr>
          <w:highlight w:val="green"/>
          <w:lang w:val="es-ES_tradnl"/>
        </w:rPr>
        <w:t xml:space="preserve">, participan </w:t>
      </w:r>
      <w:r w:rsidR="00882A5D">
        <w:rPr>
          <w:highlight w:val="green"/>
          <w:lang w:val="es-ES_tradnl"/>
        </w:rPr>
        <w:t>Venancia Cruz Domínguez y Jesús Hernández Moreno, de San Salvador, Hidalgo</w:t>
      </w:r>
      <w:r w:rsidR="00882A5D" w:rsidRPr="0005282A">
        <w:rPr>
          <w:highlight w:val="green"/>
          <w:lang w:val="es-ES_tradnl"/>
        </w:rPr>
        <w:t>. (ELIAC-SECULT)</w:t>
      </w:r>
    </w:p>
    <w:p w14:paraId="5A160F8B" w14:textId="0E3E6417" w:rsidR="00551B9D" w:rsidRPr="00D26AF2" w:rsidRDefault="00551B9D" w:rsidP="006B2E53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D26AF2">
        <w:rPr>
          <w:b/>
          <w:lang w:val="es-ES_tradnl"/>
        </w:rPr>
        <w:t>17:00-17:45 horas</w:t>
      </w:r>
      <w:r w:rsidR="005D7E58" w:rsidRPr="00D26AF2">
        <w:t xml:space="preserve"> </w:t>
      </w:r>
      <w:r w:rsidR="000B3D0E" w:rsidRPr="00BB10B6">
        <w:rPr>
          <w:i/>
          <w:highlight w:val="green"/>
        </w:rPr>
        <w:t>Trío Son de Café</w:t>
      </w:r>
      <w:r w:rsidR="000B3D0E" w:rsidRPr="000B3D0E">
        <w:rPr>
          <w:highlight w:val="green"/>
        </w:rPr>
        <w:t>, sones huastecos en náhuatl. (SECULT)</w:t>
      </w:r>
    </w:p>
    <w:p w14:paraId="1B802956" w14:textId="3B6E8520" w:rsidR="00FE0F1C" w:rsidRPr="0008565E" w:rsidRDefault="00551B9D" w:rsidP="00FE0F1C">
      <w:pPr>
        <w:spacing w:line="240" w:lineRule="auto"/>
        <w:ind w:left="-567" w:right="-567"/>
        <w:contextualSpacing/>
        <w:jc w:val="both"/>
        <w:rPr>
          <w:lang w:val="es-ES_tradnl"/>
        </w:rPr>
      </w:pPr>
      <w:r w:rsidRPr="00D26AF2">
        <w:rPr>
          <w:b/>
          <w:lang w:val="es-ES_tradnl"/>
        </w:rPr>
        <w:lastRenderedPageBreak/>
        <w:t>18:00-18:45 horas.</w:t>
      </w:r>
      <w:r w:rsidR="0008565E">
        <w:rPr>
          <w:b/>
          <w:lang w:val="es-ES_tradnl"/>
        </w:rPr>
        <w:t xml:space="preserve"> </w:t>
      </w:r>
      <w:r w:rsidR="006672C3" w:rsidRPr="006672C3">
        <w:rPr>
          <w:i/>
          <w:highlight w:val="green"/>
          <w:lang w:val="es-ES_tradnl"/>
        </w:rPr>
        <w:t>Marimba</w:t>
      </w:r>
      <w:r w:rsidR="006672C3" w:rsidRPr="006672C3">
        <w:rPr>
          <w:b/>
          <w:highlight w:val="green"/>
          <w:lang w:val="es-ES_tradnl"/>
        </w:rPr>
        <w:t xml:space="preserve"> </w:t>
      </w:r>
      <w:r w:rsidR="0008565E" w:rsidRPr="006672C3">
        <w:rPr>
          <w:i/>
          <w:highlight w:val="green"/>
          <w:lang w:val="es-ES_tradnl"/>
        </w:rPr>
        <w:t>Nanishe</w:t>
      </w:r>
      <w:r w:rsidR="0008565E" w:rsidRPr="006672C3">
        <w:rPr>
          <w:highlight w:val="green"/>
          <w:lang w:val="es-ES_tradnl"/>
        </w:rPr>
        <w:t xml:space="preserve">, música </w:t>
      </w:r>
      <w:r w:rsidR="0008565E" w:rsidRPr="0008565E">
        <w:rPr>
          <w:highlight w:val="green"/>
          <w:lang w:val="es-ES_tradnl"/>
        </w:rPr>
        <w:t>tradicional mexicana. (SECULT)</w:t>
      </w:r>
    </w:p>
    <w:p w14:paraId="29636EC8" w14:textId="69967141" w:rsidR="0053681F" w:rsidRPr="00D26AF2" w:rsidRDefault="00551B9D" w:rsidP="006B2E53">
      <w:pPr>
        <w:spacing w:line="240" w:lineRule="auto"/>
        <w:ind w:left="-567" w:right="-567"/>
        <w:contextualSpacing/>
        <w:jc w:val="both"/>
        <w:rPr>
          <w:lang w:val="es-ES_tradnl"/>
        </w:rPr>
      </w:pPr>
      <w:r w:rsidRPr="00D26AF2">
        <w:rPr>
          <w:b/>
          <w:lang w:val="es-ES_tradnl"/>
        </w:rPr>
        <w:t>19:00-19:45 horas.</w:t>
      </w:r>
      <w:r w:rsidR="00B87AE0" w:rsidRPr="00B87AE0">
        <w:rPr>
          <w:highlight w:val="red"/>
          <w:lang w:val="es-ES_tradnl"/>
        </w:rPr>
        <w:t xml:space="preserve"> </w:t>
      </w:r>
      <w:r w:rsidR="00B87AE0" w:rsidRPr="00225D12">
        <w:rPr>
          <w:highlight w:val="red"/>
          <w:lang w:val="es-ES_tradnl"/>
        </w:rPr>
        <w:t>xxxxxxxxxxxxxxxxxxxxxxxxxxxxxxxxxxxxxxx</w:t>
      </w:r>
    </w:p>
    <w:p w14:paraId="4B83B815" w14:textId="77777777" w:rsidR="00B87AE0" w:rsidRDefault="00B87AE0" w:rsidP="00B87AE0">
      <w:pPr>
        <w:pStyle w:val="Prrafodelista"/>
        <w:tabs>
          <w:tab w:val="left" w:pos="1140"/>
          <w:tab w:val="left" w:pos="2280"/>
          <w:tab w:val="left" w:pos="3420"/>
          <w:tab w:val="left" w:pos="4560"/>
          <w:tab w:val="left" w:pos="5700"/>
          <w:tab w:val="left" w:pos="6840"/>
          <w:tab w:val="left" w:pos="7980"/>
          <w:tab w:val="left" w:pos="9120"/>
          <w:tab w:val="left" w:pos="10260"/>
          <w:tab w:val="left" w:pos="11400"/>
          <w:tab w:val="left" w:pos="12540"/>
        </w:tabs>
        <w:spacing w:after="0" w:line="240" w:lineRule="auto"/>
        <w:ind w:left="-567" w:right="-568"/>
        <w:jc w:val="both"/>
        <w:textAlignment w:val="baseline"/>
        <w:rPr>
          <w:sz w:val="56"/>
          <w:szCs w:val="56"/>
          <w:lang w:val="es-ES_tradnl"/>
        </w:rPr>
      </w:pPr>
    </w:p>
    <w:p w14:paraId="6534F00F" w14:textId="6E8637EB" w:rsidR="009C0ECD" w:rsidRPr="00D26AF2" w:rsidRDefault="009C0ECD" w:rsidP="00AA1DEF">
      <w:pPr>
        <w:pStyle w:val="Prrafodelista"/>
        <w:tabs>
          <w:tab w:val="left" w:pos="1140"/>
          <w:tab w:val="left" w:pos="2280"/>
          <w:tab w:val="left" w:pos="3420"/>
          <w:tab w:val="left" w:pos="4560"/>
          <w:tab w:val="left" w:pos="5700"/>
          <w:tab w:val="left" w:pos="6840"/>
          <w:tab w:val="left" w:pos="7980"/>
          <w:tab w:val="left" w:pos="9120"/>
          <w:tab w:val="left" w:pos="10260"/>
          <w:tab w:val="left" w:pos="11400"/>
          <w:tab w:val="left" w:pos="12540"/>
        </w:tabs>
        <w:spacing w:after="0" w:line="240" w:lineRule="auto"/>
        <w:ind w:left="-567" w:right="-568"/>
        <w:jc w:val="center"/>
        <w:textAlignment w:val="baseline"/>
        <w:rPr>
          <w:sz w:val="56"/>
          <w:szCs w:val="56"/>
          <w:lang w:val="es-ES_tradnl"/>
        </w:rPr>
      </w:pPr>
      <w:r w:rsidRPr="00D26AF2">
        <w:rPr>
          <w:sz w:val="56"/>
          <w:szCs w:val="56"/>
          <w:lang w:val="es-ES_tradnl"/>
        </w:rPr>
        <w:t xml:space="preserve">Jueves </w:t>
      </w:r>
      <w:r w:rsidR="004D5956">
        <w:rPr>
          <w:sz w:val="56"/>
          <w:szCs w:val="56"/>
          <w:lang w:val="es-ES_tradnl"/>
        </w:rPr>
        <w:t>3</w:t>
      </w:r>
      <w:r w:rsidRPr="00D26AF2">
        <w:rPr>
          <w:sz w:val="56"/>
          <w:szCs w:val="56"/>
          <w:lang w:val="es-ES_tradnl"/>
        </w:rPr>
        <w:t xml:space="preserve">1 de </w:t>
      </w:r>
      <w:r w:rsidR="00106103">
        <w:rPr>
          <w:sz w:val="56"/>
          <w:szCs w:val="56"/>
          <w:lang w:val="es-ES_tradnl"/>
        </w:rPr>
        <w:t>Agosto</w:t>
      </w:r>
    </w:p>
    <w:p w14:paraId="33DAFDF9" w14:textId="77777777" w:rsidR="00551B9D" w:rsidRPr="00D26AF2" w:rsidRDefault="00551B9D" w:rsidP="006B2E53">
      <w:pPr>
        <w:ind w:left="-567" w:right="-567"/>
        <w:contextualSpacing/>
        <w:jc w:val="both"/>
        <w:rPr>
          <w:rFonts w:cs="Arial"/>
          <w:sz w:val="40"/>
          <w:szCs w:val="40"/>
          <w:lang w:val="es-ES_tradnl"/>
        </w:rPr>
      </w:pPr>
      <w:r w:rsidRPr="00D26AF2">
        <w:rPr>
          <w:rFonts w:cs="Arial"/>
          <w:sz w:val="40"/>
          <w:szCs w:val="40"/>
          <w:lang w:val="es-ES_tradnl"/>
        </w:rPr>
        <w:t>Foro Carlos Montemayor</w:t>
      </w:r>
    </w:p>
    <w:p w14:paraId="131F351D" w14:textId="3F6A44D5" w:rsidR="00551B9D" w:rsidRPr="00D26AF2" w:rsidRDefault="00551B9D" w:rsidP="00933D15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D26AF2">
        <w:rPr>
          <w:rFonts w:cs="Arial"/>
          <w:b/>
          <w:lang w:val="es-ES_tradnl"/>
        </w:rPr>
        <w:t>11:00-11:45 horas.</w:t>
      </w:r>
      <w:r w:rsidRPr="00D26AF2">
        <w:rPr>
          <w:rFonts w:cs="Arial"/>
          <w:lang w:val="es-ES_tradnl"/>
        </w:rPr>
        <w:t xml:space="preserve"> </w:t>
      </w:r>
      <w:r w:rsidR="003321B7" w:rsidRPr="003321B7">
        <w:rPr>
          <w:rFonts w:cs="Arial"/>
          <w:highlight w:val="lightGray"/>
          <w:lang w:val="es-ES_tradnl"/>
        </w:rPr>
        <w:t xml:space="preserve">Ponencia </w:t>
      </w:r>
      <w:r w:rsidR="003321B7" w:rsidRPr="003321B7">
        <w:rPr>
          <w:rFonts w:cs="Arial"/>
          <w:i/>
          <w:highlight w:val="lightGray"/>
          <w:lang w:val="es-ES_tradnl"/>
        </w:rPr>
        <w:t>Patrimonio, espacios culturales, gestión y promoción cultural</w:t>
      </w:r>
      <w:r w:rsidR="003321B7" w:rsidRPr="003321B7">
        <w:rPr>
          <w:rFonts w:cs="Arial"/>
          <w:highlight w:val="lightGray"/>
          <w:lang w:val="es-ES_tradnl"/>
        </w:rPr>
        <w:t>, imparte Sandy Bell Arias González. (CPBOCDMX)</w:t>
      </w:r>
    </w:p>
    <w:p w14:paraId="2F4564B1" w14:textId="45C93920" w:rsidR="00551B9D" w:rsidRPr="00D26AF2" w:rsidRDefault="00551B9D" w:rsidP="00933D15">
      <w:pPr>
        <w:spacing w:line="240" w:lineRule="auto"/>
        <w:ind w:left="-567" w:right="-567"/>
        <w:contextualSpacing/>
        <w:jc w:val="both"/>
        <w:rPr>
          <w:lang w:val="es-ES_tradnl"/>
        </w:rPr>
      </w:pPr>
      <w:r w:rsidRPr="00D26AF2">
        <w:rPr>
          <w:rFonts w:cs="Arial"/>
          <w:b/>
          <w:lang w:val="es-ES_tradnl"/>
        </w:rPr>
        <w:t xml:space="preserve">12:00-12:45 horas. </w:t>
      </w:r>
      <w:r w:rsidR="00137AF2">
        <w:rPr>
          <w:rFonts w:cs="Arial"/>
          <w:highlight w:val="green"/>
          <w:lang w:val="es-ES_tradnl"/>
        </w:rPr>
        <w:t xml:space="preserve">Conferencia </w:t>
      </w:r>
      <w:r w:rsidR="00137AF2" w:rsidRPr="00F027F2">
        <w:rPr>
          <w:rFonts w:cs="Arial"/>
          <w:i/>
          <w:highlight w:val="green"/>
          <w:lang w:val="es-ES_tradnl"/>
        </w:rPr>
        <w:t>El origen otomí de la Ciudad de México</w:t>
      </w:r>
      <w:r w:rsidR="00137AF2">
        <w:rPr>
          <w:rFonts w:cs="Arial"/>
          <w:highlight w:val="green"/>
          <w:lang w:val="es-ES_tradnl"/>
        </w:rPr>
        <w:t xml:space="preserve">, imparte Jaime Chávez Marcos. </w:t>
      </w:r>
      <w:r w:rsidR="00137AF2" w:rsidRPr="00070C85">
        <w:rPr>
          <w:rFonts w:cs="Arial"/>
          <w:highlight w:val="green"/>
          <w:lang w:val="es-ES_tradnl"/>
        </w:rPr>
        <w:t>(ELIAC-SECULT)</w:t>
      </w:r>
    </w:p>
    <w:p w14:paraId="5247436B" w14:textId="41886018" w:rsidR="0074270E" w:rsidRPr="00D26AF2" w:rsidRDefault="00551B9D" w:rsidP="00933D15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D26AF2">
        <w:rPr>
          <w:rFonts w:cs="Arial"/>
          <w:b/>
          <w:lang w:val="es-ES_tradnl"/>
        </w:rPr>
        <w:t>13:00-13:45 hora</w:t>
      </w:r>
      <w:r w:rsidR="00804588">
        <w:rPr>
          <w:rFonts w:cs="Arial"/>
          <w:b/>
          <w:lang w:val="es-ES_tradnl"/>
        </w:rPr>
        <w:t>s</w:t>
      </w:r>
      <w:r w:rsidR="00804588" w:rsidRPr="00804588">
        <w:rPr>
          <w:rFonts w:cs="Arial"/>
          <w:b/>
          <w:lang w:val="es-ES_tradnl"/>
        </w:rPr>
        <w:t>.</w:t>
      </w:r>
      <w:r w:rsidR="00804588" w:rsidRPr="00804588">
        <w:rPr>
          <w:rFonts w:cs="Arial"/>
          <w:lang w:val="es-ES_tradnl"/>
        </w:rPr>
        <w:t xml:space="preserve"> </w:t>
      </w:r>
      <w:r w:rsidR="00804588">
        <w:rPr>
          <w:rFonts w:cs="Arial"/>
          <w:highlight w:val="green"/>
          <w:lang w:val="es-ES_tradnl"/>
        </w:rPr>
        <w:t>M</w:t>
      </w:r>
      <w:r w:rsidR="0074270E" w:rsidRPr="00D32867">
        <w:rPr>
          <w:rFonts w:cs="Arial"/>
          <w:highlight w:val="green"/>
          <w:lang w:val="es-ES_tradnl"/>
        </w:rPr>
        <w:t>esa redonda</w:t>
      </w:r>
      <w:r w:rsidR="0074270E">
        <w:rPr>
          <w:rFonts w:cs="Arial"/>
          <w:highlight w:val="green"/>
          <w:lang w:val="es-ES_tradnl"/>
        </w:rPr>
        <w:t>,</w:t>
      </w:r>
      <w:r w:rsidR="0074270E" w:rsidRPr="00D32867">
        <w:rPr>
          <w:rFonts w:cs="Arial"/>
          <w:highlight w:val="green"/>
          <w:lang w:val="es-ES_tradnl"/>
        </w:rPr>
        <w:t xml:space="preserve"> </w:t>
      </w:r>
      <w:r w:rsidR="0074270E" w:rsidRPr="00D32867">
        <w:rPr>
          <w:rFonts w:cs="Arial"/>
          <w:i/>
          <w:highlight w:val="green"/>
          <w:lang w:val="es-ES_tradnl"/>
        </w:rPr>
        <w:t>Carlos Montemayor y el impulso de las lenguas indígenas</w:t>
      </w:r>
      <w:r w:rsidR="0074270E" w:rsidRPr="00D32867">
        <w:rPr>
          <w:rFonts w:cs="Arial"/>
          <w:highlight w:val="green"/>
          <w:lang w:val="es-ES_tradnl"/>
        </w:rPr>
        <w:t>, participan Juan Gregorio Regino, Natalio Hernández y Mardonio Carballo</w:t>
      </w:r>
      <w:r w:rsidR="0074270E" w:rsidRPr="00D32867">
        <w:rPr>
          <w:highlight w:val="green"/>
          <w:lang w:val="es-ES_tradnl"/>
        </w:rPr>
        <w:t>.</w:t>
      </w:r>
      <w:r w:rsidR="0074270E" w:rsidRPr="00F148FC">
        <w:rPr>
          <w:highlight w:val="green"/>
        </w:rPr>
        <w:t xml:space="preserve"> (PUIC-UNAM-</w:t>
      </w:r>
      <w:r w:rsidR="0074270E" w:rsidRPr="00F148FC">
        <w:rPr>
          <w:highlight w:val="green"/>
          <w:lang w:val="es-ES_tradnl"/>
        </w:rPr>
        <w:t xml:space="preserve"> SECULT)</w:t>
      </w:r>
    </w:p>
    <w:p w14:paraId="46D888B5" w14:textId="09320A29" w:rsidR="00ED7BA8" w:rsidRPr="00D26AF2" w:rsidRDefault="00551B9D" w:rsidP="00933D15">
      <w:pPr>
        <w:spacing w:line="240" w:lineRule="auto"/>
        <w:ind w:left="-567" w:right="-567"/>
        <w:contextualSpacing/>
        <w:jc w:val="both"/>
        <w:rPr>
          <w:lang w:val="es-ES_tradnl"/>
        </w:rPr>
      </w:pPr>
      <w:r w:rsidRPr="00D26AF2">
        <w:rPr>
          <w:rFonts w:cs="Arial"/>
          <w:b/>
          <w:lang w:val="es-ES_tradnl"/>
        </w:rPr>
        <w:t>14:00-14:45 horas</w:t>
      </w:r>
      <w:r w:rsidR="00250F6B" w:rsidRPr="00D26AF2">
        <w:rPr>
          <w:rFonts w:cs="Arial"/>
          <w:b/>
          <w:lang w:val="es-ES_tradnl"/>
        </w:rPr>
        <w:t>.</w:t>
      </w:r>
      <w:r w:rsidR="00451B41" w:rsidRPr="00D26AF2">
        <w:rPr>
          <w:lang w:val="es-ES_tradnl"/>
        </w:rPr>
        <w:t xml:space="preserve"> </w:t>
      </w:r>
      <w:r w:rsidR="00451B41" w:rsidRPr="00AD2479">
        <w:rPr>
          <w:highlight w:val="green"/>
          <w:lang w:val="es-ES_tradnl"/>
        </w:rPr>
        <w:t>C</w:t>
      </w:r>
      <w:r w:rsidR="00AD2479" w:rsidRPr="00AD2479">
        <w:rPr>
          <w:highlight w:val="green"/>
          <w:lang w:val="es-ES_tradnl"/>
        </w:rPr>
        <w:t xml:space="preserve">onferencia </w:t>
      </w:r>
      <w:r w:rsidR="00E60ECE" w:rsidRPr="00AD2479">
        <w:rPr>
          <w:i/>
          <w:highlight w:val="green"/>
          <w:lang w:val="es-ES_tradnl"/>
        </w:rPr>
        <w:t>L</w:t>
      </w:r>
      <w:r w:rsidR="00AD2479" w:rsidRPr="00AD2479">
        <w:rPr>
          <w:i/>
          <w:highlight w:val="green"/>
          <w:lang w:val="es-ES_tradnl"/>
        </w:rPr>
        <w:t>a luminaria ancestral</w:t>
      </w:r>
      <w:r w:rsidR="00451B41" w:rsidRPr="00AD2479">
        <w:rPr>
          <w:highlight w:val="green"/>
          <w:lang w:val="es-ES_tradnl"/>
        </w:rPr>
        <w:t xml:space="preserve">, imparte </w:t>
      </w:r>
      <w:r w:rsidR="00AD2479">
        <w:rPr>
          <w:highlight w:val="green"/>
          <w:lang w:val="es-ES_tradnl"/>
        </w:rPr>
        <w:t xml:space="preserve">Dr. </w:t>
      </w:r>
      <w:r w:rsidR="00AD2479" w:rsidRPr="00AD2479">
        <w:rPr>
          <w:highlight w:val="green"/>
          <w:lang w:val="es-ES_tradnl"/>
        </w:rPr>
        <w:t xml:space="preserve">Tomás Durán King. </w:t>
      </w:r>
      <w:r w:rsidR="00451B41" w:rsidRPr="00AD2479">
        <w:rPr>
          <w:highlight w:val="green"/>
          <w:lang w:val="es-ES_tradnl"/>
        </w:rPr>
        <w:t>(</w:t>
      </w:r>
      <w:r w:rsidR="00AD2479" w:rsidRPr="00AD2479">
        <w:rPr>
          <w:highlight w:val="green"/>
          <w:lang w:val="es-ES_tradnl"/>
        </w:rPr>
        <w:t>ELIAC</w:t>
      </w:r>
      <w:r w:rsidR="00451B41" w:rsidRPr="00AD2479">
        <w:rPr>
          <w:highlight w:val="green"/>
          <w:lang w:val="es-ES_tradnl"/>
        </w:rPr>
        <w:t>-SECULT)</w:t>
      </w:r>
    </w:p>
    <w:p w14:paraId="24A7C85D" w14:textId="77777777" w:rsidR="004737B7" w:rsidRPr="00D26AF2" w:rsidRDefault="004737B7" w:rsidP="00933D15">
      <w:pPr>
        <w:spacing w:line="240" w:lineRule="auto"/>
        <w:ind w:left="-567" w:right="-567"/>
        <w:contextualSpacing/>
        <w:jc w:val="both"/>
        <w:rPr>
          <w:rFonts w:cs="Arial"/>
          <w:sz w:val="36"/>
          <w:szCs w:val="36"/>
          <w:lang w:val="es-ES_tradnl"/>
        </w:rPr>
      </w:pPr>
      <w:r w:rsidRPr="00D26AF2">
        <w:rPr>
          <w:rFonts w:cs="Arial"/>
          <w:sz w:val="36"/>
          <w:szCs w:val="36"/>
          <w:lang w:val="es-ES_tradnl"/>
        </w:rPr>
        <w:t>R  e  c  e  s  o</w:t>
      </w:r>
    </w:p>
    <w:p w14:paraId="09B23FCD" w14:textId="1B9E338B" w:rsidR="00520F90" w:rsidRPr="00B17DD6" w:rsidRDefault="00551B9D" w:rsidP="00520F90">
      <w:pPr>
        <w:spacing w:line="240" w:lineRule="auto"/>
        <w:ind w:left="-567" w:right="-567"/>
        <w:contextualSpacing/>
        <w:jc w:val="both"/>
      </w:pPr>
      <w:r w:rsidRPr="00D26AF2">
        <w:rPr>
          <w:rFonts w:cs="Arial"/>
          <w:b/>
          <w:lang w:val="es-ES_tradnl"/>
        </w:rPr>
        <w:t>16:00-16:45 horas</w:t>
      </w:r>
      <w:r w:rsidRPr="00D26AF2">
        <w:rPr>
          <w:b/>
          <w:lang w:val="es-ES_tradnl"/>
        </w:rPr>
        <w:t>.</w:t>
      </w:r>
      <w:r w:rsidRPr="00D26AF2">
        <w:t xml:space="preserve"> </w:t>
      </w:r>
      <w:r w:rsidR="00520F90" w:rsidRPr="00520F90">
        <w:rPr>
          <w:highlight w:val="green"/>
        </w:rPr>
        <w:t xml:space="preserve">Conversatorio </w:t>
      </w:r>
      <w:r w:rsidR="00520F90" w:rsidRPr="00520F90">
        <w:rPr>
          <w:i/>
          <w:highlight w:val="green"/>
        </w:rPr>
        <w:t>El juego de pelota mixteca, una experiencia de identidad y migración entre Oaxaca- CDMX-EUA</w:t>
      </w:r>
      <w:r w:rsidR="00520F90" w:rsidRPr="00520F90">
        <w:rPr>
          <w:highlight w:val="green"/>
        </w:rPr>
        <w:t xml:space="preserve">, participan Juan Mario Pérez, Fidel Salazar y Ángel Arellanes, </w:t>
      </w:r>
      <w:r w:rsidR="00520F90">
        <w:rPr>
          <w:highlight w:val="green"/>
        </w:rPr>
        <w:t>m</w:t>
      </w:r>
      <w:r w:rsidR="00520F90" w:rsidRPr="00520F90">
        <w:rPr>
          <w:highlight w:val="green"/>
        </w:rPr>
        <w:t xml:space="preserve">odera: Ana Claudia Collado. </w:t>
      </w:r>
      <w:r w:rsidR="00520F90" w:rsidRPr="00520F90">
        <w:rPr>
          <w:rFonts w:cs="Arial"/>
          <w:highlight w:val="green"/>
        </w:rPr>
        <w:t>(AJDATDF-SECULT)</w:t>
      </w:r>
    </w:p>
    <w:p w14:paraId="152EF76A" w14:textId="2127163D" w:rsidR="002B6CEB" w:rsidRDefault="00551B9D" w:rsidP="00933D15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D26AF2">
        <w:rPr>
          <w:rFonts w:cs="Arial"/>
          <w:b/>
          <w:lang w:val="es-ES_tradnl"/>
        </w:rPr>
        <w:t>17:00-17:45 horas.</w:t>
      </w:r>
      <w:r w:rsidRPr="00D26AF2">
        <w:rPr>
          <w:rFonts w:cs="Arial"/>
          <w:lang w:val="es-ES_tradnl"/>
        </w:rPr>
        <w:t xml:space="preserve"> </w:t>
      </w:r>
      <w:r w:rsidR="00DD4722" w:rsidRPr="00DD4722">
        <w:rPr>
          <w:rFonts w:cs="Arial"/>
          <w:highlight w:val="green"/>
          <w:lang w:val="es-ES_tradnl"/>
        </w:rPr>
        <w:t xml:space="preserve">Mesa de diálogo </w:t>
      </w:r>
      <w:r w:rsidR="00DD4722" w:rsidRPr="0035195A">
        <w:rPr>
          <w:rFonts w:cs="Arial"/>
          <w:i/>
          <w:highlight w:val="green"/>
          <w:lang w:val="es-ES_tradnl"/>
        </w:rPr>
        <w:t>¿Cuántos somos y dónde estamos? Intérpretes y traductores Indígenas en México</w:t>
      </w:r>
      <w:r w:rsidR="00DD4722" w:rsidRPr="00DD4722">
        <w:rPr>
          <w:rFonts w:cs="Arial"/>
          <w:highlight w:val="green"/>
          <w:lang w:val="es-ES_tradnl"/>
        </w:rPr>
        <w:t>, participan Héctor Santaella Barrera, Alejandra Hernández León y la asociación Intérpretes y Traductores en Servicios Públicos y Comunitarios. (SECULT)</w:t>
      </w:r>
    </w:p>
    <w:p w14:paraId="45B66065" w14:textId="575ADC99" w:rsidR="00137AF2" w:rsidRPr="00137AF2" w:rsidRDefault="00551B9D" w:rsidP="00137AF2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D26AF2">
        <w:rPr>
          <w:rFonts w:cs="Arial"/>
          <w:b/>
          <w:lang w:val="es-ES_tradnl"/>
        </w:rPr>
        <w:t>18:00-18:45 horas</w:t>
      </w:r>
      <w:r w:rsidRPr="00D26AF2">
        <w:rPr>
          <w:rFonts w:cs="Arial"/>
          <w:lang w:val="es-ES_tradnl"/>
        </w:rPr>
        <w:t>.</w:t>
      </w:r>
      <w:r w:rsidR="000524ED" w:rsidRPr="00D26AF2">
        <w:rPr>
          <w:rFonts w:cs="Arial"/>
          <w:lang w:val="es-ES_tradnl"/>
        </w:rPr>
        <w:t xml:space="preserve"> </w:t>
      </w:r>
      <w:r w:rsidR="00137AF2" w:rsidRPr="00137AF2">
        <w:rPr>
          <w:rFonts w:cs="Arial"/>
          <w:highlight w:val="magenta"/>
          <w:lang w:val="es-ES_tradnl"/>
        </w:rPr>
        <w:t xml:space="preserve">Charla </w:t>
      </w:r>
      <w:r w:rsidR="00137AF2" w:rsidRPr="00137AF2">
        <w:rPr>
          <w:rFonts w:cs="Arial"/>
          <w:i/>
          <w:highlight w:val="magenta"/>
          <w:lang w:val="es-ES_tradnl"/>
        </w:rPr>
        <w:t>Derechos de las mujeres indígenas en poblaciones urbanas</w:t>
      </w:r>
      <w:r w:rsidR="00137AF2" w:rsidRPr="00137AF2">
        <w:rPr>
          <w:rFonts w:cs="Arial"/>
          <w:highlight w:val="magenta"/>
          <w:lang w:val="es-ES_tradnl"/>
        </w:rPr>
        <w:t>, participan Mtra.  Norma Lorena Loeza Cortés  y Dra. Lelia Jiménez Bartlett, Grupo de Información en Reproducción Elegida. (COPRED)</w:t>
      </w:r>
      <w:r w:rsidR="00137AF2" w:rsidRPr="00137AF2">
        <w:rPr>
          <w:rFonts w:cs="Arial"/>
          <w:lang w:val="es-ES_tradnl"/>
        </w:rPr>
        <w:t xml:space="preserve"> </w:t>
      </w:r>
    </w:p>
    <w:p w14:paraId="2813F322" w14:textId="1FE39EF3" w:rsidR="00933D15" w:rsidRPr="00933D15" w:rsidRDefault="00551B9D" w:rsidP="00933D15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D26AF2">
        <w:rPr>
          <w:rFonts w:cs="Arial"/>
          <w:b/>
          <w:lang w:val="es-ES_tradnl"/>
        </w:rPr>
        <w:t>19</w:t>
      </w:r>
      <w:r w:rsidRPr="00D26AF2">
        <w:rPr>
          <w:rFonts w:cs="Arial"/>
          <w:lang w:val="es-ES_tradnl"/>
        </w:rPr>
        <w:t>:</w:t>
      </w:r>
      <w:r w:rsidRPr="00D26AF2">
        <w:rPr>
          <w:rFonts w:cs="Arial"/>
          <w:b/>
          <w:lang w:val="es-ES_tradnl"/>
        </w:rPr>
        <w:t xml:space="preserve">00-19:45 horas. </w:t>
      </w:r>
      <w:r w:rsidR="0035195A">
        <w:rPr>
          <w:rFonts w:cs="Arial"/>
          <w:highlight w:val="green"/>
          <w:lang w:val="es-ES_tradnl"/>
        </w:rPr>
        <w:t>Mesa de diálogo</w:t>
      </w:r>
      <w:r w:rsidR="00933D15" w:rsidRPr="00933D15">
        <w:rPr>
          <w:rFonts w:cs="Arial"/>
          <w:highlight w:val="green"/>
          <w:lang w:val="es-ES_tradnl"/>
        </w:rPr>
        <w:t xml:space="preserve"> </w:t>
      </w:r>
      <w:r w:rsidR="00933D15" w:rsidRPr="00933D15">
        <w:rPr>
          <w:rFonts w:cs="Arial"/>
          <w:i/>
          <w:highlight w:val="green"/>
          <w:lang w:val="es-ES_tradnl"/>
        </w:rPr>
        <w:t>Mujeres poetas en lenguas indígenas</w:t>
      </w:r>
      <w:r w:rsidR="00933D15" w:rsidRPr="00933D15">
        <w:rPr>
          <w:rFonts w:cs="Arial"/>
          <w:highlight w:val="green"/>
          <w:lang w:val="es-ES_tradnl"/>
        </w:rPr>
        <w:t>, con la participación de Natalia Toledo</w:t>
      </w:r>
      <w:r w:rsidR="00CB5504">
        <w:rPr>
          <w:rFonts w:cs="Arial"/>
          <w:highlight w:val="green"/>
          <w:lang w:val="es-ES_tradnl"/>
        </w:rPr>
        <w:t>, poeta zapoteca,</w:t>
      </w:r>
      <w:r w:rsidR="00933D15" w:rsidRPr="00933D15">
        <w:rPr>
          <w:rFonts w:cs="Arial"/>
          <w:highlight w:val="green"/>
          <w:lang w:val="es-ES_tradnl"/>
        </w:rPr>
        <w:t xml:space="preserve"> y Celerina Sánchez, </w:t>
      </w:r>
      <w:r w:rsidR="00CB5504">
        <w:rPr>
          <w:rFonts w:cs="Arial"/>
          <w:highlight w:val="green"/>
          <w:lang w:val="es-ES_tradnl"/>
        </w:rPr>
        <w:t xml:space="preserve">poeta mixteca, </w:t>
      </w:r>
      <w:r w:rsidR="00933D15" w:rsidRPr="00933D15">
        <w:rPr>
          <w:rFonts w:cs="Arial"/>
          <w:highlight w:val="green"/>
          <w:lang w:val="es-ES_tradnl"/>
        </w:rPr>
        <w:t>modera Susana Bautista Cruz. (SECULT)</w:t>
      </w:r>
      <w:r w:rsidR="00933D15">
        <w:rPr>
          <w:rFonts w:cs="Arial"/>
          <w:lang w:val="es-ES_tradnl"/>
        </w:rPr>
        <w:t xml:space="preserve"> </w:t>
      </w:r>
    </w:p>
    <w:p w14:paraId="2EBAE404" w14:textId="77777777" w:rsidR="00BC1EEB" w:rsidRPr="00D26AF2" w:rsidRDefault="00BC1EEB" w:rsidP="00BC1EEB">
      <w:pPr>
        <w:ind w:left="-567" w:right="-567"/>
        <w:contextualSpacing/>
        <w:jc w:val="both"/>
        <w:rPr>
          <w:rFonts w:cs="Arial"/>
          <w:lang w:val="es-ES_tradnl"/>
        </w:rPr>
      </w:pPr>
    </w:p>
    <w:p w14:paraId="2903C43C" w14:textId="108BF815" w:rsidR="009314FE" w:rsidRPr="00D26AF2" w:rsidRDefault="00551B9D" w:rsidP="006B2E53">
      <w:pPr>
        <w:ind w:left="-567" w:right="-567"/>
        <w:contextualSpacing/>
        <w:jc w:val="both"/>
        <w:rPr>
          <w:sz w:val="40"/>
          <w:szCs w:val="40"/>
          <w:lang w:val="es-ES_tradnl"/>
        </w:rPr>
      </w:pPr>
      <w:r w:rsidRPr="00D26AF2">
        <w:rPr>
          <w:sz w:val="40"/>
          <w:szCs w:val="40"/>
          <w:lang w:val="es-ES_tradnl"/>
        </w:rPr>
        <w:t>Cancha de exhibición de juego de pelota</w:t>
      </w:r>
    </w:p>
    <w:p w14:paraId="3C507786" w14:textId="77777777" w:rsidR="00CC4EE0" w:rsidRPr="00B17DD6" w:rsidRDefault="00CC4EE0" w:rsidP="00CC4EE0">
      <w:pPr>
        <w:spacing w:line="240" w:lineRule="auto"/>
        <w:ind w:left="-567" w:right="-567"/>
        <w:contextualSpacing/>
        <w:jc w:val="both"/>
      </w:pPr>
      <w:r w:rsidRPr="00D26AF2">
        <w:rPr>
          <w:rFonts w:cs="Arial"/>
          <w:b/>
          <w:lang w:val="es-ES_tradnl"/>
        </w:rPr>
        <w:t>11:00-11:45 horas.</w:t>
      </w:r>
      <w:r w:rsidRPr="00D26AF2">
        <w:rPr>
          <w:rFonts w:cs="Arial"/>
          <w:lang w:val="es-ES_tradnl"/>
        </w:rPr>
        <w:t xml:space="preserve"> </w:t>
      </w:r>
      <w:r w:rsidRPr="00B17DD6">
        <w:rPr>
          <w:rFonts w:cs="Arial"/>
          <w:highlight w:val="green"/>
          <w:lang w:val="es-ES_tradnl"/>
        </w:rPr>
        <w:t xml:space="preserve">Talleres de Pelota Mixteca. </w:t>
      </w:r>
      <w:r w:rsidRPr="00B17DD6">
        <w:rPr>
          <w:rFonts w:cs="Arial"/>
          <w:highlight w:val="green"/>
        </w:rPr>
        <w:t>(AJDATDF-SECULT)</w:t>
      </w:r>
    </w:p>
    <w:p w14:paraId="76062851" w14:textId="77777777" w:rsidR="00CC4EE0" w:rsidRPr="00B17DD6" w:rsidRDefault="00CC4EE0" w:rsidP="00CC4EE0">
      <w:pPr>
        <w:spacing w:line="240" w:lineRule="auto"/>
        <w:ind w:left="-567" w:right="-567"/>
        <w:contextualSpacing/>
        <w:jc w:val="both"/>
        <w:rPr>
          <w:rFonts w:cs="Arial"/>
        </w:rPr>
      </w:pPr>
      <w:r w:rsidRPr="00B17DD6">
        <w:rPr>
          <w:rFonts w:cs="Arial"/>
          <w:b/>
        </w:rPr>
        <w:t>12:00-12:45 horas</w:t>
      </w:r>
      <w:r w:rsidRPr="00B17DD6">
        <w:rPr>
          <w:rFonts w:cs="Arial"/>
        </w:rPr>
        <w:t xml:space="preserve">. </w:t>
      </w:r>
      <w:r w:rsidRPr="00B17DD6">
        <w:rPr>
          <w:rFonts w:cs="Arial"/>
          <w:highlight w:val="green"/>
          <w:lang w:val="es-ES_tradnl"/>
        </w:rPr>
        <w:t xml:space="preserve">Talleres de Pelota Mixteca. </w:t>
      </w:r>
      <w:r w:rsidRPr="00B17DD6">
        <w:rPr>
          <w:rFonts w:cs="Arial"/>
          <w:highlight w:val="green"/>
        </w:rPr>
        <w:t>(AJDATDF-SECULT)</w:t>
      </w:r>
    </w:p>
    <w:p w14:paraId="6545A70E" w14:textId="77777777" w:rsidR="00CC4EE0" w:rsidRPr="00D26AF2" w:rsidRDefault="00CC4EE0" w:rsidP="00CC4EE0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D26AF2">
        <w:rPr>
          <w:rFonts w:cs="Arial"/>
          <w:b/>
          <w:lang w:val="es-ES_tradnl"/>
        </w:rPr>
        <w:t>13:00-13:45 horas.</w:t>
      </w:r>
      <w:r w:rsidRPr="00D26AF2">
        <w:rPr>
          <w:rFonts w:cs="Arial"/>
          <w:lang w:val="es-ES_tradnl"/>
        </w:rPr>
        <w:t xml:space="preserve"> </w:t>
      </w:r>
      <w:r w:rsidRPr="00B17DD6">
        <w:rPr>
          <w:rFonts w:cs="Arial"/>
          <w:highlight w:val="green"/>
          <w:lang w:val="es-ES_tradnl"/>
        </w:rPr>
        <w:t xml:space="preserve">Talleres de Pelota Mixteca. </w:t>
      </w:r>
      <w:r w:rsidRPr="00B17DD6">
        <w:rPr>
          <w:rFonts w:cs="Arial"/>
          <w:highlight w:val="green"/>
        </w:rPr>
        <w:t>(AJDATDF-SECULT)</w:t>
      </w:r>
    </w:p>
    <w:p w14:paraId="3C26B933" w14:textId="77777777" w:rsidR="00CC4EE0" w:rsidRPr="00D26AF2" w:rsidRDefault="00CC4EE0" w:rsidP="00CC4EE0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D26AF2">
        <w:rPr>
          <w:rFonts w:cs="Arial"/>
          <w:b/>
          <w:lang w:val="es-ES_tradnl"/>
        </w:rPr>
        <w:t>14:00-14:45 horas</w:t>
      </w:r>
      <w:r w:rsidRPr="00D26AF2">
        <w:rPr>
          <w:rFonts w:cs="Arial"/>
          <w:lang w:val="es-ES_tradnl"/>
        </w:rPr>
        <w:t xml:space="preserve">. </w:t>
      </w:r>
      <w:r w:rsidRPr="00B17DD6">
        <w:rPr>
          <w:rFonts w:cs="Arial"/>
          <w:highlight w:val="green"/>
          <w:lang w:val="es-ES_tradnl"/>
        </w:rPr>
        <w:t xml:space="preserve">Talleres de Pelota Mixteca. </w:t>
      </w:r>
      <w:r w:rsidRPr="00B17DD6">
        <w:rPr>
          <w:rFonts w:cs="Arial"/>
          <w:highlight w:val="green"/>
        </w:rPr>
        <w:t>(AJDATDF-SECULT)</w:t>
      </w:r>
    </w:p>
    <w:p w14:paraId="349BAFB2" w14:textId="77777777" w:rsidR="00CC4EE0" w:rsidRPr="00D26AF2" w:rsidRDefault="00CC4EE0" w:rsidP="00CC4EE0">
      <w:pPr>
        <w:spacing w:line="240" w:lineRule="auto"/>
        <w:ind w:left="-567" w:right="-567"/>
        <w:contextualSpacing/>
        <w:jc w:val="both"/>
        <w:rPr>
          <w:rFonts w:cs="Arial"/>
          <w:sz w:val="36"/>
          <w:szCs w:val="36"/>
          <w:lang w:val="es-ES_tradnl"/>
        </w:rPr>
      </w:pPr>
      <w:r w:rsidRPr="00D26AF2">
        <w:rPr>
          <w:rFonts w:cs="Arial"/>
          <w:sz w:val="36"/>
          <w:szCs w:val="36"/>
          <w:lang w:val="es-ES_tradnl"/>
        </w:rPr>
        <w:t>R  e  c  e  s  o</w:t>
      </w:r>
    </w:p>
    <w:p w14:paraId="53B01528" w14:textId="77777777" w:rsidR="00CC4EE0" w:rsidRPr="00D26AF2" w:rsidRDefault="00CC4EE0" w:rsidP="00CC4EE0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D26AF2">
        <w:rPr>
          <w:rFonts w:cs="Arial"/>
          <w:b/>
          <w:lang w:val="es-ES_tradnl"/>
        </w:rPr>
        <w:t>16:00-16:45 horas.</w:t>
      </w:r>
      <w:r>
        <w:rPr>
          <w:rFonts w:cs="Arial"/>
          <w:lang w:val="es-ES_tradnl"/>
        </w:rPr>
        <w:t xml:space="preserve"> </w:t>
      </w:r>
      <w:r w:rsidRPr="00FC5E3E">
        <w:rPr>
          <w:rFonts w:cs="Arial"/>
          <w:highlight w:val="green"/>
          <w:lang w:val="es-ES_tradnl"/>
        </w:rPr>
        <w:t>Talleres de Juegos y Deportes Autóctonos y Tradicionales. (AJDATDF-SECULT)</w:t>
      </w:r>
    </w:p>
    <w:p w14:paraId="2528830A" w14:textId="77777777" w:rsidR="00CC4EE0" w:rsidRDefault="00CC4EE0" w:rsidP="00CC4EE0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D26AF2">
        <w:rPr>
          <w:rFonts w:cs="Arial"/>
          <w:b/>
          <w:lang w:val="es-ES_tradnl"/>
        </w:rPr>
        <w:t>17:00-17:45 horas.</w:t>
      </w:r>
      <w:r w:rsidRPr="00D26AF2">
        <w:rPr>
          <w:rFonts w:cs="Arial"/>
          <w:lang w:val="es-ES_tradnl"/>
        </w:rPr>
        <w:t xml:space="preserve"> </w:t>
      </w:r>
      <w:r w:rsidRPr="00FC5E3E">
        <w:rPr>
          <w:rFonts w:cs="Arial"/>
          <w:highlight w:val="green"/>
          <w:lang w:val="es-ES_tradnl"/>
        </w:rPr>
        <w:t>Talleres de Juegos y Deportes Autóctonos y Tradicionales. (AJDATDF-SECULT)</w:t>
      </w:r>
    </w:p>
    <w:p w14:paraId="668575C4" w14:textId="77777777" w:rsidR="009314FE" w:rsidRPr="00D26AF2" w:rsidRDefault="009314FE" w:rsidP="006B2E53">
      <w:pPr>
        <w:spacing w:line="240" w:lineRule="auto"/>
        <w:ind w:left="-567" w:right="-567"/>
        <w:contextualSpacing/>
        <w:jc w:val="both"/>
        <w:rPr>
          <w:rFonts w:cs="Arial"/>
          <w:sz w:val="40"/>
          <w:szCs w:val="40"/>
          <w:lang w:val="es-ES_tradnl"/>
        </w:rPr>
      </w:pPr>
    </w:p>
    <w:p w14:paraId="7A28F205" w14:textId="77777777" w:rsidR="00B87AE0" w:rsidRDefault="00551B9D" w:rsidP="00B87AE0">
      <w:pPr>
        <w:spacing w:line="240" w:lineRule="auto"/>
        <w:ind w:left="-567" w:right="-568"/>
        <w:contextualSpacing/>
        <w:jc w:val="both"/>
        <w:rPr>
          <w:rFonts w:cs="Arial"/>
          <w:sz w:val="40"/>
          <w:szCs w:val="40"/>
          <w:lang w:val="es-ES_tradnl"/>
        </w:rPr>
      </w:pPr>
      <w:r w:rsidRPr="00D26AF2">
        <w:rPr>
          <w:rFonts w:cs="Arial"/>
          <w:sz w:val="40"/>
          <w:szCs w:val="40"/>
          <w:lang w:val="es-ES_tradnl"/>
        </w:rPr>
        <w:t>Foro Centzontle</w:t>
      </w:r>
    </w:p>
    <w:p w14:paraId="4450D9C0" w14:textId="77777777" w:rsidR="00EA05AF" w:rsidRDefault="00EE7C96" w:rsidP="00EA05AF">
      <w:pPr>
        <w:spacing w:line="240" w:lineRule="auto"/>
        <w:ind w:left="-567" w:right="-568"/>
        <w:contextualSpacing/>
        <w:jc w:val="both"/>
        <w:rPr>
          <w:lang w:val="es-ES_tradnl"/>
        </w:rPr>
      </w:pPr>
      <w:r w:rsidRPr="00D26AF2">
        <w:rPr>
          <w:rFonts w:cs="Arial"/>
          <w:b/>
          <w:lang w:val="es-ES_tradnl"/>
        </w:rPr>
        <w:t>11:00-11:45 horas.</w:t>
      </w:r>
      <w:r w:rsidRPr="00D26AF2">
        <w:rPr>
          <w:lang w:val="es-ES_tradnl"/>
        </w:rPr>
        <w:t xml:space="preserve"> </w:t>
      </w:r>
      <w:r w:rsidRPr="00F148FC">
        <w:rPr>
          <w:highlight w:val="green"/>
          <w:lang w:val="es-ES_tradnl"/>
        </w:rPr>
        <w:t xml:space="preserve">Presentación de editorial de </w:t>
      </w:r>
      <w:r w:rsidR="00EA05AF">
        <w:rPr>
          <w:i/>
          <w:highlight w:val="green"/>
          <w:lang w:val="es-ES_tradnl"/>
        </w:rPr>
        <w:t>Aire no te vendas</w:t>
      </w:r>
      <w:r w:rsidRPr="00F148FC">
        <w:rPr>
          <w:highlight w:val="green"/>
          <w:lang w:val="es-ES_tradnl"/>
        </w:rPr>
        <w:t>.</w:t>
      </w:r>
      <w:r w:rsidRPr="00F148FC">
        <w:rPr>
          <w:highlight w:val="green"/>
        </w:rPr>
        <w:t xml:space="preserve"> (PUIC-UNAM-</w:t>
      </w:r>
      <w:r w:rsidRPr="00F148FC">
        <w:rPr>
          <w:highlight w:val="green"/>
          <w:lang w:val="es-ES_tradnl"/>
        </w:rPr>
        <w:t xml:space="preserve"> SECULT)</w:t>
      </w:r>
    </w:p>
    <w:p w14:paraId="52CE2785" w14:textId="77777777" w:rsidR="00EA05AF" w:rsidRDefault="00EE7C96" w:rsidP="00EA05AF">
      <w:pPr>
        <w:spacing w:line="240" w:lineRule="auto"/>
        <w:ind w:left="-567" w:right="-568"/>
        <w:contextualSpacing/>
        <w:jc w:val="both"/>
        <w:rPr>
          <w:lang w:val="es-ES_tradnl"/>
        </w:rPr>
      </w:pPr>
      <w:r w:rsidRPr="00D26AF2">
        <w:rPr>
          <w:b/>
          <w:lang w:val="es-ES_tradnl"/>
        </w:rPr>
        <w:t>12:00-12:45</w:t>
      </w:r>
      <w:r w:rsidRPr="00D26AF2">
        <w:rPr>
          <w:lang w:val="es-ES_tradnl"/>
        </w:rPr>
        <w:t xml:space="preserve"> </w:t>
      </w:r>
      <w:r w:rsidRPr="00D26AF2">
        <w:rPr>
          <w:rFonts w:cs="Arial"/>
          <w:b/>
          <w:lang w:val="es-ES_tradnl"/>
        </w:rPr>
        <w:t xml:space="preserve">horas. </w:t>
      </w:r>
      <w:r w:rsidRPr="00F148FC">
        <w:rPr>
          <w:highlight w:val="green"/>
          <w:lang w:val="es-ES_tradnl"/>
        </w:rPr>
        <w:t xml:space="preserve">Presentación de editorial de </w:t>
      </w:r>
      <w:r w:rsidRPr="00D32867">
        <w:rPr>
          <w:i/>
          <w:highlight w:val="green"/>
          <w:lang w:val="es-ES_tradnl"/>
        </w:rPr>
        <w:t>Del lacandón a Selva Lacandona</w:t>
      </w:r>
      <w:r>
        <w:rPr>
          <w:highlight w:val="green"/>
          <w:lang w:val="es-ES_tradnl"/>
        </w:rPr>
        <w:t>.</w:t>
      </w:r>
      <w:r w:rsidRPr="00F148FC">
        <w:rPr>
          <w:highlight w:val="green"/>
        </w:rPr>
        <w:t xml:space="preserve"> (PUIC-UNAM-</w:t>
      </w:r>
      <w:r w:rsidRPr="00F148FC">
        <w:rPr>
          <w:highlight w:val="green"/>
          <w:lang w:val="es-ES_tradnl"/>
        </w:rPr>
        <w:t xml:space="preserve"> SECULT)</w:t>
      </w:r>
    </w:p>
    <w:p w14:paraId="6EB6BA95" w14:textId="77777777" w:rsidR="00EA05AF" w:rsidRDefault="00551B9D" w:rsidP="00EA05AF">
      <w:pPr>
        <w:spacing w:line="240" w:lineRule="auto"/>
        <w:ind w:left="-567" w:right="-568"/>
        <w:contextualSpacing/>
        <w:jc w:val="both"/>
        <w:rPr>
          <w:lang w:val="es-ES_tradnl"/>
        </w:rPr>
      </w:pPr>
      <w:r w:rsidRPr="00D26AF2">
        <w:rPr>
          <w:b/>
          <w:lang w:val="es-ES_tradnl"/>
        </w:rPr>
        <w:t>13:00-13:45</w:t>
      </w:r>
      <w:r w:rsidRPr="00D26AF2">
        <w:rPr>
          <w:lang w:val="es-ES_tradnl"/>
        </w:rPr>
        <w:t xml:space="preserve"> </w:t>
      </w:r>
      <w:r w:rsidRPr="00D26AF2">
        <w:rPr>
          <w:rFonts w:cs="Arial"/>
          <w:b/>
          <w:lang w:val="es-ES_tradnl"/>
        </w:rPr>
        <w:t>horas.</w:t>
      </w:r>
      <w:r w:rsidRPr="00D26AF2">
        <w:rPr>
          <w:lang w:val="es-ES_tradnl"/>
        </w:rPr>
        <w:t xml:space="preserve"> </w:t>
      </w:r>
    </w:p>
    <w:p w14:paraId="5F86EB53" w14:textId="77777777" w:rsidR="00EA05AF" w:rsidRDefault="00551B9D" w:rsidP="00EA05AF">
      <w:pPr>
        <w:spacing w:line="240" w:lineRule="auto"/>
        <w:ind w:left="-567" w:right="-568"/>
        <w:contextualSpacing/>
        <w:jc w:val="both"/>
        <w:rPr>
          <w:rFonts w:cs="Arial"/>
          <w:b/>
          <w:lang w:val="es-ES_tradnl"/>
        </w:rPr>
      </w:pPr>
      <w:r w:rsidRPr="00D26AF2">
        <w:rPr>
          <w:b/>
          <w:lang w:val="es-ES_tradnl"/>
        </w:rPr>
        <w:t>14:00-14:45</w:t>
      </w:r>
      <w:r w:rsidRPr="00D26AF2">
        <w:rPr>
          <w:lang w:val="es-ES_tradnl"/>
        </w:rPr>
        <w:t xml:space="preserve"> </w:t>
      </w:r>
      <w:r w:rsidR="0057705D" w:rsidRPr="00D26AF2">
        <w:rPr>
          <w:rFonts w:cs="Arial"/>
          <w:b/>
          <w:lang w:val="es-ES_tradnl"/>
        </w:rPr>
        <w:t>horas.</w:t>
      </w:r>
    </w:p>
    <w:p w14:paraId="70A8528E" w14:textId="77777777" w:rsidR="00EA05AF" w:rsidRDefault="00551B9D" w:rsidP="00EA05AF">
      <w:pPr>
        <w:spacing w:line="240" w:lineRule="auto"/>
        <w:ind w:left="-567" w:right="-568"/>
        <w:contextualSpacing/>
        <w:jc w:val="both"/>
        <w:rPr>
          <w:sz w:val="36"/>
          <w:szCs w:val="36"/>
          <w:lang w:val="es-ES_tradnl"/>
        </w:rPr>
      </w:pPr>
      <w:r w:rsidRPr="00D26AF2">
        <w:rPr>
          <w:sz w:val="36"/>
          <w:szCs w:val="36"/>
          <w:lang w:val="es-ES_tradnl"/>
        </w:rPr>
        <w:t>R  e  c  e  s  o</w:t>
      </w:r>
    </w:p>
    <w:p w14:paraId="126292AF" w14:textId="77777777" w:rsidR="00EA05AF" w:rsidRDefault="00551B9D" w:rsidP="00EA05AF">
      <w:pPr>
        <w:spacing w:line="240" w:lineRule="auto"/>
        <w:ind w:left="-567" w:right="-568"/>
        <w:contextualSpacing/>
        <w:jc w:val="both"/>
        <w:rPr>
          <w:rFonts w:cs="Arial"/>
          <w:lang w:val="es-ES_tradnl"/>
        </w:rPr>
      </w:pPr>
      <w:r w:rsidRPr="00D26AF2">
        <w:rPr>
          <w:rFonts w:cs="Arial"/>
          <w:b/>
          <w:lang w:val="es-ES_tradnl"/>
        </w:rPr>
        <w:t>16:00-16:45 horas</w:t>
      </w:r>
      <w:r w:rsidRPr="00D26AF2">
        <w:rPr>
          <w:rFonts w:cs="Arial"/>
          <w:lang w:val="es-ES_tradnl"/>
        </w:rPr>
        <w:t xml:space="preserve">. </w:t>
      </w:r>
      <w:r w:rsidR="00070C85" w:rsidRPr="00070C85">
        <w:rPr>
          <w:rFonts w:cs="Arial"/>
          <w:highlight w:val="green"/>
          <w:lang w:val="es-ES_tradnl"/>
        </w:rPr>
        <w:t xml:space="preserve">Presentación editorial de </w:t>
      </w:r>
      <w:r w:rsidR="00070C85" w:rsidRPr="00070C85">
        <w:rPr>
          <w:rFonts w:cs="Arial"/>
          <w:i/>
          <w:highlight w:val="green"/>
          <w:lang w:val="es-ES_tradnl"/>
        </w:rPr>
        <w:t>Cuentos del semidesierto. Los sueños de la muerte</w:t>
      </w:r>
      <w:r w:rsidR="00070C85" w:rsidRPr="00070C85">
        <w:rPr>
          <w:rFonts w:cs="Arial"/>
          <w:highlight w:val="green"/>
          <w:lang w:val="es-ES_tradnl"/>
        </w:rPr>
        <w:t>, de Salvador Palma, otomí de Querétaro. (ELIAC-SECULT)</w:t>
      </w:r>
      <w:r w:rsidR="0059147F" w:rsidRPr="00D26AF2">
        <w:rPr>
          <w:rFonts w:cs="Arial"/>
          <w:lang w:val="es-ES_tradnl"/>
        </w:rPr>
        <w:t xml:space="preserve"> </w:t>
      </w:r>
    </w:p>
    <w:p w14:paraId="2AD87767" w14:textId="6AA1FF71" w:rsidR="00EE003D" w:rsidRPr="007A36BD" w:rsidRDefault="00551B9D" w:rsidP="00EA05AF">
      <w:pPr>
        <w:spacing w:line="240" w:lineRule="auto"/>
        <w:ind w:left="-567" w:right="-568"/>
        <w:contextualSpacing/>
        <w:jc w:val="both"/>
        <w:rPr>
          <w:rFonts w:cs="Arial"/>
          <w:lang w:val="es-ES_tradnl"/>
        </w:rPr>
      </w:pPr>
      <w:r w:rsidRPr="00D26AF2">
        <w:rPr>
          <w:rFonts w:cs="Arial"/>
          <w:b/>
          <w:lang w:val="es-ES_tradnl"/>
        </w:rPr>
        <w:lastRenderedPageBreak/>
        <w:t>17:00-17:45 horas</w:t>
      </w:r>
      <w:r w:rsidRPr="00D26AF2">
        <w:rPr>
          <w:rFonts w:cs="Arial"/>
          <w:lang w:val="es-ES_tradnl"/>
        </w:rPr>
        <w:t xml:space="preserve">. </w:t>
      </w:r>
      <w:r w:rsidR="007A36BD" w:rsidRPr="007A36BD">
        <w:rPr>
          <w:rFonts w:cs="Arial"/>
          <w:highlight w:val="green"/>
          <w:lang w:val="es-ES_tradnl"/>
        </w:rPr>
        <w:t xml:space="preserve">Presentación editorial </w:t>
      </w:r>
      <w:r w:rsidR="007A36BD" w:rsidRPr="007A36BD">
        <w:rPr>
          <w:rFonts w:cs="Arial"/>
          <w:i/>
          <w:highlight w:val="green"/>
          <w:lang w:val="es-ES_tradnl"/>
        </w:rPr>
        <w:t>Miccacuicatl: cantos mortuorios nahuas prehispánicos. Textos y “con-textos”</w:t>
      </w:r>
      <w:r w:rsidR="007A36BD" w:rsidRPr="007A36BD">
        <w:rPr>
          <w:rFonts w:cs="Arial"/>
          <w:highlight w:val="green"/>
          <w:lang w:val="es-ES_tradnl"/>
        </w:rPr>
        <w:t>, de Patrick Johansson. (Academia Mexicana de la Lengua-SECULT)</w:t>
      </w:r>
    </w:p>
    <w:p w14:paraId="52876364" w14:textId="77777777" w:rsidR="00EE003D" w:rsidRDefault="00551B9D" w:rsidP="00EE003D">
      <w:pPr>
        <w:pStyle w:val="Prrafodelista"/>
        <w:spacing w:line="240" w:lineRule="auto"/>
        <w:ind w:left="-567" w:right="-567"/>
        <w:jc w:val="both"/>
        <w:rPr>
          <w:rFonts w:cs="Arial"/>
          <w:lang w:val="es-ES_tradnl"/>
        </w:rPr>
      </w:pPr>
      <w:r w:rsidRPr="00D26AF2">
        <w:rPr>
          <w:rFonts w:cs="Arial"/>
          <w:b/>
          <w:lang w:val="es-ES_tradnl"/>
        </w:rPr>
        <w:t>18:00-18:45 horas</w:t>
      </w:r>
      <w:r w:rsidRPr="00D26AF2">
        <w:rPr>
          <w:rFonts w:cs="Arial"/>
          <w:lang w:val="es-ES_tradnl"/>
        </w:rPr>
        <w:t xml:space="preserve">. </w:t>
      </w:r>
    </w:p>
    <w:p w14:paraId="046C9AC0" w14:textId="2EFCCE38" w:rsidR="00551B9D" w:rsidRPr="00D26AF2" w:rsidRDefault="00551B9D" w:rsidP="00EE003D">
      <w:pPr>
        <w:pStyle w:val="Prrafodelista"/>
        <w:spacing w:line="240" w:lineRule="auto"/>
        <w:ind w:left="-567" w:right="-567"/>
        <w:jc w:val="both"/>
        <w:rPr>
          <w:rFonts w:cs="Arial"/>
          <w:b/>
          <w:lang w:val="es-ES_tradnl"/>
        </w:rPr>
      </w:pPr>
      <w:r w:rsidRPr="00D26AF2">
        <w:rPr>
          <w:rFonts w:cs="Arial"/>
          <w:b/>
          <w:lang w:val="es-ES_tradnl"/>
        </w:rPr>
        <w:t xml:space="preserve">19:00-19:45 horas. </w:t>
      </w:r>
    </w:p>
    <w:p w14:paraId="337FFA7C" w14:textId="77777777" w:rsidR="00EE003D" w:rsidRDefault="00EE003D" w:rsidP="00731723">
      <w:pPr>
        <w:tabs>
          <w:tab w:val="left" w:pos="3000"/>
        </w:tabs>
        <w:spacing w:line="240" w:lineRule="auto"/>
        <w:ind w:left="-567" w:right="-568"/>
        <w:contextualSpacing/>
        <w:jc w:val="both"/>
        <w:rPr>
          <w:rFonts w:cs="Arial"/>
          <w:sz w:val="40"/>
          <w:szCs w:val="40"/>
          <w:lang w:val="es-ES_tradnl"/>
        </w:rPr>
      </w:pPr>
    </w:p>
    <w:p w14:paraId="3EB524FF" w14:textId="5BAA3033" w:rsidR="00551B9D" w:rsidRPr="00D26AF2" w:rsidRDefault="00551B9D" w:rsidP="00731723">
      <w:pPr>
        <w:tabs>
          <w:tab w:val="left" w:pos="3000"/>
        </w:tabs>
        <w:spacing w:line="240" w:lineRule="auto"/>
        <w:ind w:left="-567" w:right="-568"/>
        <w:contextualSpacing/>
        <w:jc w:val="both"/>
        <w:rPr>
          <w:rFonts w:cs="Arial"/>
          <w:sz w:val="40"/>
          <w:szCs w:val="40"/>
          <w:lang w:val="es-ES_tradnl"/>
        </w:rPr>
      </w:pPr>
      <w:r w:rsidRPr="00D26AF2">
        <w:rPr>
          <w:rFonts w:cs="Arial"/>
          <w:sz w:val="40"/>
          <w:szCs w:val="40"/>
          <w:lang w:val="es-ES_tradnl"/>
        </w:rPr>
        <w:t>Talleres</w:t>
      </w:r>
    </w:p>
    <w:p w14:paraId="65940596" w14:textId="2B080A3E" w:rsidR="00551B9D" w:rsidRPr="00D26AF2" w:rsidRDefault="00551B9D" w:rsidP="006B2E53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D26AF2">
        <w:rPr>
          <w:rFonts w:cs="Arial"/>
          <w:b/>
          <w:lang w:val="es-ES_tradnl"/>
        </w:rPr>
        <w:t>11:00-1</w:t>
      </w:r>
      <w:r w:rsidR="000F4BAB" w:rsidRPr="00D26AF2">
        <w:rPr>
          <w:rFonts w:cs="Arial"/>
          <w:b/>
          <w:lang w:val="es-ES_tradnl"/>
        </w:rPr>
        <w:t>1:45</w:t>
      </w:r>
      <w:r w:rsidRPr="00D26AF2">
        <w:rPr>
          <w:rFonts w:cs="Arial"/>
          <w:b/>
          <w:lang w:val="es-ES_tradnl"/>
        </w:rPr>
        <w:t xml:space="preserve"> horas.</w:t>
      </w:r>
      <w:r w:rsidRPr="00D26AF2">
        <w:rPr>
          <w:rFonts w:cs="Arial"/>
          <w:lang w:val="es-ES_tradnl"/>
        </w:rPr>
        <w:t xml:space="preserve"> </w:t>
      </w:r>
      <w:r w:rsidR="00E876C9" w:rsidRPr="00225D12">
        <w:rPr>
          <w:highlight w:val="red"/>
          <w:lang w:val="es-ES_tradnl"/>
        </w:rPr>
        <w:t>xxxxxxxxxxxxxxxxxxxxxxxxxxxxxxxxxxxxxxx</w:t>
      </w:r>
    </w:p>
    <w:p w14:paraId="7AA7258E" w14:textId="6E7DADB5" w:rsidR="00551B9D" w:rsidRPr="00D26AF2" w:rsidRDefault="00551B9D" w:rsidP="006B2E53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D26AF2">
        <w:rPr>
          <w:rFonts w:cs="Arial"/>
          <w:b/>
          <w:lang w:val="es-ES_tradnl"/>
        </w:rPr>
        <w:t>12:00-1</w:t>
      </w:r>
      <w:r w:rsidR="000F4BAB" w:rsidRPr="00D26AF2">
        <w:rPr>
          <w:rFonts w:cs="Arial"/>
          <w:b/>
          <w:lang w:val="es-ES_tradnl"/>
        </w:rPr>
        <w:t>2</w:t>
      </w:r>
      <w:r w:rsidRPr="00D26AF2">
        <w:rPr>
          <w:rFonts w:cs="Arial"/>
          <w:b/>
          <w:lang w:val="es-ES_tradnl"/>
        </w:rPr>
        <w:t>:</w:t>
      </w:r>
      <w:r w:rsidR="000F4BAB" w:rsidRPr="00D26AF2">
        <w:rPr>
          <w:rFonts w:cs="Arial"/>
          <w:b/>
          <w:lang w:val="es-ES_tradnl"/>
        </w:rPr>
        <w:t>45</w:t>
      </w:r>
      <w:r w:rsidRPr="00D26AF2">
        <w:rPr>
          <w:rFonts w:cs="Arial"/>
          <w:b/>
          <w:lang w:val="es-ES_tradnl"/>
        </w:rPr>
        <w:t xml:space="preserve"> horas.</w:t>
      </w:r>
      <w:r w:rsidR="00ED3B76" w:rsidRPr="00D26AF2">
        <w:rPr>
          <w:rFonts w:cs="Arial"/>
          <w:b/>
          <w:lang w:val="es-ES_tradnl"/>
        </w:rPr>
        <w:t xml:space="preserve"> </w:t>
      </w:r>
      <w:r w:rsidR="00E876C9" w:rsidRPr="00225D12">
        <w:rPr>
          <w:highlight w:val="red"/>
          <w:lang w:val="es-ES_tradnl"/>
        </w:rPr>
        <w:t>xxxxxxxxxxxxxxxxxxxxxxxxxxxxxxxxxxxxxxx</w:t>
      </w:r>
    </w:p>
    <w:p w14:paraId="6F592A51" w14:textId="667DFA01" w:rsidR="00AF59F3" w:rsidRPr="00D26AF2" w:rsidRDefault="00551B9D" w:rsidP="006B2E53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D26AF2">
        <w:rPr>
          <w:rFonts w:cs="Arial"/>
          <w:b/>
          <w:lang w:val="es-ES_tradnl"/>
        </w:rPr>
        <w:t>13:00-1</w:t>
      </w:r>
      <w:r w:rsidR="000F4BAB" w:rsidRPr="00D26AF2">
        <w:rPr>
          <w:rFonts w:cs="Arial"/>
          <w:b/>
          <w:lang w:val="es-ES_tradnl"/>
        </w:rPr>
        <w:t>3</w:t>
      </w:r>
      <w:r w:rsidRPr="00D26AF2">
        <w:rPr>
          <w:rFonts w:cs="Arial"/>
          <w:b/>
          <w:lang w:val="es-ES_tradnl"/>
        </w:rPr>
        <w:t>:</w:t>
      </w:r>
      <w:r w:rsidR="000F4BAB" w:rsidRPr="00D26AF2">
        <w:rPr>
          <w:rFonts w:cs="Arial"/>
          <w:b/>
          <w:lang w:val="es-ES_tradnl"/>
        </w:rPr>
        <w:t>45</w:t>
      </w:r>
      <w:r w:rsidRPr="00D26AF2">
        <w:rPr>
          <w:rFonts w:cs="Arial"/>
          <w:b/>
          <w:lang w:val="es-ES_tradnl"/>
        </w:rPr>
        <w:t xml:space="preserve"> horas.</w:t>
      </w:r>
      <w:r w:rsidRPr="00D26AF2">
        <w:rPr>
          <w:rFonts w:cs="Arial"/>
          <w:lang w:val="es-ES_tradnl"/>
        </w:rPr>
        <w:t xml:space="preserve"> </w:t>
      </w:r>
      <w:r w:rsidR="00E876C9" w:rsidRPr="00225D12">
        <w:rPr>
          <w:highlight w:val="red"/>
          <w:lang w:val="es-ES_tradnl"/>
        </w:rPr>
        <w:t>xxxxxxxxxxxxxxxxxxxxxxxxxxxxxxxxxxxxxxx</w:t>
      </w:r>
    </w:p>
    <w:p w14:paraId="57DEDB5C" w14:textId="410D9F0B" w:rsidR="00551B9D" w:rsidRPr="00D26AF2" w:rsidRDefault="00551B9D" w:rsidP="006B2E53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D26AF2">
        <w:rPr>
          <w:rFonts w:cs="Arial"/>
          <w:b/>
          <w:lang w:val="es-ES_tradnl"/>
        </w:rPr>
        <w:t>14:00-1</w:t>
      </w:r>
      <w:r w:rsidR="000F4BAB" w:rsidRPr="00D26AF2">
        <w:rPr>
          <w:rFonts w:cs="Arial"/>
          <w:b/>
          <w:lang w:val="es-ES_tradnl"/>
        </w:rPr>
        <w:t>4</w:t>
      </w:r>
      <w:r w:rsidRPr="00D26AF2">
        <w:rPr>
          <w:rFonts w:cs="Arial"/>
          <w:b/>
          <w:lang w:val="es-ES_tradnl"/>
        </w:rPr>
        <w:t>:</w:t>
      </w:r>
      <w:r w:rsidR="000F4BAB" w:rsidRPr="00D26AF2">
        <w:rPr>
          <w:rFonts w:cs="Arial"/>
          <w:b/>
          <w:lang w:val="es-ES_tradnl"/>
        </w:rPr>
        <w:t>45</w:t>
      </w:r>
      <w:r w:rsidRPr="00D26AF2">
        <w:rPr>
          <w:rFonts w:cs="Arial"/>
          <w:b/>
          <w:lang w:val="es-ES_tradnl"/>
        </w:rPr>
        <w:t xml:space="preserve"> horas</w:t>
      </w:r>
      <w:r w:rsidRPr="00D26AF2">
        <w:rPr>
          <w:rFonts w:cs="Arial"/>
          <w:i/>
          <w:lang w:val="es-ES_tradnl"/>
        </w:rPr>
        <w:t>.</w:t>
      </w:r>
      <w:r w:rsidR="00D243E6" w:rsidRPr="00D26AF2">
        <w:rPr>
          <w:rFonts w:cs="Arial"/>
          <w:i/>
          <w:lang w:val="es-ES_tradnl"/>
        </w:rPr>
        <w:t xml:space="preserve"> </w:t>
      </w:r>
      <w:r w:rsidR="00AF7BF9" w:rsidRPr="00AF7BF9">
        <w:rPr>
          <w:highlight w:val="green"/>
          <w:lang w:val="es-ES_tradnl"/>
        </w:rPr>
        <w:t xml:space="preserve">Taller de elaboraciones de papalotes. </w:t>
      </w:r>
      <w:r w:rsidR="00AF7BF9" w:rsidRPr="00AF7BF9">
        <w:rPr>
          <w:i/>
          <w:highlight w:val="green"/>
          <w:lang w:val="es-ES_tradnl"/>
        </w:rPr>
        <w:t>Cielos de colores, ideas que cautivan</w:t>
      </w:r>
      <w:r w:rsidR="00AF7BF9" w:rsidRPr="00AF7BF9">
        <w:rPr>
          <w:highlight w:val="green"/>
          <w:lang w:val="es-ES_tradnl"/>
        </w:rPr>
        <w:t>, imparte Abi-papalotes. (SECULT)</w:t>
      </w:r>
    </w:p>
    <w:p w14:paraId="31422049" w14:textId="77777777" w:rsidR="00EE003D" w:rsidRPr="00D26AF2" w:rsidRDefault="00EE003D" w:rsidP="00EE003D">
      <w:pPr>
        <w:spacing w:line="240" w:lineRule="auto"/>
        <w:ind w:left="-567" w:right="-567"/>
        <w:contextualSpacing/>
        <w:jc w:val="both"/>
        <w:rPr>
          <w:rFonts w:cs="Arial"/>
          <w:b/>
          <w:sz w:val="36"/>
          <w:szCs w:val="36"/>
          <w:lang w:val="es-ES_tradnl"/>
        </w:rPr>
      </w:pPr>
      <w:r w:rsidRPr="00D26AF2">
        <w:rPr>
          <w:sz w:val="36"/>
          <w:szCs w:val="36"/>
          <w:lang w:val="es-ES_tradnl"/>
        </w:rPr>
        <w:t>R  e  c  e  s  o</w:t>
      </w:r>
    </w:p>
    <w:p w14:paraId="2ECB3D64" w14:textId="5F319093" w:rsidR="0051693B" w:rsidRPr="00D26AF2" w:rsidRDefault="00551B9D" w:rsidP="0051693B">
      <w:pPr>
        <w:spacing w:line="240" w:lineRule="auto"/>
        <w:ind w:left="-567" w:right="-567"/>
        <w:contextualSpacing/>
        <w:jc w:val="both"/>
        <w:rPr>
          <w:b/>
        </w:rPr>
      </w:pPr>
      <w:r w:rsidRPr="00D26AF2">
        <w:rPr>
          <w:rFonts w:cs="Arial"/>
          <w:b/>
          <w:lang w:val="es-ES_tradnl"/>
        </w:rPr>
        <w:t>16:00-1</w:t>
      </w:r>
      <w:r w:rsidR="000F4BAB" w:rsidRPr="00D26AF2">
        <w:rPr>
          <w:rFonts w:cs="Arial"/>
          <w:b/>
          <w:lang w:val="es-ES_tradnl"/>
        </w:rPr>
        <w:t>6</w:t>
      </w:r>
      <w:r w:rsidRPr="00D26AF2">
        <w:rPr>
          <w:rFonts w:cs="Arial"/>
          <w:b/>
          <w:lang w:val="es-ES_tradnl"/>
        </w:rPr>
        <w:t>:</w:t>
      </w:r>
      <w:r w:rsidR="000F4BAB" w:rsidRPr="00D26AF2">
        <w:rPr>
          <w:rFonts w:cs="Arial"/>
          <w:b/>
          <w:lang w:val="es-ES_tradnl"/>
        </w:rPr>
        <w:t>45</w:t>
      </w:r>
      <w:r w:rsidRPr="00D26AF2">
        <w:rPr>
          <w:rFonts w:cs="Arial"/>
          <w:b/>
          <w:lang w:val="es-ES_tradnl"/>
        </w:rPr>
        <w:t xml:space="preserve"> horas. </w:t>
      </w:r>
      <w:r w:rsidR="00E876C9" w:rsidRPr="00225D12">
        <w:rPr>
          <w:highlight w:val="red"/>
          <w:lang w:val="es-ES_tradnl"/>
        </w:rPr>
        <w:t>xxxxxxxxxxxxxxxxxxxxxxxxxxxxxxxxxxxxxxx</w:t>
      </w:r>
    </w:p>
    <w:p w14:paraId="690F7382" w14:textId="0B844D1E" w:rsidR="00551B9D" w:rsidRPr="00D26AF2" w:rsidRDefault="00551B9D" w:rsidP="006B2E53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D26AF2">
        <w:rPr>
          <w:rFonts w:cs="Arial"/>
          <w:b/>
          <w:lang w:val="es-ES_tradnl"/>
        </w:rPr>
        <w:t>17:00-1</w:t>
      </w:r>
      <w:r w:rsidR="000F4BAB" w:rsidRPr="00D26AF2">
        <w:rPr>
          <w:rFonts w:cs="Arial"/>
          <w:b/>
          <w:lang w:val="es-ES_tradnl"/>
        </w:rPr>
        <w:t>7</w:t>
      </w:r>
      <w:r w:rsidRPr="00D26AF2">
        <w:rPr>
          <w:rFonts w:cs="Arial"/>
          <w:b/>
          <w:lang w:val="es-ES_tradnl"/>
        </w:rPr>
        <w:t>:</w:t>
      </w:r>
      <w:r w:rsidR="000F4BAB" w:rsidRPr="00D26AF2">
        <w:rPr>
          <w:rFonts w:cs="Arial"/>
          <w:b/>
          <w:lang w:val="es-ES_tradnl"/>
        </w:rPr>
        <w:t>45</w:t>
      </w:r>
      <w:r w:rsidRPr="00D26AF2">
        <w:rPr>
          <w:rFonts w:cs="Arial"/>
          <w:b/>
          <w:lang w:val="es-ES_tradnl"/>
        </w:rPr>
        <w:t xml:space="preserve"> horas.</w:t>
      </w:r>
      <w:r w:rsidR="00AA306D" w:rsidRPr="00D26AF2">
        <w:rPr>
          <w:rFonts w:cs="Arial"/>
          <w:b/>
          <w:lang w:val="es-ES_tradnl"/>
        </w:rPr>
        <w:t xml:space="preserve"> </w:t>
      </w:r>
      <w:r w:rsidR="00E876C9" w:rsidRPr="00225D12">
        <w:rPr>
          <w:highlight w:val="red"/>
          <w:lang w:val="es-ES_tradnl"/>
        </w:rPr>
        <w:t>xxxxxxxxxxxxxxxxxxxxxxxxxxxxxxxxxxxxxxx</w:t>
      </w:r>
    </w:p>
    <w:p w14:paraId="3AFE4F16" w14:textId="6D8F3915" w:rsidR="005F75E7" w:rsidRPr="00D26AF2" w:rsidRDefault="00551B9D" w:rsidP="005F75E7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D26AF2">
        <w:rPr>
          <w:rFonts w:cs="Arial"/>
          <w:b/>
          <w:lang w:val="es-ES_tradnl"/>
        </w:rPr>
        <w:t>18:00-1</w:t>
      </w:r>
      <w:r w:rsidR="000F4BAB" w:rsidRPr="00D26AF2">
        <w:rPr>
          <w:rFonts w:cs="Arial"/>
          <w:b/>
          <w:lang w:val="es-ES_tradnl"/>
        </w:rPr>
        <w:t>8</w:t>
      </w:r>
      <w:r w:rsidRPr="00D26AF2">
        <w:rPr>
          <w:rFonts w:cs="Arial"/>
          <w:b/>
          <w:lang w:val="es-ES_tradnl"/>
        </w:rPr>
        <w:t>:</w:t>
      </w:r>
      <w:r w:rsidR="000F4BAB" w:rsidRPr="00D26AF2">
        <w:rPr>
          <w:rFonts w:cs="Arial"/>
          <w:b/>
          <w:lang w:val="es-ES_tradnl"/>
        </w:rPr>
        <w:t>45</w:t>
      </w:r>
      <w:r w:rsidRPr="00D26AF2">
        <w:rPr>
          <w:rFonts w:cs="Arial"/>
          <w:b/>
          <w:lang w:val="es-ES_tradnl"/>
        </w:rPr>
        <w:t xml:space="preserve"> horas. </w:t>
      </w:r>
      <w:r w:rsidR="00E876C9" w:rsidRPr="00225D12">
        <w:rPr>
          <w:highlight w:val="red"/>
          <w:lang w:val="es-ES_tradnl"/>
        </w:rPr>
        <w:t>xxxxxxxxxxxxxxxxxxxxxxxxxxxxxxxxxxxxxxx</w:t>
      </w:r>
    </w:p>
    <w:p w14:paraId="75E1996C" w14:textId="2A8DDBE2" w:rsidR="00551B9D" w:rsidRPr="00D26AF2" w:rsidRDefault="00551B9D" w:rsidP="006B2E53">
      <w:pPr>
        <w:spacing w:line="240" w:lineRule="auto"/>
        <w:ind w:left="-567" w:right="-567"/>
        <w:contextualSpacing/>
        <w:jc w:val="both"/>
        <w:rPr>
          <w:rFonts w:cs="Arial"/>
          <w:sz w:val="40"/>
          <w:szCs w:val="40"/>
        </w:rPr>
      </w:pPr>
      <w:r w:rsidRPr="00D26AF2">
        <w:rPr>
          <w:rFonts w:cs="Arial"/>
          <w:b/>
          <w:lang w:val="es-ES_tradnl"/>
        </w:rPr>
        <w:t>19:00-</w:t>
      </w:r>
      <w:r w:rsidR="000F4BAB" w:rsidRPr="00D26AF2">
        <w:rPr>
          <w:rFonts w:cs="Arial"/>
          <w:b/>
          <w:lang w:val="es-ES_tradnl"/>
        </w:rPr>
        <w:t>19</w:t>
      </w:r>
      <w:r w:rsidRPr="00D26AF2">
        <w:rPr>
          <w:rFonts w:cs="Arial"/>
          <w:b/>
          <w:lang w:val="es-ES_tradnl"/>
        </w:rPr>
        <w:t>:</w:t>
      </w:r>
      <w:r w:rsidR="000F4BAB" w:rsidRPr="00D26AF2">
        <w:rPr>
          <w:rFonts w:cs="Arial"/>
          <w:b/>
          <w:lang w:val="es-ES_tradnl"/>
        </w:rPr>
        <w:t>45</w:t>
      </w:r>
      <w:r w:rsidRPr="00D26AF2">
        <w:rPr>
          <w:rFonts w:cs="Arial"/>
          <w:b/>
          <w:lang w:val="es-ES_tradnl"/>
        </w:rPr>
        <w:t xml:space="preserve"> horas.</w:t>
      </w:r>
      <w:r w:rsidRPr="00D26AF2">
        <w:rPr>
          <w:rFonts w:cs="Arial"/>
          <w:lang w:val="es-ES_tradnl"/>
        </w:rPr>
        <w:t xml:space="preserve"> </w:t>
      </w:r>
      <w:r w:rsidR="00E876C9" w:rsidRPr="00225D12">
        <w:rPr>
          <w:highlight w:val="red"/>
          <w:lang w:val="es-ES_tradnl"/>
        </w:rPr>
        <w:t>xxxxxxxxxxxxxxxxxxxxxxxxxxxxxxxxxxxxxxx</w:t>
      </w:r>
    </w:p>
    <w:p w14:paraId="3F0C5605" w14:textId="77777777" w:rsidR="00583EE4" w:rsidRPr="00D26AF2" w:rsidRDefault="00583EE4" w:rsidP="006B2E53">
      <w:pPr>
        <w:spacing w:line="240" w:lineRule="auto"/>
        <w:ind w:left="-567" w:right="-567"/>
        <w:contextualSpacing/>
        <w:jc w:val="both"/>
        <w:rPr>
          <w:rFonts w:cs="Arial"/>
          <w:sz w:val="40"/>
          <w:szCs w:val="40"/>
        </w:rPr>
      </w:pPr>
    </w:p>
    <w:p w14:paraId="6AC7AB55" w14:textId="77777777" w:rsidR="00551B9D" w:rsidRPr="00D26AF2" w:rsidRDefault="00551B9D" w:rsidP="006B2E53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D26AF2">
        <w:rPr>
          <w:rFonts w:cs="Arial"/>
          <w:sz w:val="40"/>
          <w:szCs w:val="40"/>
        </w:rPr>
        <w:t>Escenario principal</w:t>
      </w:r>
    </w:p>
    <w:p w14:paraId="1A1FE784" w14:textId="5EBA66C0" w:rsidR="00551B9D" w:rsidRPr="00D26AF2" w:rsidRDefault="00551B9D" w:rsidP="006B2E53">
      <w:pPr>
        <w:spacing w:line="240" w:lineRule="auto"/>
        <w:ind w:left="-567" w:right="-567"/>
        <w:contextualSpacing/>
        <w:jc w:val="both"/>
        <w:rPr>
          <w:lang w:val="es-ES_tradnl"/>
        </w:rPr>
      </w:pPr>
      <w:r w:rsidRPr="00D26AF2">
        <w:rPr>
          <w:b/>
          <w:lang w:val="es-ES_tradnl"/>
        </w:rPr>
        <w:t>11:00-11:45 horas.</w:t>
      </w:r>
      <w:r w:rsidRPr="00D26AF2">
        <w:rPr>
          <w:lang w:val="es-ES_tradnl"/>
        </w:rPr>
        <w:t xml:space="preserve"> </w:t>
      </w:r>
      <w:r w:rsidR="00084927" w:rsidRPr="0062560A">
        <w:rPr>
          <w:highlight w:val="green"/>
          <w:lang w:val="es-ES_tradnl"/>
        </w:rPr>
        <w:t>Danza</w:t>
      </w:r>
      <w:r w:rsidR="00084927" w:rsidRPr="0062560A">
        <w:rPr>
          <w:b/>
          <w:i/>
          <w:highlight w:val="green"/>
          <w:lang w:val="es-ES_tradnl"/>
        </w:rPr>
        <w:t xml:space="preserve"> </w:t>
      </w:r>
      <w:r w:rsidR="00084927">
        <w:rPr>
          <w:highlight w:val="green"/>
          <w:lang w:val="es-ES_tradnl"/>
        </w:rPr>
        <w:t>prehispánica, Javier Alberto Rodríguez Colorado</w:t>
      </w:r>
      <w:r w:rsidR="00084927" w:rsidRPr="0062560A">
        <w:rPr>
          <w:highlight w:val="green"/>
          <w:lang w:val="es-ES_tradnl"/>
        </w:rPr>
        <w:t>. (</w:t>
      </w:r>
      <w:r w:rsidR="00084927">
        <w:rPr>
          <w:highlight w:val="green"/>
          <w:lang w:val="es-ES_tradnl"/>
        </w:rPr>
        <w:t>Polo-</w:t>
      </w:r>
      <w:r w:rsidR="00084927" w:rsidRPr="0062560A">
        <w:rPr>
          <w:highlight w:val="green"/>
          <w:lang w:val="es-ES_tradnl"/>
        </w:rPr>
        <w:t>SECULT)</w:t>
      </w:r>
    </w:p>
    <w:p w14:paraId="3062ECF3" w14:textId="7F799440" w:rsidR="00796BB2" w:rsidRPr="00D26AF2" w:rsidRDefault="00551B9D" w:rsidP="00796BB2">
      <w:pPr>
        <w:spacing w:line="240" w:lineRule="auto"/>
        <w:ind w:left="-567" w:right="-567"/>
        <w:contextualSpacing/>
        <w:jc w:val="both"/>
      </w:pPr>
      <w:r w:rsidRPr="00D26AF2">
        <w:rPr>
          <w:b/>
          <w:lang w:val="es-ES_tradnl"/>
        </w:rPr>
        <w:t>12:00</w:t>
      </w:r>
      <w:r w:rsidR="00411870" w:rsidRPr="00D26AF2">
        <w:rPr>
          <w:b/>
          <w:lang w:val="es-ES_tradnl"/>
        </w:rPr>
        <w:t>-</w:t>
      </w:r>
      <w:r w:rsidRPr="00D26AF2">
        <w:rPr>
          <w:b/>
          <w:lang w:val="es-ES_tradnl"/>
        </w:rPr>
        <w:t>12:45 horas.</w:t>
      </w:r>
      <w:r w:rsidR="00796BB2" w:rsidRPr="00D26AF2">
        <w:rPr>
          <w:b/>
        </w:rPr>
        <w:t xml:space="preserve"> </w:t>
      </w:r>
      <w:r w:rsidR="003904F0" w:rsidRPr="00E55A51">
        <w:rPr>
          <w:i/>
          <w:highlight w:val="lightGray"/>
          <w:lang w:val="es-ES_tradnl"/>
        </w:rPr>
        <w:t>Proyecto Tenochca</w:t>
      </w:r>
      <w:r w:rsidR="003904F0" w:rsidRPr="00E55A51">
        <w:rPr>
          <w:highlight w:val="lightGray"/>
          <w:lang w:val="es-ES_tradnl"/>
        </w:rPr>
        <w:t>. (CPBOCDMX)</w:t>
      </w:r>
    </w:p>
    <w:p w14:paraId="342C1E4B" w14:textId="1F392D51" w:rsidR="00A957E1" w:rsidRPr="00D26AF2" w:rsidRDefault="00551B9D" w:rsidP="00A957E1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D26AF2">
        <w:rPr>
          <w:b/>
          <w:lang w:val="es-ES_tradnl"/>
        </w:rPr>
        <w:t xml:space="preserve">13:00-13:45 horas. </w:t>
      </w:r>
      <w:r w:rsidR="00E876C9" w:rsidRPr="00225D12">
        <w:rPr>
          <w:highlight w:val="red"/>
          <w:lang w:val="es-ES_tradnl"/>
        </w:rPr>
        <w:t>xxxxxxxxxxxxxxxxxxxxxxxxxxxxxxxxxxxxxxx</w:t>
      </w:r>
    </w:p>
    <w:p w14:paraId="5116E3F2" w14:textId="5AAA5B5E" w:rsidR="00A957E1" w:rsidRPr="00D26AF2" w:rsidRDefault="00551B9D" w:rsidP="00A957E1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D26AF2">
        <w:rPr>
          <w:b/>
          <w:lang w:val="es-ES_tradnl"/>
        </w:rPr>
        <w:t xml:space="preserve">14:00-14:45 horas. </w:t>
      </w:r>
      <w:r w:rsidR="001A4A7C" w:rsidRPr="0051693B">
        <w:rPr>
          <w:highlight w:val="green"/>
          <w:lang w:val="es-ES_tradnl"/>
        </w:rPr>
        <w:t>Recital de poesía II. Celerina Sánchez, poeta mixteca; Natalio Hernández, poeta nahua</w:t>
      </w:r>
      <w:r w:rsidR="001A4A7C" w:rsidRPr="0051693B">
        <w:rPr>
          <w:highlight w:val="green"/>
        </w:rPr>
        <w:t>.</w:t>
      </w:r>
      <w:r w:rsidR="001A4A7C" w:rsidRPr="0051693B">
        <w:rPr>
          <w:highlight w:val="green"/>
          <w:lang w:val="es-ES_tradnl"/>
        </w:rPr>
        <w:t xml:space="preserve"> (Poesía Voces de Colores-SECULT)</w:t>
      </w:r>
    </w:p>
    <w:p w14:paraId="2D999ACF" w14:textId="77777777" w:rsidR="00551B9D" w:rsidRPr="00D26AF2" w:rsidRDefault="00551B9D" w:rsidP="006B2E53">
      <w:pPr>
        <w:spacing w:line="240" w:lineRule="auto"/>
        <w:ind w:left="-567" w:right="-567"/>
        <w:contextualSpacing/>
        <w:jc w:val="both"/>
        <w:rPr>
          <w:rFonts w:cs="Arial"/>
          <w:b/>
          <w:sz w:val="36"/>
          <w:szCs w:val="36"/>
          <w:lang w:val="es-ES_tradnl"/>
        </w:rPr>
      </w:pPr>
      <w:r w:rsidRPr="00D26AF2">
        <w:rPr>
          <w:sz w:val="36"/>
          <w:szCs w:val="36"/>
          <w:lang w:val="es-ES_tradnl"/>
        </w:rPr>
        <w:t>R  e  c  e  s  o</w:t>
      </w:r>
    </w:p>
    <w:p w14:paraId="635E69D8" w14:textId="5A701CA1" w:rsidR="00F7261B" w:rsidRPr="00D26AF2" w:rsidRDefault="00551B9D" w:rsidP="00F7261B">
      <w:pPr>
        <w:spacing w:line="240" w:lineRule="auto"/>
        <w:ind w:left="-567" w:right="-567"/>
        <w:contextualSpacing/>
        <w:jc w:val="both"/>
        <w:rPr>
          <w:b/>
        </w:rPr>
      </w:pPr>
      <w:r w:rsidRPr="00D26AF2">
        <w:rPr>
          <w:b/>
          <w:lang w:val="es-ES_tradnl"/>
        </w:rPr>
        <w:t>16:00-16:45 horas.</w:t>
      </w:r>
      <w:r w:rsidRPr="00D26AF2">
        <w:rPr>
          <w:lang w:val="es-ES_tradnl"/>
        </w:rPr>
        <w:t xml:space="preserve"> </w:t>
      </w:r>
      <w:r w:rsidR="00F7261B" w:rsidRPr="007E1532">
        <w:rPr>
          <w:rFonts w:cs="Arial"/>
          <w:highlight w:val="green"/>
          <w:lang w:val="es-ES_tradnl"/>
        </w:rPr>
        <w:t xml:space="preserve">Recital de poesía </w:t>
      </w:r>
      <w:r w:rsidR="00F7261B">
        <w:rPr>
          <w:rFonts w:cs="Arial"/>
          <w:highlight w:val="green"/>
          <w:lang w:val="es-ES_tradnl"/>
        </w:rPr>
        <w:t>II</w:t>
      </w:r>
      <w:r w:rsidR="00F7261B" w:rsidRPr="007E1532">
        <w:rPr>
          <w:rFonts w:cs="Arial"/>
          <w:highlight w:val="green"/>
          <w:lang w:val="es-ES_tradnl"/>
        </w:rPr>
        <w:t xml:space="preserve">I: </w:t>
      </w:r>
      <w:r w:rsidR="007D3E35">
        <w:rPr>
          <w:rFonts w:cs="Arial"/>
          <w:highlight w:val="green"/>
          <w:lang w:val="es-ES_tradnl"/>
        </w:rPr>
        <w:t>Poesía de Carlos Montemayor en lenguas indígenas</w:t>
      </w:r>
      <w:r w:rsidR="006D48EE" w:rsidRPr="006D48EE">
        <w:rPr>
          <w:rFonts w:cs="Arial"/>
          <w:highlight w:val="green"/>
          <w:lang w:val="es-ES_tradnl"/>
        </w:rPr>
        <w:t xml:space="preserve">. </w:t>
      </w:r>
      <w:r w:rsidR="00F7261B" w:rsidRPr="006D48EE">
        <w:rPr>
          <w:rFonts w:cs="Arial"/>
          <w:highlight w:val="green"/>
          <w:lang w:val="es-ES_tradnl"/>
        </w:rPr>
        <w:t>(P</w:t>
      </w:r>
      <w:r w:rsidR="00F7261B">
        <w:rPr>
          <w:rFonts w:cs="Arial"/>
          <w:highlight w:val="green"/>
          <w:lang w:val="es-ES_tradnl"/>
        </w:rPr>
        <w:t>UIC-UNAM-</w:t>
      </w:r>
      <w:r w:rsidR="00F7261B" w:rsidRPr="007E1532">
        <w:rPr>
          <w:rFonts w:cs="Arial"/>
          <w:highlight w:val="green"/>
          <w:lang w:val="es-ES_tradnl"/>
        </w:rPr>
        <w:t>SECULT)</w:t>
      </w:r>
    </w:p>
    <w:p w14:paraId="17C44666" w14:textId="42860C73" w:rsidR="006266E1" w:rsidRPr="00D26AF2" w:rsidRDefault="00682096" w:rsidP="006266E1">
      <w:pPr>
        <w:spacing w:line="240" w:lineRule="auto"/>
        <w:ind w:left="-567" w:right="-567"/>
        <w:contextualSpacing/>
        <w:jc w:val="both"/>
        <w:rPr>
          <w:u w:val="thick"/>
          <w:lang w:val="es-ES_tradnl"/>
        </w:rPr>
      </w:pPr>
      <w:r w:rsidRPr="00D26AF2">
        <w:rPr>
          <w:b/>
          <w:lang w:val="es-ES_tradnl"/>
        </w:rPr>
        <w:t>17:00-17:45 horas</w:t>
      </w:r>
      <w:r w:rsidR="004C5327" w:rsidRPr="00D26AF2">
        <w:rPr>
          <w:b/>
          <w:lang w:val="es-ES_tradnl"/>
        </w:rPr>
        <w:t xml:space="preserve">. </w:t>
      </w:r>
      <w:r w:rsidR="006D4108" w:rsidRPr="006D4108">
        <w:rPr>
          <w:i/>
          <w:highlight w:val="green"/>
          <w:lang w:val="es-ES_tradnl"/>
        </w:rPr>
        <w:t>Morales Rap Mazateco</w:t>
      </w:r>
      <w:r w:rsidR="006D4108" w:rsidRPr="006D4108">
        <w:rPr>
          <w:highlight w:val="green"/>
          <w:lang w:val="es-ES_tradnl"/>
        </w:rPr>
        <w:t>, hablante de mazateco. (SECULT)</w:t>
      </w:r>
    </w:p>
    <w:p w14:paraId="21B7A9BC" w14:textId="73EAB67D" w:rsidR="003D41A5" w:rsidRPr="00D26AF2" w:rsidRDefault="00682096" w:rsidP="003D41A5">
      <w:pPr>
        <w:spacing w:line="240" w:lineRule="auto"/>
        <w:ind w:left="-567" w:right="-567"/>
        <w:contextualSpacing/>
        <w:jc w:val="both"/>
        <w:rPr>
          <w:lang w:val="es-ES_tradnl"/>
        </w:rPr>
      </w:pPr>
      <w:r w:rsidRPr="00D26AF2">
        <w:rPr>
          <w:b/>
          <w:lang w:val="es-ES_tradnl"/>
        </w:rPr>
        <w:t>18:00-18:45 horas.</w:t>
      </w:r>
      <w:r w:rsidRPr="00D26AF2">
        <w:rPr>
          <w:lang w:val="es-ES_tradnl"/>
        </w:rPr>
        <w:t xml:space="preserve"> </w:t>
      </w:r>
      <w:r w:rsidR="00E876C9" w:rsidRPr="00225D12">
        <w:rPr>
          <w:highlight w:val="red"/>
          <w:lang w:val="es-ES_tradnl"/>
        </w:rPr>
        <w:t>xxxxxxxxxxxxxxxxxxxxxxxxxxxxxxxxxxxxxxx</w:t>
      </w:r>
    </w:p>
    <w:p w14:paraId="0C92C0F1" w14:textId="2D1DCB0D" w:rsidR="00682096" w:rsidRDefault="00682096" w:rsidP="006B2E53">
      <w:pPr>
        <w:spacing w:line="240" w:lineRule="auto"/>
        <w:ind w:left="-567" w:right="-567"/>
        <w:contextualSpacing/>
        <w:jc w:val="both"/>
        <w:rPr>
          <w:lang w:val="es-ES_tradnl"/>
        </w:rPr>
      </w:pPr>
      <w:r w:rsidRPr="00D26AF2">
        <w:rPr>
          <w:b/>
          <w:lang w:val="es-ES_tradnl"/>
        </w:rPr>
        <w:t>19:00-19:45 horas.</w:t>
      </w:r>
      <w:r w:rsidRPr="00D26AF2">
        <w:rPr>
          <w:lang w:val="es-ES_tradnl"/>
        </w:rPr>
        <w:t xml:space="preserve"> </w:t>
      </w:r>
      <w:r w:rsidR="00E876C9" w:rsidRPr="00E876C9">
        <w:rPr>
          <w:highlight w:val="green"/>
          <w:lang w:val="es-ES_tradnl"/>
        </w:rPr>
        <w:t>Proyección de largometraje</w:t>
      </w:r>
      <w:r w:rsidR="00E876C9">
        <w:rPr>
          <w:highlight w:val="green"/>
          <w:lang w:val="es-ES_tradnl"/>
        </w:rPr>
        <w:t xml:space="preserve">. </w:t>
      </w:r>
      <w:r w:rsidR="00561786" w:rsidRPr="00E876C9">
        <w:rPr>
          <w:highlight w:val="green"/>
          <w:lang w:val="es-ES_tradnl"/>
        </w:rPr>
        <w:t>(PROCINECDMX)</w:t>
      </w:r>
    </w:p>
    <w:p w14:paraId="6B03821E" w14:textId="77777777" w:rsidR="00E876C9" w:rsidRDefault="00E876C9" w:rsidP="00E876C9">
      <w:pPr>
        <w:pStyle w:val="Prrafodelista"/>
        <w:tabs>
          <w:tab w:val="left" w:pos="1140"/>
          <w:tab w:val="left" w:pos="2280"/>
          <w:tab w:val="left" w:pos="3420"/>
          <w:tab w:val="left" w:pos="4560"/>
          <w:tab w:val="left" w:pos="5700"/>
          <w:tab w:val="left" w:pos="6840"/>
          <w:tab w:val="left" w:pos="7980"/>
          <w:tab w:val="left" w:pos="9120"/>
          <w:tab w:val="left" w:pos="10260"/>
          <w:tab w:val="left" w:pos="11400"/>
          <w:tab w:val="left" w:pos="12540"/>
        </w:tabs>
        <w:spacing w:after="0" w:line="240" w:lineRule="auto"/>
        <w:ind w:left="-567" w:right="-568"/>
        <w:jc w:val="both"/>
        <w:textAlignment w:val="baseline"/>
        <w:rPr>
          <w:sz w:val="56"/>
          <w:szCs w:val="56"/>
          <w:lang w:val="es-ES_tradnl"/>
        </w:rPr>
      </w:pPr>
    </w:p>
    <w:p w14:paraId="4C014B6A" w14:textId="635863D2" w:rsidR="009C0ECD" w:rsidRPr="00D26AF2" w:rsidRDefault="009C0ECD" w:rsidP="00AA1DEF">
      <w:pPr>
        <w:pStyle w:val="Prrafodelista"/>
        <w:tabs>
          <w:tab w:val="left" w:pos="1140"/>
          <w:tab w:val="left" w:pos="2280"/>
          <w:tab w:val="left" w:pos="3420"/>
          <w:tab w:val="left" w:pos="4560"/>
          <w:tab w:val="left" w:pos="5700"/>
          <w:tab w:val="left" w:pos="6840"/>
          <w:tab w:val="left" w:pos="7980"/>
          <w:tab w:val="left" w:pos="9120"/>
          <w:tab w:val="left" w:pos="10260"/>
          <w:tab w:val="left" w:pos="11400"/>
          <w:tab w:val="left" w:pos="12540"/>
        </w:tabs>
        <w:spacing w:after="0" w:line="240" w:lineRule="auto"/>
        <w:ind w:left="-567" w:right="-568"/>
        <w:jc w:val="center"/>
        <w:textAlignment w:val="baseline"/>
        <w:rPr>
          <w:sz w:val="56"/>
          <w:szCs w:val="56"/>
          <w:lang w:val="es-ES_tradnl"/>
        </w:rPr>
      </w:pPr>
      <w:r w:rsidRPr="00D26AF2">
        <w:rPr>
          <w:sz w:val="56"/>
          <w:szCs w:val="56"/>
          <w:lang w:val="es-ES_tradnl"/>
        </w:rPr>
        <w:t xml:space="preserve">Viernes </w:t>
      </w:r>
      <w:r w:rsidR="004D5956">
        <w:rPr>
          <w:sz w:val="56"/>
          <w:szCs w:val="56"/>
          <w:lang w:val="es-ES_tradnl"/>
        </w:rPr>
        <w:t>1</w:t>
      </w:r>
      <w:r w:rsidRPr="00D26AF2">
        <w:rPr>
          <w:sz w:val="56"/>
          <w:szCs w:val="56"/>
          <w:lang w:val="es-ES_tradnl"/>
        </w:rPr>
        <w:t xml:space="preserve"> de Septiembre</w:t>
      </w:r>
    </w:p>
    <w:p w14:paraId="161E348C" w14:textId="77777777" w:rsidR="00551B9D" w:rsidRPr="00D26AF2" w:rsidRDefault="00551B9D" w:rsidP="006B2E53">
      <w:pPr>
        <w:ind w:left="-567" w:right="-567"/>
        <w:contextualSpacing/>
        <w:jc w:val="both"/>
        <w:rPr>
          <w:rFonts w:cs="Arial"/>
          <w:sz w:val="40"/>
          <w:szCs w:val="40"/>
          <w:lang w:val="es-ES_tradnl"/>
        </w:rPr>
      </w:pPr>
      <w:r w:rsidRPr="00D26AF2">
        <w:rPr>
          <w:rFonts w:cs="Arial"/>
          <w:sz w:val="40"/>
          <w:szCs w:val="40"/>
          <w:lang w:val="es-ES_tradnl"/>
        </w:rPr>
        <w:t>Foro Carlos Montemayor</w:t>
      </w:r>
    </w:p>
    <w:p w14:paraId="708BEDA3" w14:textId="76CB2C5A" w:rsidR="00551B9D" w:rsidRPr="00D26AF2" w:rsidRDefault="00551B9D" w:rsidP="00C22B3F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D26AF2">
        <w:rPr>
          <w:rFonts w:cs="Arial"/>
          <w:b/>
          <w:lang w:val="es-ES_tradnl"/>
        </w:rPr>
        <w:t>11:00-11:45 horas</w:t>
      </w:r>
      <w:r w:rsidR="003A7767" w:rsidRPr="00D26AF2">
        <w:rPr>
          <w:rFonts w:cs="Arial"/>
          <w:b/>
          <w:lang w:val="es-ES_tradnl"/>
        </w:rPr>
        <w:t>.</w:t>
      </w:r>
      <w:r w:rsidR="003A7767" w:rsidRPr="00D26AF2">
        <w:rPr>
          <w:rFonts w:cs="Arial"/>
          <w:lang w:val="es-ES_tradnl"/>
        </w:rPr>
        <w:t xml:space="preserve"> </w:t>
      </w:r>
      <w:r w:rsidR="00326EB9" w:rsidRPr="00326EB9">
        <w:rPr>
          <w:rFonts w:cs="Arial"/>
          <w:highlight w:val="yellow"/>
          <w:lang w:val="es-ES_tradnl"/>
        </w:rPr>
        <w:t xml:space="preserve">Charla </w:t>
      </w:r>
      <w:r w:rsidR="00326EB9" w:rsidRPr="00326EB9">
        <w:rPr>
          <w:rFonts w:cs="Arial"/>
          <w:i/>
          <w:highlight w:val="yellow"/>
          <w:lang w:val="es-ES_tradnl"/>
        </w:rPr>
        <w:t>Girasoles</w:t>
      </w:r>
      <w:r w:rsidR="00326EB9" w:rsidRPr="00326EB9">
        <w:rPr>
          <w:rFonts w:cs="Arial"/>
          <w:highlight w:val="yellow"/>
          <w:lang w:val="es-ES_tradnl"/>
        </w:rPr>
        <w:t>, imparte Carlos Prado. (SEDU)</w:t>
      </w:r>
    </w:p>
    <w:p w14:paraId="432888BD" w14:textId="2EE2B59E" w:rsidR="00551B9D" w:rsidRPr="00D26AF2" w:rsidRDefault="00551B9D" w:rsidP="00C22B3F">
      <w:pPr>
        <w:spacing w:line="240" w:lineRule="auto"/>
        <w:ind w:left="-567" w:right="-567"/>
        <w:contextualSpacing/>
        <w:jc w:val="both"/>
        <w:rPr>
          <w:lang w:val="es-ES_tradnl"/>
        </w:rPr>
      </w:pPr>
      <w:r w:rsidRPr="00D26AF2">
        <w:rPr>
          <w:rFonts w:cs="Arial"/>
          <w:b/>
          <w:lang w:val="es-ES_tradnl"/>
        </w:rPr>
        <w:t xml:space="preserve">12:00-12:45 horas. </w:t>
      </w:r>
      <w:r w:rsidR="003F49EB" w:rsidRPr="00C0575F">
        <w:rPr>
          <w:rFonts w:cs="Arial"/>
          <w:highlight w:val="yellow"/>
          <w:lang w:val="es-ES_tradnl"/>
        </w:rPr>
        <w:t xml:space="preserve">Charla </w:t>
      </w:r>
      <w:r w:rsidR="003F49EB" w:rsidRPr="00C0575F">
        <w:rPr>
          <w:rFonts w:cs="Arial"/>
          <w:i/>
          <w:highlight w:val="yellow"/>
          <w:lang w:val="es-ES_tradnl"/>
        </w:rPr>
        <w:t>La cultura maya</w:t>
      </w:r>
      <w:r w:rsidR="003F49EB">
        <w:rPr>
          <w:rFonts w:cs="Arial"/>
          <w:highlight w:val="yellow"/>
          <w:lang w:val="es-ES_tradnl"/>
        </w:rPr>
        <w:t xml:space="preserve">, imparte </w:t>
      </w:r>
      <w:r w:rsidR="003F49EB" w:rsidRPr="00C0575F">
        <w:rPr>
          <w:rFonts w:cs="Arial"/>
          <w:highlight w:val="yellow"/>
          <w:lang w:val="es-ES_tradnl"/>
        </w:rPr>
        <w:t>Gustavo de Jesús Gutiérrez León. (SEDU)</w:t>
      </w:r>
    </w:p>
    <w:p w14:paraId="0512A4B0" w14:textId="21CE0330" w:rsidR="00551B9D" w:rsidRPr="00D26AF2" w:rsidRDefault="00C45F8F" w:rsidP="00C22B3F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D26AF2">
        <w:rPr>
          <w:rFonts w:cs="Arial"/>
          <w:b/>
          <w:lang w:val="es-ES_tradnl"/>
        </w:rPr>
        <w:t>13:00-13:45 horas.</w:t>
      </w:r>
      <w:r w:rsidRPr="00D26AF2">
        <w:rPr>
          <w:rFonts w:cs="Arial"/>
          <w:lang w:val="es-ES_tradnl"/>
        </w:rPr>
        <w:t xml:space="preserve"> </w:t>
      </w:r>
      <w:r w:rsidR="00804588" w:rsidRPr="00804588">
        <w:rPr>
          <w:rFonts w:cs="Arial"/>
          <w:highlight w:val="yellow"/>
          <w:lang w:val="es-ES_tradnl"/>
        </w:rPr>
        <w:t xml:space="preserve">Ponencia </w:t>
      </w:r>
      <w:r w:rsidR="00804588" w:rsidRPr="00804588">
        <w:rPr>
          <w:rFonts w:cs="Arial"/>
          <w:i/>
          <w:highlight w:val="yellow"/>
          <w:lang w:val="es-ES_tradnl"/>
        </w:rPr>
        <w:t>Los megaproyectos de muerte en la Sierra Norte de Puebla</w:t>
      </w:r>
      <w:r w:rsidR="00804588" w:rsidRPr="00804588">
        <w:rPr>
          <w:rFonts w:cs="Arial"/>
          <w:highlight w:val="yellow"/>
          <w:lang w:val="es-ES_tradnl"/>
        </w:rPr>
        <w:t>, imparte Gerardo Romero Bartolo. (SEDU)</w:t>
      </w:r>
    </w:p>
    <w:p w14:paraId="43F19D6A" w14:textId="389BFAD1" w:rsidR="00CB4068" w:rsidRPr="00D26AF2" w:rsidRDefault="00551B9D" w:rsidP="00C22B3F">
      <w:pPr>
        <w:spacing w:line="240" w:lineRule="auto"/>
        <w:ind w:left="-567" w:right="-567"/>
        <w:contextualSpacing/>
        <w:jc w:val="both"/>
        <w:rPr>
          <w:lang w:val="es-ES_tradnl"/>
        </w:rPr>
      </w:pPr>
      <w:r w:rsidRPr="00D26AF2">
        <w:rPr>
          <w:rFonts w:cs="Arial"/>
          <w:b/>
          <w:lang w:val="es-ES_tradnl"/>
        </w:rPr>
        <w:t>14:00-14:45 horas</w:t>
      </w:r>
      <w:r w:rsidR="000751BC" w:rsidRPr="00D26AF2">
        <w:rPr>
          <w:rFonts w:cs="Arial"/>
          <w:b/>
          <w:lang w:val="es-ES_tradnl"/>
        </w:rPr>
        <w:t>.</w:t>
      </w:r>
      <w:r w:rsidRPr="00D26AF2">
        <w:rPr>
          <w:lang w:val="es-ES_tradnl"/>
        </w:rPr>
        <w:t xml:space="preserve"> </w:t>
      </w:r>
      <w:r w:rsidR="00C630CF" w:rsidRPr="00C630CF">
        <w:rPr>
          <w:highlight w:val="lightGray"/>
          <w:lang w:val="es-ES_tradnl"/>
        </w:rPr>
        <w:t xml:space="preserve">Ponencia </w:t>
      </w:r>
      <w:r w:rsidR="00C630CF" w:rsidRPr="00C630CF">
        <w:rPr>
          <w:i/>
          <w:highlight w:val="lightGray"/>
          <w:lang w:val="es-ES_tradnl"/>
        </w:rPr>
        <w:t>Las Fiestas patronales de San Bernabé Ocotepec</w:t>
      </w:r>
      <w:r w:rsidR="00C630CF" w:rsidRPr="00C630CF">
        <w:rPr>
          <w:highlight w:val="lightGray"/>
          <w:lang w:val="es-ES_tradnl"/>
        </w:rPr>
        <w:t>, imparte Gilda Marcela Cano Salas. (CPBOCDMX)</w:t>
      </w:r>
    </w:p>
    <w:p w14:paraId="67C0720F" w14:textId="77777777" w:rsidR="00394147" w:rsidRPr="00D26AF2" w:rsidRDefault="00394147" w:rsidP="00C22B3F">
      <w:pPr>
        <w:spacing w:line="240" w:lineRule="auto"/>
        <w:ind w:left="-567" w:right="-567"/>
        <w:contextualSpacing/>
        <w:jc w:val="both"/>
        <w:rPr>
          <w:rFonts w:cs="Arial"/>
          <w:b/>
          <w:sz w:val="36"/>
          <w:szCs w:val="36"/>
          <w:lang w:val="es-ES_tradnl"/>
        </w:rPr>
      </w:pPr>
      <w:r w:rsidRPr="00D26AF2">
        <w:rPr>
          <w:sz w:val="36"/>
          <w:szCs w:val="36"/>
          <w:lang w:val="es-ES_tradnl"/>
        </w:rPr>
        <w:t>R  e  c  e  s  o</w:t>
      </w:r>
    </w:p>
    <w:p w14:paraId="2171CDE6" w14:textId="6A1ABD17" w:rsidR="00551B9D" w:rsidRPr="00D26AF2" w:rsidRDefault="00551B9D" w:rsidP="00C22B3F">
      <w:pPr>
        <w:spacing w:line="240" w:lineRule="auto"/>
        <w:ind w:left="-567" w:right="-567"/>
        <w:contextualSpacing/>
        <w:jc w:val="both"/>
      </w:pPr>
      <w:r w:rsidRPr="00D26AF2">
        <w:rPr>
          <w:rFonts w:cs="Arial"/>
          <w:b/>
          <w:lang w:val="es-ES_tradnl"/>
        </w:rPr>
        <w:t>16:00-16:45 horas</w:t>
      </w:r>
      <w:r w:rsidRPr="00D26AF2">
        <w:rPr>
          <w:lang w:val="es-ES_tradnl"/>
        </w:rPr>
        <w:t>.</w:t>
      </w:r>
      <w:r w:rsidR="00920360" w:rsidRPr="00D26AF2">
        <w:rPr>
          <w:lang w:val="es-ES_tradnl"/>
        </w:rPr>
        <w:t xml:space="preserve"> </w:t>
      </w:r>
      <w:r w:rsidR="00DF06B1" w:rsidRPr="00DF06B1">
        <w:rPr>
          <w:i/>
          <w:highlight w:val="green"/>
          <w:lang w:val="es-ES_tradnl"/>
        </w:rPr>
        <w:t>Mesa de diálogo en materia de lenguas indígenas</w:t>
      </w:r>
      <w:r w:rsidR="00DF06B1" w:rsidRPr="00DF06B1">
        <w:rPr>
          <w:highlight w:val="green"/>
          <w:lang w:val="es-ES_tradnl"/>
        </w:rPr>
        <w:t>. (INALI-SECULT)</w:t>
      </w:r>
    </w:p>
    <w:p w14:paraId="25F4C2E7" w14:textId="6C81641C" w:rsidR="00551B9D" w:rsidRPr="005E7A96" w:rsidRDefault="00551B9D" w:rsidP="00C22B3F">
      <w:pPr>
        <w:spacing w:line="240" w:lineRule="auto"/>
        <w:ind w:left="-567" w:right="-567"/>
        <w:contextualSpacing/>
        <w:jc w:val="both"/>
      </w:pPr>
      <w:r w:rsidRPr="00D26AF2">
        <w:rPr>
          <w:rFonts w:cs="Arial"/>
          <w:b/>
          <w:lang w:val="es-ES_tradnl"/>
        </w:rPr>
        <w:lastRenderedPageBreak/>
        <w:t>17:00-17:45 horas</w:t>
      </w:r>
      <w:r w:rsidRPr="00D26AF2">
        <w:rPr>
          <w:rFonts w:cs="Arial"/>
          <w:lang w:val="es-ES_tradnl"/>
        </w:rPr>
        <w:t>.</w:t>
      </w:r>
      <w:r w:rsidR="00920360" w:rsidRPr="00D26AF2">
        <w:rPr>
          <w:rFonts w:cs="Arial"/>
          <w:lang w:val="es-ES_tradnl"/>
        </w:rPr>
        <w:t xml:space="preserve"> </w:t>
      </w:r>
      <w:r w:rsidR="005E7A96" w:rsidRPr="00C22B3F">
        <w:rPr>
          <w:rFonts w:cs="Arial"/>
          <w:highlight w:val="green"/>
          <w:lang w:val="es-ES_tradnl"/>
        </w:rPr>
        <w:t xml:space="preserve">Charla </w:t>
      </w:r>
      <w:r w:rsidR="005E7A96" w:rsidRPr="00C22B3F">
        <w:rPr>
          <w:rFonts w:cs="Arial"/>
          <w:i/>
          <w:highlight w:val="green"/>
          <w:lang w:val="es-ES_tradnl"/>
        </w:rPr>
        <w:t>Los juegos de pelota en la actualidad</w:t>
      </w:r>
      <w:r w:rsidR="005E7A96" w:rsidRPr="00C22B3F">
        <w:rPr>
          <w:rFonts w:cs="Arial"/>
          <w:highlight w:val="green"/>
          <w:lang w:val="es-ES_tradnl"/>
        </w:rPr>
        <w:t>, imparte Marta Turok</w:t>
      </w:r>
      <w:r w:rsidR="00C22B3F" w:rsidRPr="00C22B3F">
        <w:rPr>
          <w:rFonts w:cs="Arial"/>
          <w:highlight w:val="green"/>
          <w:lang w:val="es-ES_tradnl"/>
        </w:rPr>
        <w:t xml:space="preserve">. </w:t>
      </w:r>
      <w:r w:rsidR="00C22B3F" w:rsidRPr="00C22B3F">
        <w:rPr>
          <w:rFonts w:cs="Arial"/>
          <w:highlight w:val="green"/>
        </w:rPr>
        <w:t>(AJDATDF-SECULT)</w:t>
      </w:r>
    </w:p>
    <w:p w14:paraId="39E5E34C" w14:textId="35A466D9" w:rsidR="00551B9D" w:rsidRPr="00D26AF2" w:rsidRDefault="00551B9D" w:rsidP="00C22B3F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D26AF2">
        <w:rPr>
          <w:rFonts w:cs="Arial"/>
          <w:b/>
          <w:lang w:val="es-ES_tradnl"/>
        </w:rPr>
        <w:t>18:00-18:45 horas</w:t>
      </w:r>
      <w:r w:rsidRPr="00D26AF2">
        <w:rPr>
          <w:rFonts w:cs="Arial"/>
          <w:lang w:val="es-ES_tradnl"/>
        </w:rPr>
        <w:t>.</w:t>
      </w:r>
      <w:r w:rsidR="00920360" w:rsidRPr="00D26AF2">
        <w:rPr>
          <w:rFonts w:cs="Arial"/>
          <w:lang w:val="es-ES_tradnl"/>
        </w:rPr>
        <w:t xml:space="preserve"> </w:t>
      </w:r>
      <w:r w:rsidR="00804588" w:rsidRPr="00804588">
        <w:rPr>
          <w:rFonts w:cs="Arial"/>
          <w:highlight w:val="yellow"/>
          <w:lang w:val="es-ES_tradnl"/>
        </w:rPr>
        <w:t xml:space="preserve">Ponencia </w:t>
      </w:r>
      <w:r w:rsidR="00804588" w:rsidRPr="00804588">
        <w:rPr>
          <w:rFonts w:cs="Arial"/>
          <w:i/>
          <w:highlight w:val="yellow"/>
          <w:lang w:val="es-ES_tradnl"/>
        </w:rPr>
        <w:t>La música de Papantla Veracruz</w:t>
      </w:r>
      <w:r w:rsidR="00804588" w:rsidRPr="00804588">
        <w:rPr>
          <w:rFonts w:cs="Arial"/>
          <w:highlight w:val="yellow"/>
          <w:lang w:val="es-ES_tradnl"/>
        </w:rPr>
        <w:t>, imparte Rosalía García Hernández. (SEDU)</w:t>
      </w:r>
    </w:p>
    <w:p w14:paraId="434DAA1C" w14:textId="7C17F142" w:rsidR="00551B9D" w:rsidRPr="00D26AF2" w:rsidRDefault="00551B9D" w:rsidP="00C22B3F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D26AF2">
        <w:rPr>
          <w:rFonts w:cs="Arial"/>
          <w:b/>
          <w:lang w:val="es-ES_tradnl"/>
        </w:rPr>
        <w:t>19</w:t>
      </w:r>
      <w:r w:rsidRPr="00D26AF2">
        <w:rPr>
          <w:rFonts w:cs="Arial"/>
          <w:lang w:val="es-ES_tradnl"/>
        </w:rPr>
        <w:t>:</w:t>
      </w:r>
      <w:r w:rsidRPr="00D26AF2">
        <w:rPr>
          <w:rFonts w:cs="Arial"/>
          <w:b/>
          <w:lang w:val="es-ES_tradnl"/>
        </w:rPr>
        <w:t>00-19:45</w:t>
      </w:r>
      <w:r w:rsidR="00315AE0">
        <w:rPr>
          <w:rFonts w:cs="Arial"/>
          <w:b/>
          <w:lang w:val="es-ES_tradnl"/>
        </w:rPr>
        <w:t xml:space="preserve"> </w:t>
      </w:r>
      <w:r w:rsidRPr="00D26AF2">
        <w:rPr>
          <w:rFonts w:cs="Arial"/>
          <w:b/>
          <w:lang w:val="es-ES_tradnl"/>
        </w:rPr>
        <w:t>horas.</w:t>
      </w:r>
      <w:r w:rsidRPr="00315AE0">
        <w:rPr>
          <w:rFonts w:cs="Arial"/>
          <w:lang w:val="es-ES_tradnl"/>
        </w:rPr>
        <w:t xml:space="preserve"> </w:t>
      </w:r>
      <w:r w:rsidR="00315AE0">
        <w:rPr>
          <w:rFonts w:cs="Arial"/>
          <w:highlight w:val="yellow"/>
          <w:lang w:val="es-ES_tradnl"/>
        </w:rPr>
        <w:t xml:space="preserve">Ponencia </w:t>
      </w:r>
      <w:r w:rsidR="00315AE0" w:rsidRPr="00315AE0">
        <w:rPr>
          <w:rFonts w:cs="Arial"/>
          <w:i/>
          <w:highlight w:val="yellow"/>
          <w:lang w:val="es-ES_tradnl"/>
        </w:rPr>
        <w:t>Resignificación de la Identidad Indígena en la Ciudad de México</w:t>
      </w:r>
      <w:r w:rsidR="00315AE0" w:rsidRPr="00315AE0">
        <w:rPr>
          <w:rFonts w:cs="Arial"/>
          <w:highlight w:val="yellow"/>
          <w:lang w:val="es-ES_tradnl"/>
        </w:rPr>
        <w:t>, imparte Leticia Aparicio Soriano. (SEDU)</w:t>
      </w:r>
    </w:p>
    <w:p w14:paraId="32B1A029" w14:textId="77570398" w:rsidR="00845795" w:rsidRPr="00D26AF2" w:rsidRDefault="00845795" w:rsidP="006B2E53">
      <w:pPr>
        <w:ind w:left="-567" w:right="-567"/>
        <w:contextualSpacing/>
        <w:jc w:val="both"/>
        <w:rPr>
          <w:sz w:val="40"/>
          <w:szCs w:val="40"/>
        </w:rPr>
      </w:pPr>
    </w:p>
    <w:p w14:paraId="1583C34D" w14:textId="77777777" w:rsidR="00551B9D" w:rsidRPr="00D26AF2" w:rsidRDefault="00551B9D" w:rsidP="006B2E53">
      <w:pPr>
        <w:ind w:left="-567" w:right="-567"/>
        <w:contextualSpacing/>
        <w:jc w:val="both"/>
        <w:rPr>
          <w:sz w:val="40"/>
          <w:szCs w:val="40"/>
          <w:lang w:val="es-ES_tradnl"/>
        </w:rPr>
      </w:pPr>
      <w:r w:rsidRPr="00D26AF2">
        <w:rPr>
          <w:sz w:val="40"/>
          <w:szCs w:val="40"/>
          <w:lang w:val="es-ES_tradnl"/>
        </w:rPr>
        <w:t>Cancha de exhibición de juego de pelota</w:t>
      </w:r>
    </w:p>
    <w:p w14:paraId="160FCCE3" w14:textId="77777777" w:rsidR="008A59A0" w:rsidRPr="00B17DD6" w:rsidRDefault="008A59A0" w:rsidP="008A59A0">
      <w:pPr>
        <w:spacing w:line="240" w:lineRule="auto"/>
        <w:ind w:left="-567" w:right="-567"/>
        <w:contextualSpacing/>
        <w:jc w:val="both"/>
      </w:pPr>
      <w:r w:rsidRPr="00D26AF2">
        <w:rPr>
          <w:rFonts w:cs="Arial"/>
          <w:b/>
          <w:lang w:val="es-ES_tradnl"/>
        </w:rPr>
        <w:t>11:00-11:45 horas.</w:t>
      </w:r>
      <w:r w:rsidRPr="00D26AF2">
        <w:rPr>
          <w:rFonts w:cs="Arial"/>
          <w:lang w:val="es-ES_tradnl"/>
        </w:rPr>
        <w:t xml:space="preserve"> </w:t>
      </w:r>
      <w:r w:rsidRPr="00B17DD6">
        <w:rPr>
          <w:rFonts w:cs="Arial"/>
          <w:highlight w:val="green"/>
          <w:lang w:val="es-ES_tradnl"/>
        </w:rPr>
        <w:t xml:space="preserve">Talleres de Pelota Mixteca. </w:t>
      </w:r>
      <w:r w:rsidRPr="00B17DD6">
        <w:rPr>
          <w:rFonts w:cs="Arial"/>
          <w:highlight w:val="green"/>
        </w:rPr>
        <w:t>(AJDATDF-SECULT)</w:t>
      </w:r>
    </w:p>
    <w:p w14:paraId="7733E672" w14:textId="77777777" w:rsidR="008A59A0" w:rsidRPr="00B17DD6" w:rsidRDefault="008A59A0" w:rsidP="008A59A0">
      <w:pPr>
        <w:spacing w:line="240" w:lineRule="auto"/>
        <w:ind w:left="-567" w:right="-567"/>
        <w:contextualSpacing/>
        <w:jc w:val="both"/>
        <w:rPr>
          <w:rFonts w:cs="Arial"/>
        </w:rPr>
      </w:pPr>
      <w:r w:rsidRPr="00B17DD6">
        <w:rPr>
          <w:rFonts w:cs="Arial"/>
          <w:b/>
        </w:rPr>
        <w:t>12:00-12:45 horas</w:t>
      </w:r>
      <w:r w:rsidRPr="00B17DD6">
        <w:rPr>
          <w:rFonts w:cs="Arial"/>
        </w:rPr>
        <w:t xml:space="preserve">. </w:t>
      </w:r>
      <w:r w:rsidRPr="00B17DD6">
        <w:rPr>
          <w:rFonts w:cs="Arial"/>
          <w:highlight w:val="green"/>
          <w:lang w:val="es-ES_tradnl"/>
        </w:rPr>
        <w:t xml:space="preserve">Talleres de Pelota Mixteca. </w:t>
      </w:r>
      <w:r w:rsidRPr="00B17DD6">
        <w:rPr>
          <w:rFonts w:cs="Arial"/>
          <w:highlight w:val="green"/>
        </w:rPr>
        <w:t>(AJDATDF-SECULT)</w:t>
      </w:r>
    </w:p>
    <w:p w14:paraId="1D1C9648" w14:textId="77777777" w:rsidR="008A59A0" w:rsidRPr="00D26AF2" w:rsidRDefault="008A59A0" w:rsidP="008A59A0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D26AF2">
        <w:rPr>
          <w:rFonts w:cs="Arial"/>
          <w:b/>
          <w:lang w:val="es-ES_tradnl"/>
        </w:rPr>
        <w:t>13:00-13:45 horas.</w:t>
      </w:r>
      <w:r w:rsidRPr="00D26AF2">
        <w:rPr>
          <w:rFonts w:cs="Arial"/>
          <w:lang w:val="es-ES_tradnl"/>
        </w:rPr>
        <w:t xml:space="preserve"> </w:t>
      </w:r>
      <w:r w:rsidRPr="00B17DD6">
        <w:rPr>
          <w:rFonts w:cs="Arial"/>
          <w:highlight w:val="green"/>
          <w:lang w:val="es-ES_tradnl"/>
        </w:rPr>
        <w:t xml:space="preserve">Talleres de Pelota Mixteca. </w:t>
      </w:r>
      <w:r w:rsidRPr="00B17DD6">
        <w:rPr>
          <w:rFonts w:cs="Arial"/>
          <w:highlight w:val="green"/>
        </w:rPr>
        <w:t>(AJDATDF-SECULT)</w:t>
      </w:r>
    </w:p>
    <w:p w14:paraId="6CBE0D2A" w14:textId="77777777" w:rsidR="008A59A0" w:rsidRPr="00D26AF2" w:rsidRDefault="008A59A0" w:rsidP="008A59A0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D26AF2">
        <w:rPr>
          <w:rFonts w:cs="Arial"/>
          <w:b/>
          <w:lang w:val="es-ES_tradnl"/>
        </w:rPr>
        <w:t>14:00-14:45 horas</w:t>
      </w:r>
      <w:r w:rsidRPr="00D26AF2">
        <w:rPr>
          <w:rFonts w:cs="Arial"/>
          <w:lang w:val="es-ES_tradnl"/>
        </w:rPr>
        <w:t xml:space="preserve">. </w:t>
      </w:r>
      <w:r w:rsidRPr="00B17DD6">
        <w:rPr>
          <w:rFonts w:cs="Arial"/>
          <w:highlight w:val="green"/>
          <w:lang w:val="es-ES_tradnl"/>
        </w:rPr>
        <w:t xml:space="preserve">Talleres de Pelota Mixteca. </w:t>
      </w:r>
      <w:r w:rsidRPr="00B17DD6">
        <w:rPr>
          <w:rFonts w:cs="Arial"/>
          <w:highlight w:val="green"/>
        </w:rPr>
        <w:t>(AJDATDF-SECULT)</w:t>
      </w:r>
    </w:p>
    <w:p w14:paraId="520BE943" w14:textId="77777777" w:rsidR="008A59A0" w:rsidRPr="00D26AF2" w:rsidRDefault="008A59A0" w:rsidP="008A59A0">
      <w:pPr>
        <w:spacing w:line="240" w:lineRule="auto"/>
        <w:ind w:left="-567" w:right="-567"/>
        <w:contextualSpacing/>
        <w:jc w:val="both"/>
        <w:rPr>
          <w:rFonts w:cs="Arial"/>
          <w:sz w:val="36"/>
          <w:szCs w:val="36"/>
          <w:lang w:val="es-ES_tradnl"/>
        </w:rPr>
      </w:pPr>
      <w:r w:rsidRPr="00D26AF2">
        <w:rPr>
          <w:rFonts w:cs="Arial"/>
          <w:sz w:val="36"/>
          <w:szCs w:val="36"/>
          <w:lang w:val="es-ES_tradnl"/>
        </w:rPr>
        <w:t>R  e  c  e  s  o</w:t>
      </w:r>
    </w:p>
    <w:p w14:paraId="2E00837C" w14:textId="77777777" w:rsidR="008A59A0" w:rsidRPr="00D26AF2" w:rsidRDefault="008A59A0" w:rsidP="008A59A0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D26AF2">
        <w:rPr>
          <w:rFonts w:cs="Arial"/>
          <w:b/>
          <w:lang w:val="es-ES_tradnl"/>
        </w:rPr>
        <w:t>16:00-16:45 horas.</w:t>
      </w:r>
      <w:r>
        <w:rPr>
          <w:rFonts w:cs="Arial"/>
          <w:lang w:val="es-ES_tradnl"/>
        </w:rPr>
        <w:t xml:space="preserve"> </w:t>
      </w:r>
      <w:r w:rsidRPr="00FC5E3E">
        <w:rPr>
          <w:rFonts w:cs="Arial"/>
          <w:highlight w:val="green"/>
          <w:lang w:val="es-ES_tradnl"/>
        </w:rPr>
        <w:t>Talleres de Juegos y Deportes Autóctonos y Tradicionales. (AJDATDF-SECULT)</w:t>
      </w:r>
    </w:p>
    <w:p w14:paraId="64C10536" w14:textId="77777777" w:rsidR="008A59A0" w:rsidRDefault="008A59A0" w:rsidP="008A59A0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D26AF2">
        <w:rPr>
          <w:rFonts w:cs="Arial"/>
          <w:b/>
          <w:lang w:val="es-ES_tradnl"/>
        </w:rPr>
        <w:t>17:00-17:45 horas.</w:t>
      </w:r>
      <w:r w:rsidRPr="00D26AF2">
        <w:rPr>
          <w:rFonts w:cs="Arial"/>
          <w:lang w:val="es-ES_tradnl"/>
        </w:rPr>
        <w:t xml:space="preserve"> </w:t>
      </w:r>
      <w:r w:rsidRPr="00FC5E3E">
        <w:rPr>
          <w:rFonts w:cs="Arial"/>
          <w:highlight w:val="green"/>
          <w:lang w:val="es-ES_tradnl"/>
        </w:rPr>
        <w:t>Talleres de Juegos y Deportes Autóctonos y Tradicionales. (AJDATDF-SECULT)</w:t>
      </w:r>
    </w:p>
    <w:p w14:paraId="73784508" w14:textId="77777777" w:rsidR="00551B9D" w:rsidRPr="00D26AF2" w:rsidRDefault="00551B9D" w:rsidP="006B2E53">
      <w:pPr>
        <w:spacing w:line="240" w:lineRule="auto"/>
        <w:ind w:left="-567" w:right="-568"/>
        <w:contextualSpacing/>
        <w:jc w:val="both"/>
        <w:rPr>
          <w:rFonts w:cs="Arial"/>
          <w:sz w:val="40"/>
          <w:szCs w:val="40"/>
          <w:lang w:val="es-ES_tradnl"/>
        </w:rPr>
      </w:pPr>
    </w:p>
    <w:p w14:paraId="67FD4202" w14:textId="77777777" w:rsidR="00551B9D" w:rsidRPr="00D26AF2" w:rsidRDefault="00551B9D" w:rsidP="006B2E53">
      <w:pPr>
        <w:spacing w:line="240" w:lineRule="auto"/>
        <w:ind w:left="-567" w:right="-568"/>
        <w:contextualSpacing/>
        <w:jc w:val="both"/>
        <w:rPr>
          <w:rFonts w:cs="Arial"/>
          <w:sz w:val="40"/>
          <w:szCs w:val="40"/>
          <w:lang w:val="es-ES_tradnl"/>
        </w:rPr>
      </w:pPr>
      <w:r w:rsidRPr="00D26AF2">
        <w:rPr>
          <w:rFonts w:cs="Arial"/>
          <w:sz w:val="40"/>
          <w:szCs w:val="40"/>
          <w:lang w:val="es-ES_tradnl"/>
        </w:rPr>
        <w:t>Foro Centzontle</w:t>
      </w:r>
    </w:p>
    <w:p w14:paraId="0EF939D3" w14:textId="343A1F04" w:rsidR="00361E86" w:rsidRPr="00D26AF2" w:rsidRDefault="00551B9D" w:rsidP="006B2E53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D26AF2">
        <w:rPr>
          <w:rFonts w:cs="Arial"/>
          <w:b/>
          <w:lang w:val="es-ES_tradnl"/>
        </w:rPr>
        <w:t>11:00-11:45 horas.</w:t>
      </w:r>
      <w:r w:rsidR="00A94ABF">
        <w:rPr>
          <w:rFonts w:cs="Arial"/>
          <w:b/>
          <w:lang w:val="es-ES_tradnl"/>
        </w:rPr>
        <w:t xml:space="preserve"> </w:t>
      </w:r>
      <w:r w:rsidR="00A94ABF" w:rsidRPr="00225D12">
        <w:rPr>
          <w:highlight w:val="red"/>
          <w:lang w:val="es-ES_tradnl"/>
        </w:rPr>
        <w:t>xxxxxxxxxxxxxxxxxxxxxxxxxxxxxxxxxxxxxxx</w:t>
      </w:r>
    </w:p>
    <w:p w14:paraId="40571483" w14:textId="0FF194BC" w:rsidR="00551B9D" w:rsidRPr="00D26AF2" w:rsidRDefault="00551B9D" w:rsidP="006B2E53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D26AF2">
        <w:rPr>
          <w:b/>
          <w:lang w:val="es-ES_tradnl"/>
        </w:rPr>
        <w:t>12:00-12:45</w:t>
      </w:r>
      <w:r w:rsidRPr="00D26AF2">
        <w:rPr>
          <w:lang w:val="es-ES_tradnl"/>
        </w:rPr>
        <w:t xml:space="preserve"> </w:t>
      </w:r>
      <w:r w:rsidRPr="00D26AF2">
        <w:rPr>
          <w:rFonts w:cs="Arial"/>
          <w:b/>
          <w:lang w:val="es-ES_tradnl"/>
        </w:rPr>
        <w:t>horas.</w:t>
      </w:r>
      <w:r w:rsidRPr="00D26AF2">
        <w:t xml:space="preserve"> </w:t>
      </w:r>
      <w:r w:rsidR="00A94ABF" w:rsidRPr="00225D12">
        <w:rPr>
          <w:highlight w:val="red"/>
          <w:lang w:val="es-ES_tradnl"/>
        </w:rPr>
        <w:t>xxxxxxxxxxxxxxxxxxxxxxxxxxxxxxxxxxxxxxx</w:t>
      </w:r>
    </w:p>
    <w:p w14:paraId="67BAAF2B" w14:textId="41E3A1AD" w:rsidR="00551B9D" w:rsidRPr="00D26AF2" w:rsidRDefault="00551B9D" w:rsidP="006B2E53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D26AF2">
        <w:rPr>
          <w:b/>
          <w:lang w:val="es-ES_tradnl"/>
        </w:rPr>
        <w:t>13:00-13:45</w:t>
      </w:r>
      <w:r w:rsidRPr="00D26AF2">
        <w:rPr>
          <w:lang w:val="es-ES_tradnl"/>
        </w:rPr>
        <w:t xml:space="preserve"> </w:t>
      </w:r>
      <w:r w:rsidRPr="00D26AF2">
        <w:rPr>
          <w:rFonts w:cs="Arial"/>
          <w:b/>
          <w:lang w:val="es-ES_tradnl"/>
        </w:rPr>
        <w:t>horas.</w:t>
      </w:r>
      <w:r w:rsidRPr="00D26AF2">
        <w:rPr>
          <w:lang w:val="es-ES_tradnl"/>
        </w:rPr>
        <w:t xml:space="preserve"> </w:t>
      </w:r>
      <w:r w:rsidR="00A94ABF" w:rsidRPr="00225D12">
        <w:rPr>
          <w:highlight w:val="red"/>
          <w:lang w:val="es-ES_tradnl"/>
        </w:rPr>
        <w:t>xxxxxxxxxxxxxxxxxxxxxxxxxxxxxxxxxxxxxxx</w:t>
      </w:r>
    </w:p>
    <w:p w14:paraId="7469F7EA" w14:textId="1F5A5885" w:rsidR="008D0907" w:rsidRPr="00D26AF2" w:rsidRDefault="00551B9D" w:rsidP="008D0907">
      <w:pPr>
        <w:spacing w:line="240" w:lineRule="auto"/>
        <w:ind w:left="-567" w:right="-567"/>
        <w:contextualSpacing/>
        <w:jc w:val="both"/>
        <w:rPr>
          <w:lang w:val="es-ES_tradnl"/>
        </w:rPr>
      </w:pPr>
      <w:r w:rsidRPr="00D26AF2">
        <w:rPr>
          <w:b/>
          <w:lang w:val="es-ES_tradnl"/>
        </w:rPr>
        <w:t>14:00-14:45</w:t>
      </w:r>
      <w:r w:rsidRPr="00D26AF2">
        <w:rPr>
          <w:lang w:val="es-ES_tradnl"/>
        </w:rPr>
        <w:t xml:space="preserve"> </w:t>
      </w:r>
      <w:r w:rsidRPr="00D26AF2">
        <w:rPr>
          <w:rFonts w:cs="Arial"/>
          <w:b/>
          <w:lang w:val="es-ES_tradnl"/>
        </w:rPr>
        <w:t>horas.</w:t>
      </w:r>
      <w:r w:rsidRPr="00D26AF2">
        <w:rPr>
          <w:lang w:val="es-ES_tradnl"/>
        </w:rPr>
        <w:t xml:space="preserve"> </w:t>
      </w:r>
      <w:r w:rsidR="007E1B81" w:rsidRPr="007E1B81">
        <w:rPr>
          <w:highlight w:val="yellow"/>
          <w:lang w:val="es-ES_tradnl"/>
        </w:rPr>
        <w:t>Recital de la Canción mixteca y la poesía</w:t>
      </w:r>
      <w:r w:rsidR="007E1B81">
        <w:rPr>
          <w:highlight w:val="yellow"/>
          <w:lang w:val="es-ES_tradnl"/>
        </w:rPr>
        <w:t>.</w:t>
      </w:r>
      <w:r w:rsidR="007E1B81" w:rsidRPr="007E1B81">
        <w:rPr>
          <w:highlight w:val="yellow"/>
          <w:lang w:val="es-ES_tradnl"/>
        </w:rPr>
        <w:t xml:space="preserve"> ¿Quién dice que nuestras lenguas morirán?, a cargo de Jerónimo Hernández Ortíz. (SEDU)</w:t>
      </w:r>
    </w:p>
    <w:p w14:paraId="262B4DF8" w14:textId="2058D368" w:rsidR="00551B9D" w:rsidRPr="00D26AF2" w:rsidRDefault="00551B9D" w:rsidP="008D0907">
      <w:pPr>
        <w:spacing w:line="240" w:lineRule="auto"/>
        <w:ind w:left="-567" w:right="-567"/>
        <w:contextualSpacing/>
        <w:jc w:val="both"/>
        <w:rPr>
          <w:rFonts w:cs="Arial"/>
          <w:b/>
          <w:sz w:val="36"/>
          <w:szCs w:val="36"/>
          <w:lang w:val="es-ES_tradnl"/>
        </w:rPr>
      </w:pPr>
      <w:r w:rsidRPr="00D26AF2">
        <w:rPr>
          <w:sz w:val="36"/>
          <w:szCs w:val="36"/>
          <w:lang w:val="es-ES_tradnl"/>
        </w:rPr>
        <w:t>R  e  c  e  s  o</w:t>
      </w:r>
    </w:p>
    <w:p w14:paraId="665AECBF" w14:textId="08A65A3A" w:rsidR="00551B9D" w:rsidRPr="00182D2E" w:rsidRDefault="00551B9D" w:rsidP="006B2E53">
      <w:pPr>
        <w:spacing w:line="240" w:lineRule="auto"/>
        <w:ind w:left="-567" w:right="-567"/>
        <w:contextualSpacing/>
        <w:jc w:val="both"/>
        <w:rPr>
          <w:lang w:val="es-ES_tradnl"/>
        </w:rPr>
      </w:pPr>
      <w:r w:rsidRPr="00D26AF2">
        <w:rPr>
          <w:rFonts w:cs="Arial"/>
          <w:b/>
          <w:lang w:val="es-ES_tradnl"/>
        </w:rPr>
        <w:t>16:00-16:45 horas</w:t>
      </w:r>
      <w:r w:rsidR="00E03B54" w:rsidRPr="00D26AF2">
        <w:rPr>
          <w:rFonts w:cs="Arial"/>
          <w:lang w:val="es-ES_tradnl"/>
        </w:rPr>
        <w:t>.</w:t>
      </w:r>
      <w:r w:rsidR="00E03B54" w:rsidRPr="00D26AF2">
        <w:t xml:space="preserve"> </w:t>
      </w:r>
      <w:r w:rsidR="00182D2E">
        <w:t xml:space="preserve"> </w:t>
      </w:r>
      <w:r w:rsidR="00182D2E" w:rsidRPr="00182D2E">
        <w:rPr>
          <w:highlight w:val="green"/>
        </w:rPr>
        <w:t xml:space="preserve">Presentación editorial de </w:t>
      </w:r>
      <w:r w:rsidR="00182D2E" w:rsidRPr="00182D2E">
        <w:rPr>
          <w:i/>
          <w:highlight w:val="green"/>
        </w:rPr>
        <w:t>Mixquic: Su historia entre coyunturas (1895-2014)</w:t>
      </w:r>
      <w:r w:rsidR="00182D2E" w:rsidRPr="00182D2E">
        <w:rPr>
          <w:highlight w:val="green"/>
        </w:rPr>
        <w:t>, de Ricardo Flores Cuevas. (SECULT)</w:t>
      </w:r>
    </w:p>
    <w:p w14:paraId="49394A6E" w14:textId="6C24FC5F" w:rsidR="00551B9D" w:rsidRPr="00D26AF2" w:rsidRDefault="00551B9D" w:rsidP="006B2E53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D26AF2">
        <w:rPr>
          <w:rFonts w:cs="Arial"/>
          <w:b/>
          <w:lang w:val="es-ES_tradnl"/>
        </w:rPr>
        <w:t>17:00-17:45 horas</w:t>
      </w:r>
      <w:r w:rsidRPr="00D26AF2">
        <w:rPr>
          <w:rFonts w:cs="Arial"/>
          <w:lang w:val="es-ES_tradnl"/>
        </w:rPr>
        <w:t xml:space="preserve">. </w:t>
      </w:r>
      <w:r w:rsidR="00B47A39" w:rsidRPr="00B47A39">
        <w:rPr>
          <w:rFonts w:cs="Arial"/>
          <w:highlight w:val="green"/>
          <w:lang w:val="es-ES_tradnl"/>
        </w:rPr>
        <w:t xml:space="preserve">Presentación editorial de </w:t>
      </w:r>
      <w:r w:rsidR="00B47A39" w:rsidRPr="00B47A39">
        <w:rPr>
          <w:rFonts w:cs="Arial"/>
          <w:i/>
          <w:highlight w:val="green"/>
          <w:lang w:val="es-ES_tradnl"/>
        </w:rPr>
        <w:t>Grandeza mexicana</w:t>
      </w:r>
      <w:r w:rsidR="00B47A39" w:rsidRPr="00B47A39">
        <w:rPr>
          <w:rFonts w:cs="Arial"/>
          <w:highlight w:val="green"/>
          <w:lang w:val="es-ES_tradnl"/>
        </w:rPr>
        <w:t>, presenta José Pascual Buxó. (Academia Mexicana de la Lengua-SECULT)</w:t>
      </w:r>
      <w:r w:rsidR="00B47A39" w:rsidRPr="00B47A39">
        <w:rPr>
          <w:rFonts w:cs="Arial"/>
          <w:lang w:val="es-ES_tradnl"/>
        </w:rPr>
        <w:t xml:space="preserve"> </w:t>
      </w:r>
    </w:p>
    <w:p w14:paraId="35E93F25" w14:textId="050FCD70" w:rsidR="00551B9D" w:rsidRPr="00D26AF2" w:rsidRDefault="00551B9D" w:rsidP="006B2E53">
      <w:pPr>
        <w:spacing w:line="240" w:lineRule="auto"/>
        <w:ind w:left="-567" w:right="-567"/>
        <w:contextualSpacing/>
        <w:jc w:val="both"/>
        <w:rPr>
          <w:lang w:val="es-ES_tradnl"/>
        </w:rPr>
      </w:pPr>
      <w:r w:rsidRPr="00D26AF2">
        <w:rPr>
          <w:rFonts w:cs="Arial"/>
          <w:b/>
          <w:lang w:val="es-ES_tradnl"/>
        </w:rPr>
        <w:t>18:00-18:45 horas</w:t>
      </w:r>
      <w:r w:rsidRPr="00D26AF2">
        <w:rPr>
          <w:rFonts w:cs="Arial"/>
          <w:lang w:val="es-ES_tradnl"/>
        </w:rPr>
        <w:t xml:space="preserve">. </w:t>
      </w:r>
      <w:r w:rsidR="00432DA3" w:rsidRPr="00225D12">
        <w:rPr>
          <w:highlight w:val="red"/>
          <w:lang w:val="es-ES_tradnl"/>
        </w:rPr>
        <w:t>xxxxxxxxxxxxxxxxxxxxxxxxxxxxxxxxxxxxxxx</w:t>
      </w:r>
    </w:p>
    <w:p w14:paraId="2EE7CA37" w14:textId="4A48EECB" w:rsidR="00F97CBC" w:rsidRPr="00D26AF2" w:rsidRDefault="00551B9D" w:rsidP="00F97CBC">
      <w:pPr>
        <w:ind w:left="-567" w:right="-567"/>
        <w:contextualSpacing/>
        <w:jc w:val="both"/>
        <w:rPr>
          <w:rFonts w:cs="Arial"/>
          <w:lang w:val="es-ES_tradnl"/>
        </w:rPr>
      </w:pPr>
      <w:r w:rsidRPr="00D26AF2">
        <w:rPr>
          <w:rFonts w:cs="Arial"/>
          <w:b/>
          <w:lang w:val="es-ES_tradnl"/>
        </w:rPr>
        <w:t xml:space="preserve">19:00-19:45 horas. </w:t>
      </w:r>
      <w:r w:rsidR="00432DA3" w:rsidRPr="00225D12">
        <w:rPr>
          <w:highlight w:val="red"/>
          <w:lang w:val="es-ES_tradnl"/>
        </w:rPr>
        <w:t>xxxxxxxxxxxxxxxxxxxxxxxxxxxxxxxxxxxxxxx</w:t>
      </w:r>
    </w:p>
    <w:p w14:paraId="2511E425" w14:textId="77777777" w:rsidR="00432DA3" w:rsidRDefault="00432DA3" w:rsidP="006B2E53">
      <w:pPr>
        <w:spacing w:line="240" w:lineRule="auto"/>
        <w:ind w:left="-567" w:right="-568"/>
        <w:contextualSpacing/>
        <w:jc w:val="both"/>
        <w:rPr>
          <w:rFonts w:cs="Arial"/>
          <w:sz w:val="40"/>
          <w:szCs w:val="40"/>
          <w:lang w:val="es-ES_tradnl"/>
        </w:rPr>
      </w:pPr>
    </w:p>
    <w:p w14:paraId="626D8E11" w14:textId="77777777" w:rsidR="00551B9D" w:rsidRDefault="00551B9D" w:rsidP="006B2E53">
      <w:pPr>
        <w:spacing w:line="240" w:lineRule="auto"/>
        <w:ind w:left="-567" w:right="-568"/>
        <w:contextualSpacing/>
        <w:jc w:val="both"/>
        <w:rPr>
          <w:rFonts w:cs="Arial"/>
          <w:sz w:val="40"/>
          <w:szCs w:val="40"/>
          <w:lang w:val="es-ES_tradnl"/>
        </w:rPr>
      </w:pPr>
      <w:r w:rsidRPr="00D26AF2">
        <w:rPr>
          <w:rFonts w:cs="Arial"/>
          <w:sz w:val="40"/>
          <w:szCs w:val="40"/>
          <w:lang w:val="es-ES_tradnl"/>
        </w:rPr>
        <w:t>Talleres</w:t>
      </w:r>
    </w:p>
    <w:p w14:paraId="13EC18A8" w14:textId="2060CA37" w:rsidR="00C0575F" w:rsidRPr="00D26AF2" w:rsidRDefault="00551B9D" w:rsidP="00C0575F">
      <w:pPr>
        <w:spacing w:line="240" w:lineRule="auto"/>
        <w:ind w:left="-567" w:right="-567"/>
        <w:contextualSpacing/>
        <w:jc w:val="both"/>
        <w:rPr>
          <w:lang w:val="es-ES_tradnl"/>
        </w:rPr>
      </w:pPr>
      <w:r w:rsidRPr="00D26AF2">
        <w:rPr>
          <w:rFonts w:cs="Arial"/>
          <w:b/>
          <w:lang w:val="es-ES_tradnl"/>
        </w:rPr>
        <w:t>11:00-1</w:t>
      </w:r>
      <w:r w:rsidR="000F4BAB" w:rsidRPr="00D26AF2">
        <w:rPr>
          <w:rFonts w:cs="Arial"/>
          <w:b/>
          <w:lang w:val="es-ES_tradnl"/>
        </w:rPr>
        <w:t>1:45</w:t>
      </w:r>
      <w:r w:rsidRPr="00D26AF2">
        <w:rPr>
          <w:rFonts w:cs="Arial"/>
          <w:b/>
          <w:lang w:val="es-ES_tradnl"/>
        </w:rPr>
        <w:t xml:space="preserve"> horas.</w:t>
      </w:r>
      <w:r w:rsidRPr="00D26AF2">
        <w:rPr>
          <w:rFonts w:cs="Arial"/>
          <w:lang w:val="es-ES_tradnl"/>
        </w:rPr>
        <w:t xml:space="preserve"> </w:t>
      </w:r>
      <w:r w:rsidR="00C0575F" w:rsidRPr="00C0575F">
        <w:rPr>
          <w:rFonts w:cs="Arial"/>
          <w:i/>
          <w:highlight w:val="yellow"/>
          <w:lang w:val="es-ES_tradnl"/>
        </w:rPr>
        <w:t>La leyenda de los cinco soles</w:t>
      </w:r>
      <w:r w:rsidR="00C0575F" w:rsidRPr="007E1B81">
        <w:rPr>
          <w:rFonts w:cs="Arial"/>
          <w:highlight w:val="yellow"/>
          <w:lang w:val="es-ES_tradnl"/>
        </w:rPr>
        <w:t>, imparten Rosalía García Hernández y José Julián Lozano Sandoval. (SEDU)</w:t>
      </w:r>
    </w:p>
    <w:p w14:paraId="05E04C39" w14:textId="030927E6" w:rsidR="00551B9D" w:rsidRPr="00D26AF2" w:rsidRDefault="00551B9D" w:rsidP="006B2E53">
      <w:pPr>
        <w:spacing w:line="240" w:lineRule="auto"/>
        <w:ind w:left="-567" w:right="-567"/>
        <w:contextualSpacing/>
        <w:jc w:val="both"/>
        <w:rPr>
          <w:lang w:val="es-ES_tradnl"/>
        </w:rPr>
      </w:pPr>
      <w:r w:rsidRPr="00D26AF2">
        <w:rPr>
          <w:rFonts w:cs="Arial"/>
          <w:b/>
          <w:lang w:val="es-ES_tradnl"/>
        </w:rPr>
        <w:t>12:00-1</w:t>
      </w:r>
      <w:r w:rsidR="000F4BAB" w:rsidRPr="00D26AF2">
        <w:rPr>
          <w:rFonts w:cs="Arial"/>
          <w:b/>
          <w:lang w:val="es-ES_tradnl"/>
        </w:rPr>
        <w:t>2</w:t>
      </w:r>
      <w:r w:rsidRPr="00D26AF2">
        <w:rPr>
          <w:rFonts w:cs="Arial"/>
          <w:b/>
          <w:lang w:val="es-ES_tradnl"/>
        </w:rPr>
        <w:t>:</w:t>
      </w:r>
      <w:r w:rsidR="000F4BAB" w:rsidRPr="00D26AF2">
        <w:rPr>
          <w:rFonts w:cs="Arial"/>
          <w:b/>
          <w:lang w:val="es-ES_tradnl"/>
        </w:rPr>
        <w:t>45</w:t>
      </w:r>
      <w:r w:rsidRPr="00D26AF2">
        <w:rPr>
          <w:rFonts w:cs="Arial"/>
          <w:b/>
          <w:lang w:val="es-ES_tradnl"/>
        </w:rPr>
        <w:t xml:space="preserve"> horas.</w:t>
      </w:r>
      <w:r w:rsidRPr="00D26AF2">
        <w:rPr>
          <w:rFonts w:cs="Arial"/>
          <w:lang w:val="es-ES_tradnl"/>
        </w:rPr>
        <w:t xml:space="preserve"> </w:t>
      </w:r>
      <w:r w:rsidR="007E1B81" w:rsidRPr="007E1B81">
        <w:rPr>
          <w:rFonts w:cs="Arial"/>
          <w:i/>
          <w:highlight w:val="yellow"/>
          <w:lang w:val="es-ES_tradnl"/>
        </w:rPr>
        <w:t>Elaboración de Amoxtli</w:t>
      </w:r>
      <w:r w:rsidR="007E1B81" w:rsidRPr="007E1B81">
        <w:rPr>
          <w:rFonts w:cs="Arial"/>
          <w:highlight w:val="yellow"/>
          <w:lang w:val="es-ES_tradnl"/>
        </w:rPr>
        <w:t>, imparten Rosalía García Hernández y José Julián Lozano Sandoval. (SEDU)</w:t>
      </w:r>
    </w:p>
    <w:p w14:paraId="08D8E26E" w14:textId="5CB8A09A" w:rsidR="00551B9D" w:rsidRPr="00D26AF2" w:rsidRDefault="00551B9D" w:rsidP="006B2E53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D26AF2">
        <w:rPr>
          <w:rFonts w:cs="Arial"/>
          <w:b/>
          <w:lang w:val="es-ES_tradnl"/>
        </w:rPr>
        <w:t>13:00-1</w:t>
      </w:r>
      <w:r w:rsidR="000F4BAB" w:rsidRPr="00D26AF2">
        <w:rPr>
          <w:rFonts w:cs="Arial"/>
          <w:b/>
          <w:lang w:val="es-ES_tradnl"/>
        </w:rPr>
        <w:t>3</w:t>
      </w:r>
      <w:r w:rsidRPr="00D26AF2">
        <w:rPr>
          <w:rFonts w:cs="Arial"/>
          <w:b/>
          <w:lang w:val="es-ES_tradnl"/>
        </w:rPr>
        <w:t>:</w:t>
      </w:r>
      <w:r w:rsidR="000F4BAB" w:rsidRPr="00D26AF2">
        <w:rPr>
          <w:rFonts w:cs="Arial"/>
          <w:b/>
          <w:lang w:val="es-ES_tradnl"/>
        </w:rPr>
        <w:t>45</w:t>
      </w:r>
      <w:r w:rsidRPr="00D26AF2">
        <w:rPr>
          <w:rFonts w:cs="Arial"/>
          <w:b/>
          <w:lang w:val="es-ES_tradnl"/>
        </w:rPr>
        <w:t xml:space="preserve"> horas.</w:t>
      </w:r>
      <w:r w:rsidR="00AF59F3" w:rsidRPr="00D26AF2">
        <w:rPr>
          <w:rFonts w:cs="Arial"/>
          <w:b/>
          <w:lang w:val="es-ES_tradnl"/>
        </w:rPr>
        <w:t xml:space="preserve"> </w:t>
      </w:r>
      <w:r w:rsidR="00C0575F" w:rsidRPr="00C0575F">
        <w:rPr>
          <w:rFonts w:cs="Arial"/>
          <w:highlight w:val="yellow"/>
          <w:lang w:val="es-ES_tradnl"/>
        </w:rPr>
        <w:t>Flor de Naranjo, Juventino García Camilo. (SEDU)</w:t>
      </w:r>
    </w:p>
    <w:p w14:paraId="03734086" w14:textId="748B6052" w:rsidR="00551B9D" w:rsidRPr="00D26AF2" w:rsidRDefault="000F4BAB" w:rsidP="006B2E53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D26AF2">
        <w:rPr>
          <w:rFonts w:cs="Arial"/>
          <w:b/>
          <w:lang w:val="es-ES_tradnl"/>
        </w:rPr>
        <w:t>14:00-14</w:t>
      </w:r>
      <w:r w:rsidR="00551B9D" w:rsidRPr="00D26AF2">
        <w:rPr>
          <w:rFonts w:cs="Arial"/>
          <w:b/>
          <w:lang w:val="es-ES_tradnl"/>
        </w:rPr>
        <w:t>:</w:t>
      </w:r>
      <w:r w:rsidRPr="00D26AF2">
        <w:rPr>
          <w:rFonts w:cs="Arial"/>
          <w:b/>
          <w:lang w:val="es-ES_tradnl"/>
        </w:rPr>
        <w:t>45</w:t>
      </w:r>
      <w:r w:rsidR="00551B9D" w:rsidRPr="00D26AF2">
        <w:rPr>
          <w:rFonts w:cs="Arial"/>
          <w:b/>
          <w:lang w:val="es-ES_tradnl"/>
        </w:rPr>
        <w:t xml:space="preserve"> horas</w:t>
      </w:r>
      <w:r w:rsidR="00551B9D" w:rsidRPr="00D26AF2">
        <w:rPr>
          <w:rFonts w:cs="Arial"/>
          <w:i/>
          <w:lang w:val="es-ES_tradnl"/>
        </w:rPr>
        <w:t>.</w:t>
      </w:r>
      <w:r w:rsidR="00ED3B76" w:rsidRPr="00D26AF2">
        <w:rPr>
          <w:rFonts w:cs="Arial"/>
          <w:lang w:val="es-ES_tradnl"/>
        </w:rPr>
        <w:t xml:space="preserve"> </w:t>
      </w:r>
      <w:r w:rsidR="00432DA3" w:rsidRPr="00225D12">
        <w:rPr>
          <w:highlight w:val="red"/>
          <w:lang w:val="es-ES_tradnl"/>
        </w:rPr>
        <w:t>xxxxxxxxxxxxxxxxxxxxxxxxxxxxxxxxxxxxxxx</w:t>
      </w:r>
    </w:p>
    <w:p w14:paraId="6A3534D8" w14:textId="77777777" w:rsidR="00027B30" w:rsidRPr="00D26AF2" w:rsidRDefault="00027B30" w:rsidP="00027B30">
      <w:pPr>
        <w:spacing w:line="240" w:lineRule="auto"/>
        <w:ind w:left="-567" w:right="-567"/>
        <w:contextualSpacing/>
        <w:jc w:val="both"/>
        <w:rPr>
          <w:rFonts w:cs="Arial"/>
          <w:b/>
          <w:sz w:val="36"/>
          <w:szCs w:val="36"/>
          <w:lang w:val="es-ES_tradnl"/>
        </w:rPr>
      </w:pPr>
      <w:r w:rsidRPr="00D26AF2">
        <w:rPr>
          <w:sz w:val="36"/>
          <w:szCs w:val="36"/>
          <w:lang w:val="es-ES_tradnl"/>
        </w:rPr>
        <w:t>R  e  c  e  s  o</w:t>
      </w:r>
    </w:p>
    <w:p w14:paraId="6065ACD2" w14:textId="585FD563" w:rsidR="00551B9D" w:rsidRPr="00D26AF2" w:rsidRDefault="00551B9D" w:rsidP="006B2E53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D26AF2">
        <w:rPr>
          <w:rFonts w:cs="Arial"/>
          <w:b/>
          <w:lang w:val="es-ES_tradnl"/>
        </w:rPr>
        <w:t>16:00-1</w:t>
      </w:r>
      <w:r w:rsidR="000F4BAB" w:rsidRPr="00D26AF2">
        <w:rPr>
          <w:rFonts w:cs="Arial"/>
          <w:b/>
          <w:lang w:val="es-ES_tradnl"/>
        </w:rPr>
        <w:t>6</w:t>
      </w:r>
      <w:r w:rsidRPr="00D26AF2">
        <w:rPr>
          <w:rFonts w:cs="Arial"/>
          <w:b/>
          <w:lang w:val="es-ES_tradnl"/>
        </w:rPr>
        <w:t>:</w:t>
      </w:r>
      <w:r w:rsidR="000F4BAB" w:rsidRPr="00D26AF2">
        <w:rPr>
          <w:rFonts w:cs="Arial"/>
          <w:b/>
          <w:lang w:val="es-ES_tradnl"/>
        </w:rPr>
        <w:t>45</w:t>
      </w:r>
      <w:r w:rsidR="00A63ACB" w:rsidRPr="00D26AF2">
        <w:rPr>
          <w:rFonts w:cs="Arial"/>
          <w:b/>
          <w:lang w:val="es-ES_tradnl"/>
        </w:rPr>
        <w:t xml:space="preserve"> horas. </w:t>
      </w:r>
      <w:r w:rsidR="00432DA3" w:rsidRPr="00225D12">
        <w:rPr>
          <w:highlight w:val="red"/>
          <w:lang w:val="es-ES_tradnl"/>
        </w:rPr>
        <w:t>xxxxxxxxxxxxxxxxxxxxxxxxxxxxxxxxxxxxxxx</w:t>
      </w:r>
    </w:p>
    <w:p w14:paraId="37A3E2CF" w14:textId="6F8A1705" w:rsidR="00551B9D" w:rsidRPr="00D26AF2" w:rsidRDefault="00551B9D" w:rsidP="006B2E53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D26AF2">
        <w:rPr>
          <w:rFonts w:cs="Arial"/>
          <w:b/>
          <w:lang w:val="es-ES_tradnl"/>
        </w:rPr>
        <w:t>17:00-1</w:t>
      </w:r>
      <w:r w:rsidR="000F4BAB" w:rsidRPr="00D26AF2">
        <w:rPr>
          <w:rFonts w:cs="Arial"/>
          <w:b/>
          <w:lang w:val="es-ES_tradnl"/>
        </w:rPr>
        <w:t>7</w:t>
      </w:r>
      <w:r w:rsidRPr="00D26AF2">
        <w:rPr>
          <w:rFonts w:cs="Arial"/>
          <w:b/>
          <w:lang w:val="es-ES_tradnl"/>
        </w:rPr>
        <w:t>:</w:t>
      </w:r>
      <w:r w:rsidR="000F4BAB" w:rsidRPr="00D26AF2">
        <w:rPr>
          <w:rFonts w:cs="Arial"/>
          <w:b/>
          <w:lang w:val="es-ES_tradnl"/>
        </w:rPr>
        <w:t>45</w:t>
      </w:r>
      <w:r w:rsidRPr="00D26AF2">
        <w:rPr>
          <w:rFonts w:cs="Arial"/>
          <w:b/>
          <w:lang w:val="es-ES_tradnl"/>
        </w:rPr>
        <w:t xml:space="preserve"> horas.</w:t>
      </w:r>
      <w:r w:rsidR="009727F4" w:rsidRPr="00D26AF2">
        <w:rPr>
          <w:rFonts w:cs="Arial"/>
          <w:lang w:val="es-ES_tradnl"/>
        </w:rPr>
        <w:t xml:space="preserve"> </w:t>
      </w:r>
      <w:r w:rsidR="00432DA3" w:rsidRPr="00225D12">
        <w:rPr>
          <w:highlight w:val="red"/>
          <w:lang w:val="es-ES_tradnl"/>
        </w:rPr>
        <w:t>xxxxxxxxxxxxxxxxxxxxxxxxxxxxxxxxxxxxxxx</w:t>
      </w:r>
    </w:p>
    <w:p w14:paraId="2540F5F8" w14:textId="1FA215C7" w:rsidR="00551B9D" w:rsidRPr="00D26AF2" w:rsidRDefault="00551B9D" w:rsidP="006B2E53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D26AF2">
        <w:rPr>
          <w:rFonts w:cs="Arial"/>
          <w:b/>
          <w:lang w:val="es-ES_tradnl"/>
        </w:rPr>
        <w:t>18:00-1</w:t>
      </w:r>
      <w:r w:rsidR="000F4BAB" w:rsidRPr="00D26AF2">
        <w:rPr>
          <w:rFonts w:cs="Arial"/>
          <w:b/>
          <w:lang w:val="es-ES_tradnl"/>
        </w:rPr>
        <w:t>8</w:t>
      </w:r>
      <w:r w:rsidRPr="00D26AF2">
        <w:rPr>
          <w:rFonts w:cs="Arial"/>
          <w:b/>
          <w:lang w:val="es-ES_tradnl"/>
        </w:rPr>
        <w:t>:</w:t>
      </w:r>
      <w:r w:rsidR="000F4BAB" w:rsidRPr="00D26AF2">
        <w:rPr>
          <w:rFonts w:cs="Arial"/>
          <w:b/>
          <w:lang w:val="es-ES_tradnl"/>
        </w:rPr>
        <w:t>45</w:t>
      </w:r>
      <w:r w:rsidRPr="00D26AF2">
        <w:rPr>
          <w:rFonts w:cs="Arial"/>
          <w:b/>
          <w:lang w:val="es-ES_tradnl"/>
        </w:rPr>
        <w:t xml:space="preserve"> horas. </w:t>
      </w:r>
      <w:r w:rsidR="00432DA3" w:rsidRPr="00225D12">
        <w:rPr>
          <w:highlight w:val="red"/>
          <w:lang w:val="es-ES_tradnl"/>
        </w:rPr>
        <w:t>xxxxxxxxxxxxxxxxxxxxxxxxxxxxxxxxxxxxxxx</w:t>
      </w:r>
    </w:p>
    <w:p w14:paraId="4828EB9B" w14:textId="282A299E" w:rsidR="00551B9D" w:rsidRPr="00D26AF2" w:rsidRDefault="00551B9D" w:rsidP="006B2E53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D26AF2">
        <w:rPr>
          <w:rFonts w:cs="Arial"/>
          <w:b/>
          <w:lang w:val="es-ES_tradnl"/>
        </w:rPr>
        <w:t>19:00-</w:t>
      </w:r>
      <w:r w:rsidR="000F4BAB" w:rsidRPr="00D26AF2">
        <w:rPr>
          <w:rFonts w:cs="Arial"/>
          <w:b/>
          <w:lang w:val="es-ES_tradnl"/>
        </w:rPr>
        <w:t>19:45</w:t>
      </w:r>
      <w:r w:rsidRPr="00D26AF2">
        <w:rPr>
          <w:rFonts w:cs="Arial"/>
          <w:b/>
          <w:lang w:val="es-ES_tradnl"/>
        </w:rPr>
        <w:t xml:space="preserve"> horas.</w:t>
      </w:r>
      <w:r w:rsidRPr="00D26AF2">
        <w:rPr>
          <w:rFonts w:cs="Arial"/>
          <w:lang w:val="es-ES_tradnl"/>
        </w:rPr>
        <w:t xml:space="preserve"> </w:t>
      </w:r>
      <w:r w:rsidR="00432DA3" w:rsidRPr="00225D12">
        <w:rPr>
          <w:highlight w:val="red"/>
          <w:lang w:val="es-ES_tradnl"/>
        </w:rPr>
        <w:t>xxxxxxxxxxxxxxxxxxxxxxxxxxxxxxxxxxxxxxx</w:t>
      </w:r>
    </w:p>
    <w:p w14:paraId="25D0DB6A" w14:textId="77777777" w:rsidR="00BD12DB" w:rsidRPr="00D26AF2" w:rsidRDefault="00BD12DB" w:rsidP="006B2E53">
      <w:pPr>
        <w:spacing w:line="240" w:lineRule="auto"/>
        <w:ind w:left="-567" w:right="-567"/>
        <w:contextualSpacing/>
        <w:jc w:val="both"/>
        <w:rPr>
          <w:rFonts w:cs="Arial"/>
          <w:sz w:val="40"/>
          <w:szCs w:val="40"/>
          <w:lang w:val="es-ES_tradnl"/>
        </w:rPr>
      </w:pPr>
    </w:p>
    <w:p w14:paraId="64E38235" w14:textId="77777777" w:rsidR="00551B9D" w:rsidRPr="00D26AF2" w:rsidRDefault="00551B9D" w:rsidP="006B2E53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D26AF2">
        <w:rPr>
          <w:rFonts w:cs="Arial"/>
          <w:sz w:val="40"/>
          <w:szCs w:val="40"/>
        </w:rPr>
        <w:t>Escenario principal</w:t>
      </w:r>
    </w:p>
    <w:p w14:paraId="351027BC" w14:textId="6594B469" w:rsidR="00551B9D" w:rsidRPr="00D26AF2" w:rsidRDefault="00551B9D" w:rsidP="006B2E53">
      <w:pPr>
        <w:spacing w:line="240" w:lineRule="auto"/>
        <w:ind w:left="-567" w:right="-567"/>
        <w:contextualSpacing/>
        <w:jc w:val="both"/>
        <w:rPr>
          <w:lang w:val="es-ES_tradnl"/>
        </w:rPr>
      </w:pPr>
      <w:r w:rsidRPr="00D26AF2">
        <w:rPr>
          <w:b/>
          <w:lang w:val="es-ES_tradnl"/>
        </w:rPr>
        <w:lastRenderedPageBreak/>
        <w:t>11:00-11:45 horas.</w:t>
      </w:r>
      <w:r w:rsidRPr="00D26AF2">
        <w:rPr>
          <w:lang w:val="es-ES_tradnl"/>
        </w:rPr>
        <w:t xml:space="preserve"> </w:t>
      </w:r>
      <w:r w:rsidR="00AE64A2" w:rsidRPr="00331FE6">
        <w:rPr>
          <w:i/>
          <w:highlight w:val="lightGray"/>
          <w:lang w:val="es-ES_tradnl"/>
        </w:rPr>
        <w:t>Grupo de Danza Folklórica de Dolores Martínez Mondragón</w:t>
      </w:r>
      <w:r w:rsidR="00AE64A2" w:rsidRPr="00331FE6">
        <w:rPr>
          <w:highlight w:val="lightGray"/>
          <w:lang w:val="es-ES_tradnl"/>
        </w:rPr>
        <w:t>. (</w:t>
      </w:r>
      <w:r w:rsidR="00331FE6" w:rsidRPr="00331FE6">
        <w:rPr>
          <w:highlight w:val="lightGray"/>
          <w:lang w:val="es-ES_tradnl"/>
        </w:rPr>
        <w:t>CPBOCDMX</w:t>
      </w:r>
      <w:r w:rsidR="00AE64A2" w:rsidRPr="00331FE6">
        <w:rPr>
          <w:highlight w:val="lightGray"/>
          <w:lang w:val="es-ES_tradnl"/>
        </w:rPr>
        <w:t>)</w:t>
      </w:r>
    </w:p>
    <w:p w14:paraId="47D12419" w14:textId="577C1891" w:rsidR="00551B9D" w:rsidRPr="00D26AF2" w:rsidRDefault="00551B9D" w:rsidP="006B2E53">
      <w:pPr>
        <w:spacing w:line="240" w:lineRule="auto"/>
        <w:ind w:left="-567" w:right="-567"/>
        <w:contextualSpacing/>
        <w:jc w:val="both"/>
        <w:rPr>
          <w:u w:val="thick"/>
          <w:lang w:val="es-ES_tradnl"/>
        </w:rPr>
      </w:pPr>
      <w:r w:rsidRPr="00D26AF2">
        <w:rPr>
          <w:b/>
          <w:lang w:val="es-ES_tradnl"/>
        </w:rPr>
        <w:t>12:00</w:t>
      </w:r>
      <w:r w:rsidR="00E13633" w:rsidRPr="00D26AF2">
        <w:rPr>
          <w:b/>
          <w:lang w:val="es-ES_tradnl"/>
        </w:rPr>
        <w:t>-</w:t>
      </w:r>
      <w:r w:rsidRPr="00D26AF2">
        <w:rPr>
          <w:b/>
          <w:lang w:val="es-ES_tradnl"/>
        </w:rPr>
        <w:t xml:space="preserve">12:45 horas. </w:t>
      </w:r>
      <w:r w:rsidR="00E55A51" w:rsidRPr="00E55A51">
        <w:rPr>
          <w:i/>
          <w:highlight w:val="lightGray"/>
          <w:lang w:val="es-ES_tradnl"/>
        </w:rPr>
        <w:t>Fomento y preservación de la identidad del Anáhuac</w:t>
      </w:r>
      <w:r w:rsidR="00E55A51" w:rsidRPr="00E55A51">
        <w:rPr>
          <w:highlight w:val="lightGray"/>
          <w:lang w:val="es-ES_tradnl"/>
        </w:rPr>
        <w:t>. (CPBOCDMX)</w:t>
      </w:r>
    </w:p>
    <w:p w14:paraId="3D62B3E4" w14:textId="0C8473C1" w:rsidR="00551B9D" w:rsidRPr="00D26AF2" w:rsidRDefault="00551B9D" w:rsidP="006B2E53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D26AF2">
        <w:rPr>
          <w:b/>
          <w:lang w:val="es-ES_tradnl"/>
        </w:rPr>
        <w:t xml:space="preserve">13:00-13:45 horas. </w:t>
      </w:r>
      <w:r w:rsidR="00D07024" w:rsidRPr="00D07024">
        <w:rPr>
          <w:i/>
          <w:highlight w:val="cyan"/>
          <w:lang w:val="es-ES_tradnl"/>
        </w:rPr>
        <w:t>Comparsa de Charros</w:t>
      </w:r>
      <w:r w:rsidR="00D07024">
        <w:rPr>
          <w:highlight w:val="cyan"/>
          <w:lang w:val="es-ES_tradnl"/>
        </w:rPr>
        <w:t>, de Iztapalapa</w:t>
      </w:r>
      <w:r w:rsidR="00D07024" w:rsidRPr="00D07024">
        <w:rPr>
          <w:highlight w:val="cyan"/>
          <w:lang w:val="es-ES_tradnl"/>
        </w:rPr>
        <w:t>. (SEDEREC)</w:t>
      </w:r>
    </w:p>
    <w:p w14:paraId="0E9BFF62" w14:textId="133AF64A" w:rsidR="00551B9D" w:rsidRPr="000766CC" w:rsidRDefault="00551B9D" w:rsidP="006B2E53">
      <w:pPr>
        <w:spacing w:line="240" w:lineRule="auto"/>
        <w:ind w:left="-567" w:right="-567"/>
        <w:contextualSpacing/>
        <w:jc w:val="both"/>
        <w:rPr>
          <w:lang w:val="es-ES_tradnl"/>
        </w:rPr>
      </w:pPr>
      <w:r w:rsidRPr="000766CC">
        <w:rPr>
          <w:b/>
          <w:lang w:val="es-ES_tradnl"/>
        </w:rPr>
        <w:t>14:00-14:45 horas.</w:t>
      </w:r>
      <w:r w:rsidR="00600942">
        <w:rPr>
          <w:b/>
          <w:lang w:val="es-ES_tradnl"/>
        </w:rPr>
        <w:t xml:space="preserve"> </w:t>
      </w:r>
      <w:r w:rsidR="00600942" w:rsidRPr="00600942">
        <w:rPr>
          <w:i/>
          <w:highlight w:val="green"/>
          <w:lang w:val="es-ES_tradnl"/>
        </w:rPr>
        <w:t>Danza de tocotines</w:t>
      </w:r>
      <w:r w:rsidR="00600942" w:rsidRPr="00600942">
        <w:rPr>
          <w:highlight w:val="green"/>
          <w:lang w:val="es-ES_tradnl"/>
        </w:rPr>
        <w:t>, de Atempan, Puebla. (SECULT)</w:t>
      </w:r>
    </w:p>
    <w:p w14:paraId="6B86191F" w14:textId="77777777" w:rsidR="0093490F" w:rsidRPr="00D26AF2" w:rsidRDefault="0093490F" w:rsidP="0093490F">
      <w:pPr>
        <w:spacing w:line="240" w:lineRule="auto"/>
        <w:ind w:left="-567" w:right="-567"/>
        <w:contextualSpacing/>
        <w:jc w:val="both"/>
        <w:rPr>
          <w:rFonts w:cs="Arial"/>
          <w:b/>
          <w:sz w:val="36"/>
          <w:szCs w:val="36"/>
          <w:lang w:val="es-ES_tradnl"/>
        </w:rPr>
      </w:pPr>
      <w:r w:rsidRPr="00D26AF2">
        <w:rPr>
          <w:sz w:val="36"/>
          <w:szCs w:val="36"/>
          <w:lang w:val="es-ES_tradnl"/>
        </w:rPr>
        <w:t>R  e  c  e  s  o</w:t>
      </w:r>
    </w:p>
    <w:p w14:paraId="61DA3AE0" w14:textId="30A37BA5" w:rsidR="00EB2E29" w:rsidRPr="00D26AF2" w:rsidRDefault="00551B9D" w:rsidP="00EB2E29">
      <w:pPr>
        <w:spacing w:line="240" w:lineRule="auto"/>
        <w:ind w:left="-567" w:right="-567"/>
        <w:contextualSpacing/>
        <w:jc w:val="both"/>
        <w:rPr>
          <w:lang w:val="es-ES_tradnl"/>
        </w:rPr>
      </w:pPr>
      <w:r w:rsidRPr="000766CC">
        <w:rPr>
          <w:b/>
          <w:lang w:val="es-ES_tradnl"/>
        </w:rPr>
        <w:t>16:00-16:45 horas.</w:t>
      </w:r>
      <w:r w:rsidRPr="000766CC">
        <w:rPr>
          <w:lang w:val="es-ES_tradnl"/>
        </w:rPr>
        <w:t xml:space="preserve"> </w:t>
      </w:r>
      <w:r w:rsidR="00EB2E29" w:rsidRPr="00EB2E29">
        <w:rPr>
          <w:highlight w:val="green"/>
          <w:lang w:val="es-ES_tradnl"/>
        </w:rPr>
        <w:t>Recital de poesía IV: Gloria Martínez Carrera, poeta mazateca; José Trinidad Cordero Jiménez, poeta zoque; Martín Rodríguez Arellano, poeta mixe; Noé Alcántara, músico. (OTIGLI-SECULT)</w:t>
      </w:r>
    </w:p>
    <w:p w14:paraId="69701F11" w14:textId="0C119771" w:rsidR="00551B9D" w:rsidRPr="000766CC" w:rsidRDefault="00EB2E29" w:rsidP="00EB2E29">
      <w:pPr>
        <w:spacing w:line="240" w:lineRule="auto"/>
        <w:ind w:left="-567" w:right="-567"/>
        <w:contextualSpacing/>
        <w:jc w:val="both"/>
        <w:rPr>
          <w:lang w:val="es-ES_tradnl"/>
        </w:rPr>
      </w:pPr>
      <w:r w:rsidRPr="000766CC">
        <w:rPr>
          <w:lang w:val="es-ES_tradnl"/>
        </w:rPr>
        <w:t xml:space="preserve"> </w:t>
      </w:r>
      <w:r w:rsidR="00701E5E" w:rsidRPr="000766CC">
        <w:rPr>
          <w:lang w:val="es-ES_tradnl"/>
        </w:rPr>
        <w:t>(SECULT)</w:t>
      </w:r>
    </w:p>
    <w:p w14:paraId="7F8B210F" w14:textId="7BB7A45F" w:rsidR="00CF628F" w:rsidRPr="00D26AF2" w:rsidRDefault="00CA5F8D" w:rsidP="00CF628F">
      <w:pPr>
        <w:spacing w:line="240" w:lineRule="auto"/>
        <w:ind w:left="-567" w:right="-567"/>
        <w:contextualSpacing/>
        <w:jc w:val="both"/>
        <w:rPr>
          <w:lang w:val="es-ES_tradnl"/>
        </w:rPr>
      </w:pPr>
      <w:r w:rsidRPr="000766CC">
        <w:rPr>
          <w:b/>
          <w:lang w:val="es-ES_tradnl"/>
        </w:rPr>
        <w:t xml:space="preserve">17:00-17:45 horas. </w:t>
      </w:r>
      <w:r w:rsidR="00805D29" w:rsidRPr="00225D12">
        <w:rPr>
          <w:highlight w:val="red"/>
          <w:lang w:val="es-ES_tradnl"/>
        </w:rPr>
        <w:t>xxxxxxxxxxxxxxxxxxxxxxxxxxxxxxxxxxxxxxx</w:t>
      </w:r>
    </w:p>
    <w:p w14:paraId="26FB4C4E" w14:textId="4F29D176" w:rsidR="00CF628F" w:rsidRPr="00D26AF2" w:rsidRDefault="00CA5F8D" w:rsidP="00CF628F">
      <w:pPr>
        <w:spacing w:line="240" w:lineRule="auto"/>
        <w:ind w:left="-567" w:right="-567"/>
        <w:contextualSpacing/>
        <w:jc w:val="both"/>
      </w:pPr>
      <w:r w:rsidRPr="00D26AF2">
        <w:rPr>
          <w:b/>
          <w:lang w:val="es-ES_tradnl"/>
        </w:rPr>
        <w:t>18:00-18:45 horas.</w:t>
      </w:r>
      <w:r w:rsidRPr="00D26AF2">
        <w:rPr>
          <w:lang w:val="es-ES_tradnl"/>
        </w:rPr>
        <w:t xml:space="preserve"> </w:t>
      </w:r>
      <w:r w:rsidR="00805D29" w:rsidRPr="00225D12">
        <w:rPr>
          <w:highlight w:val="red"/>
          <w:lang w:val="es-ES_tradnl"/>
        </w:rPr>
        <w:t>xxxxxxxxxxxxxxxxxxxxxxxxxxxxxxxxxxxxxxx</w:t>
      </w:r>
    </w:p>
    <w:p w14:paraId="35553898" w14:textId="1260F59F" w:rsidR="00CF628F" w:rsidRPr="00D26AF2" w:rsidRDefault="00CF628F" w:rsidP="00CF628F">
      <w:pPr>
        <w:spacing w:line="240" w:lineRule="auto"/>
        <w:ind w:left="-567" w:right="-567"/>
        <w:contextualSpacing/>
        <w:jc w:val="both"/>
        <w:rPr>
          <w:lang w:val="es-ES_tradnl"/>
        </w:rPr>
      </w:pPr>
      <w:r w:rsidRPr="00D26AF2">
        <w:rPr>
          <w:b/>
          <w:lang w:val="es-ES_tradnl"/>
        </w:rPr>
        <w:t xml:space="preserve">19:00-19:45 horas. </w:t>
      </w:r>
      <w:r w:rsidR="00B35C93" w:rsidRPr="00B35C93">
        <w:rPr>
          <w:rFonts w:cs="Arial"/>
          <w:highlight w:val="lightGray"/>
          <w:lang w:val="es-ES_tradnl"/>
        </w:rPr>
        <w:t>Proyecto Jaguar</w:t>
      </w:r>
      <w:r w:rsidR="00B35C93">
        <w:rPr>
          <w:rFonts w:cs="Arial"/>
          <w:highlight w:val="lightGray"/>
          <w:lang w:val="es-ES_tradnl"/>
        </w:rPr>
        <w:t xml:space="preserve">, de Juan Guerra. </w:t>
      </w:r>
      <w:r w:rsidR="00B35C93" w:rsidRPr="00B35C93">
        <w:rPr>
          <w:rFonts w:cs="Arial"/>
          <w:highlight w:val="lightGray"/>
          <w:lang w:val="es-ES_tradnl"/>
        </w:rPr>
        <w:t>(CPBOCDMX)</w:t>
      </w:r>
    </w:p>
    <w:p w14:paraId="12558CF0" w14:textId="77777777" w:rsidR="00805D29" w:rsidRDefault="00805D29" w:rsidP="00AA1DEF">
      <w:pPr>
        <w:pStyle w:val="Prrafodelista"/>
        <w:tabs>
          <w:tab w:val="left" w:pos="1140"/>
          <w:tab w:val="left" w:pos="2280"/>
          <w:tab w:val="left" w:pos="3420"/>
          <w:tab w:val="left" w:pos="4560"/>
          <w:tab w:val="left" w:pos="5700"/>
          <w:tab w:val="left" w:pos="6840"/>
          <w:tab w:val="left" w:pos="7980"/>
          <w:tab w:val="left" w:pos="9120"/>
          <w:tab w:val="left" w:pos="10260"/>
          <w:tab w:val="left" w:pos="11400"/>
          <w:tab w:val="left" w:pos="12540"/>
        </w:tabs>
        <w:spacing w:after="0" w:line="240" w:lineRule="auto"/>
        <w:ind w:left="-567" w:right="-568"/>
        <w:jc w:val="center"/>
        <w:textAlignment w:val="baseline"/>
        <w:rPr>
          <w:sz w:val="56"/>
          <w:szCs w:val="56"/>
          <w:lang w:val="es-ES_tradnl"/>
        </w:rPr>
      </w:pPr>
    </w:p>
    <w:p w14:paraId="41187940" w14:textId="2ECE31E6" w:rsidR="009C0ECD" w:rsidRPr="00D26AF2" w:rsidRDefault="009C0ECD" w:rsidP="00AA1DEF">
      <w:pPr>
        <w:pStyle w:val="Prrafodelista"/>
        <w:tabs>
          <w:tab w:val="left" w:pos="1140"/>
          <w:tab w:val="left" w:pos="2280"/>
          <w:tab w:val="left" w:pos="3420"/>
          <w:tab w:val="left" w:pos="4560"/>
          <w:tab w:val="left" w:pos="5700"/>
          <w:tab w:val="left" w:pos="6840"/>
          <w:tab w:val="left" w:pos="7980"/>
          <w:tab w:val="left" w:pos="9120"/>
          <w:tab w:val="left" w:pos="10260"/>
          <w:tab w:val="left" w:pos="11400"/>
          <w:tab w:val="left" w:pos="12540"/>
        </w:tabs>
        <w:spacing w:after="0" w:line="240" w:lineRule="auto"/>
        <w:ind w:left="-567" w:right="-568"/>
        <w:jc w:val="center"/>
        <w:textAlignment w:val="baseline"/>
        <w:rPr>
          <w:sz w:val="56"/>
          <w:szCs w:val="56"/>
          <w:lang w:val="es-ES_tradnl"/>
        </w:rPr>
      </w:pPr>
      <w:r w:rsidRPr="00D26AF2">
        <w:rPr>
          <w:sz w:val="56"/>
          <w:szCs w:val="56"/>
          <w:lang w:val="es-ES_tradnl"/>
        </w:rPr>
        <w:t xml:space="preserve">Sábado </w:t>
      </w:r>
      <w:r w:rsidR="004D5956">
        <w:rPr>
          <w:sz w:val="56"/>
          <w:szCs w:val="56"/>
          <w:lang w:val="es-ES_tradnl"/>
        </w:rPr>
        <w:t>2</w:t>
      </w:r>
      <w:r w:rsidRPr="00D26AF2">
        <w:rPr>
          <w:sz w:val="56"/>
          <w:szCs w:val="56"/>
          <w:lang w:val="es-ES_tradnl"/>
        </w:rPr>
        <w:t xml:space="preserve"> de Septiembre</w:t>
      </w:r>
    </w:p>
    <w:p w14:paraId="1CF08323" w14:textId="77777777" w:rsidR="00551B9D" w:rsidRPr="00D26AF2" w:rsidRDefault="00551B9D" w:rsidP="006B2E53">
      <w:pPr>
        <w:ind w:left="-567" w:right="-567"/>
        <w:contextualSpacing/>
        <w:jc w:val="both"/>
        <w:rPr>
          <w:rFonts w:cs="Arial"/>
          <w:sz w:val="40"/>
          <w:szCs w:val="40"/>
          <w:lang w:val="es-ES_tradnl"/>
        </w:rPr>
      </w:pPr>
      <w:r w:rsidRPr="00D26AF2">
        <w:rPr>
          <w:rFonts w:cs="Arial"/>
          <w:sz w:val="40"/>
          <w:szCs w:val="40"/>
          <w:lang w:val="es-ES_tradnl"/>
        </w:rPr>
        <w:t>Foro Carlos Montemayor</w:t>
      </w:r>
    </w:p>
    <w:p w14:paraId="0ED9ECB6" w14:textId="4F8BA408" w:rsidR="001851F5" w:rsidRPr="001851F5" w:rsidRDefault="00551B9D" w:rsidP="00805D29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D26AF2">
        <w:rPr>
          <w:rFonts w:cs="Arial"/>
          <w:b/>
          <w:lang w:val="es-ES_tradnl"/>
        </w:rPr>
        <w:t>11:00-11:45 horas</w:t>
      </w:r>
      <w:r w:rsidRPr="00D26AF2">
        <w:rPr>
          <w:rFonts w:cs="Arial"/>
          <w:lang w:val="es-ES_tradnl"/>
        </w:rPr>
        <w:t xml:space="preserve">. </w:t>
      </w:r>
      <w:r w:rsidR="001851F5" w:rsidRPr="001851F5">
        <w:rPr>
          <w:rFonts w:cs="Arial"/>
          <w:highlight w:val="magenta"/>
          <w:lang w:val="es-ES_tradnl"/>
        </w:rPr>
        <w:t xml:space="preserve">Charla </w:t>
      </w:r>
      <w:r w:rsidR="001851F5" w:rsidRPr="001851F5">
        <w:rPr>
          <w:rFonts w:cs="Arial"/>
          <w:i/>
          <w:highlight w:val="magenta"/>
          <w:lang w:val="es-ES_tradnl"/>
        </w:rPr>
        <w:t>Violaciones a los Derechos Humanos el caso de Valentina Rosendo Cantú</w:t>
      </w:r>
      <w:r w:rsidR="001851F5" w:rsidRPr="001851F5">
        <w:rPr>
          <w:rFonts w:cs="Arial"/>
          <w:highlight w:val="magenta"/>
          <w:lang w:val="es-ES_tradnl"/>
        </w:rPr>
        <w:t>, participan Alfonso García Castillo y Valentina Rosendo Cantú, víctima de violación de derechos humanos y beneficiaria de la sentencia, y el Centro PRODH. (COPRED)</w:t>
      </w:r>
    </w:p>
    <w:p w14:paraId="388B1D7C" w14:textId="4C51A6C0" w:rsidR="00551B9D" w:rsidRPr="00EE608A" w:rsidRDefault="00551B9D" w:rsidP="00805D29">
      <w:pPr>
        <w:spacing w:line="240" w:lineRule="auto"/>
        <w:ind w:left="-567" w:right="-567"/>
        <w:contextualSpacing/>
        <w:jc w:val="both"/>
      </w:pPr>
      <w:r w:rsidRPr="00D26AF2">
        <w:rPr>
          <w:rFonts w:cs="Arial"/>
          <w:b/>
          <w:lang w:val="es-ES_tradnl"/>
        </w:rPr>
        <w:t>12:00-12:45 horas.</w:t>
      </w:r>
      <w:r w:rsidR="006200D5" w:rsidRPr="00D26AF2">
        <w:rPr>
          <w:rFonts w:cs="Arial"/>
          <w:b/>
          <w:lang w:val="es-ES_tradnl"/>
        </w:rPr>
        <w:t xml:space="preserve"> </w:t>
      </w:r>
      <w:r w:rsidR="00EE608A" w:rsidRPr="0095135A">
        <w:rPr>
          <w:highlight w:val="green"/>
          <w:lang w:val="es-ES_tradnl"/>
        </w:rPr>
        <w:t xml:space="preserve">Charla </w:t>
      </w:r>
      <w:r w:rsidR="00EE608A" w:rsidRPr="0095135A">
        <w:rPr>
          <w:i/>
          <w:highlight w:val="green"/>
          <w:lang w:val="es-ES_tradnl"/>
        </w:rPr>
        <w:t>La literatura maya yucateca</w:t>
      </w:r>
      <w:r w:rsidR="00EE608A" w:rsidRPr="0095135A">
        <w:rPr>
          <w:highlight w:val="green"/>
          <w:lang w:val="es-ES_tradnl"/>
        </w:rPr>
        <w:t>, imparte Jorge Echeverría Lope, escritor maya yucateco. (SECULT)</w:t>
      </w:r>
    </w:p>
    <w:p w14:paraId="2901B8A8" w14:textId="1DD0FD10" w:rsidR="00A6033D" w:rsidRPr="00141E87" w:rsidRDefault="00551B9D" w:rsidP="00805D29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D26AF2">
        <w:rPr>
          <w:rFonts w:cs="Arial"/>
          <w:b/>
          <w:lang w:val="es-ES_tradnl"/>
        </w:rPr>
        <w:t xml:space="preserve">13:00-13:45 horas. </w:t>
      </w:r>
      <w:r w:rsidR="00141E87" w:rsidRPr="00141E87">
        <w:rPr>
          <w:rFonts w:cs="Arial"/>
          <w:i/>
          <w:highlight w:val="green"/>
          <w:lang w:val="es-ES_tradnl"/>
        </w:rPr>
        <w:t>Conversatorio sobre el proceso constituyente y la ley indígena en la CDMX</w:t>
      </w:r>
      <w:r w:rsidR="00141E87" w:rsidRPr="00141E87">
        <w:rPr>
          <w:rFonts w:cs="Arial"/>
          <w:highlight w:val="green"/>
          <w:lang w:val="es-ES_tradnl"/>
        </w:rPr>
        <w:t>, Larisa Ortiz Quintero</w:t>
      </w:r>
      <w:r w:rsidR="000B2C48">
        <w:rPr>
          <w:rFonts w:cs="Arial"/>
          <w:highlight w:val="green"/>
          <w:lang w:val="es-ES_tradnl"/>
        </w:rPr>
        <w:t>, abogada nahua. (SECULT)</w:t>
      </w:r>
      <w:r w:rsidR="000B2C48">
        <w:rPr>
          <w:rFonts w:cs="Arial"/>
          <w:lang w:val="es-ES_tradnl"/>
        </w:rPr>
        <w:t xml:space="preserve"> </w:t>
      </w:r>
    </w:p>
    <w:p w14:paraId="5BFDF7BB" w14:textId="7376F4A1" w:rsidR="00551B9D" w:rsidRPr="00D26AF2" w:rsidRDefault="00551B9D" w:rsidP="00805D29">
      <w:pPr>
        <w:spacing w:line="240" w:lineRule="auto"/>
        <w:ind w:left="-567" w:right="-567"/>
        <w:contextualSpacing/>
        <w:jc w:val="both"/>
        <w:rPr>
          <w:b/>
          <w:lang w:val="es-ES_tradnl"/>
        </w:rPr>
      </w:pPr>
      <w:r w:rsidRPr="00D26AF2">
        <w:rPr>
          <w:rFonts w:cs="Arial"/>
          <w:b/>
          <w:lang w:val="es-ES_tradnl"/>
        </w:rPr>
        <w:t>14:00-14:45 horas</w:t>
      </w:r>
      <w:r w:rsidR="00E27ED1" w:rsidRPr="00D26AF2">
        <w:rPr>
          <w:lang w:val="es-ES_tradnl"/>
        </w:rPr>
        <w:t>.</w:t>
      </w:r>
      <w:r w:rsidR="0095135A">
        <w:rPr>
          <w:lang w:val="es-ES_tradnl"/>
        </w:rPr>
        <w:t xml:space="preserve"> </w:t>
      </w:r>
      <w:r w:rsidR="00EE608A" w:rsidRPr="00EE608A">
        <w:rPr>
          <w:rFonts w:cs="Arial"/>
          <w:highlight w:val="green"/>
          <w:lang w:val="es-ES_tradnl"/>
        </w:rPr>
        <w:t>Charla</w:t>
      </w:r>
      <w:r w:rsidR="00EE608A" w:rsidRPr="00EE608A">
        <w:rPr>
          <w:rFonts w:cs="Arial"/>
          <w:b/>
          <w:highlight w:val="green"/>
          <w:lang w:val="es-ES_tradnl"/>
        </w:rPr>
        <w:t xml:space="preserve"> </w:t>
      </w:r>
      <w:r w:rsidR="00EE608A" w:rsidRPr="00EE608A">
        <w:rPr>
          <w:rFonts w:cs="Arial"/>
          <w:i/>
          <w:highlight w:val="green"/>
          <w:lang w:val="es-ES_tradnl"/>
        </w:rPr>
        <w:t>El juego de pelota en Mesoamérica</w:t>
      </w:r>
      <w:r w:rsidR="00EE608A" w:rsidRPr="00EE608A">
        <w:rPr>
          <w:rFonts w:cs="Arial"/>
          <w:highlight w:val="green"/>
          <w:lang w:val="es-ES_tradnl"/>
        </w:rPr>
        <w:t xml:space="preserve">, imparte Dra. Ma. Teresa Uriarte. </w:t>
      </w:r>
      <w:r w:rsidR="00EE608A" w:rsidRPr="00EE608A">
        <w:rPr>
          <w:rFonts w:cs="Arial"/>
          <w:highlight w:val="green"/>
        </w:rPr>
        <w:t>(AJDATDF-SECULT)</w:t>
      </w:r>
    </w:p>
    <w:p w14:paraId="4C9237D7" w14:textId="77777777" w:rsidR="00523707" w:rsidRPr="00D26AF2" w:rsidRDefault="00523707" w:rsidP="00805D29">
      <w:pPr>
        <w:spacing w:line="240" w:lineRule="auto"/>
        <w:ind w:left="-567" w:right="-567"/>
        <w:contextualSpacing/>
        <w:jc w:val="both"/>
        <w:rPr>
          <w:rFonts w:cs="Arial"/>
          <w:b/>
          <w:sz w:val="36"/>
          <w:szCs w:val="36"/>
          <w:lang w:val="es-ES_tradnl"/>
        </w:rPr>
      </w:pPr>
      <w:r w:rsidRPr="00D26AF2">
        <w:rPr>
          <w:sz w:val="36"/>
          <w:szCs w:val="36"/>
          <w:lang w:val="es-ES_tradnl"/>
        </w:rPr>
        <w:t>R  e  c  e  s  o</w:t>
      </w:r>
    </w:p>
    <w:p w14:paraId="485565B0" w14:textId="6F370441" w:rsidR="001964E1" w:rsidRPr="001964E1" w:rsidRDefault="00551B9D" w:rsidP="00805D29">
      <w:pPr>
        <w:spacing w:line="240" w:lineRule="auto"/>
        <w:ind w:left="-567" w:right="-567"/>
        <w:contextualSpacing/>
        <w:jc w:val="both"/>
        <w:rPr>
          <w:highlight w:val="magenta"/>
        </w:rPr>
      </w:pPr>
      <w:r w:rsidRPr="00D26AF2">
        <w:rPr>
          <w:rFonts w:cs="Arial"/>
          <w:b/>
          <w:lang w:val="es-ES_tradnl"/>
        </w:rPr>
        <w:t>16:00-16:45 horas</w:t>
      </w:r>
      <w:r w:rsidRPr="00D26AF2">
        <w:rPr>
          <w:lang w:val="es-ES_tradnl"/>
        </w:rPr>
        <w:t>.</w:t>
      </w:r>
      <w:r w:rsidRPr="00D26AF2">
        <w:t xml:space="preserve"> </w:t>
      </w:r>
      <w:r w:rsidR="001964E1" w:rsidRPr="001964E1">
        <w:rPr>
          <w:highlight w:val="magenta"/>
        </w:rPr>
        <w:t xml:space="preserve">Charla </w:t>
      </w:r>
      <w:r w:rsidR="001964E1" w:rsidRPr="001964E1">
        <w:rPr>
          <w:i/>
          <w:highlight w:val="magenta"/>
        </w:rPr>
        <w:t>Procesos organizativos de comunidades indígenas en el país</w:t>
      </w:r>
      <w:r w:rsidR="001964E1" w:rsidRPr="001964E1">
        <w:rPr>
          <w:highlight w:val="magenta"/>
        </w:rPr>
        <w:t xml:space="preserve">, participan Dr. Miguel Concha Malo, del Centro de Derechos Humanos Fray Francisco de Vitoria O.P; Pablo Romo Sedano </w:t>
      </w:r>
    </w:p>
    <w:p w14:paraId="6F130E9E" w14:textId="6CA7736E" w:rsidR="00BA0B64" w:rsidRPr="00F73809" w:rsidRDefault="001964E1" w:rsidP="00805D29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1964E1">
        <w:rPr>
          <w:highlight w:val="magenta"/>
        </w:rPr>
        <w:t>de SERAPAZ;  Alberto Solís Castro, de SERAPAZ; y Jesús Maldonado García, del Centro ProDH. (COPRED)</w:t>
      </w:r>
    </w:p>
    <w:p w14:paraId="4FC1E97E" w14:textId="66796C97" w:rsidR="00485079" w:rsidRPr="00AE17A0" w:rsidRDefault="00551B9D" w:rsidP="00805D29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D26AF2">
        <w:rPr>
          <w:rFonts w:cs="Arial"/>
          <w:b/>
          <w:lang w:val="es-ES_tradnl"/>
        </w:rPr>
        <w:t>17:00-17:45 horas</w:t>
      </w:r>
      <w:r w:rsidRPr="00D26AF2">
        <w:rPr>
          <w:rFonts w:cs="Arial"/>
          <w:lang w:val="es-ES_tradnl"/>
        </w:rPr>
        <w:t xml:space="preserve">. </w:t>
      </w:r>
      <w:r w:rsidR="00AE17A0" w:rsidRPr="00AE17A0">
        <w:rPr>
          <w:rFonts w:cs="Arial"/>
          <w:highlight w:val="green"/>
          <w:lang w:val="es-ES_tradnl"/>
        </w:rPr>
        <w:t xml:space="preserve">Charla </w:t>
      </w:r>
      <w:r w:rsidR="00AE17A0" w:rsidRPr="00AE17A0">
        <w:rPr>
          <w:rFonts w:cs="Arial"/>
          <w:i/>
          <w:highlight w:val="green"/>
          <w:lang w:val="es-ES_tradnl"/>
        </w:rPr>
        <w:t>Creación poética en otomí (Aprendiendo a través de la poesía)</w:t>
      </w:r>
      <w:r w:rsidR="00AE17A0" w:rsidRPr="00AE17A0">
        <w:rPr>
          <w:rFonts w:cs="Arial"/>
          <w:highlight w:val="green"/>
          <w:lang w:val="es-ES_tradnl"/>
        </w:rPr>
        <w:t>, imparte Margarita León. (SECULT)</w:t>
      </w:r>
    </w:p>
    <w:p w14:paraId="41F4D1EE" w14:textId="08F48C98" w:rsidR="00551B9D" w:rsidRPr="00D26AF2" w:rsidRDefault="00551B9D" w:rsidP="00805D29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D26AF2">
        <w:rPr>
          <w:rFonts w:cs="Arial"/>
          <w:b/>
          <w:lang w:val="es-ES_tradnl"/>
        </w:rPr>
        <w:t>18:00-18:45 horas</w:t>
      </w:r>
      <w:r w:rsidRPr="00D26AF2">
        <w:rPr>
          <w:rFonts w:cs="Arial"/>
          <w:lang w:val="es-ES_tradnl"/>
        </w:rPr>
        <w:t>.</w:t>
      </w:r>
      <w:r w:rsidR="00E20F7E" w:rsidRPr="00D26AF2">
        <w:rPr>
          <w:rFonts w:cs="Arial"/>
          <w:lang w:val="es-ES_tradnl"/>
        </w:rPr>
        <w:t xml:space="preserve"> </w:t>
      </w:r>
      <w:r w:rsidR="001964E1" w:rsidRPr="00F73809">
        <w:rPr>
          <w:highlight w:val="green"/>
        </w:rPr>
        <w:t xml:space="preserve">Charla </w:t>
      </w:r>
      <w:r w:rsidR="001964E1" w:rsidRPr="00F73809">
        <w:rPr>
          <w:i/>
          <w:highlight w:val="green"/>
        </w:rPr>
        <w:t>Nahuales, tonos y curanderos entre los mixtecos de Pinotepa Nacional (Oaxaca)</w:t>
      </w:r>
      <w:r w:rsidR="001964E1" w:rsidRPr="00F73809">
        <w:rPr>
          <w:highlight w:val="green"/>
        </w:rPr>
        <w:t>, imparte Hermenegildo F. López Castro. (SECULT)</w:t>
      </w:r>
    </w:p>
    <w:p w14:paraId="68266589" w14:textId="51AC133F" w:rsidR="00551B9D" w:rsidRPr="003633E2" w:rsidRDefault="00551B9D" w:rsidP="00805D29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D26AF2">
        <w:rPr>
          <w:rFonts w:cs="Arial"/>
          <w:b/>
          <w:lang w:val="es-ES_tradnl"/>
        </w:rPr>
        <w:t>19</w:t>
      </w:r>
      <w:r w:rsidRPr="00D26AF2">
        <w:rPr>
          <w:rFonts w:cs="Arial"/>
          <w:lang w:val="es-ES_tradnl"/>
        </w:rPr>
        <w:t>:</w:t>
      </w:r>
      <w:r w:rsidRPr="00D26AF2">
        <w:rPr>
          <w:rFonts w:cs="Arial"/>
          <w:b/>
          <w:lang w:val="es-ES_tradnl"/>
        </w:rPr>
        <w:t xml:space="preserve">00-19:45 horas. </w:t>
      </w:r>
      <w:r w:rsidR="003633E2">
        <w:rPr>
          <w:rFonts w:cs="Arial"/>
          <w:highlight w:val="yellow"/>
          <w:lang w:val="es-ES_tradnl"/>
        </w:rPr>
        <w:t>Ponencia</w:t>
      </w:r>
      <w:r w:rsidR="003633E2" w:rsidRPr="003633E2">
        <w:rPr>
          <w:rFonts w:cs="Arial"/>
          <w:highlight w:val="yellow"/>
          <w:lang w:val="es-ES_tradnl"/>
        </w:rPr>
        <w:t xml:space="preserve"> </w:t>
      </w:r>
      <w:r w:rsidR="003633E2" w:rsidRPr="003633E2">
        <w:rPr>
          <w:rFonts w:cs="Arial"/>
          <w:i/>
          <w:highlight w:val="yellow"/>
          <w:lang w:val="es-ES_tradnl"/>
        </w:rPr>
        <w:t>La Fiesta de los elotes en la huasteca veracruzana</w:t>
      </w:r>
      <w:r w:rsidR="003633E2" w:rsidRPr="003633E2">
        <w:rPr>
          <w:rFonts w:cs="Arial"/>
          <w:highlight w:val="yellow"/>
          <w:lang w:val="es-ES_tradnl"/>
        </w:rPr>
        <w:t>, imparte Aristeo Hernández Verónica. (SEDU)</w:t>
      </w:r>
    </w:p>
    <w:p w14:paraId="1F7F0965" w14:textId="77777777" w:rsidR="00305622" w:rsidRPr="00D26AF2" w:rsidRDefault="00305622" w:rsidP="006B2E53">
      <w:pPr>
        <w:ind w:left="-567" w:right="-567"/>
        <w:contextualSpacing/>
        <w:jc w:val="both"/>
        <w:rPr>
          <w:sz w:val="40"/>
          <w:szCs w:val="40"/>
          <w:lang w:val="es-ES_tradnl"/>
        </w:rPr>
      </w:pPr>
    </w:p>
    <w:p w14:paraId="24121CF3" w14:textId="77777777" w:rsidR="00551B9D" w:rsidRPr="00D26AF2" w:rsidRDefault="00551B9D" w:rsidP="006B2E53">
      <w:pPr>
        <w:ind w:left="-567" w:right="-567"/>
        <w:contextualSpacing/>
        <w:jc w:val="both"/>
        <w:rPr>
          <w:sz w:val="40"/>
          <w:szCs w:val="40"/>
          <w:lang w:val="es-ES_tradnl"/>
        </w:rPr>
      </w:pPr>
      <w:r w:rsidRPr="00D26AF2">
        <w:rPr>
          <w:sz w:val="40"/>
          <w:szCs w:val="40"/>
          <w:lang w:val="es-ES_tradnl"/>
        </w:rPr>
        <w:t>Cancha de exhibición de juego de pelota</w:t>
      </w:r>
    </w:p>
    <w:p w14:paraId="65ED6A7F" w14:textId="6E0E6382" w:rsidR="00551B9D" w:rsidRPr="00F44580" w:rsidRDefault="00551B9D" w:rsidP="006B2E53">
      <w:pPr>
        <w:spacing w:line="240" w:lineRule="auto"/>
        <w:ind w:left="-567" w:right="-567"/>
        <w:contextualSpacing/>
        <w:jc w:val="both"/>
        <w:rPr>
          <w:rFonts w:cs="Arial"/>
        </w:rPr>
      </w:pPr>
      <w:r w:rsidRPr="00D26AF2">
        <w:rPr>
          <w:rFonts w:cs="Arial"/>
          <w:b/>
          <w:lang w:val="es-ES_tradnl"/>
        </w:rPr>
        <w:t>11:00-11:45 horas.</w:t>
      </w:r>
      <w:r w:rsidRPr="00D26AF2">
        <w:rPr>
          <w:rFonts w:cs="Arial"/>
          <w:lang w:val="es-ES_tradnl"/>
        </w:rPr>
        <w:t xml:space="preserve"> </w:t>
      </w:r>
      <w:r w:rsidR="00F44580" w:rsidRPr="00F44580">
        <w:rPr>
          <w:rFonts w:cs="Arial"/>
          <w:highlight w:val="green"/>
          <w:lang w:val="es-ES_tradnl"/>
        </w:rPr>
        <w:t xml:space="preserve">Exhibición y talleres de  Pelota Mixteca. </w:t>
      </w:r>
      <w:r w:rsidR="005D4BD5" w:rsidRPr="00F44580">
        <w:rPr>
          <w:rFonts w:cs="Arial"/>
          <w:highlight w:val="green"/>
        </w:rPr>
        <w:t>(AJDATDF-SECULT)</w:t>
      </w:r>
    </w:p>
    <w:p w14:paraId="601B6A45" w14:textId="2A34DA93" w:rsidR="00551B9D" w:rsidRPr="00F44580" w:rsidRDefault="00551B9D" w:rsidP="006B2E53">
      <w:pPr>
        <w:spacing w:line="240" w:lineRule="auto"/>
        <w:ind w:left="-567" w:right="-567"/>
        <w:contextualSpacing/>
        <w:jc w:val="both"/>
        <w:rPr>
          <w:rFonts w:cs="Arial"/>
        </w:rPr>
      </w:pPr>
      <w:r w:rsidRPr="00F44580">
        <w:rPr>
          <w:rFonts w:cs="Arial"/>
          <w:b/>
        </w:rPr>
        <w:t>12:00-12:45 horas.</w:t>
      </w:r>
      <w:r w:rsidRPr="00F44580">
        <w:rPr>
          <w:rFonts w:cs="Arial"/>
        </w:rPr>
        <w:t xml:space="preserve"> </w:t>
      </w:r>
      <w:r w:rsidR="00F44580" w:rsidRPr="00F44580">
        <w:rPr>
          <w:rFonts w:cs="Arial"/>
          <w:highlight w:val="green"/>
          <w:lang w:val="es-ES_tradnl"/>
        </w:rPr>
        <w:t xml:space="preserve">Exhibición y talleres de  Pelota Mixteca. </w:t>
      </w:r>
      <w:r w:rsidR="00F44580" w:rsidRPr="00F44580">
        <w:rPr>
          <w:rFonts w:cs="Arial"/>
          <w:highlight w:val="green"/>
        </w:rPr>
        <w:t>(AJDATDF-SECULT)</w:t>
      </w:r>
    </w:p>
    <w:p w14:paraId="16C8B4A2" w14:textId="71BE8D05" w:rsidR="00551B9D" w:rsidRPr="00D26AF2" w:rsidRDefault="00551B9D" w:rsidP="006B2E53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D26AF2">
        <w:rPr>
          <w:rFonts w:cs="Arial"/>
          <w:b/>
          <w:lang w:val="es-ES_tradnl"/>
        </w:rPr>
        <w:t>13:00-13:45 horas.</w:t>
      </w:r>
      <w:r w:rsidR="00305622" w:rsidRPr="00D26AF2">
        <w:rPr>
          <w:rFonts w:cs="Arial"/>
          <w:b/>
          <w:lang w:val="es-ES_tradnl"/>
        </w:rPr>
        <w:t xml:space="preserve"> </w:t>
      </w:r>
      <w:r w:rsidR="00F44580" w:rsidRPr="00F44580">
        <w:rPr>
          <w:rFonts w:cs="Arial"/>
          <w:highlight w:val="green"/>
          <w:lang w:val="es-ES_tradnl"/>
        </w:rPr>
        <w:t xml:space="preserve">Exhibición y talleres de  Pelota Mixteca. </w:t>
      </w:r>
      <w:r w:rsidR="00F44580" w:rsidRPr="00F44580">
        <w:rPr>
          <w:rFonts w:cs="Arial"/>
          <w:highlight w:val="green"/>
        </w:rPr>
        <w:t>(AJDATDF-SECULT)</w:t>
      </w:r>
    </w:p>
    <w:p w14:paraId="0F7F7684" w14:textId="77777777" w:rsidR="00E239A8" w:rsidRDefault="00551B9D" w:rsidP="006B2E53">
      <w:pPr>
        <w:spacing w:line="240" w:lineRule="auto"/>
        <w:ind w:left="-567" w:right="-567"/>
        <w:contextualSpacing/>
        <w:jc w:val="both"/>
        <w:rPr>
          <w:rFonts w:cs="Arial"/>
        </w:rPr>
      </w:pPr>
      <w:r w:rsidRPr="00D26AF2">
        <w:rPr>
          <w:rFonts w:cs="Arial"/>
          <w:b/>
          <w:lang w:val="es-ES_tradnl"/>
        </w:rPr>
        <w:t>14:00-14:45 horas.</w:t>
      </w:r>
      <w:r w:rsidRPr="00D26AF2">
        <w:rPr>
          <w:rFonts w:cs="Arial"/>
          <w:lang w:val="es-ES_tradnl"/>
        </w:rPr>
        <w:t xml:space="preserve"> </w:t>
      </w:r>
      <w:r w:rsidR="00F44580" w:rsidRPr="00F44580">
        <w:rPr>
          <w:rFonts w:cs="Arial"/>
          <w:highlight w:val="green"/>
          <w:lang w:val="es-ES_tradnl"/>
        </w:rPr>
        <w:t xml:space="preserve">Exhibición y talleres de  Pelota Mixteca. </w:t>
      </w:r>
      <w:r w:rsidR="00F44580" w:rsidRPr="00F44580">
        <w:rPr>
          <w:rFonts w:cs="Arial"/>
          <w:highlight w:val="green"/>
        </w:rPr>
        <w:t>(AJDATDF-SECULT)</w:t>
      </w:r>
    </w:p>
    <w:p w14:paraId="50E9D084" w14:textId="27F258D5" w:rsidR="00551B9D" w:rsidRPr="00D26AF2" w:rsidRDefault="00551B9D" w:rsidP="006B2E53">
      <w:pPr>
        <w:spacing w:line="240" w:lineRule="auto"/>
        <w:ind w:left="-567" w:right="-567"/>
        <w:contextualSpacing/>
        <w:jc w:val="both"/>
        <w:rPr>
          <w:rFonts w:cs="Arial"/>
          <w:sz w:val="36"/>
          <w:szCs w:val="36"/>
          <w:lang w:val="es-ES_tradnl"/>
        </w:rPr>
      </w:pPr>
      <w:r w:rsidRPr="00D26AF2">
        <w:rPr>
          <w:rFonts w:cs="Arial"/>
          <w:sz w:val="36"/>
          <w:szCs w:val="36"/>
          <w:lang w:val="es-ES_tradnl"/>
        </w:rPr>
        <w:t>R  e  c  e  s  o</w:t>
      </w:r>
    </w:p>
    <w:p w14:paraId="370E6921" w14:textId="77777777" w:rsidR="00E239A8" w:rsidRDefault="00551B9D" w:rsidP="006B2E53">
      <w:pPr>
        <w:spacing w:line="240" w:lineRule="auto"/>
        <w:ind w:left="-567" w:right="-567"/>
        <w:contextualSpacing/>
        <w:jc w:val="both"/>
        <w:rPr>
          <w:rFonts w:cs="Arial"/>
        </w:rPr>
      </w:pPr>
      <w:r w:rsidRPr="00D26AF2">
        <w:rPr>
          <w:rFonts w:cs="Arial"/>
          <w:b/>
          <w:lang w:val="es-ES_tradnl"/>
        </w:rPr>
        <w:t>16:00-16:45 horas.</w:t>
      </w:r>
      <w:r w:rsidRPr="00D26AF2">
        <w:rPr>
          <w:rFonts w:cs="Arial"/>
          <w:lang w:val="es-ES_tradnl"/>
        </w:rPr>
        <w:t xml:space="preserve"> </w:t>
      </w:r>
      <w:r w:rsidR="00E239A8" w:rsidRPr="00F44580">
        <w:rPr>
          <w:rFonts w:cs="Arial"/>
          <w:highlight w:val="green"/>
          <w:lang w:val="es-ES_tradnl"/>
        </w:rPr>
        <w:t xml:space="preserve">Exhibición y talleres de  Pelota Mixteca. </w:t>
      </w:r>
      <w:r w:rsidR="00E239A8" w:rsidRPr="00F44580">
        <w:rPr>
          <w:rFonts w:cs="Arial"/>
          <w:highlight w:val="green"/>
        </w:rPr>
        <w:t>(AJDATDF-SECULT)</w:t>
      </w:r>
    </w:p>
    <w:p w14:paraId="239D0F98" w14:textId="66ED0E0B" w:rsidR="00551B9D" w:rsidRPr="00D26AF2" w:rsidRDefault="00551B9D" w:rsidP="006B2E53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D26AF2">
        <w:rPr>
          <w:rFonts w:cs="Arial"/>
          <w:b/>
          <w:lang w:val="es-ES_tradnl"/>
        </w:rPr>
        <w:t>17:00-17:45 horas.</w:t>
      </w:r>
      <w:r w:rsidRPr="00D26AF2">
        <w:rPr>
          <w:rFonts w:cs="Arial"/>
          <w:lang w:val="es-ES_tradnl"/>
        </w:rPr>
        <w:t xml:space="preserve"> </w:t>
      </w:r>
      <w:r w:rsidR="00E239A8" w:rsidRPr="00F44580">
        <w:rPr>
          <w:rFonts w:cs="Arial"/>
          <w:highlight w:val="green"/>
          <w:lang w:val="es-ES_tradnl"/>
        </w:rPr>
        <w:t xml:space="preserve">Exhibición y talleres de  Pelota Mixteca. </w:t>
      </w:r>
      <w:r w:rsidR="00E239A8" w:rsidRPr="00F44580">
        <w:rPr>
          <w:rFonts w:cs="Arial"/>
          <w:highlight w:val="green"/>
        </w:rPr>
        <w:t>(AJDATDF-SECULT)</w:t>
      </w:r>
      <w:r w:rsidR="00E239A8" w:rsidRPr="00D26AF2">
        <w:rPr>
          <w:rFonts w:cs="Arial"/>
          <w:lang w:val="es-ES_tradnl"/>
        </w:rPr>
        <w:t xml:space="preserve"> </w:t>
      </w:r>
    </w:p>
    <w:p w14:paraId="0204FBAC" w14:textId="77777777" w:rsidR="00551B9D" w:rsidRPr="00D26AF2" w:rsidRDefault="00551B9D" w:rsidP="006B2E53">
      <w:pPr>
        <w:spacing w:line="240" w:lineRule="auto"/>
        <w:ind w:left="-567" w:right="-568"/>
        <w:contextualSpacing/>
        <w:jc w:val="both"/>
        <w:rPr>
          <w:rFonts w:cs="Arial"/>
          <w:sz w:val="40"/>
          <w:szCs w:val="40"/>
          <w:lang w:val="es-ES_tradnl"/>
        </w:rPr>
      </w:pPr>
    </w:p>
    <w:p w14:paraId="1437ADAF" w14:textId="77777777" w:rsidR="00551B9D" w:rsidRPr="000766CC" w:rsidRDefault="00551B9D" w:rsidP="006B2E53">
      <w:pPr>
        <w:spacing w:line="240" w:lineRule="auto"/>
        <w:ind w:left="-567" w:right="-568"/>
        <w:contextualSpacing/>
        <w:jc w:val="both"/>
        <w:rPr>
          <w:rFonts w:cs="Arial"/>
          <w:sz w:val="40"/>
          <w:szCs w:val="40"/>
          <w:lang w:val="es-ES_tradnl"/>
        </w:rPr>
      </w:pPr>
      <w:r w:rsidRPr="000766CC">
        <w:rPr>
          <w:rFonts w:cs="Arial"/>
          <w:sz w:val="40"/>
          <w:szCs w:val="40"/>
          <w:lang w:val="es-ES_tradnl"/>
        </w:rPr>
        <w:t>Foro Centzontle</w:t>
      </w:r>
    </w:p>
    <w:p w14:paraId="4E23FA23" w14:textId="290C489C" w:rsidR="00551B9D" w:rsidRPr="000766CC" w:rsidRDefault="00551B9D" w:rsidP="004E5E0C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0766CC">
        <w:rPr>
          <w:rFonts w:cs="Arial"/>
          <w:b/>
          <w:lang w:val="es-ES_tradnl"/>
        </w:rPr>
        <w:t>11:00-11:45 horas.</w:t>
      </w:r>
      <w:r w:rsidRPr="000766CC">
        <w:rPr>
          <w:lang w:val="es-ES_tradnl"/>
        </w:rPr>
        <w:t xml:space="preserve"> </w:t>
      </w:r>
      <w:r w:rsidR="00805D29" w:rsidRPr="00225D12">
        <w:rPr>
          <w:highlight w:val="red"/>
          <w:lang w:val="es-ES_tradnl"/>
        </w:rPr>
        <w:t>xxxxxxxxxxxxxxxxxxxxxxxxxxxxxxxxxxxxxxx</w:t>
      </w:r>
    </w:p>
    <w:p w14:paraId="553FED7A" w14:textId="574A56BF" w:rsidR="00551B9D" w:rsidRPr="000766CC" w:rsidRDefault="00551B9D" w:rsidP="004E5E0C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0766CC">
        <w:rPr>
          <w:b/>
          <w:lang w:val="es-ES_tradnl"/>
        </w:rPr>
        <w:t>12:00-12:45</w:t>
      </w:r>
      <w:r w:rsidRPr="000766CC">
        <w:rPr>
          <w:lang w:val="es-ES_tradnl"/>
        </w:rPr>
        <w:t xml:space="preserve"> </w:t>
      </w:r>
      <w:r w:rsidRPr="000766CC">
        <w:rPr>
          <w:rFonts w:cs="Arial"/>
          <w:b/>
          <w:lang w:val="es-ES_tradnl"/>
        </w:rPr>
        <w:t>horas.</w:t>
      </w:r>
      <w:r w:rsidRPr="000766CC">
        <w:t xml:space="preserve"> </w:t>
      </w:r>
      <w:r w:rsidR="00805D29" w:rsidRPr="00225D12">
        <w:rPr>
          <w:highlight w:val="red"/>
          <w:lang w:val="es-ES_tradnl"/>
        </w:rPr>
        <w:t>xxxxxxxxxxxxxxxxxxxxxxxxxxxxxxxxxxxxxxx</w:t>
      </w:r>
    </w:p>
    <w:p w14:paraId="10863638" w14:textId="07E07603" w:rsidR="00551B9D" w:rsidRPr="00D26AF2" w:rsidRDefault="00551B9D" w:rsidP="004E5E0C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0766CC">
        <w:rPr>
          <w:b/>
          <w:lang w:val="es-ES_tradnl"/>
        </w:rPr>
        <w:t>13:00-13:45</w:t>
      </w:r>
      <w:r w:rsidRPr="000766CC">
        <w:rPr>
          <w:lang w:val="es-ES_tradnl"/>
        </w:rPr>
        <w:t xml:space="preserve"> </w:t>
      </w:r>
      <w:r w:rsidRPr="000766CC">
        <w:rPr>
          <w:rFonts w:cs="Arial"/>
          <w:b/>
          <w:lang w:val="es-ES_tradnl"/>
        </w:rPr>
        <w:t>horas.</w:t>
      </w:r>
      <w:r w:rsidR="00805D29">
        <w:rPr>
          <w:rFonts w:cs="Arial"/>
          <w:b/>
          <w:lang w:val="es-ES_tradnl"/>
        </w:rPr>
        <w:t xml:space="preserve"> </w:t>
      </w:r>
      <w:r w:rsidR="00805D29" w:rsidRPr="00225D12">
        <w:rPr>
          <w:highlight w:val="red"/>
          <w:lang w:val="es-ES_tradnl"/>
        </w:rPr>
        <w:t>xxxxxxxxxxxxxxxxxxxxxxxxxxxxxxxxxxxxxxx</w:t>
      </w:r>
    </w:p>
    <w:p w14:paraId="58590401" w14:textId="77C35052" w:rsidR="00AF4647" w:rsidRPr="00D26AF2" w:rsidRDefault="00551B9D" w:rsidP="004E5E0C">
      <w:pPr>
        <w:spacing w:line="240" w:lineRule="auto"/>
        <w:ind w:left="-567" w:right="-567"/>
        <w:contextualSpacing/>
        <w:jc w:val="both"/>
        <w:rPr>
          <w:lang w:val="es-ES_tradnl"/>
        </w:rPr>
      </w:pPr>
      <w:r w:rsidRPr="00D26AF2">
        <w:rPr>
          <w:b/>
          <w:lang w:val="es-ES_tradnl"/>
        </w:rPr>
        <w:t>14:00-14:45</w:t>
      </w:r>
      <w:r w:rsidRPr="00D26AF2">
        <w:rPr>
          <w:lang w:val="es-ES_tradnl"/>
        </w:rPr>
        <w:t xml:space="preserve"> </w:t>
      </w:r>
      <w:r w:rsidRPr="00D26AF2">
        <w:rPr>
          <w:rFonts w:cs="Arial"/>
          <w:b/>
          <w:lang w:val="es-ES_tradnl"/>
        </w:rPr>
        <w:t>horas.</w:t>
      </w:r>
      <w:r w:rsidRPr="00D26AF2">
        <w:rPr>
          <w:lang w:val="es-ES_tradnl"/>
        </w:rPr>
        <w:t xml:space="preserve"> </w:t>
      </w:r>
      <w:r w:rsidR="00805D29" w:rsidRPr="00225D12">
        <w:rPr>
          <w:highlight w:val="red"/>
          <w:lang w:val="es-ES_tradnl"/>
        </w:rPr>
        <w:t>xxxxxxxxxxxxxxxxxxxxxxxxxxxxxxxxxxxxxxx</w:t>
      </w:r>
    </w:p>
    <w:p w14:paraId="6B55F847" w14:textId="69FB6EA8" w:rsidR="00551B9D" w:rsidRPr="000766CC" w:rsidRDefault="00551B9D" w:rsidP="004E5E0C">
      <w:pPr>
        <w:spacing w:line="240" w:lineRule="auto"/>
        <w:ind w:left="-567" w:right="-567"/>
        <w:contextualSpacing/>
        <w:jc w:val="both"/>
        <w:rPr>
          <w:rFonts w:cs="Arial"/>
          <w:b/>
          <w:sz w:val="36"/>
          <w:szCs w:val="36"/>
          <w:lang w:val="es-ES_tradnl"/>
        </w:rPr>
      </w:pPr>
      <w:r w:rsidRPr="000766CC">
        <w:rPr>
          <w:sz w:val="36"/>
          <w:szCs w:val="36"/>
          <w:lang w:val="es-ES_tradnl"/>
        </w:rPr>
        <w:t>R  e  c  e  s  o</w:t>
      </w:r>
    </w:p>
    <w:p w14:paraId="5C22BE04" w14:textId="6545C543" w:rsidR="00551B9D" w:rsidRPr="000766CC" w:rsidRDefault="00551B9D" w:rsidP="004E5E0C">
      <w:pPr>
        <w:spacing w:line="240" w:lineRule="auto"/>
        <w:ind w:left="-567" w:right="-567"/>
        <w:contextualSpacing/>
        <w:jc w:val="both"/>
        <w:rPr>
          <w:lang w:val="es-ES_tradnl"/>
        </w:rPr>
      </w:pPr>
      <w:r w:rsidRPr="000766CC">
        <w:rPr>
          <w:rFonts w:cs="Arial"/>
          <w:b/>
          <w:lang w:val="es-ES_tradnl"/>
        </w:rPr>
        <w:t>16:00-16:45 horas</w:t>
      </w:r>
      <w:r w:rsidRPr="000766CC">
        <w:rPr>
          <w:rFonts w:cs="Arial"/>
          <w:lang w:val="es-ES_tradnl"/>
        </w:rPr>
        <w:t xml:space="preserve">. </w:t>
      </w:r>
    </w:p>
    <w:p w14:paraId="6B88B785" w14:textId="4C6BD276" w:rsidR="00763BD0" w:rsidRPr="000766CC" w:rsidRDefault="00551B9D" w:rsidP="004E5E0C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0766CC">
        <w:rPr>
          <w:rFonts w:cs="Arial"/>
          <w:b/>
          <w:lang w:val="es-ES_tradnl"/>
        </w:rPr>
        <w:t>17:00-17:45 horas</w:t>
      </w:r>
      <w:r w:rsidRPr="000766CC">
        <w:rPr>
          <w:rFonts w:cs="Arial"/>
          <w:lang w:val="es-ES_tradnl"/>
        </w:rPr>
        <w:t xml:space="preserve">. </w:t>
      </w:r>
      <w:r w:rsidR="004E5E0C" w:rsidRPr="004E5E0C">
        <w:rPr>
          <w:rFonts w:cs="Arial"/>
          <w:highlight w:val="green"/>
          <w:lang w:val="es-ES_tradnl"/>
        </w:rPr>
        <w:t xml:space="preserve">Presentación editorial de </w:t>
      </w:r>
      <w:r w:rsidR="004E5E0C" w:rsidRPr="004E5E0C">
        <w:rPr>
          <w:rFonts w:cs="Arial"/>
          <w:i/>
          <w:highlight w:val="green"/>
          <w:lang w:val="es-ES_tradnl"/>
        </w:rPr>
        <w:t>Literatura zapoteca ¿resistencia o entropía? A modo de respuesta: cuatro escritores binnizá</w:t>
      </w:r>
      <w:r w:rsidR="004E5E0C" w:rsidRPr="004E5E0C">
        <w:rPr>
          <w:rFonts w:cs="Arial"/>
          <w:highlight w:val="green"/>
          <w:lang w:val="es-ES_tradnl"/>
        </w:rPr>
        <w:t>, de Rocío González. (SECULT)</w:t>
      </w:r>
    </w:p>
    <w:p w14:paraId="319955E1" w14:textId="1AED5BB8" w:rsidR="00551B9D" w:rsidRPr="00D26AF2" w:rsidRDefault="00551B9D" w:rsidP="004E5E0C">
      <w:pPr>
        <w:spacing w:line="240" w:lineRule="auto"/>
        <w:ind w:left="-567" w:right="-567"/>
        <w:contextualSpacing/>
        <w:jc w:val="both"/>
        <w:rPr>
          <w:lang w:val="es-ES_tradnl"/>
        </w:rPr>
      </w:pPr>
      <w:r w:rsidRPr="000766CC">
        <w:rPr>
          <w:rFonts w:cs="Arial"/>
          <w:b/>
          <w:lang w:val="es-ES_tradnl"/>
        </w:rPr>
        <w:t>18:00-18:45 horas</w:t>
      </w:r>
      <w:r w:rsidRPr="000766CC">
        <w:rPr>
          <w:rFonts w:cs="Arial"/>
          <w:lang w:val="es-ES_tradnl"/>
        </w:rPr>
        <w:t xml:space="preserve">. </w:t>
      </w:r>
      <w:r w:rsidR="00805D29" w:rsidRPr="00225D12">
        <w:rPr>
          <w:highlight w:val="red"/>
          <w:lang w:val="es-ES_tradnl"/>
        </w:rPr>
        <w:t>xxxxxxxxxxxxxxxxxxxxxxxxxxxxxxxxxxxxxxx</w:t>
      </w:r>
    </w:p>
    <w:p w14:paraId="628068D6" w14:textId="1EE4541F" w:rsidR="00551B9D" w:rsidRPr="00D26AF2" w:rsidRDefault="00551B9D" w:rsidP="004E5E0C">
      <w:pPr>
        <w:spacing w:line="240" w:lineRule="auto"/>
        <w:ind w:left="-567" w:right="-567"/>
        <w:contextualSpacing/>
        <w:jc w:val="both"/>
        <w:rPr>
          <w:rFonts w:cs="Arial"/>
          <w:b/>
          <w:lang w:val="es-ES_tradnl"/>
        </w:rPr>
      </w:pPr>
      <w:r w:rsidRPr="00D26AF2">
        <w:rPr>
          <w:rFonts w:cs="Arial"/>
          <w:b/>
          <w:lang w:val="es-ES_tradnl"/>
        </w:rPr>
        <w:t xml:space="preserve">19:00-19:45 horas. </w:t>
      </w:r>
      <w:r w:rsidR="00805D29" w:rsidRPr="00225D12">
        <w:rPr>
          <w:highlight w:val="red"/>
          <w:lang w:val="es-ES_tradnl"/>
        </w:rPr>
        <w:t>xxxxxxxxxxxxxxxxxxxxxxxxxxxxxxxxxxxxxxx</w:t>
      </w:r>
    </w:p>
    <w:p w14:paraId="217185EF" w14:textId="77777777" w:rsidR="006561EC" w:rsidRPr="00D26AF2" w:rsidRDefault="006561EC" w:rsidP="006B2E53">
      <w:pPr>
        <w:spacing w:line="240" w:lineRule="auto"/>
        <w:ind w:left="-567" w:right="-567"/>
        <w:contextualSpacing/>
        <w:jc w:val="both"/>
        <w:rPr>
          <w:rFonts w:cs="Arial"/>
          <w:sz w:val="32"/>
          <w:szCs w:val="32"/>
          <w:lang w:val="es-ES_tradnl"/>
        </w:rPr>
      </w:pPr>
    </w:p>
    <w:p w14:paraId="42148DBB" w14:textId="77777777" w:rsidR="00551B9D" w:rsidRPr="00D26AF2" w:rsidRDefault="00551B9D" w:rsidP="006B2E53">
      <w:pPr>
        <w:spacing w:line="240" w:lineRule="auto"/>
        <w:ind w:left="-567" w:right="-568"/>
        <w:contextualSpacing/>
        <w:jc w:val="both"/>
        <w:rPr>
          <w:rFonts w:cs="Arial"/>
          <w:sz w:val="40"/>
          <w:szCs w:val="40"/>
          <w:lang w:val="es-ES_tradnl"/>
        </w:rPr>
      </w:pPr>
      <w:r w:rsidRPr="00D26AF2">
        <w:rPr>
          <w:rFonts w:cs="Arial"/>
          <w:sz w:val="40"/>
          <w:szCs w:val="40"/>
          <w:lang w:val="es-ES_tradnl"/>
        </w:rPr>
        <w:t>Talleres</w:t>
      </w:r>
    </w:p>
    <w:p w14:paraId="4C254C6B" w14:textId="313F9C2F" w:rsidR="00551B9D" w:rsidRPr="00D26AF2" w:rsidRDefault="00551B9D" w:rsidP="00911783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D26AF2">
        <w:rPr>
          <w:rFonts w:cs="Arial"/>
          <w:b/>
          <w:lang w:val="es-ES_tradnl"/>
        </w:rPr>
        <w:t>11:00-1</w:t>
      </w:r>
      <w:r w:rsidR="00A9450E" w:rsidRPr="00D26AF2">
        <w:rPr>
          <w:rFonts w:cs="Arial"/>
          <w:b/>
          <w:lang w:val="es-ES_tradnl"/>
        </w:rPr>
        <w:t>1:45</w:t>
      </w:r>
      <w:r w:rsidRPr="00D26AF2">
        <w:rPr>
          <w:rFonts w:cs="Arial"/>
          <w:b/>
          <w:lang w:val="es-ES_tradnl"/>
        </w:rPr>
        <w:t xml:space="preserve"> horas.</w:t>
      </w:r>
      <w:r w:rsidRPr="00D26AF2">
        <w:rPr>
          <w:rFonts w:cs="Arial"/>
          <w:lang w:val="es-ES_tradnl"/>
        </w:rPr>
        <w:t xml:space="preserve"> </w:t>
      </w:r>
      <w:r w:rsidR="00911783" w:rsidRPr="00225D12">
        <w:rPr>
          <w:highlight w:val="red"/>
          <w:lang w:val="es-ES_tradnl"/>
        </w:rPr>
        <w:t>xxxxxxxxxxxxxxxxxxxxxxxxxxxxxxxxxxxxxxx</w:t>
      </w:r>
    </w:p>
    <w:p w14:paraId="4DF18C92" w14:textId="7057891E" w:rsidR="00551B9D" w:rsidRPr="00D26AF2" w:rsidRDefault="00551B9D" w:rsidP="00911783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D26AF2">
        <w:rPr>
          <w:rFonts w:cs="Arial"/>
          <w:b/>
          <w:lang w:val="es-ES_tradnl"/>
        </w:rPr>
        <w:t>12:00-1</w:t>
      </w:r>
      <w:r w:rsidR="00A9450E" w:rsidRPr="00D26AF2">
        <w:rPr>
          <w:rFonts w:cs="Arial"/>
          <w:b/>
          <w:lang w:val="es-ES_tradnl"/>
        </w:rPr>
        <w:t>2</w:t>
      </w:r>
      <w:r w:rsidRPr="00D26AF2">
        <w:rPr>
          <w:rFonts w:cs="Arial"/>
          <w:b/>
          <w:lang w:val="es-ES_tradnl"/>
        </w:rPr>
        <w:t>:</w:t>
      </w:r>
      <w:r w:rsidR="00A9450E" w:rsidRPr="00D26AF2">
        <w:rPr>
          <w:rFonts w:cs="Arial"/>
          <w:b/>
          <w:lang w:val="es-ES_tradnl"/>
        </w:rPr>
        <w:t>45</w:t>
      </w:r>
      <w:r w:rsidRPr="00D26AF2">
        <w:rPr>
          <w:rFonts w:cs="Arial"/>
          <w:b/>
          <w:lang w:val="es-ES_tradnl"/>
        </w:rPr>
        <w:t xml:space="preserve"> horas.</w:t>
      </w:r>
      <w:r w:rsidRPr="00D26AF2">
        <w:rPr>
          <w:rFonts w:cs="Arial"/>
          <w:lang w:val="es-ES_tradnl"/>
        </w:rPr>
        <w:t xml:space="preserve"> </w:t>
      </w:r>
      <w:r w:rsidR="00911783" w:rsidRPr="00225D12">
        <w:rPr>
          <w:highlight w:val="red"/>
          <w:lang w:val="es-ES_tradnl"/>
        </w:rPr>
        <w:t>xxxxxxxxxxxxxxxxxxxxxxxxxxxxxxxxxxxxxxx</w:t>
      </w:r>
    </w:p>
    <w:p w14:paraId="46AAA5DD" w14:textId="69344021" w:rsidR="00551B9D" w:rsidRPr="00D26AF2" w:rsidRDefault="00551B9D" w:rsidP="00911783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D26AF2">
        <w:rPr>
          <w:rFonts w:cs="Arial"/>
          <w:b/>
          <w:lang w:val="es-ES_tradnl"/>
        </w:rPr>
        <w:t>13:00-1</w:t>
      </w:r>
      <w:r w:rsidR="00A9450E" w:rsidRPr="00D26AF2">
        <w:rPr>
          <w:rFonts w:cs="Arial"/>
          <w:b/>
          <w:lang w:val="es-ES_tradnl"/>
        </w:rPr>
        <w:t>3</w:t>
      </w:r>
      <w:r w:rsidRPr="00D26AF2">
        <w:rPr>
          <w:rFonts w:cs="Arial"/>
          <w:b/>
          <w:lang w:val="es-ES_tradnl"/>
        </w:rPr>
        <w:t>:</w:t>
      </w:r>
      <w:r w:rsidR="00A9450E" w:rsidRPr="00D26AF2">
        <w:rPr>
          <w:rFonts w:cs="Arial"/>
          <w:b/>
          <w:lang w:val="es-ES_tradnl"/>
        </w:rPr>
        <w:t>45</w:t>
      </w:r>
      <w:r w:rsidRPr="00D26AF2">
        <w:rPr>
          <w:rFonts w:cs="Arial"/>
          <w:b/>
          <w:lang w:val="es-ES_tradnl"/>
        </w:rPr>
        <w:t xml:space="preserve"> horas.</w:t>
      </w:r>
      <w:r w:rsidR="005A62D0" w:rsidRPr="00D26AF2">
        <w:rPr>
          <w:rFonts w:cs="Arial"/>
          <w:b/>
          <w:lang w:val="es-ES_tradnl"/>
        </w:rPr>
        <w:t xml:space="preserve"> </w:t>
      </w:r>
      <w:r w:rsidR="00911783" w:rsidRPr="00225D12">
        <w:rPr>
          <w:highlight w:val="red"/>
          <w:lang w:val="es-ES_tradnl"/>
        </w:rPr>
        <w:t>xxxxxxxxxxxxxxxxxxxxxxxxxxxxxxxxxxxxxxx</w:t>
      </w:r>
    </w:p>
    <w:p w14:paraId="1BA9ED8C" w14:textId="148D1220" w:rsidR="00551B9D" w:rsidRPr="00D26AF2" w:rsidRDefault="00551B9D" w:rsidP="00911783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D26AF2">
        <w:rPr>
          <w:rFonts w:cs="Arial"/>
          <w:b/>
          <w:lang w:val="es-ES_tradnl"/>
        </w:rPr>
        <w:t>14:00-1</w:t>
      </w:r>
      <w:r w:rsidR="00A9450E" w:rsidRPr="00D26AF2">
        <w:rPr>
          <w:rFonts w:cs="Arial"/>
          <w:b/>
          <w:lang w:val="es-ES_tradnl"/>
        </w:rPr>
        <w:t>4</w:t>
      </w:r>
      <w:r w:rsidRPr="00D26AF2">
        <w:rPr>
          <w:rFonts w:cs="Arial"/>
          <w:b/>
          <w:lang w:val="es-ES_tradnl"/>
        </w:rPr>
        <w:t>:</w:t>
      </w:r>
      <w:r w:rsidR="00A9450E" w:rsidRPr="00D26AF2">
        <w:rPr>
          <w:rFonts w:cs="Arial"/>
          <w:b/>
          <w:lang w:val="es-ES_tradnl"/>
        </w:rPr>
        <w:t>45</w:t>
      </w:r>
      <w:r w:rsidRPr="00D26AF2">
        <w:rPr>
          <w:rFonts w:cs="Arial"/>
          <w:b/>
          <w:lang w:val="es-ES_tradnl"/>
        </w:rPr>
        <w:t xml:space="preserve"> horas</w:t>
      </w:r>
      <w:r w:rsidRPr="00D26AF2">
        <w:rPr>
          <w:rFonts w:cs="Arial"/>
          <w:i/>
          <w:lang w:val="es-ES_tradnl"/>
        </w:rPr>
        <w:t>.</w:t>
      </w:r>
      <w:r w:rsidR="009865F0" w:rsidRPr="00D26AF2">
        <w:rPr>
          <w:rFonts w:cs="Arial"/>
          <w:i/>
          <w:lang w:val="es-ES_tradnl"/>
        </w:rPr>
        <w:t xml:space="preserve"> </w:t>
      </w:r>
      <w:r w:rsidR="00911783" w:rsidRPr="00225D12">
        <w:rPr>
          <w:highlight w:val="red"/>
          <w:lang w:val="es-ES_tradnl"/>
        </w:rPr>
        <w:t>xxxxxxxxxxxxxxxxxxxxxxxxxxxxxxxxxxxxxxx</w:t>
      </w:r>
    </w:p>
    <w:p w14:paraId="2344E6B6" w14:textId="77777777" w:rsidR="00664C5E" w:rsidRPr="00D26AF2" w:rsidRDefault="00664C5E" w:rsidP="00911783">
      <w:pPr>
        <w:spacing w:line="240" w:lineRule="auto"/>
        <w:ind w:left="-567" w:right="-567"/>
        <w:contextualSpacing/>
        <w:jc w:val="both"/>
        <w:rPr>
          <w:rFonts w:cs="Arial"/>
          <w:b/>
          <w:sz w:val="36"/>
          <w:szCs w:val="36"/>
          <w:lang w:val="es-ES_tradnl"/>
        </w:rPr>
      </w:pPr>
      <w:r w:rsidRPr="00D26AF2">
        <w:rPr>
          <w:sz w:val="36"/>
          <w:szCs w:val="36"/>
          <w:lang w:val="es-ES_tradnl"/>
        </w:rPr>
        <w:t>R  e  c  e  s  o</w:t>
      </w:r>
    </w:p>
    <w:p w14:paraId="606488EE" w14:textId="02FD0AD4" w:rsidR="001D6E3D" w:rsidRPr="00D26AF2" w:rsidRDefault="00551B9D" w:rsidP="00911783">
      <w:pPr>
        <w:spacing w:line="240" w:lineRule="auto"/>
        <w:ind w:left="-567" w:right="-567"/>
        <w:contextualSpacing/>
        <w:jc w:val="both"/>
        <w:rPr>
          <w:lang w:val="es-ES_tradnl"/>
        </w:rPr>
      </w:pPr>
      <w:r w:rsidRPr="00D26AF2">
        <w:rPr>
          <w:rFonts w:cs="Arial"/>
          <w:b/>
          <w:lang w:val="es-ES_tradnl"/>
        </w:rPr>
        <w:t>16:00-1</w:t>
      </w:r>
      <w:r w:rsidR="00A9450E" w:rsidRPr="00D26AF2">
        <w:rPr>
          <w:rFonts w:cs="Arial"/>
          <w:b/>
          <w:lang w:val="es-ES_tradnl"/>
        </w:rPr>
        <w:t>6</w:t>
      </w:r>
      <w:r w:rsidRPr="00D26AF2">
        <w:rPr>
          <w:rFonts w:cs="Arial"/>
          <w:b/>
          <w:lang w:val="es-ES_tradnl"/>
        </w:rPr>
        <w:t>:</w:t>
      </w:r>
      <w:r w:rsidR="00A9450E" w:rsidRPr="00D26AF2">
        <w:rPr>
          <w:rFonts w:cs="Arial"/>
          <w:b/>
          <w:lang w:val="es-ES_tradnl"/>
        </w:rPr>
        <w:t>45</w:t>
      </w:r>
      <w:r w:rsidRPr="00D26AF2">
        <w:rPr>
          <w:rFonts w:cs="Arial"/>
          <w:b/>
          <w:lang w:val="es-ES_tradnl"/>
        </w:rPr>
        <w:t xml:space="preserve"> horas. </w:t>
      </w:r>
      <w:r w:rsidR="00911783" w:rsidRPr="00225D12">
        <w:rPr>
          <w:highlight w:val="red"/>
          <w:lang w:val="es-ES_tradnl"/>
        </w:rPr>
        <w:t>xxxxxxxxxxxxxxxxxxxxxxxxxxxxxxxxxxxxxxx</w:t>
      </w:r>
    </w:p>
    <w:p w14:paraId="06964531" w14:textId="188404C7" w:rsidR="00551B9D" w:rsidRPr="00D26AF2" w:rsidRDefault="00551B9D" w:rsidP="00911783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D26AF2">
        <w:rPr>
          <w:rFonts w:cs="Arial"/>
          <w:b/>
          <w:lang w:val="es-ES_tradnl"/>
        </w:rPr>
        <w:t>17:00-1</w:t>
      </w:r>
      <w:r w:rsidR="00A9450E" w:rsidRPr="00D26AF2">
        <w:rPr>
          <w:rFonts w:cs="Arial"/>
          <w:b/>
          <w:lang w:val="es-ES_tradnl"/>
        </w:rPr>
        <w:t>7</w:t>
      </w:r>
      <w:r w:rsidRPr="00D26AF2">
        <w:rPr>
          <w:rFonts w:cs="Arial"/>
          <w:b/>
          <w:lang w:val="es-ES_tradnl"/>
        </w:rPr>
        <w:t>:</w:t>
      </w:r>
      <w:r w:rsidR="00A9450E" w:rsidRPr="00D26AF2">
        <w:rPr>
          <w:rFonts w:cs="Arial"/>
          <w:b/>
          <w:lang w:val="es-ES_tradnl"/>
        </w:rPr>
        <w:t>45</w:t>
      </w:r>
      <w:r w:rsidRPr="00D26AF2">
        <w:rPr>
          <w:rFonts w:cs="Arial"/>
          <w:b/>
          <w:lang w:val="es-ES_tradnl"/>
        </w:rPr>
        <w:t xml:space="preserve"> horas</w:t>
      </w:r>
      <w:r w:rsidR="00911783">
        <w:rPr>
          <w:rFonts w:cs="Arial"/>
          <w:b/>
          <w:lang w:val="es-ES_tradnl"/>
        </w:rPr>
        <w:t xml:space="preserve">. </w:t>
      </w:r>
      <w:r w:rsidR="00911783" w:rsidRPr="00225D12">
        <w:rPr>
          <w:highlight w:val="red"/>
          <w:lang w:val="es-ES_tradnl"/>
        </w:rPr>
        <w:t>xxxxxxxxxxxxxxxxxxxxxxxxxxxxxxxxxxxxxxx</w:t>
      </w:r>
    </w:p>
    <w:p w14:paraId="4DE924AB" w14:textId="1BB804B6" w:rsidR="00551B9D" w:rsidRPr="00D26AF2" w:rsidRDefault="00551B9D" w:rsidP="00911783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D26AF2">
        <w:rPr>
          <w:rFonts w:cs="Arial"/>
          <w:b/>
          <w:lang w:val="es-ES_tradnl"/>
        </w:rPr>
        <w:t>18:00-1</w:t>
      </w:r>
      <w:r w:rsidR="00A9450E" w:rsidRPr="00D26AF2">
        <w:rPr>
          <w:rFonts w:cs="Arial"/>
          <w:b/>
          <w:lang w:val="es-ES_tradnl"/>
        </w:rPr>
        <w:t>8</w:t>
      </w:r>
      <w:r w:rsidRPr="00D26AF2">
        <w:rPr>
          <w:rFonts w:cs="Arial"/>
          <w:b/>
          <w:lang w:val="es-ES_tradnl"/>
        </w:rPr>
        <w:t>:</w:t>
      </w:r>
      <w:r w:rsidR="00A9450E" w:rsidRPr="00D26AF2">
        <w:rPr>
          <w:rFonts w:cs="Arial"/>
          <w:b/>
          <w:lang w:val="es-ES_tradnl"/>
        </w:rPr>
        <w:t>45</w:t>
      </w:r>
      <w:r w:rsidRPr="00D26AF2">
        <w:rPr>
          <w:rFonts w:cs="Arial"/>
          <w:b/>
          <w:lang w:val="es-ES_tradnl"/>
        </w:rPr>
        <w:t xml:space="preserve"> horas. </w:t>
      </w:r>
      <w:r w:rsidR="00911783" w:rsidRPr="00225D12">
        <w:rPr>
          <w:highlight w:val="red"/>
          <w:lang w:val="es-ES_tradnl"/>
        </w:rPr>
        <w:t>xxxxxxxxxxxxxxxxxxxxxxxxxxxxxxxxxxxxxxx</w:t>
      </w:r>
    </w:p>
    <w:p w14:paraId="1FCD9DCB" w14:textId="21E32F47" w:rsidR="0012603F" w:rsidRPr="00D26AF2" w:rsidRDefault="00551B9D" w:rsidP="00911783">
      <w:pPr>
        <w:spacing w:line="240" w:lineRule="auto"/>
        <w:ind w:left="-567" w:right="-567"/>
        <w:contextualSpacing/>
        <w:jc w:val="both"/>
        <w:rPr>
          <w:rFonts w:cs="Arial"/>
          <w:b/>
          <w:lang w:val="es-ES_tradnl"/>
        </w:rPr>
      </w:pPr>
      <w:r w:rsidRPr="00D26AF2">
        <w:rPr>
          <w:rFonts w:cs="Arial"/>
          <w:b/>
          <w:lang w:val="es-ES_tradnl"/>
        </w:rPr>
        <w:t>19:00-</w:t>
      </w:r>
      <w:r w:rsidR="00A9450E" w:rsidRPr="00D26AF2">
        <w:rPr>
          <w:rFonts w:cs="Arial"/>
          <w:b/>
          <w:lang w:val="es-ES_tradnl"/>
        </w:rPr>
        <w:t>19</w:t>
      </w:r>
      <w:r w:rsidRPr="00D26AF2">
        <w:rPr>
          <w:rFonts w:cs="Arial"/>
          <w:b/>
          <w:lang w:val="es-ES_tradnl"/>
        </w:rPr>
        <w:t>:</w:t>
      </w:r>
      <w:r w:rsidR="00A9450E" w:rsidRPr="00D26AF2">
        <w:rPr>
          <w:rFonts w:cs="Arial"/>
          <w:b/>
          <w:lang w:val="es-ES_tradnl"/>
        </w:rPr>
        <w:t>45</w:t>
      </w:r>
      <w:r w:rsidRPr="00D26AF2">
        <w:rPr>
          <w:rFonts w:cs="Arial"/>
          <w:b/>
          <w:lang w:val="es-ES_tradnl"/>
        </w:rPr>
        <w:t xml:space="preserve"> horas.</w:t>
      </w:r>
      <w:r w:rsidR="00911783">
        <w:rPr>
          <w:rFonts w:cs="Arial"/>
          <w:b/>
          <w:lang w:val="es-ES_tradnl"/>
        </w:rPr>
        <w:t xml:space="preserve"> </w:t>
      </w:r>
      <w:r w:rsidR="00911783" w:rsidRPr="00225D12">
        <w:rPr>
          <w:highlight w:val="red"/>
          <w:lang w:val="es-ES_tradnl"/>
        </w:rPr>
        <w:t>xxxxxxxxxxxxxxxxxxxxxxxxxxxxxxxxxxxxxxx</w:t>
      </w:r>
    </w:p>
    <w:p w14:paraId="043092FC" w14:textId="40AD8F03" w:rsidR="00551B9D" w:rsidRPr="00D26AF2" w:rsidRDefault="00551B9D" w:rsidP="00911783">
      <w:pPr>
        <w:spacing w:line="240" w:lineRule="auto"/>
        <w:ind w:left="-567" w:right="-567"/>
        <w:contextualSpacing/>
        <w:jc w:val="both"/>
        <w:rPr>
          <w:rFonts w:cs="Arial"/>
          <w:sz w:val="40"/>
          <w:szCs w:val="40"/>
          <w:lang w:val="es-ES_tradnl"/>
        </w:rPr>
      </w:pPr>
    </w:p>
    <w:p w14:paraId="56837F60" w14:textId="77777777" w:rsidR="00551B9D" w:rsidRPr="000766CC" w:rsidRDefault="00551B9D" w:rsidP="006B2E53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0766CC">
        <w:rPr>
          <w:rFonts w:cs="Arial"/>
          <w:sz w:val="40"/>
          <w:szCs w:val="40"/>
        </w:rPr>
        <w:t>Escenario principal</w:t>
      </w:r>
    </w:p>
    <w:p w14:paraId="27F908A2" w14:textId="15708070" w:rsidR="00A3124D" w:rsidRPr="000766CC" w:rsidRDefault="00A3124D" w:rsidP="00A3124D">
      <w:pPr>
        <w:spacing w:line="240" w:lineRule="auto"/>
        <w:ind w:left="-567" w:right="-567"/>
        <w:contextualSpacing/>
        <w:jc w:val="both"/>
        <w:rPr>
          <w:b/>
          <w:lang w:val="es-ES_tradnl"/>
        </w:rPr>
      </w:pPr>
      <w:r w:rsidRPr="000766CC">
        <w:rPr>
          <w:b/>
          <w:lang w:val="es-ES_tradnl"/>
        </w:rPr>
        <w:t xml:space="preserve">10:00-10:45 horas. </w:t>
      </w:r>
      <w:r w:rsidR="00D07024" w:rsidRPr="00D07024">
        <w:rPr>
          <w:i/>
          <w:highlight w:val="cyan"/>
          <w:lang w:val="es-ES_tradnl"/>
        </w:rPr>
        <w:t>Sinfónica Mario Daniel</w:t>
      </w:r>
      <w:r w:rsidR="00D07024" w:rsidRPr="00D07024">
        <w:rPr>
          <w:highlight w:val="cyan"/>
          <w:lang w:val="es-ES_tradnl"/>
        </w:rPr>
        <w:t>. (SEDEREC)</w:t>
      </w:r>
    </w:p>
    <w:p w14:paraId="5E530AAD" w14:textId="18AC5F90" w:rsidR="00492FF9" w:rsidRPr="000766CC" w:rsidRDefault="00551B9D" w:rsidP="00492FF9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0766CC">
        <w:rPr>
          <w:b/>
          <w:lang w:val="es-ES_tradnl"/>
        </w:rPr>
        <w:t>11:00-11:45 horas.</w:t>
      </w:r>
      <w:r w:rsidRPr="000766CC">
        <w:rPr>
          <w:lang w:val="es-ES_tradnl"/>
        </w:rPr>
        <w:t xml:space="preserve"> </w:t>
      </w:r>
      <w:r w:rsidR="00A05895">
        <w:rPr>
          <w:i/>
          <w:highlight w:val="green"/>
          <w:lang w:val="es-ES_tradnl"/>
        </w:rPr>
        <w:t>Grupo de folclor Meztli Xochitl</w:t>
      </w:r>
      <w:r w:rsidR="00A05895" w:rsidRPr="00006461">
        <w:rPr>
          <w:highlight w:val="green"/>
          <w:lang w:val="es-ES_tradnl"/>
        </w:rPr>
        <w:t>. (Fomento Cultural Infantil-SECULT)</w:t>
      </w:r>
    </w:p>
    <w:p w14:paraId="1AEE8C42" w14:textId="4168A713" w:rsidR="00551B9D" w:rsidRPr="000766CC" w:rsidRDefault="00551B9D" w:rsidP="006B2E53">
      <w:pPr>
        <w:spacing w:line="240" w:lineRule="auto"/>
        <w:ind w:left="-567" w:right="-567"/>
        <w:contextualSpacing/>
        <w:jc w:val="both"/>
        <w:rPr>
          <w:lang w:val="es-ES_tradnl"/>
        </w:rPr>
      </w:pPr>
      <w:r w:rsidRPr="000766CC">
        <w:rPr>
          <w:b/>
          <w:lang w:val="es-ES_tradnl"/>
        </w:rPr>
        <w:t>12:00</w:t>
      </w:r>
      <w:r w:rsidR="00E13633" w:rsidRPr="000766CC">
        <w:rPr>
          <w:b/>
          <w:lang w:val="es-ES_tradnl"/>
        </w:rPr>
        <w:t>-</w:t>
      </w:r>
      <w:r w:rsidRPr="000766CC">
        <w:rPr>
          <w:b/>
          <w:lang w:val="es-ES_tradnl"/>
        </w:rPr>
        <w:t>12:45 horas.</w:t>
      </w:r>
      <w:r w:rsidR="00C2180A" w:rsidRPr="000766CC">
        <w:rPr>
          <w:b/>
          <w:i/>
          <w:lang w:val="es-ES_tradnl"/>
        </w:rPr>
        <w:t xml:space="preserve"> </w:t>
      </w:r>
      <w:r w:rsidR="00270B2B">
        <w:rPr>
          <w:i/>
          <w:highlight w:val="green"/>
          <w:lang w:val="es-ES_tradnl"/>
        </w:rPr>
        <w:t xml:space="preserve">Cuentos de tierra, </w:t>
      </w:r>
      <w:r w:rsidR="00270B2B" w:rsidRPr="00006461">
        <w:rPr>
          <w:highlight w:val="green"/>
          <w:lang w:val="es-ES_tradnl"/>
        </w:rPr>
        <w:t>cuentos de tradición indígena, Valentina Ortiz. (Fomento Cultural Infantil-SECULT)</w:t>
      </w:r>
    </w:p>
    <w:p w14:paraId="0A72EDE7" w14:textId="761D5EB4" w:rsidR="00250105" w:rsidRPr="000766CC" w:rsidRDefault="00551B9D" w:rsidP="00250105">
      <w:pPr>
        <w:spacing w:line="240" w:lineRule="auto"/>
        <w:ind w:left="-567" w:right="-567"/>
        <w:contextualSpacing/>
        <w:jc w:val="both"/>
        <w:rPr>
          <w:lang w:val="es-ES_tradnl"/>
        </w:rPr>
      </w:pPr>
      <w:r w:rsidRPr="000766CC">
        <w:rPr>
          <w:b/>
          <w:lang w:val="es-ES_tradnl"/>
        </w:rPr>
        <w:t xml:space="preserve">13:00-13:45 horas. </w:t>
      </w:r>
      <w:r w:rsidR="00250105" w:rsidRPr="00F246C7">
        <w:rPr>
          <w:i/>
          <w:highlight w:val="green"/>
          <w:lang w:val="es-ES_tradnl"/>
        </w:rPr>
        <w:t>Orquesta de Jazz</w:t>
      </w:r>
      <w:r w:rsidR="00250105" w:rsidRPr="00250105">
        <w:rPr>
          <w:highlight w:val="green"/>
          <w:lang w:val="es-ES_tradnl"/>
        </w:rPr>
        <w:t>, Jóvenes de Tlalpujahua, Michoacán</w:t>
      </w:r>
      <w:r w:rsidR="00250105" w:rsidRPr="00250105">
        <w:rPr>
          <w:b/>
          <w:highlight w:val="green"/>
          <w:lang w:val="es-ES_tradnl"/>
        </w:rPr>
        <w:t xml:space="preserve"> </w:t>
      </w:r>
      <w:r w:rsidR="00250105" w:rsidRPr="00250105">
        <w:rPr>
          <w:highlight w:val="green"/>
          <w:lang w:val="es-ES_tradnl"/>
        </w:rPr>
        <w:t>(Fomento Cultural Infantil</w:t>
      </w:r>
      <w:r w:rsidR="00250105" w:rsidRPr="00006461">
        <w:rPr>
          <w:highlight w:val="green"/>
          <w:lang w:val="es-ES_tradnl"/>
        </w:rPr>
        <w:t>-SECULT)</w:t>
      </w:r>
    </w:p>
    <w:p w14:paraId="71382F3C" w14:textId="1E8980F2" w:rsidR="0079340D" w:rsidRPr="00D26AF2" w:rsidRDefault="00551B9D" w:rsidP="0079340D">
      <w:pPr>
        <w:spacing w:line="240" w:lineRule="auto"/>
        <w:ind w:left="-567" w:right="-567"/>
        <w:contextualSpacing/>
        <w:jc w:val="both"/>
        <w:rPr>
          <w:lang w:val="es-ES_tradnl"/>
        </w:rPr>
      </w:pPr>
      <w:r w:rsidRPr="000766CC">
        <w:rPr>
          <w:b/>
          <w:lang w:val="es-ES_tradnl"/>
        </w:rPr>
        <w:t xml:space="preserve">14:00-14:45 horas. </w:t>
      </w:r>
      <w:r w:rsidR="0079340D" w:rsidRPr="0079340D">
        <w:rPr>
          <w:rFonts w:cs="Arial"/>
          <w:i/>
          <w:highlight w:val="green"/>
          <w:lang w:val="es-ES_tradnl"/>
        </w:rPr>
        <w:t>Slam</w:t>
      </w:r>
      <w:r w:rsidR="0079340D" w:rsidRPr="0079340D">
        <w:rPr>
          <w:rFonts w:cs="Arial"/>
          <w:highlight w:val="green"/>
          <w:lang w:val="es-ES_tradnl"/>
        </w:rPr>
        <w:t xml:space="preserve"> de poesía en lenguas indígenas II. (Circuito Nacional Poetry Slam-SECULT)</w:t>
      </w:r>
    </w:p>
    <w:p w14:paraId="13790790" w14:textId="77777777" w:rsidR="0079340D" w:rsidRPr="00D26AF2" w:rsidRDefault="0079340D" w:rsidP="0079340D">
      <w:pPr>
        <w:spacing w:line="240" w:lineRule="auto"/>
        <w:ind w:left="-567" w:right="-567"/>
        <w:contextualSpacing/>
        <w:jc w:val="both"/>
        <w:rPr>
          <w:rFonts w:cs="Arial"/>
          <w:b/>
          <w:sz w:val="36"/>
          <w:szCs w:val="36"/>
          <w:lang w:val="es-ES_tradnl"/>
        </w:rPr>
      </w:pPr>
      <w:r w:rsidRPr="00D26AF2">
        <w:rPr>
          <w:sz w:val="36"/>
          <w:szCs w:val="36"/>
          <w:lang w:val="es-ES_tradnl"/>
        </w:rPr>
        <w:t>R  e  c  e  s  o</w:t>
      </w:r>
    </w:p>
    <w:p w14:paraId="194AE5E5" w14:textId="1C1FEC42" w:rsidR="00555270" w:rsidRPr="000766CC" w:rsidRDefault="00551B9D" w:rsidP="006B2E53">
      <w:pPr>
        <w:spacing w:line="240" w:lineRule="auto"/>
        <w:ind w:left="-567" w:right="-567"/>
        <w:contextualSpacing/>
        <w:jc w:val="both"/>
        <w:rPr>
          <w:lang w:val="es-ES_tradnl"/>
        </w:rPr>
      </w:pPr>
      <w:r w:rsidRPr="000766CC">
        <w:rPr>
          <w:b/>
          <w:lang w:val="es-ES_tradnl"/>
        </w:rPr>
        <w:t>16:00-16:45 horas.</w:t>
      </w:r>
      <w:r w:rsidRPr="000766CC">
        <w:rPr>
          <w:lang w:val="es-ES_tradnl"/>
        </w:rPr>
        <w:t xml:space="preserve"> </w:t>
      </w:r>
      <w:r w:rsidR="00555270" w:rsidRPr="00E2729D">
        <w:rPr>
          <w:highlight w:val="green"/>
          <w:lang w:val="es-ES_tradnl"/>
        </w:rPr>
        <w:t>Recital de poesía en lengua indígena V:</w:t>
      </w:r>
      <w:r w:rsidR="00B103AA" w:rsidRPr="00E2729D">
        <w:rPr>
          <w:highlight w:val="green"/>
          <w:lang w:val="es-ES_tradnl"/>
        </w:rPr>
        <w:t xml:space="preserve"> </w:t>
      </w:r>
      <w:r w:rsidR="00E2729D">
        <w:rPr>
          <w:highlight w:val="green"/>
          <w:lang w:val="es-ES_tradnl"/>
        </w:rPr>
        <w:t>Juana Karen Peñate, poeta ch’ol, Elvis Guerra, poeta zapoteco, Manuel Espinosa Sainos, poeta totonaco</w:t>
      </w:r>
      <w:r w:rsidR="00D365B6" w:rsidRPr="00E2729D">
        <w:rPr>
          <w:highlight w:val="green"/>
          <w:lang w:val="es-ES_tradnl"/>
        </w:rPr>
        <w:t>.</w:t>
      </w:r>
      <w:r w:rsidR="00B103AA" w:rsidRPr="00E2729D">
        <w:rPr>
          <w:highlight w:val="green"/>
          <w:lang w:val="es-ES_tradnl"/>
        </w:rPr>
        <w:t xml:space="preserve"> </w:t>
      </w:r>
      <w:r w:rsidR="00555270" w:rsidRPr="00E2729D">
        <w:rPr>
          <w:highlight w:val="green"/>
          <w:lang w:val="es-ES_tradnl"/>
        </w:rPr>
        <w:t xml:space="preserve"> (</w:t>
      </w:r>
      <w:r w:rsidR="00B103AA" w:rsidRPr="00E2729D">
        <w:rPr>
          <w:highlight w:val="green"/>
          <w:lang w:val="es-ES_tradnl"/>
        </w:rPr>
        <w:t>Pluralia</w:t>
      </w:r>
      <w:r w:rsidR="00FB25F0" w:rsidRPr="00E2729D">
        <w:rPr>
          <w:highlight w:val="green"/>
          <w:lang w:val="es-ES_tradnl"/>
        </w:rPr>
        <w:t>-SECULT</w:t>
      </w:r>
      <w:r w:rsidR="00555270" w:rsidRPr="00E2729D">
        <w:rPr>
          <w:highlight w:val="green"/>
          <w:lang w:val="es-ES_tradnl"/>
        </w:rPr>
        <w:t>)</w:t>
      </w:r>
    </w:p>
    <w:p w14:paraId="14EB1C7A" w14:textId="12F34599" w:rsidR="00BE5E41" w:rsidRPr="00D26AF2" w:rsidRDefault="007C183A" w:rsidP="00BE5E41">
      <w:pPr>
        <w:spacing w:line="240" w:lineRule="auto"/>
        <w:ind w:left="-567" w:right="-567"/>
        <w:contextualSpacing/>
        <w:jc w:val="both"/>
        <w:rPr>
          <w:rFonts w:cs="Arial"/>
        </w:rPr>
      </w:pPr>
      <w:r w:rsidRPr="000766CC">
        <w:rPr>
          <w:b/>
          <w:lang w:val="es-ES_tradnl"/>
        </w:rPr>
        <w:t xml:space="preserve">17:00-17:45 horas. </w:t>
      </w:r>
      <w:r w:rsidR="00BE5E41" w:rsidRPr="00BE5E41">
        <w:rPr>
          <w:highlight w:val="green"/>
          <w:lang w:val="es-ES_tradnl"/>
        </w:rPr>
        <w:t xml:space="preserve">Teatro del </w:t>
      </w:r>
      <w:r w:rsidR="00BE5E41" w:rsidRPr="00BE5E41">
        <w:rPr>
          <w:i/>
          <w:highlight w:val="green"/>
          <w:lang w:val="es-ES_tradnl"/>
        </w:rPr>
        <w:t>Grupo Maak Mayaab</w:t>
      </w:r>
      <w:r w:rsidR="00BE5E41" w:rsidRPr="00BE5E41">
        <w:rPr>
          <w:highlight w:val="green"/>
          <w:lang w:val="es-ES_tradnl"/>
        </w:rPr>
        <w:t xml:space="preserve">, en lengua maya. </w:t>
      </w:r>
      <w:r w:rsidR="00BE5E41" w:rsidRPr="00BE5E41">
        <w:rPr>
          <w:rFonts w:cs="Arial"/>
          <w:highlight w:val="green"/>
        </w:rPr>
        <w:t>(</w:t>
      </w:r>
      <w:r w:rsidR="00BE5E41" w:rsidRPr="00C938F9">
        <w:rPr>
          <w:rFonts w:cs="Arial"/>
          <w:highlight w:val="green"/>
        </w:rPr>
        <w:t>DGCP</w:t>
      </w:r>
      <w:r w:rsidR="001A0E53">
        <w:rPr>
          <w:rFonts w:cs="Arial"/>
          <w:highlight w:val="green"/>
        </w:rPr>
        <w:t>IU</w:t>
      </w:r>
      <w:r w:rsidR="00BE5E41" w:rsidRPr="00C938F9">
        <w:rPr>
          <w:rFonts w:cs="Arial"/>
          <w:highlight w:val="green"/>
        </w:rPr>
        <w:t>-SECULT)</w:t>
      </w:r>
    </w:p>
    <w:p w14:paraId="2DE63967" w14:textId="77777777" w:rsidR="007C183A" w:rsidRPr="00D26AF2" w:rsidRDefault="007C183A" w:rsidP="007C183A">
      <w:pPr>
        <w:spacing w:line="240" w:lineRule="auto"/>
        <w:ind w:left="-567" w:right="-567"/>
        <w:contextualSpacing/>
        <w:jc w:val="both"/>
      </w:pPr>
      <w:r w:rsidRPr="00D26AF2">
        <w:rPr>
          <w:b/>
          <w:lang w:val="es-ES_tradnl"/>
        </w:rPr>
        <w:t>18:00-18:45 horas.</w:t>
      </w:r>
      <w:r w:rsidRPr="00D26AF2">
        <w:rPr>
          <w:lang w:val="es-ES_tradnl"/>
        </w:rPr>
        <w:t xml:space="preserve"> </w:t>
      </w:r>
      <w:r w:rsidRPr="007C183A">
        <w:rPr>
          <w:i/>
          <w:highlight w:val="green"/>
          <w:lang w:val="es-ES_tradnl"/>
        </w:rPr>
        <w:t>Kumantukxuxpë</w:t>
      </w:r>
      <w:r w:rsidRPr="007C183A">
        <w:rPr>
          <w:highlight w:val="green"/>
          <w:lang w:val="es-ES_tradnl"/>
        </w:rPr>
        <w:t>, música electrónica y trompetista mixe. (SECULT)</w:t>
      </w:r>
    </w:p>
    <w:p w14:paraId="2B75671A" w14:textId="40F7D6DC" w:rsidR="00D94541" w:rsidRPr="000766CC" w:rsidRDefault="00CA5F8D" w:rsidP="00D94541">
      <w:pPr>
        <w:spacing w:line="240" w:lineRule="auto"/>
        <w:ind w:left="-567" w:right="-567"/>
        <w:contextualSpacing/>
        <w:jc w:val="both"/>
        <w:rPr>
          <w:lang w:val="es-ES_tradnl"/>
        </w:rPr>
      </w:pPr>
      <w:r w:rsidRPr="000766CC">
        <w:rPr>
          <w:b/>
          <w:lang w:val="es-ES_tradnl"/>
        </w:rPr>
        <w:t>19:00-19:45 horas.</w:t>
      </w:r>
      <w:r w:rsidRPr="000766CC">
        <w:rPr>
          <w:lang w:val="es-ES_tradnl"/>
        </w:rPr>
        <w:t xml:space="preserve"> </w:t>
      </w:r>
      <w:r w:rsidR="00BE5E41" w:rsidRPr="00C23BDB">
        <w:rPr>
          <w:i/>
          <w:highlight w:val="green"/>
          <w:lang w:val="es-ES_tradnl"/>
        </w:rPr>
        <w:t>Juan Sant</w:t>
      </w:r>
      <w:r w:rsidR="00BE5E41" w:rsidRPr="00CC0C84">
        <w:rPr>
          <w:highlight w:val="green"/>
          <w:lang w:val="es-ES_tradnl"/>
        </w:rPr>
        <w:t>, rap totonaco. (SECULT)</w:t>
      </w:r>
    </w:p>
    <w:p w14:paraId="0D55F9B4" w14:textId="5F8A1657" w:rsidR="00CA5F8D" w:rsidRPr="00D26AF2" w:rsidRDefault="00CA5F8D" w:rsidP="006B2E53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0766CC">
        <w:rPr>
          <w:b/>
          <w:lang w:val="es-ES_tradnl"/>
        </w:rPr>
        <w:t>20:00-2</w:t>
      </w:r>
      <w:r w:rsidR="00D94541" w:rsidRPr="000766CC">
        <w:rPr>
          <w:b/>
          <w:lang w:val="es-ES_tradnl"/>
        </w:rPr>
        <w:t>0</w:t>
      </w:r>
      <w:r w:rsidRPr="000766CC">
        <w:rPr>
          <w:b/>
          <w:lang w:val="es-ES_tradnl"/>
        </w:rPr>
        <w:t>:</w:t>
      </w:r>
      <w:r w:rsidR="00D94541" w:rsidRPr="000766CC">
        <w:rPr>
          <w:b/>
          <w:lang w:val="es-ES_tradnl"/>
        </w:rPr>
        <w:t>45</w:t>
      </w:r>
      <w:r w:rsidRPr="000766CC">
        <w:rPr>
          <w:b/>
          <w:lang w:val="es-ES_tradnl"/>
        </w:rPr>
        <w:t xml:space="preserve"> horas.</w:t>
      </w:r>
      <w:r w:rsidRPr="000766CC">
        <w:rPr>
          <w:lang w:val="es-ES_tradnl"/>
        </w:rPr>
        <w:t xml:space="preserve"> </w:t>
      </w:r>
      <w:r w:rsidR="00BE5E41" w:rsidRPr="00AF2E4B">
        <w:rPr>
          <w:i/>
          <w:highlight w:val="green"/>
          <w:lang w:val="es-ES_tradnl"/>
        </w:rPr>
        <w:t>Mare Advertencia Lírika</w:t>
      </w:r>
      <w:r w:rsidR="00BE5E41" w:rsidRPr="00AF2E4B">
        <w:rPr>
          <w:highlight w:val="green"/>
          <w:lang w:val="es-ES_tradnl"/>
        </w:rPr>
        <w:t>, rapera zapoteca. (SECULT)</w:t>
      </w:r>
    </w:p>
    <w:p w14:paraId="51E05EF4" w14:textId="77777777" w:rsidR="00D525EE" w:rsidRDefault="00D525EE" w:rsidP="00D525EE">
      <w:pPr>
        <w:pStyle w:val="Prrafodelista"/>
        <w:tabs>
          <w:tab w:val="left" w:pos="1140"/>
          <w:tab w:val="left" w:pos="2280"/>
          <w:tab w:val="left" w:pos="3420"/>
          <w:tab w:val="left" w:pos="4560"/>
          <w:tab w:val="left" w:pos="5700"/>
          <w:tab w:val="left" w:pos="6840"/>
          <w:tab w:val="left" w:pos="7980"/>
          <w:tab w:val="left" w:pos="9120"/>
          <w:tab w:val="left" w:pos="10260"/>
          <w:tab w:val="left" w:pos="11400"/>
          <w:tab w:val="left" w:pos="12540"/>
        </w:tabs>
        <w:spacing w:after="0" w:line="240" w:lineRule="auto"/>
        <w:ind w:left="-567" w:right="-568"/>
        <w:jc w:val="both"/>
        <w:textAlignment w:val="baseline"/>
        <w:rPr>
          <w:sz w:val="56"/>
          <w:szCs w:val="56"/>
          <w:lang w:val="es-ES_tradnl"/>
        </w:rPr>
      </w:pPr>
    </w:p>
    <w:p w14:paraId="10F110EE" w14:textId="0ADC94EF" w:rsidR="009C0ECD" w:rsidRPr="00D26AF2" w:rsidRDefault="009C0ECD" w:rsidP="00AA1DEF">
      <w:pPr>
        <w:pStyle w:val="Prrafodelista"/>
        <w:tabs>
          <w:tab w:val="left" w:pos="1140"/>
          <w:tab w:val="left" w:pos="2280"/>
          <w:tab w:val="left" w:pos="3420"/>
          <w:tab w:val="left" w:pos="4560"/>
          <w:tab w:val="left" w:pos="5700"/>
          <w:tab w:val="left" w:pos="6840"/>
          <w:tab w:val="left" w:pos="7980"/>
          <w:tab w:val="left" w:pos="9120"/>
          <w:tab w:val="left" w:pos="10260"/>
          <w:tab w:val="left" w:pos="11400"/>
          <w:tab w:val="left" w:pos="12540"/>
        </w:tabs>
        <w:spacing w:after="0" w:line="240" w:lineRule="auto"/>
        <w:ind w:left="-567" w:right="-568"/>
        <w:jc w:val="center"/>
        <w:textAlignment w:val="baseline"/>
        <w:rPr>
          <w:sz w:val="56"/>
          <w:szCs w:val="56"/>
          <w:lang w:val="es-ES_tradnl"/>
        </w:rPr>
      </w:pPr>
      <w:r w:rsidRPr="00D26AF2">
        <w:rPr>
          <w:sz w:val="56"/>
          <w:szCs w:val="56"/>
          <w:lang w:val="es-ES_tradnl"/>
        </w:rPr>
        <w:t xml:space="preserve">Domingo </w:t>
      </w:r>
      <w:r w:rsidR="004D5956">
        <w:rPr>
          <w:sz w:val="56"/>
          <w:szCs w:val="56"/>
          <w:lang w:val="es-ES_tradnl"/>
        </w:rPr>
        <w:t>3</w:t>
      </w:r>
      <w:r w:rsidRPr="00D26AF2">
        <w:rPr>
          <w:sz w:val="56"/>
          <w:szCs w:val="56"/>
          <w:lang w:val="es-ES_tradnl"/>
        </w:rPr>
        <w:t xml:space="preserve"> de Septiembre</w:t>
      </w:r>
    </w:p>
    <w:p w14:paraId="2DA753A8" w14:textId="77777777" w:rsidR="00551B9D" w:rsidRPr="00D26AF2" w:rsidRDefault="00551B9D" w:rsidP="006B2E53">
      <w:pPr>
        <w:ind w:left="-567" w:right="-567"/>
        <w:contextualSpacing/>
        <w:jc w:val="both"/>
        <w:rPr>
          <w:rFonts w:cs="Arial"/>
          <w:sz w:val="40"/>
          <w:szCs w:val="40"/>
          <w:lang w:val="es-ES_tradnl"/>
        </w:rPr>
      </w:pPr>
      <w:r w:rsidRPr="00D26AF2">
        <w:rPr>
          <w:rFonts w:cs="Arial"/>
          <w:sz w:val="40"/>
          <w:szCs w:val="40"/>
          <w:lang w:val="es-ES_tradnl"/>
        </w:rPr>
        <w:lastRenderedPageBreak/>
        <w:t>Foro Carlos Montemayor</w:t>
      </w:r>
    </w:p>
    <w:p w14:paraId="667064E3" w14:textId="1B85894E" w:rsidR="00551B9D" w:rsidRPr="00D26AF2" w:rsidRDefault="00551B9D" w:rsidP="00944D96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D26AF2">
        <w:rPr>
          <w:rFonts w:cs="Arial"/>
          <w:b/>
          <w:lang w:val="es-ES_tradnl"/>
        </w:rPr>
        <w:t>11:00-11:45 horas</w:t>
      </w:r>
      <w:r w:rsidRPr="00D26AF2">
        <w:rPr>
          <w:rFonts w:cs="Arial"/>
          <w:lang w:val="es-ES_tradnl"/>
        </w:rPr>
        <w:t xml:space="preserve">. </w:t>
      </w:r>
      <w:r w:rsidR="008A120A" w:rsidRPr="00225D12">
        <w:rPr>
          <w:highlight w:val="red"/>
          <w:lang w:val="es-ES_tradnl"/>
        </w:rPr>
        <w:t>xxxxxxxxxxxxxxxxxxxxxxxxxxxxxxxxxxxxxxx</w:t>
      </w:r>
    </w:p>
    <w:p w14:paraId="00DB39E0" w14:textId="6CF13C37" w:rsidR="00551B9D" w:rsidRPr="00D26AF2" w:rsidRDefault="00551B9D" w:rsidP="00944D96">
      <w:pPr>
        <w:spacing w:line="240" w:lineRule="auto"/>
        <w:ind w:left="-567" w:right="-567"/>
        <w:contextualSpacing/>
        <w:jc w:val="both"/>
        <w:rPr>
          <w:lang w:val="es-ES_tradnl"/>
        </w:rPr>
      </w:pPr>
      <w:r w:rsidRPr="00D26AF2">
        <w:rPr>
          <w:rFonts w:cs="Arial"/>
          <w:b/>
          <w:lang w:val="es-ES_tradnl"/>
        </w:rPr>
        <w:t xml:space="preserve">12:00-12:45 horas. </w:t>
      </w:r>
      <w:r w:rsidR="008A120A" w:rsidRPr="00225D12">
        <w:rPr>
          <w:highlight w:val="red"/>
          <w:lang w:val="es-ES_tradnl"/>
        </w:rPr>
        <w:t>xxxxxxxxxxxxxxxxxxxxxxxxxxxxxxxxxxxxxxx</w:t>
      </w:r>
    </w:p>
    <w:p w14:paraId="7547FEF1" w14:textId="45134BCA" w:rsidR="00551B9D" w:rsidRPr="00D26AF2" w:rsidRDefault="00551B9D" w:rsidP="00944D96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D26AF2">
        <w:rPr>
          <w:rFonts w:cs="Arial"/>
          <w:b/>
          <w:lang w:val="es-ES_tradnl"/>
        </w:rPr>
        <w:t>13:00-13:45 horas</w:t>
      </w:r>
      <w:r w:rsidRPr="00944D96">
        <w:rPr>
          <w:rFonts w:cs="Arial"/>
          <w:b/>
          <w:highlight w:val="green"/>
          <w:lang w:val="es-ES_tradnl"/>
        </w:rPr>
        <w:t>.</w:t>
      </w:r>
      <w:r w:rsidR="00944D96" w:rsidRPr="00944D96">
        <w:rPr>
          <w:rFonts w:cs="Arial"/>
          <w:b/>
          <w:highlight w:val="green"/>
          <w:lang w:val="es-ES_tradnl"/>
        </w:rPr>
        <w:t xml:space="preserve"> </w:t>
      </w:r>
      <w:r w:rsidR="00944D96" w:rsidRPr="00944D96">
        <w:rPr>
          <w:rFonts w:cs="Arial"/>
          <w:highlight w:val="green"/>
          <w:lang w:val="es-ES_tradnl"/>
        </w:rPr>
        <w:t xml:space="preserve">Charla con miembros del </w:t>
      </w:r>
      <w:r w:rsidR="00944D96" w:rsidRPr="00944D96">
        <w:rPr>
          <w:rFonts w:cs="Arial"/>
          <w:i/>
          <w:highlight w:val="green"/>
          <w:lang w:val="es-ES_tradnl"/>
        </w:rPr>
        <w:t>Diplomado en Liderazgo Indígena de la UDLAP</w:t>
      </w:r>
      <w:r w:rsidR="00944D96" w:rsidRPr="00944D96">
        <w:rPr>
          <w:rFonts w:cs="Arial"/>
          <w:highlight w:val="green"/>
          <w:lang w:val="es-ES_tradnl"/>
        </w:rPr>
        <w:t>, coordina Laura Romero. (SECULT)</w:t>
      </w:r>
    </w:p>
    <w:p w14:paraId="08ED837C" w14:textId="1F6FE6EA" w:rsidR="006319FF" w:rsidRPr="00D26AF2" w:rsidRDefault="00551B9D" w:rsidP="006319FF">
      <w:pPr>
        <w:spacing w:line="240" w:lineRule="auto"/>
        <w:ind w:left="-567" w:right="-567"/>
        <w:contextualSpacing/>
        <w:jc w:val="both"/>
        <w:rPr>
          <w:rFonts w:cs="Arial"/>
        </w:rPr>
      </w:pPr>
      <w:r w:rsidRPr="000766CC">
        <w:rPr>
          <w:rFonts w:cs="Arial"/>
          <w:b/>
          <w:lang w:val="es-ES_tradnl"/>
        </w:rPr>
        <w:t>14:00-14:45 horas</w:t>
      </w:r>
      <w:r w:rsidR="003E226C" w:rsidRPr="000766CC">
        <w:rPr>
          <w:rFonts w:cs="Arial"/>
          <w:b/>
          <w:lang w:val="es-ES_tradnl"/>
        </w:rPr>
        <w:t>.</w:t>
      </w:r>
      <w:r w:rsidRPr="000766CC">
        <w:rPr>
          <w:lang w:val="es-ES_tradnl"/>
        </w:rPr>
        <w:t xml:space="preserve"> </w:t>
      </w:r>
      <w:r w:rsidR="006319FF" w:rsidRPr="006319FF">
        <w:rPr>
          <w:highlight w:val="green"/>
          <w:lang w:val="es-ES_tradnl"/>
        </w:rPr>
        <w:t xml:space="preserve">Presentación del disco </w:t>
      </w:r>
      <w:r w:rsidR="006319FF" w:rsidRPr="006319FF">
        <w:rPr>
          <w:i/>
          <w:highlight w:val="green"/>
          <w:lang w:val="es-ES_tradnl"/>
        </w:rPr>
        <w:t>Soy un máasewáal</w:t>
      </w:r>
      <w:r w:rsidR="006319FF" w:rsidRPr="006319FF">
        <w:rPr>
          <w:highlight w:val="green"/>
          <w:lang w:val="es-ES_tradnl"/>
        </w:rPr>
        <w:t xml:space="preserve">, de Pat Boy, hip-hop en lengua maya de Quintana Roo. </w:t>
      </w:r>
      <w:r w:rsidR="006319FF" w:rsidRPr="006319FF">
        <w:rPr>
          <w:rFonts w:cs="Arial"/>
          <w:highlight w:val="green"/>
        </w:rPr>
        <w:t>(DGCP</w:t>
      </w:r>
      <w:r w:rsidR="000E4ADF">
        <w:rPr>
          <w:rFonts w:cs="Arial"/>
          <w:highlight w:val="green"/>
        </w:rPr>
        <w:t>IU</w:t>
      </w:r>
      <w:r w:rsidR="006319FF" w:rsidRPr="006319FF">
        <w:rPr>
          <w:rFonts w:cs="Arial"/>
          <w:highlight w:val="green"/>
        </w:rPr>
        <w:t>-SECULT)</w:t>
      </w:r>
    </w:p>
    <w:p w14:paraId="034BE587" w14:textId="77777777" w:rsidR="0005748B" w:rsidRPr="00D26AF2" w:rsidRDefault="0005748B" w:rsidP="00944D96">
      <w:pPr>
        <w:spacing w:line="240" w:lineRule="auto"/>
        <w:ind w:left="-567" w:right="-567"/>
        <w:contextualSpacing/>
        <w:jc w:val="both"/>
        <w:rPr>
          <w:rFonts w:cs="Arial"/>
          <w:b/>
          <w:sz w:val="36"/>
          <w:szCs w:val="36"/>
          <w:lang w:val="es-ES_tradnl"/>
        </w:rPr>
      </w:pPr>
      <w:r w:rsidRPr="00D26AF2">
        <w:rPr>
          <w:sz w:val="36"/>
          <w:szCs w:val="36"/>
          <w:lang w:val="es-ES_tradnl"/>
        </w:rPr>
        <w:t>R  e  c  e  s  o</w:t>
      </w:r>
    </w:p>
    <w:p w14:paraId="647566BA" w14:textId="30641D1C" w:rsidR="00551B9D" w:rsidRPr="000766CC" w:rsidRDefault="00551B9D" w:rsidP="00944D96">
      <w:pPr>
        <w:spacing w:line="240" w:lineRule="auto"/>
        <w:ind w:left="-567" w:right="-567"/>
        <w:contextualSpacing/>
        <w:jc w:val="both"/>
      </w:pPr>
      <w:r w:rsidRPr="000766CC">
        <w:rPr>
          <w:rFonts w:cs="Arial"/>
          <w:b/>
          <w:lang w:val="es-ES_tradnl"/>
        </w:rPr>
        <w:t>16:00-16:45 horas</w:t>
      </w:r>
      <w:r w:rsidRPr="000766CC">
        <w:rPr>
          <w:lang w:val="es-ES_tradnl"/>
        </w:rPr>
        <w:t>.</w:t>
      </w:r>
      <w:r w:rsidRPr="000766CC">
        <w:t xml:space="preserve"> </w:t>
      </w:r>
      <w:r w:rsidR="007B7208" w:rsidRPr="006C2EFC">
        <w:rPr>
          <w:highlight w:val="green"/>
        </w:rPr>
        <w:t>Encuentro de editores en lenguas indígenas III, Héctor Martínez, Pluralia; Josefina Larragoiti Oliver, Editorial Resistencia; Guadalupe Escamilla, CGEIB. (SECULT)</w:t>
      </w:r>
    </w:p>
    <w:p w14:paraId="365628E3" w14:textId="7DA003BC" w:rsidR="00743D39" w:rsidRPr="000766CC" w:rsidRDefault="00551B9D" w:rsidP="00944D96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0766CC">
        <w:rPr>
          <w:rFonts w:cs="Arial"/>
          <w:b/>
          <w:lang w:val="es-ES_tradnl"/>
        </w:rPr>
        <w:t>17:00-17:45 horas</w:t>
      </w:r>
      <w:r w:rsidRPr="000766CC">
        <w:rPr>
          <w:rFonts w:cs="Arial"/>
          <w:lang w:val="es-ES_tradnl"/>
        </w:rPr>
        <w:t xml:space="preserve">. </w:t>
      </w:r>
      <w:r w:rsidR="008A120A" w:rsidRPr="00225D12">
        <w:rPr>
          <w:highlight w:val="red"/>
          <w:lang w:val="es-ES_tradnl"/>
        </w:rPr>
        <w:t>xxxxxxxxxxxxxxxxxxxxxxxxxxxxxxxxxxxxxxx</w:t>
      </w:r>
    </w:p>
    <w:p w14:paraId="2C33274E" w14:textId="226B5094" w:rsidR="00D51189" w:rsidRPr="000766CC" w:rsidRDefault="00551B9D" w:rsidP="00944D96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0766CC">
        <w:rPr>
          <w:rFonts w:cs="Arial"/>
          <w:b/>
          <w:lang w:val="es-ES_tradnl"/>
        </w:rPr>
        <w:t>18:00-18:45 horas</w:t>
      </w:r>
      <w:r w:rsidRPr="000766CC">
        <w:rPr>
          <w:rFonts w:cs="Arial"/>
          <w:lang w:val="es-ES_tradnl"/>
        </w:rPr>
        <w:t>.</w:t>
      </w:r>
      <w:r w:rsidR="00743D39" w:rsidRPr="000766CC">
        <w:rPr>
          <w:rFonts w:cs="Arial"/>
          <w:lang w:val="es-ES_tradnl"/>
        </w:rPr>
        <w:t xml:space="preserve"> </w:t>
      </w:r>
      <w:r w:rsidR="00743D39" w:rsidRPr="00D33F7E">
        <w:rPr>
          <w:rFonts w:cs="Arial"/>
          <w:highlight w:val="green"/>
          <w:lang w:val="es-ES_tradnl"/>
        </w:rPr>
        <w:t>CLAUSURA</w:t>
      </w:r>
      <w:r w:rsidR="00D51189" w:rsidRPr="000766CC">
        <w:rPr>
          <w:rFonts w:cs="Arial"/>
          <w:lang w:val="es-ES_tradnl"/>
        </w:rPr>
        <w:t xml:space="preserve"> </w:t>
      </w:r>
    </w:p>
    <w:p w14:paraId="425FC943" w14:textId="77777777" w:rsidR="00D33F7E" w:rsidRDefault="00314934" w:rsidP="00944D96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0766CC">
        <w:rPr>
          <w:b/>
          <w:lang w:val="es-ES_tradnl"/>
        </w:rPr>
        <w:t xml:space="preserve">19:00-19:45 horas. </w:t>
      </w:r>
      <w:r w:rsidRPr="00D33F7E">
        <w:rPr>
          <w:rFonts w:cs="Arial"/>
          <w:highlight w:val="green"/>
          <w:lang w:val="es-ES_tradnl"/>
        </w:rPr>
        <w:t>CLAUSURA</w:t>
      </w:r>
    </w:p>
    <w:p w14:paraId="3FE80215" w14:textId="77777777" w:rsidR="00031C17" w:rsidRPr="00D26AF2" w:rsidRDefault="00031C17" w:rsidP="006B2E53">
      <w:pPr>
        <w:ind w:left="-567" w:right="-567"/>
        <w:contextualSpacing/>
        <w:jc w:val="both"/>
        <w:rPr>
          <w:rFonts w:cs="Arial"/>
          <w:lang w:val="es-ES_tradnl"/>
        </w:rPr>
      </w:pPr>
    </w:p>
    <w:p w14:paraId="03A020A8" w14:textId="77777777" w:rsidR="00551B9D" w:rsidRPr="00D26AF2" w:rsidRDefault="00551B9D" w:rsidP="006B2E53">
      <w:pPr>
        <w:ind w:left="-567" w:right="-567"/>
        <w:contextualSpacing/>
        <w:jc w:val="both"/>
        <w:rPr>
          <w:sz w:val="40"/>
          <w:szCs w:val="40"/>
          <w:lang w:val="es-ES_tradnl"/>
        </w:rPr>
      </w:pPr>
      <w:r w:rsidRPr="00D26AF2">
        <w:rPr>
          <w:sz w:val="40"/>
          <w:szCs w:val="40"/>
          <w:lang w:val="es-ES_tradnl"/>
        </w:rPr>
        <w:t>Cancha de exhibición de juego de pelota</w:t>
      </w:r>
    </w:p>
    <w:p w14:paraId="013CE35B" w14:textId="77777777" w:rsidR="00A2381D" w:rsidRPr="00F44580" w:rsidRDefault="00A2381D" w:rsidP="00A2381D">
      <w:pPr>
        <w:spacing w:line="240" w:lineRule="auto"/>
        <w:ind w:left="-567" w:right="-567"/>
        <w:contextualSpacing/>
        <w:jc w:val="both"/>
        <w:rPr>
          <w:rFonts w:cs="Arial"/>
        </w:rPr>
      </w:pPr>
      <w:r w:rsidRPr="00D26AF2">
        <w:rPr>
          <w:rFonts w:cs="Arial"/>
          <w:b/>
          <w:lang w:val="es-ES_tradnl"/>
        </w:rPr>
        <w:t>11:00-11:45 horas.</w:t>
      </w:r>
      <w:r w:rsidRPr="00D26AF2">
        <w:rPr>
          <w:rFonts w:cs="Arial"/>
          <w:lang w:val="es-ES_tradnl"/>
        </w:rPr>
        <w:t xml:space="preserve"> </w:t>
      </w:r>
      <w:r w:rsidRPr="00F44580">
        <w:rPr>
          <w:rFonts w:cs="Arial"/>
          <w:highlight w:val="green"/>
          <w:lang w:val="es-ES_tradnl"/>
        </w:rPr>
        <w:t xml:space="preserve">Exhibición y talleres de  Pelota Mixteca. </w:t>
      </w:r>
      <w:r w:rsidRPr="00F44580">
        <w:rPr>
          <w:rFonts w:cs="Arial"/>
          <w:highlight w:val="green"/>
        </w:rPr>
        <w:t>(AJDATDF-SECULT)</w:t>
      </w:r>
    </w:p>
    <w:p w14:paraId="17EABA81" w14:textId="77777777" w:rsidR="00A2381D" w:rsidRPr="00F44580" w:rsidRDefault="00A2381D" w:rsidP="00A2381D">
      <w:pPr>
        <w:spacing w:line="240" w:lineRule="auto"/>
        <w:ind w:left="-567" w:right="-567"/>
        <w:contextualSpacing/>
        <w:jc w:val="both"/>
        <w:rPr>
          <w:rFonts w:cs="Arial"/>
        </w:rPr>
      </w:pPr>
      <w:r w:rsidRPr="00F44580">
        <w:rPr>
          <w:rFonts w:cs="Arial"/>
          <w:b/>
        </w:rPr>
        <w:t>12:00-12:45 horas.</w:t>
      </w:r>
      <w:r w:rsidRPr="00F44580">
        <w:rPr>
          <w:rFonts w:cs="Arial"/>
        </w:rPr>
        <w:t xml:space="preserve"> </w:t>
      </w:r>
      <w:r w:rsidRPr="00F44580">
        <w:rPr>
          <w:rFonts w:cs="Arial"/>
          <w:highlight w:val="green"/>
          <w:lang w:val="es-ES_tradnl"/>
        </w:rPr>
        <w:t xml:space="preserve">Exhibición y talleres de  Pelota Mixteca. </w:t>
      </w:r>
      <w:r w:rsidRPr="00F44580">
        <w:rPr>
          <w:rFonts w:cs="Arial"/>
          <w:highlight w:val="green"/>
        </w:rPr>
        <w:t>(AJDATDF-SECULT)</w:t>
      </w:r>
    </w:p>
    <w:p w14:paraId="2301B34B" w14:textId="77777777" w:rsidR="00A2381D" w:rsidRPr="00D26AF2" w:rsidRDefault="00A2381D" w:rsidP="00A2381D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D26AF2">
        <w:rPr>
          <w:rFonts w:cs="Arial"/>
          <w:b/>
          <w:lang w:val="es-ES_tradnl"/>
        </w:rPr>
        <w:t xml:space="preserve">13:00-13:45 horas. </w:t>
      </w:r>
      <w:r w:rsidRPr="00F44580">
        <w:rPr>
          <w:rFonts w:cs="Arial"/>
          <w:highlight w:val="green"/>
          <w:lang w:val="es-ES_tradnl"/>
        </w:rPr>
        <w:t xml:space="preserve">Exhibición y talleres de  Pelota Mixteca. </w:t>
      </w:r>
      <w:r w:rsidRPr="00F44580">
        <w:rPr>
          <w:rFonts w:cs="Arial"/>
          <w:highlight w:val="green"/>
        </w:rPr>
        <w:t>(AJDATDF-SECULT)</w:t>
      </w:r>
    </w:p>
    <w:p w14:paraId="13480DB7" w14:textId="77777777" w:rsidR="00A2381D" w:rsidRDefault="00A2381D" w:rsidP="00A2381D">
      <w:pPr>
        <w:spacing w:line="240" w:lineRule="auto"/>
        <w:ind w:left="-567" w:right="-567"/>
        <w:contextualSpacing/>
        <w:jc w:val="both"/>
        <w:rPr>
          <w:rFonts w:cs="Arial"/>
        </w:rPr>
      </w:pPr>
      <w:r w:rsidRPr="00D26AF2">
        <w:rPr>
          <w:rFonts w:cs="Arial"/>
          <w:b/>
          <w:lang w:val="es-ES_tradnl"/>
        </w:rPr>
        <w:t>14:00-14:45 horas.</w:t>
      </w:r>
      <w:r w:rsidRPr="00D26AF2">
        <w:rPr>
          <w:rFonts w:cs="Arial"/>
          <w:lang w:val="es-ES_tradnl"/>
        </w:rPr>
        <w:t xml:space="preserve"> </w:t>
      </w:r>
      <w:r w:rsidRPr="00F44580">
        <w:rPr>
          <w:rFonts w:cs="Arial"/>
          <w:highlight w:val="green"/>
          <w:lang w:val="es-ES_tradnl"/>
        </w:rPr>
        <w:t xml:space="preserve">Exhibición y talleres de  Pelota Mixteca. </w:t>
      </w:r>
      <w:r w:rsidRPr="00F44580">
        <w:rPr>
          <w:rFonts w:cs="Arial"/>
          <w:highlight w:val="green"/>
        </w:rPr>
        <w:t>(AJDATDF-SECULT)</w:t>
      </w:r>
    </w:p>
    <w:p w14:paraId="4E42EFEC" w14:textId="77777777" w:rsidR="00A2381D" w:rsidRPr="00D26AF2" w:rsidRDefault="00A2381D" w:rsidP="00A2381D">
      <w:pPr>
        <w:spacing w:line="240" w:lineRule="auto"/>
        <w:ind w:left="-567" w:right="-567"/>
        <w:contextualSpacing/>
        <w:jc w:val="both"/>
        <w:rPr>
          <w:rFonts w:cs="Arial"/>
          <w:sz w:val="36"/>
          <w:szCs w:val="36"/>
          <w:lang w:val="es-ES_tradnl"/>
        </w:rPr>
      </w:pPr>
      <w:r w:rsidRPr="00D26AF2">
        <w:rPr>
          <w:rFonts w:cs="Arial"/>
          <w:sz w:val="36"/>
          <w:szCs w:val="36"/>
          <w:lang w:val="es-ES_tradnl"/>
        </w:rPr>
        <w:t>R  e  c  e  s  o</w:t>
      </w:r>
    </w:p>
    <w:p w14:paraId="78FB0909" w14:textId="77777777" w:rsidR="00A2381D" w:rsidRDefault="00A2381D" w:rsidP="00A2381D">
      <w:pPr>
        <w:spacing w:line="240" w:lineRule="auto"/>
        <w:ind w:left="-567" w:right="-567"/>
        <w:contextualSpacing/>
        <w:jc w:val="both"/>
        <w:rPr>
          <w:rFonts w:cs="Arial"/>
        </w:rPr>
      </w:pPr>
      <w:r w:rsidRPr="00D26AF2">
        <w:rPr>
          <w:rFonts w:cs="Arial"/>
          <w:b/>
          <w:lang w:val="es-ES_tradnl"/>
        </w:rPr>
        <w:t>16:00-16:45 horas.</w:t>
      </w:r>
      <w:r w:rsidRPr="00D26AF2">
        <w:rPr>
          <w:rFonts w:cs="Arial"/>
          <w:lang w:val="es-ES_tradnl"/>
        </w:rPr>
        <w:t xml:space="preserve"> </w:t>
      </w:r>
      <w:r w:rsidRPr="00F44580">
        <w:rPr>
          <w:rFonts w:cs="Arial"/>
          <w:highlight w:val="green"/>
          <w:lang w:val="es-ES_tradnl"/>
        </w:rPr>
        <w:t xml:space="preserve">Exhibición y talleres de  Pelota Mixteca. </w:t>
      </w:r>
      <w:r w:rsidRPr="00F44580">
        <w:rPr>
          <w:rFonts w:cs="Arial"/>
          <w:highlight w:val="green"/>
        </w:rPr>
        <w:t>(AJDATDF-SECULT)</w:t>
      </w:r>
    </w:p>
    <w:p w14:paraId="51968DC3" w14:textId="77777777" w:rsidR="00A2381D" w:rsidRPr="00D26AF2" w:rsidRDefault="00A2381D" w:rsidP="00A2381D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D26AF2">
        <w:rPr>
          <w:rFonts w:cs="Arial"/>
          <w:b/>
          <w:lang w:val="es-ES_tradnl"/>
        </w:rPr>
        <w:t>17:00-17:45 horas.</w:t>
      </w:r>
      <w:r w:rsidRPr="00D26AF2">
        <w:rPr>
          <w:rFonts w:cs="Arial"/>
          <w:lang w:val="es-ES_tradnl"/>
        </w:rPr>
        <w:t xml:space="preserve"> </w:t>
      </w:r>
      <w:r w:rsidRPr="00F44580">
        <w:rPr>
          <w:rFonts w:cs="Arial"/>
          <w:highlight w:val="green"/>
          <w:lang w:val="es-ES_tradnl"/>
        </w:rPr>
        <w:t xml:space="preserve">Exhibición y talleres de  Pelota Mixteca. </w:t>
      </w:r>
      <w:r w:rsidRPr="00F44580">
        <w:rPr>
          <w:rFonts w:cs="Arial"/>
          <w:highlight w:val="green"/>
        </w:rPr>
        <w:t>(AJDATDF-SECULT)</w:t>
      </w:r>
      <w:r w:rsidRPr="00D26AF2">
        <w:rPr>
          <w:rFonts w:cs="Arial"/>
          <w:lang w:val="es-ES_tradnl"/>
        </w:rPr>
        <w:t xml:space="preserve"> </w:t>
      </w:r>
    </w:p>
    <w:p w14:paraId="458A3C39" w14:textId="52790B90" w:rsidR="00551B9D" w:rsidRDefault="00551B9D" w:rsidP="006B2E53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D26AF2">
        <w:rPr>
          <w:rFonts w:cs="Arial"/>
          <w:b/>
          <w:lang w:val="es-ES_tradnl"/>
        </w:rPr>
        <w:t>18:00-18:45 horas.</w:t>
      </w:r>
      <w:r w:rsidRPr="00D26AF2">
        <w:rPr>
          <w:rFonts w:cs="Arial"/>
          <w:lang w:val="es-ES_tradnl"/>
        </w:rPr>
        <w:t xml:space="preserve"> </w:t>
      </w:r>
      <w:r w:rsidR="00D33F7E" w:rsidRPr="00D33F7E">
        <w:rPr>
          <w:rFonts w:cs="Arial"/>
          <w:highlight w:val="green"/>
          <w:lang w:val="es-ES_tradnl"/>
        </w:rPr>
        <w:t>CLAUSURA</w:t>
      </w:r>
    </w:p>
    <w:p w14:paraId="559F3831" w14:textId="77777777" w:rsidR="0075398C" w:rsidRPr="00D26AF2" w:rsidRDefault="0075398C" w:rsidP="0075398C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D26AF2">
        <w:rPr>
          <w:rFonts w:cs="Arial"/>
          <w:b/>
          <w:lang w:val="es-ES_tradnl"/>
        </w:rPr>
        <w:t xml:space="preserve">19:00-19:45 horas. </w:t>
      </w:r>
      <w:r w:rsidRPr="00A46C2A">
        <w:rPr>
          <w:rFonts w:cs="Arial"/>
          <w:highlight w:val="green"/>
          <w:lang w:val="es-ES_tradnl"/>
        </w:rPr>
        <w:t>CLAUSURA</w:t>
      </w:r>
    </w:p>
    <w:p w14:paraId="080A99C3" w14:textId="77777777" w:rsidR="00551B9D" w:rsidRPr="00D26AF2" w:rsidRDefault="00551B9D" w:rsidP="006B2E53">
      <w:pPr>
        <w:spacing w:line="240" w:lineRule="auto"/>
        <w:ind w:left="-567" w:right="-568"/>
        <w:contextualSpacing/>
        <w:jc w:val="both"/>
        <w:rPr>
          <w:rFonts w:cs="Arial"/>
          <w:sz w:val="40"/>
          <w:szCs w:val="40"/>
          <w:lang w:val="es-ES_tradnl"/>
        </w:rPr>
      </w:pPr>
    </w:p>
    <w:p w14:paraId="19B98B82" w14:textId="77777777" w:rsidR="00551B9D" w:rsidRPr="00D26AF2" w:rsidRDefault="00551B9D" w:rsidP="006B2E53">
      <w:pPr>
        <w:spacing w:line="240" w:lineRule="auto"/>
        <w:ind w:left="-567" w:right="-568"/>
        <w:contextualSpacing/>
        <w:jc w:val="both"/>
        <w:rPr>
          <w:rFonts w:cs="Arial"/>
          <w:sz w:val="40"/>
          <w:szCs w:val="40"/>
          <w:lang w:val="es-ES_tradnl"/>
        </w:rPr>
      </w:pPr>
      <w:r w:rsidRPr="00D26AF2">
        <w:rPr>
          <w:rFonts w:cs="Arial"/>
          <w:sz w:val="40"/>
          <w:szCs w:val="40"/>
          <w:lang w:val="es-ES_tradnl"/>
        </w:rPr>
        <w:t>Foro Centzontle</w:t>
      </w:r>
    </w:p>
    <w:p w14:paraId="22CB239B" w14:textId="32CAFE07" w:rsidR="00551B9D" w:rsidRPr="00D26AF2" w:rsidRDefault="00551B9D" w:rsidP="006B2E53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D26AF2">
        <w:rPr>
          <w:rFonts w:cs="Arial"/>
          <w:b/>
          <w:lang w:val="es-ES_tradnl"/>
        </w:rPr>
        <w:t>11:00-11:45 horas.</w:t>
      </w:r>
      <w:r w:rsidR="008A6417" w:rsidRPr="00D26AF2">
        <w:rPr>
          <w:rFonts w:cs="Arial"/>
          <w:b/>
          <w:lang w:val="es-ES_tradnl"/>
        </w:rPr>
        <w:t xml:space="preserve"> </w:t>
      </w:r>
      <w:r w:rsidR="008A120A" w:rsidRPr="00225D12">
        <w:rPr>
          <w:highlight w:val="red"/>
          <w:lang w:val="es-ES_tradnl"/>
        </w:rPr>
        <w:t>xxxxxxxxxxxxxxxxxxxxxxxxxxxxxxxxxxxxxxx</w:t>
      </w:r>
    </w:p>
    <w:p w14:paraId="6621A5D5" w14:textId="30801408" w:rsidR="00551B9D" w:rsidRPr="00D26AF2" w:rsidRDefault="00551B9D" w:rsidP="006B2E53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D26AF2">
        <w:rPr>
          <w:b/>
          <w:lang w:val="es-ES_tradnl"/>
        </w:rPr>
        <w:t>12:00-12:45</w:t>
      </w:r>
      <w:r w:rsidRPr="00D26AF2">
        <w:rPr>
          <w:lang w:val="es-ES_tradnl"/>
        </w:rPr>
        <w:t xml:space="preserve"> </w:t>
      </w:r>
      <w:r w:rsidRPr="00D26AF2">
        <w:rPr>
          <w:rFonts w:cs="Arial"/>
          <w:b/>
          <w:lang w:val="es-ES_tradnl"/>
        </w:rPr>
        <w:t>horas.</w:t>
      </w:r>
      <w:r w:rsidR="00E037A4" w:rsidRPr="00D26AF2">
        <w:rPr>
          <w:rFonts w:cs="Arial"/>
          <w:b/>
          <w:lang w:val="es-ES_tradnl"/>
        </w:rPr>
        <w:t xml:space="preserve"> </w:t>
      </w:r>
      <w:r w:rsidR="008A120A" w:rsidRPr="00225D12">
        <w:rPr>
          <w:highlight w:val="red"/>
          <w:lang w:val="es-ES_tradnl"/>
        </w:rPr>
        <w:t>xxxxxxxxxxxxxxxxxxxxxxxxxxxxxxxxxxxxxxx</w:t>
      </w:r>
    </w:p>
    <w:p w14:paraId="33E3C2E2" w14:textId="3C8D474E" w:rsidR="00551B9D" w:rsidRPr="00D26AF2" w:rsidRDefault="00551B9D" w:rsidP="006B2E53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D26AF2">
        <w:rPr>
          <w:b/>
          <w:lang w:val="es-ES_tradnl"/>
        </w:rPr>
        <w:t>13:00-13:45</w:t>
      </w:r>
      <w:r w:rsidRPr="00D26AF2">
        <w:rPr>
          <w:lang w:val="es-ES_tradnl"/>
        </w:rPr>
        <w:t xml:space="preserve"> </w:t>
      </w:r>
      <w:r w:rsidRPr="00D26AF2">
        <w:rPr>
          <w:rFonts w:cs="Arial"/>
          <w:b/>
          <w:lang w:val="es-ES_tradnl"/>
        </w:rPr>
        <w:t>horas</w:t>
      </w:r>
      <w:r w:rsidR="00685844" w:rsidRPr="00D26AF2">
        <w:rPr>
          <w:rFonts w:cs="Arial"/>
          <w:b/>
          <w:lang w:val="es-ES_tradnl"/>
        </w:rPr>
        <w:t xml:space="preserve">. </w:t>
      </w:r>
      <w:r w:rsidR="008A120A" w:rsidRPr="00225D12">
        <w:rPr>
          <w:highlight w:val="red"/>
          <w:lang w:val="es-ES_tradnl"/>
        </w:rPr>
        <w:t>xxxxxxxxxxxxxxxxxxxxxxxxxxxxxxxxxxxxxxx</w:t>
      </w:r>
    </w:p>
    <w:p w14:paraId="19C6C2A4" w14:textId="12F5515B" w:rsidR="00685844" w:rsidRPr="00D26AF2" w:rsidRDefault="00551B9D" w:rsidP="00685844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D26AF2">
        <w:rPr>
          <w:b/>
          <w:lang w:val="es-ES_tradnl"/>
        </w:rPr>
        <w:t>14:00-14:45</w:t>
      </w:r>
      <w:r w:rsidRPr="00D26AF2">
        <w:rPr>
          <w:lang w:val="es-ES_tradnl"/>
        </w:rPr>
        <w:t xml:space="preserve"> </w:t>
      </w:r>
      <w:r w:rsidRPr="00D26AF2">
        <w:rPr>
          <w:rFonts w:cs="Arial"/>
          <w:b/>
          <w:lang w:val="es-ES_tradnl"/>
        </w:rPr>
        <w:t>horas.</w:t>
      </w:r>
      <w:r w:rsidRPr="00D26AF2">
        <w:rPr>
          <w:lang w:val="es-ES_tradnl"/>
        </w:rPr>
        <w:t xml:space="preserve"> </w:t>
      </w:r>
      <w:r w:rsidR="008A120A" w:rsidRPr="00225D12">
        <w:rPr>
          <w:highlight w:val="red"/>
          <w:lang w:val="es-ES_tradnl"/>
        </w:rPr>
        <w:t>xxxxxxxxxxxxxxxxxxxxxxxxxxxxxxxxxxxxxxx</w:t>
      </w:r>
    </w:p>
    <w:p w14:paraId="0969DE5E" w14:textId="7925BF37" w:rsidR="00551B9D" w:rsidRPr="00D26AF2" w:rsidRDefault="00551B9D" w:rsidP="00685844">
      <w:pPr>
        <w:spacing w:line="240" w:lineRule="auto"/>
        <w:ind w:left="-567" w:right="-567"/>
        <w:contextualSpacing/>
        <w:jc w:val="both"/>
        <w:rPr>
          <w:rFonts w:cs="Arial"/>
          <w:b/>
          <w:sz w:val="36"/>
          <w:szCs w:val="36"/>
          <w:lang w:val="es-ES_tradnl"/>
        </w:rPr>
      </w:pPr>
      <w:r w:rsidRPr="00D26AF2">
        <w:rPr>
          <w:sz w:val="36"/>
          <w:szCs w:val="36"/>
          <w:lang w:val="es-ES_tradnl"/>
        </w:rPr>
        <w:t>R  e  c  e  s  o</w:t>
      </w:r>
    </w:p>
    <w:p w14:paraId="0E173C4E" w14:textId="683ED79D" w:rsidR="00983B5B" w:rsidRPr="00D26AF2" w:rsidRDefault="00551B9D" w:rsidP="00983B5B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D26AF2">
        <w:rPr>
          <w:rFonts w:cs="Arial"/>
          <w:b/>
          <w:lang w:val="es-ES_tradnl"/>
        </w:rPr>
        <w:t>16:00-16:45 horas</w:t>
      </w:r>
      <w:r w:rsidRPr="00D26AF2">
        <w:rPr>
          <w:rFonts w:cs="Arial"/>
          <w:lang w:val="es-ES_tradnl"/>
        </w:rPr>
        <w:t>.</w:t>
      </w:r>
      <w:r w:rsidR="00685844" w:rsidRPr="00D26AF2">
        <w:rPr>
          <w:rFonts w:cs="Arial"/>
          <w:lang w:val="es-ES_tradnl"/>
        </w:rPr>
        <w:t xml:space="preserve"> </w:t>
      </w:r>
      <w:r w:rsidR="008A120A" w:rsidRPr="00225D12">
        <w:rPr>
          <w:highlight w:val="red"/>
          <w:lang w:val="es-ES_tradnl"/>
        </w:rPr>
        <w:t>xxxxxxxxxxxxxxxxxxxxxxxxxxxxxxxxxxxxxxx</w:t>
      </w:r>
    </w:p>
    <w:p w14:paraId="7004D8E7" w14:textId="4DE28DC8" w:rsidR="00B9194E" w:rsidRPr="00D26AF2" w:rsidRDefault="00551B9D" w:rsidP="006B2E53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D26AF2">
        <w:rPr>
          <w:rFonts w:cs="Arial"/>
          <w:b/>
          <w:lang w:val="es-ES_tradnl"/>
        </w:rPr>
        <w:t>17:00-17:45 horas</w:t>
      </w:r>
      <w:r w:rsidRPr="00D26AF2">
        <w:rPr>
          <w:rFonts w:cs="Arial"/>
          <w:lang w:val="es-ES_tradnl"/>
        </w:rPr>
        <w:t xml:space="preserve">. </w:t>
      </w:r>
      <w:r w:rsidR="008A120A" w:rsidRPr="00225D12">
        <w:rPr>
          <w:highlight w:val="red"/>
          <w:lang w:val="es-ES_tradnl"/>
        </w:rPr>
        <w:t>xxxxxxxxxxxxxxxxxxxxxxxxxxxxxxxxxxxxxxx</w:t>
      </w:r>
    </w:p>
    <w:p w14:paraId="00AE6088" w14:textId="604DDC33" w:rsidR="00631D40" w:rsidRPr="00D26AF2" w:rsidRDefault="00551B9D" w:rsidP="00631D40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D26AF2">
        <w:rPr>
          <w:rFonts w:cs="Arial"/>
          <w:b/>
          <w:lang w:val="es-ES_tradnl"/>
        </w:rPr>
        <w:t>18:00-18:45 horas</w:t>
      </w:r>
      <w:r w:rsidRPr="00D26AF2">
        <w:rPr>
          <w:rFonts w:cs="Arial"/>
          <w:lang w:val="es-ES_tradnl"/>
        </w:rPr>
        <w:t xml:space="preserve">. </w:t>
      </w:r>
      <w:r w:rsidR="00A46C2A" w:rsidRPr="00A46C2A">
        <w:rPr>
          <w:rFonts w:cs="Arial"/>
          <w:highlight w:val="green"/>
          <w:lang w:val="es-ES_tradnl"/>
        </w:rPr>
        <w:t>CLAUSURA</w:t>
      </w:r>
    </w:p>
    <w:p w14:paraId="4CE82DD1" w14:textId="0CE0EB15" w:rsidR="00551B9D" w:rsidRPr="00D26AF2" w:rsidRDefault="00551B9D" w:rsidP="006B2E53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D26AF2">
        <w:rPr>
          <w:rFonts w:cs="Arial"/>
          <w:b/>
          <w:lang w:val="es-ES_tradnl"/>
        </w:rPr>
        <w:t xml:space="preserve">19:00-19:45 horas. </w:t>
      </w:r>
      <w:r w:rsidR="00314934" w:rsidRPr="00A46C2A">
        <w:rPr>
          <w:rFonts w:cs="Arial"/>
          <w:highlight w:val="green"/>
          <w:lang w:val="es-ES_tradnl"/>
        </w:rPr>
        <w:t>CLAUSURA</w:t>
      </w:r>
    </w:p>
    <w:p w14:paraId="0F6D5F4F" w14:textId="77777777" w:rsidR="006561EC" w:rsidRPr="00D26AF2" w:rsidRDefault="006561EC" w:rsidP="006B2E53">
      <w:pPr>
        <w:spacing w:line="240" w:lineRule="auto"/>
        <w:ind w:left="-567" w:right="-567"/>
        <w:contextualSpacing/>
        <w:jc w:val="both"/>
        <w:rPr>
          <w:rFonts w:cs="Arial"/>
          <w:sz w:val="32"/>
          <w:szCs w:val="32"/>
          <w:lang w:val="es-ES_tradnl"/>
        </w:rPr>
      </w:pPr>
    </w:p>
    <w:p w14:paraId="21BDAC26" w14:textId="77777777" w:rsidR="00551B9D" w:rsidRPr="00D26AF2" w:rsidRDefault="00551B9D" w:rsidP="006B2E53">
      <w:pPr>
        <w:spacing w:line="240" w:lineRule="auto"/>
        <w:ind w:left="-567" w:right="-568"/>
        <w:contextualSpacing/>
        <w:jc w:val="both"/>
        <w:rPr>
          <w:rFonts w:cs="Arial"/>
          <w:sz w:val="40"/>
          <w:szCs w:val="40"/>
          <w:lang w:val="es-ES_tradnl"/>
        </w:rPr>
      </w:pPr>
      <w:r w:rsidRPr="00D26AF2">
        <w:rPr>
          <w:rFonts w:cs="Arial"/>
          <w:sz w:val="40"/>
          <w:szCs w:val="40"/>
          <w:lang w:val="es-ES_tradnl"/>
        </w:rPr>
        <w:t>Talleres</w:t>
      </w:r>
    </w:p>
    <w:p w14:paraId="25627183" w14:textId="50AE6ED2" w:rsidR="003F73AD" w:rsidRPr="00D26AF2" w:rsidRDefault="00551B9D" w:rsidP="001A483B">
      <w:pPr>
        <w:spacing w:line="240" w:lineRule="auto"/>
        <w:ind w:left="-567" w:right="-567"/>
        <w:contextualSpacing/>
        <w:jc w:val="both"/>
        <w:rPr>
          <w:rFonts w:cs="Arial"/>
          <w:b/>
          <w:lang w:val="es-ES_tradnl"/>
        </w:rPr>
      </w:pPr>
      <w:r w:rsidRPr="00D26AF2">
        <w:rPr>
          <w:rFonts w:cs="Arial"/>
          <w:b/>
          <w:lang w:val="es-ES_tradnl"/>
        </w:rPr>
        <w:t>11:00-1</w:t>
      </w:r>
      <w:r w:rsidR="00A9450E" w:rsidRPr="00D26AF2">
        <w:rPr>
          <w:rFonts w:cs="Arial"/>
          <w:b/>
          <w:lang w:val="es-ES_tradnl"/>
        </w:rPr>
        <w:t>1:45</w:t>
      </w:r>
      <w:r w:rsidRPr="00D26AF2">
        <w:rPr>
          <w:rFonts w:cs="Arial"/>
          <w:b/>
          <w:lang w:val="es-ES_tradnl"/>
        </w:rPr>
        <w:t xml:space="preserve"> horas.</w:t>
      </w:r>
      <w:r w:rsidRPr="00D26AF2">
        <w:rPr>
          <w:rFonts w:cs="Arial"/>
          <w:lang w:val="es-ES_tradnl"/>
        </w:rPr>
        <w:t xml:space="preserve"> </w:t>
      </w:r>
      <w:r w:rsidR="0075398C" w:rsidRPr="00225D12">
        <w:rPr>
          <w:highlight w:val="red"/>
          <w:lang w:val="es-ES_tradnl"/>
        </w:rPr>
        <w:t>xxxxxxxxxxxxxxxxxxxxxxxxxxxxxxxxxxxxxxx</w:t>
      </w:r>
    </w:p>
    <w:p w14:paraId="5CDBB2C5" w14:textId="4EDE59A9" w:rsidR="001A483B" w:rsidRPr="00D26AF2" w:rsidRDefault="00551B9D" w:rsidP="001A483B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D26AF2">
        <w:rPr>
          <w:rFonts w:cs="Arial"/>
          <w:b/>
          <w:lang w:val="es-ES_tradnl"/>
        </w:rPr>
        <w:t>12:00-1</w:t>
      </w:r>
      <w:r w:rsidR="00A9450E" w:rsidRPr="00D26AF2">
        <w:rPr>
          <w:rFonts w:cs="Arial"/>
          <w:b/>
          <w:lang w:val="es-ES_tradnl"/>
        </w:rPr>
        <w:t>2</w:t>
      </w:r>
      <w:r w:rsidRPr="00D26AF2">
        <w:rPr>
          <w:rFonts w:cs="Arial"/>
          <w:b/>
          <w:lang w:val="es-ES_tradnl"/>
        </w:rPr>
        <w:t>:</w:t>
      </w:r>
      <w:r w:rsidR="00A9450E" w:rsidRPr="00D26AF2">
        <w:rPr>
          <w:rFonts w:cs="Arial"/>
          <w:b/>
          <w:lang w:val="es-ES_tradnl"/>
        </w:rPr>
        <w:t>45</w:t>
      </w:r>
      <w:r w:rsidRPr="00D26AF2">
        <w:rPr>
          <w:rFonts w:cs="Arial"/>
          <w:b/>
          <w:lang w:val="es-ES_tradnl"/>
        </w:rPr>
        <w:t xml:space="preserve"> horas.</w:t>
      </w:r>
      <w:r w:rsidRPr="00D26AF2">
        <w:rPr>
          <w:rFonts w:cs="Arial"/>
          <w:lang w:val="es-ES_tradnl"/>
        </w:rPr>
        <w:t xml:space="preserve"> </w:t>
      </w:r>
      <w:r w:rsidR="0075398C" w:rsidRPr="00225D12">
        <w:rPr>
          <w:highlight w:val="red"/>
          <w:lang w:val="es-ES_tradnl"/>
        </w:rPr>
        <w:t>xxxxxxxxxxxxxxxxxxxxxxxxxxxxxxxxxxxxxxx</w:t>
      </w:r>
    </w:p>
    <w:p w14:paraId="06749325" w14:textId="43228D66" w:rsidR="00551B9D" w:rsidRPr="00D26AF2" w:rsidRDefault="00551B9D" w:rsidP="006B2E53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D26AF2">
        <w:rPr>
          <w:rFonts w:cs="Arial"/>
          <w:b/>
          <w:lang w:val="es-ES_tradnl"/>
        </w:rPr>
        <w:t>13:00-1</w:t>
      </w:r>
      <w:r w:rsidR="00A9450E" w:rsidRPr="00D26AF2">
        <w:rPr>
          <w:rFonts w:cs="Arial"/>
          <w:b/>
          <w:lang w:val="es-ES_tradnl"/>
        </w:rPr>
        <w:t>3</w:t>
      </w:r>
      <w:r w:rsidRPr="00D26AF2">
        <w:rPr>
          <w:rFonts w:cs="Arial"/>
          <w:b/>
          <w:lang w:val="es-ES_tradnl"/>
        </w:rPr>
        <w:t>:</w:t>
      </w:r>
      <w:r w:rsidR="00A9450E" w:rsidRPr="00D26AF2">
        <w:rPr>
          <w:rFonts w:cs="Arial"/>
          <w:b/>
          <w:lang w:val="es-ES_tradnl"/>
        </w:rPr>
        <w:t>45</w:t>
      </w:r>
      <w:r w:rsidRPr="00D26AF2">
        <w:rPr>
          <w:rFonts w:cs="Arial"/>
          <w:b/>
          <w:lang w:val="es-ES_tradnl"/>
        </w:rPr>
        <w:t xml:space="preserve"> horas.</w:t>
      </w:r>
      <w:r w:rsidR="00163653" w:rsidRPr="00D26AF2">
        <w:rPr>
          <w:rFonts w:cs="Arial"/>
          <w:b/>
          <w:lang w:val="es-ES_tradnl"/>
        </w:rPr>
        <w:t xml:space="preserve"> </w:t>
      </w:r>
      <w:r w:rsidR="0075398C" w:rsidRPr="00225D12">
        <w:rPr>
          <w:highlight w:val="red"/>
          <w:lang w:val="es-ES_tradnl"/>
        </w:rPr>
        <w:t>xxxxxxxxxxxxxxxxxxxxxxxxxxxxxxxxxxxxxxx</w:t>
      </w:r>
    </w:p>
    <w:p w14:paraId="413DA684" w14:textId="0BD2BBB2" w:rsidR="00551B9D" w:rsidRPr="00D26AF2" w:rsidRDefault="00551B9D" w:rsidP="006B2E53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D26AF2">
        <w:rPr>
          <w:rFonts w:cs="Arial"/>
          <w:b/>
          <w:lang w:val="es-ES_tradnl"/>
        </w:rPr>
        <w:t>14:00-1</w:t>
      </w:r>
      <w:r w:rsidR="00A9450E" w:rsidRPr="00D26AF2">
        <w:rPr>
          <w:rFonts w:cs="Arial"/>
          <w:b/>
          <w:lang w:val="es-ES_tradnl"/>
        </w:rPr>
        <w:t>4</w:t>
      </w:r>
      <w:r w:rsidRPr="00D26AF2">
        <w:rPr>
          <w:rFonts w:cs="Arial"/>
          <w:b/>
          <w:lang w:val="es-ES_tradnl"/>
        </w:rPr>
        <w:t>:</w:t>
      </w:r>
      <w:r w:rsidR="00A9450E" w:rsidRPr="00D26AF2">
        <w:rPr>
          <w:rFonts w:cs="Arial"/>
          <w:b/>
          <w:lang w:val="es-ES_tradnl"/>
        </w:rPr>
        <w:t>45</w:t>
      </w:r>
      <w:r w:rsidRPr="00D26AF2">
        <w:rPr>
          <w:rFonts w:cs="Arial"/>
          <w:b/>
          <w:lang w:val="es-ES_tradnl"/>
        </w:rPr>
        <w:t xml:space="preserve"> horas</w:t>
      </w:r>
      <w:r w:rsidR="00C51273">
        <w:rPr>
          <w:rFonts w:cs="Arial"/>
          <w:b/>
          <w:lang w:val="es-ES_tradnl"/>
        </w:rPr>
        <w:t xml:space="preserve">. </w:t>
      </w:r>
      <w:r w:rsidR="0075398C" w:rsidRPr="00225D12">
        <w:rPr>
          <w:highlight w:val="red"/>
          <w:lang w:val="es-ES_tradnl"/>
        </w:rPr>
        <w:t>xxxxxxxxxxxxxxxxxxxxxxxxxxxxxxxxxxxxxxx</w:t>
      </w:r>
    </w:p>
    <w:p w14:paraId="4F70C65B" w14:textId="77777777" w:rsidR="00C51273" w:rsidRPr="00D26AF2" w:rsidRDefault="00C51273" w:rsidP="00C51273">
      <w:pPr>
        <w:spacing w:line="240" w:lineRule="auto"/>
        <w:ind w:left="-567" w:right="-567"/>
        <w:contextualSpacing/>
        <w:jc w:val="both"/>
        <w:rPr>
          <w:rFonts w:cs="Arial"/>
          <w:b/>
          <w:sz w:val="36"/>
          <w:szCs w:val="36"/>
          <w:lang w:val="es-ES_tradnl"/>
        </w:rPr>
      </w:pPr>
      <w:r w:rsidRPr="00D26AF2">
        <w:rPr>
          <w:sz w:val="36"/>
          <w:szCs w:val="36"/>
          <w:lang w:val="es-ES_tradnl"/>
        </w:rPr>
        <w:t>R  e  c  e  s  o</w:t>
      </w:r>
    </w:p>
    <w:p w14:paraId="3AE7E7CC" w14:textId="2E7754FC" w:rsidR="00045107" w:rsidRPr="00D26AF2" w:rsidRDefault="00551B9D" w:rsidP="00045107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D26AF2">
        <w:rPr>
          <w:rFonts w:cs="Arial"/>
          <w:b/>
          <w:lang w:val="es-ES_tradnl"/>
        </w:rPr>
        <w:t>16:00-1</w:t>
      </w:r>
      <w:r w:rsidR="00A9450E" w:rsidRPr="00D26AF2">
        <w:rPr>
          <w:rFonts w:cs="Arial"/>
          <w:b/>
          <w:lang w:val="es-ES_tradnl"/>
        </w:rPr>
        <w:t>6</w:t>
      </w:r>
      <w:r w:rsidRPr="00D26AF2">
        <w:rPr>
          <w:rFonts w:cs="Arial"/>
          <w:b/>
          <w:lang w:val="es-ES_tradnl"/>
        </w:rPr>
        <w:t>:</w:t>
      </w:r>
      <w:r w:rsidR="00A9450E" w:rsidRPr="00D26AF2">
        <w:rPr>
          <w:rFonts w:cs="Arial"/>
          <w:b/>
          <w:lang w:val="es-ES_tradnl"/>
        </w:rPr>
        <w:t>45</w:t>
      </w:r>
      <w:r w:rsidRPr="00D26AF2">
        <w:rPr>
          <w:rFonts w:cs="Arial"/>
          <w:b/>
          <w:lang w:val="es-ES_tradnl"/>
        </w:rPr>
        <w:t xml:space="preserve"> horas. </w:t>
      </w:r>
      <w:r w:rsidR="0075398C" w:rsidRPr="00225D12">
        <w:rPr>
          <w:highlight w:val="red"/>
          <w:lang w:val="es-ES_tradnl"/>
        </w:rPr>
        <w:t>xxxxxxxxxxxxxxxxxxxxxxxxxxxxxxxxxxxxxxx</w:t>
      </w:r>
    </w:p>
    <w:p w14:paraId="1266A77F" w14:textId="33041FAA" w:rsidR="0056117E" w:rsidRPr="00D26AF2" w:rsidRDefault="00551B9D" w:rsidP="0056117E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D26AF2">
        <w:rPr>
          <w:rFonts w:cs="Arial"/>
          <w:b/>
          <w:lang w:val="es-ES_tradnl"/>
        </w:rPr>
        <w:t>17:00-1</w:t>
      </w:r>
      <w:r w:rsidR="00A9450E" w:rsidRPr="00D26AF2">
        <w:rPr>
          <w:rFonts w:cs="Arial"/>
          <w:b/>
          <w:lang w:val="es-ES_tradnl"/>
        </w:rPr>
        <w:t>7</w:t>
      </w:r>
      <w:r w:rsidRPr="00D26AF2">
        <w:rPr>
          <w:rFonts w:cs="Arial"/>
          <w:b/>
          <w:lang w:val="es-ES_tradnl"/>
        </w:rPr>
        <w:t>:</w:t>
      </w:r>
      <w:r w:rsidR="00A9450E" w:rsidRPr="00D26AF2">
        <w:rPr>
          <w:rFonts w:cs="Arial"/>
          <w:b/>
          <w:lang w:val="es-ES_tradnl"/>
        </w:rPr>
        <w:t>45</w:t>
      </w:r>
      <w:r w:rsidRPr="00D26AF2">
        <w:rPr>
          <w:rFonts w:cs="Arial"/>
          <w:b/>
          <w:lang w:val="es-ES_tradnl"/>
        </w:rPr>
        <w:t xml:space="preserve"> horas.</w:t>
      </w:r>
      <w:r w:rsidRPr="00D26AF2">
        <w:rPr>
          <w:rFonts w:cs="Arial"/>
          <w:lang w:val="es-ES_tradnl"/>
        </w:rPr>
        <w:t xml:space="preserve"> </w:t>
      </w:r>
      <w:r w:rsidR="0075398C" w:rsidRPr="00225D12">
        <w:rPr>
          <w:highlight w:val="red"/>
          <w:lang w:val="es-ES_tradnl"/>
        </w:rPr>
        <w:t>xxxxxxxxxxxxxxxxxxxxxxxxxxxxxxxxxxxxxxx</w:t>
      </w:r>
    </w:p>
    <w:p w14:paraId="2153EB61" w14:textId="403F879D" w:rsidR="00551B9D" w:rsidRPr="00D26AF2" w:rsidRDefault="00551B9D" w:rsidP="006B2E53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D26AF2">
        <w:rPr>
          <w:rFonts w:cs="Arial"/>
          <w:b/>
          <w:lang w:val="es-ES_tradnl"/>
        </w:rPr>
        <w:lastRenderedPageBreak/>
        <w:t>18:00-1</w:t>
      </w:r>
      <w:r w:rsidR="00A9450E" w:rsidRPr="00D26AF2">
        <w:rPr>
          <w:rFonts w:cs="Arial"/>
          <w:b/>
          <w:lang w:val="es-ES_tradnl"/>
        </w:rPr>
        <w:t>8</w:t>
      </w:r>
      <w:r w:rsidRPr="00D26AF2">
        <w:rPr>
          <w:rFonts w:cs="Arial"/>
          <w:b/>
          <w:lang w:val="es-ES_tradnl"/>
        </w:rPr>
        <w:t>:</w:t>
      </w:r>
      <w:r w:rsidR="00A9450E" w:rsidRPr="00D26AF2">
        <w:rPr>
          <w:rFonts w:cs="Arial"/>
          <w:b/>
          <w:lang w:val="es-ES_tradnl"/>
        </w:rPr>
        <w:t>45</w:t>
      </w:r>
      <w:r w:rsidRPr="00D26AF2">
        <w:rPr>
          <w:rFonts w:cs="Arial"/>
          <w:b/>
          <w:lang w:val="es-ES_tradnl"/>
        </w:rPr>
        <w:t xml:space="preserve"> horas. </w:t>
      </w:r>
      <w:r w:rsidR="0075398C" w:rsidRPr="00225D12">
        <w:rPr>
          <w:highlight w:val="red"/>
          <w:lang w:val="es-ES_tradnl"/>
        </w:rPr>
        <w:t>xxxxxxxxxxxxxxxxxxxxxxxxxxxxxxxxxxxxxxx</w:t>
      </w:r>
    </w:p>
    <w:p w14:paraId="2B79A4B5" w14:textId="756D0A39" w:rsidR="00551B9D" w:rsidRPr="00D26AF2" w:rsidRDefault="00551B9D" w:rsidP="006B2E53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D26AF2">
        <w:rPr>
          <w:rFonts w:cs="Arial"/>
          <w:b/>
          <w:lang w:val="es-ES_tradnl"/>
        </w:rPr>
        <w:t>19:00-</w:t>
      </w:r>
      <w:r w:rsidR="00A9450E" w:rsidRPr="00D26AF2">
        <w:rPr>
          <w:rFonts w:cs="Arial"/>
          <w:b/>
          <w:lang w:val="es-ES_tradnl"/>
        </w:rPr>
        <w:t>19</w:t>
      </w:r>
      <w:r w:rsidRPr="00D26AF2">
        <w:rPr>
          <w:rFonts w:cs="Arial"/>
          <w:b/>
          <w:lang w:val="es-ES_tradnl"/>
        </w:rPr>
        <w:t>:</w:t>
      </w:r>
      <w:r w:rsidR="00A9450E" w:rsidRPr="00D26AF2">
        <w:rPr>
          <w:rFonts w:cs="Arial"/>
          <w:b/>
          <w:lang w:val="es-ES_tradnl"/>
        </w:rPr>
        <w:t>45</w:t>
      </w:r>
      <w:r w:rsidRPr="00D26AF2">
        <w:rPr>
          <w:rFonts w:cs="Arial"/>
          <w:b/>
          <w:lang w:val="es-ES_tradnl"/>
        </w:rPr>
        <w:t xml:space="preserve"> horas.</w:t>
      </w:r>
      <w:r w:rsidRPr="00D26AF2">
        <w:rPr>
          <w:rFonts w:cs="Arial"/>
          <w:lang w:val="es-ES_tradnl"/>
        </w:rPr>
        <w:t xml:space="preserve"> </w:t>
      </w:r>
      <w:r w:rsidR="0064047E" w:rsidRPr="00B41570">
        <w:rPr>
          <w:rFonts w:cs="Arial"/>
          <w:highlight w:val="green"/>
          <w:lang w:val="es-ES_tradnl"/>
        </w:rPr>
        <w:t>CLAUSURA</w:t>
      </w:r>
    </w:p>
    <w:p w14:paraId="2E2A295E" w14:textId="77777777" w:rsidR="0064047E" w:rsidRPr="00D26AF2" w:rsidRDefault="0064047E" w:rsidP="0064047E">
      <w:pPr>
        <w:spacing w:line="240" w:lineRule="auto"/>
        <w:ind w:left="-567" w:right="-567"/>
        <w:contextualSpacing/>
        <w:jc w:val="both"/>
        <w:rPr>
          <w:rFonts w:cs="Arial"/>
          <w:b/>
          <w:lang w:val="es-ES_tradnl"/>
        </w:rPr>
      </w:pPr>
      <w:r w:rsidRPr="00D26AF2">
        <w:rPr>
          <w:rFonts w:cs="Arial"/>
          <w:b/>
          <w:lang w:val="es-ES_tradnl"/>
        </w:rPr>
        <w:t xml:space="preserve">20:00-20:45 horas. </w:t>
      </w:r>
      <w:r w:rsidRPr="00B41570">
        <w:rPr>
          <w:rFonts w:cs="Arial"/>
          <w:highlight w:val="green"/>
          <w:lang w:val="es-ES_tradnl"/>
        </w:rPr>
        <w:t>CLAUSURA</w:t>
      </w:r>
    </w:p>
    <w:p w14:paraId="5CF39465" w14:textId="77777777" w:rsidR="00FC6E22" w:rsidRPr="00D26AF2" w:rsidRDefault="00FC6E22" w:rsidP="006B2E53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</w:p>
    <w:p w14:paraId="74B07DA1" w14:textId="77777777" w:rsidR="00551B9D" w:rsidRPr="00D26AF2" w:rsidRDefault="00551B9D" w:rsidP="006B2E53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D26AF2">
        <w:rPr>
          <w:rFonts w:cs="Arial"/>
          <w:sz w:val="40"/>
          <w:szCs w:val="40"/>
        </w:rPr>
        <w:t>Escenario principal</w:t>
      </w:r>
    </w:p>
    <w:p w14:paraId="31D08D70" w14:textId="63DBF438" w:rsidR="00551B9D" w:rsidRPr="00D26AF2" w:rsidRDefault="00551B9D" w:rsidP="006B2E53">
      <w:pPr>
        <w:spacing w:line="240" w:lineRule="auto"/>
        <w:ind w:left="-567" w:right="-567"/>
        <w:contextualSpacing/>
        <w:jc w:val="both"/>
        <w:rPr>
          <w:lang w:val="es-ES_tradnl"/>
        </w:rPr>
      </w:pPr>
      <w:r w:rsidRPr="00D26AF2">
        <w:rPr>
          <w:b/>
        </w:rPr>
        <w:t>10:00-10:45 horas</w:t>
      </w:r>
      <w:r w:rsidR="00D07024">
        <w:rPr>
          <w:b/>
        </w:rPr>
        <w:t xml:space="preserve">. </w:t>
      </w:r>
      <w:r w:rsidR="00D07024">
        <w:rPr>
          <w:i/>
          <w:highlight w:val="cyan"/>
          <w:lang w:val="es-ES_tradnl"/>
        </w:rPr>
        <w:t>Banda de Santa Rosa Xochiac</w:t>
      </w:r>
      <w:r w:rsidR="00D07024" w:rsidRPr="00D07024">
        <w:rPr>
          <w:highlight w:val="cyan"/>
          <w:lang w:val="es-ES_tradnl"/>
        </w:rPr>
        <w:t>. (SEDEREC)</w:t>
      </w:r>
    </w:p>
    <w:p w14:paraId="45FE0978" w14:textId="6E8BD1E6" w:rsidR="003363E2" w:rsidRPr="00D26AF2" w:rsidRDefault="00551B9D" w:rsidP="003363E2">
      <w:pPr>
        <w:spacing w:line="240" w:lineRule="auto"/>
        <w:ind w:left="-567" w:right="-567"/>
        <w:contextualSpacing/>
        <w:jc w:val="both"/>
        <w:rPr>
          <w:rFonts w:cs="Arial"/>
        </w:rPr>
      </w:pPr>
      <w:r w:rsidRPr="00D26AF2">
        <w:rPr>
          <w:b/>
          <w:lang w:val="es-ES_tradnl"/>
        </w:rPr>
        <w:t>11:00-11:45 horas.</w:t>
      </w:r>
      <w:r w:rsidRPr="00D26AF2">
        <w:rPr>
          <w:lang w:val="es-ES_tradnl"/>
        </w:rPr>
        <w:t xml:space="preserve"> </w:t>
      </w:r>
      <w:r w:rsidR="003363E2" w:rsidRPr="003363E2">
        <w:rPr>
          <w:highlight w:val="green"/>
          <w:lang w:val="es-ES_tradnl"/>
        </w:rPr>
        <w:t xml:space="preserve">Música de </w:t>
      </w:r>
      <w:r w:rsidR="003363E2" w:rsidRPr="002B097F">
        <w:rPr>
          <w:i/>
          <w:highlight w:val="green"/>
          <w:lang w:val="es-ES_tradnl"/>
        </w:rPr>
        <w:t>Maya Pax</w:t>
      </w:r>
      <w:r w:rsidR="003363E2" w:rsidRPr="003363E2">
        <w:rPr>
          <w:highlight w:val="green"/>
          <w:lang w:val="es-ES_tradnl"/>
        </w:rPr>
        <w:t xml:space="preserve">, de Felipe Carrillo Puerto, Quintana Roo. </w:t>
      </w:r>
      <w:r w:rsidR="003363E2" w:rsidRPr="003363E2">
        <w:rPr>
          <w:rFonts w:cs="Arial"/>
          <w:highlight w:val="green"/>
        </w:rPr>
        <w:t>(</w:t>
      </w:r>
      <w:r w:rsidR="003363E2" w:rsidRPr="00C938F9">
        <w:rPr>
          <w:rFonts w:cs="Arial"/>
          <w:highlight w:val="green"/>
        </w:rPr>
        <w:t>DGCP</w:t>
      </w:r>
      <w:r w:rsidR="00CA3B51">
        <w:rPr>
          <w:rFonts w:cs="Arial"/>
          <w:highlight w:val="green"/>
        </w:rPr>
        <w:t>IU</w:t>
      </w:r>
      <w:r w:rsidR="003363E2" w:rsidRPr="00C938F9">
        <w:rPr>
          <w:rFonts w:cs="Arial"/>
          <w:highlight w:val="green"/>
        </w:rPr>
        <w:t>-SECULT)</w:t>
      </w:r>
    </w:p>
    <w:p w14:paraId="1514442D" w14:textId="1CA8AF18" w:rsidR="004F6411" w:rsidRPr="00D26AF2" w:rsidRDefault="00551B9D" w:rsidP="004F6411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D26AF2">
        <w:rPr>
          <w:b/>
          <w:lang w:val="es-ES_tradnl"/>
        </w:rPr>
        <w:t>12:00</w:t>
      </w:r>
      <w:r w:rsidR="00E13633" w:rsidRPr="00D26AF2">
        <w:rPr>
          <w:b/>
          <w:lang w:val="es-ES_tradnl"/>
        </w:rPr>
        <w:t>-</w:t>
      </w:r>
      <w:r w:rsidRPr="00D26AF2">
        <w:rPr>
          <w:b/>
          <w:lang w:val="es-ES_tradnl"/>
        </w:rPr>
        <w:t xml:space="preserve">12:45 horas. </w:t>
      </w:r>
      <w:r w:rsidR="00345549" w:rsidRPr="00345549">
        <w:rPr>
          <w:highlight w:val="green"/>
          <w:lang w:val="es-ES_tradnl"/>
        </w:rPr>
        <w:t>Banda Filarmónica de Santa María Tlahuitoltepec, Oaxaca. (SECULT)</w:t>
      </w:r>
    </w:p>
    <w:p w14:paraId="16E34817" w14:textId="0C7F018F" w:rsidR="00551B9D" w:rsidRPr="00D26AF2" w:rsidRDefault="00551B9D" w:rsidP="006B2E53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D26AF2">
        <w:rPr>
          <w:b/>
          <w:lang w:val="es-ES_tradnl"/>
        </w:rPr>
        <w:t xml:space="preserve">13:00-13:45 horas. </w:t>
      </w:r>
      <w:r w:rsidR="00465E07" w:rsidRPr="00465E07">
        <w:rPr>
          <w:highlight w:val="green"/>
          <w:lang w:val="es-ES_tradnl"/>
        </w:rPr>
        <w:t>Amilkar Jiménez</w:t>
      </w:r>
      <w:r w:rsidR="00465E07" w:rsidRPr="00465E07">
        <w:rPr>
          <w:b/>
          <w:highlight w:val="green"/>
          <w:lang w:val="es-ES_tradnl"/>
        </w:rPr>
        <w:t xml:space="preserve"> </w:t>
      </w:r>
      <w:r w:rsidR="00465E07" w:rsidRPr="00465E07">
        <w:rPr>
          <w:highlight w:val="green"/>
          <w:lang w:val="es-ES_tradnl"/>
        </w:rPr>
        <w:t>Juan, cantautor mixteco</w:t>
      </w:r>
      <w:r w:rsidR="00EE00B5" w:rsidRPr="00465E07">
        <w:rPr>
          <w:highlight w:val="green"/>
          <w:lang w:val="es-ES_tradnl"/>
        </w:rPr>
        <w:t>. (</w:t>
      </w:r>
      <w:r w:rsidR="00465E07" w:rsidRPr="00465E07">
        <w:rPr>
          <w:highlight w:val="green"/>
          <w:lang w:val="es-ES_tradnl"/>
        </w:rPr>
        <w:t>PLURALIA-</w:t>
      </w:r>
      <w:r w:rsidR="00EE00B5" w:rsidRPr="00465E07">
        <w:rPr>
          <w:highlight w:val="green"/>
          <w:lang w:val="es-ES_tradnl"/>
        </w:rPr>
        <w:t>S</w:t>
      </w:r>
      <w:r w:rsidR="00465E07" w:rsidRPr="00465E07">
        <w:rPr>
          <w:highlight w:val="green"/>
          <w:lang w:val="es-ES_tradnl"/>
        </w:rPr>
        <w:t>ECULT</w:t>
      </w:r>
      <w:r w:rsidR="00EE00B5" w:rsidRPr="00465E07">
        <w:rPr>
          <w:highlight w:val="green"/>
          <w:lang w:val="es-ES_tradnl"/>
        </w:rPr>
        <w:t>)</w:t>
      </w:r>
    </w:p>
    <w:p w14:paraId="4346BD9F" w14:textId="3F7A6FE4" w:rsidR="00983381" w:rsidRPr="00D26AF2" w:rsidRDefault="00551B9D" w:rsidP="00983381">
      <w:pPr>
        <w:spacing w:line="240" w:lineRule="auto"/>
        <w:ind w:left="-567" w:right="-567"/>
        <w:contextualSpacing/>
        <w:jc w:val="both"/>
        <w:rPr>
          <w:rFonts w:cs="Arial"/>
          <w:lang w:val="es-ES_tradnl"/>
        </w:rPr>
      </w:pPr>
      <w:r w:rsidRPr="00D26AF2">
        <w:rPr>
          <w:b/>
          <w:lang w:val="es-ES_tradnl"/>
        </w:rPr>
        <w:t xml:space="preserve">14:00-14:45 horas. </w:t>
      </w:r>
      <w:r w:rsidR="00450FF9" w:rsidRPr="00450FF9">
        <w:rPr>
          <w:highlight w:val="green"/>
          <w:lang w:val="es-ES_tradnl"/>
        </w:rPr>
        <w:t>Feliciano Carrasco, trova zapoteca. (SECULT)</w:t>
      </w:r>
    </w:p>
    <w:p w14:paraId="5271528F" w14:textId="77777777" w:rsidR="00551B9D" w:rsidRPr="00D26AF2" w:rsidRDefault="00551B9D" w:rsidP="006B2E53">
      <w:pPr>
        <w:spacing w:line="240" w:lineRule="auto"/>
        <w:ind w:left="-567" w:right="-567"/>
        <w:contextualSpacing/>
        <w:jc w:val="both"/>
        <w:rPr>
          <w:rFonts w:cs="Arial"/>
          <w:b/>
          <w:sz w:val="36"/>
          <w:szCs w:val="36"/>
          <w:lang w:val="es-ES_tradnl"/>
        </w:rPr>
      </w:pPr>
      <w:r w:rsidRPr="00D26AF2">
        <w:rPr>
          <w:sz w:val="36"/>
          <w:szCs w:val="36"/>
          <w:lang w:val="es-ES_tradnl"/>
        </w:rPr>
        <w:t>R  e  c  e  s  o</w:t>
      </w:r>
    </w:p>
    <w:p w14:paraId="2BF6A900" w14:textId="4C8AE00A" w:rsidR="00DD1733" w:rsidRDefault="00551B9D" w:rsidP="006B2E53">
      <w:pPr>
        <w:spacing w:line="240" w:lineRule="auto"/>
        <w:ind w:left="-567" w:right="-567"/>
        <w:contextualSpacing/>
        <w:jc w:val="both"/>
        <w:rPr>
          <w:lang w:val="es-ES_tradnl"/>
        </w:rPr>
      </w:pPr>
      <w:r w:rsidRPr="00D26AF2">
        <w:rPr>
          <w:b/>
          <w:lang w:val="es-ES_tradnl"/>
        </w:rPr>
        <w:t>16:00-16:45 horas.</w:t>
      </w:r>
      <w:r w:rsidRPr="00D26AF2">
        <w:rPr>
          <w:lang w:val="es-ES_tradnl"/>
        </w:rPr>
        <w:t xml:space="preserve"> </w:t>
      </w:r>
      <w:r w:rsidR="00BF06DB" w:rsidRPr="00E2729D">
        <w:rPr>
          <w:highlight w:val="green"/>
          <w:lang w:val="es-ES_tradnl"/>
        </w:rPr>
        <w:t>Recital de poesía en lengua indígena V</w:t>
      </w:r>
      <w:r w:rsidR="00BF06DB">
        <w:rPr>
          <w:highlight w:val="green"/>
          <w:lang w:val="es-ES_tradnl"/>
        </w:rPr>
        <w:t>I: Feliciano Sánchez Chan, poeta maya; Isaac Esaú Carrillo, poeta maya; Julián Pat Balam, poeta maya; Briceida Cuevas Cob</w:t>
      </w:r>
      <w:r w:rsidR="00BF06DB" w:rsidRPr="00E2729D">
        <w:rPr>
          <w:highlight w:val="green"/>
          <w:lang w:val="es-ES_tradnl"/>
        </w:rPr>
        <w:t>. (Pluralia-SECULT)</w:t>
      </w:r>
    </w:p>
    <w:p w14:paraId="002D83EF" w14:textId="0848DE7B" w:rsidR="00831603" w:rsidRPr="00D26AF2" w:rsidRDefault="00551B9D" w:rsidP="00831603">
      <w:pPr>
        <w:spacing w:line="240" w:lineRule="auto"/>
        <w:ind w:left="-567" w:right="-567"/>
        <w:contextualSpacing/>
        <w:jc w:val="both"/>
        <w:rPr>
          <w:rFonts w:cs="Arial"/>
        </w:rPr>
      </w:pPr>
      <w:r w:rsidRPr="00D26AF2">
        <w:rPr>
          <w:b/>
          <w:lang w:val="es-ES_tradnl"/>
        </w:rPr>
        <w:t>17:00-17:45 horas</w:t>
      </w:r>
      <w:r w:rsidR="000831E4">
        <w:rPr>
          <w:b/>
          <w:lang w:val="es-ES_tradnl"/>
        </w:rPr>
        <w:t xml:space="preserve">. </w:t>
      </w:r>
      <w:r w:rsidR="00FA7E5D" w:rsidRPr="000C3561">
        <w:rPr>
          <w:i/>
          <w:highlight w:val="green"/>
          <w:lang w:val="es-ES_tradnl"/>
        </w:rPr>
        <w:t>Vibrazión Natural</w:t>
      </w:r>
      <w:r w:rsidR="00FA7E5D" w:rsidRPr="000C3561">
        <w:rPr>
          <w:highlight w:val="green"/>
          <w:lang w:val="es-ES_tradnl"/>
        </w:rPr>
        <w:t xml:space="preserve">, reggae en lengua maya. De Tradiciones y Fusiones Musicales: Propuestas Indígenas. </w:t>
      </w:r>
      <w:r w:rsidR="00FA7E5D" w:rsidRPr="000C3561">
        <w:rPr>
          <w:rFonts w:cs="Arial"/>
          <w:highlight w:val="green"/>
        </w:rPr>
        <w:t>(DGCP</w:t>
      </w:r>
      <w:r w:rsidR="00CA3B51">
        <w:rPr>
          <w:rFonts w:cs="Arial"/>
          <w:highlight w:val="green"/>
        </w:rPr>
        <w:t>IU</w:t>
      </w:r>
      <w:r w:rsidR="00FA7E5D" w:rsidRPr="000C3561">
        <w:rPr>
          <w:rFonts w:cs="Arial"/>
          <w:highlight w:val="green"/>
        </w:rPr>
        <w:t>-SECULT)</w:t>
      </w:r>
    </w:p>
    <w:p w14:paraId="111C438F" w14:textId="77B2252B" w:rsidR="00551B9D" w:rsidRPr="00D26AF2" w:rsidRDefault="00551B9D" w:rsidP="006B2E53">
      <w:pPr>
        <w:spacing w:line="240" w:lineRule="auto"/>
        <w:ind w:left="-567" w:right="-567"/>
        <w:contextualSpacing/>
        <w:jc w:val="both"/>
        <w:rPr>
          <w:rFonts w:cs="Arial"/>
        </w:rPr>
      </w:pPr>
      <w:r w:rsidRPr="00D26AF2">
        <w:rPr>
          <w:b/>
          <w:lang w:val="es-ES_tradnl"/>
        </w:rPr>
        <w:t>18:00-18:45 horas.</w:t>
      </w:r>
      <w:r w:rsidRPr="00D26AF2">
        <w:rPr>
          <w:lang w:val="es-ES_tradnl"/>
        </w:rPr>
        <w:t xml:space="preserve"> </w:t>
      </w:r>
      <w:r w:rsidR="00FA7E5D" w:rsidRPr="000526B9">
        <w:rPr>
          <w:i/>
          <w:highlight w:val="green"/>
          <w:lang w:val="es-ES_tradnl"/>
        </w:rPr>
        <w:t>Ik’al Ajaw</w:t>
      </w:r>
      <w:r w:rsidR="00FA7E5D">
        <w:rPr>
          <w:highlight w:val="green"/>
          <w:lang w:val="es-ES_tradnl"/>
        </w:rPr>
        <w:t xml:space="preserve">, heavy y power metal en lengua tseltal. </w:t>
      </w:r>
      <w:r w:rsidR="00FA7E5D" w:rsidRPr="000526B9">
        <w:rPr>
          <w:highlight w:val="green"/>
          <w:lang w:val="es-ES_tradnl"/>
        </w:rPr>
        <w:t xml:space="preserve">De </w:t>
      </w:r>
      <w:r w:rsidR="00FA7E5D" w:rsidRPr="00C938F9">
        <w:rPr>
          <w:highlight w:val="green"/>
          <w:lang w:val="es-ES_tradnl"/>
        </w:rPr>
        <w:t>Tradic</w:t>
      </w:r>
      <w:r w:rsidR="00FA7E5D">
        <w:rPr>
          <w:highlight w:val="green"/>
          <w:lang w:val="es-ES_tradnl"/>
        </w:rPr>
        <w:t>iones y Fusiones Musicales: Propuestas Indígenas.</w:t>
      </w:r>
      <w:r w:rsidR="00FA7E5D" w:rsidRPr="00C938F9">
        <w:rPr>
          <w:highlight w:val="green"/>
          <w:lang w:val="es-ES_tradnl"/>
        </w:rPr>
        <w:t xml:space="preserve"> </w:t>
      </w:r>
      <w:r w:rsidR="00FA7E5D" w:rsidRPr="00C938F9">
        <w:rPr>
          <w:rFonts w:cs="Arial"/>
          <w:highlight w:val="green"/>
        </w:rPr>
        <w:t>(DGCP</w:t>
      </w:r>
      <w:r w:rsidR="00CA3B51">
        <w:rPr>
          <w:rFonts w:cs="Arial"/>
          <w:highlight w:val="green"/>
        </w:rPr>
        <w:t>IU</w:t>
      </w:r>
      <w:r w:rsidR="00FA7E5D" w:rsidRPr="00C938F9">
        <w:rPr>
          <w:rFonts w:cs="Arial"/>
          <w:highlight w:val="green"/>
        </w:rPr>
        <w:t>-SECULT)</w:t>
      </w:r>
    </w:p>
    <w:p w14:paraId="60521879" w14:textId="77777777" w:rsidR="004239AE" w:rsidRPr="00D26AF2" w:rsidRDefault="00BF5721" w:rsidP="00BF5721">
      <w:pPr>
        <w:spacing w:line="240" w:lineRule="auto"/>
        <w:ind w:left="-567" w:right="-567"/>
        <w:contextualSpacing/>
        <w:jc w:val="center"/>
        <w:rPr>
          <w:sz w:val="40"/>
          <w:szCs w:val="40"/>
          <w:lang w:val="es-ES_tradnl"/>
        </w:rPr>
      </w:pPr>
      <w:r w:rsidRPr="00D26AF2">
        <w:rPr>
          <w:sz w:val="40"/>
          <w:szCs w:val="40"/>
          <w:lang w:val="es-ES_tradnl"/>
        </w:rPr>
        <w:t>Clausura</w:t>
      </w:r>
    </w:p>
    <w:p w14:paraId="0E7E6475" w14:textId="0C020A6D" w:rsidR="004239AE" w:rsidRPr="00D26AF2" w:rsidRDefault="004239AE" w:rsidP="008A3118">
      <w:pPr>
        <w:spacing w:line="240" w:lineRule="auto"/>
        <w:ind w:left="-567" w:right="-567"/>
        <w:contextualSpacing/>
        <w:jc w:val="center"/>
        <w:rPr>
          <w:lang w:val="es-ES_tradnl"/>
        </w:rPr>
      </w:pPr>
      <w:r w:rsidRPr="00D26AF2">
        <w:rPr>
          <w:lang w:val="es-ES_tradnl"/>
        </w:rPr>
        <w:t>(</w:t>
      </w:r>
      <w:r w:rsidR="002B0D67" w:rsidRPr="00D26AF2">
        <w:rPr>
          <w:lang w:val="es-ES_tradnl"/>
        </w:rPr>
        <w:t xml:space="preserve">Anuncio del ganador del </w:t>
      </w:r>
      <w:r w:rsidR="008A3118" w:rsidRPr="00D26AF2">
        <w:rPr>
          <w:lang w:val="es-ES_tradnl"/>
        </w:rPr>
        <w:t>Primer Premio a la Creación Literaria en Lenguas Originarias, Centzontle 2016</w:t>
      </w:r>
      <w:r w:rsidRPr="00D26AF2">
        <w:rPr>
          <w:lang w:val="es-ES_tradnl"/>
        </w:rPr>
        <w:t>)</w:t>
      </w:r>
    </w:p>
    <w:p w14:paraId="32A1ED5E" w14:textId="77777777" w:rsidR="004239AE" w:rsidRPr="00D26AF2" w:rsidRDefault="004239AE" w:rsidP="006561EC">
      <w:pPr>
        <w:spacing w:line="240" w:lineRule="auto"/>
        <w:ind w:left="-567" w:right="-567"/>
        <w:contextualSpacing/>
        <w:jc w:val="both"/>
        <w:rPr>
          <w:b/>
          <w:lang w:val="es-ES_tradnl"/>
        </w:rPr>
      </w:pPr>
    </w:p>
    <w:p w14:paraId="33027E76" w14:textId="224978F5" w:rsidR="006561EC" w:rsidRDefault="00551B9D" w:rsidP="006561EC">
      <w:pPr>
        <w:spacing w:line="240" w:lineRule="auto"/>
        <w:ind w:left="-567" w:right="-567"/>
        <w:contextualSpacing/>
        <w:jc w:val="both"/>
      </w:pPr>
      <w:r w:rsidRPr="00D26AF2">
        <w:rPr>
          <w:b/>
          <w:lang w:val="es-ES_tradnl"/>
        </w:rPr>
        <w:t>19:</w:t>
      </w:r>
      <w:r w:rsidR="00BF5721" w:rsidRPr="00D26AF2">
        <w:rPr>
          <w:b/>
          <w:lang w:val="es-ES_tradnl"/>
        </w:rPr>
        <w:t>2</w:t>
      </w:r>
      <w:r w:rsidRPr="00D26AF2">
        <w:rPr>
          <w:b/>
          <w:lang w:val="es-ES_tradnl"/>
        </w:rPr>
        <w:t>0-</w:t>
      </w:r>
      <w:r w:rsidR="00BF5721" w:rsidRPr="00D26AF2">
        <w:rPr>
          <w:b/>
          <w:lang w:val="es-ES_tradnl"/>
        </w:rPr>
        <w:t>20</w:t>
      </w:r>
      <w:r w:rsidRPr="00D26AF2">
        <w:rPr>
          <w:b/>
          <w:lang w:val="es-ES_tradnl"/>
        </w:rPr>
        <w:t>:</w:t>
      </w:r>
      <w:r w:rsidR="00BF5721" w:rsidRPr="00D26AF2">
        <w:rPr>
          <w:b/>
          <w:lang w:val="es-ES_tradnl"/>
        </w:rPr>
        <w:t>00</w:t>
      </w:r>
      <w:r w:rsidRPr="00D26AF2">
        <w:rPr>
          <w:b/>
          <w:lang w:val="es-ES_tradnl"/>
        </w:rPr>
        <w:t xml:space="preserve"> horas.</w:t>
      </w:r>
      <w:r w:rsidRPr="00D26AF2">
        <w:rPr>
          <w:lang w:val="es-ES_tradnl"/>
        </w:rPr>
        <w:t xml:space="preserve"> </w:t>
      </w:r>
      <w:r w:rsidR="00BF348F" w:rsidRPr="00C938F9">
        <w:rPr>
          <w:i/>
          <w:highlight w:val="green"/>
          <w:lang w:val="es-ES_tradnl"/>
        </w:rPr>
        <w:t>P</w:t>
      </w:r>
      <w:r w:rsidR="00BF348F" w:rsidRPr="00C938F9">
        <w:rPr>
          <w:rFonts w:cs="Arial"/>
          <w:i/>
          <w:highlight w:val="green"/>
        </w:rPr>
        <w:t>at Boy</w:t>
      </w:r>
      <w:r w:rsidR="00BF348F" w:rsidRPr="00C938F9">
        <w:rPr>
          <w:rFonts w:cs="Arial"/>
          <w:highlight w:val="green"/>
        </w:rPr>
        <w:t>,</w:t>
      </w:r>
      <w:r w:rsidR="00BF348F">
        <w:rPr>
          <w:rFonts w:cs="Arial"/>
          <w:highlight w:val="green"/>
        </w:rPr>
        <w:t>hip-hop en lengua</w:t>
      </w:r>
      <w:r w:rsidR="00BF348F" w:rsidRPr="00C938F9">
        <w:rPr>
          <w:rFonts w:cs="Arial"/>
          <w:highlight w:val="green"/>
        </w:rPr>
        <w:t xml:space="preserve"> maya. </w:t>
      </w:r>
      <w:r w:rsidR="00BF348F" w:rsidRPr="00C938F9">
        <w:rPr>
          <w:highlight w:val="green"/>
          <w:lang w:val="es-ES_tradnl"/>
        </w:rPr>
        <w:t>De Tradic</w:t>
      </w:r>
      <w:r w:rsidR="00BF348F">
        <w:rPr>
          <w:highlight w:val="green"/>
          <w:lang w:val="es-ES_tradnl"/>
        </w:rPr>
        <w:t>iones y Fusiones Musicales: Propuestas Indígenas.</w:t>
      </w:r>
      <w:r w:rsidR="00BF348F" w:rsidRPr="00C938F9">
        <w:rPr>
          <w:highlight w:val="green"/>
          <w:lang w:val="es-ES_tradnl"/>
        </w:rPr>
        <w:t xml:space="preserve"> </w:t>
      </w:r>
      <w:r w:rsidR="00BF348F" w:rsidRPr="00C938F9">
        <w:rPr>
          <w:rFonts w:cs="Arial"/>
          <w:highlight w:val="green"/>
        </w:rPr>
        <w:t>(DGCP</w:t>
      </w:r>
      <w:r w:rsidR="00CA3B51">
        <w:rPr>
          <w:rFonts w:cs="Arial"/>
          <w:highlight w:val="green"/>
        </w:rPr>
        <w:t>IU</w:t>
      </w:r>
      <w:r w:rsidR="00BF348F" w:rsidRPr="00C938F9">
        <w:rPr>
          <w:rFonts w:cs="Arial"/>
          <w:highlight w:val="green"/>
        </w:rPr>
        <w:t>-SECULT)</w:t>
      </w:r>
      <w:r w:rsidR="0018148F" w:rsidRPr="00D26AF2">
        <w:t>)</w:t>
      </w:r>
    </w:p>
    <w:sectPr w:rsidR="006561EC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8E30C3" w14:textId="77777777" w:rsidR="00125EE4" w:rsidRDefault="00125EE4" w:rsidP="00DD084A">
      <w:pPr>
        <w:spacing w:after="0" w:line="240" w:lineRule="auto"/>
      </w:pPr>
      <w:r>
        <w:separator/>
      </w:r>
    </w:p>
  </w:endnote>
  <w:endnote w:type="continuationSeparator" w:id="0">
    <w:p w14:paraId="541771E0" w14:textId="77777777" w:rsidR="00125EE4" w:rsidRDefault="00125EE4" w:rsidP="00DD0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4975872"/>
      <w:docPartObj>
        <w:docPartGallery w:val="Page Numbers (Bottom of Page)"/>
        <w:docPartUnique/>
      </w:docPartObj>
    </w:sdtPr>
    <w:sdtEndPr/>
    <w:sdtContent>
      <w:p w14:paraId="5C648A7F" w14:textId="6D584FF8" w:rsidR="00944C23" w:rsidRDefault="00944C2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6EB1" w:rsidRPr="00EF6EB1">
          <w:rPr>
            <w:noProof/>
            <w:lang w:val="es-ES"/>
          </w:rPr>
          <w:t>1</w:t>
        </w:r>
        <w:r>
          <w:fldChar w:fldCharType="end"/>
        </w:r>
      </w:p>
    </w:sdtContent>
  </w:sdt>
  <w:p w14:paraId="786219D2" w14:textId="77777777" w:rsidR="00944C23" w:rsidRDefault="00944C2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D8C76D" w14:textId="77777777" w:rsidR="00125EE4" w:rsidRDefault="00125EE4" w:rsidP="00DD084A">
      <w:pPr>
        <w:spacing w:after="0" w:line="240" w:lineRule="auto"/>
      </w:pPr>
      <w:r>
        <w:separator/>
      </w:r>
    </w:p>
  </w:footnote>
  <w:footnote w:type="continuationSeparator" w:id="0">
    <w:p w14:paraId="71192025" w14:textId="77777777" w:rsidR="00125EE4" w:rsidRDefault="00125EE4" w:rsidP="00DD08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A7DC9"/>
    <w:multiLevelType w:val="hybridMultilevel"/>
    <w:tmpl w:val="A3DCBB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B6767"/>
    <w:multiLevelType w:val="hybridMultilevel"/>
    <w:tmpl w:val="A3E033D6"/>
    <w:lvl w:ilvl="0" w:tplc="05BEBD1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15825"/>
    <w:multiLevelType w:val="hybridMultilevel"/>
    <w:tmpl w:val="7E40D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377B2"/>
    <w:multiLevelType w:val="hybridMultilevel"/>
    <w:tmpl w:val="2C3E95CC"/>
    <w:lvl w:ilvl="0" w:tplc="62E8CC32">
      <w:numFmt w:val="bullet"/>
      <w:lvlText w:val="•"/>
      <w:lvlJc w:val="left"/>
      <w:pPr>
        <w:ind w:left="3" w:hanging="570"/>
      </w:pPr>
      <w:rPr>
        <w:rFonts w:ascii="Calibri" w:eastAsiaTheme="minorHAnsi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4" w15:restartNumberingAfterBreak="0">
    <w:nsid w:val="2A10669C"/>
    <w:multiLevelType w:val="hybridMultilevel"/>
    <w:tmpl w:val="63DA000A"/>
    <w:lvl w:ilvl="0" w:tplc="8ED295B2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0D41AE"/>
    <w:multiLevelType w:val="hybridMultilevel"/>
    <w:tmpl w:val="D610D0F2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42BC6005"/>
    <w:multiLevelType w:val="hybridMultilevel"/>
    <w:tmpl w:val="C73CF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EB12CE"/>
    <w:multiLevelType w:val="multilevel"/>
    <w:tmpl w:val="3D766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6A2704"/>
    <w:multiLevelType w:val="hybridMultilevel"/>
    <w:tmpl w:val="FD7C00B8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5C7F2D9A"/>
    <w:multiLevelType w:val="hybridMultilevel"/>
    <w:tmpl w:val="52E481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1275F5"/>
    <w:multiLevelType w:val="hybridMultilevel"/>
    <w:tmpl w:val="2B70C2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637D9A"/>
    <w:multiLevelType w:val="hybridMultilevel"/>
    <w:tmpl w:val="5EE021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1E35FB"/>
    <w:multiLevelType w:val="hybridMultilevel"/>
    <w:tmpl w:val="5E4033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9"/>
  </w:num>
  <w:num w:numId="6">
    <w:abstractNumId w:val="8"/>
  </w:num>
  <w:num w:numId="7">
    <w:abstractNumId w:val="5"/>
  </w:num>
  <w:num w:numId="8">
    <w:abstractNumId w:val="3"/>
  </w:num>
  <w:num w:numId="9">
    <w:abstractNumId w:val="0"/>
  </w:num>
  <w:num w:numId="10">
    <w:abstractNumId w:val="12"/>
  </w:num>
  <w:num w:numId="11">
    <w:abstractNumId w:val="10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54F"/>
    <w:rsid w:val="00000FDD"/>
    <w:rsid w:val="0000148B"/>
    <w:rsid w:val="00002285"/>
    <w:rsid w:val="00003142"/>
    <w:rsid w:val="00004608"/>
    <w:rsid w:val="00004743"/>
    <w:rsid w:val="000059F5"/>
    <w:rsid w:val="00006096"/>
    <w:rsid w:val="00006275"/>
    <w:rsid w:val="00006461"/>
    <w:rsid w:val="000064E2"/>
    <w:rsid w:val="00006D8E"/>
    <w:rsid w:val="00007672"/>
    <w:rsid w:val="00007678"/>
    <w:rsid w:val="00007DAD"/>
    <w:rsid w:val="00007F90"/>
    <w:rsid w:val="00010C26"/>
    <w:rsid w:val="00010F33"/>
    <w:rsid w:val="000117C4"/>
    <w:rsid w:val="00012ADF"/>
    <w:rsid w:val="00012F0C"/>
    <w:rsid w:val="000130ED"/>
    <w:rsid w:val="0001410C"/>
    <w:rsid w:val="000146D4"/>
    <w:rsid w:val="00014AD7"/>
    <w:rsid w:val="00015AAE"/>
    <w:rsid w:val="00016856"/>
    <w:rsid w:val="000203D4"/>
    <w:rsid w:val="00020625"/>
    <w:rsid w:val="0002078C"/>
    <w:rsid w:val="00020E19"/>
    <w:rsid w:val="000212EE"/>
    <w:rsid w:val="00021D9A"/>
    <w:rsid w:val="00021F42"/>
    <w:rsid w:val="0002217F"/>
    <w:rsid w:val="0002240C"/>
    <w:rsid w:val="00022E61"/>
    <w:rsid w:val="0002306B"/>
    <w:rsid w:val="00023390"/>
    <w:rsid w:val="00023604"/>
    <w:rsid w:val="000236EB"/>
    <w:rsid w:val="00023FED"/>
    <w:rsid w:val="00024014"/>
    <w:rsid w:val="00024382"/>
    <w:rsid w:val="00024D2F"/>
    <w:rsid w:val="0002516E"/>
    <w:rsid w:val="000251A1"/>
    <w:rsid w:val="00025EAC"/>
    <w:rsid w:val="00026480"/>
    <w:rsid w:val="00026EE2"/>
    <w:rsid w:val="00026EEA"/>
    <w:rsid w:val="000276F5"/>
    <w:rsid w:val="00027B30"/>
    <w:rsid w:val="000304B5"/>
    <w:rsid w:val="000305DD"/>
    <w:rsid w:val="00030D23"/>
    <w:rsid w:val="00030EAE"/>
    <w:rsid w:val="00031C17"/>
    <w:rsid w:val="00032758"/>
    <w:rsid w:val="00033239"/>
    <w:rsid w:val="000334A1"/>
    <w:rsid w:val="000339CF"/>
    <w:rsid w:val="00033C3C"/>
    <w:rsid w:val="00034633"/>
    <w:rsid w:val="00034872"/>
    <w:rsid w:val="00034B1C"/>
    <w:rsid w:val="00035FDE"/>
    <w:rsid w:val="000363AD"/>
    <w:rsid w:val="00036665"/>
    <w:rsid w:val="00036A8E"/>
    <w:rsid w:val="000376D5"/>
    <w:rsid w:val="00037722"/>
    <w:rsid w:val="00037979"/>
    <w:rsid w:val="00037F29"/>
    <w:rsid w:val="000401F5"/>
    <w:rsid w:val="00040752"/>
    <w:rsid w:val="00040B68"/>
    <w:rsid w:val="000410D8"/>
    <w:rsid w:val="00041653"/>
    <w:rsid w:val="000421CA"/>
    <w:rsid w:val="00042232"/>
    <w:rsid w:val="00042D52"/>
    <w:rsid w:val="00043C75"/>
    <w:rsid w:val="00044344"/>
    <w:rsid w:val="0004505E"/>
    <w:rsid w:val="00045107"/>
    <w:rsid w:val="00045966"/>
    <w:rsid w:val="00045C46"/>
    <w:rsid w:val="00046770"/>
    <w:rsid w:val="00047558"/>
    <w:rsid w:val="000475A7"/>
    <w:rsid w:val="00050C7B"/>
    <w:rsid w:val="00051245"/>
    <w:rsid w:val="000524BC"/>
    <w:rsid w:val="000524ED"/>
    <w:rsid w:val="000526B9"/>
    <w:rsid w:val="000526FF"/>
    <w:rsid w:val="0005274B"/>
    <w:rsid w:val="0005282A"/>
    <w:rsid w:val="00053358"/>
    <w:rsid w:val="00053759"/>
    <w:rsid w:val="00053ED1"/>
    <w:rsid w:val="00054230"/>
    <w:rsid w:val="0005478F"/>
    <w:rsid w:val="00054B73"/>
    <w:rsid w:val="00055019"/>
    <w:rsid w:val="00055457"/>
    <w:rsid w:val="00056594"/>
    <w:rsid w:val="00056D6C"/>
    <w:rsid w:val="00057155"/>
    <w:rsid w:val="0005748B"/>
    <w:rsid w:val="00057761"/>
    <w:rsid w:val="000577F9"/>
    <w:rsid w:val="0006072D"/>
    <w:rsid w:val="00060D7D"/>
    <w:rsid w:val="00061075"/>
    <w:rsid w:val="000623CE"/>
    <w:rsid w:val="000628E8"/>
    <w:rsid w:val="00062C82"/>
    <w:rsid w:val="00063640"/>
    <w:rsid w:val="0006438F"/>
    <w:rsid w:val="00064500"/>
    <w:rsid w:val="000649AC"/>
    <w:rsid w:val="00064DAD"/>
    <w:rsid w:val="00064F5A"/>
    <w:rsid w:val="000657A9"/>
    <w:rsid w:val="000659B5"/>
    <w:rsid w:val="00066219"/>
    <w:rsid w:val="00066294"/>
    <w:rsid w:val="00066E9A"/>
    <w:rsid w:val="000674A0"/>
    <w:rsid w:val="00070421"/>
    <w:rsid w:val="0007074A"/>
    <w:rsid w:val="00070C85"/>
    <w:rsid w:val="0007145F"/>
    <w:rsid w:val="00071923"/>
    <w:rsid w:val="00071FA1"/>
    <w:rsid w:val="0007220D"/>
    <w:rsid w:val="000725AB"/>
    <w:rsid w:val="00072A23"/>
    <w:rsid w:val="00073212"/>
    <w:rsid w:val="00073401"/>
    <w:rsid w:val="0007344C"/>
    <w:rsid w:val="0007401D"/>
    <w:rsid w:val="00074492"/>
    <w:rsid w:val="00074673"/>
    <w:rsid w:val="00074923"/>
    <w:rsid w:val="00074BED"/>
    <w:rsid w:val="000751BC"/>
    <w:rsid w:val="000759CD"/>
    <w:rsid w:val="000766CC"/>
    <w:rsid w:val="00076EC2"/>
    <w:rsid w:val="00077AB8"/>
    <w:rsid w:val="00077DB5"/>
    <w:rsid w:val="00077DE8"/>
    <w:rsid w:val="0008026D"/>
    <w:rsid w:val="00080406"/>
    <w:rsid w:val="00080F37"/>
    <w:rsid w:val="0008113F"/>
    <w:rsid w:val="00081815"/>
    <w:rsid w:val="00081CA8"/>
    <w:rsid w:val="00082EB2"/>
    <w:rsid w:val="000831E4"/>
    <w:rsid w:val="000839F0"/>
    <w:rsid w:val="00083C12"/>
    <w:rsid w:val="00084927"/>
    <w:rsid w:val="00084A76"/>
    <w:rsid w:val="0008505C"/>
    <w:rsid w:val="0008565E"/>
    <w:rsid w:val="000857FC"/>
    <w:rsid w:val="00085837"/>
    <w:rsid w:val="00087CD7"/>
    <w:rsid w:val="00090EC0"/>
    <w:rsid w:val="0009115F"/>
    <w:rsid w:val="00091802"/>
    <w:rsid w:val="00091D78"/>
    <w:rsid w:val="000930B9"/>
    <w:rsid w:val="00094495"/>
    <w:rsid w:val="00094540"/>
    <w:rsid w:val="00096716"/>
    <w:rsid w:val="00096D61"/>
    <w:rsid w:val="00096FBC"/>
    <w:rsid w:val="00097B7A"/>
    <w:rsid w:val="00097C0A"/>
    <w:rsid w:val="000A04B2"/>
    <w:rsid w:val="000A0985"/>
    <w:rsid w:val="000A09C8"/>
    <w:rsid w:val="000A0AD9"/>
    <w:rsid w:val="000A1053"/>
    <w:rsid w:val="000A1B44"/>
    <w:rsid w:val="000A28C4"/>
    <w:rsid w:val="000A6080"/>
    <w:rsid w:val="000A628E"/>
    <w:rsid w:val="000A66D7"/>
    <w:rsid w:val="000B021D"/>
    <w:rsid w:val="000B040A"/>
    <w:rsid w:val="000B0548"/>
    <w:rsid w:val="000B0A5A"/>
    <w:rsid w:val="000B0E63"/>
    <w:rsid w:val="000B0F4C"/>
    <w:rsid w:val="000B1A37"/>
    <w:rsid w:val="000B25A2"/>
    <w:rsid w:val="000B2C48"/>
    <w:rsid w:val="000B2EE5"/>
    <w:rsid w:val="000B3D0E"/>
    <w:rsid w:val="000B3D40"/>
    <w:rsid w:val="000B3F8E"/>
    <w:rsid w:val="000B436A"/>
    <w:rsid w:val="000B43EE"/>
    <w:rsid w:val="000B49AE"/>
    <w:rsid w:val="000B5452"/>
    <w:rsid w:val="000B547C"/>
    <w:rsid w:val="000B5DB8"/>
    <w:rsid w:val="000B6278"/>
    <w:rsid w:val="000B6816"/>
    <w:rsid w:val="000B6E7B"/>
    <w:rsid w:val="000B72A6"/>
    <w:rsid w:val="000B7511"/>
    <w:rsid w:val="000B776A"/>
    <w:rsid w:val="000B7C4C"/>
    <w:rsid w:val="000B7DD2"/>
    <w:rsid w:val="000B7F35"/>
    <w:rsid w:val="000C0AAC"/>
    <w:rsid w:val="000C15CD"/>
    <w:rsid w:val="000C1ADA"/>
    <w:rsid w:val="000C223B"/>
    <w:rsid w:val="000C2622"/>
    <w:rsid w:val="000C3561"/>
    <w:rsid w:val="000C3595"/>
    <w:rsid w:val="000C3CC6"/>
    <w:rsid w:val="000C40F7"/>
    <w:rsid w:val="000C41EC"/>
    <w:rsid w:val="000C483A"/>
    <w:rsid w:val="000C4C54"/>
    <w:rsid w:val="000C58D2"/>
    <w:rsid w:val="000C5DA2"/>
    <w:rsid w:val="000C5E52"/>
    <w:rsid w:val="000C5F62"/>
    <w:rsid w:val="000C6060"/>
    <w:rsid w:val="000C7350"/>
    <w:rsid w:val="000C7678"/>
    <w:rsid w:val="000C7CCB"/>
    <w:rsid w:val="000D0926"/>
    <w:rsid w:val="000D108C"/>
    <w:rsid w:val="000D1853"/>
    <w:rsid w:val="000D273C"/>
    <w:rsid w:val="000D2B9E"/>
    <w:rsid w:val="000D3429"/>
    <w:rsid w:val="000D3D57"/>
    <w:rsid w:val="000D49A3"/>
    <w:rsid w:val="000D4CEC"/>
    <w:rsid w:val="000D5418"/>
    <w:rsid w:val="000D5483"/>
    <w:rsid w:val="000D5925"/>
    <w:rsid w:val="000D5A0A"/>
    <w:rsid w:val="000D5BDC"/>
    <w:rsid w:val="000D5F5B"/>
    <w:rsid w:val="000D6752"/>
    <w:rsid w:val="000D6B2E"/>
    <w:rsid w:val="000D6C4A"/>
    <w:rsid w:val="000D6EA1"/>
    <w:rsid w:val="000D6F97"/>
    <w:rsid w:val="000D702F"/>
    <w:rsid w:val="000D73FA"/>
    <w:rsid w:val="000E09AA"/>
    <w:rsid w:val="000E1B97"/>
    <w:rsid w:val="000E230B"/>
    <w:rsid w:val="000E309D"/>
    <w:rsid w:val="000E42BE"/>
    <w:rsid w:val="000E4ADF"/>
    <w:rsid w:val="000E7DC1"/>
    <w:rsid w:val="000F00FA"/>
    <w:rsid w:val="000F0F5A"/>
    <w:rsid w:val="000F19BF"/>
    <w:rsid w:val="000F25BC"/>
    <w:rsid w:val="000F3043"/>
    <w:rsid w:val="000F312B"/>
    <w:rsid w:val="000F3964"/>
    <w:rsid w:val="000F4BAB"/>
    <w:rsid w:val="000F4E77"/>
    <w:rsid w:val="000F57B8"/>
    <w:rsid w:val="000F5ADA"/>
    <w:rsid w:val="000F5B12"/>
    <w:rsid w:val="000F5D4D"/>
    <w:rsid w:val="000F625B"/>
    <w:rsid w:val="000F6455"/>
    <w:rsid w:val="000F6F84"/>
    <w:rsid w:val="000F7EFD"/>
    <w:rsid w:val="001004E3"/>
    <w:rsid w:val="00100B16"/>
    <w:rsid w:val="00100BE5"/>
    <w:rsid w:val="00101F28"/>
    <w:rsid w:val="001023A7"/>
    <w:rsid w:val="001036FC"/>
    <w:rsid w:val="00103B13"/>
    <w:rsid w:val="001040C9"/>
    <w:rsid w:val="00104EFF"/>
    <w:rsid w:val="00105072"/>
    <w:rsid w:val="00105AC8"/>
    <w:rsid w:val="00105C95"/>
    <w:rsid w:val="00106103"/>
    <w:rsid w:val="00106383"/>
    <w:rsid w:val="001063A4"/>
    <w:rsid w:val="00106967"/>
    <w:rsid w:val="00106E88"/>
    <w:rsid w:val="00106EE2"/>
    <w:rsid w:val="001074E8"/>
    <w:rsid w:val="00107575"/>
    <w:rsid w:val="00107D12"/>
    <w:rsid w:val="001103B6"/>
    <w:rsid w:val="0011094E"/>
    <w:rsid w:val="00110A6E"/>
    <w:rsid w:val="00110CA3"/>
    <w:rsid w:val="0011172C"/>
    <w:rsid w:val="0011184A"/>
    <w:rsid w:val="001119AC"/>
    <w:rsid w:val="00111AB6"/>
    <w:rsid w:val="00112327"/>
    <w:rsid w:val="0011249C"/>
    <w:rsid w:val="00112B23"/>
    <w:rsid w:val="00112E50"/>
    <w:rsid w:val="00113049"/>
    <w:rsid w:val="00113986"/>
    <w:rsid w:val="00113AAB"/>
    <w:rsid w:val="00113E61"/>
    <w:rsid w:val="00115614"/>
    <w:rsid w:val="00115D0B"/>
    <w:rsid w:val="0011645D"/>
    <w:rsid w:val="00117815"/>
    <w:rsid w:val="00120AD9"/>
    <w:rsid w:val="00121EAF"/>
    <w:rsid w:val="00122548"/>
    <w:rsid w:val="00122B2A"/>
    <w:rsid w:val="0012368F"/>
    <w:rsid w:val="001236EA"/>
    <w:rsid w:val="00124FA8"/>
    <w:rsid w:val="00125092"/>
    <w:rsid w:val="001257AB"/>
    <w:rsid w:val="00125EE4"/>
    <w:rsid w:val="0012603F"/>
    <w:rsid w:val="0012628D"/>
    <w:rsid w:val="00126A37"/>
    <w:rsid w:val="00126B6C"/>
    <w:rsid w:val="00127443"/>
    <w:rsid w:val="00127CA0"/>
    <w:rsid w:val="001312E3"/>
    <w:rsid w:val="00131650"/>
    <w:rsid w:val="00132675"/>
    <w:rsid w:val="00132936"/>
    <w:rsid w:val="00132961"/>
    <w:rsid w:val="00132AD3"/>
    <w:rsid w:val="00132DDE"/>
    <w:rsid w:val="00132F3B"/>
    <w:rsid w:val="0013326E"/>
    <w:rsid w:val="001333B9"/>
    <w:rsid w:val="00133D54"/>
    <w:rsid w:val="00134BBD"/>
    <w:rsid w:val="00135432"/>
    <w:rsid w:val="00135651"/>
    <w:rsid w:val="00135F60"/>
    <w:rsid w:val="001360A3"/>
    <w:rsid w:val="00136FE1"/>
    <w:rsid w:val="001376C2"/>
    <w:rsid w:val="00137943"/>
    <w:rsid w:val="00137AF2"/>
    <w:rsid w:val="00140371"/>
    <w:rsid w:val="00140396"/>
    <w:rsid w:val="00140C3D"/>
    <w:rsid w:val="0014139A"/>
    <w:rsid w:val="00141B47"/>
    <w:rsid w:val="00141E12"/>
    <w:rsid w:val="00141E87"/>
    <w:rsid w:val="001435D9"/>
    <w:rsid w:val="001444A9"/>
    <w:rsid w:val="00144610"/>
    <w:rsid w:val="00144E59"/>
    <w:rsid w:val="0014529A"/>
    <w:rsid w:val="00145EF1"/>
    <w:rsid w:val="001464FB"/>
    <w:rsid w:val="001468CB"/>
    <w:rsid w:val="00147864"/>
    <w:rsid w:val="00147ADB"/>
    <w:rsid w:val="00150832"/>
    <w:rsid w:val="00150992"/>
    <w:rsid w:val="00150E70"/>
    <w:rsid w:val="00151364"/>
    <w:rsid w:val="00151B85"/>
    <w:rsid w:val="00152850"/>
    <w:rsid w:val="00152F01"/>
    <w:rsid w:val="0015325C"/>
    <w:rsid w:val="0015370B"/>
    <w:rsid w:val="00153775"/>
    <w:rsid w:val="00153862"/>
    <w:rsid w:val="00153AD6"/>
    <w:rsid w:val="00153BC5"/>
    <w:rsid w:val="0015441D"/>
    <w:rsid w:val="0015441F"/>
    <w:rsid w:val="0015475D"/>
    <w:rsid w:val="00154919"/>
    <w:rsid w:val="00154B45"/>
    <w:rsid w:val="001557A1"/>
    <w:rsid w:val="00155E14"/>
    <w:rsid w:val="00156718"/>
    <w:rsid w:val="00156F38"/>
    <w:rsid w:val="001575DF"/>
    <w:rsid w:val="00157D5F"/>
    <w:rsid w:val="001607A2"/>
    <w:rsid w:val="00161877"/>
    <w:rsid w:val="00163653"/>
    <w:rsid w:val="001640E4"/>
    <w:rsid w:val="0016467C"/>
    <w:rsid w:val="00164E1F"/>
    <w:rsid w:val="00165F44"/>
    <w:rsid w:val="0016631D"/>
    <w:rsid w:val="00166AA0"/>
    <w:rsid w:val="001672F0"/>
    <w:rsid w:val="001677F3"/>
    <w:rsid w:val="001702BE"/>
    <w:rsid w:val="001706BB"/>
    <w:rsid w:val="00171217"/>
    <w:rsid w:val="001715D3"/>
    <w:rsid w:val="00171961"/>
    <w:rsid w:val="00171A55"/>
    <w:rsid w:val="00172783"/>
    <w:rsid w:val="00172B8C"/>
    <w:rsid w:val="00172C1F"/>
    <w:rsid w:val="00172F2B"/>
    <w:rsid w:val="001730F1"/>
    <w:rsid w:val="001736D6"/>
    <w:rsid w:val="00173EB3"/>
    <w:rsid w:val="0017511D"/>
    <w:rsid w:val="00175309"/>
    <w:rsid w:val="001757EF"/>
    <w:rsid w:val="00175A30"/>
    <w:rsid w:val="001761DE"/>
    <w:rsid w:val="00176DFD"/>
    <w:rsid w:val="00176EA3"/>
    <w:rsid w:val="001812D2"/>
    <w:rsid w:val="0018148F"/>
    <w:rsid w:val="001817A6"/>
    <w:rsid w:val="00181ADF"/>
    <w:rsid w:val="00181DDA"/>
    <w:rsid w:val="00182D2E"/>
    <w:rsid w:val="001836EA"/>
    <w:rsid w:val="001839E5"/>
    <w:rsid w:val="00183DCF"/>
    <w:rsid w:val="001851F5"/>
    <w:rsid w:val="001859F7"/>
    <w:rsid w:val="00185EF6"/>
    <w:rsid w:val="0019031F"/>
    <w:rsid w:val="00191045"/>
    <w:rsid w:val="00191137"/>
    <w:rsid w:val="00191E61"/>
    <w:rsid w:val="00192AC2"/>
    <w:rsid w:val="00192D81"/>
    <w:rsid w:val="00192E75"/>
    <w:rsid w:val="001935A8"/>
    <w:rsid w:val="00194F30"/>
    <w:rsid w:val="00194FAA"/>
    <w:rsid w:val="00195708"/>
    <w:rsid w:val="00195C1D"/>
    <w:rsid w:val="00196024"/>
    <w:rsid w:val="001964E1"/>
    <w:rsid w:val="00196641"/>
    <w:rsid w:val="001967D0"/>
    <w:rsid w:val="00196E72"/>
    <w:rsid w:val="00197454"/>
    <w:rsid w:val="001974B9"/>
    <w:rsid w:val="001978AB"/>
    <w:rsid w:val="001A0409"/>
    <w:rsid w:val="001A0D1C"/>
    <w:rsid w:val="001A0E53"/>
    <w:rsid w:val="001A1119"/>
    <w:rsid w:val="001A1A93"/>
    <w:rsid w:val="001A1E5B"/>
    <w:rsid w:val="001A22CA"/>
    <w:rsid w:val="001A2C0F"/>
    <w:rsid w:val="001A342D"/>
    <w:rsid w:val="001A3893"/>
    <w:rsid w:val="001A3B91"/>
    <w:rsid w:val="001A47CF"/>
    <w:rsid w:val="001A483B"/>
    <w:rsid w:val="001A4A7C"/>
    <w:rsid w:val="001A6BA2"/>
    <w:rsid w:val="001A7D84"/>
    <w:rsid w:val="001B0891"/>
    <w:rsid w:val="001B0BE8"/>
    <w:rsid w:val="001B0D1E"/>
    <w:rsid w:val="001B1103"/>
    <w:rsid w:val="001B1109"/>
    <w:rsid w:val="001B1B59"/>
    <w:rsid w:val="001B2EE3"/>
    <w:rsid w:val="001B3D5A"/>
    <w:rsid w:val="001B3EF2"/>
    <w:rsid w:val="001B404D"/>
    <w:rsid w:val="001B49F4"/>
    <w:rsid w:val="001B525A"/>
    <w:rsid w:val="001B54E8"/>
    <w:rsid w:val="001B555A"/>
    <w:rsid w:val="001B5922"/>
    <w:rsid w:val="001B60A7"/>
    <w:rsid w:val="001B70F0"/>
    <w:rsid w:val="001C0567"/>
    <w:rsid w:val="001C0C9F"/>
    <w:rsid w:val="001C0D44"/>
    <w:rsid w:val="001C1F9E"/>
    <w:rsid w:val="001C20C2"/>
    <w:rsid w:val="001C2A5B"/>
    <w:rsid w:val="001C3476"/>
    <w:rsid w:val="001C3D84"/>
    <w:rsid w:val="001C3FBE"/>
    <w:rsid w:val="001C55AE"/>
    <w:rsid w:val="001C55B3"/>
    <w:rsid w:val="001C5992"/>
    <w:rsid w:val="001C5CF8"/>
    <w:rsid w:val="001C5FC7"/>
    <w:rsid w:val="001C649A"/>
    <w:rsid w:val="001C6AD7"/>
    <w:rsid w:val="001C6D55"/>
    <w:rsid w:val="001C7754"/>
    <w:rsid w:val="001D0DBE"/>
    <w:rsid w:val="001D1D49"/>
    <w:rsid w:val="001D2569"/>
    <w:rsid w:val="001D4100"/>
    <w:rsid w:val="001D42C2"/>
    <w:rsid w:val="001D42CD"/>
    <w:rsid w:val="001D473E"/>
    <w:rsid w:val="001D506D"/>
    <w:rsid w:val="001D643A"/>
    <w:rsid w:val="001D6E3D"/>
    <w:rsid w:val="001D7355"/>
    <w:rsid w:val="001D7824"/>
    <w:rsid w:val="001E018C"/>
    <w:rsid w:val="001E03CA"/>
    <w:rsid w:val="001E0BF9"/>
    <w:rsid w:val="001E165F"/>
    <w:rsid w:val="001E17BF"/>
    <w:rsid w:val="001E3036"/>
    <w:rsid w:val="001E398E"/>
    <w:rsid w:val="001E3E5F"/>
    <w:rsid w:val="001E49D2"/>
    <w:rsid w:val="001E5061"/>
    <w:rsid w:val="001E547A"/>
    <w:rsid w:val="001E5995"/>
    <w:rsid w:val="001E675E"/>
    <w:rsid w:val="001E695E"/>
    <w:rsid w:val="001E70AD"/>
    <w:rsid w:val="001E7AE9"/>
    <w:rsid w:val="001E7B12"/>
    <w:rsid w:val="001F1042"/>
    <w:rsid w:val="001F1FA1"/>
    <w:rsid w:val="001F20AD"/>
    <w:rsid w:val="001F229C"/>
    <w:rsid w:val="001F291C"/>
    <w:rsid w:val="001F29B9"/>
    <w:rsid w:val="001F39AF"/>
    <w:rsid w:val="001F57C8"/>
    <w:rsid w:val="001F5815"/>
    <w:rsid w:val="001F5FF4"/>
    <w:rsid w:val="001F6073"/>
    <w:rsid w:val="001F65B8"/>
    <w:rsid w:val="001F67E4"/>
    <w:rsid w:val="001F6863"/>
    <w:rsid w:val="001F6D06"/>
    <w:rsid w:val="001F754E"/>
    <w:rsid w:val="00200C0C"/>
    <w:rsid w:val="00201028"/>
    <w:rsid w:val="002011CC"/>
    <w:rsid w:val="002018AA"/>
    <w:rsid w:val="00202041"/>
    <w:rsid w:val="002023C1"/>
    <w:rsid w:val="00202CFD"/>
    <w:rsid w:val="002033C2"/>
    <w:rsid w:val="002037D2"/>
    <w:rsid w:val="00203C9A"/>
    <w:rsid w:val="00203E2A"/>
    <w:rsid w:val="00204912"/>
    <w:rsid w:val="00205171"/>
    <w:rsid w:val="002055CA"/>
    <w:rsid w:val="00206A70"/>
    <w:rsid w:val="00206CBA"/>
    <w:rsid w:val="00206DBA"/>
    <w:rsid w:val="002072CD"/>
    <w:rsid w:val="00207C25"/>
    <w:rsid w:val="002104D8"/>
    <w:rsid w:val="00211A28"/>
    <w:rsid w:val="00212614"/>
    <w:rsid w:val="00212FEA"/>
    <w:rsid w:val="00213DED"/>
    <w:rsid w:val="002141F2"/>
    <w:rsid w:val="002143D9"/>
    <w:rsid w:val="002149A1"/>
    <w:rsid w:val="00214B5F"/>
    <w:rsid w:val="002151C7"/>
    <w:rsid w:val="00215584"/>
    <w:rsid w:val="00215E68"/>
    <w:rsid w:val="00216152"/>
    <w:rsid w:val="0021741F"/>
    <w:rsid w:val="00220FE6"/>
    <w:rsid w:val="002222BE"/>
    <w:rsid w:val="00222A58"/>
    <w:rsid w:val="00222D9B"/>
    <w:rsid w:val="0022301A"/>
    <w:rsid w:val="00224B4B"/>
    <w:rsid w:val="00224D65"/>
    <w:rsid w:val="002251D8"/>
    <w:rsid w:val="00225B62"/>
    <w:rsid w:val="00225D12"/>
    <w:rsid w:val="00226950"/>
    <w:rsid w:val="0022705B"/>
    <w:rsid w:val="00227CB6"/>
    <w:rsid w:val="00227EAC"/>
    <w:rsid w:val="0023021A"/>
    <w:rsid w:val="0023035A"/>
    <w:rsid w:val="0023110D"/>
    <w:rsid w:val="002312D1"/>
    <w:rsid w:val="00231EBF"/>
    <w:rsid w:val="00232A94"/>
    <w:rsid w:val="00232CD2"/>
    <w:rsid w:val="00233459"/>
    <w:rsid w:val="00235543"/>
    <w:rsid w:val="00235E5C"/>
    <w:rsid w:val="00236C50"/>
    <w:rsid w:val="00236F42"/>
    <w:rsid w:val="00240A80"/>
    <w:rsid w:val="00242AE0"/>
    <w:rsid w:val="0024383F"/>
    <w:rsid w:val="00243B9E"/>
    <w:rsid w:val="00243E53"/>
    <w:rsid w:val="002443E4"/>
    <w:rsid w:val="00244C68"/>
    <w:rsid w:val="0024516C"/>
    <w:rsid w:val="00245A1D"/>
    <w:rsid w:val="00245C83"/>
    <w:rsid w:val="002468AD"/>
    <w:rsid w:val="00246BE9"/>
    <w:rsid w:val="00246E00"/>
    <w:rsid w:val="0025008A"/>
    <w:rsid w:val="00250105"/>
    <w:rsid w:val="0025011E"/>
    <w:rsid w:val="00250F6B"/>
    <w:rsid w:val="0025169D"/>
    <w:rsid w:val="00251E3C"/>
    <w:rsid w:val="00251E7D"/>
    <w:rsid w:val="00252435"/>
    <w:rsid w:val="00252E0C"/>
    <w:rsid w:val="002533D9"/>
    <w:rsid w:val="00253CE6"/>
    <w:rsid w:val="00255406"/>
    <w:rsid w:val="00256364"/>
    <w:rsid w:val="00256628"/>
    <w:rsid w:val="0025678C"/>
    <w:rsid w:val="002571E3"/>
    <w:rsid w:val="00257683"/>
    <w:rsid w:val="002577A1"/>
    <w:rsid w:val="002578A8"/>
    <w:rsid w:val="00260156"/>
    <w:rsid w:val="002614BC"/>
    <w:rsid w:val="00261A0E"/>
    <w:rsid w:val="00261EFF"/>
    <w:rsid w:val="00262B19"/>
    <w:rsid w:val="002632D6"/>
    <w:rsid w:val="00263514"/>
    <w:rsid w:val="00263AB0"/>
    <w:rsid w:val="00264A38"/>
    <w:rsid w:val="00264B0F"/>
    <w:rsid w:val="00266607"/>
    <w:rsid w:val="00266BD6"/>
    <w:rsid w:val="00266D61"/>
    <w:rsid w:val="00266DD7"/>
    <w:rsid w:val="00267E7D"/>
    <w:rsid w:val="00270B2B"/>
    <w:rsid w:val="00270BAA"/>
    <w:rsid w:val="00270F6F"/>
    <w:rsid w:val="00271547"/>
    <w:rsid w:val="00271B68"/>
    <w:rsid w:val="00271BFB"/>
    <w:rsid w:val="00271DBC"/>
    <w:rsid w:val="00272351"/>
    <w:rsid w:val="00273614"/>
    <w:rsid w:val="002737D7"/>
    <w:rsid w:val="00273B88"/>
    <w:rsid w:val="00273C82"/>
    <w:rsid w:val="002756E0"/>
    <w:rsid w:val="002766E4"/>
    <w:rsid w:val="00276AA6"/>
    <w:rsid w:val="002774F5"/>
    <w:rsid w:val="00280AF2"/>
    <w:rsid w:val="00281154"/>
    <w:rsid w:val="00282600"/>
    <w:rsid w:val="00282CA5"/>
    <w:rsid w:val="00282D0D"/>
    <w:rsid w:val="0028314C"/>
    <w:rsid w:val="002833C8"/>
    <w:rsid w:val="0028375A"/>
    <w:rsid w:val="00284721"/>
    <w:rsid w:val="0028499E"/>
    <w:rsid w:val="00285004"/>
    <w:rsid w:val="002861DA"/>
    <w:rsid w:val="002862CC"/>
    <w:rsid w:val="00287169"/>
    <w:rsid w:val="002875FF"/>
    <w:rsid w:val="002876C3"/>
    <w:rsid w:val="00287AD1"/>
    <w:rsid w:val="00287DAA"/>
    <w:rsid w:val="00287F7A"/>
    <w:rsid w:val="00291086"/>
    <w:rsid w:val="0029288D"/>
    <w:rsid w:val="0029365F"/>
    <w:rsid w:val="002940C8"/>
    <w:rsid w:val="00294317"/>
    <w:rsid w:val="00294E4E"/>
    <w:rsid w:val="00295AB0"/>
    <w:rsid w:val="00296228"/>
    <w:rsid w:val="0029699A"/>
    <w:rsid w:val="002971FB"/>
    <w:rsid w:val="00297416"/>
    <w:rsid w:val="00297714"/>
    <w:rsid w:val="00297DFC"/>
    <w:rsid w:val="002A0735"/>
    <w:rsid w:val="002A0A2C"/>
    <w:rsid w:val="002A0A3E"/>
    <w:rsid w:val="002A1B0B"/>
    <w:rsid w:val="002A3F85"/>
    <w:rsid w:val="002A50D8"/>
    <w:rsid w:val="002A584B"/>
    <w:rsid w:val="002A7852"/>
    <w:rsid w:val="002B0499"/>
    <w:rsid w:val="002B097F"/>
    <w:rsid w:val="002B0BFB"/>
    <w:rsid w:val="002B0D67"/>
    <w:rsid w:val="002B23A9"/>
    <w:rsid w:val="002B2E83"/>
    <w:rsid w:val="002B3995"/>
    <w:rsid w:val="002B423D"/>
    <w:rsid w:val="002B60F1"/>
    <w:rsid w:val="002B6CEB"/>
    <w:rsid w:val="002B6E5A"/>
    <w:rsid w:val="002B7787"/>
    <w:rsid w:val="002B7A46"/>
    <w:rsid w:val="002C0EE8"/>
    <w:rsid w:val="002C2689"/>
    <w:rsid w:val="002C2D71"/>
    <w:rsid w:val="002C2EC5"/>
    <w:rsid w:val="002C39C4"/>
    <w:rsid w:val="002C4248"/>
    <w:rsid w:val="002C43CC"/>
    <w:rsid w:val="002C49A6"/>
    <w:rsid w:val="002C5260"/>
    <w:rsid w:val="002C52CE"/>
    <w:rsid w:val="002C5BB5"/>
    <w:rsid w:val="002C5D10"/>
    <w:rsid w:val="002C6588"/>
    <w:rsid w:val="002C668B"/>
    <w:rsid w:val="002C6AD9"/>
    <w:rsid w:val="002C6D29"/>
    <w:rsid w:val="002C7436"/>
    <w:rsid w:val="002C795D"/>
    <w:rsid w:val="002C7BE0"/>
    <w:rsid w:val="002C7E47"/>
    <w:rsid w:val="002C7FC6"/>
    <w:rsid w:val="002D05CD"/>
    <w:rsid w:val="002D0DD4"/>
    <w:rsid w:val="002D19F2"/>
    <w:rsid w:val="002D1D51"/>
    <w:rsid w:val="002D209D"/>
    <w:rsid w:val="002D241B"/>
    <w:rsid w:val="002D25EB"/>
    <w:rsid w:val="002D2B74"/>
    <w:rsid w:val="002D3B96"/>
    <w:rsid w:val="002D3C6E"/>
    <w:rsid w:val="002D4539"/>
    <w:rsid w:val="002D48A6"/>
    <w:rsid w:val="002D4F33"/>
    <w:rsid w:val="002D760C"/>
    <w:rsid w:val="002E00D4"/>
    <w:rsid w:val="002E0896"/>
    <w:rsid w:val="002E09BF"/>
    <w:rsid w:val="002E1112"/>
    <w:rsid w:val="002E297A"/>
    <w:rsid w:val="002E2C65"/>
    <w:rsid w:val="002E3B0A"/>
    <w:rsid w:val="002E3DEC"/>
    <w:rsid w:val="002E496C"/>
    <w:rsid w:val="002E4DE2"/>
    <w:rsid w:val="002E4F27"/>
    <w:rsid w:val="002E511B"/>
    <w:rsid w:val="002E546D"/>
    <w:rsid w:val="002E5526"/>
    <w:rsid w:val="002E5573"/>
    <w:rsid w:val="002E5FC2"/>
    <w:rsid w:val="002E670E"/>
    <w:rsid w:val="002E7EB7"/>
    <w:rsid w:val="002F0B1B"/>
    <w:rsid w:val="002F0C15"/>
    <w:rsid w:val="002F0ED7"/>
    <w:rsid w:val="002F1F25"/>
    <w:rsid w:val="002F3B70"/>
    <w:rsid w:val="002F4F93"/>
    <w:rsid w:val="002F5E39"/>
    <w:rsid w:val="002F7E32"/>
    <w:rsid w:val="0030072A"/>
    <w:rsid w:val="00300755"/>
    <w:rsid w:val="003023D4"/>
    <w:rsid w:val="00303241"/>
    <w:rsid w:val="003034D0"/>
    <w:rsid w:val="003050A1"/>
    <w:rsid w:val="003050AD"/>
    <w:rsid w:val="00305622"/>
    <w:rsid w:val="00305A16"/>
    <w:rsid w:val="00305A6A"/>
    <w:rsid w:val="00306333"/>
    <w:rsid w:val="003066D3"/>
    <w:rsid w:val="00306812"/>
    <w:rsid w:val="00306B92"/>
    <w:rsid w:val="00306E88"/>
    <w:rsid w:val="0030795B"/>
    <w:rsid w:val="00307C23"/>
    <w:rsid w:val="0031098B"/>
    <w:rsid w:val="003113B1"/>
    <w:rsid w:val="003115E1"/>
    <w:rsid w:val="00312A5B"/>
    <w:rsid w:val="00314334"/>
    <w:rsid w:val="00314934"/>
    <w:rsid w:val="00314EE2"/>
    <w:rsid w:val="003158A4"/>
    <w:rsid w:val="00315AE0"/>
    <w:rsid w:val="0031722D"/>
    <w:rsid w:val="003172FA"/>
    <w:rsid w:val="0031790E"/>
    <w:rsid w:val="00320113"/>
    <w:rsid w:val="00320598"/>
    <w:rsid w:val="0032109E"/>
    <w:rsid w:val="00321C54"/>
    <w:rsid w:val="0032236A"/>
    <w:rsid w:val="00322D61"/>
    <w:rsid w:val="00322DBD"/>
    <w:rsid w:val="00323543"/>
    <w:rsid w:val="00324890"/>
    <w:rsid w:val="003256AE"/>
    <w:rsid w:val="00326781"/>
    <w:rsid w:val="00326D90"/>
    <w:rsid w:val="00326EB9"/>
    <w:rsid w:val="00327209"/>
    <w:rsid w:val="00327BF5"/>
    <w:rsid w:val="00327C5B"/>
    <w:rsid w:val="003304CC"/>
    <w:rsid w:val="00331887"/>
    <w:rsid w:val="00331FE6"/>
    <w:rsid w:val="003321B7"/>
    <w:rsid w:val="00332A89"/>
    <w:rsid w:val="00332EFB"/>
    <w:rsid w:val="00333425"/>
    <w:rsid w:val="00334252"/>
    <w:rsid w:val="00334982"/>
    <w:rsid w:val="00334E4C"/>
    <w:rsid w:val="00334FA9"/>
    <w:rsid w:val="003355A6"/>
    <w:rsid w:val="00335E7D"/>
    <w:rsid w:val="003363E2"/>
    <w:rsid w:val="0033673B"/>
    <w:rsid w:val="003376FD"/>
    <w:rsid w:val="00337F5C"/>
    <w:rsid w:val="00340D34"/>
    <w:rsid w:val="0034101F"/>
    <w:rsid w:val="00341C64"/>
    <w:rsid w:val="00342DFC"/>
    <w:rsid w:val="00342EBA"/>
    <w:rsid w:val="00342F6A"/>
    <w:rsid w:val="00343158"/>
    <w:rsid w:val="003433B3"/>
    <w:rsid w:val="00344F5A"/>
    <w:rsid w:val="003450DB"/>
    <w:rsid w:val="00345549"/>
    <w:rsid w:val="00345BC9"/>
    <w:rsid w:val="00345EFB"/>
    <w:rsid w:val="00350547"/>
    <w:rsid w:val="0035195A"/>
    <w:rsid w:val="00351CF2"/>
    <w:rsid w:val="003528C7"/>
    <w:rsid w:val="00352D37"/>
    <w:rsid w:val="0035330C"/>
    <w:rsid w:val="00353D2E"/>
    <w:rsid w:val="00354C02"/>
    <w:rsid w:val="00354C5E"/>
    <w:rsid w:val="00354CD3"/>
    <w:rsid w:val="003562AA"/>
    <w:rsid w:val="00356945"/>
    <w:rsid w:val="00356C69"/>
    <w:rsid w:val="00357822"/>
    <w:rsid w:val="00357908"/>
    <w:rsid w:val="00357B61"/>
    <w:rsid w:val="00357D34"/>
    <w:rsid w:val="003600BF"/>
    <w:rsid w:val="00361DF7"/>
    <w:rsid w:val="00361E86"/>
    <w:rsid w:val="00362D39"/>
    <w:rsid w:val="00363009"/>
    <w:rsid w:val="003633E2"/>
    <w:rsid w:val="003640F3"/>
    <w:rsid w:val="00365177"/>
    <w:rsid w:val="00365944"/>
    <w:rsid w:val="0036738A"/>
    <w:rsid w:val="00367CE9"/>
    <w:rsid w:val="0037026F"/>
    <w:rsid w:val="003702FC"/>
    <w:rsid w:val="003710A9"/>
    <w:rsid w:val="003711BF"/>
    <w:rsid w:val="003712DD"/>
    <w:rsid w:val="0037193D"/>
    <w:rsid w:val="00373186"/>
    <w:rsid w:val="003736EF"/>
    <w:rsid w:val="00373CBC"/>
    <w:rsid w:val="00374269"/>
    <w:rsid w:val="003743E6"/>
    <w:rsid w:val="00374AA5"/>
    <w:rsid w:val="00374B84"/>
    <w:rsid w:val="00374EEF"/>
    <w:rsid w:val="003752A1"/>
    <w:rsid w:val="0037586E"/>
    <w:rsid w:val="00375D0D"/>
    <w:rsid w:val="00375F23"/>
    <w:rsid w:val="00376AE9"/>
    <w:rsid w:val="0037729F"/>
    <w:rsid w:val="00377FA4"/>
    <w:rsid w:val="0038046B"/>
    <w:rsid w:val="00380EE6"/>
    <w:rsid w:val="00381977"/>
    <w:rsid w:val="00381A9D"/>
    <w:rsid w:val="00382125"/>
    <w:rsid w:val="00382A29"/>
    <w:rsid w:val="00382C49"/>
    <w:rsid w:val="00382C8C"/>
    <w:rsid w:val="00382F7D"/>
    <w:rsid w:val="003834CF"/>
    <w:rsid w:val="00383D43"/>
    <w:rsid w:val="00383EEF"/>
    <w:rsid w:val="003846D9"/>
    <w:rsid w:val="003865D0"/>
    <w:rsid w:val="00386C3D"/>
    <w:rsid w:val="003872BB"/>
    <w:rsid w:val="00387B91"/>
    <w:rsid w:val="0039004F"/>
    <w:rsid w:val="003904F0"/>
    <w:rsid w:val="00390556"/>
    <w:rsid w:val="003907AD"/>
    <w:rsid w:val="0039091A"/>
    <w:rsid w:val="00390E13"/>
    <w:rsid w:val="003911E3"/>
    <w:rsid w:val="003916C6"/>
    <w:rsid w:val="0039173F"/>
    <w:rsid w:val="00392369"/>
    <w:rsid w:val="003923DE"/>
    <w:rsid w:val="0039295B"/>
    <w:rsid w:val="00392B1C"/>
    <w:rsid w:val="00393898"/>
    <w:rsid w:val="00393F0F"/>
    <w:rsid w:val="003940C4"/>
    <w:rsid w:val="00394147"/>
    <w:rsid w:val="003943F6"/>
    <w:rsid w:val="003947E9"/>
    <w:rsid w:val="00394CE9"/>
    <w:rsid w:val="00395F75"/>
    <w:rsid w:val="0039642E"/>
    <w:rsid w:val="00396AB7"/>
    <w:rsid w:val="00397B8A"/>
    <w:rsid w:val="00397C0B"/>
    <w:rsid w:val="003A076F"/>
    <w:rsid w:val="003A08B6"/>
    <w:rsid w:val="003A191A"/>
    <w:rsid w:val="003A1F54"/>
    <w:rsid w:val="003A22EE"/>
    <w:rsid w:val="003A2C95"/>
    <w:rsid w:val="003A3EF8"/>
    <w:rsid w:val="003A4C21"/>
    <w:rsid w:val="003A4CF5"/>
    <w:rsid w:val="003A4D70"/>
    <w:rsid w:val="003A5076"/>
    <w:rsid w:val="003A53AF"/>
    <w:rsid w:val="003A5FA1"/>
    <w:rsid w:val="003A6570"/>
    <w:rsid w:val="003A7767"/>
    <w:rsid w:val="003B06BA"/>
    <w:rsid w:val="003B0DAF"/>
    <w:rsid w:val="003B0E29"/>
    <w:rsid w:val="003B0E61"/>
    <w:rsid w:val="003B1C79"/>
    <w:rsid w:val="003B202C"/>
    <w:rsid w:val="003B23E7"/>
    <w:rsid w:val="003B2716"/>
    <w:rsid w:val="003B321E"/>
    <w:rsid w:val="003B3BAE"/>
    <w:rsid w:val="003B4568"/>
    <w:rsid w:val="003B477B"/>
    <w:rsid w:val="003B4975"/>
    <w:rsid w:val="003B4EC7"/>
    <w:rsid w:val="003B530E"/>
    <w:rsid w:val="003B5AB3"/>
    <w:rsid w:val="003B7EF6"/>
    <w:rsid w:val="003C03B7"/>
    <w:rsid w:val="003C063B"/>
    <w:rsid w:val="003C0D88"/>
    <w:rsid w:val="003C0F4D"/>
    <w:rsid w:val="003C19BC"/>
    <w:rsid w:val="003C26D5"/>
    <w:rsid w:val="003C2938"/>
    <w:rsid w:val="003C3D3D"/>
    <w:rsid w:val="003C3D7A"/>
    <w:rsid w:val="003C437E"/>
    <w:rsid w:val="003C4780"/>
    <w:rsid w:val="003C61FF"/>
    <w:rsid w:val="003C648E"/>
    <w:rsid w:val="003C66E7"/>
    <w:rsid w:val="003D0808"/>
    <w:rsid w:val="003D0FAA"/>
    <w:rsid w:val="003D10C0"/>
    <w:rsid w:val="003D12AA"/>
    <w:rsid w:val="003D13D5"/>
    <w:rsid w:val="003D1877"/>
    <w:rsid w:val="003D1926"/>
    <w:rsid w:val="003D2317"/>
    <w:rsid w:val="003D3986"/>
    <w:rsid w:val="003D41A5"/>
    <w:rsid w:val="003D490C"/>
    <w:rsid w:val="003D4D43"/>
    <w:rsid w:val="003D4F44"/>
    <w:rsid w:val="003D5096"/>
    <w:rsid w:val="003D565E"/>
    <w:rsid w:val="003D7ACB"/>
    <w:rsid w:val="003E007D"/>
    <w:rsid w:val="003E041B"/>
    <w:rsid w:val="003E0D49"/>
    <w:rsid w:val="003E0F05"/>
    <w:rsid w:val="003E1431"/>
    <w:rsid w:val="003E18B0"/>
    <w:rsid w:val="003E1FFC"/>
    <w:rsid w:val="003E226C"/>
    <w:rsid w:val="003E22F4"/>
    <w:rsid w:val="003E237F"/>
    <w:rsid w:val="003E25B6"/>
    <w:rsid w:val="003E3157"/>
    <w:rsid w:val="003E340A"/>
    <w:rsid w:val="003E3D47"/>
    <w:rsid w:val="003E497C"/>
    <w:rsid w:val="003E56F9"/>
    <w:rsid w:val="003E6C95"/>
    <w:rsid w:val="003E6E08"/>
    <w:rsid w:val="003E7267"/>
    <w:rsid w:val="003E7328"/>
    <w:rsid w:val="003E745D"/>
    <w:rsid w:val="003E779E"/>
    <w:rsid w:val="003E790C"/>
    <w:rsid w:val="003E7EA4"/>
    <w:rsid w:val="003E7F6C"/>
    <w:rsid w:val="003F052F"/>
    <w:rsid w:val="003F0533"/>
    <w:rsid w:val="003F0D71"/>
    <w:rsid w:val="003F107B"/>
    <w:rsid w:val="003F23B1"/>
    <w:rsid w:val="003F27F9"/>
    <w:rsid w:val="003F3ABC"/>
    <w:rsid w:val="003F4355"/>
    <w:rsid w:val="003F43C2"/>
    <w:rsid w:val="003F49EB"/>
    <w:rsid w:val="003F4DE2"/>
    <w:rsid w:val="003F59A6"/>
    <w:rsid w:val="003F61D6"/>
    <w:rsid w:val="003F686B"/>
    <w:rsid w:val="003F6D52"/>
    <w:rsid w:val="003F73AD"/>
    <w:rsid w:val="003F7447"/>
    <w:rsid w:val="003F74D7"/>
    <w:rsid w:val="003F7944"/>
    <w:rsid w:val="003F7CF2"/>
    <w:rsid w:val="003F7FE7"/>
    <w:rsid w:val="0040020D"/>
    <w:rsid w:val="004011AB"/>
    <w:rsid w:val="004019D9"/>
    <w:rsid w:val="00401F02"/>
    <w:rsid w:val="00402464"/>
    <w:rsid w:val="00403910"/>
    <w:rsid w:val="00403C1B"/>
    <w:rsid w:val="004040DC"/>
    <w:rsid w:val="0040469B"/>
    <w:rsid w:val="00404B48"/>
    <w:rsid w:val="004056AD"/>
    <w:rsid w:val="00405988"/>
    <w:rsid w:val="00405E5A"/>
    <w:rsid w:val="00407955"/>
    <w:rsid w:val="00407A96"/>
    <w:rsid w:val="00407E9D"/>
    <w:rsid w:val="00410640"/>
    <w:rsid w:val="00410AE1"/>
    <w:rsid w:val="00410CB0"/>
    <w:rsid w:val="00411870"/>
    <w:rsid w:val="00411DCA"/>
    <w:rsid w:val="0041212F"/>
    <w:rsid w:val="00412B8A"/>
    <w:rsid w:val="0041315C"/>
    <w:rsid w:val="0041326B"/>
    <w:rsid w:val="00413A67"/>
    <w:rsid w:val="00414E31"/>
    <w:rsid w:val="00415C6B"/>
    <w:rsid w:val="004165C9"/>
    <w:rsid w:val="00417B60"/>
    <w:rsid w:val="00417BAE"/>
    <w:rsid w:val="00417BCC"/>
    <w:rsid w:val="00417FB0"/>
    <w:rsid w:val="00420BD2"/>
    <w:rsid w:val="00421022"/>
    <w:rsid w:val="0042110F"/>
    <w:rsid w:val="00422B51"/>
    <w:rsid w:val="00422ED3"/>
    <w:rsid w:val="00422EF2"/>
    <w:rsid w:val="00423183"/>
    <w:rsid w:val="004233AA"/>
    <w:rsid w:val="00423867"/>
    <w:rsid w:val="004239AE"/>
    <w:rsid w:val="00424797"/>
    <w:rsid w:val="00424C9A"/>
    <w:rsid w:val="004251F1"/>
    <w:rsid w:val="004252E7"/>
    <w:rsid w:val="00427647"/>
    <w:rsid w:val="00430DA5"/>
    <w:rsid w:val="00431035"/>
    <w:rsid w:val="0043117D"/>
    <w:rsid w:val="00432DA3"/>
    <w:rsid w:val="00434589"/>
    <w:rsid w:val="004348AD"/>
    <w:rsid w:val="00435680"/>
    <w:rsid w:val="00435AF9"/>
    <w:rsid w:val="00435F25"/>
    <w:rsid w:val="0043601F"/>
    <w:rsid w:val="004366C6"/>
    <w:rsid w:val="00436DEB"/>
    <w:rsid w:val="00437057"/>
    <w:rsid w:val="004375AF"/>
    <w:rsid w:val="00437903"/>
    <w:rsid w:val="00437A48"/>
    <w:rsid w:val="004403BE"/>
    <w:rsid w:val="00440867"/>
    <w:rsid w:val="00440D0B"/>
    <w:rsid w:val="00440FCC"/>
    <w:rsid w:val="0044171F"/>
    <w:rsid w:val="00441D0F"/>
    <w:rsid w:val="00441FDB"/>
    <w:rsid w:val="00443EF5"/>
    <w:rsid w:val="00444687"/>
    <w:rsid w:val="00444AEA"/>
    <w:rsid w:val="00444CCB"/>
    <w:rsid w:val="00445760"/>
    <w:rsid w:val="00445764"/>
    <w:rsid w:val="00445CAE"/>
    <w:rsid w:val="00445DCA"/>
    <w:rsid w:val="00446398"/>
    <w:rsid w:val="004465A5"/>
    <w:rsid w:val="00446F5B"/>
    <w:rsid w:val="00446FFE"/>
    <w:rsid w:val="00447209"/>
    <w:rsid w:val="004472F5"/>
    <w:rsid w:val="00450030"/>
    <w:rsid w:val="00450265"/>
    <w:rsid w:val="00450297"/>
    <w:rsid w:val="00450FF9"/>
    <w:rsid w:val="0045137E"/>
    <w:rsid w:val="0045198A"/>
    <w:rsid w:val="00451B41"/>
    <w:rsid w:val="004524B7"/>
    <w:rsid w:val="00452D69"/>
    <w:rsid w:val="004539F5"/>
    <w:rsid w:val="00453DB9"/>
    <w:rsid w:val="00453E83"/>
    <w:rsid w:val="00454F94"/>
    <w:rsid w:val="004557C3"/>
    <w:rsid w:val="00456C40"/>
    <w:rsid w:val="00457354"/>
    <w:rsid w:val="00457684"/>
    <w:rsid w:val="0046049C"/>
    <w:rsid w:val="00460CCB"/>
    <w:rsid w:val="00461FFF"/>
    <w:rsid w:val="0046204A"/>
    <w:rsid w:val="0046290A"/>
    <w:rsid w:val="004633E0"/>
    <w:rsid w:val="004639BF"/>
    <w:rsid w:val="00463A64"/>
    <w:rsid w:val="00463DB2"/>
    <w:rsid w:val="004644A0"/>
    <w:rsid w:val="00464704"/>
    <w:rsid w:val="00464913"/>
    <w:rsid w:val="00464932"/>
    <w:rsid w:val="00464EF3"/>
    <w:rsid w:val="00465120"/>
    <w:rsid w:val="00465288"/>
    <w:rsid w:val="00465850"/>
    <w:rsid w:val="00465A2F"/>
    <w:rsid w:val="00465DD7"/>
    <w:rsid w:val="00465E07"/>
    <w:rsid w:val="004661AC"/>
    <w:rsid w:val="004664C3"/>
    <w:rsid w:val="00466695"/>
    <w:rsid w:val="00466BA2"/>
    <w:rsid w:val="00467BBD"/>
    <w:rsid w:val="00470137"/>
    <w:rsid w:val="004703BC"/>
    <w:rsid w:val="00470509"/>
    <w:rsid w:val="00470B3C"/>
    <w:rsid w:val="00471001"/>
    <w:rsid w:val="00471BBA"/>
    <w:rsid w:val="00471BEB"/>
    <w:rsid w:val="00472451"/>
    <w:rsid w:val="004729BC"/>
    <w:rsid w:val="00473386"/>
    <w:rsid w:val="00473462"/>
    <w:rsid w:val="004737B7"/>
    <w:rsid w:val="004738DA"/>
    <w:rsid w:val="00474C77"/>
    <w:rsid w:val="00475089"/>
    <w:rsid w:val="00475322"/>
    <w:rsid w:val="00475D4C"/>
    <w:rsid w:val="004768B6"/>
    <w:rsid w:val="00476C22"/>
    <w:rsid w:val="004770AB"/>
    <w:rsid w:val="0048003A"/>
    <w:rsid w:val="0048026A"/>
    <w:rsid w:val="00480BE5"/>
    <w:rsid w:val="00480DB7"/>
    <w:rsid w:val="0048106F"/>
    <w:rsid w:val="00481A10"/>
    <w:rsid w:val="00482344"/>
    <w:rsid w:val="0048247E"/>
    <w:rsid w:val="00482721"/>
    <w:rsid w:val="004830B0"/>
    <w:rsid w:val="00483BA0"/>
    <w:rsid w:val="004845A5"/>
    <w:rsid w:val="00484F8C"/>
    <w:rsid w:val="00485079"/>
    <w:rsid w:val="00485094"/>
    <w:rsid w:val="00485108"/>
    <w:rsid w:val="00485A63"/>
    <w:rsid w:val="00485AEE"/>
    <w:rsid w:val="00486542"/>
    <w:rsid w:val="00486733"/>
    <w:rsid w:val="00486AD7"/>
    <w:rsid w:val="00486C37"/>
    <w:rsid w:val="00486F71"/>
    <w:rsid w:val="004877D8"/>
    <w:rsid w:val="00487CF0"/>
    <w:rsid w:val="00487ECA"/>
    <w:rsid w:val="00487FD4"/>
    <w:rsid w:val="00490379"/>
    <w:rsid w:val="00490607"/>
    <w:rsid w:val="004909C1"/>
    <w:rsid w:val="00490A80"/>
    <w:rsid w:val="00491783"/>
    <w:rsid w:val="00492558"/>
    <w:rsid w:val="00492DBF"/>
    <w:rsid w:val="00492FF9"/>
    <w:rsid w:val="0049313E"/>
    <w:rsid w:val="004932EE"/>
    <w:rsid w:val="004933C8"/>
    <w:rsid w:val="0049492D"/>
    <w:rsid w:val="00494E31"/>
    <w:rsid w:val="00495181"/>
    <w:rsid w:val="00495FCD"/>
    <w:rsid w:val="004967AF"/>
    <w:rsid w:val="00496B0D"/>
    <w:rsid w:val="00496B84"/>
    <w:rsid w:val="0049712C"/>
    <w:rsid w:val="00497378"/>
    <w:rsid w:val="004A01D3"/>
    <w:rsid w:val="004A0F88"/>
    <w:rsid w:val="004A1A4A"/>
    <w:rsid w:val="004A2533"/>
    <w:rsid w:val="004A2AD5"/>
    <w:rsid w:val="004A2CE6"/>
    <w:rsid w:val="004A329A"/>
    <w:rsid w:val="004A4354"/>
    <w:rsid w:val="004A6103"/>
    <w:rsid w:val="004A6F79"/>
    <w:rsid w:val="004A73CA"/>
    <w:rsid w:val="004A78E5"/>
    <w:rsid w:val="004B05E2"/>
    <w:rsid w:val="004B0E76"/>
    <w:rsid w:val="004B0FDE"/>
    <w:rsid w:val="004B16A2"/>
    <w:rsid w:val="004B1F0B"/>
    <w:rsid w:val="004B230B"/>
    <w:rsid w:val="004B2B7D"/>
    <w:rsid w:val="004B304F"/>
    <w:rsid w:val="004B3124"/>
    <w:rsid w:val="004B337B"/>
    <w:rsid w:val="004B34D5"/>
    <w:rsid w:val="004B46C0"/>
    <w:rsid w:val="004B47F0"/>
    <w:rsid w:val="004B49AB"/>
    <w:rsid w:val="004B4C8A"/>
    <w:rsid w:val="004B5717"/>
    <w:rsid w:val="004B5E13"/>
    <w:rsid w:val="004B624C"/>
    <w:rsid w:val="004B6946"/>
    <w:rsid w:val="004B7AD2"/>
    <w:rsid w:val="004C009F"/>
    <w:rsid w:val="004C00F3"/>
    <w:rsid w:val="004C075B"/>
    <w:rsid w:val="004C0795"/>
    <w:rsid w:val="004C07A5"/>
    <w:rsid w:val="004C0885"/>
    <w:rsid w:val="004C0E37"/>
    <w:rsid w:val="004C19B0"/>
    <w:rsid w:val="004C1D52"/>
    <w:rsid w:val="004C2BB8"/>
    <w:rsid w:val="004C2D18"/>
    <w:rsid w:val="004C2DA4"/>
    <w:rsid w:val="004C3C3C"/>
    <w:rsid w:val="004C42EF"/>
    <w:rsid w:val="004C4378"/>
    <w:rsid w:val="004C470B"/>
    <w:rsid w:val="004C4EF2"/>
    <w:rsid w:val="004C5197"/>
    <w:rsid w:val="004C5327"/>
    <w:rsid w:val="004C55D2"/>
    <w:rsid w:val="004C5A6B"/>
    <w:rsid w:val="004C5DFE"/>
    <w:rsid w:val="004C792A"/>
    <w:rsid w:val="004D0514"/>
    <w:rsid w:val="004D0CCA"/>
    <w:rsid w:val="004D0FD9"/>
    <w:rsid w:val="004D125C"/>
    <w:rsid w:val="004D19F1"/>
    <w:rsid w:val="004D24B5"/>
    <w:rsid w:val="004D29D6"/>
    <w:rsid w:val="004D308A"/>
    <w:rsid w:val="004D3E46"/>
    <w:rsid w:val="004D5956"/>
    <w:rsid w:val="004D5A59"/>
    <w:rsid w:val="004D6304"/>
    <w:rsid w:val="004D68BB"/>
    <w:rsid w:val="004D699A"/>
    <w:rsid w:val="004D69C9"/>
    <w:rsid w:val="004D70DF"/>
    <w:rsid w:val="004D7132"/>
    <w:rsid w:val="004D713A"/>
    <w:rsid w:val="004D7C65"/>
    <w:rsid w:val="004E082A"/>
    <w:rsid w:val="004E095C"/>
    <w:rsid w:val="004E0F2C"/>
    <w:rsid w:val="004E1521"/>
    <w:rsid w:val="004E31D5"/>
    <w:rsid w:val="004E3654"/>
    <w:rsid w:val="004E36E8"/>
    <w:rsid w:val="004E4671"/>
    <w:rsid w:val="004E5201"/>
    <w:rsid w:val="004E5837"/>
    <w:rsid w:val="004E5C10"/>
    <w:rsid w:val="004E5E0C"/>
    <w:rsid w:val="004E5F11"/>
    <w:rsid w:val="004E6141"/>
    <w:rsid w:val="004E61C2"/>
    <w:rsid w:val="004E654A"/>
    <w:rsid w:val="004E79B3"/>
    <w:rsid w:val="004E79FF"/>
    <w:rsid w:val="004E7A35"/>
    <w:rsid w:val="004F0352"/>
    <w:rsid w:val="004F0C27"/>
    <w:rsid w:val="004F146D"/>
    <w:rsid w:val="004F2026"/>
    <w:rsid w:val="004F24BC"/>
    <w:rsid w:val="004F2696"/>
    <w:rsid w:val="004F2FDF"/>
    <w:rsid w:val="004F336B"/>
    <w:rsid w:val="004F387A"/>
    <w:rsid w:val="004F3B3A"/>
    <w:rsid w:val="004F3BB5"/>
    <w:rsid w:val="004F3BBF"/>
    <w:rsid w:val="004F3F6A"/>
    <w:rsid w:val="004F4A5D"/>
    <w:rsid w:val="004F6162"/>
    <w:rsid w:val="004F6411"/>
    <w:rsid w:val="004F6A76"/>
    <w:rsid w:val="004F6D1B"/>
    <w:rsid w:val="004F7A29"/>
    <w:rsid w:val="00500B5A"/>
    <w:rsid w:val="00501326"/>
    <w:rsid w:val="00501A77"/>
    <w:rsid w:val="00501AD6"/>
    <w:rsid w:val="00502177"/>
    <w:rsid w:val="0050256A"/>
    <w:rsid w:val="00502618"/>
    <w:rsid w:val="00502650"/>
    <w:rsid w:val="00502877"/>
    <w:rsid w:val="005034AE"/>
    <w:rsid w:val="0050354A"/>
    <w:rsid w:val="00506D69"/>
    <w:rsid w:val="00507156"/>
    <w:rsid w:val="005071A0"/>
    <w:rsid w:val="005075B9"/>
    <w:rsid w:val="005076EA"/>
    <w:rsid w:val="0051075E"/>
    <w:rsid w:val="0051141A"/>
    <w:rsid w:val="005118D6"/>
    <w:rsid w:val="00512174"/>
    <w:rsid w:val="005127BA"/>
    <w:rsid w:val="00512F7B"/>
    <w:rsid w:val="00513DF7"/>
    <w:rsid w:val="00514009"/>
    <w:rsid w:val="005143AF"/>
    <w:rsid w:val="0051484E"/>
    <w:rsid w:val="00515871"/>
    <w:rsid w:val="0051693B"/>
    <w:rsid w:val="00520F83"/>
    <w:rsid w:val="00520F90"/>
    <w:rsid w:val="00521408"/>
    <w:rsid w:val="00521C7D"/>
    <w:rsid w:val="0052216A"/>
    <w:rsid w:val="0052286A"/>
    <w:rsid w:val="00522920"/>
    <w:rsid w:val="00522BB7"/>
    <w:rsid w:val="00523707"/>
    <w:rsid w:val="00523BC2"/>
    <w:rsid w:val="00523C97"/>
    <w:rsid w:val="0052437F"/>
    <w:rsid w:val="005248C1"/>
    <w:rsid w:val="00525225"/>
    <w:rsid w:val="00525368"/>
    <w:rsid w:val="00525B7A"/>
    <w:rsid w:val="00525CF8"/>
    <w:rsid w:val="005266C8"/>
    <w:rsid w:val="00526CC6"/>
    <w:rsid w:val="0052734E"/>
    <w:rsid w:val="00527584"/>
    <w:rsid w:val="0053008D"/>
    <w:rsid w:val="00530ED7"/>
    <w:rsid w:val="0053105D"/>
    <w:rsid w:val="005322A8"/>
    <w:rsid w:val="00532C21"/>
    <w:rsid w:val="005332DC"/>
    <w:rsid w:val="00533435"/>
    <w:rsid w:val="00533486"/>
    <w:rsid w:val="0053363E"/>
    <w:rsid w:val="005337DB"/>
    <w:rsid w:val="00533DD3"/>
    <w:rsid w:val="0053445F"/>
    <w:rsid w:val="00534768"/>
    <w:rsid w:val="005348CE"/>
    <w:rsid w:val="00534B81"/>
    <w:rsid w:val="00534E4F"/>
    <w:rsid w:val="005354B0"/>
    <w:rsid w:val="00535937"/>
    <w:rsid w:val="00535C49"/>
    <w:rsid w:val="005360C4"/>
    <w:rsid w:val="0053681F"/>
    <w:rsid w:val="0053763E"/>
    <w:rsid w:val="00537BA9"/>
    <w:rsid w:val="00537DE9"/>
    <w:rsid w:val="0054070F"/>
    <w:rsid w:val="00542A45"/>
    <w:rsid w:val="00542C33"/>
    <w:rsid w:val="005440F1"/>
    <w:rsid w:val="0054500F"/>
    <w:rsid w:val="00545068"/>
    <w:rsid w:val="00545421"/>
    <w:rsid w:val="005462A6"/>
    <w:rsid w:val="005463DD"/>
    <w:rsid w:val="0054654E"/>
    <w:rsid w:val="00547910"/>
    <w:rsid w:val="00547DB5"/>
    <w:rsid w:val="0055104A"/>
    <w:rsid w:val="00551618"/>
    <w:rsid w:val="00551B9D"/>
    <w:rsid w:val="0055310D"/>
    <w:rsid w:val="005535E1"/>
    <w:rsid w:val="005549FD"/>
    <w:rsid w:val="00555270"/>
    <w:rsid w:val="005555F2"/>
    <w:rsid w:val="005569F7"/>
    <w:rsid w:val="00557943"/>
    <w:rsid w:val="00560DAC"/>
    <w:rsid w:val="00560E14"/>
    <w:rsid w:val="00560F06"/>
    <w:rsid w:val="0056117E"/>
    <w:rsid w:val="00561786"/>
    <w:rsid w:val="00561B59"/>
    <w:rsid w:val="00561B9B"/>
    <w:rsid w:val="00562D00"/>
    <w:rsid w:val="005633F6"/>
    <w:rsid w:val="0056355F"/>
    <w:rsid w:val="0056383E"/>
    <w:rsid w:val="005643D6"/>
    <w:rsid w:val="00564D10"/>
    <w:rsid w:val="00564F61"/>
    <w:rsid w:val="0056554B"/>
    <w:rsid w:val="00565BCC"/>
    <w:rsid w:val="00565F9E"/>
    <w:rsid w:val="00566719"/>
    <w:rsid w:val="00567368"/>
    <w:rsid w:val="00567561"/>
    <w:rsid w:val="0056797B"/>
    <w:rsid w:val="00567BAE"/>
    <w:rsid w:val="00570201"/>
    <w:rsid w:val="00572221"/>
    <w:rsid w:val="00572AD1"/>
    <w:rsid w:val="00572DFC"/>
    <w:rsid w:val="00572EA3"/>
    <w:rsid w:val="00573C95"/>
    <w:rsid w:val="00574910"/>
    <w:rsid w:val="005749C5"/>
    <w:rsid w:val="00575839"/>
    <w:rsid w:val="00575F89"/>
    <w:rsid w:val="005761B3"/>
    <w:rsid w:val="00576775"/>
    <w:rsid w:val="00576784"/>
    <w:rsid w:val="00576AED"/>
    <w:rsid w:val="0057705D"/>
    <w:rsid w:val="00577BE9"/>
    <w:rsid w:val="00580269"/>
    <w:rsid w:val="00580DFD"/>
    <w:rsid w:val="00580FD9"/>
    <w:rsid w:val="00581725"/>
    <w:rsid w:val="0058178A"/>
    <w:rsid w:val="00581DCA"/>
    <w:rsid w:val="00582444"/>
    <w:rsid w:val="00582D9D"/>
    <w:rsid w:val="00583236"/>
    <w:rsid w:val="00583440"/>
    <w:rsid w:val="005839B7"/>
    <w:rsid w:val="00583EE4"/>
    <w:rsid w:val="0058475D"/>
    <w:rsid w:val="00585C2D"/>
    <w:rsid w:val="005862CB"/>
    <w:rsid w:val="005865BE"/>
    <w:rsid w:val="005873FC"/>
    <w:rsid w:val="00587DAE"/>
    <w:rsid w:val="00587F7D"/>
    <w:rsid w:val="00590846"/>
    <w:rsid w:val="0059147F"/>
    <w:rsid w:val="0059204E"/>
    <w:rsid w:val="00592FA5"/>
    <w:rsid w:val="0059352E"/>
    <w:rsid w:val="00593ABC"/>
    <w:rsid w:val="00593BD7"/>
    <w:rsid w:val="00593C67"/>
    <w:rsid w:val="00594193"/>
    <w:rsid w:val="005949C3"/>
    <w:rsid w:val="00594CF9"/>
    <w:rsid w:val="00594F63"/>
    <w:rsid w:val="00596116"/>
    <w:rsid w:val="005965F0"/>
    <w:rsid w:val="005969D6"/>
    <w:rsid w:val="00597441"/>
    <w:rsid w:val="00597D39"/>
    <w:rsid w:val="00597EF6"/>
    <w:rsid w:val="005A09EC"/>
    <w:rsid w:val="005A1039"/>
    <w:rsid w:val="005A15A9"/>
    <w:rsid w:val="005A1AB3"/>
    <w:rsid w:val="005A4EDB"/>
    <w:rsid w:val="005A4FB6"/>
    <w:rsid w:val="005A58AA"/>
    <w:rsid w:val="005A58EC"/>
    <w:rsid w:val="005A6139"/>
    <w:rsid w:val="005A62D0"/>
    <w:rsid w:val="005A6667"/>
    <w:rsid w:val="005A6684"/>
    <w:rsid w:val="005A6D03"/>
    <w:rsid w:val="005A7FA6"/>
    <w:rsid w:val="005B019A"/>
    <w:rsid w:val="005B07EB"/>
    <w:rsid w:val="005B1365"/>
    <w:rsid w:val="005B2187"/>
    <w:rsid w:val="005B2946"/>
    <w:rsid w:val="005B3229"/>
    <w:rsid w:val="005B3B79"/>
    <w:rsid w:val="005B3C35"/>
    <w:rsid w:val="005B3CBD"/>
    <w:rsid w:val="005B3F55"/>
    <w:rsid w:val="005B41A7"/>
    <w:rsid w:val="005B48CC"/>
    <w:rsid w:val="005B5C2C"/>
    <w:rsid w:val="005B64C9"/>
    <w:rsid w:val="005B70F9"/>
    <w:rsid w:val="005B77AB"/>
    <w:rsid w:val="005B77E0"/>
    <w:rsid w:val="005B7CB2"/>
    <w:rsid w:val="005B7E96"/>
    <w:rsid w:val="005C09D3"/>
    <w:rsid w:val="005C0AFC"/>
    <w:rsid w:val="005C0D26"/>
    <w:rsid w:val="005C1212"/>
    <w:rsid w:val="005C234A"/>
    <w:rsid w:val="005C26AF"/>
    <w:rsid w:val="005C33BD"/>
    <w:rsid w:val="005C37D9"/>
    <w:rsid w:val="005C38C3"/>
    <w:rsid w:val="005C3BF0"/>
    <w:rsid w:val="005C3C9D"/>
    <w:rsid w:val="005C3F95"/>
    <w:rsid w:val="005C4405"/>
    <w:rsid w:val="005C4419"/>
    <w:rsid w:val="005C4A87"/>
    <w:rsid w:val="005C4C33"/>
    <w:rsid w:val="005C5C80"/>
    <w:rsid w:val="005C6386"/>
    <w:rsid w:val="005C64BF"/>
    <w:rsid w:val="005C714F"/>
    <w:rsid w:val="005C76C2"/>
    <w:rsid w:val="005D096E"/>
    <w:rsid w:val="005D0B30"/>
    <w:rsid w:val="005D0E6E"/>
    <w:rsid w:val="005D0F25"/>
    <w:rsid w:val="005D1DD1"/>
    <w:rsid w:val="005D2152"/>
    <w:rsid w:val="005D29B0"/>
    <w:rsid w:val="005D3063"/>
    <w:rsid w:val="005D38D5"/>
    <w:rsid w:val="005D4058"/>
    <w:rsid w:val="005D45FA"/>
    <w:rsid w:val="005D490A"/>
    <w:rsid w:val="005D4BD5"/>
    <w:rsid w:val="005D780C"/>
    <w:rsid w:val="005D7E58"/>
    <w:rsid w:val="005E00C0"/>
    <w:rsid w:val="005E0A44"/>
    <w:rsid w:val="005E15A5"/>
    <w:rsid w:val="005E1639"/>
    <w:rsid w:val="005E19F5"/>
    <w:rsid w:val="005E1C08"/>
    <w:rsid w:val="005E2F13"/>
    <w:rsid w:val="005E3445"/>
    <w:rsid w:val="005E3D5F"/>
    <w:rsid w:val="005E4177"/>
    <w:rsid w:val="005E423E"/>
    <w:rsid w:val="005E4B81"/>
    <w:rsid w:val="005E5C0B"/>
    <w:rsid w:val="005E6224"/>
    <w:rsid w:val="005E64A2"/>
    <w:rsid w:val="005E70F4"/>
    <w:rsid w:val="005E7A96"/>
    <w:rsid w:val="005F0D5B"/>
    <w:rsid w:val="005F17DA"/>
    <w:rsid w:val="005F1A14"/>
    <w:rsid w:val="005F1FE0"/>
    <w:rsid w:val="005F2054"/>
    <w:rsid w:val="005F230F"/>
    <w:rsid w:val="005F23CA"/>
    <w:rsid w:val="005F2483"/>
    <w:rsid w:val="005F281C"/>
    <w:rsid w:val="005F2DE4"/>
    <w:rsid w:val="005F408A"/>
    <w:rsid w:val="005F4CE6"/>
    <w:rsid w:val="005F5173"/>
    <w:rsid w:val="005F541A"/>
    <w:rsid w:val="005F55C4"/>
    <w:rsid w:val="005F5FAE"/>
    <w:rsid w:val="005F667C"/>
    <w:rsid w:val="005F6864"/>
    <w:rsid w:val="005F7561"/>
    <w:rsid w:val="005F75E7"/>
    <w:rsid w:val="005F7766"/>
    <w:rsid w:val="005F7E0F"/>
    <w:rsid w:val="00600942"/>
    <w:rsid w:val="00600ED9"/>
    <w:rsid w:val="00600EFA"/>
    <w:rsid w:val="00602A78"/>
    <w:rsid w:val="006031F2"/>
    <w:rsid w:val="0060360C"/>
    <w:rsid w:val="00603857"/>
    <w:rsid w:val="00603B04"/>
    <w:rsid w:val="00604EE0"/>
    <w:rsid w:val="00604EE5"/>
    <w:rsid w:val="0060503E"/>
    <w:rsid w:val="0060529E"/>
    <w:rsid w:val="00605E5C"/>
    <w:rsid w:val="0060634B"/>
    <w:rsid w:val="00606E5A"/>
    <w:rsid w:val="00607EAD"/>
    <w:rsid w:val="00607F8C"/>
    <w:rsid w:val="006106D0"/>
    <w:rsid w:val="00610B80"/>
    <w:rsid w:val="00610F6B"/>
    <w:rsid w:val="006110E6"/>
    <w:rsid w:val="00611405"/>
    <w:rsid w:val="0061173A"/>
    <w:rsid w:val="00611A1A"/>
    <w:rsid w:val="00611E57"/>
    <w:rsid w:val="00611E87"/>
    <w:rsid w:val="00612400"/>
    <w:rsid w:val="006125FB"/>
    <w:rsid w:val="00613907"/>
    <w:rsid w:val="006140DF"/>
    <w:rsid w:val="006161FB"/>
    <w:rsid w:val="006166BE"/>
    <w:rsid w:val="00616985"/>
    <w:rsid w:val="006200D5"/>
    <w:rsid w:val="00620964"/>
    <w:rsid w:val="00621053"/>
    <w:rsid w:val="00621250"/>
    <w:rsid w:val="0062181F"/>
    <w:rsid w:val="006226BD"/>
    <w:rsid w:val="006226FF"/>
    <w:rsid w:val="00623153"/>
    <w:rsid w:val="00623DDC"/>
    <w:rsid w:val="0062428B"/>
    <w:rsid w:val="006243AF"/>
    <w:rsid w:val="0062560A"/>
    <w:rsid w:val="00625F16"/>
    <w:rsid w:val="0062668F"/>
    <w:rsid w:val="006266E1"/>
    <w:rsid w:val="006267E2"/>
    <w:rsid w:val="00626E6E"/>
    <w:rsid w:val="006272CF"/>
    <w:rsid w:val="006274F0"/>
    <w:rsid w:val="00627CC8"/>
    <w:rsid w:val="00627FB2"/>
    <w:rsid w:val="00630177"/>
    <w:rsid w:val="006301A8"/>
    <w:rsid w:val="00630878"/>
    <w:rsid w:val="006319FF"/>
    <w:rsid w:val="00631B06"/>
    <w:rsid w:val="00631CF5"/>
    <w:rsid w:val="00631D40"/>
    <w:rsid w:val="00633617"/>
    <w:rsid w:val="006346D5"/>
    <w:rsid w:val="006351B0"/>
    <w:rsid w:val="00635D8C"/>
    <w:rsid w:val="0063615E"/>
    <w:rsid w:val="006363CA"/>
    <w:rsid w:val="00636F53"/>
    <w:rsid w:val="006376F5"/>
    <w:rsid w:val="00637BAC"/>
    <w:rsid w:val="00637C24"/>
    <w:rsid w:val="00637C56"/>
    <w:rsid w:val="00637E8E"/>
    <w:rsid w:val="00637F43"/>
    <w:rsid w:val="0064047E"/>
    <w:rsid w:val="00640F4E"/>
    <w:rsid w:val="00641A6B"/>
    <w:rsid w:val="00641E34"/>
    <w:rsid w:val="00641E9B"/>
    <w:rsid w:val="00642BDB"/>
    <w:rsid w:val="00642DED"/>
    <w:rsid w:val="00644446"/>
    <w:rsid w:val="0064493F"/>
    <w:rsid w:val="00644B7E"/>
    <w:rsid w:val="0064509E"/>
    <w:rsid w:val="006472B7"/>
    <w:rsid w:val="006476C1"/>
    <w:rsid w:val="0065113D"/>
    <w:rsid w:val="00651290"/>
    <w:rsid w:val="00651F11"/>
    <w:rsid w:val="006524C1"/>
    <w:rsid w:val="006532E3"/>
    <w:rsid w:val="00653D17"/>
    <w:rsid w:val="006548D7"/>
    <w:rsid w:val="00654F1B"/>
    <w:rsid w:val="00654F6D"/>
    <w:rsid w:val="00655ED6"/>
    <w:rsid w:val="006561EC"/>
    <w:rsid w:val="006565F3"/>
    <w:rsid w:val="00656DCD"/>
    <w:rsid w:val="0065743A"/>
    <w:rsid w:val="00657607"/>
    <w:rsid w:val="00657977"/>
    <w:rsid w:val="0066053E"/>
    <w:rsid w:val="00660C40"/>
    <w:rsid w:val="00660DD8"/>
    <w:rsid w:val="00661C5C"/>
    <w:rsid w:val="00661DA6"/>
    <w:rsid w:val="00663475"/>
    <w:rsid w:val="006638BB"/>
    <w:rsid w:val="00663CE0"/>
    <w:rsid w:val="00663F59"/>
    <w:rsid w:val="006641AB"/>
    <w:rsid w:val="006642C5"/>
    <w:rsid w:val="00664411"/>
    <w:rsid w:val="00664C5E"/>
    <w:rsid w:val="0066572F"/>
    <w:rsid w:val="00666E49"/>
    <w:rsid w:val="006672C3"/>
    <w:rsid w:val="00667C2E"/>
    <w:rsid w:val="006703BB"/>
    <w:rsid w:val="006704A6"/>
    <w:rsid w:val="00670761"/>
    <w:rsid w:val="00671149"/>
    <w:rsid w:val="00671DA9"/>
    <w:rsid w:val="00672B0C"/>
    <w:rsid w:val="00672D51"/>
    <w:rsid w:val="006730C9"/>
    <w:rsid w:val="0067509A"/>
    <w:rsid w:val="0067523C"/>
    <w:rsid w:val="006760C0"/>
    <w:rsid w:val="00676436"/>
    <w:rsid w:val="00676998"/>
    <w:rsid w:val="00676FF8"/>
    <w:rsid w:val="00677906"/>
    <w:rsid w:val="00677EC5"/>
    <w:rsid w:val="0068061F"/>
    <w:rsid w:val="006806F9"/>
    <w:rsid w:val="0068077A"/>
    <w:rsid w:val="00680B43"/>
    <w:rsid w:val="0068140D"/>
    <w:rsid w:val="00681D29"/>
    <w:rsid w:val="00682096"/>
    <w:rsid w:val="00683BC1"/>
    <w:rsid w:val="00683C41"/>
    <w:rsid w:val="00684272"/>
    <w:rsid w:val="00684298"/>
    <w:rsid w:val="00684A85"/>
    <w:rsid w:val="00685379"/>
    <w:rsid w:val="0068570E"/>
    <w:rsid w:val="00685844"/>
    <w:rsid w:val="0068589B"/>
    <w:rsid w:val="00686717"/>
    <w:rsid w:val="00686EF4"/>
    <w:rsid w:val="00686F0C"/>
    <w:rsid w:val="00690251"/>
    <w:rsid w:val="00690267"/>
    <w:rsid w:val="006902C0"/>
    <w:rsid w:val="00690FBF"/>
    <w:rsid w:val="006913B6"/>
    <w:rsid w:val="00691569"/>
    <w:rsid w:val="00693F71"/>
    <w:rsid w:val="006940CC"/>
    <w:rsid w:val="0069437F"/>
    <w:rsid w:val="006952C9"/>
    <w:rsid w:val="0069588C"/>
    <w:rsid w:val="006958AC"/>
    <w:rsid w:val="006962E7"/>
    <w:rsid w:val="00696A05"/>
    <w:rsid w:val="006977AD"/>
    <w:rsid w:val="006A0E0E"/>
    <w:rsid w:val="006A102E"/>
    <w:rsid w:val="006A2583"/>
    <w:rsid w:val="006A29A5"/>
    <w:rsid w:val="006A37D3"/>
    <w:rsid w:val="006A3E86"/>
    <w:rsid w:val="006A416A"/>
    <w:rsid w:val="006A4266"/>
    <w:rsid w:val="006A4B3D"/>
    <w:rsid w:val="006A5A71"/>
    <w:rsid w:val="006A67A6"/>
    <w:rsid w:val="006A67F7"/>
    <w:rsid w:val="006A7226"/>
    <w:rsid w:val="006A7324"/>
    <w:rsid w:val="006B0927"/>
    <w:rsid w:val="006B0EDF"/>
    <w:rsid w:val="006B126E"/>
    <w:rsid w:val="006B1D2B"/>
    <w:rsid w:val="006B2B77"/>
    <w:rsid w:val="006B2CB8"/>
    <w:rsid w:val="006B2E53"/>
    <w:rsid w:val="006B3537"/>
    <w:rsid w:val="006B4423"/>
    <w:rsid w:val="006B4890"/>
    <w:rsid w:val="006B4C10"/>
    <w:rsid w:val="006B6015"/>
    <w:rsid w:val="006B77D7"/>
    <w:rsid w:val="006B7A71"/>
    <w:rsid w:val="006C0409"/>
    <w:rsid w:val="006C06A9"/>
    <w:rsid w:val="006C08A5"/>
    <w:rsid w:val="006C0C95"/>
    <w:rsid w:val="006C186D"/>
    <w:rsid w:val="006C1C71"/>
    <w:rsid w:val="006C21DF"/>
    <w:rsid w:val="006C2334"/>
    <w:rsid w:val="006C2770"/>
    <w:rsid w:val="006C2EFC"/>
    <w:rsid w:val="006C3013"/>
    <w:rsid w:val="006C382F"/>
    <w:rsid w:val="006C38CE"/>
    <w:rsid w:val="006C3E7B"/>
    <w:rsid w:val="006C46C8"/>
    <w:rsid w:val="006C46FC"/>
    <w:rsid w:val="006C496C"/>
    <w:rsid w:val="006C50E0"/>
    <w:rsid w:val="006C5C3A"/>
    <w:rsid w:val="006C639C"/>
    <w:rsid w:val="006C67F2"/>
    <w:rsid w:val="006C7A8E"/>
    <w:rsid w:val="006D0F34"/>
    <w:rsid w:val="006D2165"/>
    <w:rsid w:val="006D24BD"/>
    <w:rsid w:val="006D2946"/>
    <w:rsid w:val="006D2BA0"/>
    <w:rsid w:val="006D3805"/>
    <w:rsid w:val="006D3B73"/>
    <w:rsid w:val="006D3D44"/>
    <w:rsid w:val="006D4108"/>
    <w:rsid w:val="006D48EE"/>
    <w:rsid w:val="006D4D1D"/>
    <w:rsid w:val="006D59F0"/>
    <w:rsid w:val="006D5B79"/>
    <w:rsid w:val="006D5F34"/>
    <w:rsid w:val="006D620E"/>
    <w:rsid w:val="006D673C"/>
    <w:rsid w:val="006D676C"/>
    <w:rsid w:val="006E01C7"/>
    <w:rsid w:val="006E03EE"/>
    <w:rsid w:val="006E0539"/>
    <w:rsid w:val="006E057F"/>
    <w:rsid w:val="006E0AA0"/>
    <w:rsid w:val="006E20A7"/>
    <w:rsid w:val="006E2940"/>
    <w:rsid w:val="006E32CB"/>
    <w:rsid w:val="006E5262"/>
    <w:rsid w:val="006E595F"/>
    <w:rsid w:val="006E5BA1"/>
    <w:rsid w:val="006E665F"/>
    <w:rsid w:val="006E7BCB"/>
    <w:rsid w:val="006F00C4"/>
    <w:rsid w:val="006F02C2"/>
    <w:rsid w:val="006F03DE"/>
    <w:rsid w:val="006F0530"/>
    <w:rsid w:val="006F05FB"/>
    <w:rsid w:val="006F2070"/>
    <w:rsid w:val="006F295A"/>
    <w:rsid w:val="006F38C4"/>
    <w:rsid w:val="006F3C29"/>
    <w:rsid w:val="006F4EE9"/>
    <w:rsid w:val="006F5273"/>
    <w:rsid w:val="006F592D"/>
    <w:rsid w:val="006F67AA"/>
    <w:rsid w:val="006F7CDB"/>
    <w:rsid w:val="00700E74"/>
    <w:rsid w:val="007017F2"/>
    <w:rsid w:val="00701E5E"/>
    <w:rsid w:val="00702967"/>
    <w:rsid w:val="00702AA4"/>
    <w:rsid w:val="00702EA0"/>
    <w:rsid w:val="00703062"/>
    <w:rsid w:val="00703833"/>
    <w:rsid w:val="0070391E"/>
    <w:rsid w:val="00703CDD"/>
    <w:rsid w:val="00703D14"/>
    <w:rsid w:val="007041CE"/>
    <w:rsid w:val="00704660"/>
    <w:rsid w:val="00704F79"/>
    <w:rsid w:val="0070529F"/>
    <w:rsid w:val="00705D28"/>
    <w:rsid w:val="0070689E"/>
    <w:rsid w:val="007075C8"/>
    <w:rsid w:val="00707A5E"/>
    <w:rsid w:val="00707F3B"/>
    <w:rsid w:val="00710A36"/>
    <w:rsid w:val="00710BD7"/>
    <w:rsid w:val="00710EC4"/>
    <w:rsid w:val="00711F03"/>
    <w:rsid w:val="00712FC6"/>
    <w:rsid w:val="00713656"/>
    <w:rsid w:val="00713900"/>
    <w:rsid w:val="00714367"/>
    <w:rsid w:val="00714791"/>
    <w:rsid w:val="00714C49"/>
    <w:rsid w:val="00714EB9"/>
    <w:rsid w:val="0071532B"/>
    <w:rsid w:val="007156CB"/>
    <w:rsid w:val="00715771"/>
    <w:rsid w:val="00715B65"/>
    <w:rsid w:val="00716238"/>
    <w:rsid w:val="00716423"/>
    <w:rsid w:val="007167A0"/>
    <w:rsid w:val="00716BBA"/>
    <w:rsid w:val="00716E42"/>
    <w:rsid w:val="00717061"/>
    <w:rsid w:val="007175A0"/>
    <w:rsid w:val="00717684"/>
    <w:rsid w:val="007176F7"/>
    <w:rsid w:val="00720544"/>
    <w:rsid w:val="007209A0"/>
    <w:rsid w:val="0072170E"/>
    <w:rsid w:val="007226A5"/>
    <w:rsid w:val="0072278D"/>
    <w:rsid w:val="0072373D"/>
    <w:rsid w:val="0072389A"/>
    <w:rsid w:val="007238D7"/>
    <w:rsid w:val="00724663"/>
    <w:rsid w:val="007249FA"/>
    <w:rsid w:val="00724C82"/>
    <w:rsid w:val="00724FE5"/>
    <w:rsid w:val="007257AD"/>
    <w:rsid w:val="00725F97"/>
    <w:rsid w:val="007268F2"/>
    <w:rsid w:val="0072791E"/>
    <w:rsid w:val="00730739"/>
    <w:rsid w:val="00731723"/>
    <w:rsid w:val="007326A2"/>
    <w:rsid w:val="0073278D"/>
    <w:rsid w:val="00732ABF"/>
    <w:rsid w:val="00733901"/>
    <w:rsid w:val="00733D89"/>
    <w:rsid w:val="007341FD"/>
    <w:rsid w:val="00734CFA"/>
    <w:rsid w:val="00736DE4"/>
    <w:rsid w:val="00737E07"/>
    <w:rsid w:val="0074008C"/>
    <w:rsid w:val="00740520"/>
    <w:rsid w:val="007414D3"/>
    <w:rsid w:val="007418C2"/>
    <w:rsid w:val="00741EAC"/>
    <w:rsid w:val="007424C6"/>
    <w:rsid w:val="0074270E"/>
    <w:rsid w:val="00742CE1"/>
    <w:rsid w:val="00742FCA"/>
    <w:rsid w:val="007432CB"/>
    <w:rsid w:val="00743418"/>
    <w:rsid w:val="00743BF5"/>
    <w:rsid w:val="00743D39"/>
    <w:rsid w:val="00744BD2"/>
    <w:rsid w:val="00745549"/>
    <w:rsid w:val="00745962"/>
    <w:rsid w:val="007459D1"/>
    <w:rsid w:val="007469BE"/>
    <w:rsid w:val="00746AB6"/>
    <w:rsid w:val="00746C22"/>
    <w:rsid w:val="00747509"/>
    <w:rsid w:val="00747701"/>
    <w:rsid w:val="0074794E"/>
    <w:rsid w:val="00747B92"/>
    <w:rsid w:val="00751198"/>
    <w:rsid w:val="00751F97"/>
    <w:rsid w:val="0075254F"/>
    <w:rsid w:val="00752C88"/>
    <w:rsid w:val="00753544"/>
    <w:rsid w:val="0075398C"/>
    <w:rsid w:val="007545D3"/>
    <w:rsid w:val="0075464C"/>
    <w:rsid w:val="007546F9"/>
    <w:rsid w:val="00754884"/>
    <w:rsid w:val="00754D21"/>
    <w:rsid w:val="00755414"/>
    <w:rsid w:val="007557DC"/>
    <w:rsid w:val="0075616F"/>
    <w:rsid w:val="00761BF2"/>
    <w:rsid w:val="00763726"/>
    <w:rsid w:val="00763BD0"/>
    <w:rsid w:val="00763DBA"/>
    <w:rsid w:val="00763F16"/>
    <w:rsid w:val="007645E2"/>
    <w:rsid w:val="00765A2F"/>
    <w:rsid w:val="0076676E"/>
    <w:rsid w:val="00766BD7"/>
    <w:rsid w:val="00766C26"/>
    <w:rsid w:val="007676F6"/>
    <w:rsid w:val="00767830"/>
    <w:rsid w:val="00767BFD"/>
    <w:rsid w:val="00770DAE"/>
    <w:rsid w:val="00771424"/>
    <w:rsid w:val="00771470"/>
    <w:rsid w:val="0077498D"/>
    <w:rsid w:val="00774FD6"/>
    <w:rsid w:val="007757E6"/>
    <w:rsid w:val="007761B9"/>
    <w:rsid w:val="00776846"/>
    <w:rsid w:val="00776976"/>
    <w:rsid w:val="00776F66"/>
    <w:rsid w:val="0077742B"/>
    <w:rsid w:val="0077742E"/>
    <w:rsid w:val="0077752F"/>
    <w:rsid w:val="0077793B"/>
    <w:rsid w:val="00777FA3"/>
    <w:rsid w:val="007804CF"/>
    <w:rsid w:val="00780810"/>
    <w:rsid w:val="00780FA3"/>
    <w:rsid w:val="00781145"/>
    <w:rsid w:val="00781765"/>
    <w:rsid w:val="00782F56"/>
    <w:rsid w:val="0078347E"/>
    <w:rsid w:val="00783E18"/>
    <w:rsid w:val="007847D1"/>
    <w:rsid w:val="00785219"/>
    <w:rsid w:val="00785271"/>
    <w:rsid w:val="007868C8"/>
    <w:rsid w:val="007871E2"/>
    <w:rsid w:val="007874B3"/>
    <w:rsid w:val="00787F4A"/>
    <w:rsid w:val="007902A8"/>
    <w:rsid w:val="00791D7C"/>
    <w:rsid w:val="0079213F"/>
    <w:rsid w:val="00792A10"/>
    <w:rsid w:val="0079329B"/>
    <w:rsid w:val="0079340D"/>
    <w:rsid w:val="00793473"/>
    <w:rsid w:val="00794F67"/>
    <w:rsid w:val="0079596A"/>
    <w:rsid w:val="00796BB2"/>
    <w:rsid w:val="00797282"/>
    <w:rsid w:val="00797E18"/>
    <w:rsid w:val="00797E87"/>
    <w:rsid w:val="007A044D"/>
    <w:rsid w:val="007A06C4"/>
    <w:rsid w:val="007A124B"/>
    <w:rsid w:val="007A1625"/>
    <w:rsid w:val="007A17CE"/>
    <w:rsid w:val="007A1A0C"/>
    <w:rsid w:val="007A2B60"/>
    <w:rsid w:val="007A32EF"/>
    <w:rsid w:val="007A36BD"/>
    <w:rsid w:val="007A370F"/>
    <w:rsid w:val="007A3B16"/>
    <w:rsid w:val="007A3BD0"/>
    <w:rsid w:val="007A3FD5"/>
    <w:rsid w:val="007A457B"/>
    <w:rsid w:val="007A52AA"/>
    <w:rsid w:val="007A5964"/>
    <w:rsid w:val="007A5A59"/>
    <w:rsid w:val="007A60D4"/>
    <w:rsid w:val="007A6204"/>
    <w:rsid w:val="007A630A"/>
    <w:rsid w:val="007A644B"/>
    <w:rsid w:val="007A66A3"/>
    <w:rsid w:val="007A6A67"/>
    <w:rsid w:val="007A6BEA"/>
    <w:rsid w:val="007A769E"/>
    <w:rsid w:val="007B02AE"/>
    <w:rsid w:val="007B055B"/>
    <w:rsid w:val="007B094A"/>
    <w:rsid w:val="007B196E"/>
    <w:rsid w:val="007B2830"/>
    <w:rsid w:val="007B2ADE"/>
    <w:rsid w:val="007B2FD5"/>
    <w:rsid w:val="007B321D"/>
    <w:rsid w:val="007B492A"/>
    <w:rsid w:val="007B567D"/>
    <w:rsid w:val="007B5AEF"/>
    <w:rsid w:val="007B6652"/>
    <w:rsid w:val="007B6FBC"/>
    <w:rsid w:val="007B7208"/>
    <w:rsid w:val="007B7AC6"/>
    <w:rsid w:val="007B7C52"/>
    <w:rsid w:val="007C01AE"/>
    <w:rsid w:val="007C183A"/>
    <w:rsid w:val="007C1AA9"/>
    <w:rsid w:val="007C3818"/>
    <w:rsid w:val="007C3B35"/>
    <w:rsid w:val="007C5284"/>
    <w:rsid w:val="007C53B6"/>
    <w:rsid w:val="007C5893"/>
    <w:rsid w:val="007C7967"/>
    <w:rsid w:val="007C7B3D"/>
    <w:rsid w:val="007C7FB6"/>
    <w:rsid w:val="007D161F"/>
    <w:rsid w:val="007D26AA"/>
    <w:rsid w:val="007D315D"/>
    <w:rsid w:val="007D39DF"/>
    <w:rsid w:val="007D3C28"/>
    <w:rsid w:val="007D3E35"/>
    <w:rsid w:val="007D3EA3"/>
    <w:rsid w:val="007D4409"/>
    <w:rsid w:val="007D4805"/>
    <w:rsid w:val="007D488D"/>
    <w:rsid w:val="007D4E8E"/>
    <w:rsid w:val="007D512F"/>
    <w:rsid w:val="007D5CBB"/>
    <w:rsid w:val="007D6576"/>
    <w:rsid w:val="007D66E6"/>
    <w:rsid w:val="007D691E"/>
    <w:rsid w:val="007D6D99"/>
    <w:rsid w:val="007D7089"/>
    <w:rsid w:val="007D7610"/>
    <w:rsid w:val="007D7714"/>
    <w:rsid w:val="007D7F3D"/>
    <w:rsid w:val="007E0272"/>
    <w:rsid w:val="007E146A"/>
    <w:rsid w:val="007E1532"/>
    <w:rsid w:val="007E1552"/>
    <w:rsid w:val="007E1B81"/>
    <w:rsid w:val="007E1E0F"/>
    <w:rsid w:val="007E1FAA"/>
    <w:rsid w:val="007E2E61"/>
    <w:rsid w:val="007E36CE"/>
    <w:rsid w:val="007E4AF9"/>
    <w:rsid w:val="007E4EF8"/>
    <w:rsid w:val="007E5C11"/>
    <w:rsid w:val="007E5E66"/>
    <w:rsid w:val="007E636E"/>
    <w:rsid w:val="007E6472"/>
    <w:rsid w:val="007E7112"/>
    <w:rsid w:val="007F0095"/>
    <w:rsid w:val="007F09E4"/>
    <w:rsid w:val="007F1195"/>
    <w:rsid w:val="007F186D"/>
    <w:rsid w:val="007F1AA7"/>
    <w:rsid w:val="007F291E"/>
    <w:rsid w:val="007F2D2A"/>
    <w:rsid w:val="007F42F1"/>
    <w:rsid w:val="007F468A"/>
    <w:rsid w:val="007F51F6"/>
    <w:rsid w:val="007F5708"/>
    <w:rsid w:val="007F5923"/>
    <w:rsid w:val="007F61CA"/>
    <w:rsid w:val="007F712B"/>
    <w:rsid w:val="007F71C3"/>
    <w:rsid w:val="007F723F"/>
    <w:rsid w:val="007F797B"/>
    <w:rsid w:val="008004D6"/>
    <w:rsid w:val="00801055"/>
    <w:rsid w:val="00801313"/>
    <w:rsid w:val="00801733"/>
    <w:rsid w:val="00802D7B"/>
    <w:rsid w:val="00802E5A"/>
    <w:rsid w:val="008034FD"/>
    <w:rsid w:val="008044F1"/>
    <w:rsid w:val="00804588"/>
    <w:rsid w:val="008049BA"/>
    <w:rsid w:val="00805198"/>
    <w:rsid w:val="008052F5"/>
    <w:rsid w:val="00805B5F"/>
    <w:rsid w:val="00805BE4"/>
    <w:rsid w:val="00805C6F"/>
    <w:rsid w:val="00805D29"/>
    <w:rsid w:val="00806082"/>
    <w:rsid w:val="0080672C"/>
    <w:rsid w:val="00806B9C"/>
    <w:rsid w:val="00806C93"/>
    <w:rsid w:val="008073B0"/>
    <w:rsid w:val="0080790A"/>
    <w:rsid w:val="00807C89"/>
    <w:rsid w:val="008104C7"/>
    <w:rsid w:val="00810521"/>
    <w:rsid w:val="00810B84"/>
    <w:rsid w:val="00811133"/>
    <w:rsid w:val="00811777"/>
    <w:rsid w:val="008125BB"/>
    <w:rsid w:val="00813465"/>
    <w:rsid w:val="008134AE"/>
    <w:rsid w:val="008138B9"/>
    <w:rsid w:val="00813F59"/>
    <w:rsid w:val="00814A0C"/>
    <w:rsid w:val="0081505B"/>
    <w:rsid w:val="008150A7"/>
    <w:rsid w:val="008150D4"/>
    <w:rsid w:val="008156F2"/>
    <w:rsid w:val="00815E19"/>
    <w:rsid w:val="0081602B"/>
    <w:rsid w:val="008162A3"/>
    <w:rsid w:val="0081688A"/>
    <w:rsid w:val="00817E9C"/>
    <w:rsid w:val="008200BD"/>
    <w:rsid w:val="008201A9"/>
    <w:rsid w:val="008215A1"/>
    <w:rsid w:val="00822705"/>
    <w:rsid w:val="0082357C"/>
    <w:rsid w:val="00823853"/>
    <w:rsid w:val="008239E1"/>
    <w:rsid w:val="00823A61"/>
    <w:rsid w:val="00823D09"/>
    <w:rsid w:val="00824DF4"/>
    <w:rsid w:val="008253C7"/>
    <w:rsid w:val="00825557"/>
    <w:rsid w:val="008273A0"/>
    <w:rsid w:val="00827445"/>
    <w:rsid w:val="0082752D"/>
    <w:rsid w:val="00827A98"/>
    <w:rsid w:val="008300A5"/>
    <w:rsid w:val="00830F3C"/>
    <w:rsid w:val="00831603"/>
    <w:rsid w:val="00831C03"/>
    <w:rsid w:val="00831D57"/>
    <w:rsid w:val="00831D7D"/>
    <w:rsid w:val="00833C4C"/>
    <w:rsid w:val="00835893"/>
    <w:rsid w:val="00835C63"/>
    <w:rsid w:val="00835F3A"/>
    <w:rsid w:val="00837150"/>
    <w:rsid w:val="008377F8"/>
    <w:rsid w:val="008378BF"/>
    <w:rsid w:val="00837A95"/>
    <w:rsid w:val="0084368C"/>
    <w:rsid w:val="00845123"/>
    <w:rsid w:val="00845783"/>
    <w:rsid w:val="00845795"/>
    <w:rsid w:val="00845D83"/>
    <w:rsid w:val="0084625F"/>
    <w:rsid w:val="00846866"/>
    <w:rsid w:val="00846945"/>
    <w:rsid w:val="00846B92"/>
    <w:rsid w:val="008472DF"/>
    <w:rsid w:val="008475FD"/>
    <w:rsid w:val="00850258"/>
    <w:rsid w:val="008504E8"/>
    <w:rsid w:val="0085113A"/>
    <w:rsid w:val="0085177C"/>
    <w:rsid w:val="008532CE"/>
    <w:rsid w:val="00853CCF"/>
    <w:rsid w:val="0085555C"/>
    <w:rsid w:val="00855C6E"/>
    <w:rsid w:val="00855E75"/>
    <w:rsid w:val="00855E98"/>
    <w:rsid w:val="008565E5"/>
    <w:rsid w:val="008573AB"/>
    <w:rsid w:val="0085786A"/>
    <w:rsid w:val="008601CF"/>
    <w:rsid w:val="00860721"/>
    <w:rsid w:val="00861043"/>
    <w:rsid w:val="00861E78"/>
    <w:rsid w:val="0086263B"/>
    <w:rsid w:val="00863AD4"/>
    <w:rsid w:val="0086500B"/>
    <w:rsid w:val="008656C8"/>
    <w:rsid w:val="0086590E"/>
    <w:rsid w:val="0087055B"/>
    <w:rsid w:val="00871627"/>
    <w:rsid w:val="0087230E"/>
    <w:rsid w:val="008733B5"/>
    <w:rsid w:val="008734EF"/>
    <w:rsid w:val="00873530"/>
    <w:rsid w:val="0087359F"/>
    <w:rsid w:val="0087388A"/>
    <w:rsid w:val="00873B81"/>
    <w:rsid w:val="00873D88"/>
    <w:rsid w:val="00874A84"/>
    <w:rsid w:val="00874F14"/>
    <w:rsid w:val="00874F5F"/>
    <w:rsid w:val="00875182"/>
    <w:rsid w:val="00875A46"/>
    <w:rsid w:val="00875BFF"/>
    <w:rsid w:val="00876791"/>
    <w:rsid w:val="0087739C"/>
    <w:rsid w:val="00880B72"/>
    <w:rsid w:val="00880C41"/>
    <w:rsid w:val="00880DB7"/>
    <w:rsid w:val="00882106"/>
    <w:rsid w:val="00882A5D"/>
    <w:rsid w:val="008830D3"/>
    <w:rsid w:val="0088415F"/>
    <w:rsid w:val="00884AC8"/>
    <w:rsid w:val="00885D16"/>
    <w:rsid w:val="008860A4"/>
    <w:rsid w:val="00886368"/>
    <w:rsid w:val="00886705"/>
    <w:rsid w:val="00886732"/>
    <w:rsid w:val="00886C83"/>
    <w:rsid w:val="00886DA4"/>
    <w:rsid w:val="00887BA8"/>
    <w:rsid w:val="00887BEF"/>
    <w:rsid w:val="008905EF"/>
    <w:rsid w:val="00890F6C"/>
    <w:rsid w:val="0089100F"/>
    <w:rsid w:val="0089125E"/>
    <w:rsid w:val="00891D05"/>
    <w:rsid w:val="008922DB"/>
    <w:rsid w:val="00892809"/>
    <w:rsid w:val="00892E48"/>
    <w:rsid w:val="0089320F"/>
    <w:rsid w:val="00893563"/>
    <w:rsid w:val="00893738"/>
    <w:rsid w:val="008938F8"/>
    <w:rsid w:val="00893B17"/>
    <w:rsid w:val="00893F89"/>
    <w:rsid w:val="00894394"/>
    <w:rsid w:val="0089478B"/>
    <w:rsid w:val="00894D61"/>
    <w:rsid w:val="008952B5"/>
    <w:rsid w:val="008959DA"/>
    <w:rsid w:val="00896C39"/>
    <w:rsid w:val="00896E59"/>
    <w:rsid w:val="00897C5C"/>
    <w:rsid w:val="008A01CC"/>
    <w:rsid w:val="008A04B1"/>
    <w:rsid w:val="008A0621"/>
    <w:rsid w:val="008A06CF"/>
    <w:rsid w:val="008A0707"/>
    <w:rsid w:val="008A0AB6"/>
    <w:rsid w:val="008A0B58"/>
    <w:rsid w:val="008A0E12"/>
    <w:rsid w:val="008A120A"/>
    <w:rsid w:val="008A16B0"/>
    <w:rsid w:val="008A1874"/>
    <w:rsid w:val="008A2058"/>
    <w:rsid w:val="008A206C"/>
    <w:rsid w:val="008A2771"/>
    <w:rsid w:val="008A3118"/>
    <w:rsid w:val="008A3D67"/>
    <w:rsid w:val="008A59A0"/>
    <w:rsid w:val="008A5A65"/>
    <w:rsid w:val="008A60FF"/>
    <w:rsid w:val="008A6294"/>
    <w:rsid w:val="008A63E9"/>
    <w:rsid w:val="008A6417"/>
    <w:rsid w:val="008A6724"/>
    <w:rsid w:val="008B11B2"/>
    <w:rsid w:val="008B1F1E"/>
    <w:rsid w:val="008B1F49"/>
    <w:rsid w:val="008B26A6"/>
    <w:rsid w:val="008B3A8F"/>
    <w:rsid w:val="008B3C2C"/>
    <w:rsid w:val="008B4542"/>
    <w:rsid w:val="008B49DE"/>
    <w:rsid w:val="008B4AB0"/>
    <w:rsid w:val="008B4AED"/>
    <w:rsid w:val="008B55C8"/>
    <w:rsid w:val="008B5B6B"/>
    <w:rsid w:val="008B5DB9"/>
    <w:rsid w:val="008B6A6F"/>
    <w:rsid w:val="008B6DFF"/>
    <w:rsid w:val="008B778B"/>
    <w:rsid w:val="008B7B83"/>
    <w:rsid w:val="008C1AD8"/>
    <w:rsid w:val="008C22B3"/>
    <w:rsid w:val="008C4152"/>
    <w:rsid w:val="008C4AFF"/>
    <w:rsid w:val="008C4B52"/>
    <w:rsid w:val="008C4C34"/>
    <w:rsid w:val="008C54DB"/>
    <w:rsid w:val="008C57A4"/>
    <w:rsid w:val="008C6115"/>
    <w:rsid w:val="008C6209"/>
    <w:rsid w:val="008C6715"/>
    <w:rsid w:val="008C6994"/>
    <w:rsid w:val="008C6AEE"/>
    <w:rsid w:val="008C6B93"/>
    <w:rsid w:val="008C6D2B"/>
    <w:rsid w:val="008C7237"/>
    <w:rsid w:val="008C725B"/>
    <w:rsid w:val="008C762B"/>
    <w:rsid w:val="008C7BEC"/>
    <w:rsid w:val="008D01F0"/>
    <w:rsid w:val="008D0375"/>
    <w:rsid w:val="008D0510"/>
    <w:rsid w:val="008D07F8"/>
    <w:rsid w:val="008D083C"/>
    <w:rsid w:val="008D0907"/>
    <w:rsid w:val="008D0CDA"/>
    <w:rsid w:val="008D0DD6"/>
    <w:rsid w:val="008D19CF"/>
    <w:rsid w:val="008D23FF"/>
    <w:rsid w:val="008D29FC"/>
    <w:rsid w:val="008D309E"/>
    <w:rsid w:val="008D3656"/>
    <w:rsid w:val="008D6108"/>
    <w:rsid w:val="008D6336"/>
    <w:rsid w:val="008D6DD3"/>
    <w:rsid w:val="008D7857"/>
    <w:rsid w:val="008D78D0"/>
    <w:rsid w:val="008D78F4"/>
    <w:rsid w:val="008D7A6E"/>
    <w:rsid w:val="008D7B31"/>
    <w:rsid w:val="008E003B"/>
    <w:rsid w:val="008E084F"/>
    <w:rsid w:val="008E34B4"/>
    <w:rsid w:val="008E4630"/>
    <w:rsid w:val="008E4CA3"/>
    <w:rsid w:val="008E5441"/>
    <w:rsid w:val="008E5ACE"/>
    <w:rsid w:val="008E617E"/>
    <w:rsid w:val="008E676D"/>
    <w:rsid w:val="008E6860"/>
    <w:rsid w:val="008F0133"/>
    <w:rsid w:val="008F037F"/>
    <w:rsid w:val="008F12DA"/>
    <w:rsid w:val="008F12F3"/>
    <w:rsid w:val="008F143E"/>
    <w:rsid w:val="008F16C3"/>
    <w:rsid w:val="008F2969"/>
    <w:rsid w:val="008F3D2C"/>
    <w:rsid w:val="008F3E9E"/>
    <w:rsid w:val="008F547B"/>
    <w:rsid w:val="008F5C8D"/>
    <w:rsid w:val="008F5D41"/>
    <w:rsid w:val="008F5F1E"/>
    <w:rsid w:val="008F5FEE"/>
    <w:rsid w:val="008F729B"/>
    <w:rsid w:val="008F7A42"/>
    <w:rsid w:val="009009AA"/>
    <w:rsid w:val="0090213F"/>
    <w:rsid w:val="009035FD"/>
    <w:rsid w:val="00903800"/>
    <w:rsid w:val="00903B1B"/>
    <w:rsid w:val="009041B2"/>
    <w:rsid w:val="0090471D"/>
    <w:rsid w:val="00905902"/>
    <w:rsid w:val="00905EB4"/>
    <w:rsid w:val="00906006"/>
    <w:rsid w:val="00906479"/>
    <w:rsid w:val="00906EF1"/>
    <w:rsid w:val="00906F99"/>
    <w:rsid w:val="0090780A"/>
    <w:rsid w:val="00907A11"/>
    <w:rsid w:val="00910CA4"/>
    <w:rsid w:val="00911783"/>
    <w:rsid w:val="009120B3"/>
    <w:rsid w:val="009122FB"/>
    <w:rsid w:val="00912F42"/>
    <w:rsid w:val="00913E32"/>
    <w:rsid w:val="009144D7"/>
    <w:rsid w:val="00916073"/>
    <w:rsid w:val="009160AD"/>
    <w:rsid w:val="009172C4"/>
    <w:rsid w:val="009177C4"/>
    <w:rsid w:val="00917A1A"/>
    <w:rsid w:val="00920360"/>
    <w:rsid w:val="00920709"/>
    <w:rsid w:val="00920777"/>
    <w:rsid w:val="00920DDB"/>
    <w:rsid w:val="0092163A"/>
    <w:rsid w:val="00921656"/>
    <w:rsid w:val="00922673"/>
    <w:rsid w:val="00923373"/>
    <w:rsid w:val="00923691"/>
    <w:rsid w:val="00923735"/>
    <w:rsid w:val="00923A2C"/>
    <w:rsid w:val="00923B91"/>
    <w:rsid w:val="00925000"/>
    <w:rsid w:val="009256C8"/>
    <w:rsid w:val="00925A27"/>
    <w:rsid w:val="00925CB8"/>
    <w:rsid w:val="00926893"/>
    <w:rsid w:val="00926B7E"/>
    <w:rsid w:val="00926E53"/>
    <w:rsid w:val="00927571"/>
    <w:rsid w:val="00927F61"/>
    <w:rsid w:val="00930092"/>
    <w:rsid w:val="009314FE"/>
    <w:rsid w:val="0093230D"/>
    <w:rsid w:val="0093257F"/>
    <w:rsid w:val="00932D93"/>
    <w:rsid w:val="0093390A"/>
    <w:rsid w:val="00933D0C"/>
    <w:rsid w:val="00933D15"/>
    <w:rsid w:val="00933DEB"/>
    <w:rsid w:val="009341ED"/>
    <w:rsid w:val="009342F2"/>
    <w:rsid w:val="0093490F"/>
    <w:rsid w:val="00934B4A"/>
    <w:rsid w:val="00934CE4"/>
    <w:rsid w:val="00935414"/>
    <w:rsid w:val="0093569A"/>
    <w:rsid w:val="009359BB"/>
    <w:rsid w:val="00935B60"/>
    <w:rsid w:val="009361F5"/>
    <w:rsid w:val="00936422"/>
    <w:rsid w:val="00936611"/>
    <w:rsid w:val="009370A8"/>
    <w:rsid w:val="00937899"/>
    <w:rsid w:val="009404DA"/>
    <w:rsid w:val="0094061A"/>
    <w:rsid w:val="009414EB"/>
    <w:rsid w:val="00941881"/>
    <w:rsid w:val="0094193C"/>
    <w:rsid w:val="00941A13"/>
    <w:rsid w:val="00941AFE"/>
    <w:rsid w:val="0094245A"/>
    <w:rsid w:val="009429B9"/>
    <w:rsid w:val="009446D5"/>
    <w:rsid w:val="00944B0E"/>
    <w:rsid w:val="00944B3A"/>
    <w:rsid w:val="00944C23"/>
    <w:rsid w:val="00944D96"/>
    <w:rsid w:val="00945685"/>
    <w:rsid w:val="00947612"/>
    <w:rsid w:val="00947A99"/>
    <w:rsid w:val="00950AAC"/>
    <w:rsid w:val="0095135A"/>
    <w:rsid w:val="00951715"/>
    <w:rsid w:val="00951A20"/>
    <w:rsid w:val="00953BFE"/>
    <w:rsid w:val="00953FC6"/>
    <w:rsid w:val="00954FC3"/>
    <w:rsid w:val="009552D4"/>
    <w:rsid w:val="009565A4"/>
    <w:rsid w:val="00956B69"/>
    <w:rsid w:val="009573EA"/>
    <w:rsid w:val="00957F18"/>
    <w:rsid w:val="009602FC"/>
    <w:rsid w:val="00960445"/>
    <w:rsid w:val="009615F2"/>
    <w:rsid w:val="00961A88"/>
    <w:rsid w:val="00961B28"/>
    <w:rsid w:val="00962325"/>
    <w:rsid w:val="00962918"/>
    <w:rsid w:val="00962B98"/>
    <w:rsid w:val="009636DB"/>
    <w:rsid w:val="009656FA"/>
    <w:rsid w:val="009657AF"/>
    <w:rsid w:val="009663F8"/>
    <w:rsid w:val="009676FF"/>
    <w:rsid w:val="00967D08"/>
    <w:rsid w:val="009704FB"/>
    <w:rsid w:val="00970501"/>
    <w:rsid w:val="00970757"/>
    <w:rsid w:val="009708D9"/>
    <w:rsid w:val="00970AC9"/>
    <w:rsid w:val="00970AF1"/>
    <w:rsid w:val="00971F8E"/>
    <w:rsid w:val="009727F4"/>
    <w:rsid w:val="00972BD6"/>
    <w:rsid w:val="00972CEF"/>
    <w:rsid w:val="009730E7"/>
    <w:rsid w:val="009733AD"/>
    <w:rsid w:val="00973514"/>
    <w:rsid w:val="00973DF3"/>
    <w:rsid w:val="00974060"/>
    <w:rsid w:val="009741F2"/>
    <w:rsid w:val="009748E0"/>
    <w:rsid w:val="00974E1D"/>
    <w:rsid w:val="00975066"/>
    <w:rsid w:val="00975221"/>
    <w:rsid w:val="00975FB5"/>
    <w:rsid w:val="00976007"/>
    <w:rsid w:val="009766C8"/>
    <w:rsid w:val="00976B52"/>
    <w:rsid w:val="00977802"/>
    <w:rsid w:val="00977F8C"/>
    <w:rsid w:val="00981950"/>
    <w:rsid w:val="00981F26"/>
    <w:rsid w:val="009820A4"/>
    <w:rsid w:val="009821F2"/>
    <w:rsid w:val="009828E0"/>
    <w:rsid w:val="00983056"/>
    <w:rsid w:val="009830E5"/>
    <w:rsid w:val="009832BD"/>
    <w:rsid w:val="00983381"/>
    <w:rsid w:val="009833B9"/>
    <w:rsid w:val="0098383B"/>
    <w:rsid w:val="00983862"/>
    <w:rsid w:val="00983B5B"/>
    <w:rsid w:val="00983F71"/>
    <w:rsid w:val="00983FAB"/>
    <w:rsid w:val="0098422D"/>
    <w:rsid w:val="009845BF"/>
    <w:rsid w:val="00985372"/>
    <w:rsid w:val="009854E1"/>
    <w:rsid w:val="00985ACB"/>
    <w:rsid w:val="00985EB4"/>
    <w:rsid w:val="009865F0"/>
    <w:rsid w:val="009875F6"/>
    <w:rsid w:val="009906AC"/>
    <w:rsid w:val="00990F2A"/>
    <w:rsid w:val="009915C8"/>
    <w:rsid w:val="00991E68"/>
    <w:rsid w:val="009923BE"/>
    <w:rsid w:val="009927F5"/>
    <w:rsid w:val="00992A13"/>
    <w:rsid w:val="00993CD9"/>
    <w:rsid w:val="00994E66"/>
    <w:rsid w:val="00995096"/>
    <w:rsid w:val="00995D22"/>
    <w:rsid w:val="00995DB5"/>
    <w:rsid w:val="00996490"/>
    <w:rsid w:val="00996506"/>
    <w:rsid w:val="0099665C"/>
    <w:rsid w:val="0099723E"/>
    <w:rsid w:val="00997439"/>
    <w:rsid w:val="0099770A"/>
    <w:rsid w:val="009A06DE"/>
    <w:rsid w:val="009A137F"/>
    <w:rsid w:val="009A18FF"/>
    <w:rsid w:val="009A20C9"/>
    <w:rsid w:val="009A26B1"/>
    <w:rsid w:val="009A3443"/>
    <w:rsid w:val="009A4029"/>
    <w:rsid w:val="009A422A"/>
    <w:rsid w:val="009A5DF1"/>
    <w:rsid w:val="009A6F7D"/>
    <w:rsid w:val="009A7548"/>
    <w:rsid w:val="009A7BE0"/>
    <w:rsid w:val="009A7D12"/>
    <w:rsid w:val="009B0160"/>
    <w:rsid w:val="009B09F9"/>
    <w:rsid w:val="009B0FF7"/>
    <w:rsid w:val="009B204F"/>
    <w:rsid w:val="009B22EE"/>
    <w:rsid w:val="009B24C1"/>
    <w:rsid w:val="009B26C1"/>
    <w:rsid w:val="009B2C5C"/>
    <w:rsid w:val="009B3300"/>
    <w:rsid w:val="009B35DE"/>
    <w:rsid w:val="009B3A6C"/>
    <w:rsid w:val="009B4369"/>
    <w:rsid w:val="009B461B"/>
    <w:rsid w:val="009B46A0"/>
    <w:rsid w:val="009B4940"/>
    <w:rsid w:val="009B4CDC"/>
    <w:rsid w:val="009B6DCC"/>
    <w:rsid w:val="009B7238"/>
    <w:rsid w:val="009B7AB1"/>
    <w:rsid w:val="009B7B2F"/>
    <w:rsid w:val="009C0936"/>
    <w:rsid w:val="009C0ECD"/>
    <w:rsid w:val="009C1871"/>
    <w:rsid w:val="009C2581"/>
    <w:rsid w:val="009C324C"/>
    <w:rsid w:val="009C3964"/>
    <w:rsid w:val="009C3C9E"/>
    <w:rsid w:val="009C4181"/>
    <w:rsid w:val="009C4312"/>
    <w:rsid w:val="009C5A42"/>
    <w:rsid w:val="009C5DED"/>
    <w:rsid w:val="009C5E0E"/>
    <w:rsid w:val="009C6826"/>
    <w:rsid w:val="009C6BC0"/>
    <w:rsid w:val="009C7109"/>
    <w:rsid w:val="009C7D11"/>
    <w:rsid w:val="009D042B"/>
    <w:rsid w:val="009D0E00"/>
    <w:rsid w:val="009D13B7"/>
    <w:rsid w:val="009D2CD2"/>
    <w:rsid w:val="009D38C1"/>
    <w:rsid w:val="009D3A2A"/>
    <w:rsid w:val="009D43DC"/>
    <w:rsid w:val="009D4C7C"/>
    <w:rsid w:val="009D5CC9"/>
    <w:rsid w:val="009D6269"/>
    <w:rsid w:val="009D630A"/>
    <w:rsid w:val="009D6362"/>
    <w:rsid w:val="009D6ACC"/>
    <w:rsid w:val="009D6B33"/>
    <w:rsid w:val="009D6D58"/>
    <w:rsid w:val="009D6FE8"/>
    <w:rsid w:val="009D7474"/>
    <w:rsid w:val="009D74C6"/>
    <w:rsid w:val="009D75E8"/>
    <w:rsid w:val="009D7973"/>
    <w:rsid w:val="009E0392"/>
    <w:rsid w:val="009E0F34"/>
    <w:rsid w:val="009E1210"/>
    <w:rsid w:val="009E126E"/>
    <w:rsid w:val="009E1384"/>
    <w:rsid w:val="009E2209"/>
    <w:rsid w:val="009E25A2"/>
    <w:rsid w:val="009E25BF"/>
    <w:rsid w:val="009E2910"/>
    <w:rsid w:val="009E29C0"/>
    <w:rsid w:val="009E2C30"/>
    <w:rsid w:val="009E35B4"/>
    <w:rsid w:val="009E364D"/>
    <w:rsid w:val="009E494C"/>
    <w:rsid w:val="009E4C06"/>
    <w:rsid w:val="009E4DEE"/>
    <w:rsid w:val="009E50FE"/>
    <w:rsid w:val="009E5783"/>
    <w:rsid w:val="009E5DC1"/>
    <w:rsid w:val="009E5F47"/>
    <w:rsid w:val="009E6085"/>
    <w:rsid w:val="009E62EE"/>
    <w:rsid w:val="009E6FC6"/>
    <w:rsid w:val="009E7060"/>
    <w:rsid w:val="009E770C"/>
    <w:rsid w:val="009E79E5"/>
    <w:rsid w:val="009F0674"/>
    <w:rsid w:val="009F1163"/>
    <w:rsid w:val="009F1896"/>
    <w:rsid w:val="009F197C"/>
    <w:rsid w:val="009F3AE0"/>
    <w:rsid w:val="009F3B3B"/>
    <w:rsid w:val="009F42DC"/>
    <w:rsid w:val="009F4BBC"/>
    <w:rsid w:val="009F4BE0"/>
    <w:rsid w:val="009F53BC"/>
    <w:rsid w:val="009F66BC"/>
    <w:rsid w:val="009F7545"/>
    <w:rsid w:val="009F7686"/>
    <w:rsid w:val="009F7E70"/>
    <w:rsid w:val="00A005CA"/>
    <w:rsid w:val="00A01E48"/>
    <w:rsid w:val="00A022B7"/>
    <w:rsid w:val="00A026BA"/>
    <w:rsid w:val="00A02C9E"/>
    <w:rsid w:val="00A03687"/>
    <w:rsid w:val="00A03788"/>
    <w:rsid w:val="00A057BD"/>
    <w:rsid w:val="00A05895"/>
    <w:rsid w:val="00A06293"/>
    <w:rsid w:val="00A06378"/>
    <w:rsid w:val="00A064B9"/>
    <w:rsid w:val="00A06CE3"/>
    <w:rsid w:val="00A06D99"/>
    <w:rsid w:val="00A06E98"/>
    <w:rsid w:val="00A0700B"/>
    <w:rsid w:val="00A0798B"/>
    <w:rsid w:val="00A10144"/>
    <w:rsid w:val="00A1027E"/>
    <w:rsid w:val="00A104C2"/>
    <w:rsid w:val="00A10D30"/>
    <w:rsid w:val="00A12890"/>
    <w:rsid w:val="00A12BC6"/>
    <w:rsid w:val="00A12F0E"/>
    <w:rsid w:val="00A130AB"/>
    <w:rsid w:val="00A1341C"/>
    <w:rsid w:val="00A13D22"/>
    <w:rsid w:val="00A13F86"/>
    <w:rsid w:val="00A15A98"/>
    <w:rsid w:val="00A1645B"/>
    <w:rsid w:val="00A16906"/>
    <w:rsid w:val="00A16DDB"/>
    <w:rsid w:val="00A1775B"/>
    <w:rsid w:val="00A204BF"/>
    <w:rsid w:val="00A20521"/>
    <w:rsid w:val="00A20E8A"/>
    <w:rsid w:val="00A22254"/>
    <w:rsid w:val="00A22371"/>
    <w:rsid w:val="00A225E1"/>
    <w:rsid w:val="00A22B21"/>
    <w:rsid w:val="00A234D1"/>
    <w:rsid w:val="00A2381D"/>
    <w:rsid w:val="00A23CFA"/>
    <w:rsid w:val="00A24532"/>
    <w:rsid w:val="00A245E9"/>
    <w:rsid w:val="00A24882"/>
    <w:rsid w:val="00A24CA6"/>
    <w:rsid w:val="00A2658C"/>
    <w:rsid w:val="00A266F8"/>
    <w:rsid w:val="00A268AF"/>
    <w:rsid w:val="00A26AF5"/>
    <w:rsid w:val="00A26E3D"/>
    <w:rsid w:val="00A2785A"/>
    <w:rsid w:val="00A30849"/>
    <w:rsid w:val="00A3124D"/>
    <w:rsid w:val="00A31F39"/>
    <w:rsid w:val="00A3271E"/>
    <w:rsid w:val="00A32843"/>
    <w:rsid w:val="00A32B75"/>
    <w:rsid w:val="00A336C6"/>
    <w:rsid w:val="00A33DDD"/>
    <w:rsid w:val="00A34370"/>
    <w:rsid w:val="00A34C8F"/>
    <w:rsid w:val="00A3527B"/>
    <w:rsid w:val="00A35EDC"/>
    <w:rsid w:val="00A36FE7"/>
    <w:rsid w:val="00A37706"/>
    <w:rsid w:val="00A37A51"/>
    <w:rsid w:val="00A37BFE"/>
    <w:rsid w:val="00A40148"/>
    <w:rsid w:val="00A40713"/>
    <w:rsid w:val="00A4081F"/>
    <w:rsid w:val="00A42DFC"/>
    <w:rsid w:val="00A42FEC"/>
    <w:rsid w:val="00A43655"/>
    <w:rsid w:val="00A438A9"/>
    <w:rsid w:val="00A43BFC"/>
    <w:rsid w:val="00A446FF"/>
    <w:rsid w:val="00A4652F"/>
    <w:rsid w:val="00A46C2A"/>
    <w:rsid w:val="00A478B9"/>
    <w:rsid w:val="00A47D07"/>
    <w:rsid w:val="00A47E6A"/>
    <w:rsid w:val="00A508A5"/>
    <w:rsid w:val="00A514F6"/>
    <w:rsid w:val="00A51E07"/>
    <w:rsid w:val="00A52131"/>
    <w:rsid w:val="00A52267"/>
    <w:rsid w:val="00A52B18"/>
    <w:rsid w:val="00A53197"/>
    <w:rsid w:val="00A531D7"/>
    <w:rsid w:val="00A536B7"/>
    <w:rsid w:val="00A53AFF"/>
    <w:rsid w:val="00A544AD"/>
    <w:rsid w:val="00A546FF"/>
    <w:rsid w:val="00A54BFA"/>
    <w:rsid w:val="00A5572F"/>
    <w:rsid w:val="00A560E0"/>
    <w:rsid w:val="00A56136"/>
    <w:rsid w:val="00A565D6"/>
    <w:rsid w:val="00A56ABA"/>
    <w:rsid w:val="00A600FA"/>
    <w:rsid w:val="00A601F9"/>
    <w:rsid w:val="00A6033D"/>
    <w:rsid w:val="00A606E3"/>
    <w:rsid w:val="00A6082E"/>
    <w:rsid w:val="00A61F80"/>
    <w:rsid w:val="00A622AC"/>
    <w:rsid w:val="00A62E31"/>
    <w:rsid w:val="00A637E2"/>
    <w:rsid w:val="00A63ACB"/>
    <w:rsid w:val="00A63CBC"/>
    <w:rsid w:val="00A647FD"/>
    <w:rsid w:val="00A64880"/>
    <w:rsid w:val="00A651F0"/>
    <w:rsid w:val="00A67313"/>
    <w:rsid w:val="00A67C4F"/>
    <w:rsid w:val="00A70511"/>
    <w:rsid w:val="00A70A9D"/>
    <w:rsid w:val="00A723CE"/>
    <w:rsid w:val="00A72B58"/>
    <w:rsid w:val="00A72E9C"/>
    <w:rsid w:val="00A73269"/>
    <w:rsid w:val="00A73ED9"/>
    <w:rsid w:val="00A74708"/>
    <w:rsid w:val="00A751C1"/>
    <w:rsid w:val="00A754B6"/>
    <w:rsid w:val="00A763BF"/>
    <w:rsid w:val="00A767F1"/>
    <w:rsid w:val="00A76D97"/>
    <w:rsid w:val="00A77A98"/>
    <w:rsid w:val="00A802EE"/>
    <w:rsid w:val="00A812F3"/>
    <w:rsid w:val="00A81889"/>
    <w:rsid w:val="00A81AE0"/>
    <w:rsid w:val="00A81FEB"/>
    <w:rsid w:val="00A8227A"/>
    <w:rsid w:val="00A8228F"/>
    <w:rsid w:val="00A823C0"/>
    <w:rsid w:val="00A82A89"/>
    <w:rsid w:val="00A843E4"/>
    <w:rsid w:val="00A84824"/>
    <w:rsid w:val="00A856AD"/>
    <w:rsid w:val="00A86737"/>
    <w:rsid w:val="00A87399"/>
    <w:rsid w:val="00A909B5"/>
    <w:rsid w:val="00A90BD1"/>
    <w:rsid w:val="00A90F88"/>
    <w:rsid w:val="00A91191"/>
    <w:rsid w:val="00A915BD"/>
    <w:rsid w:val="00A9263E"/>
    <w:rsid w:val="00A92853"/>
    <w:rsid w:val="00A92925"/>
    <w:rsid w:val="00A92E8B"/>
    <w:rsid w:val="00A930BB"/>
    <w:rsid w:val="00A93402"/>
    <w:rsid w:val="00A9376F"/>
    <w:rsid w:val="00A93F75"/>
    <w:rsid w:val="00A9450E"/>
    <w:rsid w:val="00A946B9"/>
    <w:rsid w:val="00A94ABF"/>
    <w:rsid w:val="00A950B3"/>
    <w:rsid w:val="00A957E1"/>
    <w:rsid w:val="00A95849"/>
    <w:rsid w:val="00A95B18"/>
    <w:rsid w:val="00A95B1D"/>
    <w:rsid w:val="00A96A85"/>
    <w:rsid w:val="00A96B9B"/>
    <w:rsid w:val="00A97162"/>
    <w:rsid w:val="00A97876"/>
    <w:rsid w:val="00A978B3"/>
    <w:rsid w:val="00A979E3"/>
    <w:rsid w:val="00A97DE4"/>
    <w:rsid w:val="00AA0018"/>
    <w:rsid w:val="00AA01DF"/>
    <w:rsid w:val="00AA0A6F"/>
    <w:rsid w:val="00AA0DB0"/>
    <w:rsid w:val="00AA0FCE"/>
    <w:rsid w:val="00AA1DEF"/>
    <w:rsid w:val="00AA28CB"/>
    <w:rsid w:val="00AA2CD7"/>
    <w:rsid w:val="00AA306D"/>
    <w:rsid w:val="00AA4EE7"/>
    <w:rsid w:val="00AA62EE"/>
    <w:rsid w:val="00AA6570"/>
    <w:rsid w:val="00AA7084"/>
    <w:rsid w:val="00AA7601"/>
    <w:rsid w:val="00AA7F4E"/>
    <w:rsid w:val="00AB0582"/>
    <w:rsid w:val="00AB1AE2"/>
    <w:rsid w:val="00AB1DE7"/>
    <w:rsid w:val="00AB1E85"/>
    <w:rsid w:val="00AB2AF8"/>
    <w:rsid w:val="00AB398C"/>
    <w:rsid w:val="00AB3B97"/>
    <w:rsid w:val="00AB3F05"/>
    <w:rsid w:val="00AB44AB"/>
    <w:rsid w:val="00AB4A77"/>
    <w:rsid w:val="00AB4B9A"/>
    <w:rsid w:val="00AB58D0"/>
    <w:rsid w:val="00AB5C57"/>
    <w:rsid w:val="00AB6EDC"/>
    <w:rsid w:val="00AB74D4"/>
    <w:rsid w:val="00AC36B0"/>
    <w:rsid w:val="00AC38EB"/>
    <w:rsid w:val="00AC4784"/>
    <w:rsid w:val="00AC60D0"/>
    <w:rsid w:val="00AC6215"/>
    <w:rsid w:val="00AC6EFB"/>
    <w:rsid w:val="00AC72B6"/>
    <w:rsid w:val="00AC737B"/>
    <w:rsid w:val="00AC77FC"/>
    <w:rsid w:val="00AD05C2"/>
    <w:rsid w:val="00AD0BA0"/>
    <w:rsid w:val="00AD0C5E"/>
    <w:rsid w:val="00AD0E54"/>
    <w:rsid w:val="00AD0F40"/>
    <w:rsid w:val="00AD0FC4"/>
    <w:rsid w:val="00AD105E"/>
    <w:rsid w:val="00AD1261"/>
    <w:rsid w:val="00AD16D8"/>
    <w:rsid w:val="00AD1DB2"/>
    <w:rsid w:val="00AD20C9"/>
    <w:rsid w:val="00AD2479"/>
    <w:rsid w:val="00AD2C06"/>
    <w:rsid w:val="00AD327B"/>
    <w:rsid w:val="00AD3CC4"/>
    <w:rsid w:val="00AD46CD"/>
    <w:rsid w:val="00AD4F86"/>
    <w:rsid w:val="00AD60C9"/>
    <w:rsid w:val="00AD6251"/>
    <w:rsid w:val="00AD6CA9"/>
    <w:rsid w:val="00AD714A"/>
    <w:rsid w:val="00AD7422"/>
    <w:rsid w:val="00AE0B54"/>
    <w:rsid w:val="00AE0DC6"/>
    <w:rsid w:val="00AE17A0"/>
    <w:rsid w:val="00AE18F9"/>
    <w:rsid w:val="00AE1C73"/>
    <w:rsid w:val="00AE2DC0"/>
    <w:rsid w:val="00AE3254"/>
    <w:rsid w:val="00AE3788"/>
    <w:rsid w:val="00AE3A92"/>
    <w:rsid w:val="00AE4018"/>
    <w:rsid w:val="00AE5181"/>
    <w:rsid w:val="00AE58E7"/>
    <w:rsid w:val="00AE5CC2"/>
    <w:rsid w:val="00AE64A2"/>
    <w:rsid w:val="00AE6D36"/>
    <w:rsid w:val="00AE78C7"/>
    <w:rsid w:val="00AE7CA4"/>
    <w:rsid w:val="00AE7CB9"/>
    <w:rsid w:val="00AF0BFD"/>
    <w:rsid w:val="00AF1041"/>
    <w:rsid w:val="00AF193C"/>
    <w:rsid w:val="00AF2A69"/>
    <w:rsid w:val="00AF2CF2"/>
    <w:rsid w:val="00AF2E4B"/>
    <w:rsid w:val="00AF2FAF"/>
    <w:rsid w:val="00AF3145"/>
    <w:rsid w:val="00AF32D3"/>
    <w:rsid w:val="00AF3E8D"/>
    <w:rsid w:val="00AF4424"/>
    <w:rsid w:val="00AF4647"/>
    <w:rsid w:val="00AF511F"/>
    <w:rsid w:val="00AF594D"/>
    <w:rsid w:val="00AF59F3"/>
    <w:rsid w:val="00AF5B18"/>
    <w:rsid w:val="00AF5CDB"/>
    <w:rsid w:val="00AF5DB9"/>
    <w:rsid w:val="00AF69C8"/>
    <w:rsid w:val="00AF6B9B"/>
    <w:rsid w:val="00AF6C53"/>
    <w:rsid w:val="00AF73E2"/>
    <w:rsid w:val="00AF7547"/>
    <w:rsid w:val="00AF7737"/>
    <w:rsid w:val="00AF77A7"/>
    <w:rsid w:val="00AF7BD1"/>
    <w:rsid w:val="00AF7BF9"/>
    <w:rsid w:val="00AF7C6B"/>
    <w:rsid w:val="00B000DB"/>
    <w:rsid w:val="00B013AC"/>
    <w:rsid w:val="00B02175"/>
    <w:rsid w:val="00B022BC"/>
    <w:rsid w:val="00B025F8"/>
    <w:rsid w:val="00B03E9B"/>
    <w:rsid w:val="00B05C28"/>
    <w:rsid w:val="00B068E2"/>
    <w:rsid w:val="00B074A8"/>
    <w:rsid w:val="00B07CF2"/>
    <w:rsid w:val="00B10318"/>
    <w:rsid w:val="00B103AA"/>
    <w:rsid w:val="00B10BA8"/>
    <w:rsid w:val="00B1123D"/>
    <w:rsid w:val="00B120CF"/>
    <w:rsid w:val="00B136CA"/>
    <w:rsid w:val="00B13A4F"/>
    <w:rsid w:val="00B14981"/>
    <w:rsid w:val="00B1633B"/>
    <w:rsid w:val="00B17010"/>
    <w:rsid w:val="00B171BE"/>
    <w:rsid w:val="00B17852"/>
    <w:rsid w:val="00B17DD6"/>
    <w:rsid w:val="00B20B1F"/>
    <w:rsid w:val="00B21B04"/>
    <w:rsid w:val="00B235F2"/>
    <w:rsid w:val="00B23B55"/>
    <w:rsid w:val="00B23EEE"/>
    <w:rsid w:val="00B24284"/>
    <w:rsid w:val="00B255F5"/>
    <w:rsid w:val="00B25AB3"/>
    <w:rsid w:val="00B25BC0"/>
    <w:rsid w:val="00B25EF7"/>
    <w:rsid w:val="00B2632C"/>
    <w:rsid w:val="00B26576"/>
    <w:rsid w:val="00B26AB4"/>
    <w:rsid w:val="00B300AB"/>
    <w:rsid w:val="00B30312"/>
    <w:rsid w:val="00B31A1B"/>
    <w:rsid w:val="00B34972"/>
    <w:rsid w:val="00B353FC"/>
    <w:rsid w:val="00B35A46"/>
    <w:rsid w:val="00B35C93"/>
    <w:rsid w:val="00B365DB"/>
    <w:rsid w:val="00B36703"/>
    <w:rsid w:val="00B368BB"/>
    <w:rsid w:val="00B37D13"/>
    <w:rsid w:val="00B40189"/>
    <w:rsid w:val="00B40539"/>
    <w:rsid w:val="00B40CF7"/>
    <w:rsid w:val="00B41570"/>
    <w:rsid w:val="00B42D5B"/>
    <w:rsid w:val="00B43D80"/>
    <w:rsid w:val="00B4417F"/>
    <w:rsid w:val="00B45BA3"/>
    <w:rsid w:val="00B461AC"/>
    <w:rsid w:val="00B46605"/>
    <w:rsid w:val="00B468F9"/>
    <w:rsid w:val="00B4692F"/>
    <w:rsid w:val="00B47A39"/>
    <w:rsid w:val="00B47D1E"/>
    <w:rsid w:val="00B50929"/>
    <w:rsid w:val="00B50A42"/>
    <w:rsid w:val="00B50AA3"/>
    <w:rsid w:val="00B52809"/>
    <w:rsid w:val="00B52949"/>
    <w:rsid w:val="00B531FF"/>
    <w:rsid w:val="00B538C2"/>
    <w:rsid w:val="00B53963"/>
    <w:rsid w:val="00B54752"/>
    <w:rsid w:val="00B55206"/>
    <w:rsid w:val="00B55EC7"/>
    <w:rsid w:val="00B571AB"/>
    <w:rsid w:val="00B574AA"/>
    <w:rsid w:val="00B60AEF"/>
    <w:rsid w:val="00B6158D"/>
    <w:rsid w:val="00B622BB"/>
    <w:rsid w:val="00B623F9"/>
    <w:rsid w:val="00B62A04"/>
    <w:rsid w:val="00B631F9"/>
    <w:rsid w:val="00B639B2"/>
    <w:rsid w:val="00B64029"/>
    <w:rsid w:val="00B648F3"/>
    <w:rsid w:val="00B6635B"/>
    <w:rsid w:val="00B70792"/>
    <w:rsid w:val="00B70DBB"/>
    <w:rsid w:val="00B7185A"/>
    <w:rsid w:val="00B71A9D"/>
    <w:rsid w:val="00B72142"/>
    <w:rsid w:val="00B72204"/>
    <w:rsid w:val="00B7225B"/>
    <w:rsid w:val="00B73483"/>
    <w:rsid w:val="00B737FA"/>
    <w:rsid w:val="00B73A8B"/>
    <w:rsid w:val="00B73BF1"/>
    <w:rsid w:val="00B73D56"/>
    <w:rsid w:val="00B73E99"/>
    <w:rsid w:val="00B73FD9"/>
    <w:rsid w:val="00B74458"/>
    <w:rsid w:val="00B746A2"/>
    <w:rsid w:val="00B74842"/>
    <w:rsid w:val="00B74C87"/>
    <w:rsid w:val="00B75BF2"/>
    <w:rsid w:val="00B75C81"/>
    <w:rsid w:val="00B75E1B"/>
    <w:rsid w:val="00B76002"/>
    <w:rsid w:val="00B815C2"/>
    <w:rsid w:val="00B82453"/>
    <w:rsid w:val="00B826DC"/>
    <w:rsid w:val="00B82AEF"/>
    <w:rsid w:val="00B832FF"/>
    <w:rsid w:val="00B83393"/>
    <w:rsid w:val="00B84100"/>
    <w:rsid w:val="00B8430A"/>
    <w:rsid w:val="00B85456"/>
    <w:rsid w:val="00B85828"/>
    <w:rsid w:val="00B859CD"/>
    <w:rsid w:val="00B874AF"/>
    <w:rsid w:val="00B87524"/>
    <w:rsid w:val="00B87645"/>
    <w:rsid w:val="00B876E6"/>
    <w:rsid w:val="00B87AE0"/>
    <w:rsid w:val="00B87F2A"/>
    <w:rsid w:val="00B902BE"/>
    <w:rsid w:val="00B9173A"/>
    <w:rsid w:val="00B9194E"/>
    <w:rsid w:val="00B91BEC"/>
    <w:rsid w:val="00B9256D"/>
    <w:rsid w:val="00B925D3"/>
    <w:rsid w:val="00B928EB"/>
    <w:rsid w:val="00B9358E"/>
    <w:rsid w:val="00B95DA4"/>
    <w:rsid w:val="00B95F70"/>
    <w:rsid w:val="00B97187"/>
    <w:rsid w:val="00B971BF"/>
    <w:rsid w:val="00B9759B"/>
    <w:rsid w:val="00B97751"/>
    <w:rsid w:val="00BA0806"/>
    <w:rsid w:val="00BA0B64"/>
    <w:rsid w:val="00BA14B7"/>
    <w:rsid w:val="00BA1508"/>
    <w:rsid w:val="00BA1690"/>
    <w:rsid w:val="00BA187D"/>
    <w:rsid w:val="00BA232D"/>
    <w:rsid w:val="00BA2C4B"/>
    <w:rsid w:val="00BA350F"/>
    <w:rsid w:val="00BA4719"/>
    <w:rsid w:val="00BA4FE9"/>
    <w:rsid w:val="00BA55A6"/>
    <w:rsid w:val="00BA6154"/>
    <w:rsid w:val="00BA757A"/>
    <w:rsid w:val="00BA75F3"/>
    <w:rsid w:val="00BA7C15"/>
    <w:rsid w:val="00BA7D8C"/>
    <w:rsid w:val="00BB01BA"/>
    <w:rsid w:val="00BB08D8"/>
    <w:rsid w:val="00BB10B6"/>
    <w:rsid w:val="00BB1872"/>
    <w:rsid w:val="00BB1D66"/>
    <w:rsid w:val="00BB21D3"/>
    <w:rsid w:val="00BB32F6"/>
    <w:rsid w:val="00BB34F2"/>
    <w:rsid w:val="00BB3532"/>
    <w:rsid w:val="00BB3739"/>
    <w:rsid w:val="00BB3C29"/>
    <w:rsid w:val="00BB3F47"/>
    <w:rsid w:val="00BB4504"/>
    <w:rsid w:val="00BB484B"/>
    <w:rsid w:val="00BB4D45"/>
    <w:rsid w:val="00BB4EBC"/>
    <w:rsid w:val="00BB5931"/>
    <w:rsid w:val="00BB66BB"/>
    <w:rsid w:val="00BB69BA"/>
    <w:rsid w:val="00BB74CA"/>
    <w:rsid w:val="00BB76AE"/>
    <w:rsid w:val="00BC012B"/>
    <w:rsid w:val="00BC1A5A"/>
    <w:rsid w:val="00BC1EEB"/>
    <w:rsid w:val="00BC2137"/>
    <w:rsid w:val="00BC2ABB"/>
    <w:rsid w:val="00BC3563"/>
    <w:rsid w:val="00BC3C8A"/>
    <w:rsid w:val="00BC4647"/>
    <w:rsid w:val="00BC50DB"/>
    <w:rsid w:val="00BC5A0D"/>
    <w:rsid w:val="00BC69FF"/>
    <w:rsid w:val="00BC713A"/>
    <w:rsid w:val="00BC7E4D"/>
    <w:rsid w:val="00BD049B"/>
    <w:rsid w:val="00BD0A6A"/>
    <w:rsid w:val="00BD0A74"/>
    <w:rsid w:val="00BD12DB"/>
    <w:rsid w:val="00BD1431"/>
    <w:rsid w:val="00BD1C03"/>
    <w:rsid w:val="00BD1F3E"/>
    <w:rsid w:val="00BD233E"/>
    <w:rsid w:val="00BD2601"/>
    <w:rsid w:val="00BD2894"/>
    <w:rsid w:val="00BD294D"/>
    <w:rsid w:val="00BD2CA6"/>
    <w:rsid w:val="00BD3B80"/>
    <w:rsid w:val="00BD4203"/>
    <w:rsid w:val="00BD45C7"/>
    <w:rsid w:val="00BD4AC5"/>
    <w:rsid w:val="00BD4BEF"/>
    <w:rsid w:val="00BD4EB5"/>
    <w:rsid w:val="00BD50A3"/>
    <w:rsid w:val="00BD5ABD"/>
    <w:rsid w:val="00BD5B9D"/>
    <w:rsid w:val="00BD61F5"/>
    <w:rsid w:val="00BD681D"/>
    <w:rsid w:val="00BD728B"/>
    <w:rsid w:val="00BD7330"/>
    <w:rsid w:val="00BD79EA"/>
    <w:rsid w:val="00BD7E9E"/>
    <w:rsid w:val="00BE06DD"/>
    <w:rsid w:val="00BE0DE3"/>
    <w:rsid w:val="00BE10AA"/>
    <w:rsid w:val="00BE2ABB"/>
    <w:rsid w:val="00BE3BB4"/>
    <w:rsid w:val="00BE3D2E"/>
    <w:rsid w:val="00BE46A9"/>
    <w:rsid w:val="00BE55EF"/>
    <w:rsid w:val="00BE5B41"/>
    <w:rsid w:val="00BE5E41"/>
    <w:rsid w:val="00BE5F6E"/>
    <w:rsid w:val="00BE6313"/>
    <w:rsid w:val="00BE6849"/>
    <w:rsid w:val="00BE6B3F"/>
    <w:rsid w:val="00BE751C"/>
    <w:rsid w:val="00BE78ED"/>
    <w:rsid w:val="00BF016E"/>
    <w:rsid w:val="00BF06DB"/>
    <w:rsid w:val="00BF08D3"/>
    <w:rsid w:val="00BF0FF1"/>
    <w:rsid w:val="00BF10F3"/>
    <w:rsid w:val="00BF209A"/>
    <w:rsid w:val="00BF25F3"/>
    <w:rsid w:val="00BF2A84"/>
    <w:rsid w:val="00BF2B95"/>
    <w:rsid w:val="00BF343D"/>
    <w:rsid w:val="00BF348F"/>
    <w:rsid w:val="00BF35D3"/>
    <w:rsid w:val="00BF38FD"/>
    <w:rsid w:val="00BF3BA3"/>
    <w:rsid w:val="00BF4C48"/>
    <w:rsid w:val="00BF4D24"/>
    <w:rsid w:val="00BF5721"/>
    <w:rsid w:val="00BF605A"/>
    <w:rsid w:val="00BF6189"/>
    <w:rsid w:val="00BF6347"/>
    <w:rsid w:val="00BF6408"/>
    <w:rsid w:val="00BF6D9C"/>
    <w:rsid w:val="00BF72F4"/>
    <w:rsid w:val="00BF7841"/>
    <w:rsid w:val="00C00744"/>
    <w:rsid w:val="00C00790"/>
    <w:rsid w:val="00C00A4A"/>
    <w:rsid w:val="00C00D35"/>
    <w:rsid w:val="00C00FD5"/>
    <w:rsid w:val="00C010E1"/>
    <w:rsid w:val="00C0116F"/>
    <w:rsid w:val="00C011B5"/>
    <w:rsid w:val="00C01EC6"/>
    <w:rsid w:val="00C02769"/>
    <w:rsid w:val="00C02901"/>
    <w:rsid w:val="00C02BC7"/>
    <w:rsid w:val="00C0357E"/>
    <w:rsid w:val="00C048CE"/>
    <w:rsid w:val="00C05372"/>
    <w:rsid w:val="00C053C8"/>
    <w:rsid w:val="00C0575F"/>
    <w:rsid w:val="00C0592A"/>
    <w:rsid w:val="00C06194"/>
    <w:rsid w:val="00C063B2"/>
    <w:rsid w:val="00C06511"/>
    <w:rsid w:val="00C067E7"/>
    <w:rsid w:val="00C072C0"/>
    <w:rsid w:val="00C0739D"/>
    <w:rsid w:val="00C07E01"/>
    <w:rsid w:val="00C114A2"/>
    <w:rsid w:val="00C1222D"/>
    <w:rsid w:val="00C13514"/>
    <w:rsid w:val="00C139DB"/>
    <w:rsid w:val="00C13B8E"/>
    <w:rsid w:val="00C13F23"/>
    <w:rsid w:val="00C140E4"/>
    <w:rsid w:val="00C14CBC"/>
    <w:rsid w:val="00C15450"/>
    <w:rsid w:val="00C15BDF"/>
    <w:rsid w:val="00C16241"/>
    <w:rsid w:val="00C16953"/>
    <w:rsid w:val="00C16DB3"/>
    <w:rsid w:val="00C17F4D"/>
    <w:rsid w:val="00C17FEE"/>
    <w:rsid w:val="00C20033"/>
    <w:rsid w:val="00C20158"/>
    <w:rsid w:val="00C20A24"/>
    <w:rsid w:val="00C210F3"/>
    <w:rsid w:val="00C2180A"/>
    <w:rsid w:val="00C21B48"/>
    <w:rsid w:val="00C21D05"/>
    <w:rsid w:val="00C226EA"/>
    <w:rsid w:val="00C22B3F"/>
    <w:rsid w:val="00C23768"/>
    <w:rsid w:val="00C2398A"/>
    <w:rsid w:val="00C23BDB"/>
    <w:rsid w:val="00C252F5"/>
    <w:rsid w:val="00C27588"/>
    <w:rsid w:val="00C27E99"/>
    <w:rsid w:val="00C302D8"/>
    <w:rsid w:val="00C312A9"/>
    <w:rsid w:val="00C31424"/>
    <w:rsid w:val="00C31504"/>
    <w:rsid w:val="00C31695"/>
    <w:rsid w:val="00C317F1"/>
    <w:rsid w:val="00C31EE9"/>
    <w:rsid w:val="00C3200A"/>
    <w:rsid w:val="00C3268F"/>
    <w:rsid w:val="00C3289B"/>
    <w:rsid w:val="00C32AB4"/>
    <w:rsid w:val="00C33C7E"/>
    <w:rsid w:val="00C33E64"/>
    <w:rsid w:val="00C34B1B"/>
    <w:rsid w:val="00C34B66"/>
    <w:rsid w:val="00C3589D"/>
    <w:rsid w:val="00C35D96"/>
    <w:rsid w:val="00C365A6"/>
    <w:rsid w:val="00C36A73"/>
    <w:rsid w:val="00C36B57"/>
    <w:rsid w:val="00C3752E"/>
    <w:rsid w:val="00C37687"/>
    <w:rsid w:val="00C37984"/>
    <w:rsid w:val="00C37E67"/>
    <w:rsid w:val="00C400C7"/>
    <w:rsid w:val="00C40A84"/>
    <w:rsid w:val="00C40AC4"/>
    <w:rsid w:val="00C40C62"/>
    <w:rsid w:val="00C41845"/>
    <w:rsid w:val="00C41B04"/>
    <w:rsid w:val="00C42205"/>
    <w:rsid w:val="00C42621"/>
    <w:rsid w:val="00C42E37"/>
    <w:rsid w:val="00C4413F"/>
    <w:rsid w:val="00C44359"/>
    <w:rsid w:val="00C4476A"/>
    <w:rsid w:val="00C45512"/>
    <w:rsid w:val="00C45F8F"/>
    <w:rsid w:val="00C46504"/>
    <w:rsid w:val="00C468AD"/>
    <w:rsid w:val="00C47710"/>
    <w:rsid w:val="00C47D52"/>
    <w:rsid w:val="00C47FBF"/>
    <w:rsid w:val="00C50B75"/>
    <w:rsid w:val="00C510E8"/>
    <w:rsid w:val="00C51273"/>
    <w:rsid w:val="00C5155F"/>
    <w:rsid w:val="00C51A7E"/>
    <w:rsid w:val="00C51C4D"/>
    <w:rsid w:val="00C51FC3"/>
    <w:rsid w:val="00C5214E"/>
    <w:rsid w:val="00C53161"/>
    <w:rsid w:val="00C53762"/>
    <w:rsid w:val="00C53C0E"/>
    <w:rsid w:val="00C5445F"/>
    <w:rsid w:val="00C545E1"/>
    <w:rsid w:val="00C547F3"/>
    <w:rsid w:val="00C556AF"/>
    <w:rsid w:val="00C55792"/>
    <w:rsid w:val="00C564D8"/>
    <w:rsid w:val="00C56523"/>
    <w:rsid w:val="00C566F8"/>
    <w:rsid w:val="00C56E2C"/>
    <w:rsid w:val="00C575BC"/>
    <w:rsid w:val="00C60119"/>
    <w:rsid w:val="00C601AE"/>
    <w:rsid w:val="00C6056B"/>
    <w:rsid w:val="00C610B3"/>
    <w:rsid w:val="00C611D7"/>
    <w:rsid w:val="00C613B8"/>
    <w:rsid w:val="00C61B6E"/>
    <w:rsid w:val="00C62505"/>
    <w:rsid w:val="00C62511"/>
    <w:rsid w:val="00C6294C"/>
    <w:rsid w:val="00C6301D"/>
    <w:rsid w:val="00C630CF"/>
    <w:rsid w:val="00C64767"/>
    <w:rsid w:val="00C64A7C"/>
    <w:rsid w:val="00C64D4C"/>
    <w:rsid w:val="00C653E7"/>
    <w:rsid w:val="00C65C17"/>
    <w:rsid w:val="00C66360"/>
    <w:rsid w:val="00C67E2F"/>
    <w:rsid w:val="00C705C0"/>
    <w:rsid w:val="00C70892"/>
    <w:rsid w:val="00C7203E"/>
    <w:rsid w:val="00C73A40"/>
    <w:rsid w:val="00C73F24"/>
    <w:rsid w:val="00C74710"/>
    <w:rsid w:val="00C74A18"/>
    <w:rsid w:val="00C7568C"/>
    <w:rsid w:val="00C758DD"/>
    <w:rsid w:val="00C7748D"/>
    <w:rsid w:val="00C77901"/>
    <w:rsid w:val="00C779D0"/>
    <w:rsid w:val="00C80106"/>
    <w:rsid w:val="00C80209"/>
    <w:rsid w:val="00C802C8"/>
    <w:rsid w:val="00C80B3D"/>
    <w:rsid w:val="00C80C46"/>
    <w:rsid w:val="00C80EBE"/>
    <w:rsid w:val="00C80F71"/>
    <w:rsid w:val="00C814D2"/>
    <w:rsid w:val="00C81DCE"/>
    <w:rsid w:val="00C829E3"/>
    <w:rsid w:val="00C839CB"/>
    <w:rsid w:val="00C841CC"/>
    <w:rsid w:val="00C84509"/>
    <w:rsid w:val="00C84C6D"/>
    <w:rsid w:val="00C84F3E"/>
    <w:rsid w:val="00C85445"/>
    <w:rsid w:val="00C85E9B"/>
    <w:rsid w:val="00C86193"/>
    <w:rsid w:val="00C86D51"/>
    <w:rsid w:val="00C86E6A"/>
    <w:rsid w:val="00C87FA9"/>
    <w:rsid w:val="00C9051D"/>
    <w:rsid w:val="00C90BF1"/>
    <w:rsid w:val="00C90D76"/>
    <w:rsid w:val="00C90DF1"/>
    <w:rsid w:val="00C915AB"/>
    <w:rsid w:val="00C91753"/>
    <w:rsid w:val="00C91C8D"/>
    <w:rsid w:val="00C938F9"/>
    <w:rsid w:val="00C93C88"/>
    <w:rsid w:val="00C945B9"/>
    <w:rsid w:val="00C947E5"/>
    <w:rsid w:val="00C9645E"/>
    <w:rsid w:val="00C970DF"/>
    <w:rsid w:val="00CA05F5"/>
    <w:rsid w:val="00CA0637"/>
    <w:rsid w:val="00CA076F"/>
    <w:rsid w:val="00CA0970"/>
    <w:rsid w:val="00CA0ABA"/>
    <w:rsid w:val="00CA1745"/>
    <w:rsid w:val="00CA1810"/>
    <w:rsid w:val="00CA2FE9"/>
    <w:rsid w:val="00CA3B51"/>
    <w:rsid w:val="00CA3C54"/>
    <w:rsid w:val="00CA4736"/>
    <w:rsid w:val="00CA4DE0"/>
    <w:rsid w:val="00CA52B1"/>
    <w:rsid w:val="00CA58F6"/>
    <w:rsid w:val="00CA5D02"/>
    <w:rsid w:val="00CA5F8D"/>
    <w:rsid w:val="00CA611A"/>
    <w:rsid w:val="00CA6314"/>
    <w:rsid w:val="00CA701E"/>
    <w:rsid w:val="00CA7977"/>
    <w:rsid w:val="00CA7B3A"/>
    <w:rsid w:val="00CB0584"/>
    <w:rsid w:val="00CB0D10"/>
    <w:rsid w:val="00CB1291"/>
    <w:rsid w:val="00CB1502"/>
    <w:rsid w:val="00CB1B57"/>
    <w:rsid w:val="00CB22D1"/>
    <w:rsid w:val="00CB34ED"/>
    <w:rsid w:val="00CB37BE"/>
    <w:rsid w:val="00CB3B35"/>
    <w:rsid w:val="00CB3FFC"/>
    <w:rsid w:val="00CB4068"/>
    <w:rsid w:val="00CB4069"/>
    <w:rsid w:val="00CB5504"/>
    <w:rsid w:val="00CB5D5A"/>
    <w:rsid w:val="00CB6126"/>
    <w:rsid w:val="00CB61AB"/>
    <w:rsid w:val="00CB7358"/>
    <w:rsid w:val="00CC00D4"/>
    <w:rsid w:val="00CC0794"/>
    <w:rsid w:val="00CC0C84"/>
    <w:rsid w:val="00CC111E"/>
    <w:rsid w:val="00CC1826"/>
    <w:rsid w:val="00CC269C"/>
    <w:rsid w:val="00CC2C66"/>
    <w:rsid w:val="00CC2E55"/>
    <w:rsid w:val="00CC2FEF"/>
    <w:rsid w:val="00CC3A3F"/>
    <w:rsid w:val="00CC3A7F"/>
    <w:rsid w:val="00CC4EE0"/>
    <w:rsid w:val="00CC50B2"/>
    <w:rsid w:val="00CC634E"/>
    <w:rsid w:val="00CC7AF8"/>
    <w:rsid w:val="00CC7EB0"/>
    <w:rsid w:val="00CD0453"/>
    <w:rsid w:val="00CD04FA"/>
    <w:rsid w:val="00CD0F0E"/>
    <w:rsid w:val="00CD1239"/>
    <w:rsid w:val="00CD12AD"/>
    <w:rsid w:val="00CD1590"/>
    <w:rsid w:val="00CD190D"/>
    <w:rsid w:val="00CD1FCD"/>
    <w:rsid w:val="00CD25B3"/>
    <w:rsid w:val="00CD29B6"/>
    <w:rsid w:val="00CD29BE"/>
    <w:rsid w:val="00CD2EB5"/>
    <w:rsid w:val="00CD414A"/>
    <w:rsid w:val="00CD41A6"/>
    <w:rsid w:val="00CD4AE1"/>
    <w:rsid w:val="00CD4B73"/>
    <w:rsid w:val="00CD54F6"/>
    <w:rsid w:val="00CD5883"/>
    <w:rsid w:val="00CD58F1"/>
    <w:rsid w:val="00CD6C04"/>
    <w:rsid w:val="00CD77C9"/>
    <w:rsid w:val="00CD7A1B"/>
    <w:rsid w:val="00CD7C4E"/>
    <w:rsid w:val="00CE0E9F"/>
    <w:rsid w:val="00CE1791"/>
    <w:rsid w:val="00CE195F"/>
    <w:rsid w:val="00CE1A54"/>
    <w:rsid w:val="00CE1C5D"/>
    <w:rsid w:val="00CE1CBF"/>
    <w:rsid w:val="00CE2831"/>
    <w:rsid w:val="00CE38D4"/>
    <w:rsid w:val="00CE3E42"/>
    <w:rsid w:val="00CE4717"/>
    <w:rsid w:val="00CE55BF"/>
    <w:rsid w:val="00CE5807"/>
    <w:rsid w:val="00CE59ED"/>
    <w:rsid w:val="00CE62C2"/>
    <w:rsid w:val="00CE69C9"/>
    <w:rsid w:val="00CE7EEB"/>
    <w:rsid w:val="00CF02CD"/>
    <w:rsid w:val="00CF0E80"/>
    <w:rsid w:val="00CF11B6"/>
    <w:rsid w:val="00CF159E"/>
    <w:rsid w:val="00CF24CF"/>
    <w:rsid w:val="00CF29C5"/>
    <w:rsid w:val="00CF2CA7"/>
    <w:rsid w:val="00CF3C86"/>
    <w:rsid w:val="00CF57F1"/>
    <w:rsid w:val="00CF628F"/>
    <w:rsid w:val="00CF64CA"/>
    <w:rsid w:val="00CF76C0"/>
    <w:rsid w:val="00D00F12"/>
    <w:rsid w:val="00D014FA"/>
    <w:rsid w:val="00D02A90"/>
    <w:rsid w:val="00D0306A"/>
    <w:rsid w:val="00D03730"/>
    <w:rsid w:val="00D04484"/>
    <w:rsid w:val="00D05E86"/>
    <w:rsid w:val="00D07024"/>
    <w:rsid w:val="00D07DF2"/>
    <w:rsid w:val="00D07E07"/>
    <w:rsid w:val="00D10CC8"/>
    <w:rsid w:val="00D117B9"/>
    <w:rsid w:val="00D11FCD"/>
    <w:rsid w:val="00D124C9"/>
    <w:rsid w:val="00D1253F"/>
    <w:rsid w:val="00D12598"/>
    <w:rsid w:val="00D12672"/>
    <w:rsid w:val="00D13070"/>
    <w:rsid w:val="00D14044"/>
    <w:rsid w:val="00D146FA"/>
    <w:rsid w:val="00D14F7F"/>
    <w:rsid w:val="00D15884"/>
    <w:rsid w:val="00D15A7E"/>
    <w:rsid w:val="00D15D82"/>
    <w:rsid w:val="00D16125"/>
    <w:rsid w:val="00D16FE6"/>
    <w:rsid w:val="00D1760A"/>
    <w:rsid w:val="00D201E0"/>
    <w:rsid w:val="00D20872"/>
    <w:rsid w:val="00D20B50"/>
    <w:rsid w:val="00D21B0A"/>
    <w:rsid w:val="00D23963"/>
    <w:rsid w:val="00D23A75"/>
    <w:rsid w:val="00D243E6"/>
    <w:rsid w:val="00D24C25"/>
    <w:rsid w:val="00D24DE9"/>
    <w:rsid w:val="00D25DD8"/>
    <w:rsid w:val="00D26AF2"/>
    <w:rsid w:val="00D26BC6"/>
    <w:rsid w:val="00D3020D"/>
    <w:rsid w:val="00D309DF"/>
    <w:rsid w:val="00D30A73"/>
    <w:rsid w:val="00D31158"/>
    <w:rsid w:val="00D31413"/>
    <w:rsid w:val="00D3173B"/>
    <w:rsid w:val="00D3176C"/>
    <w:rsid w:val="00D32030"/>
    <w:rsid w:val="00D323C6"/>
    <w:rsid w:val="00D32867"/>
    <w:rsid w:val="00D32970"/>
    <w:rsid w:val="00D32D75"/>
    <w:rsid w:val="00D333FF"/>
    <w:rsid w:val="00D3372F"/>
    <w:rsid w:val="00D33F7E"/>
    <w:rsid w:val="00D36170"/>
    <w:rsid w:val="00D365B6"/>
    <w:rsid w:val="00D367E6"/>
    <w:rsid w:val="00D369A6"/>
    <w:rsid w:val="00D36CC5"/>
    <w:rsid w:val="00D37A85"/>
    <w:rsid w:val="00D417FD"/>
    <w:rsid w:val="00D435D3"/>
    <w:rsid w:val="00D437AB"/>
    <w:rsid w:val="00D43ACF"/>
    <w:rsid w:val="00D43F73"/>
    <w:rsid w:val="00D4432C"/>
    <w:rsid w:val="00D455A7"/>
    <w:rsid w:val="00D45637"/>
    <w:rsid w:val="00D45867"/>
    <w:rsid w:val="00D4653D"/>
    <w:rsid w:val="00D46DE3"/>
    <w:rsid w:val="00D47F2B"/>
    <w:rsid w:val="00D50487"/>
    <w:rsid w:val="00D5073F"/>
    <w:rsid w:val="00D507F0"/>
    <w:rsid w:val="00D51189"/>
    <w:rsid w:val="00D511F2"/>
    <w:rsid w:val="00D51511"/>
    <w:rsid w:val="00D51FB0"/>
    <w:rsid w:val="00D525EE"/>
    <w:rsid w:val="00D54451"/>
    <w:rsid w:val="00D54615"/>
    <w:rsid w:val="00D55397"/>
    <w:rsid w:val="00D558BB"/>
    <w:rsid w:val="00D5653C"/>
    <w:rsid w:val="00D565CF"/>
    <w:rsid w:val="00D566C4"/>
    <w:rsid w:val="00D56832"/>
    <w:rsid w:val="00D57E1E"/>
    <w:rsid w:val="00D6012F"/>
    <w:rsid w:val="00D60C76"/>
    <w:rsid w:val="00D61153"/>
    <w:rsid w:val="00D61784"/>
    <w:rsid w:val="00D61E89"/>
    <w:rsid w:val="00D627AB"/>
    <w:rsid w:val="00D62A99"/>
    <w:rsid w:val="00D62D77"/>
    <w:rsid w:val="00D63937"/>
    <w:rsid w:val="00D6429D"/>
    <w:rsid w:val="00D643D8"/>
    <w:rsid w:val="00D64757"/>
    <w:rsid w:val="00D647AE"/>
    <w:rsid w:val="00D64E15"/>
    <w:rsid w:val="00D658B9"/>
    <w:rsid w:val="00D65FAC"/>
    <w:rsid w:val="00D66994"/>
    <w:rsid w:val="00D66ABA"/>
    <w:rsid w:val="00D66B62"/>
    <w:rsid w:val="00D66B78"/>
    <w:rsid w:val="00D66F5D"/>
    <w:rsid w:val="00D67809"/>
    <w:rsid w:val="00D706A4"/>
    <w:rsid w:val="00D70780"/>
    <w:rsid w:val="00D713E2"/>
    <w:rsid w:val="00D71E27"/>
    <w:rsid w:val="00D72317"/>
    <w:rsid w:val="00D72D55"/>
    <w:rsid w:val="00D72D5C"/>
    <w:rsid w:val="00D731E1"/>
    <w:rsid w:val="00D73569"/>
    <w:rsid w:val="00D741DF"/>
    <w:rsid w:val="00D7460B"/>
    <w:rsid w:val="00D74D72"/>
    <w:rsid w:val="00D757F7"/>
    <w:rsid w:val="00D75970"/>
    <w:rsid w:val="00D759E4"/>
    <w:rsid w:val="00D76478"/>
    <w:rsid w:val="00D76E67"/>
    <w:rsid w:val="00D76F46"/>
    <w:rsid w:val="00D77756"/>
    <w:rsid w:val="00D80446"/>
    <w:rsid w:val="00D80BF3"/>
    <w:rsid w:val="00D80D7B"/>
    <w:rsid w:val="00D80FB7"/>
    <w:rsid w:val="00D81444"/>
    <w:rsid w:val="00D82C92"/>
    <w:rsid w:val="00D84016"/>
    <w:rsid w:val="00D841A9"/>
    <w:rsid w:val="00D84B79"/>
    <w:rsid w:val="00D85508"/>
    <w:rsid w:val="00D8606D"/>
    <w:rsid w:val="00D8757F"/>
    <w:rsid w:val="00D87708"/>
    <w:rsid w:val="00D87998"/>
    <w:rsid w:val="00D87A6C"/>
    <w:rsid w:val="00D90154"/>
    <w:rsid w:val="00D90F09"/>
    <w:rsid w:val="00D91099"/>
    <w:rsid w:val="00D91D7F"/>
    <w:rsid w:val="00D93563"/>
    <w:rsid w:val="00D93FBA"/>
    <w:rsid w:val="00D94541"/>
    <w:rsid w:val="00D95B44"/>
    <w:rsid w:val="00D95E3A"/>
    <w:rsid w:val="00D966B2"/>
    <w:rsid w:val="00D96D20"/>
    <w:rsid w:val="00D96EDF"/>
    <w:rsid w:val="00D96EE8"/>
    <w:rsid w:val="00D976D5"/>
    <w:rsid w:val="00DA109E"/>
    <w:rsid w:val="00DA1D5C"/>
    <w:rsid w:val="00DA1F47"/>
    <w:rsid w:val="00DA20CB"/>
    <w:rsid w:val="00DA2593"/>
    <w:rsid w:val="00DA2D92"/>
    <w:rsid w:val="00DA3318"/>
    <w:rsid w:val="00DA3734"/>
    <w:rsid w:val="00DA58B7"/>
    <w:rsid w:val="00DA614B"/>
    <w:rsid w:val="00DA6C6A"/>
    <w:rsid w:val="00DA7160"/>
    <w:rsid w:val="00DB092D"/>
    <w:rsid w:val="00DB128F"/>
    <w:rsid w:val="00DB1350"/>
    <w:rsid w:val="00DB16BB"/>
    <w:rsid w:val="00DB28A6"/>
    <w:rsid w:val="00DB3457"/>
    <w:rsid w:val="00DB3949"/>
    <w:rsid w:val="00DB39FC"/>
    <w:rsid w:val="00DB401D"/>
    <w:rsid w:val="00DB5016"/>
    <w:rsid w:val="00DB5DE9"/>
    <w:rsid w:val="00DB61D6"/>
    <w:rsid w:val="00DB6314"/>
    <w:rsid w:val="00DB6CBF"/>
    <w:rsid w:val="00DB6D85"/>
    <w:rsid w:val="00DB7D64"/>
    <w:rsid w:val="00DC0137"/>
    <w:rsid w:val="00DC03C9"/>
    <w:rsid w:val="00DC0505"/>
    <w:rsid w:val="00DC072F"/>
    <w:rsid w:val="00DC0B5D"/>
    <w:rsid w:val="00DC0EE9"/>
    <w:rsid w:val="00DC1581"/>
    <w:rsid w:val="00DC160F"/>
    <w:rsid w:val="00DC1705"/>
    <w:rsid w:val="00DC19BA"/>
    <w:rsid w:val="00DC1F98"/>
    <w:rsid w:val="00DC1F9A"/>
    <w:rsid w:val="00DC1FC0"/>
    <w:rsid w:val="00DC25C8"/>
    <w:rsid w:val="00DC2D3F"/>
    <w:rsid w:val="00DC3373"/>
    <w:rsid w:val="00DC33DB"/>
    <w:rsid w:val="00DC403B"/>
    <w:rsid w:val="00DC59F9"/>
    <w:rsid w:val="00DC6051"/>
    <w:rsid w:val="00DD084A"/>
    <w:rsid w:val="00DD0C6E"/>
    <w:rsid w:val="00DD0D69"/>
    <w:rsid w:val="00DD0FC2"/>
    <w:rsid w:val="00DD1733"/>
    <w:rsid w:val="00DD1B16"/>
    <w:rsid w:val="00DD21BB"/>
    <w:rsid w:val="00DD233F"/>
    <w:rsid w:val="00DD270B"/>
    <w:rsid w:val="00DD28B5"/>
    <w:rsid w:val="00DD32F2"/>
    <w:rsid w:val="00DD38CF"/>
    <w:rsid w:val="00DD3DBD"/>
    <w:rsid w:val="00DD4040"/>
    <w:rsid w:val="00DD4646"/>
    <w:rsid w:val="00DD4722"/>
    <w:rsid w:val="00DD4C6F"/>
    <w:rsid w:val="00DD5284"/>
    <w:rsid w:val="00DD544C"/>
    <w:rsid w:val="00DD557A"/>
    <w:rsid w:val="00DD739D"/>
    <w:rsid w:val="00DD793B"/>
    <w:rsid w:val="00DD7965"/>
    <w:rsid w:val="00DD7D44"/>
    <w:rsid w:val="00DE007B"/>
    <w:rsid w:val="00DE03AB"/>
    <w:rsid w:val="00DE0B28"/>
    <w:rsid w:val="00DE2679"/>
    <w:rsid w:val="00DE2D38"/>
    <w:rsid w:val="00DE33D9"/>
    <w:rsid w:val="00DE48CF"/>
    <w:rsid w:val="00DE49AD"/>
    <w:rsid w:val="00DE57E3"/>
    <w:rsid w:val="00DE776A"/>
    <w:rsid w:val="00DE78A5"/>
    <w:rsid w:val="00DE7B28"/>
    <w:rsid w:val="00DE7E89"/>
    <w:rsid w:val="00DF06B1"/>
    <w:rsid w:val="00DF0C7E"/>
    <w:rsid w:val="00DF118B"/>
    <w:rsid w:val="00DF173B"/>
    <w:rsid w:val="00DF232F"/>
    <w:rsid w:val="00DF24CF"/>
    <w:rsid w:val="00DF27CD"/>
    <w:rsid w:val="00DF43F1"/>
    <w:rsid w:val="00DF45C5"/>
    <w:rsid w:val="00DF502B"/>
    <w:rsid w:val="00DF61CC"/>
    <w:rsid w:val="00DF64E9"/>
    <w:rsid w:val="00DF6F9F"/>
    <w:rsid w:val="00DF7080"/>
    <w:rsid w:val="00DF7FDC"/>
    <w:rsid w:val="00E00A51"/>
    <w:rsid w:val="00E014DE"/>
    <w:rsid w:val="00E0163B"/>
    <w:rsid w:val="00E01FA6"/>
    <w:rsid w:val="00E02232"/>
    <w:rsid w:val="00E024D1"/>
    <w:rsid w:val="00E03111"/>
    <w:rsid w:val="00E037A4"/>
    <w:rsid w:val="00E03B54"/>
    <w:rsid w:val="00E0407F"/>
    <w:rsid w:val="00E04B03"/>
    <w:rsid w:val="00E04F31"/>
    <w:rsid w:val="00E05E39"/>
    <w:rsid w:val="00E05E43"/>
    <w:rsid w:val="00E05FC5"/>
    <w:rsid w:val="00E065C3"/>
    <w:rsid w:val="00E069A8"/>
    <w:rsid w:val="00E070A2"/>
    <w:rsid w:val="00E077E9"/>
    <w:rsid w:val="00E07E6A"/>
    <w:rsid w:val="00E07EFA"/>
    <w:rsid w:val="00E10EB0"/>
    <w:rsid w:val="00E11A0A"/>
    <w:rsid w:val="00E12CD2"/>
    <w:rsid w:val="00E1328A"/>
    <w:rsid w:val="00E13633"/>
    <w:rsid w:val="00E1375D"/>
    <w:rsid w:val="00E13BB9"/>
    <w:rsid w:val="00E13DEA"/>
    <w:rsid w:val="00E13FAD"/>
    <w:rsid w:val="00E14606"/>
    <w:rsid w:val="00E14AE0"/>
    <w:rsid w:val="00E15D1F"/>
    <w:rsid w:val="00E160B6"/>
    <w:rsid w:val="00E162C3"/>
    <w:rsid w:val="00E16E00"/>
    <w:rsid w:val="00E17460"/>
    <w:rsid w:val="00E17548"/>
    <w:rsid w:val="00E20886"/>
    <w:rsid w:val="00E20F7E"/>
    <w:rsid w:val="00E212E8"/>
    <w:rsid w:val="00E22274"/>
    <w:rsid w:val="00E22808"/>
    <w:rsid w:val="00E22C9C"/>
    <w:rsid w:val="00E22F9F"/>
    <w:rsid w:val="00E235DA"/>
    <w:rsid w:val="00E23995"/>
    <w:rsid w:val="00E239A8"/>
    <w:rsid w:val="00E23B6F"/>
    <w:rsid w:val="00E23EB9"/>
    <w:rsid w:val="00E245E7"/>
    <w:rsid w:val="00E2492C"/>
    <w:rsid w:val="00E24E3A"/>
    <w:rsid w:val="00E270DB"/>
    <w:rsid w:val="00E2729D"/>
    <w:rsid w:val="00E27478"/>
    <w:rsid w:val="00E27A94"/>
    <w:rsid w:val="00E27ED1"/>
    <w:rsid w:val="00E306F4"/>
    <w:rsid w:val="00E307E0"/>
    <w:rsid w:val="00E327FD"/>
    <w:rsid w:val="00E32C73"/>
    <w:rsid w:val="00E360EA"/>
    <w:rsid w:val="00E362BD"/>
    <w:rsid w:val="00E37301"/>
    <w:rsid w:val="00E37D09"/>
    <w:rsid w:val="00E37EA3"/>
    <w:rsid w:val="00E37EAD"/>
    <w:rsid w:val="00E4053F"/>
    <w:rsid w:val="00E4128C"/>
    <w:rsid w:val="00E41C43"/>
    <w:rsid w:val="00E42A1B"/>
    <w:rsid w:val="00E42EEE"/>
    <w:rsid w:val="00E432D5"/>
    <w:rsid w:val="00E43B61"/>
    <w:rsid w:val="00E441CE"/>
    <w:rsid w:val="00E445EB"/>
    <w:rsid w:val="00E4558B"/>
    <w:rsid w:val="00E45908"/>
    <w:rsid w:val="00E45D49"/>
    <w:rsid w:val="00E46907"/>
    <w:rsid w:val="00E46EB2"/>
    <w:rsid w:val="00E46F0C"/>
    <w:rsid w:val="00E510AE"/>
    <w:rsid w:val="00E515E5"/>
    <w:rsid w:val="00E520C1"/>
    <w:rsid w:val="00E5398B"/>
    <w:rsid w:val="00E539DE"/>
    <w:rsid w:val="00E53AD1"/>
    <w:rsid w:val="00E53D47"/>
    <w:rsid w:val="00E53FC2"/>
    <w:rsid w:val="00E55A51"/>
    <w:rsid w:val="00E55C60"/>
    <w:rsid w:val="00E56079"/>
    <w:rsid w:val="00E56643"/>
    <w:rsid w:val="00E57352"/>
    <w:rsid w:val="00E5741A"/>
    <w:rsid w:val="00E57889"/>
    <w:rsid w:val="00E57BCA"/>
    <w:rsid w:val="00E57BDB"/>
    <w:rsid w:val="00E57D2A"/>
    <w:rsid w:val="00E60030"/>
    <w:rsid w:val="00E601C1"/>
    <w:rsid w:val="00E60947"/>
    <w:rsid w:val="00E60B5C"/>
    <w:rsid w:val="00E60BF4"/>
    <w:rsid w:val="00E60ECE"/>
    <w:rsid w:val="00E61133"/>
    <w:rsid w:val="00E61189"/>
    <w:rsid w:val="00E61811"/>
    <w:rsid w:val="00E61AF8"/>
    <w:rsid w:val="00E62459"/>
    <w:rsid w:val="00E62C1A"/>
    <w:rsid w:val="00E63EBA"/>
    <w:rsid w:val="00E64EAA"/>
    <w:rsid w:val="00E64ECA"/>
    <w:rsid w:val="00E64ED7"/>
    <w:rsid w:val="00E650EC"/>
    <w:rsid w:val="00E653C4"/>
    <w:rsid w:val="00E65A85"/>
    <w:rsid w:val="00E6693D"/>
    <w:rsid w:val="00E66FD5"/>
    <w:rsid w:val="00E67121"/>
    <w:rsid w:val="00E67BA1"/>
    <w:rsid w:val="00E67CF0"/>
    <w:rsid w:val="00E70F03"/>
    <w:rsid w:val="00E70FC2"/>
    <w:rsid w:val="00E7149C"/>
    <w:rsid w:val="00E71BFB"/>
    <w:rsid w:val="00E71D27"/>
    <w:rsid w:val="00E722C0"/>
    <w:rsid w:val="00E7392B"/>
    <w:rsid w:val="00E73D21"/>
    <w:rsid w:val="00E73F62"/>
    <w:rsid w:val="00E745C2"/>
    <w:rsid w:val="00E7495B"/>
    <w:rsid w:val="00E74C33"/>
    <w:rsid w:val="00E75772"/>
    <w:rsid w:val="00E76632"/>
    <w:rsid w:val="00E77E54"/>
    <w:rsid w:val="00E810A4"/>
    <w:rsid w:val="00E8151C"/>
    <w:rsid w:val="00E8181C"/>
    <w:rsid w:val="00E81B62"/>
    <w:rsid w:val="00E81C27"/>
    <w:rsid w:val="00E823ED"/>
    <w:rsid w:val="00E82590"/>
    <w:rsid w:val="00E82D39"/>
    <w:rsid w:val="00E8459E"/>
    <w:rsid w:val="00E84F58"/>
    <w:rsid w:val="00E853F4"/>
    <w:rsid w:val="00E85D7E"/>
    <w:rsid w:val="00E86434"/>
    <w:rsid w:val="00E8674A"/>
    <w:rsid w:val="00E86F1D"/>
    <w:rsid w:val="00E876C9"/>
    <w:rsid w:val="00E878E1"/>
    <w:rsid w:val="00E87F2B"/>
    <w:rsid w:val="00E91D89"/>
    <w:rsid w:val="00E92B6E"/>
    <w:rsid w:val="00E9360F"/>
    <w:rsid w:val="00E937AC"/>
    <w:rsid w:val="00E93933"/>
    <w:rsid w:val="00E93B3E"/>
    <w:rsid w:val="00E94DF6"/>
    <w:rsid w:val="00E96AD9"/>
    <w:rsid w:val="00E9714B"/>
    <w:rsid w:val="00E97647"/>
    <w:rsid w:val="00EA0347"/>
    <w:rsid w:val="00EA05AF"/>
    <w:rsid w:val="00EA0708"/>
    <w:rsid w:val="00EA0AF7"/>
    <w:rsid w:val="00EA10A3"/>
    <w:rsid w:val="00EA1669"/>
    <w:rsid w:val="00EA191E"/>
    <w:rsid w:val="00EA1D00"/>
    <w:rsid w:val="00EA20D0"/>
    <w:rsid w:val="00EA3A6D"/>
    <w:rsid w:val="00EA3F7B"/>
    <w:rsid w:val="00EA459A"/>
    <w:rsid w:val="00EA4717"/>
    <w:rsid w:val="00EA47E0"/>
    <w:rsid w:val="00EA483E"/>
    <w:rsid w:val="00EA4AA3"/>
    <w:rsid w:val="00EA5314"/>
    <w:rsid w:val="00EA5343"/>
    <w:rsid w:val="00EA59FD"/>
    <w:rsid w:val="00EA6001"/>
    <w:rsid w:val="00EA6115"/>
    <w:rsid w:val="00EA646C"/>
    <w:rsid w:val="00EA6678"/>
    <w:rsid w:val="00EA6826"/>
    <w:rsid w:val="00EA6F21"/>
    <w:rsid w:val="00EA767E"/>
    <w:rsid w:val="00EA7D9D"/>
    <w:rsid w:val="00EB0BA1"/>
    <w:rsid w:val="00EB17BA"/>
    <w:rsid w:val="00EB2E29"/>
    <w:rsid w:val="00EB3C0F"/>
    <w:rsid w:val="00EB3C4F"/>
    <w:rsid w:val="00EB4319"/>
    <w:rsid w:val="00EB4638"/>
    <w:rsid w:val="00EB4A77"/>
    <w:rsid w:val="00EB4DEF"/>
    <w:rsid w:val="00EB5042"/>
    <w:rsid w:val="00EB5752"/>
    <w:rsid w:val="00EB6195"/>
    <w:rsid w:val="00EB66FE"/>
    <w:rsid w:val="00EB6901"/>
    <w:rsid w:val="00EB7532"/>
    <w:rsid w:val="00EC0653"/>
    <w:rsid w:val="00EC0B88"/>
    <w:rsid w:val="00EC1599"/>
    <w:rsid w:val="00EC171F"/>
    <w:rsid w:val="00EC2674"/>
    <w:rsid w:val="00EC2CA6"/>
    <w:rsid w:val="00EC32AF"/>
    <w:rsid w:val="00EC3477"/>
    <w:rsid w:val="00EC3990"/>
    <w:rsid w:val="00EC46AE"/>
    <w:rsid w:val="00EC4A33"/>
    <w:rsid w:val="00EC4EED"/>
    <w:rsid w:val="00EC62FC"/>
    <w:rsid w:val="00EC7144"/>
    <w:rsid w:val="00EC7B13"/>
    <w:rsid w:val="00ED06C2"/>
    <w:rsid w:val="00ED0977"/>
    <w:rsid w:val="00ED125B"/>
    <w:rsid w:val="00ED17EC"/>
    <w:rsid w:val="00ED1973"/>
    <w:rsid w:val="00ED2187"/>
    <w:rsid w:val="00ED22C2"/>
    <w:rsid w:val="00ED239B"/>
    <w:rsid w:val="00ED2485"/>
    <w:rsid w:val="00ED2641"/>
    <w:rsid w:val="00ED3B76"/>
    <w:rsid w:val="00ED46EC"/>
    <w:rsid w:val="00ED4738"/>
    <w:rsid w:val="00ED5D5A"/>
    <w:rsid w:val="00ED5FFD"/>
    <w:rsid w:val="00ED69D7"/>
    <w:rsid w:val="00ED6AA6"/>
    <w:rsid w:val="00ED7194"/>
    <w:rsid w:val="00ED7BA8"/>
    <w:rsid w:val="00EE003D"/>
    <w:rsid w:val="00EE004C"/>
    <w:rsid w:val="00EE00B5"/>
    <w:rsid w:val="00EE0FB1"/>
    <w:rsid w:val="00EE18C4"/>
    <w:rsid w:val="00EE28C4"/>
    <w:rsid w:val="00EE4021"/>
    <w:rsid w:val="00EE55E7"/>
    <w:rsid w:val="00EE608A"/>
    <w:rsid w:val="00EE73D0"/>
    <w:rsid w:val="00EE7C96"/>
    <w:rsid w:val="00EF0116"/>
    <w:rsid w:val="00EF0422"/>
    <w:rsid w:val="00EF0CF3"/>
    <w:rsid w:val="00EF0FDC"/>
    <w:rsid w:val="00EF1A66"/>
    <w:rsid w:val="00EF1F8F"/>
    <w:rsid w:val="00EF24DB"/>
    <w:rsid w:val="00EF25CB"/>
    <w:rsid w:val="00EF28A8"/>
    <w:rsid w:val="00EF2A3B"/>
    <w:rsid w:val="00EF2A87"/>
    <w:rsid w:val="00EF33ED"/>
    <w:rsid w:val="00EF441C"/>
    <w:rsid w:val="00EF4EFD"/>
    <w:rsid w:val="00EF50FE"/>
    <w:rsid w:val="00EF574F"/>
    <w:rsid w:val="00EF588D"/>
    <w:rsid w:val="00EF5F6B"/>
    <w:rsid w:val="00EF6EB1"/>
    <w:rsid w:val="00EF763D"/>
    <w:rsid w:val="00F002A6"/>
    <w:rsid w:val="00F01F84"/>
    <w:rsid w:val="00F023E1"/>
    <w:rsid w:val="00F024AE"/>
    <w:rsid w:val="00F025E6"/>
    <w:rsid w:val="00F027F2"/>
    <w:rsid w:val="00F02E4B"/>
    <w:rsid w:val="00F0310D"/>
    <w:rsid w:val="00F0395F"/>
    <w:rsid w:val="00F0425B"/>
    <w:rsid w:val="00F04FC3"/>
    <w:rsid w:val="00F05212"/>
    <w:rsid w:val="00F06581"/>
    <w:rsid w:val="00F0685C"/>
    <w:rsid w:val="00F073A2"/>
    <w:rsid w:val="00F100ED"/>
    <w:rsid w:val="00F1034A"/>
    <w:rsid w:val="00F1062D"/>
    <w:rsid w:val="00F112D1"/>
    <w:rsid w:val="00F114DF"/>
    <w:rsid w:val="00F1392E"/>
    <w:rsid w:val="00F148FC"/>
    <w:rsid w:val="00F14D5B"/>
    <w:rsid w:val="00F15EFD"/>
    <w:rsid w:val="00F16604"/>
    <w:rsid w:val="00F16B3C"/>
    <w:rsid w:val="00F17660"/>
    <w:rsid w:val="00F2150A"/>
    <w:rsid w:val="00F21AAB"/>
    <w:rsid w:val="00F21BCC"/>
    <w:rsid w:val="00F22608"/>
    <w:rsid w:val="00F22DA6"/>
    <w:rsid w:val="00F23542"/>
    <w:rsid w:val="00F23751"/>
    <w:rsid w:val="00F23B78"/>
    <w:rsid w:val="00F246C7"/>
    <w:rsid w:val="00F25907"/>
    <w:rsid w:val="00F25BBC"/>
    <w:rsid w:val="00F265A0"/>
    <w:rsid w:val="00F26CED"/>
    <w:rsid w:val="00F27DC2"/>
    <w:rsid w:val="00F27DF1"/>
    <w:rsid w:val="00F31430"/>
    <w:rsid w:val="00F31989"/>
    <w:rsid w:val="00F320B0"/>
    <w:rsid w:val="00F3269D"/>
    <w:rsid w:val="00F3307F"/>
    <w:rsid w:val="00F33217"/>
    <w:rsid w:val="00F33A67"/>
    <w:rsid w:val="00F33AD7"/>
    <w:rsid w:val="00F33ED7"/>
    <w:rsid w:val="00F34DC1"/>
    <w:rsid w:val="00F34F4B"/>
    <w:rsid w:val="00F35CD8"/>
    <w:rsid w:val="00F3670B"/>
    <w:rsid w:val="00F3699C"/>
    <w:rsid w:val="00F36DBC"/>
    <w:rsid w:val="00F36F15"/>
    <w:rsid w:val="00F37336"/>
    <w:rsid w:val="00F37BE7"/>
    <w:rsid w:val="00F40074"/>
    <w:rsid w:val="00F40E70"/>
    <w:rsid w:val="00F40F30"/>
    <w:rsid w:val="00F41196"/>
    <w:rsid w:val="00F413DF"/>
    <w:rsid w:val="00F414BB"/>
    <w:rsid w:val="00F41655"/>
    <w:rsid w:val="00F4197A"/>
    <w:rsid w:val="00F42593"/>
    <w:rsid w:val="00F427DD"/>
    <w:rsid w:val="00F42EC8"/>
    <w:rsid w:val="00F4364F"/>
    <w:rsid w:val="00F43883"/>
    <w:rsid w:val="00F43DD2"/>
    <w:rsid w:val="00F43F83"/>
    <w:rsid w:val="00F44580"/>
    <w:rsid w:val="00F44875"/>
    <w:rsid w:val="00F4492A"/>
    <w:rsid w:val="00F44A07"/>
    <w:rsid w:val="00F45EB2"/>
    <w:rsid w:val="00F4643D"/>
    <w:rsid w:val="00F50009"/>
    <w:rsid w:val="00F512C9"/>
    <w:rsid w:val="00F51351"/>
    <w:rsid w:val="00F5141B"/>
    <w:rsid w:val="00F515DE"/>
    <w:rsid w:val="00F51BAF"/>
    <w:rsid w:val="00F521CF"/>
    <w:rsid w:val="00F526CD"/>
    <w:rsid w:val="00F529D3"/>
    <w:rsid w:val="00F52A22"/>
    <w:rsid w:val="00F53071"/>
    <w:rsid w:val="00F53358"/>
    <w:rsid w:val="00F54164"/>
    <w:rsid w:val="00F54AB0"/>
    <w:rsid w:val="00F54F34"/>
    <w:rsid w:val="00F54FC7"/>
    <w:rsid w:val="00F556A9"/>
    <w:rsid w:val="00F55B7B"/>
    <w:rsid w:val="00F55B83"/>
    <w:rsid w:val="00F55C90"/>
    <w:rsid w:val="00F55DA3"/>
    <w:rsid w:val="00F5655B"/>
    <w:rsid w:val="00F56722"/>
    <w:rsid w:val="00F56CC3"/>
    <w:rsid w:val="00F57261"/>
    <w:rsid w:val="00F572B2"/>
    <w:rsid w:val="00F57DF8"/>
    <w:rsid w:val="00F60360"/>
    <w:rsid w:val="00F60457"/>
    <w:rsid w:val="00F62DD2"/>
    <w:rsid w:val="00F64198"/>
    <w:rsid w:val="00F641D8"/>
    <w:rsid w:val="00F645AD"/>
    <w:rsid w:val="00F64655"/>
    <w:rsid w:val="00F651EE"/>
    <w:rsid w:val="00F65C44"/>
    <w:rsid w:val="00F664EC"/>
    <w:rsid w:val="00F665EC"/>
    <w:rsid w:val="00F666F9"/>
    <w:rsid w:val="00F7104E"/>
    <w:rsid w:val="00F713EC"/>
    <w:rsid w:val="00F72024"/>
    <w:rsid w:val="00F72301"/>
    <w:rsid w:val="00F7261B"/>
    <w:rsid w:val="00F73516"/>
    <w:rsid w:val="00F73809"/>
    <w:rsid w:val="00F73E48"/>
    <w:rsid w:val="00F741D6"/>
    <w:rsid w:val="00F74CFF"/>
    <w:rsid w:val="00F75AE9"/>
    <w:rsid w:val="00F760D8"/>
    <w:rsid w:val="00F760FA"/>
    <w:rsid w:val="00F7654E"/>
    <w:rsid w:val="00F76A0F"/>
    <w:rsid w:val="00F80B66"/>
    <w:rsid w:val="00F80D20"/>
    <w:rsid w:val="00F81C22"/>
    <w:rsid w:val="00F81F37"/>
    <w:rsid w:val="00F81FDB"/>
    <w:rsid w:val="00F823F5"/>
    <w:rsid w:val="00F826C6"/>
    <w:rsid w:val="00F8273E"/>
    <w:rsid w:val="00F82FD6"/>
    <w:rsid w:val="00F837CA"/>
    <w:rsid w:val="00F83A41"/>
    <w:rsid w:val="00F83BEC"/>
    <w:rsid w:val="00F85007"/>
    <w:rsid w:val="00F85304"/>
    <w:rsid w:val="00F85341"/>
    <w:rsid w:val="00F853CE"/>
    <w:rsid w:val="00F857CC"/>
    <w:rsid w:val="00F85FE3"/>
    <w:rsid w:val="00F864EC"/>
    <w:rsid w:val="00F878E3"/>
    <w:rsid w:val="00F87A74"/>
    <w:rsid w:val="00F908A1"/>
    <w:rsid w:val="00F926FB"/>
    <w:rsid w:val="00F937B6"/>
    <w:rsid w:val="00F9383F"/>
    <w:rsid w:val="00F93C8A"/>
    <w:rsid w:val="00F94317"/>
    <w:rsid w:val="00F95365"/>
    <w:rsid w:val="00F95A1A"/>
    <w:rsid w:val="00F95B1F"/>
    <w:rsid w:val="00F972AE"/>
    <w:rsid w:val="00F97CBC"/>
    <w:rsid w:val="00FA047F"/>
    <w:rsid w:val="00FA09C9"/>
    <w:rsid w:val="00FA135A"/>
    <w:rsid w:val="00FA1A03"/>
    <w:rsid w:val="00FA270C"/>
    <w:rsid w:val="00FA55CB"/>
    <w:rsid w:val="00FA5935"/>
    <w:rsid w:val="00FA6088"/>
    <w:rsid w:val="00FA6AA8"/>
    <w:rsid w:val="00FA7456"/>
    <w:rsid w:val="00FA7E5D"/>
    <w:rsid w:val="00FB0A40"/>
    <w:rsid w:val="00FB0AC0"/>
    <w:rsid w:val="00FB0E25"/>
    <w:rsid w:val="00FB25F0"/>
    <w:rsid w:val="00FB2B38"/>
    <w:rsid w:val="00FB2C99"/>
    <w:rsid w:val="00FB2F11"/>
    <w:rsid w:val="00FB3989"/>
    <w:rsid w:val="00FB3B92"/>
    <w:rsid w:val="00FB4BD9"/>
    <w:rsid w:val="00FB54C5"/>
    <w:rsid w:val="00FB63B2"/>
    <w:rsid w:val="00FB7B8C"/>
    <w:rsid w:val="00FB7D1F"/>
    <w:rsid w:val="00FC031D"/>
    <w:rsid w:val="00FC05AA"/>
    <w:rsid w:val="00FC0B2A"/>
    <w:rsid w:val="00FC0C1E"/>
    <w:rsid w:val="00FC141C"/>
    <w:rsid w:val="00FC1CB7"/>
    <w:rsid w:val="00FC2DFD"/>
    <w:rsid w:val="00FC2EFE"/>
    <w:rsid w:val="00FC394C"/>
    <w:rsid w:val="00FC3D49"/>
    <w:rsid w:val="00FC4380"/>
    <w:rsid w:val="00FC48BD"/>
    <w:rsid w:val="00FC5D9C"/>
    <w:rsid w:val="00FC5E3E"/>
    <w:rsid w:val="00FC61CE"/>
    <w:rsid w:val="00FC6968"/>
    <w:rsid w:val="00FC6E22"/>
    <w:rsid w:val="00FD0DE0"/>
    <w:rsid w:val="00FD20AD"/>
    <w:rsid w:val="00FD21B4"/>
    <w:rsid w:val="00FD2B57"/>
    <w:rsid w:val="00FD33E1"/>
    <w:rsid w:val="00FD4467"/>
    <w:rsid w:val="00FD5874"/>
    <w:rsid w:val="00FD5A78"/>
    <w:rsid w:val="00FD695F"/>
    <w:rsid w:val="00FD6A6A"/>
    <w:rsid w:val="00FD6B3B"/>
    <w:rsid w:val="00FD6C27"/>
    <w:rsid w:val="00FD6F6D"/>
    <w:rsid w:val="00FD72C4"/>
    <w:rsid w:val="00FD768C"/>
    <w:rsid w:val="00FD7ECA"/>
    <w:rsid w:val="00FE004A"/>
    <w:rsid w:val="00FE04C1"/>
    <w:rsid w:val="00FE0B83"/>
    <w:rsid w:val="00FE0C92"/>
    <w:rsid w:val="00FE0F1C"/>
    <w:rsid w:val="00FE0F46"/>
    <w:rsid w:val="00FE1009"/>
    <w:rsid w:val="00FE1E48"/>
    <w:rsid w:val="00FE2D1E"/>
    <w:rsid w:val="00FE321B"/>
    <w:rsid w:val="00FE37B5"/>
    <w:rsid w:val="00FE460B"/>
    <w:rsid w:val="00FE475B"/>
    <w:rsid w:val="00FE52CE"/>
    <w:rsid w:val="00FE5660"/>
    <w:rsid w:val="00FE580D"/>
    <w:rsid w:val="00FE79A3"/>
    <w:rsid w:val="00FF1607"/>
    <w:rsid w:val="00FF232E"/>
    <w:rsid w:val="00FF320F"/>
    <w:rsid w:val="00FF3212"/>
    <w:rsid w:val="00FF39B3"/>
    <w:rsid w:val="00FF424C"/>
    <w:rsid w:val="00FF42AB"/>
    <w:rsid w:val="00FF47F2"/>
    <w:rsid w:val="00FF4C5F"/>
    <w:rsid w:val="00FF549D"/>
    <w:rsid w:val="00FF6EBA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932CB3"/>
  <w15:docId w15:val="{9230660D-9963-4C00-BBCF-18257B9BC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977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5254F"/>
    <w:pPr>
      <w:ind w:left="720"/>
      <w:contextualSpacing/>
    </w:pPr>
  </w:style>
  <w:style w:type="paragraph" w:styleId="NormalWeb">
    <w:name w:val="Normal (Web)"/>
    <w:basedOn w:val="Normal"/>
    <w:next w:val="Normal"/>
    <w:uiPriority w:val="99"/>
    <w:rsid w:val="00E64EAA"/>
    <w:pPr>
      <w:suppressAutoHyphens/>
      <w:autoSpaceDE w:val="0"/>
      <w:spacing w:before="100" w:after="100" w:line="100" w:lineRule="atLeast"/>
    </w:pPr>
    <w:rPr>
      <w:rFonts w:ascii="Times New Roman" w:eastAsia="Lucida Sans Unicode" w:hAnsi="Times New Roman" w:cs="Tahoma"/>
      <w:color w:val="000000"/>
      <w:kern w:val="1"/>
      <w:sz w:val="24"/>
      <w:szCs w:val="24"/>
      <w:lang w:val="es-ES" w:eastAsia="ar-SA"/>
    </w:rPr>
  </w:style>
  <w:style w:type="character" w:customStyle="1" w:styleId="usercontent">
    <w:name w:val="usercontent"/>
    <w:basedOn w:val="Fuentedeprrafopredeter"/>
    <w:rsid w:val="000F5D4D"/>
  </w:style>
  <w:style w:type="paragraph" w:customStyle="1" w:styleId="Standard">
    <w:name w:val="Standard"/>
    <w:rsid w:val="00557943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0E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0EE9"/>
    <w:rPr>
      <w:rFonts w:ascii="Segoe UI" w:hAnsi="Segoe UI" w:cs="Segoe UI"/>
      <w:sz w:val="18"/>
      <w:szCs w:val="18"/>
      <w:lang w:val="es-MX"/>
    </w:rPr>
  </w:style>
  <w:style w:type="paragraph" w:styleId="Encabezado">
    <w:name w:val="header"/>
    <w:basedOn w:val="Normal"/>
    <w:link w:val="EncabezadoCar"/>
    <w:uiPriority w:val="99"/>
    <w:rsid w:val="00B10318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B10318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customStyle="1" w:styleId="WW-Contenidodelatabla11">
    <w:name w:val="WW-Contenido de la tabla11"/>
    <w:basedOn w:val="Normal"/>
    <w:rsid w:val="00B10318"/>
    <w:pPr>
      <w:suppressLineNumbers/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character" w:customStyle="1" w:styleId="apple-converted-space">
    <w:name w:val="apple-converted-space"/>
    <w:basedOn w:val="Fuentedeprrafopredeter"/>
    <w:rsid w:val="0056383E"/>
  </w:style>
  <w:style w:type="paragraph" w:styleId="Piedepgina">
    <w:name w:val="footer"/>
    <w:basedOn w:val="Normal"/>
    <w:link w:val="PiedepginaCar"/>
    <w:uiPriority w:val="99"/>
    <w:unhideWhenUsed/>
    <w:rsid w:val="00DD08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084A"/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C45F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45F8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45F8F"/>
    <w:rPr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45F8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45F8F"/>
    <w:rPr>
      <w:b/>
      <w:bCs/>
      <w:sz w:val="20"/>
      <w:szCs w:val="20"/>
      <w:lang w:val="es-MX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13D2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13D22"/>
    <w:rPr>
      <w:lang w:val="es-MX"/>
    </w:rPr>
  </w:style>
  <w:style w:type="paragraph" w:customStyle="1" w:styleId="Contenidodelatabla">
    <w:name w:val="Contenido de la tabla"/>
    <w:basedOn w:val="Normal"/>
    <w:rsid w:val="006561EC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6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6598">
          <w:marLeft w:val="3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1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4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96153">
          <w:marLeft w:val="3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5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82941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88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91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274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28474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85712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24939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9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4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8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43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0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6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2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56806">
          <w:marLeft w:val="3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7080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9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80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7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1112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1A619-A463-470C-B4EE-E45870BBD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9</TotalTime>
  <Pages>20</Pages>
  <Words>6938</Words>
  <Characters>38162</Characters>
  <Application>Microsoft Office Word</Application>
  <DocSecurity>0</DocSecurity>
  <Lines>318</Lines>
  <Paragraphs>9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7</Company>
  <LinksUpToDate>false</LinksUpToDate>
  <CharactersWithSpaces>45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ltura</dc:creator>
  <cp:lastModifiedBy>Natalia Valeria Gabayet Gonzalez</cp:lastModifiedBy>
  <cp:revision>570</cp:revision>
  <cp:lastPrinted>2016-08-24T16:06:00Z</cp:lastPrinted>
  <dcterms:created xsi:type="dcterms:W3CDTF">2017-04-05T18:41:00Z</dcterms:created>
  <dcterms:modified xsi:type="dcterms:W3CDTF">2017-07-11T16:59:00Z</dcterms:modified>
</cp:coreProperties>
</file>